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Layout w:type="fixed"/>
        <w:tblLook w:val="0000" w:firstRow="0" w:lastRow="0" w:firstColumn="0" w:lastColumn="0" w:noHBand="0" w:noVBand="0"/>
      </w:tblPr>
      <w:tblGrid>
        <w:gridCol w:w="3510"/>
        <w:gridCol w:w="68"/>
        <w:gridCol w:w="2484"/>
        <w:gridCol w:w="75"/>
        <w:gridCol w:w="567"/>
        <w:gridCol w:w="2865"/>
      </w:tblGrid>
      <w:tr w:rsidR="00DA1692" w:rsidRPr="00DA1692" w14:paraId="2C476B54" w14:textId="77777777" w:rsidTr="00574138">
        <w:trPr>
          <w:cantSplit/>
          <w:trHeight w:val="5777"/>
        </w:trPr>
        <w:tc>
          <w:tcPr>
            <w:tcW w:w="3578" w:type="dxa"/>
            <w:gridSpan w:val="2"/>
          </w:tcPr>
          <w:p w14:paraId="6BB14062" w14:textId="77777777" w:rsidR="00E25D25" w:rsidRPr="00DA1692" w:rsidRDefault="00E25D25" w:rsidP="00E25D25">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МУНИЦИПАЛЬНОЕ ОБРАЗОВАНИЕ</w:t>
            </w:r>
          </w:p>
          <w:p w14:paraId="09FFE086" w14:textId="77777777" w:rsidR="00854534" w:rsidRDefault="00E25D25" w:rsidP="00E25D25">
            <w:pPr>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 xml:space="preserve">«ЛЕНСКИЙ </w:t>
            </w:r>
          </w:p>
          <w:p w14:paraId="38551DF7" w14:textId="77777777" w:rsidR="00E25D25" w:rsidRPr="00DA1692" w:rsidRDefault="00E25D25" w:rsidP="00E25D25">
            <w:pPr>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РАЙОН»</w:t>
            </w:r>
          </w:p>
          <w:p w14:paraId="346B69CB" w14:textId="77777777" w:rsidR="00E25D25" w:rsidRPr="00DA1692"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РЕСПУБЛИКИ</w:t>
            </w:r>
          </w:p>
          <w:p w14:paraId="17C65B27" w14:textId="77777777" w:rsidR="00E25D25" w:rsidRPr="00DA1692"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САХА (ЯКУТИЯ)</w:t>
            </w:r>
          </w:p>
          <w:p w14:paraId="2FA3A8CE" w14:textId="77777777" w:rsidR="00E25D25" w:rsidRPr="00DA1692"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КОНТРОЛЬНО-СЧЕТНЫЙ</w:t>
            </w:r>
          </w:p>
          <w:p w14:paraId="348FC52C" w14:textId="77777777" w:rsidR="00E25D25" w:rsidRPr="00DA1692"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ОРГАН</w:t>
            </w:r>
          </w:p>
          <w:p w14:paraId="0A8BF6C3" w14:textId="77777777" w:rsidR="00E25D25"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p>
          <w:p w14:paraId="36865F26" w14:textId="77777777" w:rsidR="00E25D25" w:rsidRPr="00DA1692"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14:paraId="5BFCF325" w14:textId="77777777"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1208B114" w14:textId="77777777"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727E0F8C" w14:textId="77777777" w:rsidR="00DA1692" w:rsidRPr="00E92547" w:rsidRDefault="00E25D25" w:rsidP="00E25D25">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E92547">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E92547">
              <w:rPr>
                <w:rFonts w:ascii="Times New Roman" w:eastAsia="Times New Roman" w:hAnsi="Times New Roman" w:cs="Times New Roman"/>
                <w:sz w:val="20"/>
                <w:szCs w:val="20"/>
                <w:lang w:eastAsia="ar-SA"/>
              </w:rPr>
              <w:t xml:space="preserve">: </w:t>
            </w:r>
            <w:hyperlink r:id="rId8" w:history="1">
              <w:r w:rsidRPr="00DA1692">
                <w:rPr>
                  <w:rFonts w:ascii="Times New Roman" w:eastAsia="Times New Roman" w:hAnsi="Times New Roman" w:cs="Times New Roman"/>
                  <w:color w:val="000080"/>
                  <w:sz w:val="20"/>
                  <w:szCs w:val="20"/>
                  <w:u w:val="single"/>
                  <w:lang w:val="en-US" w:eastAsia="ar-SA"/>
                </w:rPr>
                <w:t>Kontrol</w:t>
              </w:r>
              <w:r w:rsidRPr="00E92547">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E92547">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E92547">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tc>
        <w:tc>
          <w:tcPr>
            <w:tcW w:w="2484" w:type="dxa"/>
          </w:tcPr>
          <w:p w14:paraId="69277268" w14:textId="77777777"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16461E82" wp14:editId="1B0D0DA9">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507" w:type="dxa"/>
            <w:gridSpan w:val="3"/>
          </w:tcPr>
          <w:p w14:paraId="295CE60F" w14:textId="77777777" w:rsidR="00E25D25" w:rsidRPr="00DA1692" w:rsidRDefault="00E25D25" w:rsidP="00854534">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САХА</w:t>
            </w:r>
          </w:p>
          <w:p w14:paraId="6BF2A4F7" w14:textId="77777777" w:rsidR="00E25D25" w:rsidRPr="00DA1692" w:rsidRDefault="00E25D25" w:rsidP="00854534">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РЕСПУБЛИКАТЫН «ЛЕНСКЭЙ</w:t>
            </w:r>
          </w:p>
          <w:p w14:paraId="56AF7790" w14:textId="77777777" w:rsidR="00E25D25" w:rsidRPr="00DA1692" w:rsidRDefault="00E25D25" w:rsidP="00854534">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ОРОЙУОН»</w:t>
            </w:r>
          </w:p>
          <w:p w14:paraId="248AB571" w14:textId="77777777" w:rsidR="00E25D25" w:rsidRPr="00DA1692" w:rsidRDefault="00E25D25" w:rsidP="00854534">
            <w:pPr>
              <w:keepNext/>
              <w:spacing w:after="0"/>
              <w:jc w:val="center"/>
              <w:rPr>
                <w:rFonts w:ascii="Times New Roman" w:eastAsia="Times New Roman" w:hAnsi="Times New Roman" w:cs="Times New Roman"/>
                <w:b/>
                <w:color w:val="000000"/>
                <w:sz w:val="30"/>
                <w:szCs w:val="20"/>
                <w:lang w:eastAsia="ar-SA"/>
              </w:rPr>
            </w:pPr>
            <w:r w:rsidRPr="00DA1692">
              <w:rPr>
                <w:rFonts w:ascii="Times New Roman" w:eastAsia="Times New Roman" w:hAnsi="Times New Roman" w:cs="Times New Roman"/>
                <w:b/>
                <w:color w:val="000000"/>
                <w:sz w:val="30"/>
                <w:szCs w:val="20"/>
                <w:lang w:eastAsia="ar-SA"/>
              </w:rPr>
              <w:t>МУНИЦИПАЛЬНАЙ</w:t>
            </w:r>
          </w:p>
          <w:p w14:paraId="785F79A1" w14:textId="77777777" w:rsidR="00E25D25" w:rsidRPr="00DA1692" w:rsidRDefault="00E25D25" w:rsidP="00854534">
            <w:pPr>
              <w:keepNext/>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b/>
                <w:color w:val="000000"/>
                <w:sz w:val="30"/>
                <w:szCs w:val="30"/>
                <w:lang w:eastAsia="ar-SA"/>
              </w:rPr>
              <w:t>ТЭРИЛЛИИТИН</w:t>
            </w:r>
          </w:p>
          <w:p w14:paraId="01C9FD91" w14:textId="77777777" w:rsidR="00E25D25" w:rsidRPr="00DA1692" w:rsidRDefault="00E25D25" w:rsidP="00854534">
            <w:pPr>
              <w:keepNext/>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ХОНТУРУОЛЛУУР-СУОТТУУР</w:t>
            </w:r>
          </w:p>
          <w:p w14:paraId="3D1162B1" w14:textId="77777777" w:rsidR="00E25D25" w:rsidRPr="00DA1692" w:rsidRDefault="00E25D25" w:rsidP="00854534">
            <w:pPr>
              <w:keepNext/>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УОРГАН</w:t>
            </w:r>
          </w:p>
          <w:p w14:paraId="5F03F0ED" w14:textId="77777777" w:rsidR="00E25D25" w:rsidRDefault="00E25D25" w:rsidP="00AA0E9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14:paraId="353E8FA9" w14:textId="77777777" w:rsidR="00E25D25" w:rsidRPr="00DA1692" w:rsidRDefault="00E25D25" w:rsidP="00AA0E9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эйк, Ленин уул.,65</w:t>
            </w:r>
          </w:p>
          <w:p w14:paraId="3C1A1EE3" w14:textId="77777777" w:rsidR="00E25D25" w:rsidRPr="00DA1692" w:rsidRDefault="00E25D25" w:rsidP="00AA0E9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511FB1CC" w14:textId="77777777" w:rsidR="00E25D25" w:rsidRPr="00DA1692" w:rsidRDefault="00E25D25" w:rsidP="00AA0E9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47F4B5F3" w14:textId="77777777" w:rsidR="00E25D25" w:rsidRPr="00DA1692" w:rsidRDefault="00E25D25" w:rsidP="00AA0E98">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0"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p w14:paraId="11F51920" w14:textId="77777777" w:rsidR="00E25D25" w:rsidRPr="00DA1692" w:rsidRDefault="00E25D25" w:rsidP="00AA0E98">
            <w:pPr>
              <w:spacing w:after="0"/>
              <w:jc w:val="center"/>
              <w:rPr>
                <w:rFonts w:ascii="Times New Roman" w:eastAsia="Times New Roman" w:hAnsi="Times New Roman" w:cs="Times New Roman"/>
                <w:sz w:val="20"/>
                <w:szCs w:val="20"/>
                <w:lang w:eastAsia="ar-SA"/>
              </w:rPr>
            </w:pPr>
          </w:p>
          <w:p w14:paraId="02D19F0B" w14:textId="77777777" w:rsidR="00DA1692" w:rsidRPr="00DA1692" w:rsidRDefault="00DA1692" w:rsidP="00AA0E98">
            <w:pPr>
              <w:spacing w:after="0"/>
              <w:jc w:val="center"/>
              <w:rPr>
                <w:rFonts w:ascii="Times New Roman" w:eastAsia="Times New Roman" w:hAnsi="Times New Roman" w:cs="Times New Roman"/>
                <w:sz w:val="20"/>
                <w:szCs w:val="20"/>
                <w:lang w:eastAsia="ar-SA"/>
              </w:rPr>
            </w:pPr>
          </w:p>
          <w:p w14:paraId="3ECF283C" w14:textId="77777777" w:rsidR="00DA1692" w:rsidRPr="00DA1692" w:rsidRDefault="00DA1692" w:rsidP="00AA0E98">
            <w:pPr>
              <w:spacing w:after="0"/>
              <w:jc w:val="center"/>
              <w:rPr>
                <w:rFonts w:ascii="Times New Roman" w:eastAsia="Times New Roman" w:hAnsi="Times New Roman" w:cs="Times New Roman"/>
                <w:sz w:val="20"/>
                <w:szCs w:val="20"/>
                <w:lang w:eastAsia="ar-SA"/>
              </w:rPr>
            </w:pPr>
          </w:p>
        </w:tc>
      </w:tr>
      <w:tr w:rsidR="00DA1692" w:rsidRPr="00E174A9" w14:paraId="3AA83E98" w14:textId="77777777" w:rsidTr="00574138">
        <w:tc>
          <w:tcPr>
            <w:tcW w:w="3510" w:type="dxa"/>
            <w:tcBorders>
              <w:bottom w:val="single" w:sz="4" w:space="0" w:color="auto"/>
            </w:tcBorders>
          </w:tcPr>
          <w:p w14:paraId="4AED44B7" w14:textId="58FB9C2D" w:rsidR="00DA1692" w:rsidRPr="00592546" w:rsidRDefault="00DA1692" w:rsidP="00FF395B">
            <w:pPr>
              <w:snapToGrid w:val="0"/>
              <w:spacing w:after="0"/>
              <w:rPr>
                <w:rFonts w:ascii="Times New Roman" w:eastAsia="Times New Roman" w:hAnsi="Times New Roman" w:cs="Times New Roman"/>
                <w:sz w:val="28"/>
                <w:szCs w:val="28"/>
                <w:lang w:eastAsia="ar-SA"/>
              </w:rPr>
            </w:pPr>
            <w:r w:rsidRPr="00AA4C0B">
              <w:rPr>
                <w:rFonts w:ascii="Times New Roman" w:eastAsia="Times New Roman" w:hAnsi="Times New Roman" w:cs="Times New Roman"/>
                <w:sz w:val="28"/>
                <w:szCs w:val="28"/>
                <w:lang w:eastAsia="ar-SA"/>
              </w:rPr>
              <w:t>от «</w:t>
            </w:r>
            <w:r w:rsidR="00AA4C0B" w:rsidRPr="005D25DB">
              <w:rPr>
                <w:rFonts w:ascii="Times New Roman" w:eastAsia="Times New Roman" w:hAnsi="Times New Roman" w:cs="Times New Roman"/>
                <w:sz w:val="28"/>
                <w:szCs w:val="28"/>
                <w:lang w:eastAsia="ar-SA"/>
              </w:rPr>
              <w:t>2</w:t>
            </w:r>
            <w:r w:rsidR="001458DC">
              <w:rPr>
                <w:rFonts w:ascii="Times New Roman" w:eastAsia="Times New Roman" w:hAnsi="Times New Roman" w:cs="Times New Roman"/>
                <w:sz w:val="28"/>
                <w:szCs w:val="28"/>
                <w:lang w:eastAsia="ar-SA"/>
              </w:rPr>
              <w:t>8</w:t>
            </w:r>
            <w:r w:rsidRPr="00AA4C0B">
              <w:rPr>
                <w:rFonts w:ascii="Times New Roman" w:eastAsia="Times New Roman" w:hAnsi="Times New Roman" w:cs="Times New Roman"/>
                <w:sz w:val="28"/>
                <w:szCs w:val="28"/>
                <w:lang w:eastAsia="ar-SA"/>
              </w:rPr>
              <w:t xml:space="preserve">» </w:t>
            </w:r>
            <w:r w:rsidR="00061C37" w:rsidRPr="00AA4C0B">
              <w:rPr>
                <w:rFonts w:ascii="Times New Roman" w:eastAsia="Times New Roman" w:hAnsi="Times New Roman" w:cs="Times New Roman"/>
                <w:sz w:val="28"/>
                <w:szCs w:val="28"/>
                <w:lang w:eastAsia="ar-SA"/>
              </w:rPr>
              <w:t xml:space="preserve">сентября </w:t>
            </w:r>
            <w:r w:rsidRPr="00AA4C0B">
              <w:rPr>
                <w:rFonts w:ascii="Times New Roman" w:eastAsia="Times New Roman" w:hAnsi="Times New Roman" w:cs="Times New Roman"/>
                <w:sz w:val="28"/>
                <w:szCs w:val="28"/>
                <w:lang w:eastAsia="ar-SA"/>
              </w:rPr>
              <w:t>20</w:t>
            </w:r>
            <w:r w:rsidR="00F630BC" w:rsidRPr="00AA4C0B">
              <w:rPr>
                <w:rFonts w:ascii="Times New Roman" w:eastAsia="Times New Roman" w:hAnsi="Times New Roman" w:cs="Times New Roman"/>
                <w:sz w:val="28"/>
                <w:szCs w:val="28"/>
                <w:lang w:eastAsia="ar-SA"/>
              </w:rPr>
              <w:t>2</w:t>
            </w:r>
            <w:r w:rsidR="008A6192" w:rsidRPr="00AA4C0B">
              <w:rPr>
                <w:rFonts w:ascii="Times New Roman" w:eastAsia="Times New Roman" w:hAnsi="Times New Roman" w:cs="Times New Roman"/>
                <w:sz w:val="28"/>
                <w:szCs w:val="28"/>
                <w:lang w:eastAsia="ar-SA"/>
              </w:rPr>
              <w:t>3</w:t>
            </w:r>
            <w:r w:rsidR="00383034" w:rsidRPr="00AA4C0B">
              <w:rPr>
                <w:rFonts w:ascii="Times New Roman" w:eastAsia="Times New Roman" w:hAnsi="Times New Roman" w:cs="Times New Roman"/>
                <w:sz w:val="28"/>
                <w:szCs w:val="28"/>
                <w:lang w:eastAsia="ar-SA"/>
              </w:rPr>
              <w:t xml:space="preserve"> </w:t>
            </w:r>
            <w:r w:rsidRPr="00AA4C0B">
              <w:rPr>
                <w:rFonts w:ascii="Times New Roman" w:eastAsia="Times New Roman" w:hAnsi="Times New Roman" w:cs="Times New Roman"/>
                <w:sz w:val="28"/>
                <w:szCs w:val="28"/>
                <w:lang w:eastAsia="ar-SA"/>
              </w:rPr>
              <w:t>г.</w:t>
            </w:r>
          </w:p>
        </w:tc>
        <w:tc>
          <w:tcPr>
            <w:tcW w:w="2627" w:type="dxa"/>
            <w:gridSpan w:val="3"/>
          </w:tcPr>
          <w:p w14:paraId="0B71FA19" w14:textId="77777777" w:rsidR="00DA1692" w:rsidRPr="00A819EF" w:rsidRDefault="00DA1692" w:rsidP="00DA1692">
            <w:pPr>
              <w:snapToGrid w:val="0"/>
              <w:spacing w:after="0"/>
              <w:rPr>
                <w:rFonts w:ascii="Times New Roman" w:eastAsia="Times New Roman" w:hAnsi="Times New Roman" w:cs="Times New Roman"/>
                <w:sz w:val="28"/>
                <w:szCs w:val="28"/>
                <w:lang w:eastAsia="ar-SA"/>
              </w:rPr>
            </w:pPr>
          </w:p>
        </w:tc>
        <w:tc>
          <w:tcPr>
            <w:tcW w:w="567" w:type="dxa"/>
          </w:tcPr>
          <w:p w14:paraId="2E944DDA" w14:textId="77777777" w:rsidR="00DA1692" w:rsidRPr="003D38D8" w:rsidRDefault="00DA1692" w:rsidP="00DA1692">
            <w:pPr>
              <w:snapToGrid w:val="0"/>
              <w:spacing w:after="0"/>
              <w:rPr>
                <w:rFonts w:ascii="Times New Roman" w:eastAsia="Times New Roman" w:hAnsi="Times New Roman" w:cs="Times New Roman"/>
                <w:sz w:val="28"/>
                <w:szCs w:val="28"/>
                <w:lang w:eastAsia="ar-SA"/>
              </w:rPr>
            </w:pPr>
            <w:r w:rsidRPr="003D38D8">
              <w:rPr>
                <w:rFonts w:ascii="Times New Roman" w:eastAsia="Times New Roman" w:hAnsi="Times New Roman" w:cs="Times New Roman"/>
                <w:sz w:val="28"/>
                <w:szCs w:val="28"/>
                <w:lang w:eastAsia="ar-SA"/>
              </w:rPr>
              <w:t xml:space="preserve">№ </w:t>
            </w:r>
          </w:p>
        </w:tc>
        <w:tc>
          <w:tcPr>
            <w:tcW w:w="2835" w:type="dxa"/>
            <w:tcBorders>
              <w:bottom w:val="single" w:sz="4" w:space="0" w:color="000000"/>
            </w:tcBorders>
          </w:tcPr>
          <w:p w14:paraId="0A7B6397" w14:textId="5DFE46C0" w:rsidR="00DA1692" w:rsidRPr="00611A5E" w:rsidRDefault="00DA1692" w:rsidP="00FF395B">
            <w:pPr>
              <w:snapToGrid w:val="0"/>
              <w:spacing w:after="0"/>
              <w:rPr>
                <w:rFonts w:ascii="Times New Roman" w:eastAsia="Times New Roman" w:hAnsi="Times New Roman" w:cs="Times New Roman"/>
                <w:sz w:val="28"/>
                <w:szCs w:val="28"/>
                <w:lang w:eastAsia="ar-SA"/>
              </w:rPr>
            </w:pPr>
            <w:r w:rsidRPr="000721DC">
              <w:rPr>
                <w:rFonts w:ascii="Times New Roman" w:eastAsia="Times New Roman" w:hAnsi="Times New Roman" w:cs="Times New Roman"/>
                <w:sz w:val="28"/>
                <w:szCs w:val="28"/>
                <w:lang w:eastAsia="ar-SA"/>
              </w:rPr>
              <w:t>01</w:t>
            </w:r>
            <w:r w:rsidRPr="00572E7D">
              <w:rPr>
                <w:rFonts w:ascii="Times New Roman" w:eastAsia="Times New Roman" w:hAnsi="Times New Roman" w:cs="Times New Roman"/>
                <w:sz w:val="28"/>
                <w:szCs w:val="28"/>
                <w:lang w:eastAsia="ar-SA"/>
              </w:rPr>
              <w:t>-1</w:t>
            </w:r>
            <w:r w:rsidR="001A1D2E" w:rsidRPr="00572E7D">
              <w:rPr>
                <w:rFonts w:ascii="Times New Roman" w:eastAsia="Times New Roman" w:hAnsi="Times New Roman" w:cs="Times New Roman"/>
                <w:sz w:val="28"/>
                <w:szCs w:val="28"/>
                <w:lang w:eastAsia="ar-SA"/>
              </w:rPr>
              <w:t>1</w:t>
            </w:r>
            <w:r w:rsidRPr="00572E7D">
              <w:rPr>
                <w:rFonts w:ascii="Times New Roman" w:eastAsia="Times New Roman" w:hAnsi="Times New Roman" w:cs="Times New Roman"/>
                <w:sz w:val="28"/>
                <w:szCs w:val="28"/>
                <w:lang w:eastAsia="ar-SA"/>
              </w:rPr>
              <w:t>/</w:t>
            </w:r>
            <w:r w:rsidR="00AA4C0B">
              <w:rPr>
                <w:rFonts w:ascii="Times New Roman" w:eastAsia="Times New Roman" w:hAnsi="Times New Roman" w:cs="Times New Roman"/>
                <w:sz w:val="28"/>
                <w:szCs w:val="28"/>
                <w:lang w:eastAsia="ar-SA"/>
              </w:rPr>
              <w:t>1</w:t>
            </w:r>
            <w:r w:rsidR="00CC02F0">
              <w:rPr>
                <w:rFonts w:ascii="Times New Roman" w:eastAsia="Times New Roman" w:hAnsi="Times New Roman" w:cs="Times New Roman"/>
                <w:sz w:val="28"/>
                <w:szCs w:val="28"/>
                <w:lang w:eastAsia="ar-SA"/>
              </w:rPr>
              <w:t>9</w:t>
            </w:r>
          </w:p>
        </w:tc>
      </w:tr>
    </w:tbl>
    <w:p w14:paraId="63762389" w14:textId="77777777" w:rsidR="00DA1692" w:rsidRPr="00DA1692" w:rsidRDefault="00DA1692" w:rsidP="00DA1692">
      <w:pPr>
        <w:suppressAutoHyphens/>
        <w:spacing w:after="0"/>
        <w:rPr>
          <w:rFonts w:ascii="Times New Roman" w:eastAsia="Times New Roman" w:hAnsi="Times New Roman" w:cs="Times New Roman"/>
          <w:sz w:val="24"/>
          <w:szCs w:val="24"/>
          <w:lang w:eastAsia="ar-SA"/>
        </w:rPr>
      </w:pPr>
    </w:p>
    <w:p w14:paraId="463E2233" w14:textId="77777777" w:rsidR="00DA1692" w:rsidRDefault="00DA1692" w:rsidP="00DA1692">
      <w:pPr>
        <w:suppressAutoHyphens/>
        <w:spacing w:after="0"/>
        <w:jc w:val="center"/>
        <w:rPr>
          <w:rFonts w:ascii="Times New Roman" w:eastAsia="Times New Roman" w:hAnsi="Times New Roman" w:cs="Times New Roman"/>
          <w:b/>
          <w:sz w:val="24"/>
          <w:szCs w:val="24"/>
          <w:lang w:eastAsia="ar-SA"/>
        </w:rPr>
      </w:pPr>
    </w:p>
    <w:p w14:paraId="3D561B92" w14:textId="77777777" w:rsidR="005D25DB" w:rsidRPr="00A8543B" w:rsidRDefault="005D25DB" w:rsidP="005D25DB">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8"/>
          <w:szCs w:val="28"/>
        </w:rPr>
      </w:pPr>
      <w:r w:rsidRPr="00A8543B">
        <w:rPr>
          <w:rFonts w:ascii="Times New Roman" w:eastAsia="Times New Roman" w:hAnsi="Times New Roman" w:cs="Times New Roman"/>
          <w:sz w:val="28"/>
          <w:szCs w:val="28"/>
        </w:rPr>
        <w:t>«УТВЕРЖДАЮ»</w:t>
      </w:r>
    </w:p>
    <w:p w14:paraId="2B6C8921" w14:textId="77777777" w:rsidR="005D25DB" w:rsidRPr="00A8543B" w:rsidRDefault="005D25DB" w:rsidP="005D25DB">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A8543B">
        <w:rPr>
          <w:rFonts w:ascii="Times New Roman" w:eastAsia="Times New Roman" w:hAnsi="Times New Roman" w:cs="Times New Roman"/>
          <w:i/>
          <w:sz w:val="28"/>
          <w:szCs w:val="28"/>
        </w:rPr>
        <w:t xml:space="preserve">Председатель Контрольно-счетного органа муниципального образования «Ленский район»  </w:t>
      </w:r>
    </w:p>
    <w:p w14:paraId="7DD58FB3" w14:textId="77777777" w:rsidR="005D25DB" w:rsidRPr="00A8543B" w:rsidRDefault="005D25DB" w:rsidP="005D25DB">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A8543B">
        <w:rPr>
          <w:rFonts w:ascii="Times New Roman" w:eastAsia="Times New Roman" w:hAnsi="Times New Roman" w:cs="Times New Roman"/>
          <w:i/>
          <w:sz w:val="28"/>
          <w:szCs w:val="28"/>
        </w:rPr>
        <w:t>_______________</w:t>
      </w:r>
      <w:proofErr w:type="spellStart"/>
      <w:r w:rsidRPr="00A8543B">
        <w:rPr>
          <w:rFonts w:ascii="Times New Roman" w:eastAsia="Times New Roman" w:hAnsi="Times New Roman" w:cs="Times New Roman"/>
          <w:i/>
          <w:sz w:val="28"/>
          <w:szCs w:val="28"/>
        </w:rPr>
        <w:t>Г.Б</w:t>
      </w:r>
      <w:proofErr w:type="spellEnd"/>
      <w:r w:rsidRPr="00A8543B">
        <w:rPr>
          <w:rFonts w:ascii="Times New Roman" w:eastAsia="Times New Roman" w:hAnsi="Times New Roman" w:cs="Times New Roman"/>
          <w:i/>
          <w:sz w:val="28"/>
          <w:szCs w:val="28"/>
        </w:rPr>
        <w:t>. Гурьянова</w:t>
      </w:r>
    </w:p>
    <w:p w14:paraId="04F6C8A2" w14:textId="7953F7BA" w:rsidR="005D25DB" w:rsidRPr="00987FAA" w:rsidRDefault="005D25DB" w:rsidP="005D25DB">
      <w:pPr>
        <w:spacing w:after="0" w:line="240" w:lineRule="auto"/>
        <w:ind w:left="5880"/>
        <w:jc w:val="both"/>
        <w:rPr>
          <w:rFonts w:ascii="Times New Roman" w:eastAsia="Times New Roman" w:hAnsi="Times New Roman" w:cs="Times New Roman"/>
          <w:i/>
          <w:sz w:val="28"/>
          <w:szCs w:val="28"/>
          <w:lang w:eastAsia="ar-SA"/>
        </w:rPr>
      </w:pPr>
      <w:r w:rsidRPr="00A8543B">
        <w:rPr>
          <w:rFonts w:ascii="Times New Roman" w:eastAsia="Times New Roman" w:hAnsi="Times New Roman" w:cs="Times New Roman"/>
          <w:i/>
          <w:sz w:val="28"/>
          <w:szCs w:val="28"/>
          <w:lang w:eastAsia="ar-SA"/>
        </w:rPr>
        <w:t>«</w:t>
      </w:r>
      <w:r>
        <w:rPr>
          <w:rFonts w:ascii="Times New Roman" w:eastAsia="Times New Roman" w:hAnsi="Times New Roman" w:cs="Times New Roman"/>
          <w:i/>
          <w:sz w:val="28"/>
          <w:szCs w:val="28"/>
          <w:lang w:eastAsia="ar-SA"/>
        </w:rPr>
        <w:t>28</w:t>
      </w:r>
      <w:r w:rsidRPr="00A8543B">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сентября</w:t>
      </w:r>
      <w:r w:rsidRPr="00A8543B">
        <w:rPr>
          <w:rFonts w:ascii="Times New Roman" w:eastAsia="Times New Roman" w:hAnsi="Times New Roman" w:cs="Times New Roman"/>
          <w:i/>
          <w:sz w:val="28"/>
          <w:szCs w:val="28"/>
          <w:lang w:eastAsia="ar-SA"/>
        </w:rPr>
        <w:t xml:space="preserve"> 2023 г.</w:t>
      </w:r>
    </w:p>
    <w:p w14:paraId="58B2D9CA" w14:textId="77777777"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14:paraId="6059FD5D" w14:textId="77777777" w:rsidR="00DA1692" w:rsidRPr="00916A58" w:rsidRDefault="00DA1692" w:rsidP="00DA1692">
      <w:pPr>
        <w:suppressAutoHyphens/>
        <w:spacing w:after="0"/>
        <w:jc w:val="center"/>
        <w:rPr>
          <w:rFonts w:ascii="Times New Roman" w:eastAsia="Times New Roman" w:hAnsi="Times New Roman" w:cs="Times New Roman"/>
          <w:b/>
          <w:sz w:val="24"/>
          <w:szCs w:val="24"/>
          <w:lang w:eastAsia="ar-SA"/>
        </w:rPr>
      </w:pPr>
    </w:p>
    <w:p w14:paraId="1BFACB04" w14:textId="77777777" w:rsidR="00EC58EB" w:rsidRDefault="00EC58EB" w:rsidP="00894EE8">
      <w:pPr>
        <w:suppressAutoHyphens/>
        <w:spacing w:after="0" w:line="360" w:lineRule="auto"/>
        <w:jc w:val="center"/>
        <w:rPr>
          <w:rFonts w:ascii="Times New Roman" w:eastAsia="Times New Roman" w:hAnsi="Times New Roman" w:cs="Times New Roman"/>
          <w:b/>
          <w:sz w:val="28"/>
          <w:szCs w:val="28"/>
          <w:lang w:eastAsia="ar-SA"/>
        </w:rPr>
      </w:pPr>
      <w:r w:rsidRPr="00EC58EB">
        <w:rPr>
          <w:rFonts w:ascii="Times New Roman" w:eastAsia="Times New Roman" w:hAnsi="Times New Roman" w:cs="Times New Roman"/>
          <w:b/>
          <w:sz w:val="28"/>
          <w:szCs w:val="28"/>
          <w:lang w:eastAsia="ar-SA"/>
        </w:rPr>
        <w:t xml:space="preserve">ОТЧЕТ </w:t>
      </w:r>
    </w:p>
    <w:p w14:paraId="0814C188" w14:textId="0C906EE4" w:rsidR="00DA1692" w:rsidRPr="00894EE8" w:rsidRDefault="00DA1692" w:rsidP="00894EE8">
      <w:pPr>
        <w:suppressAutoHyphens/>
        <w:spacing w:after="0" w:line="360" w:lineRule="auto"/>
        <w:jc w:val="center"/>
        <w:rPr>
          <w:rFonts w:ascii="Times New Roman" w:eastAsia="Times New Roman" w:hAnsi="Times New Roman" w:cs="Times New Roman"/>
          <w:b/>
          <w:bCs/>
          <w:sz w:val="28"/>
          <w:szCs w:val="28"/>
          <w:lang w:eastAsia="ar-SA"/>
        </w:rPr>
      </w:pPr>
      <w:r w:rsidRPr="00894EE8">
        <w:rPr>
          <w:rFonts w:ascii="Times New Roman" w:eastAsia="Times New Roman" w:hAnsi="Times New Roman" w:cs="Times New Roman"/>
          <w:b/>
          <w:sz w:val="28"/>
          <w:szCs w:val="28"/>
          <w:lang w:eastAsia="ar-SA"/>
        </w:rPr>
        <w:t>по результатам</w:t>
      </w:r>
      <w:r w:rsidRPr="00894EE8">
        <w:rPr>
          <w:rFonts w:ascii="Times New Roman" w:eastAsia="Times New Roman" w:hAnsi="Times New Roman" w:cs="Times New Roman"/>
          <w:b/>
          <w:bCs/>
          <w:sz w:val="28"/>
          <w:szCs w:val="28"/>
          <w:lang w:eastAsia="ar-SA"/>
        </w:rPr>
        <w:t xml:space="preserve"> </w:t>
      </w:r>
      <w:r w:rsidR="005615DB" w:rsidRPr="00174643">
        <w:rPr>
          <w:rFonts w:ascii="Times New Roman" w:eastAsia="Times New Roman" w:hAnsi="Times New Roman" w:cs="Times New Roman"/>
          <w:b/>
          <w:bCs/>
          <w:sz w:val="28"/>
          <w:szCs w:val="28"/>
          <w:lang w:eastAsia="ar-SA"/>
        </w:rPr>
        <w:t>совместного</w:t>
      </w:r>
      <w:r w:rsidR="005615DB">
        <w:rPr>
          <w:rFonts w:ascii="Times New Roman" w:eastAsia="Times New Roman" w:hAnsi="Times New Roman" w:cs="Times New Roman"/>
          <w:b/>
          <w:bCs/>
          <w:sz w:val="28"/>
          <w:szCs w:val="28"/>
          <w:lang w:eastAsia="ar-SA"/>
        </w:rPr>
        <w:t xml:space="preserve"> </w:t>
      </w:r>
      <w:r w:rsidRPr="00894EE8">
        <w:rPr>
          <w:rFonts w:ascii="Times New Roman" w:eastAsia="Times New Roman" w:hAnsi="Times New Roman" w:cs="Times New Roman"/>
          <w:b/>
          <w:bCs/>
          <w:sz w:val="28"/>
          <w:szCs w:val="28"/>
          <w:lang w:eastAsia="ar-SA"/>
        </w:rPr>
        <w:t xml:space="preserve">контрольного мероприятия  </w:t>
      </w:r>
    </w:p>
    <w:p w14:paraId="3B3124BD" w14:textId="77777777" w:rsidR="00F1220A" w:rsidRDefault="005615DB" w:rsidP="00894EE8">
      <w:pPr>
        <w:suppressAutoHyphens/>
        <w:spacing w:after="0" w:line="360" w:lineRule="auto"/>
        <w:jc w:val="center"/>
        <w:rPr>
          <w:rFonts w:ascii="Times New Roman" w:hAnsi="Times New Roman" w:cs="Times New Roman"/>
          <w:b/>
          <w:sz w:val="28"/>
          <w:szCs w:val="28"/>
        </w:rPr>
      </w:pPr>
      <w:r w:rsidRPr="005615DB">
        <w:rPr>
          <w:rFonts w:ascii="Times New Roman" w:hAnsi="Times New Roman" w:cs="Times New Roman"/>
          <w:b/>
          <w:sz w:val="28"/>
          <w:szCs w:val="28"/>
        </w:rPr>
        <w:t xml:space="preserve">«Проверка соблюдения администрацией муниципального образования «Ленский район» действующего законодательства, </w:t>
      </w:r>
    </w:p>
    <w:p w14:paraId="202A3A84" w14:textId="030D959C" w:rsidR="001155FF" w:rsidRPr="00894EE8" w:rsidRDefault="005615DB" w:rsidP="00894EE8">
      <w:pPr>
        <w:suppressAutoHyphens/>
        <w:spacing w:after="0" w:line="360" w:lineRule="auto"/>
        <w:jc w:val="center"/>
        <w:rPr>
          <w:rFonts w:ascii="Times New Roman" w:eastAsia="Times New Roman" w:hAnsi="Times New Roman" w:cs="Times New Roman"/>
          <w:b/>
          <w:sz w:val="24"/>
          <w:szCs w:val="24"/>
          <w:lang w:eastAsia="ar-SA"/>
        </w:rPr>
      </w:pPr>
      <w:r w:rsidRPr="005615DB">
        <w:rPr>
          <w:rFonts w:ascii="Times New Roman" w:hAnsi="Times New Roman" w:cs="Times New Roman"/>
          <w:b/>
          <w:sz w:val="28"/>
          <w:szCs w:val="28"/>
        </w:rPr>
        <w:t>регламентирующего порядок формирования, управления и распоряжения муниципальным жилищным фондом»</w:t>
      </w:r>
    </w:p>
    <w:p w14:paraId="0F139EAA" w14:textId="77777777" w:rsidR="001155FF" w:rsidRDefault="001155FF" w:rsidP="00DA1692">
      <w:pPr>
        <w:suppressAutoHyphens/>
        <w:spacing w:after="0"/>
        <w:jc w:val="center"/>
        <w:rPr>
          <w:rFonts w:ascii="Arial" w:eastAsia="Times New Roman" w:hAnsi="Arial" w:cs="Arial"/>
          <w:b/>
          <w:sz w:val="24"/>
          <w:szCs w:val="24"/>
          <w:lang w:eastAsia="ar-SA"/>
        </w:rPr>
      </w:pPr>
    </w:p>
    <w:p w14:paraId="32D1D6A9" w14:textId="77777777" w:rsidR="00F1220A" w:rsidRDefault="00F1220A" w:rsidP="00E174A9">
      <w:pPr>
        <w:tabs>
          <w:tab w:val="left" w:pos="993"/>
        </w:tabs>
        <w:suppressAutoHyphens/>
        <w:spacing w:after="0"/>
        <w:jc w:val="center"/>
        <w:rPr>
          <w:rFonts w:ascii="Times New Roman" w:eastAsia="Times New Roman" w:hAnsi="Times New Roman" w:cs="Times New Roman"/>
          <w:b/>
          <w:sz w:val="26"/>
          <w:szCs w:val="26"/>
        </w:rPr>
      </w:pPr>
    </w:p>
    <w:p w14:paraId="1A7BBB59" w14:textId="77777777" w:rsidR="00F1220A" w:rsidRDefault="00F1220A" w:rsidP="00E174A9">
      <w:pPr>
        <w:tabs>
          <w:tab w:val="left" w:pos="993"/>
        </w:tabs>
        <w:suppressAutoHyphens/>
        <w:spacing w:after="0"/>
        <w:jc w:val="center"/>
        <w:rPr>
          <w:rFonts w:ascii="Times New Roman" w:eastAsia="Times New Roman" w:hAnsi="Times New Roman" w:cs="Times New Roman"/>
          <w:b/>
          <w:sz w:val="26"/>
          <w:szCs w:val="26"/>
        </w:rPr>
      </w:pPr>
    </w:p>
    <w:p w14:paraId="7BAFFD69" w14:textId="77777777" w:rsidR="00F1220A" w:rsidRDefault="00F1220A" w:rsidP="00E174A9">
      <w:pPr>
        <w:tabs>
          <w:tab w:val="left" w:pos="993"/>
        </w:tabs>
        <w:suppressAutoHyphens/>
        <w:spacing w:after="0"/>
        <w:jc w:val="center"/>
        <w:rPr>
          <w:rFonts w:ascii="Times New Roman" w:eastAsia="Times New Roman" w:hAnsi="Times New Roman" w:cs="Times New Roman"/>
          <w:b/>
          <w:sz w:val="26"/>
          <w:szCs w:val="26"/>
        </w:rPr>
      </w:pPr>
    </w:p>
    <w:p w14:paraId="41BC2BCA" w14:textId="77777777" w:rsidR="00DA1692" w:rsidRPr="00894EE8" w:rsidRDefault="00DA1692" w:rsidP="00E174A9">
      <w:pPr>
        <w:tabs>
          <w:tab w:val="left" w:pos="993"/>
        </w:tabs>
        <w:suppressAutoHyphens/>
        <w:spacing w:after="0"/>
        <w:jc w:val="center"/>
        <w:rPr>
          <w:rFonts w:ascii="Times New Roman" w:eastAsia="Times New Roman" w:hAnsi="Times New Roman" w:cs="Times New Roman"/>
          <w:b/>
          <w:sz w:val="28"/>
          <w:szCs w:val="28"/>
        </w:rPr>
      </w:pPr>
      <w:r w:rsidRPr="00894EE8">
        <w:rPr>
          <w:rFonts w:ascii="Times New Roman" w:eastAsia="Times New Roman" w:hAnsi="Times New Roman" w:cs="Times New Roman"/>
          <w:b/>
          <w:sz w:val="28"/>
          <w:szCs w:val="28"/>
        </w:rPr>
        <w:t>Ленск</w:t>
      </w:r>
    </w:p>
    <w:p w14:paraId="6AE8CCFB" w14:textId="1E3C140E" w:rsidR="00DA1692" w:rsidRPr="00894EE8" w:rsidRDefault="00DA1692" w:rsidP="00DA1692">
      <w:pPr>
        <w:tabs>
          <w:tab w:val="left" w:pos="993"/>
        </w:tabs>
        <w:suppressAutoHyphens/>
        <w:spacing w:after="0"/>
        <w:jc w:val="center"/>
        <w:rPr>
          <w:rFonts w:ascii="Times New Roman" w:eastAsia="Times New Roman" w:hAnsi="Times New Roman" w:cs="Times New Roman"/>
          <w:b/>
          <w:sz w:val="28"/>
          <w:szCs w:val="28"/>
        </w:rPr>
      </w:pPr>
      <w:r w:rsidRPr="00894EE8">
        <w:rPr>
          <w:rFonts w:ascii="Times New Roman" w:eastAsia="Times New Roman" w:hAnsi="Times New Roman" w:cs="Times New Roman"/>
          <w:b/>
          <w:sz w:val="28"/>
          <w:szCs w:val="28"/>
        </w:rPr>
        <w:t>20</w:t>
      </w:r>
      <w:r w:rsidR="00F630BC">
        <w:rPr>
          <w:rFonts w:ascii="Times New Roman" w:eastAsia="Times New Roman" w:hAnsi="Times New Roman" w:cs="Times New Roman"/>
          <w:b/>
          <w:sz w:val="28"/>
          <w:szCs w:val="28"/>
        </w:rPr>
        <w:t>2</w:t>
      </w:r>
      <w:r w:rsidR="008A6192">
        <w:rPr>
          <w:rFonts w:ascii="Times New Roman" w:eastAsia="Times New Roman" w:hAnsi="Times New Roman" w:cs="Times New Roman"/>
          <w:b/>
          <w:sz w:val="28"/>
          <w:szCs w:val="28"/>
        </w:rPr>
        <w:t>3</w:t>
      </w:r>
      <w:r w:rsidR="00894EE8">
        <w:rPr>
          <w:rFonts w:ascii="Times New Roman" w:eastAsia="Times New Roman" w:hAnsi="Times New Roman" w:cs="Times New Roman"/>
          <w:b/>
          <w:sz w:val="28"/>
          <w:szCs w:val="28"/>
        </w:rPr>
        <w:t xml:space="preserve"> </w:t>
      </w:r>
      <w:r w:rsidRPr="00894EE8">
        <w:rPr>
          <w:rFonts w:ascii="Times New Roman" w:eastAsia="Times New Roman" w:hAnsi="Times New Roman" w:cs="Times New Roman"/>
          <w:b/>
          <w:sz w:val="28"/>
          <w:szCs w:val="28"/>
        </w:rPr>
        <w:t>г.</w:t>
      </w:r>
    </w:p>
    <w:p w14:paraId="000CA8E8" w14:textId="0350FE40" w:rsidR="00A12A64" w:rsidRPr="009C3C60" w:rsidRDefault="00DA1692" w:rsidP="009C3C60">
      <w:pPr>
        <w:pStyle w:val="af0"/>
        <w:numPr>
          <w:ilvl w:val="0"/>
          <w:numId w:val="20"/>
        </w:numPr>
        <w:spacing w:after="0" w:line="360" w:lineRule="auto"/>
        <w:ind w:left="0" w:firstLine="709"/>
        <w:jc w:val="both"/>
        <w:rPr>
          <w:rFonts w:ascii="Times New Roman" w:hAnsi="Times New Roman"/>
          <w:sz w:val="28"/>
          <w:szCs w:val="28"/>
        </w:rPr>
      </w:pPr>
      <w:r w:rsidRPr="009C3C60">
        <w:rPr>
          <w:rFonts w:ascii="Times New Roman" w:eastAsia="Times New Roman" w:hAnsi="Times New Roman"/>
          <w:b/>
          <w:sz w:val="28"/>
          <w:szCs w:val="28"/>
          <w:u w:val="single"/>
          <w:lang w:eastAsia="ar-SA"/>
        </w:rPr>
        <w:lastRenderedPageBreak/>
        <w:t>Основание для проведения контрольного мероприятия</w:t>
      </w:r>
      <w:r w:rsidR="00E95350" w:rsidRPr="009C3C60">
        <w:rPr>
          <w:rFonts w:ascii="Times New Roman" w:eastAsia="Times New Roman" w:hAnsi="Times New Roman"/>
          <w:b/>
          <w:bCs/>
          <w:sz w:val="28"/>
          <w:szCs w:val="28"/>
          <w:u w:val="single"/>
          <w:lang w:eastAsia="ar-SA"/>
        </w:rPr>
        <w:t>:</w:t>
      </w:r>
      <w:r w:rsidR="00E95350" w:rsidRPr="009C3C60">
        <w:rPr>
          <w:rFonts w:ascii="Times New Roman" w:eastAsia="Times New Roman" w:hAnsi="Times New Roman"/>
          <w:sz w:val="28"/>
          <w:szCs w:val="28"/>
          <w:lang w:eastAsia="ar-SA"/>
        </w:rPr>
        <w:t xml:space="preserve"> </w:t>
      </w:r>
      <w:proofErr w:type="spellStart"/>
      <w:r w:rsidR="00A12A64" w:rsidRPr="009C3C60">
        <w:rPr>
          <w:rFonts w:ascii="Times New Roman" w:hAnsi="Times New Roman"/>
          <w:sz w:val="28"/>
          <w:szCs w:val="28"/>
        </w:rPr>
        <w:t>пп</w:t>
      </w:r>
      <w:proofErr w:type="spellEnd"/>
      <w:r w:rsidR="00A12A64" w:rsidRPr="009C3C60">
        <w:rPr>
          <w:rFonts w:ascii="Times New Roman" w:hAnsi="Times New Roman"/>
          <w:sz w:val="28"/>
          <w:szCs w:val="28"/>
        </w:rPr>
        <w:t>. 2.1.</w:t>
      </w:r>
      <w:r w:rsidR="00F1220A" w:rsidRPr="009C3C60">
        <w:rPr>
          <w:rFonts w:ascii="Times New Roman" w:hAnsi="Times New Roman"/>
          <w:sz w:val="28"/>
          <w:szCs w:val="28"/>
        </w:rPr>
        <w:t>4</w:t>
      </w:r>
      <w:r w:rsidR="00A12A64" w:rsidRPr="009C3C60">
        <w:rPr>
          <w:rFonts w:ascii="Times New Roman" w:hAnsi="Times New Roman"/>
          <w:sz w:val="28"/>
          <w:szCs w:val="28"/>
        </w:rPr>
        <w:t xml:space="preserve"> п. 2.1 раздела 2 плана работы К</w:t>
      </w:r>
      <w:r w:rsidR="00BE3226" w:rsidRPr="009C3C60">
        <w:rPr>
          <w:rFonts w:ascii="Times New Roman" w:hAnsi="Times New Roman"/>
          <w:sz w:val="28"/>
          <w:szCs w:val="28"/>
        </w:rPr>
        <w:t>онтрольно-счетного органа</w:t>
      </w:r>
      <w:r w:rsidR="00A12A64" w:rsidRPr="009C3C60">
        <w:rPr>
          <w:rFonts w:ascii="Times New Roman" w:hAnsi="Times New Roman"/>
          <w:sz w:val="28"/>
          <w:szCs w:val="28"/>
        </w:rPr>
        <w:t xml:space="preserve"> МО «Ленский район» на </w:t>
      </w:r>
      <w:r w:rsidR="00484FDB" w:rsidRPr="009C3C60">
        <w:rPr>
          <w:rFonts w:ascii="Times New Roman" w:hAnsi="Times New Roman"/>
          <w:sz w:val="28"/>
          <w:szCs w:val="28"/>
          <w:lang w:val="en-US"/>
        </w:rPr>
        <w:t>I</w:t>
      </w:r>
      <w:r w:rsidR="00A12A64" w:rsidRPr="009C3C60">
        <w:rPr>
          <w:rFonts w:ascii="Times New Roman" w:hAnsi="Times New Roman"/>
          <w:sz w:val="28"/>
          <w:szCs w:val="28"/>
        </w:rPr>
        <w:t xml:space="preserve"> полугодие 20</w:t>
      </w:r>
      <w:r w:rsidR="00BE3226" w:rsidRPr="009C3C60">
        <w:rPr>
          <w:rFonts w:ascii="Times New Roman" w:hAnsi="Times New Roman"/>
          <w:sz w:val="28"/>
          <w:szCs w:val="28"/>
        </w:rPr>
        <w:t>2</w:t>
      </w:r>
      <w:r w:rsidR="00A94993" w:rsidRPr="009C3C60">
        <w:rPr>
          <w:rFonts w:ascii="Times New Roman" w:hAnsi="Times New Roman"/>
          <w:sz w:val="28"/>
          <w:szCs w:val="28"/>
        </w:rPr>
        <w:t>3</w:t>
      </w:r>
      <w:r w:rsidR="00A12A64" w:rsidRPr="009C3C60">
        <w:rPr>
          <w:rFonts w:ascii="Times New Roman" w:hAnsi="Times New Roman"/>
          <w:sz w:val="28"/>
          <w:szCs w:val="28"/>
        </w:rPr>
        <w:t xml:space="preserve"> г</w:t>
      </w:r>
      <w:r w:rsidR="00B44D68" w:rsidRPr="009C3C60">
        <w:rPr>
          <w:rFonts w:ascii="Times New Roman" w:hAnsi="Times New Roman"/>
          <w:sz w:val="28"/>
          <w:szCs w:val="28"/>
        </w:rPr>
        <w:t>ода</w:t>
      </w:r>
      <w:r w:rsidR="00A12A64" w:rsidRPr="009C3C60">
        <w:rPr>
          <w:rFonts w:ascii="Times New Roman" w:hAnsi="Times New Roman"/>
          <w:sz w:val="28"/>
          <w:szCs w:val="28"/>
        </w:rPr>
        <w:t>.</w:t>
      </w:r>
    </w:p>
    <w:p w14:paraId="50DABD49" w14:textId="45AE0F33" w:rsidR="009C3C60" w:rsidRPr="009C3C60" w:rsidRDefault="00DA1692" w:rsidP="009C3C60">
      <w:pPr>
        <w:pStyle w:val="af0"/>
        <w:numPr>
          <w:ilvl w:val="0"/>
          <w:numId w:val="20"/>
        </w:numPr>
        <w:suppressAutoHyphens/>
        <w:spacing w:after="0" w:line="360" w:lineRule="auto"/>
        <w:ind w:left="0" w:firstLine="709"/>
        <w:jc w:val="both"/>
        <w:rPr>
          <w:rFonts w:ascii="Times New Roman" w:hAnsi="Times New Roman"/>
          <w:sz w:val="28"/>
          <w:szCs w:val="28"/>
        </w:rPr>
      </w:pPr>
      <w:r w:rsidRPr="009C3C60">
        <w:rPr>
          <w:rFonts w:ascii="Times New Roman" w:eastAsia="Times New Roman" w:hAnsi="Times New Roman"/>
          <w:b/>
          <w:sz w:val="28"/>
          <w:szCs w:val="28"/>
          <w:u w:val="single"/>
          <w:lang w:eastAsia="ar-SA"/>
        </w:rPr>
        <w:t>Предмет контрольного мероприятия</w:t>
      </w:r>
      <w:r w:rsidRPr="009C3C60">
        <w:rPr>
          <w:rFonts w:ascii="Times New Roman" w:eastAsia="Times New Roman" w:hAnsi="Times New Roman"/>
          <w:b/>
          <w:bCs/>
          <w:sz w:val="28"/>
          <w:szCs w:val="28"/>
          <w:u w:val="single"/>
          <w:lang w:eastAsia="ar-SA"/>
        </w:rPr>
        <w:t>:</w:t>
      </w:r>
      <w:r w:rsidR="000D595D" w:rsidRPr="009C3C60">
        <w:rPr>
          <w:rFonts w:ascii="Times New Roman" w:hAnsi="Times New Roman"/>
          <w:sz w:val="28"/>
          <w:szCs w:val="28"/>
        </w:rPr>
        <w:t xml:space="preserve"> </w:t>
      </w:r>
      <w:r w:rsidR="002C404E" w:rsidRPr="009C3C60">
        <w:rPr>
          <w:rFonts w:ascii="Times New Roman" w:hAnsi="Times New Roman"/>
          <w:sz w:val="28"/>
          <w:szCs w:val="28"/>
        </w:rPr>
        <w:t>деятельность объектов проверки по формированию, управлению и распоряжению муниципальным жилищным фондом муниципального образования «Ленский район».</w:t>
      </w:r>
    </w:p>
    <w:p w14:paraId="2A71E8B5" w14:textId="77777777" w:rsidR="009C3C60" w:rsidRPr="00CA7E34" w:rsidRDefault="009C3C60" w:rsidP="009C3C60">
      <w:pPr>
        <w:pStyle w:val="af0"/>
        <w:numPr>
          <w:ilvl w:val="0"/>
          <w:numId w:val="20"/>
        </w:numPr>
        <w:suppressAutoHyphens/>
        <w:spacing w:after="0" w:line="360" w:lineRule="auto"/>
        <w:ind w:left="0" w:firstLine="709"/>
        <w:jc w:val="both"/>
        <w:rPr>
          <w:rFonts w:ascii="Times New Roman" w:hAnsi="Times New Roman"/>
          <w:b/>
          <w:bCs/>
          <w:sz w:val="28"/>
          <w:szCs w:val="28"/>
          <w:u w:val="single"/>
        </w:rPr>
      </w:pPr>
      <w:r w:rsidRPr="00CA7E34">
        <w:rPr>
          <w:rFonts w:ascii="Times New Roman" w:hAnsi="Times New Roman"/>
          <w:b/>
          <w:bCs/>
          <w:sz w:val="28"/>
          <w:szCs w:val="28"/>
          <w:u w:val="single"/>
        </w:rPr>
        <w:t xml:space="preserve">Объекты контрольного мероприятия: </w:t>
      </w:r>
    </w:p>
    <w:p w14:paraId="32DD8030" w14:textId="1AF27861" w:rsidR="009C3C60" w:rsidRDefault="009C3C60" w:rsidP="009C3C60">
      <w:pPr>
        <w:pStyle w:val="af0"/>
        <w:numPr>
          <w:ilvl w:val="1"/>
          <w:numId w:val="23"/>
        </w:numPr>
        <w:suppressAutoHyphens/>
        <w:spacing w:after="0" w:line="360" w:lineRule="auto"/>
        <w:ind w:left="0" w:firstLine="709"/>
        <w:jc w:val="both"/>
        <w:rPr>
          <w:rFonts w:ascii="Times New Roman" w:hAnsi="Times New Roman"/>
          <w:sz w:val="28"/>
          <w:szCs w:val="28"/>
        </w:rPr>
      </w:pPr>
      <w:r w:rsidRPr="009C3C60">
        <w:rPr>
          <w:rFonts w:ascii="Times New Roman" w:hAnsi="Times New Roman"/>
          <w:sz w:val="28"/>
          <w:szCs w:val="28"/>
        </w:rPr>
        <w:t>Администрация муниципального образования «Ленский район» Республики Саха (Якутия);</w:t>
      </w:r>
    </w:p>
    <w:p w14:paraId="7489E304" w14:textId="7A4BED79" w:rsidR="009C3C60" w:rsidRPr="009C3C60" w:rsidRDefault="009C3C60" w:rsidP="009C3C60">
      <w:pPr>
        <w:pStyle w:val="af0"/>
        <w:numPr>
          <w:ilvl w:val="1"/>
          <w:numId w:val="23"/>
        </w:numPr>
        <w:suppressAutoHyphens/>
        <w:spacing w:after="0" w:line="360" w:lineRule="auto"/>
        <w:ind w:left="0" w:firstLine="709"/>
        <w:jc w:val="both"/>
        <w:rPr>
          <w:rFonts w:ascii="Times New Roman" w:hAnsi="Times New Roman"/>
          <w:sz w:val="28"/>
          <w:szCs w:val="28"/>
        </w:rPr>
      </w:pPr>
      <w:r w:rsidRPr="00D877CC">
        <w:rPr>
          <w:rFonts w:ascii="Times New Roman" w:hAnsi="Times New Roman"/>
          <w:sz w:val="28"/>
          <w:szCs w:val="28"/>
        </w:rPr>
        <w:t>Муниципальное казенное учреждение «Комитет имущественных отношений муниципального образования «Ленский район» РС(Я)»</w:t>
      </w:r>
      <w:r>
        <w:rPr>
          <w:rFonts w:ascii="Times New Roman" w:hAnsi="Times New Roman"/>
          <w:sz w:val="28"/>
          <w:szCs w:val="28"/>
        </w:rPr>
        <w:t>.</w:t>
      </w:r>
    </w:p>
    <w:p w14:paraId="5F8FE20F" w14:textId="7380B58F" w:rsidR="00CA7E34" w:rsidRDefault="00CA7E34" w:rsidP="009C3C60">
      <w:pPr>
        <w:pStyle w:val="af0"/>
        <w:numPr>
          <w:ilvl w:val="0"/>
          <w:numId w:val="20"/>
        </w:numPr>
        <w:suppressAutoHyphens/>
        <w:spacing w:after="0" w:line="360" w:lineRule="auto"/>
        <w:ind w:left="0" w:firstLine="709"/>
        <w:jc w:val="both"/>
        <w:rPr>
          <w:rFonts w:ascii="Times New Roman" w:hAnsi="Times New Roman"/>
          <w:sz w:val="28"/>
          <w:szCs w:val="28"/>
        </w:rPr>
      </w:pPr>
      <w:r w:rsidRPr="00F67EA5">
        <w:rPr>
          <w:rFonts w:ascii="Times New Roman" w:eastAsia="Times New Roman" w:hAnsi="Times New Roman"/>
          <w:b/>
          <w:sz w:val="28"/>
          <w:szCs w:val="28"/>
          <w:u w:val="single"/>
          <w:lang w:eastAsia="ar-SA"/>
        </w:rPr>
        <w:t>Срок прове</w:t>
      </w:r>
      <w:r>
        <w:rPr>
          <w:rFonts w:ascii="Times New Roman" w:eastAsia="Times New Roman" w:hAnsi="Times New Roman"/>
          <w:b/>
          <w:sz w:val="28"/>
          <w:szCs w:val="28"/>
          <w:u w:val="single"/>
          <w:lang w:eastAsia="ar-SA"/>
        </w:rPr>
        <w:t>дения контрольного мероприятия</w:t>
      </w:r>
      <w:r w:rsidRPr="00F67EA5">
        <w:rPr>
          <w:rFonts w:ascii="Times New Roman" w:eastAsia="Times New Roman" w:hAnsi="Times New Roman"/>
          <w:sz w:val="28"/>
          <w:szCs w:val="28"/>
          <w:lang w:eastAsia="ar-SA"/>
        </w:rPr>
        <w:t xml:space="preserve">: </w:t>
      </w:r>
      <w:r w:rsidRPr="00F67EA5">
        <w:rPr>
          <w:rFonts w:ascii="Times New Roman" w:hAnsi="Times New Roman"/>
          <w:sz w:val="28"/>
          <w:szCs w:val="28"/>
        </w:rPr>
        <w:t xml:space="preserve">с 23.05.2023 по </w:t>
      </w:r>
      <w:r>
        <w:rPr>
          <w:rFonts w:ascii="Times New Roman" w:hAnsi="Times New Roman"/>
          <w:sz w:val="28"/>
          <w:szCs w:val="28"/>
        </w:rPr>
        <w:t>10</w:t>
      </w:r>
      <w:r w:rsidRPr="00F67EA5">
        <w:rPr>
          <w:rFonts w:ascii="Times New Roman" w:hAnsi="Times New Roman"/>
          <w:sz w:val="28"/>
          <w:szCs w:val="28"/>
        </w:rPr>
        <w:t>.</w:t>
      </w:r>
      <w:r>
        <w:rPr>
          <w:rFonts w:ascii="Times New Roman" w:hAnsi="Times New Roman"/>
          <w:sz w:val="28"/>
          <w:szCs w:val="28"/>
        </w:rPr>
        <w:t>1</w:t>
      </w:r>
      <w:r w:rsidRPr="00F67EA5">
        <w:rPr>
          <w:rFonts w:ascii="Times New Roman" w:hAnsi="Times New Roman"/>
          <w:sz w:val="28"/>
          <w:szCs w:val="28"/>
        </w:rPr>
        <w:t>0.2023.</w:t>
      </w:r>
    </w:p>
    <w:p w14:paraId="508CBD78" w14:textId="06A88137" w:rsidR="00DA1692" w:rsidRPr="00A12A64" w:rsidRDefault="00F1220A" w:rsidP="005C5061">
      <w:pPr>
        <w:spacing w:after="0" w:line="360" w:lineRule="auto"/>
        <w:ind w:firstLine="709"/>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5</w:t>
      </w:r>
      <w:r w:rsidR="00DA1692" w:rsidRPr="00A12A64">
        <w:rPr>
          <w:rFonts w:ascii="Times New Roman" w:eastAsia="Times New Roman" w:hAnsi="Times New Roman" w:cs="Times New Roman"/>
          <w:b/>
          <w:sz w:val="28"/>
          <w:szCs w:val="28"/>
          <w:lang w:eastAsia="ar-SA"/>
        </w:rPr>
        <w:t>.</w:t>
      </w:r>
      <w:r w:rsidR="00270CCC">
        <w:rPr>
          <w:rFonts w:ascii="Times New Roman" w:eastAsia="Times New Roman" w:hAnsi="Times New Roman" w:cs="Times New Roman"/>
          <w:b/>
          <w:sz w:val="28"/>
          <w:szCs w:val="28"/>
          <w:lang w:eastAsia="ar-SA"/>
        </w:rPr>
        <w:tab/>
      </w:r>
      <w:r w:rsidR="009C3C60">
        <w:rPr>
          <w:rFonts w:ascii="Times New Roman" w:eastAsia="Times New Roman" w:hAnsi="Times New Roman" w:cs="Times New Roman"/>
          <w:b/>
          <w:sz w:val="28"/>
          <w:szCs w:val="28"/>
          <w:u w:val="single"/>
          <w:lang w:eastAsia="ar-SA"/>
        </w:rPr>
        <w:t>Цели</w:t>
      </w:r>
      <w:r w:rsidR="000D595D" w:rsidRPr="00A12A64">
        <w:rPr>
          <w:rFonts w:ascii="Times New Roman" w:eastAsia="Times New Roman" w:hAnsi="Times New Roman" w:cs="Times New Roman"/>
          <w:b/>
          <w:sz w:val="28"/>
          <w:szCs w:val="28"/>
          <w:u w:val="single"/>
          <w:lang w:eastAsia="ar-SA"/>
        </w:rPr>
        <w:t xml:space="preserve"> </w:t>
      </w:r>
      <w:r w:rsidR="00DA1692" w:rsidRPr="00A12A64">
        <w:rPr>
          <w:rFonts w:ascii="Times New Roman" w:eastAsia="Times New Roman" w:hAnsi="Times New Roman" w:cs="Times New Roman"/>
          <w:b/>
          <w:sz w:val="28"/>
          <w:szCs w:val="28"/>
          <w:u w:val="single"/>
          <w:lang w:eastAsia="ar-SA"/>
        </w:rPr>
        <w:t>контрольного мероприятия:</w:t>
      </w:r>
    </w:p>
    <w:p w14:paraId="4ABA7738" w14:textId="52D8E8D9" w:rsidR="00FA603F" w:rsidRPr="009C3C60" w:rsidRDefault="00F1220A" w:rsidP="00FA603F">
      <w:pPr>
        <w:spacing w:after="0" w:line="360" w:lineRule="auto"/>
        <w:ind w:firstLine="709"/>
        <w:jc w:val="both"/>
        <w:rPr>
          <w:rFonts w:ascii="Times New Roman" w:eastAsia="Times New Roman" w:hAnsi="Times New Roman" w:cs="Times New Roman"/>
          <w:bCs/>
          <w:sz w:val="28"/>
          <w:szCs w:val="28"/>
          <w:lang w:eastAsia="ar-SA"/>
        </w:rPr>
      </w:pPr>
      <w:r w:rsidRPr="009C3C60">
        <w:rPr>
          <w:rFonts w:ascii="Times New Roman" w:eastAsia="Times New Roman" w:hAnsi="Times New Roman" w:cs="Times New Roman"/>
          <w:bCs/>
          <w:sz w:val="28"/>
          <w:szCs w:val="28"/>
          <w:lang w:eastAsia="ar-SA"/>
        </w:rPr>
        <w:t>5</w:t>
      </w:r>
      <w:r w:rsidR="00FA603F" w:rsidRPr="009C3C60">
        <w:rPr>
          <w:rFonts w:ascii="Times New Roman" w:eastAsia="Times New Roman" w:hAnsi="Times New Roman" w:cs="Times New Roman"/>
          <w:bCs/>
          <w:sz w:val="28"/>
          <w:szCs w:val="28"/>
          <w:lang w:eastAsia="ar-SA"/>
        </w:rPr>
        <w:t>.1.</w:t>
      </w:r>
      <w:r w:rsidR="00F20F52" w:rsidRPr="009C3C60">
        <w:rPr>
          <w:rFonts w:ascii="Times New Roman" w:eastAsia="Times New Roman" w:hAnsi="Times New Roman" w:cs="Times New Roman"/>
          <w:bCs/>
          <w:sz w:val="28"/>
          <w:szCs w:val="28"/>
          <w:lang w:eastAsia="ar-SA"/>
        </w:rPr>
        <w:tab/>
      </w:r>
      <w:r w:rsidR="00FA603F" w:rsidRPr="009C3C60">
        <w:rPr>
          <w:rFonts w:ascii="Times New Roman" w:eastAsia="Times New Roman" w:hAnsi="Times New Roman" w:cs="Times New Roman"/>
          <w:b/>
          <w:sz w:val="28"/>
          <w:szCs w:val="28"/>
          <w:lang w:eastAsia="ar-SA"/>
        </w:rPr>
        <w:t>Цель</w:t>
      </w:r>
      <w:r w:rsidR="00CF3AAD">
        <w:rPr>
          <w:rFonts w:ascii="Times New Roman" w:eastAsia="Times New Roman" w:hAnsi="Times New Roman" w:cs="Times New Roman"/>
          <w:b/>
          <w:sz w:val="28"/>
          <w:szCs w:val="28"/>
          <w:lang w:eastAsia="ar-SA"/>
        </w:rPr>
        <w:t xml:space="preserve"> </w:t>
      </w:r>
      <w:r w:rsidR="00FA603F" w:rsidRPr="009C3C60">
        <w:rPr>
          <w:rFonts w:ascii="Times New Roman" w:eastAsia="Times New Roman" w:hAnsi="Times New Roman" w:cs="Times New Roman"/>
          <w:b/>
          <w:sz w:val="28"/>
          <w:szCs w:val="28"/>
          <w:lang w:eastAsia="ar-SA"/>
        </w:rPr>
        <w:t>1</w:t>
      </w:r>
      <w:r w:rsidR="00CF3AAD">
        <w:rPr>
          <w:rFonts w:ascii="Times New Roman" w:eastAsia="Times New Roman" w:hAnsi="Times New Roman" w:cs="Times New Roman"/>
          <w:b/>
          <w:sz w:val="28"/>
          <w:szCs w:val="28"/>
          <w:lang w:eastAsia="ar-SA"/>
        </w:rPr>
        <w:t>.</w:t>
      </w:r>
      <w:r w:rsidR="00CF3AAD">
        <w:rPr>
          <w:rFonts w:ascii="Times New Roman" w:eastAsia="Times New Roman" w:hAnsi="Times New Roman" w:cs="Times New Roman"/>
          <w:b/>
          <w:sz w:val="28"/>
          <w:szCs w:val="28"/>
          <w:lang w:eastAsia="ar-SA"/>
        </w:rPr>
        <w:tab/>
      </w:r>
      <w:r w:rsidR="00F67EA5" w:rsidRPr="009C3C60">
        <w:rPr>
          <w:rFonts w:ascii="Times New Roman" w:eastAsia="Times New Roman" w:hAnsi="Times New Roman" w:cs="Times New Roman"/>
          <w:bCs/>
          <w:sz w:val="28"/>
          <w:szCs w:val="28"/>
          <w:lang w:eastAsia="ar-SA"/>
        </w:rPr>
        <w:t>Проверить деятельность администрации муниципального образования «Ленский район» по реализации полномочий в области жилищных отношений.</w:t>
      </w:r>
    </w:p>
    <w:p w14:paraId="06F3E95C" w14:textId="7CF853FE" w:rsidR="005C5061" w:rsidRPr="009C3C60" w:rsidRDefault="00F1220A" w:rsidP="005C5061">
      <w:pPr>
        <w:spacing w:after="0" w:line="360" w:lineRule="auto"/>
        <w:ind w:firstLine="709"/>
        <w:jc w:val="both"/>
        <w:rPr>
          <w:rFonts w:ascii="Times New Roman" w:eastAsia="Times New Roman" w:hAnsi="Times New Roman" w:cs="Times New Roman"/>
          <w:bCs/>
          <w:sz w:val="28"/>
          <w:szCs w:val="28"/>
          <w:lang w:eastAsia="ar-SA"/>
        </w:rPr>
      </w:pPr>
      <w:r w:rsidRPr="009C3C60">
        <w:rPr>
          <w:rFonts w:ascii="Times New Roman" w:eastAsia="Times New Roman" w:hAnsi="Times New Roman" w:cs="Times New Roman"/>
          <w:bCs/>
          <w:sz w:val="28"/>
          <w:szCs w:val="28"/>
          <w:lang w:eastAsia="ar-SA"/>
        </w:rPr>
        <w:t>5</w:t>
      </w:r>
      <w:r w:rsidR="005C5061" w:rsidRPr="009C3C60">
        <w:rPr>
          <w:rFonts w:ascii="Times New Roman" w:eastAsia="Times New Roman" w:hAnsi="Times New Roman" w:cs="Times New Roman"/>
          <w:bCs/>
          <w:sz w:val="28"/>
          <w:szCs w:val="28"/>
          <w:lang w:eastAsia="ar-SA"/>
        </w:rPr>
        <w:t>.2.</w:t>
      </w:r>
      <w:r w:rsidR="005C5061" w:rsidRPr="009C3C60">
        <w:rPr>
          <w:rFonts w:ascii="Times New Roman" w:eastAsia="Times New Roman" w:hAnsi="Times New Roman" w:cs="Times New Roman"/>
          <w:bCs/>
          <w:sz w:val="28"/>
          <w:szCs w:val="28"/>
          <w:lang w:eastAsia="ar-SA"/>
        </w:rPr>
        <w:tab/>
      </w:r>
      <w:r w:rsidR="005C5061" w:rsidRPr="009C3C60">
        <w:rPr>
          <w:rFonts w:ascii="Times New Roman" w:eastAsia="Times New Roman" w:hAnsi="Times New Roman" w:cs="Times New Roman"/>
          <w:b/>
          <w:sz w:val="28"/>
          <w:szCs w:val="28"/>
          <w:lang w:eastAsia="ar-SA"/>
        </w:rPr>
        <w:t>Цель 2.</w:t>
      </w:r>
      <w:r w:rsidR="00CF3AAD">
        <w:rPr>
          <w:rFonts w:ascii="Times New Roman" w:eastAsia="Times New Roman" w:hAnsi="Times New Roman" w:cs="Times New Roman"/>
          <w:b/>
          <w:sz w:val="28"/>
          <w:szCs w:val="28"/>
          <w:lang w:eastAsia="ar-SA"/>
        </w:rPr>
        <w:tab/>
      </w:r>
      <w:r w:rsidR="00F67EA5" w:rsidRPr="009C3C60">
        <w:rPr>
          <w:rFonts w:ascii="Times New Roman" w:eastAsia="Times New Roman" w:hAnsi="Times New Roman" w:cs="Times New Roman"/>
          <w:bCs/>
          <w:sz w:val="28"/>
          <w:szCs w:val="28"/>
          <w:lang w:eastAsia="ar-SA"/>
        </w:rPr>
        <w:t>Проверить соблюдение требований действующего законодательства объектами проверки при управлении и распоряжении муниципальным жилищным фондом муниципального образования «Ленский район».</w:t>
      </w:r>
    </w:p>
    <w:p w14:paraId="6D8D17B3" w14:textId="6F525769" w:rsidR="00F1220A" w:rsidRPr="009C3C60" w:rsidRDefault="00F1220A" w:rsidP="005C5061">
      <w:pPr>
        <w:spacing w:after="0" w:line="360" w:lineRule="auto"/>
        <w:ind w:firstLine="709"/>
        <w:jc w:val="both"/>
        <w:rPr>
          <w:rFonts w:ascii="Times New Roman" w:eastAsia="Times New Roman" w:hAnsi="Times New Roman" w:cs="Times New Roman"/>
          <w:bCs/>
          <w:sz w:val="28"/>
          <w:szCs w:val="28"/>
          <w:lang w:eastAsia="ar-SA"/>
        </w:rPr>
      </w:pPr>
      <w:r w:rsidRPr="009C3C60">
        <w:rPr>
          <w:rFonts w:ascii="Times New Roman" w:eastAsia="Times New Roman" w:hAnsi="Times New Roman" w:cs="Times New Roman"/>
          <w:bCs/>
          <w:sz w:val="28"/>
          <w:szCs w:val="28"/>
          <w:lang w:eastAsia="ar-SA"/>
        </w:rPr>
        <w:t>5.3.</w:t>
      </w:r>
      <w:r w:rsidRPr="009C3C60">
        <w:rPr>
          <w:rFonts w:ascii="Times New Roman" w:eastAsia="Times New Roman" w:hAnsi="Times New Roman" w:cs="Times New Roman"/>
          <w:bCs/>
          <w:sz w:val="28"/>
          <w:szCs w:val="28"/>
          <w:lang w:eastAsia="ar-SA"/>
        </w:rPr>
        <w:tab/>
      </w:r>
      <w:r w:rsidRPr="009C3C60">
        <w:rPr>
          <w:rFonts w:ascii="Times New Roman" w:eastAsia="Times New Roman" w:hAnsi="Times New Roman" w:cs="Times New Roman"/>
          <w:b/>
          <w:sz w:val="28"/>
          <w:szCs w:val="28"/>
          <w:lang w:eastAsia="ar-SA"/>
        </w:rPr>
        <w:t>Цель 3.</w:t>
      </w:r>
      <w:r w:rsidR="00CF3AAD">
        <w:rPr>
          <w:rFonts w:ascii="Times New Roman" w:eastAsia="Times New Roman" w:hAnsi="Times New Roman" w:cs="Times New Roman"/>
          <w:b/>
          <w:sz w:val="28"/>
          <w:szCs w:val="28"/>
          <w:lang w:eastAsia="ar-SA"/>
        </w:rPr>
        <w:tab/>
      </w:r>
      <w:r w:rsidR="000D03DA" w:rsidRPr="009C3C60">
        <w:rPr>
          <w:rFonts w:ascii="Times New Roman" w:eastAsia="Times New Roman" w:hAnsi="Times New Roman" w:cs="Times New Roman"/>
          <w:bCs/>
          <w:sz w:val="28"/>
          <w:szCs w:val="28"/>
          <w:lang w:eastAsia="ar-SA"/>
        </w:rPr>
        <w:t>Проверить соблюдение требований действующего законодательства объектами проверки при приватизации жилых помещений, находящихся в муниципальной собственности муниципального образования «Ленский район».</w:t>
      </w:r>
    </w:p>
    <w:p w14:paraId="0FB97F0E" w14:textId="77777777" w:rsidR="00CA7E34" w:rsidRPr="009C3C60" w:rsidRDefault="00C86EBA" w:rsidP="00CA7E34">
      <w:pPr>
        <w:pStyle w:val="af0"/>
        <w:suppressAutoHyphens/>
        <w:spacing w:after="0" w:line="360" w:lineRule="auto"/>
        <w:ind w:left="709"/>
        <w:jc w:val="both"/>
        <w:rPr>
          <w:rFonts w:ascii="Times New Roman" w:hAnsi="Times New Roman"/>
          <w:sz w:val="28"/>
          <w:szCs w:val="28"/>
        </w:rPr>
      </w:pPr>
      <w:r w:rsidRPr="00F67EA5">
        <w:rPr>
          <w:rFonts w:ascii="Times New Roman" w:eastAsia="Times New Roman" w:hAnsi="Times New Roman"/>
          <w:b/>
          <w:sz w:val="28"/>
          <w:szCs w:val="28"/>
          <w:lang w:eastAsia="ar-SA"/>
        </w:rPr>
        <w:t>6</w:t>
      </w:r>
      <w:r w:rsidR="00DA1692" w:rsidRPr="00F67EA5">
        <w:rPr>
          <w:rFonts w:ascii="Times New Roman" w:eastAsia="Times New Roman" w:hAnsi="Times New Roman"/>
          <w:b/>
          <w:sz w:val="28"/>
          <w:szCs w:val="28"/>
          <w:lang w:eastAsia="ar-SA"/>
        </w:rPr>
        <w:t>.</w:t>
      </w:r>
      <w:r w:rsidR="00E81696" w:rsidRPr="00F67EA5">
        <w:rPr>
          <w:rFonts w:ascii="Times New Roman" w:eastAsia="Times New Roman" w:hAnsi="Times New Roman"/>
          <w:b/>
          <w:sz w:val="28"/>
          <w:szCs w:val="28"/>
          <w:lang w:eastAsia="ar-SA"/>
        </w:rPr>
        <w:tab/>
      </w:r>
      <w:r w:rsidR="00CA7E34" w:rsidRPr="009C3C60">
        <w:rPr>
          <w:rFonts w:ascii="Times New Roman" w:eastAsia="Times New Roman" w:hAnsi="Times New Roman"/>
          <w:b/>
          <w:sz w:val="28"/>
          <w:szCs w:val="28"/>
          <w:u w:val="single"/>
          <w:lang w:eastAsia="ar-SA"/>
        </w:rPr>
        <w:t>Проверяемый период деятельности</w:t>
      </w:r>
      <w:r w:rsidR="00CA7E34" w:rsidRPr="009C3C60">
        <w:rPr>
          <w:rFonts w:ascii="Times New Roman" w:eastAsia="Times New Roman" w:hAnsi="Times New Roman"/>
          <w:b/>
          <w:bCs/>
          <w:sz w:val="28"/>
          <w:szCs w:val="28"/>
          <w:u w:val="single"/>
          <w:lang w:eastAsia="ar-SA"/>
        </w:rPr>
        <w:t>:</w:t>
      </w:r>
      <w:r w:rsidR="00CA7E34" w:rsidRPr="009C3C60">
        <w:rPr>
          <w:rFonts w:ascii="Times New Roman" w:eastAsia="Times New Roman" w:hAnsi="Times New Roman"/>
          <w:sz w:val="28"/>
          <w:szCs w:val="28"/>
          <w:lang w:eastAsia="ar-SA"/>
        </w:rPr>
        <w:t xml:space="preserve"> </w:t>
      </w:r>
      <w:r w:rsidR="00CA7E34" w:rsidRPr="009C3C60">
        <w:rPr>
          <w:rFonts w:ascii="Times New Roman" w:hAnsi="Times New Roman"/>
          <w:sz w:val="28"/>
          <w:szCs w:val="28"/>
        </w:rPr>
        <w:t>с 01.01.2012 по 31.05.2023.</w:t>
      </w:r>
    </w:p>
    <w:p w14:paraId="539FBB80" w14:textId="0E21BCAE" w:rsidR="00DA1692" w:rsidRPr="00CA7E34" w:rsidRDefault="00CA7E34" w:rsidP="00CA7E34">
      <w:pPr>
        <w:spacing w:after="0" w:line="360" w:lineRule="auto"/>
        <w:ind w:firstLine="709"/>
        <w:jc w:val="both"/>
        <w:rPr>
          <w:rFonts w:ascii="Times New Roman" w:eastAsia="Times New Roman" w:hAnsi="Times New Roman" w:cs="Times New Roman"/>
          <w:b/>
          <w:sz w:val="28"/>
          <w:szCs w:val="28"/>
          <w:lang w:eastAsia="ar-SA"/>
        </w:rPr>
      </w:pPr>
      <w:r w:rsidRPr="00CF3AAD">
        <w:rPr>
          <w:rFonts w:ascii="Times New Roman" w:eastAsia="Times New Roman" w:hAnsi="Times New Roman" w:cs="Times New Roman"/>
          <w:b/>
          <w:sz w:val="28"/>
          <w:szCs w:val="28"/>
          <w:lang w:eastAsia="ar-SA"/>
        </w:rPr>
        <w:t>7</w:t>
      </w:r>
      <w:r w:rsidR="00DA1692" w:rsidRPr="00CF3AAD">
        <w:rPr>
          <w:rFonts w:ascii="Times New Roman" w:eastAsia="Times New Roman" w:hAnsi="Times New Roman" w:cs="Times New Roman"/>
          <w:b/>
          <w:sz w:val="28"/>
          <w:szCs w:val="28"/>
          <w:lang w:eastAsia="ar-SA"/>
        </w:rPr>
        <w:t>.</w:t>
      </w:r>
      <w:r w:rsidR="005D187D">
        <w:rPr>
          <w:rFonts w:ascii="Times New Roman" w:eastAsia="Times New Roman" w:hAnsi="Times New Roman" w:cs="Times New Roman"/>
          <w:b/>
          <w:sz w:val="28"/>
          <w:szCs w:val="28"/>
          <w:lang w:eastAsia="ar-SA"/>
        </w:rPr>
        <w:tab/>
      </w:r>
      <w:r w:rsidR="00DA1692" w:rsidRPr="0042368C">
        <w:rPr>
          <w:rFonts w:ascii="Times New Roman" w:eastAsia="Times New Roman" w:hAnsi="Times New Roman" w:cs="Times New Roman"/>
          <w:b/>
          <w:sz w:val="28"/>
          <w:szCs w:val="28"/>
          <w:u w:val="single"/>
          <w:lang w:eastAsia="ar-SA"/>
        </w:rPr>
        <w:t>В ходе контрольного мероприятия</w:t>
      </w:r>
      <w:r w:rsidR="00DA1692" w:rsidRPr="00F648F2">
        <w:rPr>
          <w:rFonts w:ascii="Times New Roman" w:eastAsia="Times New Roman" w:hAnsi="Times New Roman" w:cs="Times New Roman"/>
          <w:b/>
          <w:sz w:val="28"/>
          <w:szCs w:val="28"/>
          <w:u w:val="single"/>
          <w:lang w:eastAsia="ar-SA"/>
        </w:rPr>
        <w:t xml:space="preserve"> установ</w:t>
      </w:r>
      <w:r w:rsidR="00DA1692" w:rsidRPr="002C4E6B">
        <w:rPr>
          <w:rFonts w:ascii="Times New Roman" w:eastAsia="Times New Roman" w:hAnsi="Times New Roman" w:cs="Times New Roman"/>
          <w:b/>
          <w:sz w:val="28"/>
          <w:szCs w:val="28"/>
          <w:u w:val="single"/>
          <w:lang w:eastAsia="ar-SA"/>
        </w:rPr>
        <w:t>лено следующее</w:t>
      </w:r>
      <w:r w:rsidR="00DA1692" w:rsidRPr="002C4E6B">
        <w:rPr>
          <w:rFonts w:ascii="Times New Roman" w:eastAsia="Times New Roman" w:hAnsi="Times New Roman" w:cs="Times New Roman"/>
          <w:sz w:val="28"/>
          <w:szCs w:val="28"/>
          <w:lang w:eastAsia="ar-SA"/>
        </w:rPr>
        <w:t>:</w:t>
      </w:r>
    </w:p>
    <w:p w14:paraId="120D7C6E" w14:textId="7DE9BB9B" w:rsidR="0023195F" w:rsidRDefault="00CA7E34" w:rsidP="00C004D1">
      <w:pPr>
        <w:spacing w:after="0" w:line="360" w:lineRule="auto"/>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C004D1" w:rsidRPr="00C004D1">
        <w:rPr>
          <w:rFonts w:ascii="Times New Roman" w:eastAsia="Times New Roman" w:hAnsi="Times New Roman" w:cs="Times New Roman"/>
          <w:b/>
          <w:sz w:val="28"/>
          <w:szCs w:val="28"/>
        </w:rPr>
        <w:t>.1.</w:t>
      </w:r>
      <w:r w:rsidR="0023195F">
        <w:rPr>
          <w:rFonts w:ascii="Times New Roman" w:eastAsia="Times New Roman" w:hAnsi="Times New Roman" w:cs="Times New Roman"/>
          <w:b/>
          <w:sz w:val="28"/>
          <w:szCs w:val="28"/>
        </w:rPr>
        <w:tab/>
      </w:r>
      <w:r w:rsidR="00C004D1" w:rsidRPr="00C004D1">
        <w:rPr>
          <w:rFonts w:ascii="Times New Roman" w:eastAsia="Times New Roman" w:hAnsi="Times New Roman" w:cs="Times New Roman"/>
          <w:b/>
          <w:sz w:val="28"/>
          <w:szCs w:val="28"/>
        </w:rPr>
        <w:t>Цель 1</w:t>
      </w:r>
      <w:r w:rsidR="00C004D1" w:rsidRPr="007566B3">
        <w:rPr>
          <w:rFonts w:ascii="Times New Roman" w:eastAsia="Times New Roman" w:hAnsi="Times New Roman" w:cs="Times New Roman"/>
          <w:b/>
          <w:sz w:val="28"/>
          <w:szCs w:val="28"/>
        </w:rPr>
        <w:t xml:space="preserve">. </w:t>
      </w:r>
      <w:r w:rsidR="0023195F" w:rsidRPr="0023195F">
        <w:rPr>
          <w:rFonts w:ascii="Times New Roman" w:eastAsia="Times New Roman" w:hAnsi="Times New Roman" w:cs="Times New Roman"/>
          <w:b/>
          <w:sz w:val="28"/>
          <w:szCs w:val="28"/>
        </w:rPr>
        <w:t>Проверить деятельность администрации муниципального образования «Ленский район» по реализации полномочий в области жилищных отношений.</w:t>
      </w:r>
    </w:p>
    <w:p w14:paraId="130D5B48" w14:textId="4867191D" w:rsidR="00333729" w:rsidRPr="00333729" w:rsidRDefault="00CA7E34" w:rsidP="000A129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7</w:t>
      </w:r>
      <w:r w:rsidR="002E32FB" w:rsidRPr="002E32FB">
        <w:rPr>
          <w:rFonts w:ascii="Times New Roman" w:eastAsia="Times New Roman" w:hAnsi="Times New Roman" w:cs="Times New Roman"/>
          <w:b/>
          <w:bCs/>
          <w:sz w:val="28"/>
          <w:szCs w:val="28"/>
        </w:rPr>
        <w:t>.1.1.</w:t>
      </w:r>
      <w:r w:rsidR="002E32FB">
        <w:rPr>
          <w:rFonts w:ascii="Times New Roman" w:eastAsia="Times New Roman" w:hAnsi="Times New Roman" w:cs="Times New Roman"/>
          <w:sz w:val="28"/>
          <w:szCs w:val="28"/>
        </w:rPr>
        <w:t xml:space="preserve"> </w:t>
      </w:r>
      <w:r w:rsidR="00333729">
        <w:rPr>
          <w:rFonts w:ascii="Times New Roman" w:eastAsia="Times New Roman" w:hAnsi="Times New Roman" w:cs="Times New Roman"/>
          <w:sz w:val="28"/>
          <w:szCs w:val="28"/>
        </w:rPr>
        <w:t>М</w:t>
      </w:r>
      <w:r w:rsidR="00333729" w:rsidRPr="00333729">
        <w:rPr>
          <w:rFonts w:ascii="Times New Roman" w:eastAsia="Times New Roman" w:hAnsi="Times New Roman" w:cs="Times New Roman"/>
          <w:sz w:val="28"/>
          <w:szCs w:val="28"/>
        </w:rPr>
        <w:t>униципальны</w:t>
      </w:r>
      <w:r w:rsidR="00333729">
        <w:rPr>
          <w:rFonts w:ascii="Times New Roman" w:eastAsia="Times New Roman" w:hAnsi="Times New Roman" w:cs="Times New Roman"/>
          <w:sz w:val="28"/>
          <w:szCs w:val="28"/>
        </w:rPr>
        <w:t>е</w:t>
      </w:r>
      <w:r w:rsidR="00333729" w:rsidRPr="00333729">
        <w:rPr>
          <w:rFonts w:ascii="Times New Roman" w:eastAsia="Times New Roman" w:hAnsi="Times New Roman" w:cs="Times New Roman"/>
          <w:sz w:val="28"/>
          <w:szCs w:val="28"/>
        </w:rPr>
        <w:t xml:space="preserve"> правовы</w:t>
      </w:r>
      <w:r w:rsidR="00333729">
        <w:rPr>
          <w:rFonts w:ascii="Times New Roman" w:eastAsia="Times New Roman" w:hAnsi="Times New Roman" w:cs="Times New Roman"/>
          <w:sz w:val="28"/>
          <w:szCs w:val="28"/>
        </w:rPr>
        <w:t>е</w:t>
      </w:r>
      <w:r w:rsidR="00333729" w:rsidRPr="00333729">
        <w:rPr>
          <w:rFonts w:ascii="Times New Roman" w:eastAsia="Times New Roman" w:hAnsi="Times New Roman" w:cs="Times New Roman"/>
          <w:sz w:val="28"/>
          <w:szCs w:val="28"/>
        </w:rPr>
        <w:t xml:space="preserve"> акт</w:t>
      </w:r>
      <w:r w:rsidR="00333729">
        <w:rPr>
          <w:rFonts w:ascii="Times New Roman" w:eastAsia="Times New Roman" w:hAnsi="Times New Roman" w:cs="Times New Roman"/>
          <w:sz w:val="28"/>
          <w:szCs w:val="28"/>
        </w:rPr>
        <w:t>ы</w:t>
      </w:r>
      <w:r w:rsidR="00333729" w:rsidRPr="00333729">
        <w:rPr>
          <w:rFonts w:ascii="Times New Roman" w:eastAsia="Times New Roman" w:hAnsi="Times New Roman" w:cs="Times New Roman"/>
          <w:sz w:val="28"/>
          <w:szCs w:val="28"/>
        </w:rPr>
        <w:t>, приняты</w:t>
      </w:r>
      <w:r w:rsidR="00333729">
        <w:rPr>
          <w:rFonts w:ascii="Times New Roman" w:eastAsia="Times New Roman" w:hAnsi="Times New Roman" w:cs="Times New Roman"/>
          <w:sz w:val="28"/>
          <w:szCs w:val="28"/>
        </w:rPr>
        <w:t>е</w:t>
      </w:r>
      <w:r w:rsidR="00333729" w:rsidRPr="00333729">
        <w:rPr>
          <w:rFonts w:ascii="Times New Roman" w:eastAsia="Times New Roman" w:hAnsi="Times New Roman" w:cs="Times New Roman"/>
          <w:sz w:val="28"/>
          <w:szCs w:val="28"/>
        </w:rPr>
        <w:t xml:space="preserve"> в целях реализации полномочий в области жилищных отношений</w:t>
      </w:r>
      <w:r w:rsidR="00333729">
        <w:rPr>
          <w:rFonts w:ascii="Times New Roman" w:eastAsia="Times New Roman" w:hAnsi="Times New Roman" w:cs="Times New Roman"/>
          <w:sz w:val="28"/>
          <w:szCs w:val="28"/>
        </w:rPr>
        <w:t xml:space="preserve">, свидетельствуют о том, что муниципальный жилищный фонд </w:t>
      </w:r>
      <w:r w:rsidR="00D754F0">
        <w:rPr>
          <w:rFonts w:ascii="Times New Roman" w:eastAsia="Times New Roman" w:hAnsi="Times New Roman" w:cs="Times New Roman"/>
          <w:sz w:val="28"/>
          <w:szCs w:val="28"/>
        </w:rPr>
        <w:t>муниципального образования</w:t>
      </w:r>
      <w:r w:rsidR="00333729">
        <w:rPr>
          <w:rFonts w:ascii="Times New Roman" w:eastAsia="Times New Roman" w:hAnsi="Times New Roman" w:cs="Times New Roman"/>
          <w:sz w:val="28"/>
          <w:szCs w:val="28"/>
        </w:rPr>
        <w:t xml:space="preserve"> «Ленский район» представлен совокупностью жилых помещений, относящихся к специализированному жилищному фонду и жилищному фонду коммерческого использования.</w:t>
      </w:r>
      <w:r w:rsidR="00597139">
        <w:rPr>
          <w:rFonts w:ascii="Times New Roman" w:eastAsia="Times New Roman" w:hAnsi="Times New Roman" w:cs="Times New Roman"/>
          <w:sz w:val="28"/>
          <w:szCs w:val="28"/>
        </w:rPr>
        <w:t xml:space="preserve"> </w:t>
      </w:r>
    </w:p>
    <w:p w14:paraId="1CCD513B" w14:textId="1B540218" w:rsidR="00843EC8" w:rsidRPr="00CF3AAD" w:rsidRDefault="00DF1E87" w:rsidP="00B359C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CF3AAD">
        <w:rPr>
          <w:rFonts w:ascii="Times New Roman" w:eastAsia="Times New Roman" w:hAnsi="Times New Roman" w:cs="Times New Roman"/>
          <w:sz w:val="28"/>
          <w:szCs w:val="28"/>
        </w:rPr>
        <w:t>В ходе анализ</w:t>
      </w:r>
      <w:r w:rsidR="00942BD3" w:rsidRPr="00CF3AAD">
        <w:rPr>
          <w:rFonts w:ascii="Times New Roman" w:eastAsia="Times New Roman" w:hAnsi="Times New Roman" w:cs="Times New Roman"/>
          <w:sz w:val="28"/>
          <w:szCs w:val="28"/>
        </w:rPr>
        <w:t>а</w:t>
      </w:r>
      <w:r w:rsidRPr="00CF3AAD">
        <w:rPr>
          <w:rFonts w:ascii="Times New Roman" w:eastAsia="Times New Roman" w:hAnsi="Times New Roman" w:cs="Times New Roman"/>
          <w:sz w:val="28"/>
          <w:szCs w:val="28"/>
        </w:rPr>
        <w:t xml:space="preserve"> </w:t>
      </w:r>
      <w:r w:rsidR="00CB2664" w:rsidRPr="00CF3AAD">
        <w:rPr>
          <w:rFonts w:ascii="Times New Roman" w:eastAsia="Times New Roman" w:hAnsi="Times New Roman" w:cs="Times New Roman"/>
          <w:sz w:val="28"/>
          <w:szCs w:val="28"/>
        </w:rPr>
        <w:t xml:space="preserve">муниципальных правовых актов, </w:t>
      </w:r>
      <w:r w:rsidR="00942BD3" w:rsidRPr="00CF3AAD">
        <w:rPr>
          <w:rFonts w:ascii="Times New Roman" w:eastAsia="Times New Roman" w:hAnsi="Times New Roman" w:cs="Times New Roman"/>
          <w:sz w:val="28"/>
          <w:szCs w:val="28"/>
        </w:rPr>
        <w:t>регламентирующих порядок предоставления</w:t>
      </w:r>
      <w:r w:rsidR="00CB2664" w:rsidRPr="00CF3AAD">
        <w:rPr>
          <w:rFonts w:ascii="Times New Roman" w:eastAsia="Times New Roman" w:hAnsi="Times New Roman" w:cs="Times New Roman"/>
          <w:sz w:val="28"/>
          <w:szCs w:val="28"/>
        </w:rPr>
        <w:t xml:space="preserve"> жилых </w:t>
      </w:r>
      <w:r w:rsidR="00942BD3" w:rsidRPr="00CF3AAD">
        <w:rPr>
          <w:rFonts w:ascii="Times New Roman" w:eastAsia="Times New Roman" w:hAnsi="Times New Roman" w:cs="Times New Roman"/>
          <w:sz w:val="28"/>
          <w:szCs w:val="28"/>
        </w:rPr>
        <w:t>помещений муниципального специализированного жилищного фонда и жилищного фонда коммерческого использования</w:t>
      </w:r>
      <w:r w:rsidR="00CB2664" w:rsidRPr="00CF3AAD">
        <w:rPr>
          <w:rFonts w:ascii="Times New Roman" w:eastAsia="Times New Roman" w:hAnsi="Times New Roman" w:cs="Times New Roman"/>
          <w:sz w:val="28"/>
          <w:szCs w:val="28"/>
        </w:rPr>
        <w:t xml:space="preserve">, </w:t>
      </w:r>
      <w:r w:rsidRPr="00CF3AAD">
        <w:rPr>
          <w:rFonts w:ascii="Times New Roman" w:eastAsia="Times New Roman" w:hAnsi="Times New Roman" w:cs="Times New Roman"/>
          <w:sz w:val="28"/>
          <w:szCs w:val="28"/>
        </w:rPr>
        <w:t>на соответствие действующему законодательству</w:t>
      </w:r>
      <w:r w:rsidR="00645C3E" w:rsidRPr="00CF3AAD">
        <w:rPr>
          <w:rFonts w:ascii="Times New Roman" w:eastAsia="Times New Roman" w:hAnsi="Times New Roman" w:cs="Times New Roman"/>
          <w:sz w:val="28"/>
          <w:szCs w:val="28"/>
        </w:rPr>
        <w:t>,</w:t>
      </w:r>
      <w:r w:rsidRPr="00CF3AAD">
        <w:rPr>
          <w:rFonts w:ascii="Times New Roman" w:eastAsia="Times New Roman" w:hAnsi="Times New Roman" w:cs="Times New Roman"/>
          <w:sz w:val="28"/>
          <w:szCs w:val="28"/>
        </w:rPr>
        <w:t xml:space="preserve"> установлено следующее:</w:t>
      </w:r>
    </w:p>
    <w:p w14:paraId="0325B17A" w14:textId="77777777" w:rsidR="00E9112A" w:rsidRDefault="0048622E" w:rsidP="00E9112A">
      <w:pPr>
        <w:pStyle w:val="af0"/>
        <w:numPr>
          <w:ilvl w:val="0"/>
          <w:numId w:val="5"/>
        </w:numPr>
        <w:spacing w:after="0" w:line="360" w:lineRule="auto"/>
        <w:ind w:left="0" w:firstLine="709"/>
        <w:jc w:val="both"/>
        <w:rPr>
          <w:rFonts w:ascii="Times New Roman" w:eastAsia="Times New Roman" w:hAnsi="Times New Roman"/>
          <w:sz w:val="28"/>
          <w:szCs w:val="28"/>
        </w:rPr>
      </w:pPr>
      <w:r w:rsidRPr="00B359C6">
        <w:rPr>
          <w:rFonts w:ascii="Times New Roman" w:eastAsia="Times New Roman" w:hAnsi="Times New Roman"/>
          <w:sz w:val="28"/>
          <w:szCs w:val="28"/>
        </w:rPr>
        <w:t xml:space="preserve">Порядок о специализированном жилищном фонде МО «Ленский район» утвержден Решением Районного Совета депутатов МО «Ленский район» от 25.06.2015 № 10-6. </w:t>
      </w:r>
    </w:p>
    <w:p w14:paraId="709A59C3" w14:textId="7ACB2354" w:rsidR="00333729" w:rsidRDefault="002A497D" w:rsidP="00E9112A">
      <w:pPr>
        <w:spacing w:after="0" w:line="360" w:lineRule="auto"/>
        <w:ind w:firstLine="709"/>
        <w:jc w:val="both"/>
        <w:rPr>
          <w:rFonts w:ascii="Times New Roman" w:eastAsia="Times New Roman" w:hAnsi="Times New Roman" w:cs="Times New Roman"/>
          <w:sz w:val="28"/>
          <w:szCs w:val="28"/>
        </w:rPr>
      </w:pPr>
      <w:bookmarkStart w:id="0" w:name="_Hlk146532515"/>
      <w:r>
        <w:rPr>
          <w:rFonts w:ascii="Times New Roman" w:eastAsia="Times New Roman" w:hAnsi="Times New Roman" w:cs="Times New Roman"/>
          <w:sz w:val="28"/>
          <w:szCs w:val="28"/>
        </w:rPr>
        <w:t xml:space="preserve">В нарушение </w:t>
      </w:r>
      <w:r w:rsidR="00E9112A" w:rsidRPr="00E8484F">
        <w:rPr>
          <w:rFonts w:ascii="Times New Roman" w:eastAsia="Times New Roman" w:hAnsi="Times New Roman" w:cs="Times New Roman"/>
          <w:sz w:val="28"/>
          <w:szCs w:val="28"/>
        </w:rPr>
        <w:t>ст. 109 ЖК РФ</w:t>
      </w:r>
      <w:r w:rsidR="00E9112A">
        <w:rPr>
          <w:rFonts w:ascii="Times New Roman" w:eastAsia="Times New Roman" w:hAnsi="Times New Roman" w:cs="Times New Roman"/>
          <w:sz w:val="28"/>
          <w:szCs w:val="28"/>
        </w:rPr>
        <w:t>,</w:t>
      </w:r>
      <w:r w:rsidR="00E9112A" w:rsidRPr="00E8484F">
        <w:rPr>
          <w:rFonts w:ascii="Times New Roman" w:eastAsia="Times New Roman" w:hAnsi="Times New Roman" w:cs="Times New Roman"/>
          <w:sz w:val="28"/>
          <w:szCs w:val="28"/>
        </w:rPr>
        <w:t xml:space="preserve"> Закон</w:t>
      </w:r>
      <w:r w:rsidR="00E9112A">
        <w:rPr>
          <w:rFonts w:ascii="Times New Roman" w:eastAsia="Times New Roman" w:hAnsi="Times New Roman" w:cs="Times New Roman"/>
          <w:sz w:val="28"/>
          <w:szCs w:val="28"/>
        </w:rPr>
        <w:t>а</w:t>
      </w:r>
      <w:r w:rsidR="00E9112A" w:rsidRPr="00E8484F">
        <w:rPr>
          <w:rFonts w:ascii="Times New Roman" w:eastAsia="Times New Roman" w:hAnsi="Times New Roman" w:cs="Times New Roman"/>
          <w:sz w:val="28"/>
          <w:szCs w:val="28"/>
        </w:rPr>
        <w:t xml:space="preserve"> РС(Я) от 12.07.2007 № 491-З № 997-III и Постановлени</w:t>
      </w:r>
      <w:r w:rsidR="00E9112A">
        <w:rPr>
          <w:rFonts w:ascii="Times New Roman" w:eastAsia="Times New Roman" w:hAnsi="Times New Roman" w:cs="Times New Roman"/>
          <w:sz w:val="28"/>
          <w:szCs w:val="28"/>
        </w:rPr>
        <w:t>я</w:t>
      </w:r>
      <w:r w:rsidR="00E9112A" w:rsidRPr="00E8484F">
        <w:rPr>
          <w:rFonts w:ascii="Times New Roman" w:eastAsia="Times New Roman" w:hAnsi="Times New Roman" w:cs="Times New Roman"/>
          <w:sz w:val="28"/>
          <w:szCs w:val="28"/>
        </w:rPr>
        <w:t xml:space="preserve"> Правительства РС(Я) от 26.01.2008 № 27 «Об утверждении Положения о порядке предоставления жилья для всех категорий граждан и оказания государственной поддержки в рамках приоритетного национального проекта «Доступное и комфортное жилье – гражданам России» и республиканской целевой программы «Жилище» на 2007 - 2009 годы»</w:t>
      </w:r>
      <w:r w:rsidR="002247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3902">
        <w:rPr>
          <w:rFonts w:ascii="Times New Roman" w:eastAsia="Times New Roman" w:hAnsi="Times New Roman" w:cs="Times New Roman"/>
          <w:sz w:val="28"/>
          <w:szCs w:val="28"/>
        </w:rPr>
        <w:t>Порядком</w:t>
      </w:r>
      <w:r w:rsidR="00B32B93" w:rsidRPr="00B32B93">
        <w:rPr>
          <w:rFonts w:ascii="Times New Roman" w:eastAsia="Times New Roman" w:hAnsi="Times New Roman" w:cs="Times New Roman"/>
          <w:sz w:val="28"/>
          <w:szCs w:val="28"/>
        </w:rPr>
        <w:t xml:space="preserve"> № 10-6 определены </w:t>
      </w:r>
      <w:r w:rsidR="00E9112A">
        <w:rPr>
          <w:rFonts w:ascii="Times New Roman" w:eastAsia="Times New Roman" w:hAnsi="Times New Roman"/>
          <w:sz w:val="28"/>
          <w:szCs w:val="28"/>
        </w:rPr>
        <w:t xml:space="preserve">не все </w:t>
      </w:r>
      <w:r w:rsidR="00E9112A" w:rsidRPr="0036282A">
        <w:rPr>
          <w:rFonts w:ascii="Times New Roman" w:eastAsia="Times New Roman" w:hAnsi="Times New Roman"/>
          <w:sz w:val="28"/>
          <w:szCs w:val="28"/>
        </w:rPr>
        <w:t>категории граждан, нуждающихся в специальной социальной защите</w:t>
      </w:r>
      <w:r w:rsidR="00B32B93">
        <w:rPr>
          <w:rFonts w:ascii="Times New Roman" w:eastAsia="Times New Roman" w:hAnsi="Times New Roman" w:cs="Times New Roman"/>
          <w:sz w:val="28"/>
          <w:szCs w:val="28"/>
        </w:rPr>
        <w:t>,</w:t>
      </w:r>
      <w:r w:rsidR="00B32B93" w:rsidRPr="00B32B93">
        <w:rPr>
          <w:rFonts w:ascii="Times New Roman" w:eastAsia="Times New Roman" w:hAnsi="Times New Roman" w:cs="Times New Roman"/>
          <w:sz w:val="28"/>
          <w:szCs w:val="28"/>
        </w:rPr>
        <w:t xml:space="preserve"> состоящих на учете в органах местного самоуправления</w:t>
      </w:r>
      <w:r w:rsidR="003C2ABB">
        <w:rPr>
          <w:rFonts w:ascii="Times New Roman" w:eastAsia="Times New Roman" w:hAnsi="Times New Roman" w:cs="Times New Roman"/>
          <w:sz w:val="28"/>
          <w:szCs w:val="28"/>
        </w:rPr>
        <w:t>,</w:t>
      </w:r>
      <w:r w:rsidR="00B32B93" w:rsidRPr="00B32B93">
        <w:rPr>
          <w:rFonts w:ascii="Times New Roman" w:eastAsia="Times New Roman" w:hAnsi="Times New Roman" w:cs="Times New Roman"/>
          <w:sz w:val="28"/>
          <w:szCs w:val="28"/>
        </w:rPr>
        <w:t xml:space="preserve"> в качестве нуждающихся в жилых помещениях и имеющих право на предоставление жилых помещений по договорам безвозмездного пользования </w:t>
      </w:r>
      <w:r w:rsidR="00E536C1">
        <w:rPr>
          <w:rFonts w:ascii="Times New Roman" w:eastAsia="Times New Roman" w:hAnsi="Times New Roman" w:cs="Times New Roman"/>
          <w:sz w:val="28"/>
          <w:szCs w:val="28"/>
        </w:rPr>
        <w:t>(таблица 1)</w:t>
      </w:r>
      <w:r w:rsidR="00B32B93" w:rsidRPr="00B32B93">
        <w:rPr>
          <w:rFonts w:ascii="Times New Roman" w:eastAsia="Times New Roman" w:hAnsi="Times New Roman" w:cs="Times New Roman"/>
          <w:sz w:val="28"/>
          <w:szCs w:val="28"/>
        </w:rPr>
        <w:t>.</w:t>
      </w:r>
    </w:p>
    <w:p w14:paraId="6C2B5A45" w14:textId="0FB5AC8C" w:rsidR="00CF2FD2" w:rsidRDefault="00CF2FD2" w:rsidP="00B07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роме того, по категории «Одинокие граждане пожилого возраста и пожилые супружеские пары» </w:t>
      </w:r>
      <w:bookmarkStart w:id="1" w:name="_Hlk138927145"/>
      <w:r>
        <w:rPr>
          <w:rFonts w:ascii="Times New Roman" w:eastAsia="Times New Roman" w:hAnsi="Times New Roman"/>
          <w:sz w:val="28"/>
          <w:szCs w:val="28"/>
        </w:rPr>
        <w:t xml:space="preserve">Порядком № 10-6 </w:t>
      </w:r>
      <w:bookmarkEnd w:id="1"/>
      <w:r>
        <w:rPr>
          <w:rFonts w:ascii="Times New Roman" w:eastAsia="Times New Roman" w:hAnsi="Times New Roman"/>
          <w:sz w:val="28"/>
          <w:szCs w:val="28"/>
        </w:rPr>
        <w:t xml:space="preserve">возраст нуждающихся граждан установлен – старше 70 лет, в то время как </w:t>
      </w:r>
      <w:r>
        <w:rPr>
          <w:rFonts w:ascii="Times New Roman" w:eastAsia="Times New Roman" w:hAnsi="Times New Roman" w:cs="Times New Roman"/>
          <w:sz w:val="28"/>
          <w:szCs w:val="28"/>
        </w:rPr>
        <w:t>нормативно-правовыми актами</w:t>
      </w:r>
      <w:r w:rsidRPr="00B32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и Саха (Якутия) возраст регламентирован для женщин – старше 55 лет, для мужчин – старше 60 лет.</w:t>
      </w:r>
    </w:p>
    <w:bookmarkEnd w:id="0"/>
    <w:p w14:paraId="01E2AF62" w14:textId="77777777" w:rsidR="00257E85" w:rsidRDefault="00257E85" w:rsidP="00E536C1">
      <w:pPr>
        <w:spacing w:after="0" w:line="360" w:lineRule="auto"/>
        <w:ind w:firstLine="709"/>
        <w:jc w:val="right"/>
        <w:rPr>
          <w:rFonts w:ascii="Times New Roman" w:eastAsia="Times New Roman" w:hAnsi="Times New Roman" w:cs="Times New Roman"/>
          <w:sz w:val="28"/>
          <w:szCs w:val="28"/>
        </w:rPr>
      </w:pPr>
    </w:p>
    <w:p w14:paraId="6A92DE12" w14:textId="77777777" w:rsidR="00257E85" w:rsidRDefault="00257E85" w:rsidP="00E536C1">
      <w:pPr>
        <w:spacing w:after="0" w:line="360" w:lineRule="auto"/>
        <w:ind w:firstLine="709"/>
        <w:jc w:val="right"/>
        <w:rPr>
          <w:rFonts w:ascii="Times New Roman" w:eastAsia="Times New Roman" w:hAnsi="Times New Roman" w:cs="Times New Roman"/>
          <w:sz w:val="28"/>
          <w:szCs w:val="28"/>
        </w:rPr>
      </w:pPr>
    </w:p>
    <w:p w14:paraId="7DEEB9B6" w14:textId="706EED4F" w:rsidR="00333729" w:rsidRDefault="00E536C1" w:rsidP="00E536C1">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w:t>
      </w:r>
    </w:p>
    <w:p w14:paraId="17625EB7" w14:textId="1ECE75DE" w:rsidR="00333729" w:rsidRDefault="001C0CDA" w:rsidP="0062668B">
      <w:pPr>
        <w:spacing w:after="0" w:line="360" w:lineRule="auto"/>
        <w:jc w:val="both"/>
        <w:rPr>
          <w:rFonts w:ascii="Times New Roman" w:eastAsia="Times New Roman" w:hAnsi="Times New Roman" w:cs="Times New Roman"/>
          <w:sz w:val="28"/>
          <w:szCs w:val="28"/>
        </w:rPr>
      </w:pPr>
      <w:r w:rsidRPr="001C0CDA">
        <w:rPr>
          <w:noProof/>
        </w:rPr>
        <w:drawing>
          <wp:inline distT="0" distB="0" distL="0" distR="0" wp14:anchorId="5698EB08" wp14:editId="3720F357">
            <wp:extent cx="6120130" cy="6120130"/>
            <wp:effectExtent l="0" t="0" r="0" b="0"/>
            <wp:docPr id="13006257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7AB2F96E" w14:textId="5DA296F9" w:rsidR="00333729" w:rsidRDefault="00E213EF" w:rsidP="00320568">
      <w:pPr>
        <w:pStyle w:val="af0"/>
        <w:numPr>
          <w:ilvl w:val="0"/>
          <w:numId w:val="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етодики</w:t>
      </w:r>
      <w:r w:rsidR="00053240">
        <w:rPr>
          <w:rFonts w:ascii="Times New Roman" w:eastAsia="Times New Roman" w:hAnsi="Times New Roman"/>
          <w:sz w:val="28"/>
          <w:szCs w:val="28"/>
        </w:rPr>
        <w:t xml:space="preserve"> </w:t>
      </w:r>
      <w:r w:rsidR="00053240" w:rsidRPr="00053240">
        <w:rPr>
          <w:rFonts w:ascii="Times New Roman" w:eastAsia="Times New Roman" w:hAnsi="Times New Roman"/>
          <w:sz w:val="28"/>
          <w:szCs w:val="28"/>
        </w:rPr>
        <w:t xml:space="preserve">расчета размера платы за пользование жилым помещением для нанимателей жилых помещений, предоставленных </w:t>
      </w:r>
      <w:r w:rsidR="00B240C7">
        <w:rPr>
          <w:rFonts w:ascii="Times New Roman" w:eastAsia="Times New Roman" w:hAnsi="Times New Roman"/>
          <w:sz w:val="28"/>
          <w:szCs w:val="28"/>
        </w:rPr>
        <w:t>из</w:t>
      </w:r>
      <w:r w:rsidR="00053240" w:rsidRPr="00053240">
        <w:rPr>
          <w:rFonts w:ascii="Times New Roman" w:eastAsia="Times New Roman" w:hAnsi="Times New Roman"/>
          <w:sz w:val="28"/>
          <w:szCs w:val="28"/>
        </w:rPr>
        <w:t xml:space="preserve"> муниципального жилищного фонда</w:t>
      </w:r>
      <w:r w:rsidR="00B240C7">
        <w:rPr>
          <w:rFonts w:ascii="Times New Roman" w:eastAsia="Times New Roman" w:hAnsi="Times New Roman"/>
          <w:sz w:val="28"/>
          <w:szCs w:val="28"/>
        </w:rPr>
        <w:t>.</w:t>
      </w:r>
    </w:p>
    <w:p w14:paraId="0E84C17E" w14:textId="1C793EE1" w:rsidR="00E213EF" w:rsidRPr="00E213EF" w:rsidRDefault="00E132AE" w:rsidP="00537ED1">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 154 ЖК РФ п</w:t>
      </w:r>
      <w:r w:rsidR="00E213EF" w:rsidRPr="00E213EF">
        <w:rPr>
          <w:rFonts w:ascii="Times New Roman" w:eastAsia="Times New Roman" w:hAnsi="Times New Roman"/>
          <w:sz w:val="28"/>
          <w:szCs w:val="28"/>
        </w:rPr>
        <w:t>лата за жилое помещение и коммунальные услуги по общему правилу включает:</w:t>
      </w:r>
    </w:p>
    <w:p w14:paraId="15FFA524" w14:textId="00F616E9" w:rsidR="00E213EF" w:rsidRPr="00537ED1" w:rsidRDefault="00E213EF" w:rsidP="00320568">
      <w:pPr>
        <w:pStyle w:val="af0"/>
        <w:numPr>
          <w:ilvl w:val="0"/>
          <w:numId w:val="6"/>
        </w:numPr>
        <w:spacing w:after="0" w:line="360" w:lineRule="auto"/>
        <w:ind w:left="0" w:firstLine="709"/>
        <w:jc w:val="both"/>
        <w:rPr>
          <w:rFonts w:ascii="Times New Roman" w:eastAsia="Times New Roman" w:hAnsi="Times New Roman"/>
          <w:sz w:val="28"/>
          <w:szCs w:val="28"/>
        </w:rPr>
      </w:pPr>
      <w:r w:rsidRPr="00537ED1">
        <w:rPr>
          <w:rFonts w:ascii="Times New Roman" w:eastAsia="Times New Roman" w:hAnsi="Times New Roman"/>
          <w:sz w:val="28"/>
          <w:szCs w:val="28"/>
        </w:rPr>
        <w:t xml:space="preserve">плату за содержание жилого помещения, включающую в себя плату за услуги, работы по управлению многоквартирным домом (далее </w:t>
      </w:r>
      <w:r w:rsidR="002C58B6">
        <w:rPr>
          <w:rFonts w:ascii="Times New Roman" w:eastAsia="Times New Roman" w:hAnsi="Times New Roman"/>
          <w:sz w:val="28"/>
          <w:szCs w:val="28"/>
        </w:rPr>
        <w:t>–</w:t>
      </w:r>
      <w:r w:rsidRPr="00537ED1">
        <w:rPr>
          <w:rFonts w:ascii="Times New Roman" w:eastAsia="Times New Roman" w:hAnsi="Times New Roman"/>
          <w:sz w:val="28"/>
          <w:szCs w:val="28"/>
        </w:rPr>
        <w:t xml:space="preserve"> МКД), за содержание и текущий ремонт общего имущества в МКД, а также за коммунальные ресурсы, потребляемые при использовании и содержании общего имущества в МКД;</w:t>
      </w:r>
    </w:p>
    <w:p w14:paraId="1ACB43DE" w14:textId="77777777" w:rsidR="00E87249" w:rsidRDefault="00E213EF" w:rsidP="00320568">
      <w:pPr>
        <w:pStyle w:val="af0"/>
        <w:numPr>
          <w:ilvl w:val="0"/>
          <w:numId w:val="6"/>
        </w:numPr>
        <w:spacing w:after="0" w:line="360" w:lineRule="auto"/>
        <w:ind w:left="0" w:firstLine="709"/>
        <w:jc w:val="both"/>
        <w:rPr>
          <w:rFonts w:ascii="Times New Roman" w:eastAsia="Times New Roman" w:hAnsi="Times New Roman"/>
          <w:sz w:val="28"/>
          <w:szCs w:val="28"/>
        </w:rPr>
      </w:pPr>
      <w:r w:rsidRPr="00537ED1">
        <w:rPr>
          <w:rFonts w:ascii="Times New Roman" w:eastAsia="Times New Roman" w:hAnsi="Times New Roman"/>
          <w:sz w:val="28"/>
          <w:szCs w:val="28"/>
        </w:rPr>
        <w:lastRenderedPageBreak/>
        <w:t>плату за коммунальные услуги, включающую в себя плату за холодную и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r w:rsidR="00E87249">
        <w:rPr>
          <w:rFonts w:ascii="Times New Roman" w:eastAsia="Times New Roman" w:hAnsi="Times New Roman"/>
          <w:sz w:val="28"/>
          <w:szCs w:val="28"/>
        </w:rPr>
        <w:t>;</w:t>
      </w:r>
    </w:p>
    <w:p w14:paraId="3F35BEFF" w14:textId="7D860DC5" w:rsidR="00E213EF" w:rsidRPr="00E87249" w:rsidRDefault="00E87249" w:rsidP="00320568">
      <w:pPr>
        <w:pStyle w:val="af0"/>
        <w:numPr>
          <w:ilvl w:val="0"/>
          <w:numId w:val="6"/>
        </w:numPr>
        <w:spacing w:after="0" w:line="360" w:lineRule="auto"/>
        <w:ind w:left="0" w:firstLine="709"/>
        <w:jc w:val="both"/>
        <w:rPr>
          <w:rFonts w:ascii="Times New Roman" w:eastAsia="Times New Roman" w:hAnsi="Times New Roman"/>
          <w:sz w:val="28"/>
          <w:szCs w:val="28"/>
        </w:rPr>
      </w:pPr>
      <w:r w:rsidRPr="00E87249">
        <w:rPr>
          <w:rFonts w:ascii="Times New Roman" w:hAnsi="Times New Roman"/>
          <w:sz w:val="28"/>
          <w:szCs w:val="28"/>
        </w:rPr>
        <w:t>плату за пользование жилым помещением (плата за наем)</w:t>
      </w:r>
      <w:r w:rsidR="00E213EF" w:rsidRPr="00E87249">
        <w:rPr>
          <w:rFonts w:ascii="Times New Roman" w:eastAsia="Times New Roman" w:hAnsi="Times New Roman"/>
          <w:sz w:val="28"/>
          <w:szCs w:val="28"/>
        </w:rPr>
        <w:t>.</w:t>
      </w:r>
    </w:p>
    <w:p w14:paraId="39212956" w14:textId="562A45AB" w:rsidR="00E213EF" w:rsidRPr="008178D6" w:rsidRDefault="00AC76AD" w:rsidP="00537ED1">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о ст. 678 ГК РФ </w:t>
      </w:r>
      <w:r w:rsidRPr="008178D6">
        <w:rPr>
          <w:rFonts w:ascii="Times New Roman" w:eastAsia="Times New Roman" w:hAnsi="Times New Roman"/>
          <w:sz w:val="28"/>
          <w:szCs w:val="28"/>
        </w:rPr>
        <w:t xml:space="preserve">плата за жилое помещение также предусмотрена по договорам коммерческого найма. </w:t>
      </w:r>
    </w:p>
    <w:p w14:paraId="061C9DD4" w14:textId="4AC94171" w:rsidR="00D20EBA" w:rsidRDefault="00E213EF" w:rsidP="0006321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8178D6">
        <w:rPr>
          <w:rFonts w:ascii="Times New Roman" w:eastAsia="Times New Roman" w:hAnsi="Times New Roman" w:cs="Times New Roman"/>
          <w:sz w:val="28"/>
          <w:szCs w:val="28"/>
        </w:rPr>
        <w:t>Размер платы за н</w:t>
      </w:r>
      <w:r w:rsidR="001E1272" w:rsidRPr="008178D6">
        <w:rPr>
          <w:rFonts w:ascii="Times New Roman" w:eastAsia="Times New Roman" w:hAnsi="Times New Roman" w:cs="Times New Roman"/>
          <w:sz w:val="28"/>
          <w:szCs w:val="28"/>
        </w:rPr>
        <w:t>а</w:t>
      </w:r>
      <w:r w:rsidRPr="008178D6">
        <w:rPr>
          <w:rFonts w:ascii="Times New Roman" w:eastAsia="Times New Roman" w:hAnsi="Times New Roman" w:cs="Times New Roman"/>
          <w:sz w:val="28"/>
          <w:szCs w:val="28"/>
        </w:rPr>
        <w:t>ем, в соответствии</w:t>
      </w:r>
      <w:r>
        <w:rPr>
          <w:rFonts w:ascii="Times New Roman" w:eastAsia="Times New Roman" w:hAnsi="Times New Roman" w:cs="Times New Roman"/>
          <w:sz w:val="28"/>
          <w:szCs w:val="28"/>
        </w:rPr>
        <w:t xml:space="preserve"> с ч. 3 ст. 156 ЖК РФ устанавливается органами местного самоуправления в </w:t>
      </w:r>
      <w:r w:rsidR="001E1272" w:rsidRPr="001E1272">
        <w:rPr>
          <w:rFonts w:ascii="Times New Roman" w:eastAsia="Times New Roman" w:hAnsi="Times New Roman" w:cs="Times New Roman"/>
          <w:sz w:val="28"/>
          <w:szCs w:val="28"/>
        </w:rPr>
        <w:t>соответствии с Приказ</w:t>
      </w:r>
      <w:r w:rsidR="001E1272">
        <w:rPr>
          <w:rFonts w:ascii="Times New Roman" w:eastAsia="Times New Roman" w:hAnsi="Times New Roman" w:cs="Times New Roman"/>
          <w:sz w:val="28"/>
          <w:szCs w:val="28"/>
        </w:rPr>
        <w:t xml:space="preserve">ом </w:t>
      </w:r>
      <w:r w:rsidR="001E1272" w:rsidRPr="001E1272">
        <w:rPr>
          <w:rFonts w:ascii="Times New Roman" w:eastAsia="Times New Roman" w:hAnsi="Times New Roman" w:cs="Times New Roman"/>
          <w:sz w:val="28"/>
          <w:szCs w:val="28"/>
        </w:rPr>
        <w:t xml:space="preserve">Минстроя России от 27.09.2016 </w:t>
      </w:r>
      <w:r w:rsidR="00B96BFD">
        <w:rPr>
          <w:rFonts w:ascii="Times New Roman" w:eastAsia="Times New Roman" w:hAnsi="Times New Roman" w:cs="Times New Roman"/>
          <w:sz w:val="28"/>
          <w:szCs w:val="28"/>
        </w:rPr>
        <w:t>№</w:t>
      </w:r>
      <w:r w:rsidR="001E1272" w:rsidRPr="001E1272">
        <w:rPr>
          <w:rFonts w:ascii="Times New Roman" w:eastAsia="Times New Roman" w:hAnsi="Times New Roman" w:cs="Times New Roman"/>
          <w:sz w:val="28"/>
          <w:szCs w:val="28"/>
        </w:rPr>
        <w:t xml:space="preserve"> 668/</w:t>
      </w:r>
      <w:proofErr w:type="spellStart"/>
      <w:r w:rsidR="001E1272" w:rsidRPr="001E1272">
        <w:rPr>
          <w:rFonts w:ascii="Times New Roman" w:eastAsia="Times New Roman" w:hAnsi="Times New Roman" w:cs="Times New Roman"/>
          <w:sz w:val="28"/>
          <w:szCs w:val="28"/>
        </w:rPr>
        <w:t>пр</w:t>
      </w:r>
      <w:proofErr w:type="spellEnd"/>
      <w:r w:rsidR="001E1272">
        <w:rPr>
          <w:rFonts w:ascii="Times New Roman" w:eastAsia="Times New Roman" w:hAnsi="Times New Roman" w:cs="Times New Roman"/>
          <w:sz w:val="28"/>
          <w:szCs w:val="28"/>
        </w:rPr>
        <w:t xml:space="preserve"> «</w:t>
      </w:r>
      <w:r w:rsidR="001E1272" w:rsidRPr="001E1272">
        <w:rPr>
          <w:rFonts w:ascii="Times New Roman" w:eastAsia="Times New Roman" w:hAnsi="Times New Roman" w:cs="Times New Roman"/>
          <w:sz w:val="28"/>
          <w:szCs w:val="28"/>
        </w:rPr>
        <w:t xml:space="preserve">Об утверждении методических указаний установления </w:t>
      </w:r>
      <w:bookmarkStart w:id="2" w:name="_Hlk138679827"/>
      <w:r w:rsidR="001E1272" w:rsidRPr="001E1272">
        <w:rPr>
          <w:rFonts w:ascii="Times New Roman" w:eastAsia="Times New Roman" w:hAnsi="Times New Roman" w:cs="Times New Roman"/>
          <w:sz w:val="28"/>
          <w:szCs w:val="28"/>
        </w:rPr>
        <w:t>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bookmarkEnd w:id="2"/>
      <w:r w:rsidR="001E1272">
        <w:rPr>
          <w:rFonts w:ascii="Times New Roman" w:eastAsia="Times New Roman" w:hAnsi="Times New Roman" w:cs="Times New Roman"/>
          <w:sz w:val="28"/>
          <w:szCs w:val="28"/>
        </w:rPr>
        <w:t>»</w:t>
      </w:r>
      <w:r w:rsidR="00F86C58">
        <w:rPr>
          <w:rFonts w:ascii="Times New Roman" w:eastAsia="Times New Roman" w:hAnsi="Times New Roman" w:cs="Times New Roman"/>
          <w:sz w:val="28"/>
          <w:szCs w:val="28"/>
        </w:rPr>
        <w:t xml:space="preserve"> (далее – Приказ Минстроя № 668/</w:t>
      </w:r>
      <w:proofErr w:type="spellStart"/>
      <w:r w:rsidR="00F86C58">
        <w:rPr>
          <w:rFonts w:ascii="Times New Roman" w:eastAsia="Times New Roman" w:hAnsi="Times New Roman" w:cs="Times New Roman"/>
          <w:sz w:val="28"/>
          <w:szCs w:val="28"/>
        </w:rPr>
        <w:t>пр</w:t>
      </w:r>
      <w:proofErr w:type="spellEnd"/>
      <w:r w:rsidR="00F86C58">
        <w:rPr>
          <w:rFonts w:ascii="Times New Roman" w:eastAsia="Times New Roman" w:hAnsi="Times New Roman" w:cs="Times New Roman"/>
          <w:sz w:val="28"/>
          <w:szCs w:val="28"/>
        </w:rPr>
        <w:t>)</w:t>
      </w:r>
      <w:r w:rsidR="001E1272">
        <w:rPr>
          <w:rFonts w:ascii="Times New Roman" w:eastAsia="Times New Roman" w:hAnsi="Times New Roman" w:cs="Times New Roman"/>
          <w:sz w:val="28"/>
          <w:szCs w:val="28"/>
        </w:rPr>
        <w:t>.</w:t>
      </w:r>
      <w:r w:rsidR="004014F0">
        <w:rPr>
          <w:rFonts w:ascii="Times New Roman" w:eastAsia="Times New Roman" w:hAnsi="Times New Roman" w:cs="Times New Roman"/>
          <w:sz w:val="28"/>
          <w:szCs w:val="28"/>
        </w:rPr>
        <w:t xml:space="preserve"> </w:t>
      </w:r>
      <w:r w:rsidR="00063215" w:rsidRPr="00063215">
        <w:rPr>
          <w:rFonts w:ascii="Times New Roman" w:eastAsia="Times New Roman" w:hAnsi="Times New Roman" w:cs="Times New Roman"/>
          <w:sz w:val="28"/>
          <w:szCs w:val="28"/>
        </w:rPr>
        <w:t>Федеральны</w:t>
      </w:r>
      <w:r w:rsidR="00063215">
        <w:rPr>
          <w:rFonts w:ascii="Times New Roman" w:eastAsia="Times New Roman" w:hAnsi="Times New Roman" w:cs="Times New Roman"/>
          <w:sz w:val="28"/>
          <w:szCs w:val="28"/>
        </w:rPr>
        <w:t>й</w:t>
      </w:r>
      <w:r w:rsidR="00063215" w:rsidRPr="00063215">
        <w:rPr>
          <w:rFonts w:ascii="Times New Roman" w:eastAsia="Times New Roman" w:hAnsi="Times New Roman" w:cs="Times New Roman"/>
          <w:sz w:val="28"/>
          <w:szCs w:val="28"/>
        </w:rPr>
        <w:t xml:space="preserve"> закон от 06.10.2003 </w:t>
      </w:r>
      <w:r w:rsidR="00063215">
        <w:rPr>
          <w:rFonts w:ascii="Times New Roman" w:eastAsia="Times New Roman" w:hAnsi="Times New Roman" w:cs="Times New Roman"/>
          <w:sz w:val="28"/>
          <w:szCs w:val="28"/>
        </w:rPr>
        <w:t>№</w:t>
      </w:r>
      <w:r w:rsidR="00063215" w:rsidRPr="00063215">
        <w:rPr>
          <w:rFonts w:ascii="Times New Roman" w:eastAsia="Times New Roman" w:hAnsi="Times New Roman" w:cs="Times New Roman"/>
          <w:sz w:val="28"/>
          <w:szCs w:val="28"/>
        </w:rPr>
        <w:t xml:space="preserve"> 131-ФЗ </w:t>
      </w:r>
      <w:r w:rsidR="00063215">
        <w:rPr>
          <w:rFonts w:ascii="Times New Roman" w:eastAsia="Times New Roman" w:hAnsi="Times New Roman" w:cs="Times New Roman"/>
          <w:sz w:val="28"/>
          <w:szCs w:val="28"/>
        </w:rPr>
        <w:t>«</w:t>
      </w:r>
      <w:r w:rsidR="00063215" w:rsidRPr="00063215">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063215">
        <w:rPr>
          <w:rFonts w:ascii="Times New Roman" w:eastAsia="Times New Roman" w:hAnsi="Times New Roman" w:cs="Times New Roman"/>
          <w:sz w:val="28"/>
          <w:szCs w:val="28"/>
        </w:rPr>
        <w:t xml:space="preserve">» </w:t>
      </w:r>
      <w:r w:rsidR="00F86C58">
        <w:rPr>
          <w:rFonts w:ascii="Times New Roman" w:eastAsia="Times New Roman" w:hAnsi="Times New Roman" w:cs="Times New Roman"/>
          <w:sz w:val="28"/>
          <w:szCs w:val="28"/>
        </w:rPr>
        <w:t xml:space="preserve">(далее – Федеральный закон № 131-ФЗ) </w:t>
      </w:r>
      <w:r w:rsidR="00063215" w:rsidRPr="00063215">
        <w:rPr>
          <w:rFonts w:ascii="Times New Roman" w:eastAsia="Times New Roman" w:hAnsi="Times New Roman" w:cs="Times New Roman"/>
          <w:sz w:val="28"/>
          <w:szCs w:val="28"/>
        </w:rPr>
        <w:t>императивно устанавливает, что к исключительной компетенции представительного органа муниципального образования относится определение порядка управления и распоряжения имуществом, находящимся в муниципальной собственности (п</w:t>
      </w:r>
      <w:r w:rsidR="007F1E75">
        <w:rPr>
          <w:rFonts w:ascii="Times New Roman" w:eastAsia="Times New Roman" w:hAnsi="Times New Roman" w:cs="Times New Roman"/>
          <w:sz w:val="28"/>
          <w:szCs w:val="28"/>
        </w:rPr>
        <w:t>.</w:t>
      </w:r>
      <w:r w:rsidR="00063215" w:rsidRPr="00063215">
        <w:rPr>
          <w:rFonts w:ascii="Times New Roman" w:eastAsia="Times New Roman" w:hAnsi="Times New Roman" w:cs="Times New Roman"/>
          <w:sz w:val="28"/>
          <w:szCs w:val="28"/>
        </w:rPr>
        <w:t xml:space="preserve"> 5 ч</w:t>
      </w:r>
      <w:r w:rsidR="007F1E75">
        <w:rPr>
          <w:rFonts w:ascii="Times New Roman" w:eastAsia="Times New Roman" w:hAnsi="Times New Roman" w:cs="Times New Roman"/>
          <w:sz w:val="28"/>
          <w:szCs w:val="28"/>
        </w:rPr>
        <w:t>.</w:t>
      </w:r>
      <w:r w:rsidR="00063215" w:rsidRPr="00063215">
        <w:rPr>
          <w:rFonts w:ascii="Times New Roman" w:eastAsia="Times New Roman" w:hAnsi="Times New Roman" w:cs="Times New Roman"/>
          <w:sz w:val="28"/>
          <w:szCs w:val="28"/>
        </w:rPr>
        <w:t xml:space="preserve"> 10 ст</w:t>
      </w:r>
      <w:r w:rsidR="007F1E75">
        <w:rPr>
          <w:rFonts w:ascii="Times New Roman" w:eastAsia="Times New Roman" w:hAnsi="Times New Roman" w:cs="Times New Roman"/>
          <w:sz w:val="28"/>
          <w:szCs w:val="28"/>
        </w:rPr>
        <w:t>.</w:t>
      </w:r>
      <w:r w:rsidR="00063215" w:rsidRPr="00063215">
        <w:rPr>
          <w:rFonts w:ascii="Times New Roman" w:eastAsia="Times New Roman" w:hAnsi="Times New Roman" w:cs="Times New Roman"/>
          <w:sz w:val="28"/>
          <w:szCs w:val="28"/>
        </w:rPr>
        <w:t xml:space="preserve"> 35)</w:t>
      </w:r>
      <w:r w:rsidR="00063215">
        <w:rPr>
          <w:rFonts w:ascii="Times New Roman" w:eastAsia="Times New Roman" w:hAnsi="Times New Roman" w:cs="Times New Roman"/>
          <w:sz w:val="28"/>
          <w:szCs w:val="28"/>
        </w:rPr>
        <w:t xml:space="preserve">. </w:t>
      </w:r>
      <w:r w:rsidR="004014F0">
        <w:rPr>
          <w:rFonts w:ascii="Times New Roman" w:eastAsia="Times New Roman" w:hAnsi="Times New Roman" w:cs="Times New Roman"/>
          <w:sz w:val="28"/>
          <w:szCs w:val="28"/>
        </w:rPr>
        <w:t>В соответствии с</w:t>
      </w:r>
      <w:r w:rsidR="00007F26">
        <w:rPr>
          <w:rFonts w:ascii="Times New Roman" w:eastAsia="Times New Roman" w:hAnsi="Times New Roman" w:cs="Times New Roman"/>
          <w:sz w:val="28"/>
          <w:szCs w:val="28"/>
        </w:rPr>
        <w:t xml:space="preserve">о </w:t>
      </w:r>
      <w:bookmarkStart w:id="3" w:name="_Hlk138846147"/>
      <w:r w:rsidR="00007F26">
        <w:rPr>
          <w:rFonts w:ascii="Times New Roman" w:eastAsia="Times New Roman" w:hAnsi="Times New Roman" w:cs="Times New Roman"/>
          <w:sz w:val="28"/>
          <w:szCs w:val="28"/>
        </w:rPr>
        <w:t>ст. 49 Устава МО «Ленский район»</w:t>
      </w:r>
      <w:bookmarkEnd w:id="3"/>
      <w:r w:rsidR="00272F8C">
        <w:rPr>
          <w:rFonts w:ascii="Times New Roman" w:eastAsia="Times New Roman" w:hAnsi="Times New Roman" w:cs="Times New Roman"/>
          <w:sz w:val="28"/>
          <w:szCs w:val="28"/>
        </w:rPr>
        <w:t>,</w:t>
      </w:r>
      <w:r w:rsidR="00007F26">
        <w:rPr>
          <w:rFonts w:ascii="Times New Roman" w:eastAsia="Times New Roman" w:hAnsi="Times New Roman" w:cs="Times New Roman"/>
          <w:sz w:val="28"/>
          <w:szCs w:val="28"/>
        </w:rPr>
        <w:t xml:space="preserve"> </w:t>
      </w:r>
      <w:r w:rsidR="00007F26" w:rsidRPr="00007F26">
        <w:rPr>
          <w:rFonts w:ascii="Times New Roman" w:eastAsia="Times New Roman" w:hAnsi="Times New Roman" w:cs="Times New Roman"/>
          <w:sz w:val="28"/>
          <w:szCs w:val="28"/>
        </w:rPr>
        <w:t>Районный Совет депутатов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r w:rsidR="00007F26">
        <w:rPr>
          <w:rFonts w:ascii="Times New Roman" w:eastAsia="Times New Roman" w:hAnsi="Times New Roman" w:cs="Times New Roman"/>
          <w:sz w:val="28"/>
          <w:szCs w:val="28"/>
        </w:rPr>
        <w:t xml:space="preserve"> В соответствии с </w:t>
      </w:r>
      <w:r w:rsidR="00D20EBA">
        <w:rPr>
          <w:rFonts w:ascii="Times New Roman" w:eastAsia="Times New Roman" w:hAnsi="Times New Roman" w:cs="Times New Roman"/>
          <w:sz w:val="28"/>
          <w:szCs w:val="28"/>
        </w:rPr>
        <w:t xml:space="preserve">п. 4.4, 4.4.1 </w:t>
      </w:r>
      <w:r w:rsidR="00546C37">
        <w:rPr>
          <w:rFonts w:ascii="Times New Roman" w:eastAsia="Times New Roman" w:hAnsi="Times New Roman" w:cs="Times New Roman"/>
          <w:sz w:val="28"/>
          <w:szCs w:val="28"/>
        </w:rPr>
        <w:t>Р</w:t>
      </w:r>
      <w:r w:rsidR="004014F0">
        <w:rPr>
          <w:rFonts w:ascii="Times New Roman" w:eastAsia="Times New Roman" w:hAnsi="Times New Roman" w:cs="Times New Roman"/>
          <w:sz w:val="28"/>
          <w:szCs w:val="28"/>
        </w:rPr>
        <w:t>ешени</w:t>
      </w:r>
      <w:r w:rsidR="00D20EBA">
        <w:rPr>
          <w:rFonts w:ascii="Times New Roman" w:eastAsia="Times New Roman" w:hAnsi="Times New Roman" w:cs="Times New Roman"/>
          <w:sz w:val="28"/>
          <w:szCs w:val="28"/>
        </w:rPr>
        <w:t>я</w:t>
      </w:r>
      <w:r w:rsidR="004014F0">
        <w:rPr>
          <w:rFonts w:ascii="Times New Roman" w:eastAsia="Times New Roman" w:hAnsi="Times New Roman" w:cs="Times New Roman"/>
          <w:sz w:val="28"/>
          <w:szCs w:val="28"/>
        </w:rPr>
        <w:t xml:space="preserve"> Районного Совета депутатов от 07.07.2021 № 10-5 «</w:t>
      </w:r>
      <w:r w:rsidR="004014F0" w:rsidRPr="004014F0">
        <w:rPr>
          <w:rFonts w:ascii="Times New Roman" w:eastAsia="Times New Roman" w:hAnsi="Times New Roman" w:cs="Times New Roman"/>
          <w:sz w:val="28"/>
          <w:szCs w:val="28"/>
        </w:rPr>
        <w:t>Об утверждении Порядка управления и распоряжения имуществом, находящимся в муниципальной собственности муниципального образования «Ленский район» Республики Саха (Якутия</w:t>
      </w:r>
      <w:r w:rsidR="004014F0">
        <w:rPr>
          <w:rFonts w:ascii="Times New Roman" w:eastAsia="Times New Roman" w:hAnsi="Times New Roman" w:cs="Times New Roman"/>
          <w:sz w:val="28"/>
          <w:szCs w:val="28"/>
        </w:rPr>
        <w:t xml:space="preserve">)» </w:t>
      </w:r>
      <w:r w:rsidR="001462C2">
        <w:rPr>
          <w:rFonts w:ascii="Times New Roman" w:eastAsia="Times New Roman" w:hAnsi="Times New Roman" w:cs="Times New Roman"/>
          <w:sz w:val="28"/>
          <w:szCs w:val="28"/>
        </w:rPr>
        <w:t xml:space="preserve">(далее – </w:t>
      </w:r>
      <w:r w:rsidR="00415EDA">
        <w:rPr>
          <w:rFonts w:ascii="Times New Roman" w:eastAsia="Times New Roman" w:hAnsi="Times New Roman" w:cs="Times New Roman"/>
          <w:sz w:val="28"/>
          <w:szCs w:val="28"/>
        </w:rPr>
        <w:t>Порядок №</w:t>
      </w:r>
      <w:r w:rsidR="001462C2">
        <w:rPr>
          <w:rFonts w:ascii="Times New Roman" w:eastAsia="Times New Roman" w:hAnsi="Times New Roman" w:cs="Times New Roman"/>
          <w:sz w:val="28"/>
          <w:szCs w:val="28"/>
        </w:rPr>
        <w:t xml:space="preserve"> 10-5)</w:t>
      </w:r>
      <w:r w:rsidR="007B0A66">
        <w:rPr>
          <w:rFonts w:ascii="Times New Roman" w:eastAsia="Times New Roman" w:hAnsi="Times New Roman" w:cs="Times New Roman"/>
          <w:sz w:val="28"/>
          <w:szCs w:val="28"/>
        </w:rPr>
        <w:t>,</w:t>
      </w:r>
      <w:r w:rsidR="001462C2" w:rsidRPr="00D20EBA">
        <w:rPr>
          <w:rFonts w:ascii="Times New Roman" w:eastAsia="Times New Roman" w:hAnsi="Times New Roman" w:cs="Times New Roman"/>
          <w:sz w:val="28"/>
          <w:szCs w:val="28"/>
        </w:rPr>
        <w:t xml:space="preserve"> </w:t>
      </w:r>
      <w:r w:rsidR="00D20EBA" w:rsidRPr="00D20EBA">
        <w:rPr>
          <w:rFonts w:ascii="Times New Roman" w:eastAsia="Times New Roman" w:hAnsi="Times New Roman" w:cs="Times New Roman"/>
          <w:sz w:val="28"/>
          <w:szCs w:val="28"/>
        </w:rPr>
        <w:t>Районный Совет депутатов муниципального образования «Ленский район»</w:t>
      </w:r>
      <w:r w:rsidR="00C112A3">
        <w:rPr>
          <w:rFonts w:ascii="Times New Roman" w:eastAsia="Times New Roman" w:hAnsi="Times New Roman" w:cs="Times New Roman"/>
          <w:sz w:val="28"/>
          <w:szCs w:val="28"/>
        </w:rPr>
        <w:t xml:space="preserve"> </w:t>
      </w:r>
      <w:r w:rsidR="00D20EBA" w:rsidRPr="00D20EBA">
        <w:rPr>
          <w:rFonts w:ascii="Times New Roman" w:eastAsia="Times New Roman" w:hAnsi="Times New Roman" w:cs="Times New Roman"/>
          <w:sz w:val="28"/>
          <w:szCs w:val="28"/>
        </w:rPr>
        <w:t>принимает муниципальные правовые акты в сфере распоряжения и управления муниципальной собственностью</w:t>
      </w:r>
      <w:r w:rsidR="00007F26">
        <w:rPr>
          <w:rFonts w:ascii="Times New Roman" w:eastAsia="Times New Roman" w:hAnsi="Times New Roman" w:cs="Times New Roman"/>
          <w:sz w:val="28"/>
          <w:szCs w:val="28"/>
        </w:rPr>
        <w:t xml:space="preserve">. </w:t>
      </w:r>
    </w:p>
    <w:p w14:paraId="48F9F8F5" w14:textId="4C261B35" w:rsidR="006D6C11" w:rsidRDefault="00BB1BD0" w:rsidP="008A1E7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контрольного мероприятия установлено, что в муниципальном образовании «Ленский район» </w:t>
      </w:r>
      <w:r w:rsidR="001914A2">
        <w:rPr>
          <w:rFonts w:ascii="Times New Roman" w:eastAsia="Times New Roman" w:hAnsi="Times New Roman" w:cs="Times New Roman"/>
          <w:sz w:val="28"/>
          <w:szCs w:val="28"/>
        </w:rPr>
        <w:t>до 202</w:t>
      </w:r>
      <w:r w:rsidR="004F5C41">
        <w:rPr>
          <w:rFonts w:ascii="Times New Roman" w:eastAsia="Times New Roman" w:hAnsi="Times New Roman" w:cs="Times New Roman"/>
          <w:sz w:val="28"/>
          <w:szCs w:val="28"/>
        </w:rPr>
        <w:t>1</w:t>
      </w:r>
      <w:r w:rsidR="001914A2">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муниципальны</w:t>
      </w:r>
      <w:r w:rsidR="004D52C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авовы</w:t>
      </w:r>
      <w:r w:rsidR="004D52C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кт</w:t>
      </w:r>
      <w:r w:rsidR="004D52CD">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егламентирующи</w:t>
      </w:r>
      <w:r w:rsidR="004D52C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змер платы за пользование жилыми помещениями муниципального жилищного фонда, </w:t>
      </w:r>
      <w:r w:rsidR="000C6778">
        <w:rPr>
          <w:rFonts w:ascii="Times New Roman" w:eastAsia="Times New Roman" w:hAnsi="Times New Roman" w:cs="Times New Roman"/>
          <w:sz w:val="28"/>
          <w:szCs w:val="28"/>
        </w:rPr>
        <w:t xml:space="preserve">установление льгот для определенных категорий граждан </w:t>
      </w:r>
      <w:r w:rsidR="004D52CD">
        <w:rPr>
          <w:rFonts w:ascii="Times New Roman" w:eastAsia="Times New Roman" w:hAnsi="Times New Roman" w:cs="Times New Roman"/>
          <w:sz w:val="28"/>
          <w:szCs w:val="28"/>
        </w:rPr>
        <w:t>отсутствовали</w:t>
      </w:r>
      <w:r w:rsidR="00316400">
        <w:rPr>
          <w:rFonts w:ascii="Times New Roman" w:eastAsia="Times New Roman" w:hAnsi="Times New Roman" w:cs="Times New Roman"/>
          <w:sz w:val="28"/>
          <w:szCs w:val="28"/>
        </w:rPr>
        <w:t xml:space="preserve">, что подтверждается письмом администрации </w:t>
      </w:r>
      <w:r w:rsidR="00B07F2A">
        <w:rPr>
          <w:rFonts w:ascii="Times New Roman" w:eastAsia="Times New Roman" w:hAnsi="Times New Roman" w:cs="Times New Roman"/>
          <w:sz w:val="28"/>
          <w:szCs w:val="28"/>
        </w:rPr>
        <w:t xml:space="preserve">МО «Ленский район» </w:t>
      </w:r>
      <w:r w:rsidR="00316400">
        <w:rPr>
          <w:rFonts w:ascii="Times New Roman" w:eastAsia="Times New Roman" w:hAnsi="Times New Roman" w:cs="Times New Roman"/>
          <w:sz w:val="28"/>
          <w:szCs w:val="28"/>
        </w:rPr>
        <w:t>от 28.06.2023 № 01-09-3123/3</w:t>
      </w:r>
      <w:r>
        <w:rPr>
          <w:rFonts w:ascii="Times New Roman" w:eastAsia="Times New Roman" w:hAnsi="Times New Roman" w:cs="Times New Roman"/>
          <w:sz w:val="28"/>
          <w:szCs w:val="28"/>
        </w:rPr>
        <w:t xml:space="preserve">. </w:t>
      </w:r>
    </w:p>
    <w:p w14:paraId="6F310E5F" w14:textId="30B696E0" w:rsidR="002E15C2" w:rsidRPr="00B206BD" w:rsidRDefault="00C44785" w:rsidP="00B206B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sz w:val="28"/>
          <w:szCs w:val="28"/>
        </w:rPr>
        <w:t xml:space="preserve">Начиная с 01.01.2021 года вступила в силу </w:t>
      </w:r>
      <w:r w:rsidR="00D20EBA">
        <w:rPr>
          <w:rFonts w:ascii="Times New Roman" w:eastAsia="Times New Roman" w:hAnsi="Times New Roman" w:cs="Times New Roman"/>
          <w:sz w:val="28"/>
          <w:szCs w:val="28"/>
        </w:rPr>
        <w:t>Методика</w:t>
      </w:r>
      <w:r w:rsidR="00C112A3">
        <w:rPr>
          <w:rFonts w:ascii="Times New Roman" w:eastAsia="Times New Roman" w:hAnsi="Times New Roman" w:cs="Times New Roman"/>
          <w:sz w:val="28"/>
          <w:szCs w:val="28"/>
        </w:rPr>
        <w:t xml:space="preserve"> расчета </w:t>
      </w:r>
      <w:r w:rsidR="00DB5F91" w:rsidRPr="001E1272">
        <w:rPr>
          <w:rFonts w:ascii="Times New Roman" w:eastAsia="Times New Roman" w:hAnsi="Times New Roman" w:cs="Times New Roman"/>
          <w:sz w:val="28"/>
          <w:szCs w:val="28"/>
        </w:rPr>
        <w:t>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D22916">
        <w:rPr>
          <w:rFonts w:ascii="Times New Roman" w:eastAsia="Times New Roman" w:hAnsi="Times New Roman" w:cs="Times New Roman"/>
          <w:sz w:val="28"/>
          <w:szCs w:val="28"/>
        </w:rPr>
        <w:t xml:space="preserve"> </w:t>
      </w:r>
      <w:r>
        <w:rPr>
          <w:rFonts w:ascii="Times New Roman" w:eastAsia="Times New Roman" w:hAnsi="Times New Roman"/>
          <w:sz w:val="28"/>
          <w:szCs w:val="28"/>
        </w:rPr>
        <w:t>утвержденная</w:t>
      </w:r>
      <w:r>
        <w:rPr>
          <w:rFonts w:ascii="Times New Roman" w:eastAsia="Times New Roman" w:hAnsi="Times New Roman" w:cs="Times New Roman"/>
          <w:sz w:val="28"/>
          <w:szCs w:val="28"/>
        </w:rPr>
        <w:t xml:space="preserve"> постановлением главы от 28.12.2020 </w:t>
      </w:r>
      <w:r w:rsidRPr="00BF5A40">
        <w:rPr>
          <w:rFonts w:ascii="Times New Roman" w:eastAsia="Times New Roman" w:hAnsi="Times New Roman"/>
          <w:sz w:val="28"/>
          <w:szCs w:val="28"/>
        </w:rPr>
        <w:t>№ 01-03-719/0</w:t>
      </w:r>
      <w:r>
        <w:rPr>
          <w:rFonts w:ascii="Times New Roman" w:eastAsia="Times New Roman" w:hAnsi="Times New Roman"/>
          <w:sz w:val="28"/>
          <w:szCs w:val="28"/>
        </w:rPr>
        <w:t xml:space="preserve"> </w:t>
      </w:r>
      <w:r w:rsidR="00D22916">
        <w:rPr>
          <w:rFonts w:ascii="Times New Roman" w:eastAsia="Times New Roman" w:hAnsi="Times New Roman"/>
          <w:sz w:val="28"/>
          <w:szCs w:val="28"/>
        </w:rPr>
        <w:t>(далее – Методика № 01-03-719/</w:t>
      </w:r>
      <w:r w:rsidR="003603BF">
        <w:rPr>
          <w:rFonts w:ascii="Times New Roman" w:eastAsia="Times New Roman" w:hAnsi="Times New Roman"/>
          <w:sz w:val="28"/>
          <w:szCs w:val="28"/>
        </w:rPr>
        <w:t>0</w:t>
      </w:r>
      <w:r w:rsidR="00D22916">
        <w:rPr>
          <w:rFonts w:ascii="Times New Roman" w:eastAsia="Times New Roman" w:hAnsi="Times New Roman"/>
          <w:sz w:val="28"/>
          <w:szCs w:val="28"/>
        </w:rPr>
        <w:t>)</w:t>
      </w:r>
      <w:r w:rsidR="00D22916">
        <w:rPr>
          <w:rFonts w:ascii="Times New Roman" w:eastAsia="Times New Roman" w:hAnsi="Times New Roman" w:cs="Times New Roman"/>
          <w:sz w:val="28"/>
          <w:szCs w:val="28"/>
        </w:rPr>
        <w:t>.</w:t>
      </w:r>
      <w:r w:rsidR="00DB5F91">
        <w:rPr>
          <w:rFonts w:ascii="Times New Roman" w:eastAsia="Times New Roman" w:hAnsi="Times New Roman" w:cs="Times New Roman"/>
          <w:sz w:val="28"/>
          <w:szCs w:val="28"/>
        </w:rPr>
        <w:t xml:space="preserve"> </w:t>
      </w:r>
      <w:bookmarkStart w:id="4" w:name="_Hlk138683356"/>
      <w:r w:rsidR="00F95E46">
        <w:rPr>
          <w:rFonts w:ascii="Times New Roman" w:eastAsia="Times New Roman" w:hAnsi="Times New Roman" w:cs="Times New Roman"/>
          <w:sz w:val="28"/>
          <w:szCs w:val="28"/>
        </w:rPr>
        <w:t>При этом, в</w:t>
      </w:r>
      <w:r w:rsidR="00D22916">
        <w:rPr>
          <w:rFonts w:ascii="Times New Roman" w:eastAsia="Times New Roman" w:hAnsi="Times New Roman" w:cs="Times New Roman"/>
          <w:sz w:val="28"/>
          <w:szCs w:val="28"/>
        </w:rPr>
        <w:t xml:space="preserve"> нарушение </w:t>
      </w:r>
      <w:r w:rsidR="00D22916" w:rsidRPr="00D22916">
        <w:rPr>
          <w:rFonts w:ascii="Times New Roman" w:eastAsia="Times New Roman" w:hAnsi="Times New Roman" w:cs="Times New Roman"/>
          <w:sz w:val="28"/>
          <w:szCs w:val="28"/>
        </w:rPr>
        <w:t>Федеральн</w:t>
      </w:r>
      <w:r w:rsidR="00D22916">
        <w:rPr>
          <w:rFonts w:ascii="Times New Roman" w:eastAsia="Times New Roman" w:hAnsi="Times New Roman" w:cs="Times New Roman"/>
          <w:sz w:val="28"/>
          <w:szCs w:val="28"/>
        </w:rPr>
        <w:t>ого</w:t>
      </w:r>
      <w:r w:rsidR="00D22916" w:rsidRPr="00D22916">
        <w:rPr>
          <w:rFonts w:ascii="Times New Roman" w:eastAsia="Times New Roman" w:hAnsi="Times New Roman" w:cs="Times New Roman"/>
          <w:sz w:val="28"/>
          <w:szCs w:val="28"/>
        </w:rPr>
        <w:t xml:space="preserve"> закон</w:t>
      </w:r>
      <w:r w:rsidR="00D22916">
        <w:rPr>
          <w:rFonts w:ascii="Times New Roman" w:eastAsia="Times New Roman" w:hAnsi="Times New Roman" w:cs="Times New Roman"/>
          <w:sz w:val="28"/>
          <w:szCs w:val="28"/>
        </w:rPr>
        <w:t>а</w:t>
      </w:r>
      <w:r w:rsidR="00D22916" w:rsidRPr="00D22916">
        <w:rPr>
          <w:rFonts w:ascii="Times New Roman" w:eastAsia="Times New Roman" w:hAnsi="Times New Roman" w:cs="Times New Roman"/>
          <w:sz w:val="28"/>
          <w:szCs w:val="28"/>
        </w:rPr>
        <w:t xml:space="preserve"> № 131-ФЗ</w:t>
      </w:r>
      <w:r w:rsidR="00D22916">
        <w:rPr>
          <w:rFonts w:ascii="Times New Roman" w:eastAsia="Times New Roman" w:hAnsi="Times New Roman" w:cs="Times New Roman"/>
          <w:sz w:val="28"/>
          <w:szCs w:val="28"/>
        </w:rPr>
        <w:t xml:space="preserve">, </w:t>
      </w:r>
      <w:r w:rsidR="00D22916" w:rsidRPr="00D22916">
        <w:rPr>
          <w:rFonts w:ascii="Times New Roman" w:eastAsia="Times New Roman" w:hAnsi="Times New Roman" w:cs="Times New Roman"/>
          <w:sz w:val="28"/>
          <w:szCs w:val="28"/>
        </w:rPr>
        <w:t>ст. 49 Устава МО «Ленский район»</w:t>
      </w:r>
      <w:r w:rsidR="00D22916">
        <w:rPr>
          <w:rFonts w:ascii="Times New Roman" w:eastAsia="Times New Roman" w:hAnsi="Times New Roman" w:cs="Times New Roman"/>
          <w:sz w:val="28"/>
          <w:szCs w:val="28"/>
        </w:rPr>
        <w:t xml:space="preserve">, </w:t>
      </w:r>
      <w:r w:rsidR="00D22916" w:rsidRPr="00D22916">
        <w:rPr>
          <w:rFonts w:ascii="Times New Roman" w:eastAsia="Times New Roman" w:hAnsi="Times New Roman" w:cs="Times New Roman"/>
          <w:sz w:val="28"/>
          <w:szCs w:val="28"/>
        </w:rPr>
        <w:t>п. 4.4, 4.4.1 Поряд</w:t>
      </w:r>
      <w:r w:rsidR="00D22916">
        <w:rPr>
          <w:rFonts w:ascii="Times New Roman" w:eastAsia="Times New Roman" w:hAnsi="Times New Roman" w:cs="Times New Roman"/>
          <w:sz w:val="28"/>
          <w:szCs w:val="28"/>
        </w:rPr>
        <w:t>ка</w:t>
      </w:r>
      <w:r w:rsidR="00D22916" w:rsidRPr="00D22916">
        <w:rPr>
          <w:rFonts w:ascii="Times New Roman" w:eastAsia="Times New Roman" w:hAnsi="Times New Roman" w:cs="Times New Roman"/>
          <w:sz w:val="28"/>
          <w:szCs w:val="28"/>
        </w:rPr>
        <w:t xml:space="preserve"> № 10-5</w:t>
      </w:r>
      <w:r w:rsidR="00D22916">
        <w:rPr>
          <w:rFonts w:ascii="Times New Roman" w:eastAsia="Times New Roman" w:hAnsi="Times New Roman" w:cs="Times New Roman"/>
          <w:sz w:val="28"/>
          <w:szCs w:val="28"/>
        </w:rPr>
        <w:t>,</w:t>
      </w:r>
      <w:r w:rsidR="00D22916" w:rsidRPr="00D22916">
        <w:rPr>
          <w:rFonts w:ascii="Times New Roman" w:eastAsia="Times New Roman" w:hAnsi="Times New Roman" w:cs="Times New Roman"/>
          <w:sz w:val="28"/>
          <w:szCs w:val="28"/>
        </w:rPr>
        <w:t xml:space="preserve"> </w:t>
      </w:r>
      <w:r w:rsidR="00D22916">
        <w:rPr>
          <w:rFonts w:ascii="Times New Roman" w:eastAsia="Times New Roman" w:hAnsi="Times New Roman" w:cs="Times New Roman"/>
          <w:sz w:val="28"/>
          <w:szCs w:val="28"/>
        </w:rPr>
        <w:t xml:space="preserve">субъектом принятия </w:t>
      </w:r>
      <w:r w:rsidR="008E5EB5">
        <w:rPr>
          <w:rFonts w:ascii="Times New Roman" w:eastAsia="Times New Roman" w:hAnsi="Times New Roman" w:cs="Times New Roman"/>
          <w:sz w:val="28"/>
          <w:szCs w:val="28"/>
        </w:rPr>
        <w:t>данного муниципального правового акта</w:t>
      </w:r>
      <w:r w:rsidR="00D22916">
        <w:rPr>
          <w:rFonts w:ascii="Times New Roman" w:eastAsia="Times New Roman" w:hAnsi="Times New Roman" w:cs="Times New Roman"/>
          <w:sz w:val="28"/>
          <w:szCs w:val="28"/>
        </w:rPr>
        <w:t xml:space="preserve"> выступила администрация МО «Ленский район»</w:t>
      </w:r>
      <w:r w:rsidR="00D90DE7">
        <w:rPr>
          <w:rFonts w:ascii="Times New Roman" w:eastAsia="Times New Roman" w:hAnsi="Times New Roman" w:cs="Times New Roman"/>
          <w:sz w:val="28"/>
          <w:szCs w:val="28"/>
        </w:rPr>
        <w:t xml:space="preserve">, в то время как указанными полномочиями наделен представительный орган </w:t>
      </w:r>
      <w:r w:rsidR="00320568">
        <w:rPr>
          <w:rFonts w:ascii="Times New Roman" w:eastAsia="Times New Roman" w:hAnsi="Times New Roman" w:cs="Times New Roman"/>
          <w:sz w:val="28"/>
          <w:szCs w:val="28"/>
        </w:rPr>
        <w:t>–</w:t>
      </w:r>
      <w:r w:rsidR="00D90DE7">
        <w:rPr>
          <w:rFonts w:ascii="Times New Roman" w:eastAsia="Times New Roman" w:hAnsi="Times New Roman" w:cs="Times New Roman"/>
          <w:sz w:val="28"/>
          <w:szCs w:val="28"/>
        </w:rPr>
        <w:t xml:space="preserve"> Районный</w:t>
      </w:r>
      <w:r w:rsidR="00320568">
        <w:rPr>
          <w:rFonts w:ascii="Times New Roman" w:eastAsia="Times New Roman" w:hAnsi="Times New Roman" w:cs="Times New Roman"/>
          <w:sz w:val="28"/>
          <w:szCs w:val="28"/>
        </w:rPr>
        <w:t xml:space="preserve"> </w:t>
      </w:r>
      <w:r w:rsidR="00D90DE7">
        <w:rPr>
          <w:rFonts w:ascii="Times New Roman" w:eastAsia="Times New Roman" w:hAnsi="Times New Roman" w:cs="Times New Roman"/>
          <w:sz w:val="28"/>
          <w:szCs w:val="28"/>
        </w:rPr>
        <w:t>Совет депутатов</w:t>
      </w:r>
      <w:r w:rsidR="00124432">
        <w:rPr>
          <w:rFonts w:ascii="Times New Roman" w:eastAsia="Times New Roman" w:hAnsi="Times New Roman" w:cs="Times New Roman"/>
          <w:sz w:val="28"/>
          <w:szCs w:val="28"/>
        </w:rPr>
        <w:t xml:space="preserve"> МО «Ленский район»</w:t>
      </w:r>
      <w:r w:rsidR="00D90DE7">
        <w:rPr>
          <w:rFonts w:ascii="Times New Roman" w:eastAsia="Times New Roman" w:hAnsi="Times New Roman" w:cs="Times New Roman"/>
          <w:sz w:val="28"/>
          <w:szCs w:val="28"/>
        </w:rPr>
        <w:t>.</w:t>
      </w:r>
      <w:r w:rsidR="00D22916">
        <w:rPr>
          <w:rFonts w:ascii="Times New Roman" w:eastAsia="Times New Roman" w:hAnsi="Times New Roman" w:cs="Times New Roman"/>
          <w:sz w:val="28"/>
          <w:szCs w:val="28"/>
        </w:rPr>
        <w:t xml:space="preserve"> </w:t>
      </w:r>
      <w:r w:rsidR="002E15C2" w:rsidRPr="00564EF8">
        <w:rPr>
          <w:rFonts w:ascii="Times New Roman" w:eastAsia="Times New Roman" w:hAnsi="Times New Roman" w:cs="Times New Roman"/>
          <w:sz w:val="28"/>
          <w:szCs w:val="28"/>
        </w:rPr>
        <w:t xml:space="preserve">Кроме того, в п. 3.2 </w:t>
      </w:r>
      <w:r w:rsidR="002E15C2" w:rsidRPr="00564EF8">
        <w:rPr>
          <w:rFonts w:ascii="Times New Roman" w:eastAsia="Times New Roman" w:hAnsi="Times New Roman"/>
          <w:sz w:val="28"/>
          <w:szCs w:val="28"/>
        </w:rPr>
        <w:t>Методики № 01-03-719/0 в нарушение методических указаний, утвержденных Приказом Минстроя № 668/</w:t>
      </w:r>
      <w:proofErr w:type="spellStart"/>
      <w:r w:rsidR="002E15C2" w:rsidRPr="00564EF8">
        <w:rPr>
          <w:rFonts w:ascii="Times New Roman" w:eastAsia="Times New Roman" w:hAnsi="Times New Roman"/>
          <w:sz w:val="28"/>
          <w:szCs w:val="28"/>
        </w:rPr>
        <w:t>пр</w:t>
      </w:r>
      <w:proofErr w:type="spellEnd"/>
      <w:r w:rsidR="002E15C2" w:rsidRPr="00564EF8">
        <w:rPr>
          <w:rFonts w:ascii="Times New Roman" w:eastAsia="Times New Roman" w:hAnsi="Times New Roman"/>
          <w:sz w:val="28"/>
          <w:szCs w:val="28"/>
        </w:rPr>
        <w:t xml:space="preserve">, </w:t>
      </w:r>
      <w:r w:rsidR="00564EF8" w:rsidRPr="00564EF8">
        <w:rPr>
          <w:rFonts w:ascii="Times New Roman" w:eastAsia="Times New Roman" w:hAnsi="Times New Roman"/>
          <w:sz w:val="28"/>
          <w:szCs w:val="28"/>
        </w:rPr>
        <w:t xml:space="preserve">при определении базового размера платы за наем жилого помещения </w:t>
      </w:r>
      <w:r w:rsidR="002E15C2" w:rsidRPr="00564EF8">
        <w:rPr>
          <w:rFonts w:ascii="Times New Roman" w:eastAsia="Times New Roman" w:hAnsi="Times New Roman"/>
          <w:sz w:val="28"/>
          <w:szCs w:val="28"/>
        </w:rPr>
        <w:t xml:space="preserve">средняя цена 1 кв.м. общей площади квартир на вторичном рынке </w:t>
      </w:r>
      <w:r w:rsidR="00DA76C7" w:rsidRPr="00564EF8">
        <w:rPr>
          <w:rFonts w:ascii="Times New Roman" w:eastAsia="Times New Roman" w:hAnsi="Times New Roman"/>
          <w:sz w:val="28"/>
          <w:szCs w:val="28"/>
        </w:rPr>
        <w:t>определяется на основе данных</w:t>
      </w:r>
      <w:r w:rsidR="002E15C2" w:rsidRPr="00564EF8">
        <w:rPr>
          <w:rFonts w:ascii="Times New Roman" w:eastAsia="Times New Roman" w:hAnsi="Times New Roman"/>
          <w:sz w:val="28"/>
          <w:szCs w:val="28"/>
        </w:rPr>
        <w:t xml:space="preserve"> по Лен</w:t>
      </w:r>
      <w:r w:rsidR="00724160">
        <w:rPr>
          <w:rFonts w:ascii="Times New Roman" w:eastAsia="Times New Roman" w:hAnsi="Times New Roman"/>
          <w:sz w:val="28"/>
          <w:szCs w:val="28"/>
        </w:rPr>
        <w:t>с</w:t>
      </w:r>
      <w:r w:rsidR="002E15C2" w:rsidRPr="00564EF8">
        <w:rPr>
          <w:rFonts w:ascii="Times New Roman" w:eastAsia="Times New Roman" w:hAnsi="Times New Roman"/>
          <w:sz w:val="28"/>
          <w:szCs w:val="28"/>
        </w:rPr>
        <w:t xml:space="preserve">кому району, в то время как </w:t>
      </w:r>
      <w:r w:rsidR="00DA76C7" w:rsidRPr="00564EF8">
        <w:rPr>
          <w:rFonts w:ascii="Times New Roman" w:eastAsia="Times New Roman" w:hAnsi="Times New Roman"/>
          <w:sz w:val="28"/>
          <w:szCs w:val="28"/>
        </w:rPr>
        <w:t>должны быть применены данные</w:t>
      </w:r>
      <w:r w:rsidR="002E15C2" w:rsidRPr="00564EF8">
        <w:rPr>
          <w:rFonts w:ascii="Times New Roman" w:eastAsia="Times New Roman" w:hAnsi="Times New Roman"/>
          <w:sz w:val="28"/>
          <w:szCs w:val="28"/>
        </w:rPr>
        <w:t xml:space="preserve"> по субъекту Российской Федерации, в котором расположен муниципальный жилищный фонд</w:t>
      </w:r>
      <w:r w:rsidR="00652D37" w:rsidRPr="00564EF8">
        <w:rPr>
          <w:rFonts w:ascii="Times New Roman" w:eastAsia="Times New Roman" w:hAnsi="Times New Roman"/>
          <w:sz w:val="28"/>
          <w:szCs w:val="28"/>
        </w:rPr>
        <w:t xml:space="preserve"> и</w:t>
      </w:r>
      <w:r w:rsidR="002E15C2" w:rsidRPr="00564EF8">
        <w:rPr>
          <w:rFonts w:ascii="Times New Roman" w:eastAsia="Times New Roman" w:hAnsi="Times New Roman"/>
          <w:sz w:val="28"/>
          <w:szCs w:val="28"/>
        </w:rPr>
        <w:t xml:space="preserve"> определять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w:t>
      </w:r>
      <w:proofErr w:type="spellStart"/>
      <w:r w:rsidR="002E15C2" w:rsidRPr="00564EF8">
        <w:rPr>
          <w:rFonts w:ascii="Times New Roman" w:eastAsia="Times New Roman" w:hAnsi="Times New Roman"/>
          <w:sz w:val="28"/>
          <w:szCs w:val="28"/>
        </w:rPr>
        <w:t>ЕМИСС</w:t>
      </w:r>
      <w:proofErr w:type="spellEnd"/>
      <w:r w:rsidR="002E15C2" w:rsidRPr="00564EF8">
        <w:rPr>
          <w:rFonts w:ascii="Times New Roman" w:eastAsia="Times New Roman" w:hAnsi="Times New Roman"/>
          <w:sz w:val="28"/>
          <w:szCs w:val="28"/>
        </w:rPr>
        <w:t xml:space="preserve">) (по всем типам квартир) </w:t>
      </w:r>
      <w:hyperlink r:id="rId12" w:history="1">
        <w:r w:rsidR="002E15C2" w:rsidRPr="00564EF8">
          <w:rPr>
            <w:rStyle w:val="af1"/>
            <w:rFonts w:ascii="Times New Roman" w:eastAsia="Times New Roman" w:hAnsi="Times New Roman"/>
            <w:i/>
            <w:iCs/>
            <w:sz w:val="28"/>
            <w:szCs w:val="28"/>
            <w:u w:val="none"/>
            <w:lang w:val="en-US"/>
          </w:rPr>
          <w:t>www</w:t>
        </w:r>
        <w:r w:rsidR="002E15C2" w:rsidRPr="00564EF8">
          <w:rPr>
            <w:rStyle w:val="af1"/>
            <w:rFonts w:ascii="Times New Roman" w:eastAsia="Times New Roman" w:hAnsi="Times New Roman"/>
            <w:i/>
            <w:iCs/>
            <w:sz w:val="28"/>
            <w:szCs w:val="28"/>
            <w:u w:val="none"/>
          </w:rPr>
          <w:t>.fedstat.ru</w:t>
        </w:r>
      </w:hyperlink>
      <w:r w:rsidR="002E15C2" w:rsidRPr="00564EF8">
        <w:rPr>
          <w:rFonts w:ascii="Times New Roman" w:eastAsia="Times New Roman" w:hAnsi="Times New Roman"/>
          <w:i/>
          <w:iCs/>
          <w:sz w:val="28"/>
          <w:szCs w:val="28"/>
        </w:rPr>
        <w:t xml:space="preserve"> – Ведомства – 1. Федеральная служба государственной статистики – 1.29 Цены и тарифы – 1.29.9 Средняя цена 1 кв.м. общей площади квартир на рынке жилья.</w:t>
      </w:r>
      <w:r w:rsidR="002E15C2" w:rsidRPr="002E15C2">
        <w:rPr>
          <w:rFonts w:ascii="Times New Roman" w:eastAsia="Times New Roman" w:hAnsi="Times New Roman"/>
          <w:i/>
          <w:iCs/>
          <w:sz w:val="28"/>
          <w:szCs w:val="28"/>
        </w:rPr>
        <w:t xml:space="preserve"> </w:t>
      </w:r>
    </w:p>
    <w:p w14:paraId="44A03F67" w14:textId="6B1FE2CF" w:rsidR="009870B5" w:rsidRPr="00C278B6" w:rsidRDefault="007C678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Далее, </w:t>
      </w:r>
      <w:r w:rsidR="00063215">
        <w:rPr>
          <w:rFonts w:ascii="Times New Roman" w:eastAsia="Times New Roman" w:hAnsi="Times New Roman"/>
          <w:sz w:val="28"/>
          <w:szCs w:val="28"/>
        </w:rPr>
        <w:t>05.08.2021 постановлением и.о. главы № 01-03-477/1</w:t>
      </w:r>
      <w:bookmarkEnd w:id="4"/>
      <w:r w:rsidR="00063215">
        <w:rPr>
          <w:rFonts w:ascii="Times New Roman" w:eastAsia="Times New Roman" w:hAnsi="Times New Roman"/>
          <w:sz w:val="28"/>
          <w:szCs w:val="28"/>
        </w:rPr>
        <w:t xml:space="preserve"> была утверждена </w:t>
      </w:r>
      <w:r w:rsidR="00063215" w:rsidRPr="00063215">
        <w:rPr>
          <w:rFonts w:ascii="Times New Roman" w:eastAsia="Times New Roman" w:hAnsi="Times New Roman"/>
          <w:sz w:val="28"/>
          <w:szCs w:val="28"/>
        </w:rPr>
        <w:t>Методика расчета размера платы за пользование жилым помещением для нанимателей жилых помещений, предоставленных по договорам коммерческого найма муниципального жилищного фонда, расположенного на территории муниципального образования «Ленский район» Республики Саха (Якутия)»</w:t>
      </w:r>
      <w:r>
        <w:rPr>
          <w:rFonts w:ascii="Times New Roman" w:eastAsia="Times New Roman" w:hAnsi="Times New Roman"/>
          <w:sz w:val="28"/>
          <w:szCs w:val="28"/>
        </w:rPr>
        <w:t xml:space="preserve"> (далее – </w:t>
      </w:r>
      <w:r>
        <w:rPr>
          <w:rFonts w:ascii="Times New Roman" w:eastAsia="Times New Roman" w:hAnsi="Times New Roman"/>
          <w:sz w:val="28"/>
          <w:szCs w:val="28"/>
        </w:rPr>
        <w:lastRenderedPageBreak/>
        <w:t>Методика № 01-03-477/1)</w:t>
      </w:r>
      <w:r w:rsidR="00063215">
        <w:rPr>
          <w:rFonts w:ascii="Times New Roman" w:eastAsia="Times New Roman" w:hAnsi="Times New Roman"/>
          <w:sz w:val="28"/>
          <w:szCs w:val="28"/>
        </w:rPr>
        <w:t xml:space="preserve">, а </w:t>
      </w:r>
      <w:r w:rsidR="002C2D9C">
        <w:rPr>
          <w:rFonts w:ascii="Times New Roman" w:eastAsia="Times New Roman" w:hAnsi="Times New Roman"/>
          <w:sz w:val="28"/>
          <w:szCs w:val="28"/>
        </w:rPr>
        <w:t xml:space="preserve">Методика </w:t>
      </w:r>
      <w:r w:rsidR="002C2D9C" w:rsidRPr="00564EF8">
        <w:rPr>
          <w:rFonts w:ascii="Times New Roman" w:eastAsia="Times New Roman" w:hAnsi="Times New Roman"/>
          <w:sz w:val="28"/>
          <w:szCs w:val="28"/>
        </w:rPr>
        <w:t>№ 01-03-719/0</w:t>
      </w:r>
      <w:r w:rsidR="00063215">
        <w:rPr>
          <w:rFonts w:ascii="Times New Roman" w:eastAsia="Times New Roman" w:hAnsi="Times New Roman"/>
          <w:sz w:val="28"/>
          <w:szCs w:val="28"/>
        </w:rPr>
        <w:t>, в свою очередь, была упразднена.  Кроме того</w:t>
      </w:r>
      <w:r w:rsidR="00063215" w:rsidRPr="00063215">
        <w:rPr>
          <w:rFonts w:ascii="Times New Roman" w:eastAsia="Times New Roman" w:hAnsi="Times New Roman"/>
          <w:sz w:val="28"/>
          <w:szCs w:val="28"/>
        </w:rPr>
        <w:t xml:space="preserve">, </w:t>
      </w:r>
      <w:r w:rsidR="00063215">
        <w:rPr>
          <w:rFonts w:ascii="Times New Roman" w:eastAsia="Times New Roman" w:hAnsi="Times New Roman"/>
          <w:sz w:val="28"/>
          <w:szCs w:val="28"/>
        </w:rPr>
        <w:t>новая</w:t>
      </w:r>
      <w:r w:rsidR="00063215" w:rsidRPr="00063215">
        <w:rPr>
          <w:rFonts w:ascii="Times New Roman" w:eastAsia="Times New Roman" w:hAnsi="Times New Roman"/>
          <w:sz w:val="28"/>
          <w:szCs w:val="28"/>
        </w:rPr>
        <w:t xml:space="preserve"> </w:t>
      </w:r>
      <w:r w:rsidR="006442EE">
        <w:rPr>
          <w:rFonts w:ascii="Times New Roman" w:eastAsia="Times New Roman" w:hAnsi="Times New Roman"/>
          <w:sz w:val="28"/>
          <w:szCs w:val="28"/>
        </w:rPr>
        <w:t>М</w:t>
      </w:r>
      <w:r w:rsidR="00063215" w:rsidRPr="00063215">
        <w:rPr>
          <w:rFonts w:ascii="Times New Roman" w:eastAsia="Times New Roman" w:hAnsi="Times New Roman"/>
          <w:sz w:val="28"/>
          <w:szCs w:val="28"/>
        </w:rPr>
        <w:t>етодика</w:t>
      </w:r>
      <w:r w:rsidR="006442EE">
        <w:rPr>
          <w:rFonts w:ascii="Times New Roman" w:eastAsia="Times New Roman" w:hAnsi="Times New Roman"/>
          <w:sz w:val="28"/>
          <w:szCs w:val="28"/>
        </w:rPr>
        <w:t>№ 01-03-477/1</w:t>
      </w:r>
      <w:r w:rsidR="00063215">
        <w:rPr>
          <w:rFonts w:ascii="Times New Roman" w:eastAsia="Times New Roman" w:hAnsi="Times New Roman"/>
          <w:sz w:val="28"/>
          <w:szCs w:val="28"/>
        </w:rPr>
        <w:t>,</w:t>
      </w:r>
      <w:r w:rsidR="006442EE">
        <w:rPr>
          <w:rFonts w:ascii="Times New Roman" w:eastAsia="Times New Roman" w:hAnsi="Times New Roman"/>
          <w:sz w:val="28"/>
          <w:szCs w:val="28"/>
        </w:rPr>
        <w:t xml:space="preserve"> </w:t>
      </w:r>
      <w:r w:rsidR="00063215" w:rsidRPr="00063215">
        <w:rPr>
          <w:rFonts w:ascii="Times New Roman" w:eastAsia="Times New Roman" w:hAnsi="Times New Roman"/>
          <w:sz w:val="28"/>
          <w:szCs w:val="28"/>
        </w:rPr>
        <w:t>распростра</w:t>
      </w:r>
      <w:r w:rsidR="00063215">
        <w:rPr>
          <w:rFonts w:ascii="Times New Roman" w:eastAsia="Times New Roman" w:hAnsi="Times New Roman"/>
          <w:sz w:val="28"/>
          <w:szCs w:val="28"/>
        </w:rPr>
        <w:t xml:space="preserve">нившая свое действие </w:t>
      </w:r>
      <w:r w:rsidR="00063215" w:rsidRPr="00063215">
        <w:rPr>
          <w:rFonts w:ascii="Times New Roman" w:eastAsia="Times New Roman" w:hAnsi="Times New Roman"/>
          <w:sz w:val="28"/>
          <w:szCs w:val="28"/>
        </w:rPr>
        <w:t xml:space="preserve">исключительно на договоры коммерческого найма, основана на методических указаниях, </w:t>
      </w:r>
      <w:r w:rsidR="00063215">
        <w:rPr>
          <w:rFonts w:ascii="Times New Roman" w:eastAsia="Times New Roman" w:hAnsi="Times New Roman"/>
          <w:sz w:val="28"/>
          <w:szCs w:val="28"/>
        </w:rPr>
        <w:t xml:space="preserve">регламентирующих определение размера платы </w:t>
      </w:r>
      <w:r w:rsidR="00063215" w:rsidRPr="00063215">
        <w:rPr>
          <w:rFonts w:ascii="Times New Roman" w:eastAsia="Times New Roman" w:hAnsi="Times New Roman"/>
          <w:sz w:val="28"/>
          <w:szCs w:val="28"/>
        </w:rPr>
        <w:t>за пользование жилым</w:t>
      </w:r>
      <w:r w:rsidR="00017F66">
        <w:rPr>
          <w:rFonts w:ascii="Times New Roman" w:eastAsia="Times New Roman" w:hAnsi="Times New Roman"/>
          <w:sz w:val="28"/>
          <w:szCs w:val="28"/>
        </w:rPr>
        <w:t>и</w:t>
      </w:r>
      <w:r w:rsidR="00063215" w:rsidRPr="00063215">
        <w:rPr>
          <w:rFonts w:ascii="Times New Roman" w:eastAsia="Times New Roman" w:hAnsi="Times New Roman"/>
          <w:sz w:val="28"/>
          <w:szCs w:val="28"/>
        </w:rPr>
        <w:t xml:space="preserve"> помещени</w:t>
      </w:r>
      <w:r w:rsidR="00017F66">
        <w:rPr>
          <w:rFonts w:ascii="Times New Roman" w:eastAsia="Times New Roman" w:hAnsi="Times New Roman"/>
          <w:sz w:val="28"/>
          <w:szCs w:val="28"/>
        </w:rPr>
        <w:t>я</w:t>
      </w:r>
      <w:r w:rsidR="00063215" w:rsidRPr="00063215">
        <w:rPr>
          <w:rFonts w:ascii="Times New Roman" w:eastAsia="Times New Roman" w:hAnsi="Times New Roman"/>
          <w:sz w:val="28"/>
          <w:szCs w:val="28"/>
        </w:rPr>
        <w:t>м</w:t>
      </w:r>
      <w:r w:rsidR="00017F66">
        <w:rPr>
          <w:rFonts w:ascii="Times New Roman" w:eastAsia="Times New Roman" w:hAnsi="Times New Roman"/>
          <w:sz w:val="28"/>
          <w:szCs w:val="28"/>
        </w:rPr>
        <w:t>и</w:t>
      </w:r>
      <w:r w:rsidR="00063215" w:rsidRPr="00063215">
        <w:rPr>
          <w:rFonts w:ascii="Times New Roman" w:eastAsia="Times New Roman" w:hAnsi="Times New Roman"/>
          <w:sz w:val="28"/>
          <w:szCs w:val="28"/>
        </w:rPr>
        <w:t xml:space="preserve"> по договорам социального найма и договорам найма жилых помещений государственного или муниципального жилищного фонда</w:t>
      </w:r>
      <w:r w:rsidR="00063215">
        <w:rPr>
          <w:rFonts w:ascii="Times New Roman" w:eastAsia="Times New Roman" w:hAnsi="Times New Roman"/>
          <w:sz w:val="28"/>
          <w:szCs w:val="28"/>
        </w:rPr>
        <w:t xml:space="preserve"> (</w:t>
      </w:r>
      <w:r w:rsidR="00063215" w:rsidRPr="00063215">
        <w:rPr>
          <w:rFonts w:ascii="Times New Roman" w:eastAsia="Times New Roman" w:hAnsi="Times New Roman"/>
          <w:sz w:val="28"/>
          <w:szCs w:val="28"/>
        </w:rPr>
        <w:t xml:space="preserve">Приказ Минстроя </w:t>
      </w:r>
      <w:r w:rsidR="00891FD6">
        <w:rPr>
          <w:rFonts w:ascii="Times New Roman" w:eastAsia="Times New Roman" w:hAnsi="Times New Roman"/>
          <w:sz w:val="28"/>
          <w:szCs w:val="28"/>
        </w:rPr>
        <w:t>№</w:t>
      </w:r>
      <w:r w:rsidR="00063215" w:rsidRPr="00063215">
        <w:rPr>
          <w:rFonts w:ascii="Times New Roman" w:eastAsia="Times New Roman" w:hAnsi="Times New Roman"/>
          <w:sz w:val="28"/>
          <w:szCs w:val="28"/>
        </w:rPr>
        <w:t xml:space="preserve"> 668/</w:t>
      </w:r>
      <w:proofErr w:type="spellStart"/>
      <w:r w:rsidR="00063215" w:rsidRPr="00063215">
        <w:rPr>
          <w:rFonts w:ascii="Times New Roman" w:eastAsia="Times New Roman" w:hAnsi="Times New Roman"/>
          <w:sz w:val="28"/>
          <w:szCs w:val="28"/>
        </w:rPr>
        <w:t>пр</w:t>
      </w:r>
      <w:proofErr w:type="spellEnd"/>
      <w:r w:rsidR="00063215">
        <w:rPr>
          <w:rFonts w:ascii="Times New Roman" w:eastAsia="Times New Roman" w:hAnsi="Times New Roman"/>
          <w:sz w:val="28"/>
          <w:szCs w:val="28"/>
        </w:rPr>
        <w:t>)</w:t>
      </w:r>
      <w:r w:rsidR="00E132AE">
        <w:rPr>
          <w:rFonts w:ascii="Times New Roman" w:eastAsia="Times New Roman" w:hAnsi="Times New Roman"/>
          <w:sz w:val="28"/>
          <w:szCs w:val="28"/>
        </w:rPr>
        <w:t xml:space="preserve">, что по мнению КСО МО «Ленский район» является неверным, поскольку </w:t>
      </w:r>
      <w:r w:rsidR="00E132AE" w:rsidRPr="00E132AE">
        <w:rPr>
          <w:rFonts w:ascii="Times New Roman" w:eastAsia="Times New Roman" w:hAnsi="Times New Roman"/>
          <w:sz w:val="28"/>
          <w:szCs w:val="28"/>
        </w:rPr>
        <w:t>договор коммерческого найма регламентируется исключительно нормами Г</w:t>
      </w:r>
      <w:r w:rsidR="00523DC5">
        <w:rPr>
          <w:rFonts w:ascii="Times New Roman" w:eastAsia="Times New Roman" w:hAnsi="Times New Roman"/>
          <w:sz w:val="28"/>
          <w:szCs w:val="28"/>
        </w:rPr>
        <w:t>ражданского кодекса</w:t>
      </w:r>
      <w:r w:rsidR="00E132AE" w:rsidRPr="00E132AE">
        <w:rPr>
          <w:rFonts w:ascii="Times New Roman" w:eastAsia="Times New Roman" w:hAnsi="Times New Roman"/>
          <w:sz w:val="28"/>
          <w:szCs w:val="28"/>
        </w:rPr>
        <w:t xml:space="preserve"> Р</w:t>
      </w:r>
      <w:r w:rsidR="00523DC5">
        <w:rPr>
          <w:rFonts w:ascii="Times New Roman" w:eastAsia="Times New Roman" w:hAnsi="Times New Roman"/>
          <w:sz w:val="28"/>
          <w:szCs w:val="28"/>
        </w:rPr>
        <w:t xml:space="preserve">оссийской </w:t>
      </w:r>
      <w:r w:rsidR="00E132AE" w:rsidRPr="00E132AE">
        <w:rPr>
          <w:rFonts w:ascii="Times New Roman" w:eastAsia="Times New Roman" w:hAnsi="Times New Roman"/>
          <w:sz w:val="28"/>
          <w:szCs w:val="28"/>
        </w:rPr>
        <w:t>Ф</w:t>
      </w:r>
      <w:r w:rsidR="00523DC5">
        <w:rPr>
          <w:rFonts w:ascii="Times New Roman" w:eastAsia="Times New Roman" w:hAnsi="Times New Roman"/>
          <w:sz w:val="28"/>
          <w:szCs w:val="28"/>
        </w:rPr>
        <w:t>едерации</w:t>
      </w:r>
      <w:r w:rsidR="00E132AE" w:rsidRPr="00E132AE">
        <w:rPr>
          <w:rFonts w:ascii="Times New Roman" w:eastAsia="Times New Roman" w:hAnsi="Times New Roman"/>
          <w:sz w:val="28"/>
          <w:szCs w:val="28"/>
        </w:rPr>
        <w:t>.</w:t>
      </w:r>
      <w:r w:rsidR="00E132AE">
        <w:rPr>
          <w:rFonts w:ascii="Times New Roman" w:eastAsia="Times New Roman" w:hAnsi="Times New Roman"/>
          <w:sz w:val="28"/>
          <w:szCs w:val="28"/>
        </w:rPr>
        <w:t xml:space="preserve"> </w:t>
      </w:r>
      <w:r w:rsidR="009870B5">
        <w:rPr>
          <w:rFonts w:ascii="Times New Roman" w:eastAsia="Times New Roman" w:hAnsi="Times New Roman"/>
          <w:sz w:val="28"/>
          <w:szCs w:val="28"/>
        </w:rPr>
        <w:t>В</w:t>
      </w:r>
      <w:r w:rsidR="009870B5" w:rsidRPr="009870B5">
        <w:rPr>
          <w:rFonts w:ascii="Times New Roman" w:eastAsia="Times New Roman" w:hAnsi="Times New Roman"/>
          <w:sz w:val="28"/>
          <w:szCs w:val="28"/>
        </w:rPr>
        <w:t>озмездность обозначенного в гл. 35 ГК РФ договора найма жилого помещения, в отличие от договора социального найма, состоит в том, что он направлен на извлечение дохода наймодателем от сдачи жилого помещения внаем, и закон в настоящее время не ограничивает размер платы за жилье</w:t>
      </w:r>
      <w:r w:rsidR="009870B5">
        <w:rPr>
          <w:rFonts w:ascii="Times New Roman" w:eastAsia="Times New Roman" w:hAnsi="Times New Roman"/>
          <w:sz w:val="28"/>
          <w:szCs w:val="28"/>
        </w:rPr>
        <w:t>. П</w:t>
      </w:r>
      <w:r w:rsidR="004C2856">
        <w:rPr>
          <w:rFonts w:ascii="Times New Roman" w:eastAsia="Times New Roman" w:hAnsi="Times New Roman"/>
          <w:sz w:val="28"/>
          <w:szCs w:val="28"/>
        </w:rPr>
        <w:t>о</w:t>
      </w:r>
      <w:r w:rsidR="009870B5">
        <w:rPr>
          <w:rFonts w:ascii="Times New Roman" w:eastAsia="Times New Roman" w:hAnsi="Times New Roman"/>
          <w:sz w:val="28"/>
          <w:szCs w:val="28"/>
        </w:rPr>
        <w:t xml:space="preserve"> мнению КСО МО «Ленский район» </w:t>
      </w:r>
      <w:r w:rsidR="009870B5" w:rsidRPr="009870B5">
        <w:rPr>
          <w:rFonts w:ascii="Times New Roman" w:eastAsia="Times New Roman" w:hAnsi="Times New Roman"/>
          <w:sz w:val="28"/>
          <w:szCs w:val="28"/>
        </w:rPr>
        <w:t>обоснованно счита</w:t>
      </w:r>
      <w:r w:rsidR="009870B5">
        <w:rPr>
          <w:rFonts w:ascii="Times New Roman" w:eastAsia="Times New Roman" w:hAnsi="Times New Roman"/>
          <w:sz w:val="28"/>
          <w:szCs w:val="28"/>
        </w:rPr>
        <w:t>ть</w:t>
      </w:r>
      <w:r w:rsidR="009870B5" w:rsidRPr="009870B5">
        <w:rPr>
          <w:rFonts w:ascii="Times New Roman" w:eastAsia="Times New Roman" w:hAnsi="Times New Roman"/>
          <w:sz w:val="28"/>
          <w:szCs w:val="28"/>
        </w:rPr>
        <w:t xml:space="preserve">, что коммерческим является договор найма жилого помещения с условием об оплате, значительно большей, чем по договору социального найма и договору найма жилого помещения жилищного </w:t>
      </w:r>
      <w:r w:rsidR="009870B5" w:rsidRPr="00C278B6">
        <w:rPr>
          <w:rFonts w:ascii="Times New Roman" w:eastAsia="Times New Roman" w:hAnsi="Times New Roman"/>
          <w:sz w:val="28"/>
          <w:szCs w:val="28"/>
        </w:rPr>
        <w:t xml:space="preserve">фонда. </w:t>
      </w:r>
    </w:p>
    <w:p w14:paraId="44492DC5" w14:textId="7F5D5432" w:rsidR="00D20EBA" w:rsidRDefault="00E132A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278B6">
        <w:rPr>
          <w:rFonts w:ascii="Times New Roman" w:eastAsia="Times New Roman" w:hAnsi="Times New Roman"/>
          <w:sz w:val="28"/>
          <w:szCs w:val="28"/>
        </w:rPr>
        <w:t>Более того,</w:t>
      </w:r>
      <w:r w:rsidR="00007F26" w:rsidRPr="00C278B6">
        <w:rPr>
          <w:rFonts w:ascii="Times New Roman" w:eastAsia="Times New Roman" w:hAnsi="Times New Roman"/>
          <w:sz w:val="28"/>
          <w:szCs w:val="28"/>
        </w:rPr>
        <w:t xml:space="preserve"> в нарушение </w:t>
      </w:r>
      <w:r w:rsidR="00EB3E94">
        <w:rPr>
          <w:rFonts w:ascii="Times New Roman" w:eastAsia="Times New Roman" w:hAnsi="Times New Roman"/>
          <w:sz w:val="28"/>
          <w:szCs w:val="28"/>
        </w:rPr>
        <w:t xml:space="preserve">ЖК РФ и ГК РФ </w:t>
      </w:r>
      <w:r w:rsidR="00EC425A">
        <w:rPr>
          <w:rFonts w:ascii="Times New Roman" w:eastAsia="Times New Roman" w:hAnsi="Times New Roman"/>
          <w:sz w:val="28"/>
          <w:szCs w:val="28"/>
        </w:rPr>
        <w:t xml:space="preserve">обе </w:t>
      </w:r>
      <w:r>
        <w:rPr>
          <w:rFonts w:ascii="Times New Roman" w:eastAsia="Times New Roman" w:hAnsi="Times New Roman"/>
          <w:sz w:val="28"/>
          <w:szCs w:val="28"/>
        </w:rPr>
        <w:t>Методики</w:t>
      </w:r>
      <w:r w:rsidR="00EC425A">
        <w:rPr>
          <w:rFonts w:ascii="Times New Roman" w:eastAsia="Times New Roman" w:hAnsi="Times New Roman"/>
          <w:sz w:val="28"/>
          <w:szCs w:val="28"/>
        </w:rPr>
        <w:t xml:space="preserve"> </w:t>
      </w:r>
      <w:r w:rsidR="00460FBE">
        <w:rPr>
          <w:rFonts w:ascii="Times New Roman" w:eastAsia="Times New Roman" w:hAnsi="Times New Roman"/>
          <w:sz w:val="28"/>
          <w:szCs w:val="28"/>
        </w:rPr>
        <w:t xml:space="preserve">предусматривают </w:t>
      </w:r>
      <w:r w:rsidR="00EC425A">
        <w:rPr>
          <w:rFonts w:ascii="Times New Roman" w:eastAsia="Times New Roman" w:hAnsi="Times New Roman"/>
          <w:sz w:val="28"/>
          <w:szCs w:val="28"/>
        </w:rPr>
        <w:t xml:space="preserve">льготы (п. 5.3), освобождающие от платы за наем жилого помещения </w:t>
      </w:r>
      <w:r>
        <w:rPr>
          <w:rFonts w:ascii="Times New Roman" w:eastAsia="Times New Roman" w:hAnsi="Times New Roman"/>
          <w:sz w:val="28"/>
          <w:szCs w:val="28"/>
        </w:rPr>
        <w:t>такие категории граждан как:</w:t>
      </w:r>
    </w:p>
    <w:p w14:paraId="58D39739" w14:textId="1AD14B5C" w:rsidR="00E132AE" w:rsidRDefault="00E132A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ветераны ВОВ, приравненные к ним по установленным льготам граждане;</w:t>
      </w:r>
    </w:p>
    <w:p w14:paraId="69F98091" w14:textId="61C8A7CD" w:rsidR="00E132AE" w:rsidRDefault="00E132A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ветераны тыла;</w:t>
      </w:r>
    </w:p>
    <w:p w14:paraId="763AE30A" w14:textId="295F2FE3" w:rsidR="00E132AE" w:rsidRDefault="00E132A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инвалиды </w:t>
      </w:r>
      <w:r>
        <w:rPr>
          <w:rFonts w:ascii="Times New Roman" w:eastAsia="Times New Roman" w:hAnsi="Times New Roman"/>
          <w:sz w:val="28"/>
          <w:szCs w:val="28"/>
          <w:lang w:val="en-US"/>
        </w:rPr>
        <w:t>I</w:t>
      </w:r>
      <w:r w:rsidRPr="00E132AE">
        <w:rPr>
          <w:rFonts w:ascii="Times New Roman" w:eastAsia="Times New Roman" w:hAnsi="Times New Roman"/>
          <w:sz w:val="28"/>
          <w:szCs w:val="28"/>
        </w:rPr>
        <w:t>-</w:t>
      </w:r>
      <w:r>
        <w:rPr>
          <w:rFonts w:ascii="Times New Roman" w:eastAsia="Times New Roman" w:hAnsi="Times New Roman"/>
          <w:sz w:val="28"/>
          <w:szCs w:val="28"/>
          <w:lang w:val="en-US"/>
        </w:rPr>
        <w:t>II</w:t>
      </w:r>
      <w:r w:rsidRPr="00E132AE">
        <w:rPr>
          <w:rFonts w:ascii="Times New Roman" w:eastAsia="Times New Roman" w:hAnsi="Times New Roman"/>
          <w:sz w:val="28"/>
          <w:szCs w:val="28"/>
        </w:rPr>
        <w:t xml:space="preserve"> </w:t>
      </w:r>
      <w:r>
        <w:rPr>
          <w:rFonts w:ascii="Times New Roman" w:eastAsia="Times New Roman" w:hAnsi="Times New Roman"/>
          <w:sz w:val="28"/>
          <w:szCs w:val="28"/>
        </w:rPr>
        <w:t>группы, а также граждане, имеющие детей-инвалидов;</w:t>
      </w:r>
    </w:p>
    <w:p w14:paraId="3234FF92" w14:textId="77777777" w:rsidR="00E132AE" w:rsidRDefault="00E132AE" w:rsidP="00D20EB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многодетные семьи,</w:t>
      </w:r>
    </w:p>
    <w:p w14:paraId="3D82E88F" w14:textId="0DF75D69" w:rsidR="00E132AE" w:rsidRDefault="00EB3E94" w:rsidP="00FF22D2">
      <w:pPr>
        <w:overflowPunct w:val="0"/>
        <w:autoSpaceDE w:val="0"/>
        <w:autoSpaceDN w:val="0"/>
        <w:adjustRightInd w:val="0"/>
        <w:spacing w:after="0" w:line="36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в то время как в</w:t>
      </w:r>
      <w:r w:rsidR="00327B8E">
        <w:rPr>
          <w:rFonts w:ascii="Times New Roman" w:eastAsia="Times New Roman" w:hAnsi="Times New Roman"/>
          <w:sz w:val="28"/>
          <w:szCs w:val="28"/>
        </w:rPr>
        <w:t xml:space="preserve"> соответствии с ч. 9 ст. 156 </w:t>
      </w:r>
      <w:r w:rsidR="00171044">
        <w:rPr>
          <w:rFonts w:ascii="Times New Roman" w:eastAsia="Times New Roman" w:hAnsi="Times New Roman"/>
          <w:sz w:val="28"/>
          <w:szCs w:val="28"/>
        </w:rPr>
        <w:t>Ж</w:t>
      </w:r>
      <w:r w:rsidR="00327B8E">
        <w:rPr>
          <w:rFonts w:ascii="Times New Roman" w:eastAsia="Times New Roman" w:hAnsi="Times New Roman"/>
          <w:sz w:val="28"/>
          <w:szCs w:val="28"/>
        </w:rPr>
        <w:t>К РФ г</w:t>
      </w:r>
      <w:r w:rsidR="00327B8E" w:rsidRPr="00327B8E">
        <w:rPr>
          <w:rFonts w:ascii="Times New Roman" w:eastAsia="Times New Roman" w:hAnsi="Times New Roman"/>
          <w:sz w:val="28"/>
          <w:szCs w:val="28"/>
        </w:rPr>
        <w:t>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r w:rsidR="00E132AE">
        <w:rPr>
          <w:rFonts w:ascii="Times New Roman" w:eastAsia="Times New Roman" w:hAnsi="Times New Roman"/>
          <w:sz w:val="28"/>
          <w:szCs w:val="28"/>
        </w:rPr>
        <w:t xml:space="preserve"> </w:t>
      </w:r>
      <w:r w:rsidR="00FF22D2">
        <w:rPr>
          <w:rFonts w:ascii="Times New Roman" w:eastAsia="Times New Roman" w:hAnsi="Times New Roman"/>
          <w:sz w:val="28"/>
          <w:szCs w:val="28"/>
        </w:rPr>
        <w:t>Ч</w:t>
      </w:r>
      <w:r w:rsidR="00327B8E">
        <w:rPr>
          <w:rFonts w:ascii="Times New Roman" w:eastAsia="Times New Roman" w:hAnsi="Times New Roman"/>
          <w:sz w:val="28"/>
          <w:szCs w:val="28"/>
        </w:rPr>
        <w:t xml:space="preserve">то касается </w:t>
      </w:r>
      <w:r w:rsidR="00EC425A">
        <w:rPr>
          <w:rFonts w:ascii="Times New Roman" w:eastAsia="Times New Roman" w:hAnsi="Times New Roman"/>
          <w:sz w:val="28"/>
          <w:szCs w:val="28"/>
        </w:rPr>
        <w:t>договоров коммерческого найма</w:t>
      </w:r>
      <w:r w:rsidR="00327B8E">
        <w:rPr>
          <w:rFonts w:ascii="Times New Roman" w:eastAsia="Times New Roman" w:hAnsi="Times New Roman"/>
          <w:sz w:val="28"/>
          <w:szCs w:val="28"/>
        </w:rPr>
        <w:t>, то установление каких-либо льгот</w:t>
      </w:r>
      <w:r w:rsidR="00EC425A">
        <w:rPr>
          <w:rFonts w:ascii="Times New Roman" w:eastAsia="Times New Roman" w:hAnsi="Times New Roman"/>
          <w:sz w:val="28"/>
          <w:szCs w:val="28"/>
        </w:rPr>
        <w:t xml:space="preserve"> </w:t>
      </w:r>
      <w:r w:rsidR="00E132AE">
        <w:rPr>
          <w:rFonts w:ascii="Times New Roman" w:eastAsia="Times New Roman" w:hAnsi="Times New Roman"/>
          <w:sz w:val="28"/>
          <w:szCs w:val="28"/>
        </w:rPr>
        <w:t xml:space="preserve">противоречит </w:t>
      </w:r>
      <w:r w:rsidR="00460FBE">
        <w:rPr>
          <w:rFonts w:ascii="Times New Roman" w:eastAsia="Times New Roman" w:hAnsi="Times New Roman"/>
          <w:sz w:val="28"/>
          <w:szCs w:val="28"/>
        </w:rPr>
        <w:t xml:space="preserve">самой </w:t>
      </w:r>
      <w:r w:rsidR="00E132AE">
        <w:rPr>
          <w:rFonts w:ascii="Times New Roman" w:eastAsia="Times New Roman" w:hAnsi="Times New Roman"/>
          <w:sz w:val="28"/>
          <w:szCs w:val="28"/>
        </w:rPr>
        <w:t>природе договора</w:t>
      </w:r>
      <w:r w:rsidR="00460FBE">
        <w:rPr>
          <w:rFonts w:ascii="Times New Roman" w:eastAsia="Times New Roman" w:hAnsi="Times New Roman"/>
          <w:sz w:val="28"/>
          <w:szCs w:val="28"/>
        </w:rPr>
        <w:t xml:space="preserve">, </w:t>
      </w:r>
      <w:r w:rsidR="00E132AE">
        <w:rPr>
          <w:rFonts w:ascii="Times New Roman" w:eastAsia="Times New Roman" w:hAnsi="Times New Roman"/>
          <w:sz w:val="28"/>
          <w:szCs w:val="28"/>
        </w:rPr>
        <w:t xml:space="preserve">который регламентируется главой 35 </w:t>
      </w:r>
      <w:r w:rsidR="00E132AE" w:rsidRPr="00E132AE">
        <w:rPr>
          <w:rFonts w:ascii="Times New Roman" w:eastAsia="Times New Roman" w:hAnsi="Times New Roman"/>
          <w:sz w:val="28"/>
          <w:szCs w:val="28"/>
        </w:rPr>
        <w:t>Г</w:t>
      </w:r>
      <w:r w:rsidR="00E132AE">
        <w:rPr>
          <w:rFonts w:ascii="Times New Roman" w:eastAsia="Times New Roman" w:hAnsi="Times New Roman"/>
          <w:sz w:val="28"/>
          <w:szCs w:val="28"/>
        </w:rPr>
        <w:t xml:space="preserve">К РФ. </w:t>
      </w:r>
      <w:r w:rsidR="00E37C6A">
        <w:rPr>
          <w:rFonts w:ascii="Times New Roman" w:eastAsia="Times New Roman" w:hAnsi="Times New Roman"/>
          <w:sz w:val="28"/>
          <w:szCs w:val="28"/>
        </w:rPr>
        <w:t>В соответствии со ст. 671 ГК РФ п</w:t>
      </w:r>
      <w:r w:rsidR="00E37C6A" w:rsidRPr="00E37C6A">
        <w:rPr>
          <w:rFonts w:ascii="Times New Roman" w:eastAsia="Times New Roman" w:hAnsi="Times New Roman"/>
          <w:sz w:val="28"/>
          <w:szCs w:val="28"/>
        </w:rPr>
        <w:t xml:space="preserve">о договору найма жилого помещения одна сторона </w:t>
      </w:r>
      <w:r w:rsidR="000B45C1">
        <w:rPr>
          <w:rFonts w:ascii="Times New Roman" w:eastAsia="Times New Roman" w:hAnsi="Times New Roman"/>
          <w:sz w:val="28"/>
          <w:szCs w:val="28"/>
        </w:rPr>
        <w:t>–</w:t>
      </w:r>
      <w:r w:rsidR="00E37C6A" w:rsidRPr="00E37C6A">
        <w:rPr>
          <w:rFonts w:ascii="Times New Roman" w:eastAsia="Times New Roman" w:hAnsi="Times New Roman"/>
          <w:sz w:val="28"/>
          <w:szCs w:val="28"/>
        </w:rPr>
        <w:t xml:space="preserve"> собственник</w:t>
      </w:r>
      <w:r w:rsidR="000B45C1">
        <w:rPr>
          <w:rFonts w:ascii="Times New Roman" w:eastAsia="Times New Roman" w:hAnsi="Times New Roman"/>
          <w:sz w:val="28"/>
          <w:szCs w:val="28"/>
        </w:rPr>
        <w:t xml:space="preserve"> </w:t>
      </w:r>
      <w:r w:rsidR="00E37C6A" w:rsidRPr="00E37C6A">
        <w:rPr>
          <w:rFonts w:ascii="Times New Roman" w:eastAsia="Times New Roman" w:hAnsi="Times New Roman"/>
          <w:sz w:val="28"/>
          <w:szCs w:val="28"/>
        </w:rPr>
        <w:lastRenderedPageBreak/>
        <w:t xml:space="preserve">жилого помещения или управомоченное им лицо (наймодатель) </w:t>
      </w:r>
      <w:r w:rsidR="000B45C1">
        <w:rPr>
          <w:rFonts w:ascii="Times New Roman" w:eastAsia="Times New Roman" w:hAnsi="Times New Roman"/>
          <w:sz w:val="28"/>
          <w:szCs w:val="28"/>
        </w:rPr>
        <w:t>–</w:t>
      </w:r>
      <w:r w:rsidR="00E37C6A" w:rsidRPr="00E37C6A">
        <w:rPr>
          <w:rFonts w:ascii="Times New Roman" w:eastAsia="Times New Roman" w:hAnsi="Times New Roman"/>
          <w:sz w:val="28"/>
          <w:szCs w:val="28"/>
        </w:rPr>
        <w:t xml:space="preserve"> обязуется</w:t>
      </w:r>
      <w:r w:rsidR="000B45C1">
        <w:rPr>
          <w:rFonts w:ascii="Times New Roman" w:eastAsia="Times New Roman" w:hAnsi="Times New Roman"/>
          <w:sz w:val="28"/>
          <w:szCs w:val="28"/>
        </w:rPr>
        <w:t xml:space="preserve"> </w:t>
      </w:r>
      <w:r w:rsidR="00E37C6A" w:rsidRPr="00E37C6A">
        <w:rPr>
          <w:rFonts w:ascii="Times New Roman" w:eastAsia="Times New Roman" w:hAnsi="Times New Roman"/>
          <w:sz w:val="28"/>
          <w:szCs w:val="28"/>
        </w:rPr>
        <w:t xml:space="preserve">предоставить другой стороне (нанимателю) жилое помещение </w:t>
      </w:r>
      <w:r w:rsidR="00E37C6A" w:rsidRPr="000A6DAE">
        <w:rPr>
          <w:rFonts w:ascii="Times New Roman" w:eastAsia="Times New Roman" w:hAnsi="Times New Roman"/>
          <w:sz w:val="28"/>
          <w:szCs w:val="28"/>
        </w:rPr>
        <w:t>за плату</w:t>
      </w:r>
      <w:r w:rsidR="00E37C6A" w:rsidRPr="00E37C6A">
        <w:rPr>
          <w:rFonts w:ascii="Times New Roman" w:eastAsia="Times New Roman" w:hAnsi="Times New Roman"/>
          <w:sz w:val="28"/>
          <w:szCs w:val="28"/>
        </w:rPr>
        <w:t xml:space="preserve"> во владение и пользование для проживания в нем.</w:t>
      </w:r>
      <w:r w:rsidR="00E37C6A">
        <w:rPr>
          <w:rFonts w:ascii="Times New Roman" w:eastAsia="Times New Roman" w:hAnsi="Times New Roman"/>
          <w:sz w:val="28"/>
          <w:szCs w:val="28"/>
        </w:rPr>
        <w:t xml:space="preserve"> При этом, своевременное внесение платы за наем является обязанностью нанимателя (ст. 678 ГК РФ). Следовательно, ГК РФ не предусматривает оснований для освобождения от платы за наем каких-либо категорий граждан по договорам найма жилого помещения фонда коммерческого использования. </w:t>
      </w:r>
    </w:p>
    <w:p w14:paraId="390E7A97" w14:textId="7DEA0C62" w:rsidR="00625F7E" w:rsidRDefault="00625F7E" w:rsidP="00625F7E">
      <w:pPr>
        <w:overflowPunct w:val="0"/>
        <w:autoSpaceDE w:val="0"/>
        <w:autoSpaceDN w:val="0"/>
        <w:adjustRightInd w:val="0"/>
        <w:spacing w:after="0" w:line="360" w:lineRule="auto"/>
        <w:ind w:firstLine="708"/>
        <w:jc w:val="both"/>
        <w:textAlignment w:val="baseline"/>
        <w:rPr>
          <w:rFonts w:ascii="Times New Roman" w:eastAsia="Times New Roman" w:hAnsi="Times New Roman"/>
          <w:sz w:val="28"/>
          <w:szCs w:val="28"/>
        </w:rPr>
      </w:pPr>
      <w:r>
        <w:rPr>
          <w:rFonts w:ascii="Times New Roman" w:eastAsia="Times New Roman" w:hAnsi="Times New Roman"/>
          <w:sz w:val="28"/>
          <w:szCs w:val="28"/>
        </w:rPr>
        <w:t>Таким образом, действия</w:t>
      </w:r>
      <w:r w:rsidR="001F1D14">
        <w:rPr>
          <w:rFonts w:ascii="Times New Roman" w:eastAsia="Times New Roman" w:hAnsi="Times New Roman"/>
          <w:sz w:val="28"/>
          <w:szCs w:val="28"/>
        </w:rPr>
        <w:t xml:space="preserve"> </w:t>
      </w:r>
      <w:r w:rsidR="008F0CE0">
        <w:rPr>
          <w:rFonts w:ascii="Times New Roman" w:eastAsia="Times New Roman" w:hAnsi="Times New Roman"/>
          <w:sz w:val="28"/>
          <w:szCs w:val="28"/>
        </w:rPr>
        <w:t>администраци</w:t>
      </w:r>
      <w:r w:rsidR="002D416C">
        <w:rPr>
          <w:rFonts w:ascii="Times New Roman" w:eastAsia="Times New Roman" w:hAnsi="Times New Roman"/>
          <w:sz w:val="28"/>
          <w:szCs w:val="28"/>
        </w:rPr>
        <w:t>и</w:t>
      </w:r>
      <w:r w:rsidR="008F0CE0">
        <w:rPr>
          <w:rFonts w:ascii="Times New Roman" w:eastAsia="Times New Roman" w:hAnsi="Times New Roman"/>
          <w:sz w:val="28"/>
          <w:szCs w:val="28"/>
        </w:rPr>
        <w:t xml:space="preserve"> МО «Ленский район» и </w:t>
      </w:r>
      <w:r w:rsidR="00585079">
        <w:rPr>
          <w:rFonts w:ascii="Times New Roman" w:eastAsia="Times New Roman" w:hAnsi="Times New Roman"/>
          <w:sz w:val="28"/>
          <w:szCs w:val="28"/>
        </w:rPr>
        <w:t>МКУ «</w:t>
      </w:r>
      <w:r>
        <w:rPr>
          <w:rFonts w:ascii="Times New Roman" w:eastAsia="Times New Roman" w:hAnsi="Times New Roman"/>
          <w:sz w:val="28"/>
          <w:szCs w:val="28"/>
        </w:rPr>
        <w:t>КИО</w:t>
      </w:r>
      <w:r w:rsidR="00585079">
        <w:rPr>
          <w:rFonts w:ascii="Times New Roman" w:eastAsia="Times New Roman" w:hAnsi="Times New Roman"/>
          <w:sz w:val="28"/>
          <w:szCs w:val="28"/>
        </w:rPr>
        <w:t>»,</w:t>
      </w:r>
      <w:r>
        <w:rPr>
          <w:rFonts w:ascii="Times New Roman" w:eastAsia="Times New Roman" w:hAnsi="Times New Roman"/>
          <w:sz w:val="28"/>
          <w:szCs w:val="28"/>
        </w:rPr>
        <w:t xml:space="preserve"> непоср</w:t>
      </w:r>
      <w:r w:rsidR="00744AC4">
        <w:rPr>
          <w:rFonts w:ascii="Times New Roman" w:eastAsia="Times New Roman" w:hAnsi="Times New Roman"/>
          <w:sz w:val="28"/>
          <w:szCs w:val="28"/>
        </w:rPr>
        <w:t>едственно</w:t>
      </w:r>
      <w:r>
        <w:rPr>
          <w:rFonts w:ascii="Times New Roman" w:eastAsia="Times New Roman" w:hAnsi="Times New Roman"/>
          <w:sz w:val="28"/>
          <w:szCs w:val="28"/>
        </w:rPr>
        <w:t xml:space="preserve"> ответст</w:t>
      </w:r>
      <w:r w:rsidR="00744AC4">
        <w:rPr>
          <w:rFonts w:ascii="Times New Roman" w:eastAsia="Times New Roman" w:hAnsi="Times New Roman"/>
          <w:sz w:val="28"/>
          <w:szCs w:val="28"/>
        </w:rPr>
        <w:t>венн</w:t>
      </w:r>
      <w:r w:rsidR="008F0CE0">
        <w:rPr>
          <w:rFonts w:ascii="Times New Roman" w:eastAsia="Times New Roman" w:hAnsi="Times New Roman"/>
          <w:sz w:val="28"/>
          <w:szCs w:val="28"/>
        </w:rPr>
        <w:t>ых</w:t>
      </w:r>
      <w:r>
        <w:rPr>
          <w:rFonts w:ascii="Times New Roman" w:eastAsia="Times New Roman" w:hAnsi="Times New Roman"/>
          <w:sz w:val="28"/>
          <w:szCs w:val="28"/>
        </w:rPr>
        <w:t xml:space="preserve"> за </w:t>
      </w:r>
      <w:r w:rsidR="00744AC4">
        <w:rPr>
          <w:rFonts w:ascii="Times New Roman" w:eastAsia="Times New Roman" w:hAnsi="Times New Roman"/>
          <w:sz w:val="28"/>
          <w:szCs w:val="28"/>
        </w:rPr>
        <w:t>разработку</w:t>
      </w:r>
      <w:r w:rsidR="008F0CE0">
        <w:rPr>
          <w:rFonts w:ascii="Times New Roman" w:eastAsia="Times New Roman" w:hAnsi="Times New Roman"/>
          <w:sz w:val="28"/>
          <w:szCs w:val="28"/>
        </w:rPr>
        <w:t xml:space="preserve"> и утверждение</w:t>
      </w:r>
      <w:r w:rsidR="00744AC4">
        <w:rPr>
          <w:rFonts w:ascii="Times New Roman" w:eastAsia="Times New Roman" w:hAnsi="Times New Roman"/>
          <w:sz w:val="28"/>
          <w:szCs w:val="28"/>
        </w:rPr>
        <w:t xml:space="preserve"> у</w:t>
      </w:r>
      <w:r>
        <w:rPr>
          <w:rFonts w:ascii="Times New Roman" w:eastAsia="Times New Roman" w:hAnsi="Times New Roman"/>
          <w:sz w:val="28"/>
          <w:szCs w:val="28"/>
        </w:rPr>
        <w:t>каз</w:t>
      </w:r>
      <w:r w:rsidR="00744AC4">
        <w:rPr>
          <w:rFonts w:ascii="Times New Roman" w:eastAsia="Times New Roman" w:hAnsi="Times New Roman"/>
          <w:sz w:val="28"/>
          <w:szCs w:val="28"/>
        </w:rPr>
        <w:t>анных</w:t>
      </w:r>
      <w:r>
        <w:rPr>
          <w:rFonts w:ascii="Times New Roman" w:eastAsia="Times New Roman" w:hAnsi="Times New Roman"/>
          <w:sz w:val="28"/>
          <w:szCs w:val="28"/>
        </w:rPr>
        <w:t xml:space="preserve"> методик</w:t>
      </w:r>
      <w:r w:rsidR="00744AC4">
        <w:rPr>
          <w:rFonts w:ascii="Times New Roman" w:eastAsia="Times New Roman" w:hAnsi="Times New Roman"/>
          <w:sz w:val="28"/>
          <w:szCs w:val="28"/>
        </w:rPr>
        <w:t>,</w:t>
      </w:r>
      <w:r>
        <w:rPr>
          <w:rFonts w:ascii="Times New Roman" w:eastAsia="Times New Roman" w:hAnsi="Times New Roman"/>
          <w:sz w:val="28"/>
          <w:szCs w:val="28"/>
        </w:rPr>
        <w:t xml:space="preserve"> не соответствующи</w:t>
      </w:r>
      <w:r w:rsidR="00585079">
        <w:rPr>
          <w:rFonts w:ascii="Times New Roman" w:eastAsia="Times New Roman" w:hAnsi="Times New Roman"/>
          <w:sz w:val="28"/>
          <w:szCs w:val="28"/>
        </w:rPr>
        <w:t>х</w:t>
      </w:r>
      <w:r>
        <w:rPr>
          <w:rFonts w:ascii="Times New Roman" w:eastAsia="Times New Roman" w:hAnsi="Times New Roman"/>
          <w:sz w:val="28"/>
          <w:szCs w:val="28"/>
        </w:rPr>
        <w:t xml:space="preserve"> требованиям </w:t>
      </w:r>
      <w:r w:rsidR="00585079">
        <w:rPr>
          <w:rFonts w:ascii="Times New Roman" w:eastAsia="Times New Roman" w:hAnsi="Times New Roman"/>
          <w:sz w:val="28"/>
          <w:szCs w:val="28"/>
        </w:rPr>
        <w:t>действующего законодательства,</w:t>
      </w:r>
      <w:r>
        <w:rPr>
          <w:rFonts w:ascii="Times New Roman" w:eastAsia="Times New Roman" w:hAnsi="Times New Roman"/>
          <w:sz w:val="28"/>
          <w:szCs w:val="28"/>
        </w:rPr>
        <w:t xml:space="preserve"> повлекли за собой </w:t>
      </w:r>
      <w:r w:rsidRPr="00625F7E">
        <w:rPr>
          <w:rFonts w:ascii="Times New Roman" w:eastAsia="Times New Roman" w:hAnsi="Times New Roman"/>
          <w:sz w:val="28"/>
          <w:szCs w:val="28"/>
        </w:rPr>
        <w:t>нанесени</w:t>
      </w:r>
      <w:r w:rsidR="0002060F">
        <w:rPr>
          <w:rFonts w:ascii="Times New Roman" w:eastAsia="Times New Roman" w:hAnsi="Times New Roman"/>
          <w:sz w:val="28"/>
          <w:szCs w:val="28"/>
        </w:rPr>
        <w:t>е</w:t>
      </w:r>
      <w:r w:rsidRPr="00625F7E">
        <w:rPr>
          <w:rFonts w:ascii="Times New Roman" w:eastAsia="Times New Roman" w:hAnsi="Times New Roman"/>
          <w:sz w:val="28"/>
          <w:szCs w:val="28"/>
        </w:rPr>
        <w:t xml:space="preserve"> ущерба бюджету муниципального образования «Ленский район»</w:t>
      </w:r>
      <w:r w:rsidR="00585079">
        <w:rPr>
          <w:rFonts w:ascii="Times New Roman" w:eastAsia="Times New Roman" w:hAnsi="Times New Roman"/>
          <w:sz w:val="28"/>
          <w:szCs w:val="28"/>
        </w:rPr>
        <w:t>,</w:t>
      </w:r>
      <w:r>
        <w:rPr>
          <w:rFonts w:ascii="Times New Roman" w:eastAsia="Times New Roman" w:hAnsi="Times New Roman"/>
          <w:sz w:val="28"/>
          <w:szCs w:val="28"/>
        </w:rPr>
        <w:t xml:space="preserve"> выразившегося в недополучении неналоговых доходов от </w:t>
      </w:r>
      <w:r w:rsidR="00585079">
        <w:rPr>
          <w:rFonts w:ascii="Times New Roman" w:eastAsia="Times New Roman" w:hAnsi="Times New Roman"/>
          <w:sz w:val="28"/>
          <w:szCs w:val="28"/>
        </w:rPr>
        <w:t>использования</w:t>
      </w:r>
      <w:r>
        <w:rPr>
          <w:rFonts w:ascii="Times New Roman" w:eastAsia="Times New Roman" w:hAnsi="Times New Roman"/>
          <w:sz w:val="28"/>
          <w:szCs w:val="28"/>
        </w:rPr>
        <w:t xml:space="preserve"> имущ</w:t>
      </w:r>
      <w:r w:rsidR="00585079">
        <w:rPr>
          <w:rFonts w:ascii="Times New Roman" w:eastAsia="Times New Roman" w:hAnsi="Times New Roman"/>
          <w:sz w:val="28"/>
          <w:szCs w:val="28"/>
        </w:rPr>
        <w:t>ества</w:t>
      </w:r>
      <w:r w:rsidR="004B253D">
        <w:rPr>
          <w:rFonts w:ascii="Times New Roman" w:eastAsia="Times New Roman" w:hAnsi="Times New Roman"/>
          <w:sz w:val="28"/>
          <w:szCs w:val="28"/>
        </w:rPr>
        <w:t>,</w:t>
      </w:r>
      <w:r>
        <w:rPr>
          <w:rFonts w:ascii="Times New Roman" w:eastAsia="Times New Roman" w:hAnsi="Times New Roman"/>
          <w:sz w:val="28"/>
          <w:szCs w:val="28"/>
        </w:rPr>
        <w:t xml:space="preserve"> наход</w:t>
      </w:r>
      <w:r w:rsidR="00585079">
        <w:rPr>
          <w:rFonts w:ascii="Times New Roman" w:eastAsia="Times New Roman" w:hAnsi="Times New Roman"/>
          <w:sz w:val="28"/>
          <w:szCs w:val="28"/>
        </w:rPr>
        <w:t>ящегося</w:t>
      </w:r>
      <w:r>
        <w:rPr>
          <w:rFonts w:ascii="Times New Roman" w:eastAsia="Times New Roman" w:hAnsi="Times New Roman"/>
          <w:sz w:val="28"/>
          <w:szCs w:val="28"/>
        </w:rPr>
        <w:t xml:space="preserve"> в муниц</w:t>
      </w:r>
      <w:r w:rsidR="00585079">
        <w:rPr>
          <w:rFonts w:ascii="Times New Roman" w:eastAsia="Times New Roman" w:hAnsi="Times New Roman"/>
          <w:sz w:val="28"/>
          <w:szCs w:val="28"/>
        </w:rPr>
        <w:t>ипальной</w:t>
      </w:r>
      <w:r>
        <w:rPr>
          <w:rFonts w:ascii="Times New Roman" w:eastAsia="Times New Roman" w:hAnsi="Times New Roman"/>
          <w:sz w:val="28"/>
          <w:szCs w:val="28"/>
        </w:rPr>
        <w:t xml:space="preserve"> собственности </w:t>
      </w:r>
      <w:r w:rsidR="00024E7D">
        <w:rPr>
          <w:rFonts w:ascii="Times New Roman" w:eastAsia="Times New Roman" w:hAnsi="Times New Roman"/>
          <w:sz w:val="28"/>
          <w:szCs w:val="28"/>
        </w:rPr>
        <w:t xml:space="preserve">и свидетельствует о </w:t>
      </w:r>
      <w:r w:rsidR="00E24416">
        <w:rPr>
          <w:rFonts w:ascii="Times New Roman" w:eastAsia="Times New Roman" w:hAnsi="Times New Roman"/>
          <w:sz w:val="28"/>
          <w:szCs w:val="28"/>
        </w:rPr>
        <w:t xml:space="preserve">нарушении </w:t>
      </w:r>
      <w:r w:rsidR="002D416C">
        <w:rPr>
          <w:rFonts w:ascii="Times New Roman" w:eastAsia="Times New Roman" w:hAnsi="Times New Roman" w:cs="Times New Roman"/>
          <w:sz w:val="28"/>
          <w:szCs w:val="28"/>
        </w:rPr>
        <w:t>МКУ «КИО»</w:t>
      </w:r>
      <w:r w:rsidR="00024E7D" w:rsidRPr="006A03A4">
        <w:rPr>
          <w:rFonts w:ascii="Times New Roman" w:eastAsia="Times New Roman" w:hAnsi="Times New Roman" w:cs="Times New Roman"/>
          <w:sz w:val="28"/>
          <w:szCs w:val="28"/>
        </w:rPr>
        <w:t xml:space="preserve"> </w:t>
      </w:r>
      <w:r w:rsidR="00E24416" w:rsidRPr="006A03A4">
        <w:rPr>
          <w:rFonts w:ascii="Times New Roman" w:eastAsia="Times New Roman" w:hAnsi="Times New Roman" w:cs="Times New Roman"/>
          <w:sz w:val="28"/>
          <w:szCs w:val="28"/>
        </w:rPr>
        <w:t>ст. 160.1 БК РФ</w:t>
      </w:r>
      <w:r w:rsidR="0058021B">
        <w:rPr>
          <w:rFonts w:ascii="Times New Roman" w:eastAsia="Times New Roman" w:hAnsi="Times New Roman" w:cs="Times New Roman"/>
          <w:sz w:val="28"/>
          <w:szCs w:val="28"/>
        </w:rPr>
        <w:t>,</w:t>
      </w:r>
      <w:r w:rsidR="00E24416">
        <w:rPr>
          <w:rFonts w:ascii="Times New Roman" w:eastAsia="Times New Roman" w:hAnsi="Times New Roman" w:cs="Times New Roman"/>
          <w:sz w:val="28"/>
          <w:szCs w:val="28"/>
        </w:rPr>
        <w:t xml:space="preserve"> в части невыполнения </w:t>
      </w:r>
      <w:r w:rsidR="00024E7D" w:rsidRPr="006A03A4">
        <w:rPr>
          <w:rFonts w:ascii="Times New Roman" w:eastAsia="Times New Roman" w:hAnsi="Times New Roman" w:cs="Times New Roman"/>
          <w:sz w:val="28"/>
          <w:szCs w:val="28"/>
        </w:rPr>
        <w:t>бюджетных полномочий</w:t>
      </w:r>
      <w:r w:rsidR="002D416C">
        <w:rPr>
          <w:rFonts w:ascii="Times New Roman" w:eastAsia="Times New Roman" w:hAnsi="Times New Roman" w:cs="Times New Roman"/>
          <w:sz w:val="28"/>
          <w:szCs w:val="28"/>
        </w:rPr>
        <w:t xml:space="preserve"> </w:t>
      </w:r>
      <w:r w:rsidR="00024E7D" w:rsidRPr="006A03A4">
        <w:rPr>
          <w:rFonts w:ascii="Times New Roman" w:eastAsia="Times New Roman" w:hAnsi="Times New Roman" w:cs="Times New Roman"/>
          <w:sz w:val="28"/>
          <w:szCs w:val="28"/>
        </w:rPr>
        <w:t xml:space="preserve">администратора доходов бюджета, </w:t>
      </w:r>
      <w:r w:rsidR="00E24416">
        <w:rPr>
          <w:rFonts w:ascii="Times New Roman" w:eastAsia="Times New Roman" w:hAnsi="Times New Roman" w:cs="Times New Roman"/>
          <w:sz w:val="28"/>
          <w:szCs w:val="28"/>
        </w:rPr>
        <w:t>которыми учреждение наделено</w:t>
      </w:r>
      <w:r w:rsidR="002D416C">
        <w:rPr>
          <w:rFonts w:ascii="Times New Roman" w:eastAsia="Times New Roman" w:hAnsi="Times New Roman" w:cs="Times New Roman"/>
          <w:sz w:val="28"/>
          <w:szCs w:val="28"/>
        </w:rPr>
        <w:t xml:space="preserve"> </w:t>
      </w:r>
      <w:r w:rsidR="002D416C">
        <w:rPr>
          <w:rFonts w:ascii="Times New Roman" w:eastAsia="Times New Roman" w:hAnsi="Times New Roman"/>
          <w:bCs/>
          <w:iCs/>
          <w:sz w:val="28"/>
          <w:szCs w:val="28"/>
          <w:lang w:eastAsia="ar-SA"/>
        </w:rPr>
        <w:t>постановлением и.о. главы от 15.03.2022 № 01-03-133/2 «О наделении полномочиями администрирования доходов бюджет муниципального образования «Ленский район» подведомственных администраторов доходов»</w:t>
      </w:r>
      <w:r w:rsidR="00D07899">
        <w:rPr>
          <w:rFonts w:ascii="Times New Roman" w:eastAsia="Times New Roman" w:hAnsi="Times New Roman" w:cs="Times New Roman"/>
          <w:sz w:val="28"/>
          <w:szCs w:val="28"/>
        </w:rPr>
        <w:t>.</w:t>
      </w:r>
      <w:r w:rsidR="00024E7D">
        <w:rPr>
          <w:rFonts w:ascii="Times New Roman" w:eastAsia="Times New Roman" w:hAnsi="Times New Roman"/>
          <w:sz w:val="28"/>
          <w:szCs w:val="28"/>
        </w:rPr>
        <w:t xml:space="preserve"> </w:t>
      </w:r>
    </w:p>
    <w:p w14:paraId="7B7A51B9" w14:textId="3E05374E" w:rsidR="00E37C6A" w:rsidRDefault="00CC1C3C" w:rsidP="00320568">
      <w:pPr>
        <w:pStyle w:val="af0"/>
        <w:numPr>
          <w:ilvl w:val="0"/>
          <w:numId w:val="5"/>
        </w:numPr>
        <w:overflowPunct w:val="0"/>
        <w:autoSpaceDE w:val="0"/>
        <w:autoSpaceDN w:val="0"/>
        <w:adjustRightInd w:val="0"/>
        <w:spacing w:after="0" w:line="360" w:lineRule="auto"/>
        <w:ind w:left="0" w:firstLine="708"/>
        <w:jc w:val="both"/>
        <w:textAlignment w:val="baseline"/>
        <w:rPr>
          <w:rFonts w:ascii="Times New Roman" w:eastAsia="Times New Roman" w:hAnsi="Times New Roman"/>
          <w:sz w:val="28"/>
          <w:szCs w:val="28"/>
        </w:rPr>
      </w:pPr>
      <w:r w:rsidRPr="00DE02BC">
        <w:rPr>
          <w:rFonts w:ascii="Times New Roman" w:eastAsia="Times New Roman" w:hAnsi="Times New Roman"/>
          <w:sz w:val="28"/>
          <w:szCs w:val="28"/>
        </w:rPr>
        <w:t>Состав п</w:t>
      </w:r>
      <w:r w:rsidR="00BB47CA" w:rsidRPr="00DE02BC">
        <w:rPr>
          <w:rFonts w:ascii="Times New Roman" w:eastAsia="Times New Roman" w:hAnsi="Times New Roman"/>
          <w:sz w:val="28"/>
          <w:szCs w:val="28"/>
        </w:rPr>
        <w:t>остоянно действующ</w:t>
      </w:r>
      <w:r w:rsidRPr="00DE02BC">
        <w:rPr>
          <w:rFonts w:ascii="Times New Roman" w:eastAsia="Times New Roman" w:hAnsi="Times New Roman"/>
          <w:sz w:val="28"/>
          <w:szCs w:val="28"/>
        </w:rPr>
        <w:t>ей</w:t>
      </w:r>
      <w:r w:rsidR="00BB47CA" w:rsidRPr="00DE02BC">
        <w:rPr>
          <w:rFonts w:ascii="Times New Roman" w:eastAsia="Times New Roman" w:hAnsi="Times New Roman"/>
          <w:sz w:val="28"/>
          <w:szCs w:val="28"/>
        </w:rPr>
        <w:t xml:space="preserve"> комисси</w:t>
      </w:r>
      <w:r w:rsidRPr="00DE02BC">
        <w:rPr>
          <w:rFonts w:ascii="Times New Roman" w:eastAsia="Times New Roman" w:hAnsi="Times New Roman"/>
          <w:sz w:val="28"/>
          <w:szCs w:val="28"/>
        </w:rPr>
        <w:t>и</w:t>
      </w:r>
      <w:r w:rsidR="00BB47CA" w:rsidRPr="00DE02BC">
        <w:rPr>
          <w:rFonts w:ascii="Times New Roman" w:eastAsia="Times New Roman" w:hAnsi="Times New Roman"/>
          <w:sz w:val="28"/>
          <w:szCs w:val="28"/>
        </w:rPr>
        <w:t xml:space="preserve"> по распределению специализированных жилых помещений, утвержденн</w:t>
      </w:r>
      <w:r w:rsidRPr="00DE02BC">
        <w:rPr>
          <w:rFonts w:ascii="Times New Roman" w:eastAsia="Times New Roman" w:hAnsi="Times New Roman"/>
          <w:sz w:val="28"/>
          <w:szCs w:val="28"/>
        </w:rPr>
        <w:t>ый</w:t>
      </w:r>
      <w:r w:rsidR="00BB47CA" w:rsidRPr="00DE02BC">
        <w:rPr>
          <w:rFonts w:ascii="Times New Roman" w:eastAsia="Times New Roman" w:hAnsi="Times New Roman"/>
          <w:sz w:val="28"/>
          <w:szCs w:val="28"/>
        </w:rPr>
        <w:t xml:space="preserve"> распоряжением главы от 16.02.2023 № 01-04-202/3, в редакции Распоряжения главы от 22.03.2023 № 01-04-486/3</w:t>
      </w:r>
      <w:r w:rsidRPr="00DE02BC">
        <w:rPr>
          <w:rFonts w:ascii="Times New Roman" w:eastAsia="Times New Roman" w:hAnsi="Times New Roman"/>
          <w:sz w:val="28"/>
          <w:szCs w:val="28"/>
        </w:rPr>
        <w:t xml:space="preserve"> противоречит п. 6.6 Порядка № 10-6</w:t>
      </w:r>
      <w:r w:rsidR="00AD3BB0" w:rsidRPr="00DE02BC">
        <w:rPr>
          <w:rFonts w:ascii="Times New Roman" w:eastAsia="Times New Roman" w:hAnsi="Times New Roman"/>
          <w:sz w:val="28"/>
          <w:szCs w:val="28"/>
        </w:rPr>
        <w:t xml:space="preserve"> в части отсутствия в составе комиссии председателя МКУ «КИО», наличие которого является обязательным.</w:t>
      </w:r>
    </w:p>
    <w:p w14:paraId="44CADF6C" w14:textId="1A1CEBD6" w:rsidR="00EA1497" w:rsidRPr="00CF3AAD" w:rsidRDefault="00CA7E34" w:rsidP="00300A3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sidR="00ED2B0D" w:rsidRPr="00ED2B0D">
        <w:rPr>
          <w:rFonts w:ascii="Times New Roman" w:eastAsia="Times New Roman" w:hAnsi="Times New Roman" w:cs="Times New Roman"/>
          <w:b/>
          <w:bCs/>
          <w:sz w:val="28"/>
          <w:szCs w:val="28"/>
        </w:rPr>
        <w:t>.1.</w:t>
      </w:r>
      <w:r w:rsidR="00ED2B0D">
        <w:rPr>
          <w:rFonts w:ascii="Times New Roman" w:eastAsia="Times New Roman" w:hAnsi="Times New Roman" w:cs="Times New Roman"/>
          <w:b/>
          <w:bCs/>
          <w:sz w:val="28"/>
          <w:szCs w:val="28"/>
        </w:rPr>
        <w:t>2</w:t>
      </w:r>
      <w:r w:rsidR="00ED2B0D" w:rsidRPr="00ED2B0D">
        <w:rPr>
          <w:rFonts w:ascii="Times New Roman" w:eastAsia="Times New Roman" w:hAnsi="Times New Roman" w:cs="Times New Roman"/>
          <w:b/>
          <w:bCs/>
          <w:sz w:val="28"/>
          <w:szCs w:val="28"/>
        </w:rPr>
        <w:t>.</w:t>
      </w:r>
      <w:r w:rsidR="00ED2B0D">
        <w:rPr>
          <w:rFonts w:ascii="Times New Roman" w:eastAsia="Times New Roman" w:hAnsi="Times New Roman" w:cs="Times New Roman"/>
          <w:i/>
          <w:iCs/>
          <w:sz w:val="28"/>
          <w:szCs w:val="28"/>
        </w:rPr>
        <w:t xml:space="preserve"> </w:t>
      </w:r>
      <w:r w:rsidR="00EA1497" w:rsidRPr="00CF3AAD">
        <w:rPr>
          <w:rFonts w:ascii="Times New Roman" w:eastAsia="Times New Roman" w:hAnsi="Times New Roman" w:cs="Times New Roman"/>
          <w:sz w:val="28"/>
          <w:szCs w:val="28"/>
        </w:rPr>
        <w:t>Исходя из содержания муниципальны</w:t>
      </w:r>
      <w:r w:rsidR="00F04D09" w:rsidRPr="00CF3AAD">
        <w:rPr>
          <w:rFonts w:ascii="Times New Roman" w:eastAsia="Times New Roman" w:hAnsi="Times New Roman" w:cs="Times New Roman"/>
          <w:sz w:val="28"/>
          <w:szCs w:val="28"/>
        </w:rPr>
        <w:t>х</w:t>
      </w:r>
      <w:r w:rsidR="00EA1497" w:rsidRPr="00CF3AAD">
        <w:rPr>
          <w:rFonts w:ascii="Times New Roman" w:eastAsia="Times New Roman" w:hAnsi="Times New Roman" w:cs="Times New Roman"/>
          <w:sz w:val="28"/>
          <w:szCs w:val="28"/>
        </w:rPr>
        <w:t xml:space="preserve"> правовы</w:t>
      </w:r>
      <w:r w:rsidR="00F04D09" w:rsidRPr="00CF3AAD">
        <w:rPr>
          <w:rFonts w:ascii="Times New Roman" w:eastAsia="Times New Roman" w:hAnsi="Times New Roman" w:cs="Times New Roman"/>
          <w:sz w:val="28"/>
          <w:szCs w:val="28"/>
        </w:rPr>
        <w:t>х</w:t>
      </w:r>
      <w:r w:rsidR="00EA1497" w:rsidRPr="00CF3AAD">
        <w:rPr>
          <w:rFonts w:ascii="Times New Roman" w:eastAsia="Times New Roman" w:hAnsi="Times New Roman" w:cs="Times New Roman"/>
          <w:sz w:val="28"/>
          <w:szCs w:val="28"/>
        </w:rPr>
        <w:t xml:space="preserve"> акт</w:t>
      </w:r>
      <w:r w:rsidR="00F04D09" w:rsidRPr="00CF3AAD">
        <w:rPr>
          <w:rFonts w:ascii="Times New Roman" w:eastAsia="Times New Roman" w:hAnsi="Times New Roman" w:cs="Times New Roman"/>
          <w:sz w:val="28"/>
          <w:szCs w:val="28"/>
        </w:rPr>
        <w:t>ов</w:t>
      </w:r>
      <w:r w:rsidR="00EA1497" w:rsidRPr="00CF3AAD">
        <w:rPr>
          <w:rFonts w:ascii="Times New Roman" w:eastAsia="Times New Roman" w:hAnsi="Times New Roman" w:cs="Times New Roman"/>
          <w:sz w:val="28"/>
          <w:szCs w:val="28"/>
        </w:rPr>
        <w:t xml:space="preserve"> муниципального образования «Ленский район», </w:t>
      </w:r>
      <w:r w:rsidR="00F04D09" w:rsidRPr="00CF3AAD">
        <w:rPr>
          <w:rFonts w:ascii="Times New Roman" w:eastAsia="Times New Roman" w:hAnsi="Times New Roman" w:cs="Times New Roman"/>
          <w:sz w:val="28"/>
          <w:szCs w:val="28"/>
        </w:rPr>
        <w:t>регламентирующих порядок управления и распоряжени</w:t>
      </w:r>
      <w:r w:rsidR="00AE2318" w:rsidRPr="00CF3AAD">
        <w:rPr>
          <w:rFonts w:ascii="Times New Roman" w:eastAsia="Times New Roman" w:hAnsi="Times New Roman" w:cs="Times New Roman"/>
          <w:sz w:val="28"/>
          <w:szCs w:val="28"/>
        </w:rPr>
        <w:t>я</w:t>
      </w:r>
      <w:r w:rsidR="00F04D09" w:rsidRPr="00CF3AAD">
        <w:rPr>
          <w:rFonts w:ascii="Times New Roman" w:eastAsia="Times New Roman" w:hAnsi="Times New Roman" w:cs="Times New Roman"/>
          <w:sz w:val="28"/>
          <w:szCs w:val="28"/>
        </w:rPr>
        <w:t xml:space="preserve"> имуществом, находящимся в муниципальной собственности в части муниципального жилищного фонда,</w:t>
      </w:r>
      <w:r w:rsidR="00711E51" w:rsidRPr="00CF3AAD">
        <w:rPr>
          <w:rFonts w:ascii="Times New Roman" w:eastAsia="Times New Roman" w:hAnsi="Times New Roman" w:cs="Times New Roman"/>
          <w:sz w:val="28"/>
          <w:szCs w:val="28"/>
        </w:rPr>
        <w:t xml:space="preserve"> </w:t>
      </w:r>
      <w:r w:rsidR="00EA1497" w:rsidRPr="00CF3AAD">
        <w:rPr>
          <w:rFonts w:ascii="Times New Roman" w:eastAsia="Times New Roman" w:hAnsi="Times New Roman" w:cs="Times New Roman"/>
          <w:sz w:val="28"/>
          <w:szCs w:val="28"/>
        </w:rPr>
        <w:t>структура органов управления муниципальным жилищным фондом муниципального образования «Ленский район» сложил</w:t>
      </w:r>
      <w:r w:rsidR="00393CF7" w:rsidRPr="00CF3AAD">
        <w:rPr>
          <w:rFonts w:ascii="Times New Roman" w:eastAsia="Times New Roman" w:hAnsi="Times New Roman" w:cs="Times New Roman"/>
          <w:sz w:val="28"/>
          <w:szCs w:val="28"/>
        </w:rPr>
        <w:t>а</w:t>
      </w:r>
      <w:r w:rsidR="00EA1497" w:rsidRPr="00CF3AAD">
        <w:rPr>
          <w:rFonts w:ascii="Times New Roman" w:eastAsia="Times New Roman" w:hAnsi="Times New Roman" w:cs="Times New Roman"/>
          <w:sz w:val="28"/>
          <w:szCs w:val="28"/>
        </w:rPr>
        <w:t>сь следующим образом</w:t>
      </w:r>
      <w:r w:rsidR="00300A35" w:rsidRPr="00CF3AAD">
        <w:rPr>
          <w:rFonts w:ascii="Times New Roman" w:eastAsia="Times New Roman" w:hAnsi="Times New Roman" w:cs="Times New Roman"/>
          <w:sz w:val="28"/>
          <w:szCs w:val="28"/>
        </w:rPr>
        <w:t>:</w:t>
      </w:r>
    </w:p>
    <w:p w14:paraId="6890E3C9" w14:textId="411C3083" w:rsidR="00BC736B" w:rsidRDefault="00C83F85" w:rsidP="00320568">
      <w:pPr>
        <w:pStyle w:val="af0"/>
        <w:numPr>
          <w:ilvl w:val="0"/>
          <w:numId w:val="7"/>
        </w:numPr>
        <w:overflowPunct w:val="0"/>
        <w:autoSpaceDE w:val="0"/>
        <w:autoSpaceDN w:val="0"/>
        <w:adjustRightInd w:val="0"/>
        <w:spacing w:after="0" w:line="360" w:lineRule="auto"/>
        <w:ind w:left="0" w:firstLine="708"/>
        <w:jc w:val="both"/>
        <w:textAlignment w:val="baseline"/>
        <w:rPr>
          <w:rFonts w:ascii="Times New Roman" w:eastAsia="Times New Roman" w:hAnsi="Times New Roman"/>
          <w:sz w:val="28"/>
          <w:szCs w:val="28"/>
        </w:rPr>
      </w:pPr>
      <w:r w:rsidRPr="00CC21DF">
        <w:rPr>
          <w:rFonts w:ascii="Times New Roman" w:eastAsia="Times New Roman" w:hAnsi="Times New Roman"/>
          <w:sz w:val="28"/>
          <w:szCs w:val="28"/>
        </w:rPr>
        <w:lastRenderedPageBreak/>
        <w:t>В отношении</w:t>
      </w:r>
      <w:r w:rsidR="00BC736B" w:rsidRPr="00CC21DF">
        <w:rPr>
          <w:rFonts w:ascii="Times New Roman" w:eastAsia="Times New Roman" w:hAnsi="Times New Roman"/>
          <w:sz w:val="28"/>
          <w:szCs w:val="28"/>
        </w:rPr>
        <w:t xml:space="preserve"> специализированно</w:t>
      </w:r>
      <w:r w:rsidRPr="00CC21DF">
        <w:rPr>
          <w:rFonts w:ascii="Times New Roman" w:eastAsia="Times New Roman" w:hAnsi="Times New Roman"/>
          <w:sz w:val="28"/>
          <w:szCs w:val="28"/>
        </w:rPr>
        <w:t>го жилищного</w:t>
      </w:r>
      <w:r w:rsidR="00BC736B" w:rsidRPr="00CC21DF">
        <w:rPr>
          <w:rFonts w:ascii="Times New Roman" w:eastAsia="Times New Roman" w:hAnsi="Times New Roman"/>
          <w:sz w:val="28"/>
          <w:szCs w:val="28"/>
        </w:rPr>
        <w:t xml:space="preserve"> фонд</w:t>
      </w:r>
      <w:r w:rsidRPr="00CC21DF">
        <w:rPr>
          <w:rFonts w:ascii="Times New Roman" w:eastAsia="Times New Roman" w:hAnsi="Times New Roman"/>
          <w:sz w:val="28"/>
          <w:szCs w:val="28"/>
        </w:rPr>
        <w:t>а</w:t>
      </w:r>
      <w:r w:rsidR="00300A35" w:rsidRPr="00CC21DF">
        <w:rPr>
          <w:rFonts w:ascii="Times New Roman" w:eastAsia="Times New Roman" w:hAnsi="Times New Roman"/>
          <w:sz w:val="28"/>
          <w:szCs w:val="28"/>
        </w:rPr>
        <w:t xml:space="preserve">, в соответствии с Порядком № 10-6 </w:t>
      </w:r>
      <w:r w:rsidR="00BC736B" w:rsidRPr="00CC21DF">
        <w:rPr>
          <w:rFonts w:ascii="Times New Roman" w:eastAsia="Times New Roman" w:hAnsi="Times New Roman"/>
          <w:sz w:val="28"/>
          <w:szCs w:val="28"/>
        </w:rPr>
        <w:t>(рисунок 1)</w:t>
      </w:r>
      <w:r w:rsidR="00300A35" w:rsidRPr="00CC21DF">
        <w:rPr>
          <w:rFonts w:ascii="Times New Roman" w:eastAsia="Times New Roman" w:hAnsi="Times New Roman"/>
          <w:sz w:val="28"/>
          <w:szCs w:val="28"/>
        </w:rPr>
        <w:t>.</w:t>
      </w:r>
    </w:p>
    <w:p w14:paraId="4F607E09" w14:textId="7FABC3AD" w:rsidR="00BC736B" w:rsidRDefault="00BC736B" w:rsidP="00BC736B">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p>
    <w:p w14:paraId="43CFF8E2" w14:textId="7D1ADD27" w:rsidR="00BC736B" w:rsidRDefault="00D74E17" w:rsidP="00BC736B">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6030CF39" wp14:editId="6414E5C9">
                <wp:simplePos x="0" y="0"/>
                <wp:positionH relativeFrom="column">
                  <wp:posOffset>3682365</wp:posOffset>
                </wp:positionH>
                <wp:positionV relativeFrom="paragraph">
                  <wp:posOffset>292100</wp:posOffset>
                </wp:positionV>
                <wp:extent cx="222250" cy="1936750"/>
                <wp:effectExtent l="38100" t="0" r="25400" b="63500"/>
                <wp:wrapNone/>
                <wp:docPr id="461193456" name="Прямая со стрелкой 9"/>
                <wp:cNvGraphicFramePr/>
                <a:graphic xmlns:a="http://schemas.openxmlformats.org/drawingml/2006/main">
                  <a:graphicData uri="http://schemas.microsoft.com/office/word/2010/wordprocessingShape">
                    <wps:wsp>
                      <wps:cNvCnPr/>
                      <wps:spPr>
                        <a:xfrm flipH="1">
                          <a:off x="0" y="0"/>
                          <a:ext cx="222250" cy="193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5F327" id="_x0000_t32" coordsize="21600,21600" o:spt="32" o:oned="t" path="m,l21600,21600e" filled="f">
                <v:path arrowok="t" fillok="f" o:connecttype="none"/>
                <o:lock v:ext="edit" shapetype="t"/>
              </v:shapetype>
              <v:shape id="Прямая со стрелкой 9" o:spid="_x0000_s1026" type="#_x0000_t32" style="position:absolute;margin-left:289.95pt;margin-top:23pt;width:17.5pt;height:1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" strokecolor="#4579b8 [3044]">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E05DC38" wp14:editId="742AC710">
                <wp:simplePos x="0" y="0"/>
                <wp:positionH relativeFrom="column">
                  <wp:posOffset>3930015</wp:posOffset>
                </wp:positionH>
                <wp:positionV relativeFrom="paragraph">
                  <wp:posOffset>292100</wp:posOffset>
                </wp:positionV>
                <wp:extent cx="279400" cy="1936750"/>
                <wp:effectExtent l="0" t="0" r="82550" b="63500"/>
                <wp:wrapNone/>
                <wp:docPr id="1207813255" name="Прямая со стрелкой 4"/>
                <wp:cNvGraphicFramePr/>
                <a:graphic xmlns:a="http://schemas.openxmlformats.org/drawingml/2006/main">
                  <a:graphicData uri="http://schemas.microsoft.com/office/word/2010/wordprocessingShape">
                    <wps:wsp>
                      <wps:cNvCnPr/>
                      <wps:spPr>
                        <a:xfrm>
                          <a:off x="0" y="0"/>
                          <a:ext cx="279400" cy="193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89D10" id="Прямая со стрелкой 4" o:spid="_x0000_s1026" type="#_x0000_t32" style="position:absolute;margin-left:309.45pt;margin-top:23pt;width:22pt;height:1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" strokecolor="#4579b8 [3044]">
                <v:stroke endarrow="block"/>
              </v:shape>
            </w:pict>
          </mc:Fallback>
        </mc:AlternateContent>
      </w:r>
      <w:r w:rsidR="002E3F40">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1E99EAE5" wp14:editId="40329AFB">
                <wp:simplePos x="0" y="0"/>
                <wp:positionH relativeFrom="column">
                  <wp:posOffset>1313815</wp:posOffset>
                </wp:positionH>
                <wp:positionV relativeFrom="paragraph">
                  <wp:posOffset>292735</wp:posOffset>
                </wp:positionV>
                <wp:extent cx="463550" cy="1936750"/>
                <wp:effectExtent l="38100" t="0" r="31750" b="63500"/>
                <wp:wrapNone/>
                <wp:docPr id="1703266634" name="Прямая со стрелкой 8"/>
                <wp:cNvGraphicFramePr/>
                <a:graphic xmlns:a="http://schemas.openxmlformats.org/drawingml/2006/main">
                  <a:graphicData uri="http://schemas.microsoft.com/office/word/2010/wordprocessingShape">
                    <wps:wsp>
                      <wps:cNvCnPr/>
                      <wps:spPr>
                        <a:xfrm flipH="1">
                          <a:off x="0" y="0"/>
                          <a:ext cx="463550" cy="193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495B1" id="_x0000_t32" coordsize="21600,21600" o:spt="32" o:oned="t" path="m,l21600,21600e" filled="f">
                <v:path arrowok="t" fillok="f" o:connecttype="none"/>
                <o:lock v:ext="edit" shapetype="t"/>
              </v:shapetype>
              <v:shape id="Прямая со стрелкой 8" o:spid="_x0000_s1026" type="#_x0000_t32" style="position:absolute;margin-left:103.45pt;margin-top:23.05pt;width:36.5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" strokecolor="#4579b8 [3044]">
                <v:stroke endarrow="block"/>
              </v:shape>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5648" behindDoc="0" locked="0" layoutInCell="1" allowOverlap="1" wp14:anchorId="38EB6C10" wp14:editId="3A9D7C67">
                <wp:simplePos x="0" y="0"/>
                <wp:positionH relativeFrom="column">
                  <wp:posOffset>2780665</wp:posOffset>
                </wp:positionH>
                <wp:positionV relativeFrom="paragraph">
                  <wp:posOffset>292735</wp:posOffset>
                </wp:positionV>
                <wp:extent cx="0" cy="203200"/>
                <wp:effectExtent l="0" t="0" r="38100" b="25400"/>
                <wp:wrapNone/>
                <wp:docPr id="1610687828" name="Прямая соединительная линия 2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97F6F" id="Прямая соединительная линия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8.95pt,23.05pt" to="218.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3360" behindDoc="0" locked="0" layoutInCell="1" allowOverlap="1" wp14:anchorId="46BA460C" wp14:editId="731E10E6">
                <wp:simplePos x="0" y="0"/>
                <wp:positionH relativeFrom="column">
                  <wp:posOffset>4768215</wp:posOffset>
                </wp:positionH>
                <wp:positionV relativeFrom="paragraph">
                  <wp:posOffset>292735</wp:posOffset>
                </wp:positionV>
                <wp:extent cx="0" cy="203200"/>
                <wp:effectExtent l="0" t="0" r="38100" b="25400"/>
                <wp:wrapNone/>
                <wp:docPr id="1916610045" name="Прямая соединительная линия 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DC905" id="Прямая соединительная линия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45pt,23.05pt" to="375.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637B3FE3" wp14:editId="0A4EDCE2">
                <wp:simplePos x="0" y="0"/>
                <wp:positionH relativeFrom="column">
                  <wp:posOffset>818515</wp:posOffset>
                </wp:positionH>
                <wp:positionV relativeFrom="paragraph">
                  <wp:posOffset>292735</wp:posOffset>
                </wp:positionV>
                <wp:extent cx="0" cy="203200"/>
                <wp:effectExtent l="0" t="0" r="38100" b="25400"/>
                <wp:wrapNone/>
                <wp:docPr id="708446333" name="Прямая соединительная линия 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3A672E" id="Прямая соединительная линия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5pt,23.05pt" to="6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59264" behindDoc="0" locked="0" layoutInCell="1" allowOverlap="1" wp14:anchorId="0E7C6F6B" wp14:editId="56CB20E1">
                <wp:simplePos x="0" y="0"/>
                <wp:positionH relativeFrom="column">
                  <wp:posOffset>469265</wp:posOffset>
                </wp:positionH>
                <wp:positionV relativeFrom="paragraph">
                  <wp:posOffset>45085</wp:posOffset>
                </wp:positionV>
                <wp:extent cx="4648200" cy="247650"/>
                <wp:effectExtent l="0" t="0" r="19050" b="19050"/>
                <wp:wrapNone/>
                <wp:docPr id="455654726" name="Надпись 1"/>
                <wp:cNvGraphicFramePr/>
                <a:graphic xmlns:a="http://schemas.openxmlformats.org/drawingml/2006/main">
                  <a:graphicData uri="http://schemas.microsoft.com/office/word/2010/wordprocessingShape">
                    <wps:wsp>
                      <wps:cNvSpPr txBox="1"/>
                      <wps:spPr>
                        <a:xfrm>
                          <a:off x="0" y="0"/>
                          <a:ext cx="4648200" cy="247650"/>
                        </a:xfrm>
                        <a:prstGeom prst="rect">
                          <a:avLst/>
                        </a:prstGeom>
                        <a:solidFill>
                          <a:schemeClr val="lt1"/>
                        </a:solidFill>
                        <a:ln w="6350">
                          <a:solidFill>
                            <a:prstClr val="black"/>
                          </a:solidFill>
                        </a:ln>
                      </wps:spPr>
                      <wps:txbx>
                        <w:txbxContent>
                          <w:p w14:paraId="57313755" w14:textId="77777777" w:rsidR="00BC736B" w:rsidRPr="00DA25AD" w:rsidRDefault="00BC736B" w:rsidP="00BC736B">
                            <w:pPr>
                              <w:jc w:val="center"/>
                              <w:rPr>
                                <w:rFonts w:ascii="Times New Roman" w:hAnsi="Times New Roman" w:cs="Times New Roman"/>
                                <w:b/>
                                <w:bCs/>
                                <w:sz w:val="20"/>
                                <w:szCs w:val="20"/>
                              </w:rPr>
                            </w:pPr>
                            <w:r w:rsidRPr="00DA25AD">
                              <w:rPr>
                                <w:rFonts w:ascii="Times New Roman" w:hAnsi="Times New Roman" w:cs="Times New Roman"/>
                                <w:b/>
                                <w:bCs/>
                                <w:sz w:val="20"/>
                                <w:szCs w:val="20"/>
                              </w:rPr>
                              <w:t>Администрация 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6F6B" id="_x0000_t202" coordsize="21600,21600" o:spt="202" path="m,l,21600r21600,l21600,xe">
                <v:stroke joinstyle="miter"/>
                <v:path gradientshapeok="t" o:connecttype="rect"/>
              </v:shapetype>
              <v:shape id="Надпись 1" o:spid="_x0000_s1026" type="#_x0000_t202" style="position:absolute;left:0;text-align:left;margin-left:36.95pt;margin-top:3.55pt;width:3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" fillcolor="white [3201]" strokeweight=".5pt">
                <v:textbox>
                  <w:txbxContent>
                    <w:p w14:paraId="57313755" w14:textId="77777777" w:rsidR="00BC736B" w:rsidRPr="00DA25AD" w:rsidRDefault="00BC736B" w:rsidP="00BC736B">
                      <w:pPr>
                        <w:jc w:val="center"/>
                        <w:rPr>
                          <w:rFonts w:ascii="Times New Roman" w:hAnsi="Times New Roman" w:cs="Times New Roman"/>
                          <w:b/>
                          <w:bCs/>
                          <w:sz w:val="20"/>
                          <w:szCs w:val="20"/>
                        </w:rPr>
                      </w:pPr>
                      <w:r w:rsidRPr="00DA25AD">
                        <w:rPr>
                          <w:rFonts w:ascii="Times New Roman" w:hAnsi="Times New Roman" w:cs="Times New Roman"/>
                          <w:b/>
                          <w:bCs/>
                          <w:sz w:val="20"/>
                          <w:szCs w:val="20"/>
                        </w:rPr>
                        <w:t>Администрация МО «Ленский район»</w:t>
                      </w:r>
                    </w:p>
                  </w:txbxContent>
                </v:textbox>
              </v:shape>
            </w:pict>
          </mc:Fallback>
        </mc:AlternateContent>
      </w:r>
    </w:p>
    <w:p w14:paraId="1C8BD93C" w14:textId="0FA9B1D5"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49B93CBE" wp14:editId="236DA20A">
                <wp:simplePos x="0" y="0"/>
                <wp:positionH relativeFrom="column">
                  <wp:posOffset>1821815</wp:posOffset>
                </wp:positionH>
                <wp:positionV relativeFrom="paragraph">
                  <wp:posOffset>188595</wp:posOffset>
                </wp:positionV>
                <wp:extent cx="1860550" cy="1409700"/>
                <wp:effectExtent l="0" t="0" r="25400" b="19050"/>
                <wp:wrapNone/>
                <wp:docPr id="1640197726" name="Надпись 18"/>
                <wp:cNvGraphicFramePr/>
                <a:graphic xmlns:a="http://schemas.openxmlformats.org/drawingml/2006/main">
                  <a:graphicData uri="http://schemas.microsoft.com/office/word/2010/wordprocessingShape">
                    <wps:wsp>
                      <wps:cNvSpPr txBox="1"/>
                      <wps:spPr>
                        <a:xfrm>
                          <a:off x="0" y="0"/>
                          <a:ext cx="1860550" cy="1409700"/>
                        </a:xfrm>
                        <a:prstGeom prst="rect">
                          <a:avLst/>
                        </a:prstGeom>
                        <a:solidFill>
                          <a:schemeClr val="lt1"/>
                        </a:solidFill>
                        <a:ln w="6350">
                          <a:solidFill>
                            <a:prstClr val="black"/>
                          </a:solidFill>
                        </a:ln>
                      </wps:spPr>
                      <wps:txbx>
                        <w:txbxContent>
                          <w:p w14:paraId="17EAE3FF" w14:textId="724E4AD8" w:rsidR="00BC736B" w:rsidRPr="00AF356D"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D422B7">
                              <w:rPr>
                                <w:rFonts w:ascii="Times New Roman" w:hAnsi="Times New Roman" w:cs="Times New Roman"/>
                                <w:sz w:val="20"/>
                                <w:szCs w:val="20"/>
                              </w:rPr>
                              <w:t xml:space="preserve">ринятие </w:t>
                            </w:r>
                            <w:r>
                              <w:rPr>
                                <w:rFonts w:ascii="Times New Roman" w:hAnsi="Times New Roman" w:cs="Times New Roman"/>
                                <w:sz w:val="20"/>
                                <w:szCs w:val="20"/>
                              </w:rPr>
                              <w:t xml:space="preserve">Главой </w:t>
                            </w:r>
                            <w:r w:rsidRPr="00D422B7">
                              <w:rPr>
                                <w:rFonts w:ascii="Times New Roman" w:hAnsi="Times New Roman" w:cs="Times New Roman"/>
                                <w:sz w:val="20"/>
                                <w:szCs w:val="20"/>
                              </w:rPr>
                              <w:t>решения</w:t>
                            </w:r>
                            <w:r>
                              <w:rPr>
                                <w:rFonts w:ascii="Times New Roman" w:hAnsi="Times New Roman" w:cs="Times New Roman"/>
                                <w:sz w:val="20"/>
                                <w:szCs w:val="20"/>
                              </w:rPr>
                              <w:t xml:space="preserve"> о предоставлении </w:t>
                            </w:r>
                            <w:r w:rsidRPr="00AF356D">
                              <w:rPr>
                                <w:rFonts w:ascii="Times New Roman" w:hAnsi="Times New Roman" w:cs="Times New Roman"/>
                                <w:sz w:val="20"/>
                                <w:szCs w:val="20"/>
                              </w:rPr>
                              <w:t>служебного жилого помещения (при наличии положительного заключения Комиссии) в форме Постановления – основания для заключения договора найма служебного жилого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CBE" id="Надпись 18" o:spid="_x0000_s1027" type="#_x0000_t202" style="position:absolute;left:0;text-align:left;margin-left:143.45pt;margin-top:14.85pt;width:146.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" fillcolor="white [3201]" strokeweight=".5pt">
                <v:textbox>
                  <w:txbxContent>
                    <w:p w14:paraId="17EAE3FF" w14:textId="724E4AD8" w:rsidR="00BC736B" w:rsidRPr="00AF356D"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D422B7">
                        <w:rPr>
                          <w:rFonts w:ascii="Times New Roman" w:hAnsi="Times New Roman" w:cs="Times New Roman"/>
                          <w:sz w:val="20"/>
                          <w:szCs w:val="20"/>
                        </w:rPr>
                        <w:t xml:space="preserve">ринятие </w:t>
                      </w:r>
                      <w:r>
                        <w:rPr>
                          <w:rFonts w:ascii="Times New Roman" w:hAnsi="Times New Roman" w:cs="Times New Roman"/>
                          <w:sz w:val="20"/>
                          <w:szCs w:val="20"/>
                        </w:rPr>
                        <w:t xml:space="preserve">Главой </w:t>
                      </w:r>
                      <w:r w:rsidRPr="00D422B7">
                        <w:rPr>
                          <w:rFonts w:ascii="Times New Roman" w:hAnsi="Times New Roman" w:cs="Times New Roman"/>
                          <w:sz w:val="20"/>
                          <w:szCs w:val="20"/>
                        </w:rPr>
                        <w:t>решения</w:t>
                      </w:r>
                      <w:r>
                        <w:rPr>
                          <w:rFonts w:ascii="Times New Roman" w:hAnsi="Times New Roman" w:cs="Times New Roman"/>
                          <w:sz w:val="20"/>
                          <w:szCs w:val="20"/>
                        </w:rPr>
                        <w:t xml:space="preserve"> о предоставлении </w:t>
                      </w:r>
                      <w:r w:rsidRPr="00AF356D">
                        <w:rPr>
                          <w:rFonts w:ascii="Times New Roman" w:hAnsi="Times New Roman" w:cs="Times New Roman"/>
                          <w:sz w:val="20"/>
                          <w:szCs w:val="20"/>
                        </w:rPr>
                        <w:t>служебного жилого помещения (при наличии положительного заключения Комиссии) в форме Постановления – основания для заключения договора найма служебного жилого помещения</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023E5FCA" wp14:editId="2DED81B4">
                <wp:simplePos x="0" y="0"/>
                <wp:positionH relativeFrom="column">
                  <wp:posOffset>4164965</wp:posOffset>
                </wp:positionH>
                <wp:positionV relativeFrom="paragraph">
                  <wp:posOffset>189230</wp:posOffset>
                </wp:positionV>
                <wp:extent cx="1739900" cy="1263650"/>
                <wp:effectExtent l="0" t="0" r="12700" b="12700"/>
                <wp:wrapNone/>
                <wp:docPr id="1780159369" name="Надпись 3"/>
                <wp:cNvGraphicFramePr/>
                <a:graphic xmlns:a="http://schemas.openxmlformats.org/drawingml/2006/main">
                  <a:graphicData uri="http://schemas.microsoft.com/office/word/2010/wordprocessingShape">
                    <wps:wsp>
                      <wps:cNvSpPr txBox="1"/>
                      <wps:spPr>
                        <a:xfrm>
                          <a:off x="0" y="0"/>
                          <a:ext cx="1739900" cy="1263650"/>
                        </a:xfrm>
                        <a:prstGeom prst="rect">
                          <a:avLst/>
                        </a:prstGeom>
                        <a:solidFill>
                          <a:schemeClr val="lt1"/>
                        </a:solidFill>
                        <a:ln w="6350">
                          <a:solidFill>
                            <a:prstClr val="black"/>
                          </a:solidFill>
                        </a:ln>
                      </wps:spPr>
                      <wps:txbx>
                        <w:txbxContent>
                          <w:p w14:paraId="1A521B92" w14:textId="77777777" w:rsidR="00BC736B" w:rsidRPr="00DA25AD" w:rsidRDefault="00BC736B" w:rsidP="00BC736B">
                            <w:pPr>
                              <w:spacing w:after="0" w:line="240" w:lineRule="auto"/>
                              <w:jc w:val="both"/>
                              <w:rPr>
                                <w:rFonts w:ascii="Times New Roman" w:hAnsi="Times New Roman" w:cs="Times New Roman"/>
                                <w:sz w:val="20"/>
                                <w:szCs w:val="20"/>
                              </w:rPr>
                            </w:pPr>
                            <w:r w:rsidRPr="00DA25AD">
                              <w:rPr>
                                <w:rFonts w:ascii="Times New Roman" w:hAnsi="Times New Roman" w:cs="Times New Roman"/>
                                <w:sz w:val="20"/>
                                <w:szCs w:val="20"/>
                              </w:rPr>
                              <w:t>Проверка оснований для дальнейшего пользования служебным жилым помещением лицами, заключившими договор найма служебного жилого помещения – ежегодно с 01 января по 1 апр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5FCA" id="Надпись 3" o:spid="_x0000_s1028" type="#_x0000_t202" style="position:absolute;left:0;text-align:left;margin-left:327.95pt;margin-top:14.9pt;width:137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" fillcolor="white [3201]" strokeweight=".5pt">
                <v:textbox>
                  <w:txbxContent>
                    <w:p w14:paraId="1A521B92" w14:textId="77777777" w:rsidR="00BC736B" w:rsidRPr="00DA25AD" w:rsidRDefault="00BC736B" w:rsidP="00BC736B">
                      <w:pPr>
                        <w:spacing w:after="0" w:line="240" w:lineRule="auto"/>
                        <w:jc w:val="both"/>
                        <w:rPr>
                          <w:rFonts w:ascii="Times New Roman" w:hAnsi="Times New Roman" w:cs="Times New Roman"/>
                          <w:sz w:val="20"/>
                          <w:szCs w:val="20"/>
                        </w:rPr>
                      </w:pPr>
                      <w:r w:rsidRPr="00DA25AD">
                        <w:rPr>
                          <w:rFonts w:ascii="Times New Roman" w:hAnsi="Times New Roman" w:cs="Times New Roman"/>
                          <w:sz w:val="20"/>
                          <w:szCs w:val="20"/>
                        </w:rPr>
                        <w:t>Проверка оснований для дальнейшего пользования служебным жилым помещением лицами, заключившими договор найма служебного жилого помещения – ежегодно с 01 января по 1 апреля</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0288" behindDoc="0" locked="0" layoutInCell="1" allowOverlap="1" wp14:anchorId="0B95AE83" wp14:editId="08549316">
                <wp:simplePos x="0" y="0"/>
                <wp:positionH relativeFrom="column">
                  <wp:posOffset>-95885</wp:posOffset>
                </wp:positionH>
                <wp:positionV relativeFrom="paragraph">
                  <wp:posOffset>189230</wp:posOffset>
                </wp:positionV>
                <wp:extent cx="1352550" cy="1263650"/>
                <wp:effectExtent l="0" t="0" r="19050" b="12700"/>
                <wp:wrapNone/>
                <wp:docPr id="2082864245" name="Надпись 2"/>
                <wp:cNvGraphicFramePr/>
                <a:graphic xmlns:a="http://schemas.openxmlformats.org/drawingml/2006/main">
                  <a:graphicData uri="http://schemas.microsoft.com/office/word/2010/wordprocessingShape">
                    <wps:wsp>
                      <wps:cNvSpPr txBox="1"/>
                      <wps:spPr>
                        <a:xfrm>
                          <a:off x="0" y="0"/>
                          <a:ext cx="1352550" cy="1263650"/>
                        </a:xfrm>
                        <a:prstGeom prst="rect">
                          <a:avLst/>
                        </a:prstGeom>
                        <a:solidFill>
                          <a:schemeClr val="lt1"/>
                        </a:solidFill>
                        <a:ln w="6350">
                          <a:solidFill>
                            <a:prstClr val="black"/>
                          </a:solidFill>
                        </a:ln>
                      </wps:spPr>
                      <wps:txbx>
                        <w:txbxContent>
                          <w:p w14:paraId="07E5FB6B" w14:textId="77777777" w:rsidR="00BC736B" w:rsidRPr="00DA25AD" w:rsidRDefault="00BC736B" w:rsidP="00BC736B">
                            <w:pPr>
                              <w:spacing w:after="0" w:line="240" w:lineRule="auto"/>
                              <w:jc w:val="both"/>
                              <w:rPr>
                                <w:rFonts w:ascii="Times New Roman" w:hAnsi="Times New Roman" w:cs="Times New Roman"/>
                                <w:sz w:val="20"/>
                                <w:szCs w:val="20"/>
                              </w:rPr>
                            </w:pPr>
                            <w:r w:rsidRPr="00DA25AD">
                              <w:rPr>
                                <w:rFonts w:ascii="Times New Roman" w:hAnsi="Times New Roman" w:cs="Times New Roman"/>
                                <w:sz w:val="20"/>
                                <w:szCs w:val="20"/>
                              </w:rPr>
                              <w:t xml:space="preserve">Включение жилых помещений </w:t>
                            </w:r>
                            <w:r>
                              <w:rPr>
                                <w:rFonts w:ascii="Times New Roman" w:hAnsi="Times New Roman" w:cs="Times New Roman"/>
                                <w:sz w:val="20"/>
                                <w:szCs w:val="20"/>
                              </w:rPr>
                              <w:t>в</w:t>
                            </w:r>
                            <w:r w:rsidRPr="00DA25AD">
                              <w:rPr>
                                <w:rFonts w:ascii="Times New Roman" w:hAnsi="Times New Roman" w:cs="Times New Roman"/>
                                <w:sz w:val="20"/>
                                <w:szCs w:val="20"/>
                              </w:rPr>
                              <w:t xml:space="preserve"> специализированн</w:t>
                            </w:r>
                            <w:r>
                              <w:rPr>
                                <w:rFonts w:ascii="Times New Roman" w:hAnsi="Times New Roman" w:cs="Times New Roman"/>
                                <w:sz w:val="20"/>
                                <w:szCs w:val="20"/>
                              </w:rPr>
                              <w:t>ый</w:t>
                            </w:r>
                            <w:r w:rsidRPr="00DA25AD">
                              <w:rPr>
                                <w:rFonts w:ascii="Times New Roman" w:hAnsi="Times New Roman" w:cs="Times New Roman"/>
                                <w:sz w:val="20"/>
                                <w:szCs w:val="20"/>
                              </w:rPr>
                              <w:t xml:space="preserve"> жилищн</w:t>
                            </w:r>
                            <w:r>
                              <w:rPr>
                                <w:rFonts w:ascii="Times New Roman" w:hAnsi="Times New Roman" w:cs="Times New Roman"/>
                                <w:sz w:val="20"/>
                                <w:szCs w:val="20"/>
                              </w:rPr>
                              <w:t>ый</w:t>
                            </w:r>
                            <w:r w:rsidRPr="00DA25AD">
                              <w:rPr>
                                <w:rFonts w:ascii="Times New Roman" w:hAnsi="Times New Roman" w:cs="Times New Roman"/>
                                <w:sz w:val="20"/>
                                <w:szCs w:val="20"/>
                              </w:rPr>
                              <w:t xml:space="preserve"> фонд и их исключение </w:t>
                            </w:r>
                            <w:r>
                              <w:rPr>
                                <w:rFonts w:ascii="Times New Roman" w:hAnsi="Times New Roman" w:cs="Times New Roman"/>
                                <w:sz w:val="20"/>
                                <w:szCs w:val="20"/>
                              </w:rPr>
                              <w:t>из него</w:t>
                            </w:r>
                          </w:p>
                          <w:p w14:paraId="1CEAF996" w14:textId="77777777" w:rsidR="00BC736B" w:rsidRDefault="00BC736B" w:rsidP="00BC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AE83" id="Надпись 2" o:spid="_x0000_s1029" type="#_x0000_t202" style="position:absolute;left:0;text-align:left;margin-left:-7.55pt;margin-top:14.9pt;width:106.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" fillcolor="white [3201]" strokeweight=".5pt">
                <v:textbox>
                  <w:txbxContent>
                    <w:p w14:paraId="07E5FB6B" w14:textId="77777777" w:rsidR="00BC736B" w:rsidRPr="00DA25AD" w:rsidRDefault="00BC736B" w:rsidP="00BC736B">
                      <w:pPr>
                        <w:spacing w:after="0" w:line="240" w:lineRule="auto"/>
                        <w:jc w:val="both"/>
                        <w:rPr>
                          <w:rFonts w:ascii="Times New Roman" w:hAnsi="Times New Roman" w:cs="Times New Roman"/>
                          <w:sz w:val="20"/>
                          <w:szCs w:val="20"/>
                        </w:rPr>
                      </w:pPr>
                      <w:r w:rsidRPr="00DA25AD">
                        <w:rPr>
                          <w:rFonts w:ascii="Times New Roman" w:hAnsi="Times New Roman" w:cs="Times New Roman"/>
                          <w:sz w:val="20"/>
                          <w:szCs w:val="20"/>
                        </w:rPr>
                        <w:t xml:space="preserve">Включение жилых помещений </w:t>
                      </w:r>
                      <w:r>
                        <w:rPr>
                          <w:rFonts w:ascii="Times New Roman" w:hAnsi="Times New Roman" w:cs="Times New Roman"/>
                          <w:sz w:val="20"/>
                          <w:szCs w:val="20"/>
                        </w:rPr>
                        <w:t>в</w:t>
                      </w:r>
                      <w:r w:rsidRPr="00DA25AD">
                        <w:rPr>
                          <w:rFonts w:ascii="Times New Roman" w:hAnsi="Times New Roman" w:cs="Times New Roman"/>
                          <w:sz w:val="20"/>
                          <w:szCs w:val="20"/>
                        </w:rPr>
                        <w:t xml:space="preserve"> специализированн</w:t>
                      </w:r>
                      <w:r>
                        <w:rPr>
                          <w:rFonts w:ascii="Times New Roman" w:hAnsi="Times New Roman" w:cs="Times New Roman"/>
                          <w:sz w:val="20"/>
                          <w:szCs w:val="20"/>
                        </w:rPr>
                        <w:t>ый</w:t>
                      </w:r>
                      <w:r w:rsidRPr="00DA25AD">
                        <w:rPr>
                          <w:rFonts w:ascii="Times New Roman" w:hAnsi="Times New Roman" w:cs="Times New Roman"/>
                          <w:sz w:val="20"/>
                          <w:szCs w:val="20"/>
                        </w:rPr>
                        <w:t xml:space="preserve"> жилищн</w:t>
                      </w:r>
                      <w:r>
                        <w:rPr>
                          <w:rFonts w:ascii="Times New Roman" w:hAnsi="Times New Roman" w:cs="Times New Roman"/>
                          <w:sz w:val="20"/>
                          <w:szCs w:val="20"/>
                        </w:rPr>
                        <w:t>ый</w:t>
                      </w:r>
                      <w:r w:rsidRPr="00DA25AD">
                        <w:rPr>
                          <w:rFonts w:ascii="Times New Roman" w:hAnsi="Times New Roman" w:cs="Times New Roman"/>
                          <w:sz w:val="20"/>
                          <w:szCs w:val="20"/>
                        </w:rPr>
                        <w:t xml:space="preserve"> фонд и их исключение </w:t>
                      </w:r>
                      <w:r>
                        <w:rPr>
                          <w:rFonts w:ascii="Times New Roman" w:hAnsi="Times New Roman" w:cs="Times New Roman"/>
                          <w:sz w:val="20"/>
                          <w:szCs w:val="20"/>
                        </w:rPr>
                        <w:t>из него</w:t>
                      </w:r>
                    </w:p>
                    <w:p w14:paraId="1CEAF996" w14:textId="77777777" w:rsidR="00BC736B" w:rsidRDefault="00BC736B" w:rsidP="00BC736B"/>
                  </w:txbxContent>
                </v:textbox>
              </v:shape>
            </w:pict>
          </mc:Fallback>
        </mc:AlternateContent>
      </w:r>
    </w:p>
    <w:p w14:paraId="3C199230"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C0A088A"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67F66C73"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73AB5B34"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0FD6DB85"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40B03A15" w14:textId="0005357D" w:rsidR="00BC736B" w:rsidRDefault="00D74E17"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C11DCEC" wp14:editId="0C76EADF">
                <wp:simplePos x="0" y="0"/>
                <wp:positionH relativeFrom="column">
                  <wp:posOffset>2177415</wp:posOffset>
                </wp:positionH>
                <wp:positionV relativeFrom="paragraph">
                  <wp:posOffset>81915</wp:posOffset>
                </wp:positionV>
                <wp:extent cx="1657350" cy="438150"/>
                <wp:effectExtent l="0" t="0" r="19050" b="19050"/>
                <wp:wrapNone/>
                <wp:docPr id="826505009" name="Надпись 3"/>
                <wp:cNvGraphicFramePr/>
                <a:graphic xmlns:a="http://schemas.openxmlformats.org/drawingml/2006/main">
                  <a:graphicData uri="http://schemas.microsoft.com/office/word/2010/wordprocessingShape">
                    <wps:wsp>
                      <wps:cNvSpPr txBox="1"/>
                      <wps:spPr>
                        <a:xfrm>
                          <a:off x="0" y="0"/>
                          <a:ext cx="1657350" cy="438150"/>
                        </a:xfrm>
                        <a:prstGeom prst="rect">
                          <a:avLst/>
                        </a:prstGeom>
                        <a:solidFill>
                          <a:schemeClr val="lt1"/>
                        </a:solidFill>
                        <a:ln w="6350">
                          <a:solidFill>
                            <a:prstClr val="black"/>
                          </a:solidFill>
                        </a:ln>
                      </wps:spPr>
                      <wps:txbx>
                        <w:txbxContent>
                          <w:p w14:paraId="21736FC0" w14:textId="4877E15E" w:rsidR="00D74E17" w:rsidRPr="00D74E17" w:rsidRDefault="00D74E17" w:rsidP="00D74E17">
                            <w:pPr>
                              <w:jc w:val="center"/>
                              <w:rPr>
                                <w:rFonts w:ascii="Times New Roman" w:hAnsi="Times New Roman" w:cs="Times New Roman"/>
                                <w:b/>
                                <w:bCs/>
                                <w:sz w:val="20"/>
                                <w:szCs w:val="20"/>
                              </w:rPr>
                            </w:pPr>
                            <w:r>
                              <w:rPr>
                                <w:rFonts w:ascii="Times New Roman" w:hAnsi="Times New Roman" w:cs="Times New Roman"/>
                                <w:b/>
                                <w:bCs/>
                                <w:sz w:val="20"/>
                                <w:szCs w:val="20"/>
                              </w:rPr>
                              <w:t>Уполномоченный орган</w:t>
                            </w:r>
                            <w:r w:rsidR="0099366B">
                              <w:rPr>
                                <w:rFonts w:ascii="Times New Roman" w:hAnsi="Times New Roman" w:cs="Times New Roman"/>
                                <w:b/>
                                <w:bCs/>
                                <w:sz w:val="20"/>
                                <w:szCs w:val="20"/>
                              </w:rPr>
                              <w:t xml:space="preserve"> (Решение №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1DCEC" id="_x0000_s1030" type="#_x0000_t202" style="position:absolute;left:0;text-align:left;margin-left:171.45pt;margin-top:6.45pt;width:130.5pt;height: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7DOAIAAIM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" fillcolor="white [3201]" strokeweight=".5pt">
                <v:textbox>
                  <w:txbxContent>
                    <w:p w14:paraId="21736FC0" w14:textId="4877E15E" w:rsidR="00D74E17" w:rsidRPr="00D74E17" w:rsidRDefault="00D74E17" w:rsidP="00D74E17">
                      <w:pPr>
                        <w:jc w:val="center"/>
                        <w:rPr>
                          <w:rFonts w:ascii="Times New Roman" w:hAnsi="Times New Roman" w:cs="Times New Roman"/>
                          <w:b/>
                          <w:bCs/>
                          <w:sz w:val="20"/>
                          <w:szCs w:val="20"/>
                        </w:rPr>
                      </w:pPr>
                      <w:r>
                        <w:rPr>
                          <w:rFonts w:ascii="Times New Roman" w:hAnsi="Times New Roman" w:cs="Times New Roman"/>
                          <w:b/>
                          <w:bCs/>
                          <w:sz w:val="20"/>
                          <w:szCs w:val="20"/>
                        </w:rPr>
                        <w:t>Уполномоченный орган</w:t>
                      </w:r>
                      <w:r w:rsidR="0099366B">
                        <w:rPr>
                          <w:rFonts w:ascii="Times New Roman" w:hAnsi="Times New Roman" w:cs="Times New Roman"/>
                          <w:b/>
                          <w:bCs/>
                          <w:sz w:val="20"/>
                          <w:szCs w:val="20"/>
                        </w:rPr>
                        <w:t xml:space="preserve"> (Решение № 6-7)</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4384" behindDoc="0" locked="0" layoutInCell="1" allowOverlap="1" wp14:anchorId="5861C0A1" wp14:editId="49E3C18A">
                <wp:simplePos x="0" y="0"/>
                <wp:positionH relativeFrom="column">
                  <wp:posOffset>-102235</wp:posOffset>
                </wp:positionH>
                <wp:positionV relativeFrom="paragraph">
                  <wp:posOffset>81915</wp:posOffset>
                </wp:positionV>
                <wp:extent cx="2184400" cy="438150"/>
                <wp:effectExtent l="0" t="0" r="25400" b="19050"/>
                <wp:wrapNone/>
                <wp:docPr id="442873067" name="Надпись 6"/>
                <wp:cNvGraphicFramePr/>
                <a:graphic xmlns:a="http://schemas.openxmlformats.org/drawingml/2006/main">
                  <a:graphicData uri="http://schemas.microsoft.com/office/word/2010/wordprocessingShape">
                    <wps:wsp>
                      <wps:cNvSpPr txBox="1"/>
                      <wps:spPr>
                        <a:xfrm>
                          <a:off x="0" y="0"/>
                          <a:ext cx="2184400" cy="438150"/>
                        </a:xfrm>
                        <a:prstGeom prst="rect">
                          <a:avLst/>
                        </a:prstGeom>
                        <a:solidFill>
                          <a:schemeClr val="lt1"/>
                        </a:solidFill>
                        <a:ln w="6350">
                          <a:solidFill>
                            <a:prstClr val="black"/>
                          </a:solidFill>
                        </a:ln>
                      </wps:spPr>
                      <wps:txbx>
                        <w:txbxContent>
                          <w:p w14:paraId="61574483"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МКУ «КИО» </w:t>
                            </w:r>
                          </w:p>
                          <w:p w14:paraId="6BEC417C"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C0A1" id="Надпись 6" o:spid="_x0000_s1031" type="#_x0000_t202" style="position:absolute;left:0;text-align:left;margin-left:-8.05pt;margin-top:6.45pt;width:17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" fillcolor="white [3201]" strokeweight=".5pt">
                <v:textbox>
                  <w:txbxContent>
                    <w:p w14:paraId="61574483"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МКУ «КИО» </w:t>
                      </w:r>
                    </w:p>
                    <w:p w14:paraId="6BEC417C"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2F9B6F03" wp14:editId="67F6C02D">
                <wp:simplePos x="0" y="0"/>
                <wp:positionH relativeFrom="column">
                  <wp:posOffset>3930015</wp:posOffset>
                </wp:positionH>
                <wp:positionV relativeFrom="paragraph">
                  <wp:posOffset>81915</wp:posOffset>
                </wp:positionV>
                <wp:extent cx="1968500" cy="438150"/>
                <wp:effectExtent l="0" t="0" r="12700" b="19050"/>
                <wp:wrapNone/>
                <wp:docPr id="236293825" name="Надпись 7"/>
                <wp:cNvGraphicFramePr/>
                <a:graphic xmlns:a="http://schemas.openxmlformats.org/drawingml/2006/main">
                  <a:graphicData uri="http://schemas.microsoft.com/office/word/2010/wordprocessingShape">
                    <wps:wsp>
                      <wps:cNvSpPr txBox="1"/>
                      <wps:spPr>
                        <a:xfrm>
                          <a:off x="0" y="0"/>
                          <a:ext cx="1968500" cy="438150"/>
                        </a:xfrm>
                        <a:prstGeom prst="rect">
                          <a:avLst/>
                        </a:prstGeom>
                        <a:solidFill>
                          <a:schemeClr val="lt1"/>
                        </a:solidFill>
                        <a:ln w="6350">
                          <a:solidFill>
                            <a:prstClr val="black"/>
                          </a:solidFill>
                        </a:ln>
                      </wps:spPr>
                      <wps:txbx>
                        <w:txbxContent>
                          <w:p w14:paraId="26B1A1FB"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Комиссия при администрации </w:t>
                            </w:r>
                          </w:p>
                          <w:p w14:paraId="079FE2F1"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B6F03" id="Надпись 7" o:spid="_x0000_s1032" type="#_x0000_t202" style="position:absolute;left:0;text-align:left;margin-left:309.45pt;margin-top:6.45pt;width:15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UOA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" fillcolor="white [3201]" strokeweight=".5pt">
                <v:textbox>
                  <w:txbxContent>
                    <w:p w14:paraId="26B1A1FB"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Комиссия при администрации </w:t>
                      </w:r>
                    </w:p>
                    <w:p w14:paraId="079FE2F1"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v:textbox>
              </v:shape>
            </w:pict>
          </mc:Fallback>
        </mc:AlternateContent>
      </w:r>
    </w:p>
    <w:p w14:paraId="43B11D62" w14:textId="1A4C5475" w:rsidR="00BC736B" w:rsidRDefault="00176AD2"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4310069A" wp14:editId="4A285A81">
                <wp:simplePos x="0" y="0"/>
                <wp:positionH relativeFrom="column">
                  <wp:posOffset>4946015</wp:posOffset>
                </wp:positionH>
                <wp:positionV relativeFrom="paragraph">
                  <wp:posOffset>213360</wp:posOffset>
                </wp:positionV>
                <wp:extent cx="0" cy="203200"/>
                <wp:effectExtent l="0" t="0" r="38100" b="25400"/>
                <wp:wrapNone/>
                <wp:docPr id="180350703" name="Прямая соединительная линия 16"/>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0FCD1"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6.8pt" to="389.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BE907A2" wp14:editId="7BDA3A7F">
                <wp:simplePos x="0" y="0"/>
                <wp:positionH relativeFrom="column">
                  <wp:posOffset>3015615</wp:posOffset>
                </wp:positionH>
                <wp:positionV relativeFrom="paragraph">
                  <wp:posOffset>213360</wp:posOffset>
                </wp:positionV>
                <wp:extent cx="0" cy="203200"/>
                <wp:effectExtent l="0" t="0" r="38100" b="25400"/>
                <wp:wrapNone/>
                <wp:docPr id="383814425" name="Прямая соединительная линия 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00FB42" id="Прямая соединительная линия 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45pt,16.8pt" to="237.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1552" behindDoc="0" locked="0" layoutInCell="1" allowOverlap="1" wp14:anchorId="46B80DC0" wp14:editId="564AF0F8">
                <wp:simplePos x="0" y="0"/>
                <wp:positionH relativeFrom="column">
                  <wp:posOffset>1504315</wp:posOffset>
                </wp:positionH>
                <wp:positionV relativeFrom="paragraph">
                  <wp:posOffset>213360</wp:posOffset>
                </wp:positionV>
                <wp:extent cx="0" cy="203200"/>
                <wp:effectExtent l="0" t="0" r="38100" b="25400"/>
                <wp:wrapNone/>
                <wp:docPr id="1419475510" name="Прямая соединительная линия 1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D3AC6" id="Прямая соединительная линия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5pt,16.8pt" to="118.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44236BC6" wp14:editId="7EED0F56">
                <wp:simplePos x="0" y="0"/>
                <wp:positionH relativeFrom="column">
                  <wp:posOffset>431165</wp:posOffset>
                </wp:positionH>
                <wp:positionV relativeFrom="paragraph">
                  <wp:posOffset>213360</wp:posOffset>
                </wp:positionV>
                <wp:extent cx="0" cy="203200"/>
                <wp:effectExtent l="0" t="0" r="38100" b="25400"/>
                <wp:wrapNone/>
                <wp:docPr id="633250292" name="Прямая соединительная линия 1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C3F0"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6.8pt" to="33.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" strokecolor="#4579b8 [3044]"/>
            </w:pict>
          </mc:Fallback>
        </mc:AlternateContent>
      </w:r>
    </w:p>
    <w:p w14:paraId="7CC105B3" w14:textId="3639C636" w:rsidR="00BC736B" w:rsidRDefault="00176AD2"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8480" behindDoc="0" locked="0" layoutInCell="1" allowOverlap="1" wp14:anchorId="6CB93F08" wp14:editId="6F6668E5">
                <wp:simplePos x="0" y="0"/>
                <wp:positionH relativeFrom="column">
                  <wp:posOffset>-83185</wp:posOffset>
                </wp:positionH>
                <wp:positionV relativeFrom="paragraph">
                  <wp:posOffset>109855</wp:posOffset>
                </wp:positionV>
                <wp:extent cx="1003300" cy="1562100"/>
                <wp:effectExtent l="0" t="0" r="25400" b="19050"/>
                <wp:wrapNone/>
                <wp:docPr id="271198532" name="Надпись 10"/>
                <wp:cNvGraphicFramePr/>
                <a:graphic xmlns:a="http://schemas.openxmlformats.org/drawingml/2006/main">
                  <a:graphicData uri="http://schemas.microsoft.com/office/word/2010/wordprocessingShape">
                    <wps:wsp>
                      <wps:cNvSpPr txBox="1"/>
                      <wps:spPr>
                        <a:xfrm>
                          <a:off x="0" y="0"/>
                          <a:ext cx="1003300" cy="1562100"/>
                        </a:xfrm>
                        <a:prstGeom prst="rect">
                          <a:avLst/>
                        </a:prstGeom>
                        <a:solidFill>
                          <a:schemeClr val="lt1"/>
                        </a:solidFill>
                        <a:ln w="6350">
                          <a:solidFill>
                            <a:prstClr val="black"/>
                          </a:solidFill>
                        </a:ln>
                      </wps:spPr>
                      <wps:txbx>
                        <w:txbxContent>
                          <w:p w14:paraId="4DBCC695" w14:textId="731D452A" w:rsidR="00BC736B" w:rsidRPr="003C493B"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ет </w:t>
                            </w:r>
                            <w:r>
                              <w:rPr>
                                <w:rFonts w:ascii="Times New Roman" w:hAnsi="Times New Roman" w:cs="Times New Roman"/>
                                <w:sz w:val="20"/>
                                <w:szCs w:val="20"/>
                              </w:rPr>
                              <w:t>специали</w:t>
                            </w:r>
                            <w:r w:rsidR="00405C0F">
                              <w:rPr>
                                <w:rFonts w:ascii="Times New Roman" w:hAnsi="Times New Roman" w:cs="Times New Roman"/>
                                <w:sz w:val="20"/>
                                <w:szCs w:val="20"/>
                              </w:rPr>
                              <w:t xml:space="preserve"> </w:t>
                            </w:r>
                            <w:r>
                              <w:rPr>
                                <w:rFonts w:ascii="Times New Roman" w:hAnsi="Times New Roman" w:cs="Times New Roman"/>
                                <w:sz w:val="20"/>
                                <w:szCs w:val="20"/>
                              </w:rPr>
                              <w:t>зированного жилищного фонда в реест</w:t>
                            </w:r>
                            <w:r w:rsidR="00405C0F">
                              <w:rPr>
                                <w:rFonts w:ascii="Times New Roman" w:hAnsi="Times New Roman" w:cs="Times New Roman"/>
                                <w:sz w:val="20"/>
                                <w:szCs w:val="20"/>
                              </w:rPr>
                              <w:t xml:space="preserve"> </w:t>
                            </w:r>
                            <w:r>
                              <w:rPr>
                                <w:rFonts w:ascii="Times New Roman" w:hAnsi="Times New Roman" w:cs="Times New Roman"/>
                                <w:sz w:val="20"/>
                                <w:szCs w:val="20"/>
                              </w:rPr>
                              <w:t xml:space="preserve">ре </w:t>
                            </w:r>
                            <w:r>
                              <w:rPr>
                                <w:rFonts w:ascii="Times New Roman" w:hAnsi="Times New Roman" w:cs="Times New Roman"/>
                                <w:sz w:val="20"/>
                                <w:szCs w:val="20"/>
                              </w:rPr>
                              <w:t>муниципаль</w:t>
                            </w:r>
                            <w:r w:rsidR="00405C0F">
                              <w:rPr>
                                <w:rFonts w:ascii="Times New Roman" w:hAnsi="Times New Roman" w:cs="Times New Roman"/>
                                <w:sz w:val="20"/>
                                <w:szCs w:val="20"/>
                              </w:rPr>
                              <w:t xml:space="preserve"> </w:t>
                            </w:r>
                            <w:r>
                              <w:rPr>
                                <w:rFonts w:ascii="Times New Roman" w:hAnsi="Times New Roman" w:cs="Times New Roman"/>
                                <w:sz w:val="20"/>
                                <w:szCs w:val="20"/>
                              </w:rPr>
                              <w:t>ного имущест</w:t>
                            </w:r>
                            <w:r w:rsidR="00405C0F">
                              <w:rPr>
                                <w:rFonts w:ascii="Times New Roman" w:hAnsi="Times New Roman" w:cs="Times New Roman"/>
                                <w:sz w:val="20"/>
                                <w:szCs w:val="20"/>
                              </w:rPr>
                              <w:t xml:space="preserve"> </w:t>
                            </w:r>
                            <w:r>
                              <w:rPr>
                                <w:rFonts w:ascii="Times New Roman" w:hAnsi="Times New Roman" w:cs="Times New Roman"/>
                                <w:sz w:val="20"/>
                                <w:szCs w:val="20"/>
                              </w:rPr>
                              <w:t>ва МО «Ленс</w:t>
                            </w:r>
                            <w:r w:rsidR="00405C0F">
                              <w:rPr>
                                <w:rFonts w:ascii="Times New Roman" w:hAnsi="Times New Roman" w:cs="Times New Roman"/>
                                <w:sz w:val="20"/>
                                <w:szCs w:val="20"/>
                              </w:rPr>
                              <w:t xml:space="preserve"> </w:t>
                            </w:r>
                            <w:r>
                              <w:rPr>
                                <w:rFonts w:ascii="Times New Roman" w:hAnsi="Times New Roman" w:cs="Times New Roman"/>
                                <w:sz w:val="20"/>
                                <w:szCs w:val="20"/>
                              </w:rPr>
                              <w:t>кий район» в разделе «Каз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3F08" id="Надпись 10" o:spid="_x0000_s1033" type="#_x0000_t202" style="position:absolute;left:0;text-align:left;margin-left:-6.55pt;margin-top:8.65pt;width:79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Og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" fillcolor="white [3201]" strokeweight=".5pt">
                <v:textbox>
                  <w:txbxContent>
                    <w:p w14:paraId="4DBCC695" w14:textId="731D452A" w:rsidR="00BC736B" w:rsidRPr="003C493B"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ет </w:t>
                      </w:r>
                      <w:proofErr w:type="spellStart"/>
                      <w:r>
                        <w:rPr>
                          <w:rFonts w:ascii="Times New Roman" w:hAnsi="Times New Roman" w:cs="Times New Roman"/>
                          <w:sz w:val="20"/>
                          <w:szCs w:val="20"/>
                        </w:rPr>
                        <w:t>специали</w:t>
                      </w:r>
                      <w:proofErr w:type="spellEnd"/>
                      <w:r w:rsidR="00405C0F">
                        <w:rPr>
                          <w:rFonts w:ascii="Times New Roman" w:hAnsi="Times New Roman" w:cs="Times New Roman"/>
                          <w:sz w:val="20"/>
                          <w:szCs w:val="20"/>
                        </w:rPr>
                        <w:t xml:space="preserve"> </w:t>
                      </w:r>
                      <w:proofErr w:type="spellStart"/>
                      <w:r>
                        <w:rPr>
                          <w:rFonts w:ascii="Times New Roman" w:hAnsi="Times New Roman" w:cs="Times New Roman"/>
                          <w:sz w:val="20"/>
                          <w:szCs w:val="20"/>
                        </w:rPr>
                        <w:t>зированного</w:t>
                      </w:r>
                      <w:proofErr w:type="spellEnd"/>
                      <w:r>
                        <w:rPr>
                          <w:rFonts w:ascii="Times New Roman" w:hAnsi="Times New Roman" w:cs="Times New Roman"/>
                          <w:sz w:val="20"/>
                          <w:szCs w:val="20"/>
                        </w:rPr>
                        <w:t xml:space="preserve"> жилищного фонда в </w:t>
                      </w:r>
                      <w:proofErr w:type="spellStart"/>
                      <w:r>
                        <w:rPr>
                          <w:rFonts w:ascii="Times New Roman" w:hAnsi="Times New Roman" w:cs="Times New Roman"/>
                          <w:sz w:val="20"/>
                          <w:szCs w:val="20"/>
                        </w:rPr>
                        <w:t>реест</w:t>
                      </w:r>
                      <w:proofErr w:type="spellEnd"/>
                      <w:r w:rsidR="00405C0F">
                        <w:rPr>
                          <w:rFonts w:ascii="Times New Roman" w:hAnsi="Times New Roman" w:cs="Times New Roman"/>
                          <w:sz w:val="20"/>
                          <w:szCs w:val="20"/>
                        </w:rPr>
                        <w:t xml:space="preserve"> </w:t>
                      </w:r>
                      <w:r>
                        <w:rPr>
                          <w:rFonts w:ascii="Times New Roman" w:hAnsi="Times New Roman" w:cs="Times New Roman"/>
                          <w:sz w:val="20"/>
                          <w:szCs w:val="20"/>
                        </w:rPr>
                        <w:t xml:space="preserve">ре </w:t>
                      </w:r>
                      <w:proofErr w:type="spellStart"/>
                      <w:proofErr w:type="gramStart"/>
                      <w:r>
                        <w:rPr>
                          <w:rFonts w:ascii="Times New Roman" w:hAnsi="Times New Roman" w:cs="Times New Roman"/>
                          <w:sz w:val="20"/>
                          <w:szCs w:val="20"/>
                        </w:rPr>
                        <w:t>муниципаль</w:t>
                      </w:r>
                      <w:proofErr w:type="spellEnd"/>
                      <w:r w:rsidR="00405C0F">
                        <w:rPr>
                          <w:rFonts w:ascii="Times New Roman" w:hAnsi="Times New Roman" w:cs="Times New Roman"/>
                          <w:sz w:val="20"/>
                          <w:szCs w:val="20"/>
                        </w:rPr>
                        <w:t xml:space="preserve"> </w:t>
                      </w:r>
                      <w:proofErr w:type="spellStart"/>
                      <w:r>
                        <w:rPr>
                          <w:rFonts w:ascii="Times New Roman" w:hAnsi="Times New Roman" w:cs="Times New Roman"/>
                          <w:sz w:val="20"/>
                          <w:szCs w:val="20"/>
                        </w:rPr>
                        <w:t>ного</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мущест</w:t>
                      </w:r>
                      <w:proofErr w:type="spellEnd"/>
                      <w:r w:rsidR="00405C0F">
                        <w:rPr>
                          <w:rFonts w:ascii="Times New Roman" w:hAnsi="Times New Roman" w:cs="Times New Roman"/>
                          <w:sz w:val="20"/>
                          <w:szCs w:val="20"/>
                        </w:rPr>
                        <w:t xml:space="preserve"> </w:t>
                      </w:r>
                      <w:proofErr w:type="spellStart"/>
                      <w:r>
                        <w:rPr>
                          <w:rFonts w:ascii="Times New Roman" w:hAnsi="Times New Roman" w:cs="Times New Roman"/>
                          <w:sz w:val="20"/>
                          <w:szCs w:val="20"/>
                        </w:rPr>
                        <w:t>ва</w:t>
                      </w:r>
                      <w:proofErr w:type="spellEnd"/>
                      <w:r>
                        <w:rPr>
                          <w:rFonts w:ascii="Times New Roman" w:hAnsi="Times New Roman" w:cs="Times New Roman"/>
                          <w:sz w:val="20"/>
                          <w:szCs w:val="20"/>
                        </w:rPr>
                        <w:t xml:space="preserve"> МО «</w:t>
                      </w:r>
                      <w:proofErr w:type="spellStart"/>
                      <w:r>
                        <w:rPr>
                          <w:rFonts w:ascii="Times New Roman" w:hAnsi="Times New Roman" w:cs="Times New Roman"/>
                          <w:sz w:val="20"/>
                          <w:szCs w:val="20"/>
                        </w:rPr>
                        <w:t>Ленс</w:t>
                      </w:r>
                      <w:proofErr w:type="spellEnd"/>
                      <w:r w:rsidR="00405C0F">
                        <w:rPr>
                          <w:rFonts w:ascii="Times New Roman" w:hAnsi="Times New Roman" w:cs="Times New Roman"/>
                          <w:sz w:val="20"/>
                          <w:szCs w:val="20"/>
                        </w:rPr>
                        <w:t xml:space="preserve"> </w:t>
                      </w:r>
                      <w:r>
                        <w:rPr>
                          <w:rFonts w:ascii="Times New Roman" w:hAnsi="Times New Roman" w:cs="Times New Roman"/>
                          <w:sz w:val="20"/>
                          <w:szCs w:val="20"/>
                        </w:rPr>
                        <w:t>кий район» в разделе «Казна»</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2F55820E" wp14:editId="7D4F1A2A">
                <wp:simplePos x="0" y="0"/>
                <wp:positionH relativeFrom="column">
                  <wp:posOffset>1040765</wp:posOffset>
                </wp:positionH>
                <wp:positionV relativeFrom="paragraph">
                  <wp:posOffset>109855</wp:posOffset>
                </wp:positionV>
                <wp:extent cx="1003300" cy="1562100"/>
                <wp:effectExtent l="0" t="0" r="25400" b="19050"/>
                <wp:wrapNone/>
                <wp:docPr id="238907857" name="Надпись 11"/>
                <wp:cNvGraphicFramePr/>
                <a:graphic xmlns:a="http://schemas.openxmlformats.org/drawingml/2006/main">
                  <a:graphicData uri="http://schemas.microsoft.com/office/word/2010/wordprocessingShape">
                    <wps:wsp>
                      <wps:cNvSpPr txBox="1"/>
                      <wps:spPr>
                        <a:xfrm>
                          <a:off x="0" y="0"/>
                          <a:ext cx="1003300" cy="1562100"/>
                        </a:xfrm>
                        <a:prstGeom prst="rect">
                          <a:avLst/>
                        </a:prstGeom>
                        <a:solidFill>
                          <a:schemeClr val="lt1"/>
                        </a:solidFill>
                        <a:ln w="6350">
                          <a:solidFill>
                            <a:prstClr val="black"/>
                          </a:solidFill>
                        </a:ln>
                      </wps:spPr>
                      <wps:txbx>
                        <w:txbxContent>
                          <w:p w14:paraId="63AD7352" w14:textId="2FD05CB8" w:rsidR="00BC736B" w:rsidRPr="00D0356E"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нтроль за </w:t>
                            </w:r>
                            <w:r>
                              <w:rPr>
                                <w:rFonts w:ascii="Times New Roman" w:hAnsi="Times New Roman" w:cs="Times New Roman"/>
                                <w:sz w:val="20"/>
                                <w:szCs w:val="20"/>
                              </w:rPr>
                              <w:t>использовани</w:t>
                            </w:r>
                            <w:r w:rsidR="00405C0F">
                              <w:rPr>
                                <w:rFonts w:ascii="Times New Roman" w:hAnsi="Times New Roman" w:cs="Times New Roman"/>
                                <w:sz w:val="20"/>
                                <w:szCs w:val="20"/>
                              </w:rPr>
                              <w:t xml:space="preserve"> </w:t>
                            </w:r>
                            <w:r>
                              <w:rPr>
                                <w:rFonts w:ascii="Times New Roman" w:hAnsi="Times New Roman" w:cs="Times New Roman"/>
                                <w:sz w:val="20"/>
                                <w:szCs w:val="20"/>
                              </w:rPr>
                              <w:t>ем жилых помещений специализиро</w:t>
                            </w:r>
                            <w:r w:rsidR="00405C0F">
                              <w:rPr>
                                <w:rFonts w:ascii="Times New Roman" w:hAnsi="Times New Roman" w:cs="Times New Roman"/>
                                <w:sz w:val="20"/>
                                <w:szCs w:val="20"/>
                              </w:rPr>
                              <w:t xml:space="preserve"> </w:t>
                            </w:r>
                            <w:r>
                              <w:rPr>
                                <w:rFonts w:ascii="Times New Roman" w:hAnsi="Times New Roman" w:cs="Times New Roman"/>
                                <w:sz w:val="20"/>
                                <w:szCs w:val="20"/>
                              </w:rPr>
                              <w:t>ванного жилищ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820E" id="Надпись 11" o:spid="_x0000_s1034" type="#_x0000_t202" style="position:absolute;left:0;text-align:left;margin-left:81.95pt;margin-top:8.65pt;width:79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0k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" fillcolor="white [3201]" strokeweight=".5pt">
                <v:textbox>
                  <w:txbxContent>
                    <w:p w14:paraId="63AD7352" w14:textId="2FD05CB8" w:rsidR="00BC736B" w:rsidRPr="00D0356E"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нтроль за </w:t>
                      </w:r>
                      <w:proofErr w:type="spellStart"/>
                      <w:r>
                        <w:rPr>
                          <w:rFonts w:ascii="Times New Roman" w:hAnsi="Times New Roman" w:cs="Times New Roman"/>
                          <w:sz w:val="20"/>
                          <w:szCs w:val="20"/>
                        </w:rPr>
                        <w:t>использовани</w:t>
                      </w:r>
                      <w:proofErr w:type="spellEnd"/>
                      <w:r w:rsidR="00405C0F">
                        <w:rPr>
                          <w:rFonts w:ascii="Times New Roman" w:hAnsi="Times New Roman" w:cs="Times New Roman"/>
                          <w:sz w:val="20"/>
                          <w:szCs w:val="20"/>
                        </w:rPr>
                        <w:t xml:space="preserve"> </w:t>
                      </w:r>
                      <w:r>
                        <w:rPr>
                          <w:rFonts w:ascii="Times New Roman" w:hAnsi="Times New Roman" w:cs="Times New Roman"/>
                          <w:sz w:val="20"/>
                          <w:szCs w:val="20"/>
                        </w:rPr>
                        <w:t xml:space="preserve">ем жилых помещений </w:t>
                      </w:r>
                      <w:proofErr w:type="spellStart"/>
                      <w:r>
                        <w:rPr>
                          <w:rFonts w:ascii="Times New Roman" w:hAnsi="Times New Roman" w:cs="Times New Roman"/>
                          <w:sz w:val="20"/>
                          <w:szCs w:val="20"/>
                        </w:rPr>
                        <w:t>специализиро</w:t>
                      </w:r>
                      <w:proofErr w:type="spellEnd"/>
                      <w:r w:rsidR="00405C0F">
                        <w:rPr>
                          <w:rFonts w:ascii="Times New Roman" w:hAnsi="Times New Roman" w:cs="Times New Roman"/>
                          <w:sz w:val="20"/>
                          <w:szCs w:val="20"/>
                        </w:rPr>
                        <w:t xml:space="preserve"> </w:t>
                      </w:r>
                      <w:r>
                        <w:rPr>
                          <w:rFonts w:ascii="Times New Roman" w:hAnsi="Times New Roman" w:cs="Times New Roman"/>
                          <w:sz w:val="20"/>
                          <w:szCs w:val="20"/>
                        </w:rPr>
                        <w:t>ванного жилищного фонда</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44D189AE" wp14:editId="0ECD716B">
                <wp:simplePos x="0" y="0"/>
                <wp:positionH relativeFrom="column">
                  <wp:posOffset>4025265</wp:posOffset>
                </wp:positionH>
                <wp:positionV relativeFrom="paragraph">
                  <wp:posOffset>109855</wp:posOffset>
                </wp:positionV>
                <wp:extent cx="1873250" cy="1562100"/>
                <wp:effectExtent l="0" t="0" r="12700" b="19050"/>
                <wp:wrapNone/>
                <wp:docPr id="300487225" name="Надпись 14"/>
                <wp:cNvGraphicFramePr/>
                <a:graphic xmlns:a="http://schemas.openxmlformats.org/drawingml/2006/main">
                  <a:graphicData uri="http://schemas.microsoft.com/office/word/2010/wordprocessingShape">
                    <wps:wsp>
                      <wps:cNvSpPr txBox="1"/>
                      <wps:spPr>
                        <a:xfrm>
                          <a:off x="0" y="0"/>
                          <a:ext cx="1873250" cy="1562100"/>
                        </a:xfrm>
                        <a:prstGeom prst="rect">
                          <a:avLst/>
                        </a:prstGeom>
                        <a:solidFill>
                          <a:schemeClr val="lt1"/>
                        </a:solidFill>
                        <a:ln w="6350">
                          <a:solidFill>
                            <a:prstClr val="black"/>
                          </a:solidFill>
                        </a:ln>
                      </wps:spPr>
                      <wps:txbx>
                        <w:txbxContent>
                          <w:p w14:paraId="4AA5AFF7" w14:textId="49C4C0E8" w:rsidR="00BC736B" w:rsidRPr="00C253E2"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мотрение вопроса о возможности </w:t>
                            </w:r>
                            <w:r w:rsidRPr="00D422B7">
                              <w:rPr>
                                <w:rFonts w:ascii="Times New Roman" w:hAnsi="Times New Roman" w:cs="Times New Roman"/>
                                <w:sz w:val="20"/>
                                <w:szCs w:val="20"/>
                              </w:rPr>
                              <w:t>предоставления служебного жилого помещения и</w:t>
                            </w:r>
                            <w:r>
                              <w:rPr>
                                <w:rFonts w:ascii="Times New Roman" w:hAnsi="Times New Roman" w:cs="Times New Roman"/>
                                <w:sz w:val="20"/>
                                <w:szCs w:val="20"/>
                              </w:rPr>
                              <w:t xml:space="preserve"> подготовка</w:t>
                            </w:r>
                            <w:r w:rsidRPr="00D422B7">
                              <w:rPr>
                                <w:rFonts w:ascii="Times New Roman" w:hAnsi="Times New Roman" w:cs="Times New Roman"/>
                                <w:sz w:val="20"/>
                                <w:szCs w:val="20"/>
                              </w:rPr>
                              <w:t xml:space="preserve"> заключения о возможности/невозможности </w:t>
                            </w:r>
                            <w:r>
                              <w:rPr>
                                <w:rFonts w:ascii="Times New Roman" w:hAnsi="Times New Roman" w:cs="Times New Roman"/>
                                <w:sz w:val="20"/>
                                <w:szCs w:val="20"/>
                              </w:rPr>
                              <w:t xml:space="preserve">его </w:t>
                            </w:r>
                            <w:r w:rsidRPr="00D422B7">
                              <w:rPr>
                                <w:rFonts w:ascii="Times New Roman" w:hAnsi="Times New Roman" w:cs="Times New Roman"/>
                                <w:sz w:val="20"/>
                                <w:szCs w:val="20"/>
                              </w:rPr>
                              <w:t>предоставления</w:t>
                            </w:r>
                            <w:r w:rsidR="006C290E">
                              <w:rPr>
                                <w:rFonts w:ascii="Times New Roman" w:hAnsi="Times New Roman" w:cs="Times New Roman"/>
                                <w:sz w:val="20"/>
                                <w:szCs w:val="20"/>
                              </w:rPr>
                              <w:t xml:space="preserve">; </w:t>
                            </w:r>
                            <w:r w:rsidR="006C290E" w:rsidRPr="006C290E">
                              <w:rPr>
                                <w:rFonts w:ascii="Times New Roman" w:hAnsi="Times New Roman" w:cs="Times New Roman"/>
                                <w:sz w:val="20"/>
                                <w:szCs w:val="20"/>
                              </w:rPr>
                              <w:t>возможности сохранения за гражданином права прожи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89AE" id="Надпись 14" o:spid="_x0000_s1035" type="#_x0000_t202" style="position:absolute;left:0;text-align:left;margin-left:316.95pt;margin-top:8.65pt;width:147.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" fillcolor="white [3201]" strokeweight=".5pt">
                <v:textbox>
                  <w:txbxContent>
                    <w:p w14:paraId="4AA5AFF7" w14:textId="49C4C0E8" w:rsidR="00BC736B" w:rsidRPr="00C253E2"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мотрение вопроса о возможности </w:t>
                      </w:r>
                      <w:r w:rsidRPr="00D422B7">
                        <w:rPr>
                          <w:rFonts w:ascii="Times New Roman" w:hAnsi="Times New Roman" w:cs="Times New Roman"/>
                          <w:sz w:val="20"/>
                          <w:szCs w:val="20"/>
                        </w:rPr>
                        <w:t>предоставления служебного жилого помещения и</w:t>
                      </w:r>
                      <w:r>
                        <w:rPr>
                          <w:rFonts w:ascii="Times New Roman" w:hAnsi="Times New Roman" w:cs="Times New Roman"/>
                          <w:sz w:val="20"/>
                          <w:szCs w:val="20"/>
                        </w:rPr>
                        <w:t xml:space="preserve"> подготовка</w:t>
                      </w:r>
                      <w:r w:rsidRPr="00D422B7">
                        <w:rPr>
                          <w:rFonts w:ascii="Times New Roman" w:hAnsi="Times New Roman" w:cs="Times New Roman"/>
                          <w:sz w:val="20"/>
                          <w:szCs w:val="20"/>
                        </w:rPr>
                        <w:t xml:space="preserve"> заключения о возможности/невозможности </w:t>
                      </w:r>
                      <w:r>
                        <w:rPr>
                          <w:rFonts w:ascii="Times New Roman" w:hAnsi="Times New Roman" w:cs="Times New Roman"/>
                          <w:sz w:val="20"/>
                          <w:szCs w:val="20"/>
                        </w:rPr>
                        <w:t xml:space="preserve">его </w:t>
                      </w:r>
                      <w:r w:rsidRPr="00D422B7">
                        <w:rPr>
                          <w:rFonts w:ascii="Times New Roman" w:hAnsi="Times New Roman" w:cs="Times New Roman"/>
                          <w:sz w:val="20"/>
                          <w:szCs w:val="20"/>
                        </w:rPr>
                        <w:t>предоставления</w:t>
                      </w:r>
                      <w:r w:rsidR="006C290E">
                        <w:rPr>
                          <w:rFonts w:ascii="Times New Roman" w:hAnsi="Times New Roman" w:cs="Times New Roman"/>
                          <w:sz w:val="20"/>
                          <w:szCs w:val="20"/>
                        </w:rPr>
                        <w:t xml:space="preserve">; </w:t>
                      </w:r>
                      <w:r w:rsidR="006C290E" w:rsidRPr="006C290E">
                        <w:rPr>
                          <w:rFonts w:ascii="Times New Roman" w:hAnsi="Times New Roman" w:cs="Times New Roman"/>
                          <w:sz w:val="20"/>
                          <w:szCs w:val="20"/>
                        </w:rPr>
                        <w:t>возможности сохранения за гражданином права проживания</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335C606" wp14:editId="76CF6E5A">
                <wp:simplePos x="0" y="0"/>
                <wp:positionH relativeFrom="column">
                  <wp:posOffset>2113915</wp:posOffset>
                </wp:positionH>
                <wp:positionV relativeFrom="paragraph">
                  <wp:posOffset>109855</wp:posOffset>
                </wp:positionV>
                <wp:extent cx="1816100" cy="952500"/>
                <wp:effectExtent l="0" t="0" r="12700" b="19050"/>
                <wp:wrapNone/>
                <wp:docPr id="1394635282" name="Надпись 5"/>
                <wp:cNvGraphicFramePr/>
                <a:graphic xmlns:a="http://schemas.openxmlformats.org/drawingml/2006/main">
                  <a:graphicData uri="http://schemas.microsoft.com/office/word/2010/wordprocessingShape">
                    <wps:wsp>
                      <wps:cNvSpPr txBox="1"/>
                      <wps:spPr>
                        <a:xfrm>
                          <a:off x="0" y="0"/>
                          <a:ext cx="1816100" cy="952500"/>
                        </a:xfrm>
                        <a:prstGeom prst="rect">
                          <a:avLst/>
                        </a:prstGeom>
                        <a:solidFill>
                          <a:schemeClr val="lt1"/>
                        </a:solidFill>
                        <a:ln w="6350">
                          <a:solidFill>
                            <a:prstClr val="black"/>
                          </a:solidFill>
                        </a:ln>
                      </wps:spPr>
                      <wps:txbx>
                        <w:txbxContent>
                          <w:p w14:paraId="26BD72DB" w14:textId="7070772F" w:rsidR="00014135" w:rsidRPr="00014135" w:rsidRDefault="00014135" w:rsidP="001214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гистрация заявления </w:t>
                            </w:r>
                            <w:r w:rsidR="00646E85">
                              <w:rPr>
                                <w:rFonts w:ascii="Times New Roman" w:hAnsi="Times New Roman" w:cs="Times New Roman"/>
                                <w:sz w:val="20"/>
                                <w:szCs w:val="20"/>
                              </w:rPr>
                              <w:t xml:space="preserve">и прием документов </w:t>
                            </w:r>
                            <w:r>
                              <w:rPr>
                                <w:rFonts w:ascii="Times New Roman" w:hAnsi="Times New Roman" w:cs="Times New Roman"/>
                                <w:sz w:val="20"/>
                                <w:szCs w:val="20"/>
                              </w:rPr>
                              <w:t xml:space="preserve">о </w:t>
                            </w:r>
                            <w:r w:rsidR="00646E85">
                              <w:rPr>
                                <w:rFonts w:ascii="Times New Roman" w:hAnsi="Times New Roman" w:cs="Times New Roman"/>
                                <w:sz w:val="20"/>
                                <w:szCs w:val="20"/>
                              </w:rPr>
                              <w:t>постановке</w:t>
                            </w:r>
                            <w:r>
                              <w:rPr>
                                <w:rFonts w:ascii="Times New Roman" w:hAnsi="Times New Roman" w:cs="Times New Roman"/>
                                <w:sz w:val="20"/>
                                <w:szCs w:val="20"/>
                              </w:rPr>
                              <w:t xml:space="preserve"> на учет </w:t>
                            </w:r>
                            <w:r w:rsidR="00646E85">
                              <w:rPr>
                                <w:rFonts w:ascii="Times New Roman" w:hAnsi="Times New Roman" w:cs="Times New Roman"/>
                                <w:sz w:val="20"/>
                                <w:szCs w:val="20"/>
                              </w:rPr>
                              <w:t xml:space="preserve">гражданина </w:t>
                            </w:r>
                            <w:r>
                              <w:rPr>
                                <w:rFonts w:ascii="Times New Roman" w:hAnsi="Times New Roman" w:cs="Times New Roman"/>
                                <w:sz w:val="20"/>
                                <w:szCs w:val="20"/>
                              </w:rPr>
                              <w:t>в качестве нуждающегося в жилом помещ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C606" id="Надпись 5" o:spid="_x0000_s1036" type="#_x0000_t202" style="position:absolute;left:0;text-align:left;margin-left:166.45pt;margin-top:8.65pt;width:143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" fillcolor="white [3201]" strokeweight=".5pt">
                <v:textbox>
                  <w:txbxContent>
                    <w:p w14:paraId="26BD72DB" w14:textId="7070772F" w:rsidR="00014135" w:rsidRPr="00014135" w:rsidRDefault="00014135" w:rsidP="001214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гистрация заявления </w:t>
                      </w:r>
                      <w:r w:rsidR="00646E85">
                        <w:rPr>
                          <w:rFonts w:ascii="Times New Roman" w:hAnsi="Times New Roman" w:cs="Times New Roman"/>
                          <w:sz w:val="20"/>
                          <w:szCs w:val="20"/>
                        </w:rPr>
                        <w:t xml:space="preserve">и прием документов </w:t>
                      </w:r>
                      <w:r>
                        <w:rPr>
                          <w:rFonts w:ascii="Times New Roman" w:hAnsi="Times New Roman" w:cs="Times New Roman"/>
                          <w:sz w:val="20"/>
                          <w:szCs w:val="20"/>
                        </w:rPr>
                        <w:t xml:space="preserve">о </w:t>
                      </w:r>
                      <w:r w:rsidR="00646E85">
                        <w:rPr>
                          <w:rFonts w:ascii="Times New Roman" w:hAnsi="Times New Roman" w:cs="Times New Roman"/>
                          <w:sz w:val="20"/>
                          <w:szCs w:val="20"/>
                        </w:rPr>
                        <w:t>постановке</w:t>
                      </w:r>
                      <w:r>
                        <w:rPr>
                          <w:rFonts w:ascii="Times New Roman" w:hAnsi="Times New Roman" w:cs="Times New Roman"/>
                          <w:sz w:val="20"/>
                          <w:szCs w:val="20"/>
                        </w:rPr>
                        <w:t xml:space="preserve"> на учет </w:t>
                      </w:r>
                      <w:r w:rsidR="00646E85">
                        <w:rPr>
                          <w:rFonts w:ascii="Times New Roman" w:hAnsi="Times New Roman" w:cs="Times New Roman"/>
                          <w:sz w:val="20"/>
                          <w:szCs w:val="20"/>
                        </w:rPr>
                        <w:t xml:space="preserve">гражданина </w:t>
                      </w:r>
                      <w:r>
                        <w:rPr>
                          <w:rFonts w:ascii="Times New Roman" w:hAnsi="Times New Roman" w:cs="Times New Roman"/>
                          <w:sz w:val="20"/>
                          <w:szCs w:val="20"/>
                        </w:rPr>
                        <w:t>в качестве нуждающегося в жилом помещении</w:t>
                      </w:r>
                    </w:p>
                  </w:txbxContent>
                </v:textbox>
              </v:shape>
            </w:pict>
          </mc:Fallback>
        </mc:AlternateContent>
      </w:r>
    </w:p>
    <w:p w14:paraId="1404A0B6"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10962330" w14:textId="77777777" w:rsidR="00BC736B" w:rsidRDefault="00BC736B" w:rsidP="00BC736B">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6AD09D56" w14:textId="44911882" w:rsidR="00BC736B" w:rsidRDefault="00E13F84" w:rsidP="00BC736B">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D6612FD" wp14:editId="7701F461">
                <wp:simplePos x="0" y="0"/>
                <wp:positionH relativeFrom="column">
                  <wp:posOffset>3009265</wp:posOffset>
                </wp:positionH>
                <wp:positionV relativeFrom="paragraph">
                  <wp:posOffset>142240</wp:posOffset>
                </wp:positionV>
                <wp:extent cx="0" cy="177800"/>
                <wp:effectExtent l="0" t="0" r="38100" b="31750"/>
                <wp:wrapNone/>
                <wp:docPr id="1242305833" name="Прямая соединительная линия 8"/>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9F68E" id="Прямая соединительная линия 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6.95pt,11.2pt" to="236.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" strokecolor="#4579b8 [3044]"/>
            </w:pict>
          </mc:Fallback>
        </mc:AlternateContent>
      </w:r>
    </w:p>
    <w:p w14:paraId="03D8EB41" w14:textId="2A19F344" w:rsidR="00FF7D37" w:rsidRDefault="00200562"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0963DFC" wp14:editId="6CAE18D2">
                <wp:simplePos x="0" y="0"/>
                <wp:positionH relativeFrom="column">
                  <wp:posOffset>2113915</wp:posOffset>
                </wp:positionH>
                <wp:positionV relativeFrom="paragraph">
                  <wp:posOffset>13335</wp:posOffset>
                </wp:positionV>
                <wp:extent cx="1854200" cy="831850"/>
                <wp:effectExtent l="0" t="0" r="12700" b="25400"/>
                <wp:wrapNone/>
                <wp:docPr id="1785595387" name="Надпись 6"/>
                <wp:cNvGraphicFramePr/>
                <a:graphic xmlns:a="http://schemas.openxmlformats.org/drawingml/2006/main">
                  <a:graphicData uri="http://schemas.microsoft.com/office/word/2010/wordprocessingShape">
                    <wps:wsp>
                      <wps:cNvSpPr txBox="1"/>
                      <wps:spPr>
                        <a:xfrm>
                          <a:off x="0" y="0"/>
                          <a:ext cx="1854200" cy="831850"/>
                        </a:xfrm>
                        <a:prstGeom prst="rect">
                          <a:avLst/>
                        </a:prstGeom>
                        <a:solidFill>
                          <a:schemeClr val="lt1"/>
                        </a:solidFill>
                        <a:ln w="6350">
                          <a:solidFill>
                            <a:prstClr val="black"/>
                          </a:solidFill>
                        </a:ln>
                      </wps:spPr>
                      <wps:txbx>
                        <w:txbxContent>
                          <w:p w14:paraId="6594A664" w14:textId="0E8E4EFD" w:rsidR="00200562" w:rsidRPr="00D807A9" w:rsidRDefault="00200562" w:rsidP="002005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мотрение документов в срок не позднее 10 рабочих </w:t>
                            </w:r>
                            <w:r w:rsidRPr="00D807A9">
                              <w:rPr>
                                <w:rFonts w:ascii="Times New Roman" w:hAnsi="Times New Roman" w:cs="Times New Roman"/>
                                <w:sz w:val="20"/>
                                <w:szCs w:val="20"/>
                              </w:rPr>
                              <w:t xml:space="preserve">дней и принятие решения о постановке/отказе в постанов </w:t>
                            </w:r>
                            <w:r w:rsidRPr="00D807A9">
                              <w:rPr>
                                <w:rFonts w:ascii="Times New Roman" w:hAnsi="Times New Roman" w:cs="Times New Roman"/>
                                <w:sz w:val="20"/>
                                <w:szCs w:val="20"/>
                              </w:rPr>
                              <w:t>ке гражданина на уч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63DFC" id="_x0000_s1037" type="#_x0000_t202" style="position:absolute;left:0;text-align:left;margin-left:166.45pt;margin-top:1.05pt;width:146pt;height:6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" fillcolor="white [3201]" strokeweight=".5pt">
                <v:textbox>
                  <w:txbxContent>
                    <w:p w14:paraId="6594A664" w14:textId="0E8E4EFD" w:rsidR="00200562" w:rsidRPr="00D807A9" w:rsidRDefault="00200562" w:rsidP="002005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мотрение документов в срок не позднее 10 рабочих </w:t>
                      </w:r>
                      <w:r w:rsidRPr="00D807A9">
                        <w:rPr>
                          <w:rFonts w:ascii="Times New Roman" w:hAnsi="Times New Roman" w:cs="Times New Roman"/>
                          <w:sz w:val="20"/>
                          <w:szCs w:val="20"/>
                        </w:rPr>
                        <w:t xml:space="preserve">дней и принятие решения о постановке/отказе в постанов </w:t>
                      </w:r>
                      <w:proofErr w:type="spellStart"/>
                      <w:r w:rsidRPr="00D807A9">
                        <w:rPr>
                          <w:rFonts w:ascii="Times New Roman" w:hAnsi="Times New Roman" w:cs="Times New Roman"/>
                          <w:sz w:val="20"/>
                          <w:szCs w:val="20"/>
                        </w:rPr>
                        <w:t>ке</w:t>
                      </w:r>
                      <w:proofErr w:type="spellEnd"/>
                      <w:r w:rsidRPr="00D807A9">
                        <w:rPr>
                          <w:rFonts w:ascii="Times New Roman" w:hAnsi="Times New Roman" w:cs="Times New Roman"/>
                          <w:sz w:val="20"/>
                          <w:szCs w:val="20"/>
                        </w:rPr>
                        <w:t xml:space="preserve"> гражданина на учет</w:t>
                      </w:r>
                    </w:p>
                  </w:txbxContent>
                </v:textbox>
              </v:shape>
            </w:pict>
          </mc:Fallback>
        </mc:AlternateContent>
      </w:r>
    </w:p>
    <w:p w14:paraId="18DAF42F" w14:textId="77777777" w:rsidR="00D74E17" w:rsidRDefault="00D74E17" w:rsidP="00B91585">
      <w:pPr>
        <w:spacing w:after="0" w:line="360" w:lineRule="auto"/>
        <w:ind w:firstLine="709"/>
        <w:jc w:val="both"/>
        <w:rPr>
          <w:rFonts w:ascii="Times New Roman" w:eastAsia="Times New Roman" w:hAnsi="Times New Roman" w:cs="Times New Roman"/>
          <w:sz w:val="28"/>
          <w:szCs w:val="28"/>
        </w:rPr>
      </w:pPr>
    </w:p>
    <w:p w14:paraId="16DFDDC4" w14:textId="3DF46F4E" w:rsidR="00D74E17" w:rsidRDefault="00667189"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55ED89A" wp14:editId="302FA293">
                <wp:simplePos x="0" y="0"/>
                <wp:positionH relativeFrom="column">
                  <wp:posOffset>3002915</wp:posOffset>
                </wp:positionH>
                <wp:positionV relativeFrom="paragraph">
                  <wp:posOffset>231775</wp:posOffset>
                </wp:positionV>
                <wp:extent cx="0" cy="209550"/>
                <wp:effectExtent l="0" t="0" r="38100" b="19050"/>
                <wp:wrapNone/>
                <wp:docPr id="873321131" name="Прямая соединительная линия 1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4B3E" id="Прямая соединительная линия 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6.45pt,18.25pt" to="236.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" strokecolor="#4579b8 [3044]"/>
            </w:pict>
          </mc:Fallback>
        </mc:AlternateContent>
      </w:r>
    </w:p>
    <w:p w14:paraId="5972F814" w14:textId="794354B7" w:rsidR="00D74E17" w:rsidRDefault="00667189"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0054AB0" wp14:editId="38CC5DD6">
                <wp:simplePos x="0" y="0"/>
                <wp:positionH relativeFrom="column">
                  <wp:posOffset>996315</wp:posOffset>
                </wp:positionH>
                <wp:positionV relativeFrom="paragraph">
                  <wp:posOffset>76835</wp:posOffset>
                </wp:positionV>
                <wp:extent cx="4070350" cy="546100"/>
                <wp:effectExtent l="0" t="0" r="25400" b="25400"/>
                <wp:wrapNone/>
                <wp:docPr id="1416043841" name="Надпись 12"/>
                <wp:cNvGraphicFramePr/>
                <a:graphic xmlns:a="http://schemas.openxmlformats.org/drawingml/2006/main">
                  <a:graphicData uri="http://schemas.microsoft.com/office/word/2010/wordprocessingShape">
                    <wps:wsp>
                      <wps:cNvSpPr txBox="1"/>
                      <wps:spPr>
                        <a:xfrm>
                          <a:off x="0" y="0"/>
                          <a:ext cx="4070350" cy="546100"/>
                        </a:xfrm>
                        <a:prstGeom prst="rect">
                          <a:avLst/>
                        </a:prstGeom>
                        <a:solidFill>
                          <a:schemeClr val="lt1"/>
                        </a:solidFill>
                        <a:ln w="6350">
                          <a:solidFill>
                            <a:prstClr val="black"/>
                          </a:solidFill>
                        </a:ln>
                      </wps:spPr>
                      <wps:txbx>
                        <w:txbxContent>
                          <w:p w14:paraId="47C4D8B5" w14:textId="296C398D" w:rsidR="00667189" w:rsidRPr="00667189" w:rsidRDefault="00652E13" w:rsidP="006671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правление</w:t>
                            </w:r>
                            <w:r w:rsidR="00667189">
                              <w:rPr>
                                <w:rFonts w:ascii="Times New Roman" w:hAnsi="Times New Roman" w:cs="Times New Roman"/>
                                <w:sz w:val="20"/>
                                <w:szCs w:val="20"/>
                              </w:rPr>
                              <w:t xml:space="preserve"> гражданин</w:t>
                            </w:r>
                            <w:r>
                              <w:rPr>
                                <w:rFonts w:ascii="Times New Roman" w:hAnsi="Times New Roman" w:cs="Times New Roman"/>
                                <w:sz w:val="20"/>
                                <w:szCs w:val="20"/>
                              </w:rPr>
                              <w:t>у</w:t>
                            </w:r>
                            <w:r w:rsidR="00667189">
                              <w:rPr>
                                <w:rFonts w:ascii="Times New Roman" w:hAnsi="Times New Roman" w:cs="Times New Roman"/>
                                <w:sz w:val="20"/>
                                <w:szCs w:val="20"/>
                              </w:rPr>
                              <w:t xml:space="preserve"> </w:t>
                            </w:r>
                            <w:r>
                              <w:rPr>
                                <w:rFonts w:ascii="Times New Roman" w:hAnsi="Times New Roman" w:cs="Times New Roman"/>
                                <w:sz w:val="20"/>
                                <w:szCs w:val="20"/>
                              </w:rPr>
                              <w:t xml:space="preserve">выписки из правового акта </w:t>
                            </w:r>
                            <w:r w:rsidR="00667189">
                              <w:rPr>
                                <w:rFonts w:ascii="Times New Roman" w:hAnsi="Times New Roman" w:cs="Times New Roman"/>
                                <w:sz w:val="20"/>
                                <w:szCs w:val="20"/>
                              </w:rPr>
                              <w:t>о принятии решения о постановке/отказе в постановке гражданина на учет</w:t>
                            </w:r>
                            <w:r>
                              <w:rPr>
                                <w:rFonts w:ascii="Times New Roman" w:hAnsi="Times New Roman" w:cs="Times New Roman"/>
                                <w:sz w:val="20"/>
                                <w:szCs w:val="20"/>
                              </w:rPr>
                              <w:t>,</w:t>
                            </w:r>
                            <w:r w:rsidR="00667189">
                              <w:rPr>
                                <w:rFonts w:ascii="Times New Roman" w:hAnsi="Times New Roman" w:cs="Times New Roman"/>
                                <w:sz w:val="20"/>
                                <w:szCs w:val="20"/>
                              </w:rPr>
                              <w:t xml:space="preserve"> не позднее чем через три рабочих дня со дня подписания правового а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4AB0" id="Надпись 12" o:spid="_x0000_s1038" type="#_x0000_t202" style="position:absolute;left:0;text-align:left;margin-left:78.45pt;margin-top:6.05pt;width:320.5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a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" fillcolor="white [3201]" strokeweight=".5pt">
                <v:textbox>
                  <w:txbxContent>
                    <w:p w14:paraId="47C4D8B5" w14:textId="296C398D" w:rsidR="00667189" w:rsidRPr="00667189" w:rsidRDefault="00652E13" w:rsidP="006671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правление</w:t>
                      </w:r>
                      <w:r w:rsidR="00667189">
                        <w:rPr>
                          <w:rFonts w:ascii="Times New Roman" w:hAnsi="Times New Roman" w:cs="Times New Roman"/>
                          <w:sz w:val="20"/>
                          <w:szCs w:val="20"/>
                        </w:rPr>
                        <w:t xml:space="preserve"> гражданин</w:t>
                      </w:r>
                      <w:r>
                        <w:rPr>
                          <w:rFonts w:ascii="Times New Roman" w:hAnsi="Times New Roman" w:cs="Times New Roman"/>
                          <w:sz w:val="20"/>
                          <w:szCs w:val="20"/>
                        </w:rPr>
                        <w:t>у</w:t>
                      </w:r>
                      <w:r w:rsidR="00667189">
                        <w:rPr>
                          <w:rFonts w:ascii="Times New Roman" w:hAnsi="Times New Roman" w:cs="Times New Roman"/>
                          <w:sz w:val="20"/>
                          <w:szCs w:val="20"/>
                        </w:rPr>
                        <w:t xml:space="preserve"> </w:t>
                      </w:r>
                      <w:r>
                        <w:rPr>
                          <w:rFonts w:ascii="Times New Roman" w:hAnsi="Times New Roman" w:cs="Times New Roman"/>
                          <w:sz w:val="20"/>
                          <w:szCs w:val="20"/>
                        </w:rPr>
                        <w:t xml:space="preserve">выписки из правового акта </w:t>
                      </w:r>
                      <w:r w:rsidR="00667189">
                        <w:rPr>
                          <w:rFonts w:ascii="Times New Roman" w:hAnsi="Times New Roman" w:cs="Times New Roman"/>
                          <w:sz w:val="20"/>
                          <w:szCs w:val="20"/>
                        </w:rPr>
                        <w:t>о принятии решения о постановке/отказе в постановке гражданина на учет</w:t>
                      </w:r>
                      <w:r>
                        <w:rPr>
                          <w:rFonts w:ascii="Times New Roman" w:hAnsi="Times New Roman" w:cs="Times New Roman"/>
                          <w:sz w:val="20"/>
                          <w:szCs w:val="20"/>
                        </w:rPr>
                        <w:t>,</w:t>
                      </w:r>
                      <w:r w:rsidR="00667189">
                        <w:rPr>
                          <w:rFonts w:ascii="Times New Roman" w:hAnsi="Times New Roman" w:cs="Times New Roman"/>
                          <w:sz w:val="20"/>
                          <w:szCs w:val="20"/>
                        </w:rPr>
                        <w:t xml:space="preserve"> не позднее чем через три рабочих дня со дня подписания правового акта</w:t>
                      </w:r>
                    </w:p>
                  </w:txbxContent>
                </v:textbox>
              </v:shape>
            </w:pict>
          </mc:Fallback>
        </mc:AlternateContent>
      </w:r>
      <w:r w:rsidR="00E13F84">
        <w:rPr>
          <w:rFonts w:ascii="Times New Roman" w:eastAsia="Times New Roman" w:hAnsi="Times New Roman" w:cs="Times New Roman"/>
          <w:sz w:val="28"/>
          <w:szCs w:val="28"/>
        </w:rPr>
        <w:t xml:space="preserve">                                             </w:t>
      </w:r>
    </w:p>
    <w:p w14:paraId="59638452" w14:textId="77777777" w:rsidR="00C5567A" w:rsidRDefault="00C5567A" w:rsidP="00B91585">
      <w:pPr>
        <w:spacing w:after="0" w:line="360" w:lineRule="auto"/>
        <w:ind w:firstLine="709"/>
        <w:jc w:val="both"/>
        <w:rPr>
          <w:rFonts w:ascii="Times New Roman" w:eastAsia="Times New Roman" w:hAnsi="Times New Roman" w:cs="Times New Roman"/>
          <w:sz w:val="28"/>
          <w:szCs w:val="28"/>
        </w:rPr>
      </w:pPr>
    </w:p>
    <w:p w14:paraId="55C1029C" w14:textId="651555E0" w:rsidR="00C5567A" w:rsidRDefault="00056D38"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F325988" wp14:editId="6DE34CE3">
                <wp:simplePos x="0" y="0"/>
                <wp:positionH relativeFrom="column">
                  <wp:posOffset>958215</wp:posOffset>
                </wp:positionH>
                <wp:positionV relativeFrom="paragraph">
                  <wp:posOffset>200025</wp:posOffset>
                </wp:positionV>
                <wp:extent cx="4108450" cy="400050"/>
                <wp:effectExtent l="0" t="0" r="25400" b="19050"/>
                <wp:wrapNone/>
                <wp:docPr id="2068873859" name="Надпись 13"/>
                <wp:cNvGraphicFramePr/>
                <a:graphic xmlns:a="http://schemas.openxmlformats.org/drawingml/2006/main">
                  <a:graphicData uri="http://schemas.microsoft.com/office/word/2010/wordprocessingShape">
                    <wps:wsp>
                      <wps:cNvSpPr txBox="1"/>
                      <wps:spPr>
                        <a:xfrm>
                          <a:off x="0" y="0"/>
                          <a:ext cx="4108450" cy="400050"/>
                        </a:xfrm>
                        <a:prstGeom prst="rect">
                          <a:avLst/>
                        </a:prstGeom>
                        <a:solidFill>
                          <a:schemeClr val="lt1"/>
                        </a:solidFill>
                        <a:ln w="6350">
                          <a:solidFill>
                            <a:prstClr val="black"/>
                          </a:solidFill>
                        </a:ln>
                      </wps:spPr>
                      <wps:txbx>
                        <w:txbxContent>
                          <w:p w14:paraId="21A73C19" w14:textId="68FB170C" w:rsidR="00B618F2" w:rsidRPr="00B618F2" w:rsidRDefault="00B618F2" w:rsidP="00B6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едение Книги учета граждан</w:t>
                            </w:r>
                            <w:r w:rsidR="00202F77">
                              <w:rPr>
                                <w:rFonts w:ascii="Times New Roman" w:hAnsi="Times New Roman" w:cs="Times New Roman"/>
                                <w:sz w:val="20"/>
                                <w:szCs w:val="20"/>
                              </w:rPr>
                              <w:t>, нуждающихся в жилых помещениях специализированного жилищного фонда</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5988" id="Надпись 13" o:spid="_x0000_s1039" type="#_x0000_t202" style="position:absolute;left:0;text-align:left;margin-left:75.45pt;margin-top:15.75pt;width:323.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" fillcolor="white [3201]" strokeweight=".5pt">
                <v:textbox>
                  <w:txbxContent>
                    <w:p w14:paraId="21A73C19" w14:textId="68FB170C" w:rsidR="00B618F2" w:rsidRPr="00B618F2" w:rsidRDefault="00B618F2" w:rsidP="00B6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едение Книги учета граждан</w:t>
                      </w:r>
                      <w:r w:rsidR="00202F77">
                        <w:rPr>
                          <w:rFonts w:ascii="Times New Roman" w:hAnsi="Times New Roman" w:cs="Times New Roman"/>
                          <w:sz w:val="20"/>
                          <w:szCs w:val="20"/>
                        </w:rPr>
                        <w:t>, нуждающихся в жилых помещениях специализированного жилищного фонда</w:t>
                      </w:r>
                      <w:r>
                        <w:rPr>
                          <w:rFonts w:ascii="Times New Roman" w:hAnsi="Times New Roman" w:cs="Times New Roman"/>
                          <w:sz w:val="20"/>
                          <w:szCs w:val="20"/>
                        </w:rPr>
                        <w:t xml:space="preserve">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DB5E912" wp14:editId="518DD102">
                <wp:simplePos x="0" y="0"/>
                <wp:positionH relativeFrom="column">
                  <wp:posOffset>3009265</wp:posOffset>
                </wp:positionH>
                <wp:positionV relativeFrom="paragraph">
                  <wp:posOffset>9525</wp:posOffset>
                </wp:positionV>
                <wp:extent cx="0" cy="190500"/>
                <wp:effectExtent l="0" t="0" r="38100" b="19050"/>
                <wp:wrapNone/>
                <wp:docPr id="923821334" name="Прямая соединительная линия 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986A3" id="Прямая соединительная линия 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6.95pt,.75pt" to="23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" strokecolor="#4579b8 [3044]"/>
            </w:pict>
          </mc:Fallback>
        </mc:AlternateContent>
      </w:r>
    </w:p>
    <w:p w14:paraId="2CA18C75" w14:textId="32CF6A4A" w:rsidR="00C5567A" w:rsidRDefault="00056D38"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092A446" wp14:editId="4D241C2A">
                <wp:simplePos x="0" y="0"/>
                <wp:positionH relativeFrom="column">
                  <wp:posOffset>3009265</wp:posOffset>
                </wp:positionH>
                <wp:positionV relativeFrom="paragraph">
                  <wp:posOffset>293370</wp:posOffset>
                </wp:positionV>
                <wp:extent cx="0" cy="209550"/>
                <wp:effectExtent l="0" t="0" r="38100" b="19050"/>
                <wp:wrapNone/>
                <wp:docPr id="2029812559" name="Прямая соединительная линия 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CD44C" id="Прямая соединительная линия 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6.95pt,23.1pt" to="236.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" strokecolor="#4579b8 [3044]"/>
            </w:pict>
          </mc:Fallback>
        </mc:AlternateContent>
      </w:r>
    </w:p>
    <w:p w14:paraId="379E0D46" w14:textId="5826B378" w:rsidR="00C5567A" w:rsidRDefault="00056D38" w:rsidP="00B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44A47CC" wp14:editId="077C1C9A">
                <wp:simplePos x="0" y="0"/>
                <wp:positionH relativeFrom="column">
                  <wp:posOffset>958215</wp:posOffset>
                </wp:positionH>
                <wp:positionV relativeFrom="paragraph">
                  <wp:posOffset>189865</wp:posOffset>
                </wp:positionV>
                <wp:extent cx="4108450" cy="247650"/>
                <wp:effectExtent l="0" t="0" r="25400" b="19050"/>
                <wp:wrapNone/>
                <wp:docPr id="323453193" name="Надпись 1"/>
                <wp:cNvGraphicFramePr/>
                <a:graphic xmlns:a="http://schemas.openxmlformats.org/drawingml/2006/main">
                  <a:graphicData uri="http://schemas.microsoft.com/office/word/2010/wordprocessingShape">
                    <wps:wsp>
                      <wps:cNvSpPr txBox="1"/>
                      <wps:spPr>
                        <a:xfrm>
                          <a:off x="0" y="0"/>
                          <a:ext cx="4108450" cy="247650"/>
                        </a:xfrm>
                        <a:prstGeom prst="rect">
                          <a:avLst/>
                        </a:prstGeom>
                        <a:solidFill>
                          <a:schemeClr val="lt1"/>
                        </a:solidFill>
                        <a:ln w="6350">
                          <a:solidFill>
                            <a:prstClr val="black"/>
                          </a:solidFill>
                        </a:ln>
                      </wps:spPr>
                      <wps:txbx>
                        <w:txbxContent>
                          <w:p w14:paraId="44AC8620" w14:textId="3E37F79F" w:rsidR="00E803E7" w:rsidRPr="00EF5D19" w:rsidRDefault="00E803E7" w:rsidP="00E803E7">
                            <w:pPr>
                              <w:spacing w:after="0" w:line="240" w:lineRule="auto"/>
                              <w:jc w:val="both"/>
                              <w:rPr>
                                <w:rFonts w:ascii="Times New Roman" w:hAnsi="Times New Roman" w:cs="Times New Roman"/>
                                <w:sz w:val="20"/>
                                <w:szCs w:val="20"/>
                              </w:rPr>
                            </w:pPr>
                            <w:r w:rsidRPr="00EF5D19">
                              <w:rPr>
                                <w:rFonts w:ascii="Times New Roman" w:hAnsi="Times New Roman" w:cs="Times New Roman"/>
                                <w:sz w:val="20"/>
                                <w:szCs w:val="20"/>
                              </w:rPr>
                              <w:t>Ведение учетного дела по каждому гражданину, поставленному на уч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47CC" id="_x0000_s1040" type="#_x0000_t202" style="position:absolute;left:0;text-align:left;margin-left:75.45pt;margin-top:14.95pt;width:323.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" fillcolor="white [3201]" strokeweight=".5pt">
                <v:textbox>
                  <w:txbxContent>
                    <w:p w14:paraId="44AC8620" w14:textId="3E37F79F" w:rsidR="00E803E7" w:rsidRPr="00EF5D19" w:rsidRDefault="00E803E7" w:rsidP="00E803E7">
                      <w:pPr>
                        <w:spacing w:after="0" w:line="240" w:lineRule="auto"/>
                        <w:jc w:val="both"/>
                        <w:rPr>
                          <w:rFonts w:ascii="Times New Roman" w:hAnsi="Times New Roman" w:cs="Times New Roman"/>
                          <w:sz w:val="20"/>
                          <w:szCs w:val="20"/>
                        </w:rPr>
                      </w:pPr>
                      <w:r w:rsidRPr="00EF5D19">
                        <w:rPr>
                          <w:rFonts w:ascii="Times New Roman" w:hAnsi="Times New Roman" w:cs="Times New Roman"/>
                          <w:sz w:val="20"/>
                          <w:szCs w:val="20"/>
                        </w:rPr>
                        <w:t>Ведение учетного дела по каждому гражданину, поставленному на учет</w:t>
                      </w:r>
                    </w:p>
                  </w:txbxContent>
                </v:textbox>
              </v:shape>
            </w:pict>
          </mc:Fallback>
        </mc:AlternateContent>
      </w:r>
    </w:p>
    <w:p w14:paraId="789A0850" w14:textId="79EF2BD6" w:rsidR="00C5567A" w:rsidRDefault="00C5567A" w:rsidP="00B91585">
      <w:pPr>
        <w:spacing w:after="0" w:line="360" w:lineRule="auto"/>
        <w:ind w:firstLine="709"/>
        <w:jc w:val="both"/>
        <w:rPr>
          <w:rFonts w:ascii="Times New Roman" w:eastAsia="Times New Roman" w:hAnsi="Times New Roman" w:cs="Times New Roman"/>
          <w:sz w:val="28"/>
          <w:szCs w:val="28"/>
        </w:rPr>
      </w:pPr>
    </w:p>
    <w:p w14:paraId="57CEC6AD" w14:textId="5C721503" w:rsidR="00B91585" w:rsidRPr="00B91585" w:rsidRDefault="0026091F" w:rsidP="00B91585">
      <w:pPr>
        <w:spacing w:after="0" w:line="360" w:lineRule="auto"/>
        <w:ind w:firstLine="709"/>
        <w:jc w:val="both"/>
        <w:rPr>
          <w:rFonts w:ascii="Times New Roman" w:eastAsia="Times New Roman" w:hAnsi="Times New Roman" w:cs="Times New Roman"/>
          <w:sz w:val="28"/>
          <w:szCs w:val="28"/>
        </w:rPr>
      </w:pPr>
      <w:bookmarkStart w:id="5" w:name="_Hlk140661012"/>
      <w:r>
        <w:rPr>
          <w:rFonts w:ascii="Times New Roman" w:eastAsia="Times New Roman" w:hAnsi="Times New Roman" w:cs="Times New Roman"/>
          <w:sz w:val="28"/>
          <w:szCs w:val="28"/>
        </w:rPr>
        <w:t>Установить</w:t>
      </w:r>
      <w:r w:rsidR="00D93DBA" w:rsidRPr="00D028A7">
        <w:rPr>
          <w:rFonts w:ascii="Times New Roman" w:eastAsia="Times New Roman" w:hAnsi="Times New Roman" w:cs="Times New Roman"/>
          <w:sz w:val="28"/>
          <w:szCs w:val="28"/>
        </w:rPr>
        <w:t xml:space="preserve"> компетенцию органов управления </w:t>
      </w:r>
      <w:r w:rsidR="00D028A7" w:rsidRPr="00D028A7">
        <w:rPr>
          <w:rFonts w:ascii="Times New Roman" w:eastAsia="Times New Roman" w:hAnsi="Times New Roman" w:cs="Times New Roman"/>
          <w:sz w:val="28"/>
          <w:szCs w:val="28"/>
        </w:rPr>
        <w:t>специализированным</w:t>
      </w:r>
      <w:r w:rsidR="00D93DBA" w:rsidRPr="00D028A7">
        <w:rPr>
          <w:rFonts w:ascii="Times New Roman" w:eastAsia="Times New Roman" w:hAnsi="Times New Roman" w:cs="Times New Roman"/>
          <w:sz w:val="28"/>
          <w:szCs w:val="28"/>
        </w:rPr>
        <w:t xml:space="preserve"> жилищным фондом КСО МО «Ленский район» </w:t>
      </w:r>
      <w:r>
        <w:rPr>
          <w:rFonts w:ascii="Times New Roman" w:eastAsia="Times New Roman" w:hAnsi="Times New Roman" w:cs="Times New Roman"/>
          <w:sz w:val="28"/>
          <w:szCs w:val="28"/>
        </w:rPr>
        <w:t>не представляется возможным, поскольку</w:t>
      </w:r>
      <w:r w:rsidR="00B91585" w:rsidRPr="00D028A7">
        <w:rPr>
          <w:rFonts w:ascii="Times New Roman" w:eastAsia="Times New Roman" w:hAnsi="Times New Roman" w:cs="Times New Roman"/>
          <w:sz w:val="28"/>
          <w:szCs w:val="28"/>
        </w:rPr>
        <w:t xml:space="preserve"> о</w:t>
      </w:r>
      <w:r w:rsidR="00F06AD6" w:rsidRPr="00D028A7">
        <w:rPr>
          <w:rFonts w:ascii="Times New Roman" w:eastAsia="Times New Roman" w:hAnsi="Times New Roman" w:cs="Times New Roman"/>
          <w:sz w:val="28"/>
          <w:szCs w:val="28"/>
        </w:rPr>
        <w:t>тсутств</w:t>
      </w:r>
      <w:r>
        <w:rPr>
          <w:rFonts w:ascii="Times New Roman" w:eastAsia="Times New Roman" w:hAnsi="Times New Roman" w:cs="Times New Roman"/>
          <w:sz w:val="28"/>
          <w:szCs w:val="28"/>
        </w:rPr>
        <w:t>уют</w:t>
      </w:r>
      <w:r w:rsidR="00F06AD6" w:rsidRPr="00D028A7">
        <w:rPr>
          <w:rFonts w:ascii="Times New Roman" w:eastAsia="Times New Roman" w:hAnsi="Times New Roman" w:cs="Times New Roman"/>
          <w:sz w:val="28"/>
          <w:szCs w:val="28"/>
        </w:rPr>
        <w:t xml:space="preserve"> </w:t>
      </w:r>
      <w:r w:rsidR="00B91585" w:rsidRPr="00D028A7">
        <w:rPr>
          <w:rFonts w:ascii="Times New Roman" w:eastAsia="Times New Roman" w:hAnsi="Times New Roman" w:cs="Times New Roman"/>
          <w:sz w:val="28"/>
          <w:szCs w:val="28"/>
        </w:rPr>
        <w:t>локальны</w:t>
      </w:r>
      <w:r>
        <w:rPr>
          <w:rFonts w:ascii="Times New Roman" w:eastAsia="Times New Roman" w:hAnsi="Times New Roman" w:cs="Times New Roman"/>
          <w:sz w:val="28"/>
          <w:szCs w:val="28"/>
        </w:rPr>
        <w:t>е</w:t>
      </w:r>
      <w:r w:rsidR="00B91585" w:rsidRPr="00D028A7">
        <w:rPr>
          <w:rFonts w:ascii="Times New Roman" w:eastAsia="Times New Roman" w:hAnsi="Times New Roman" w:cs="Times New Roman"/>
          <w:sz w:val="28"/>
          <w:szCs w:val="28"/>
        </w:rPr>
        <w:t xml:space="preserve"> нормативны</w:t>
      </w:r>
      <w:r>
        <w:rPr>
          <w:rFonts w:ascii="Times New Roman" w:eastAsia="Times New Roman" w:hAnsi="Times New Roman" w:cs="Times New Roman"/>
          <w:sz w:val="28"/>
          <w:szCs w:val="28"/>
        </w:rPr>
        <w:t>е</w:t>
      </w:r>
      <w:r w:rsidR="00B91585" w:rsidRPr="00B91585">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ы</w:t>
      </w:r>
      <w:r w:rsidR="00B91585">
        <w:rPr>
          <w:rFonts w:ascii="Times New Roman" w:eastAsia="Times New Roman" w:hAnsi="Times New Roman" w:cs="Times New Roman"/>
          <w:sz w:val="28"/>
          <w:szCs w:val="28"/>
        </w:rPr>
        <w:t>,</w:t>
      </w:r>
      <w:r w:rsidR="00B91585" w:rsidRPr="00B91585">
        <w:rPr>
          <w:rFonts w:ascii="Times New Roman" w:eastAsia="Times New Roman" w:hAnsi="Times New Roman" w:cs="Times New Roman"/>
          <w:sz w:val="28"/>
          <w:szCs w:val="28"/>
        </w:rPr>
        <w:t xml:space="preserve"> </w:t>
      </w:r>
      <w:r w:rsidR="00F06AD6" w:rsidRPr="00B91585">
        <w:rPr>
          <w:rFonts w:ascii="Times New Roman" w:eastAsia="Times New Roman" w:hAnsi="Times New Roman" w:cs="Times New Roman"/>
          <w:sz w:val="28"/>
          <w:szCs w:val="28"/>
        </w:rPr>
        <w:t>регламент</w:t>
      </w:r>
      <w:r w:rsidR="00B91585" w:rsidRPr="00B91585">
        <w:rPr>
          <w:rFonts w:ascii="Times New Roman" w:eastAsia="Times New Roman" w:hAnsi="Times New Roman" w:cs="Times New Roman"/>
          <w:sz w:val="28"/>
          <w:szCs w:val="28"/>
        </w:rPr>
        <w:t>ирующи</w:t>
      </w:r>
      <w:r>
        <w:rPr>
          <w:rFonts w:ascii="Times New Roman" w:eastAsia="Times New Roman" w:hAnsi="Times New Roman" w:cs="Times New Roman"/>
          <w:sz w:val="28"/>
          <w:szCs w:val="28"/>
        </w:rPr>
        <w:t>е</w:t>
      </w:r>
      <w:r w:rsidR="00B91585" w:rsidRPr="00B91585">
        <w:rPr>
          <w:rFonts w:ascii="Times New Roman" w:eastAsia="Times New Roman" w:hAnsi="Times New Roman" w:cs="Times New Roman"/>
          <w:sz w:val="28"/>
          <w:szCs w:val="28"/>
        </w:rPr>
        <w:t xml:space="preserve"> </w:t>
      </w:r>
      <w:r w:rsidR="00B91585">
        <w:rPr>
          <w:rFonts w:ascii="Times New Roman" w:eastAsia="Times New Roman" w:hAnsi="Times New Roman" w:cs="Times New Roman"/>
          <w:sz w:val="28"/>
          <w:szCs w:val="28"/>
        </w:rPr>
        <w:t xml:space="preserve">их </w:t>
      </w:r>
      <w:r w:rsidR="00B91585" w:rsidRPr="00B91585">
        <w:rPr>
          <w:rFonts w:ascii="Times New Roman" w:eastAsia="Times New Roman" w:hAnsi="Times New Roman" w:cs="Times New Roman"/>
          <w:sz w:val="28"/>
          <w:szCs w:val="28"/>
        </w:rPr>
        <w:t>работу</w:t>
      </w:r>
      <w:r w:rsidR="00B91585">
        <w:rPr>
          <w:rFonts w:ascii="Times New Roman" w:eastAsia="Times New Roman" w:hAnsi="Times New Roman" w:cs="Times New Roman"/>
          <w:sz w:val="28"/>
          <w:szCs w:val="28"/>
        </w:rPr>
        <w:t>, а именно:</w:t>
      </w:r>
      <w:r w:rsidR="00B91585" w:rsidRPr="00B91585">
        <w:rPr>
          <w:rFonts w:ascii="Times New Roman" w:eastAsia="Times New Roman" w:hAnsi="Times New Roman" w:cs="Times New Roman"/>
          <w:sz w:val="28"/>
          <w:szCs w:val="28"/>
        </w:rPr>
        <w:t xml:space="preserve"> </w:t>
      </w:r>
    </w:p>
    <w:p w14:paraId="4D0DC303" w14:textId="10703419" w:rsidR="009D1169" w:rsidRPr="009D1169" w:rsidRDefault="00B91585" w:rsidP="00320568">
      <w:pPr>
        <w:pStyle w:val="af0"/>
        <w:numPr>
          <w:ilvl w:val="0"/>
          <w:numId w:val="8"/>
        </w:numPr>
        <w:spacing w:after="0" w:line="360" w:lineRule="auto"/>
        <w:ind w:left="0" w:firstLine="709"/>
        <w:jc w:val="both"/>
        <w:rPr>
          <w:rFonts w:ascii="Times New Roman" w:eastAsia="Times New Roman" w:hAnsi="Times New Roman"/>
          <w:sz w:val="28"/>
          <w:szCs w:val="28"/>
        </w:rPr>
      </w:pPr>
      <w:r w:rsidRPr="00215E8F">
        <w:rPr>
          <w:rFonts w:ascii="Times New Roman" w:eastAsia="Times New Roman" w:hAnsi="Times New Roman"/>
          <w:sz w:val="28"/>
          <w:szCs w:val="28"/>
        </w:rPr>
        <w:lastRenderedPageBreak/>
        <w:t xml:space="preserve">Отсутствие регламента </w:t>
      </w:r>
      <w:r w:rsidR="00F06AD6" w:rsidRPr="00215E8F">
        <w:rPr>
          <w:rFonts w:ascii="Times New Roman" w:eastAsia="Times New Roman" w:hAnsi="Times New Roman"/>
          <w:sz w:val="28"/>
          <w:szCs w:val="28"/>
        </w:rPr>
        <w:t xml:space="preserve">работы </w:t>
      </w:r>
      <w:r w:rsidR="009D1169" w:rsidRPr="00215E8F">
        <w:rPr>
          <w:rFonts w:ascii="Times New Roman" w:eastAsia="Times New Roman" w:hAnsi="Times New Roman"/>
          <w:sz w:val="28"/>
          <w:szCs w:val="28"/>
        </w:rPr>
        <w:t>Комисси</w:t>
      </w:r>
      <w:r w:rsidR="00F06AD6" w:rsidRPr="00215E8F">
        <w:rPr>
          <w:rFonts w:ascii="Times New Roman" w:eastAsia="Times New Roman" w:hAnsi="Times New Roman"/>
          <w:sz w:val="28"/>
          <w:szCs w:val="28"/>
        </w:rPr>
        <w:t>и</w:t>
      </w:r>
      <w:r w:rsidR="009D1169" w:rsidRPr="00215E8F">
        <w:rPr>
          <w:rFonts w:ascii="Times New Roman" w:eastAsia="Times New Roman" w:hAnsi="Times New Roman"/>
          <w:sz w:val="28"/>
          <w:szCs w:val="28"/>
        </w:rPr>
        <w:t xml:space="preserve"> при Администрации</w:t>
      </w:r>
      <w:r w:rsidR="005827BE">
        <w:rPr>
          <w:rFonts w:ascii="Times New Roman" w:eastAsia="Times New Roman" w:hAnsi="Times New Roman"/>
          <w:sz w:val="28"/>
          <w:szCs w:val="28"/>
        </w:rPr>
        <w:t xml:space="preserve"> (</w:t>
      </w:r>
      <w:r w:rsidR="00D20748">
        <w:rPr>
          <w:rFonts w:ascii="Times New Roman" w:eastAsia="Times New Roman" w:hAnsi="Times New Roman"/>
          <w:sz w:val="28"/>
          <w:szCs w:val="28"/>
        </w:rPr>
        <w:t>раздел 6</w:t>
      </w:r>
      <w:r w:rsidR="005827BE">
        <w:rPr>
          <w:rFonts w:ascii="Times New Roman" w:eastAsia="Times New Roman" w:hAnsi="Times New Roman"/>
          <w:sz w:val="28"/>
          <w:szCs w:val="28"/>
        </w:rPr>
        <w:t xml:space="preserve"> Порядка </w:t>
      </w:r>
      <w:r w:rsidR="00846F14">
        <w:rPr>
          <w:rFonts w:ascii="Times New Roman" w:eastAsia="Times New Roman" w:hAnsi="Times New Roman"/>
          <w:sz w:val="28"/>
          <w:szCs w:val="28"/>
        </w:rPr>
        <w:t xml:space="preserve">№ </w:t>
      </w:r>
      <w:r w:rsidR="005827BE">
        <w:rPr>
          <w:rFonts w:ascii="Times New Roman" w:eastAsia="Times New Roman" w:hAnsi="Times New Roman"/>
          <w:sz w:val="28"/>
          <w:szCs w:val="28"/>
        </w:rPr>
        <w:t>10-6)</w:t>
      </w:r>
      <w:r w:rsidR="0072130A" w:rsidRPr="00215E8F">
        <w:rPr>
          <w:rFonts w:ascii="Times New Roman" w:eastAsia="Times New Roman" w:hAnsi="Times New Roman"/>
          <w:sz w:val="28"/>
          <w:szCs w:val="28"/>
        </w:rPr>
        <w:t>,</w:t>
      </w:r>
      <w:r w:rsidRPr="00215E8F">
        <w:rPr>
          <w:rFonts w:ascii="Times New Roman" w:eastAsia="Times New Roman" w:hAnsi="Times New Roman"/>
          <w:sz w:val="28"/>
          <w:szCs w:val="28"/>
        </w:rPr>
        <w:t xml:space="preserve"> предусматривающего полномочия членов комиссии, их ответственность, </w:t>
      </w:r>
      <w:r w:rsidR="00E82150" w:rsidRPr="00215E8F">
        <w:rPr>
          <w:rFonts w:ascii="Times New Roman" w:eastAsia="Times New Roman" w:hAnsi="Times New Roman"/>
          <w:sz w:val="28"/>
          <w:szCs w:val="28"/>
        </w:rPr>
        <w:t>в том числе за сохранность рассматриваемых документов</w:t>
      </w:r>
      <w:r w:rsidR="009B06D7">
        <w:rPr>
          <w:rFonts w:ascii="Times New Roman" w:eastAsia="Times New Roman" w:hAnsi="Times New Roman"/>
          <w:sz w:val="28"/>
          <w:szCs w:val="28"/>
        </w:rPr>
        <w:t xml:space="preserve"> и</w:t>
      </w:r>
      <w:r w:rsidR="00E82150" w:rsidRPr="00215E8F">
        <w:rPr>
          <w:rFonts w:ascii="Times New Roman" w:eastAsia="Times New Roman" w:hAnsi="Times New Roman"/>
          <w:sz w:val="28"/>
          <w:szCs w:val="28"/>
        </w:rPr>
        <w:t xml:space="preserve"> протоколов, формирование учетных дел, </w:t>
      </w:r>
      <w:r w:rsidRPr="00215E8F">
        <w:rPr>
          <w:rFonts w:ascii="Times New Roman" w:eastAsia="Times New Roman" w:hAnsi="Times New Roman"/>
          <w:sz w:val="28"/>
          <w:szCs w:val="28"/>
        </w:rPr>
        <w:t>порядок проведения заседани</w:t>
      </w:r>
      <w:r w:rsidR="0072130A" w:rsidRPr="00215E8F">
        <w:rPr>
          <w:rFonts w:ascii="Times New Roman" w:eastAsia="Times New Roman" w:hAnsi="Times New Roman"/>
          <w:sz w:val="28"/>
          <w:szCs w:val="28"/>
        </w:rPr>
        <w:t>й</w:t>
      </w:r>
      <w:r w:rsidR="00215E8F" w:rsidRPr="00215E8F">
        <w:rPr>
          <w:rFonts w:ascii="Times New Roman" w:eastAsia="Times New Roman" w:hAnsi="Times New Roman"/>
          <w:sz w:val="28"/>
          <w:szCs w:val="28"/>
        </w:rPr>
        <w:t xml:space="preserve"> комиссии</w:t>
      </w:r>
      <w:r w:rsidRPr="00215E8F">
        <w:rPr>
          <w:rFonts w:ascii="Times New Roman" w:eastAsia="Times New Roman" w:hAnsi="Times New Roman"/>
          <w:sz w:val="28"/>
          <w:szCs w:val="28"/>
        </w:rPr>
        <w:t xml:space="preserve">, включая периодичность их проведения, установление кворума, решающее право голоса при возникновении спорных моментов, </w:t>
      </w:r>
      <w:r w:rsidR="0072130A" w:rsidRPr="00215E8F">
        <w:rPr>
          <w:rFonts w:ascii="Times New Roman" w:eastAsia="Times New Roman" w:hAnsi="Times New Roman"/>
          <w:sz w:val="28"/>
          <w:szCs w:val="28"/>
        </w:rPr>
        <w:t>контроль за работой комиссии</w:t>
      </w:r>
      <w:r w:rsidR="00215E8F">
        <w:rPr>
          <w:rFonts w:ascii="Times New Roman" w:eastAsia="Times New Roman" w:hAnsi="Times New Roman"/>
          <w:sz w:val="28"/>
          <w:szCs w:val="28"/>
        </w:rPr>
        <w:t xml:space="preserve"> и пр</w:t>
      </w:r>
      <w:r w:rsidR="009B06D7">
        <w:rPr>
          <w:rFonts w:ascii="Times New Roman" w:eastAsia="Times New Roman" w:hAnsi="Times New Roman"/>
          <w:sz w:val="28"/>
          <w:szCs w:val="28"/>
        </w:rPr>
        <w:t>очее</w:t>
      </w:r>
      <w:r w:rsidR="00215E8F">
        <w:rPr>
          <w:rFonts w:ascii="Times New Roman" w:eastAsia="Times New Roman" w:hAnsi="Times New Roman"/>
          <w:sz w:val="28"/>
          <w:szCs w:val="28"/>
        </w:rPr>
        <w:t xml:space="preserve">. </w:t>
      </w:r>
    </w:p>
    <w:p w14:paraId="7C24FFA0" w14:textId="6205B864" w:rsidR="00002051" w:rsidRDefault="00684C9D" w:rsidP="00320568">
      <w:pPr>
        <w:pStyle w:val="af0"/>
        <w:numPr>
          <w:ilvl w:val="0"/>
          <w:numId w:val="8"/>
        </w:numPr>
        <w:spacing w:after="0" w:line="360" w:lineRule="auto"/>
        <w:ind w:left="0" w:firstLine="709"/>
        <w:jc w:val="both"/>
        <w:rPr>
          <w:rFonts w:ascii="Times New Roman" w:eastAsia="Times New Roman" w:hAnsi="Times New Roman"/>
          <w:sz w:val="28"/>
          <w:szCs w:val="28"/>
        </w:rPr>
      </w:pPr>
      <w:bookmarkStart w:id="6" w:name="_Hlk139531105"/>
      <w:r>
        <w:rPr>
          <w:rFonts w:ascii="Times New Roman" w:eastAsia="Times New Roman" w:hAnsi="Times New Roman"/>
          <w:sz w:val="28"/>
          <w:szCs w:val="28"/>
        </w:rPr>
        <w:t xml:space="preserve">Отсутствие регламента проведения администрацией </w:t>
      </w:r>
      <w:r w:rsidR="00A4428B">
        <w:rPr>
          <w:rFonts w:ascii="Times New Roman" w:eastAsia="Times New Roman" w:hAnsi="Times New Roman"/>
          <w:sz w:val="28"/>
          <w:szCs w:val="28"/>
        </w:rPr>
        <w:t>ежегодной проверки</w:t>
      </w:r>
      <w:r w:rsidRPr="00684C9D">
        <w:rPr>
          <w:rFonts w:ascii="Times New Roman" w:eastAsia="Times New Roman" w:hAnsi="Times New Roman"/>
          <w:sz w:val="28"/>
          <w:szCs w:val="28"/>
        </w:rPr>
        <w:t xml:space="preserve"> оснований для дальнейшего пользования служебным жилым помещением лицами, заключившими договор найма служебного жилого помещения</w:t>
      </w:r>
      <w:r w:rsidR="007F34ED">
        <w:rPr>
          <w:rFonts w:ascii="Times New Roman" w:eastAsia="Times New Roman" w:hAnsi="Times New Roman"/>
          <w:sz w:val="28"/>
          <w:szCs w:val="28"/>
        </w:rPr>
        <w:t xml:space="preserve"> (п. 7.9 Порядка </w:t>
      </w:r>
      <w:r w:rsidR="00846F14">
        <w:rPr>
          <w:rFonts w:ascii="Times New Roman" w:eastAsia="Times New Roman" w:hAnsi="Times New Roman"/>
          <w:sz w:val="28"/>
          <w:szCs w:val="28"/>
        </w:rPr>
        <w:t xml:space="preserve">№ </w:t>
      </w:r>
      <w:r w:rsidR="007F34ED">
        <w:rPr>
          <w:rFonts w:ascii="Times New Roman" w:eastAsia="Times New Roman" w:hAnsi="Times New Roman"/>
          <w:sz w:val="28"/>
          <w:szCs w:val="28"/>
        </w:rPr>
        <w:t>10-6)</w:t>
      </w:r>
      <w:r w:rsidR="00245A18">
        <w:rPr>
          <w:rFonts w:ascii="Times New Roman" w:eastAsia="Times New Roman" w:hAnsi="Times New Roman"/>
          <w:sz w:val="28"/>
          <w:szCs w:val="28"/>
        </w:rPr>
        <w:t>,</w:t>
      </w:r>
      <w:r w:rsidR="00245A18" w:rsidRPr="00245A18">
        <w:rPr>
          <w:rFonts w:ascii="Times New Roman" w:eastAsia="Times New Roman" w:hAnsi="Times New Roman"/>
          <w:sz w:val="28"/>
          <w:szCs w:val="28"/>
        </w:rPr>
        <w:t xml:space="preserve"> </w:t>
      </w:r>
      <w:bookmarkStart w:id="7" w:name="_Hlk139531189"/>
      <w:r w:rsidR="00245A18">
        <w:rPr>
          <w:rFonts w:ascii="Times New Roman" w:eastAsia="Times New Roman" w:hAnsi="Times New Roman"/>
          <w:sz w:val="28"/>
          <w:szCs w:val="28"/>
        </w:rPr>
        <w:t>предусматривающего организацию и порядок е</w:t>
      </w:r>
      <w:r w:rsidR="002C7EEC">
        <w:rPr>
          <w:rFonts w:ascii="Times New Roman" w:eastAsia="Times New Roman" w:hAnsi="Times New Roman"/>
          <w:sz w:val="28"/>
          <w:szCs w:val="28"/>
        </w:rPr>
        <w:t>е</w:t>
      </w:r>
      <w:r w:rsidR="00245A18">
        <w:rPr>
          <w:rFonts w:ascii="Times New Roman" w:eastAsia="Times New Roman" w:hAnsi="Times New Roman"/>
          <w:sz w:val="28"/>
          <w:szCs w:val="28"/>
        </w:rPr>
        <w:t xml:space="preserve"> проведения</w:t>
      </w:r>
      <w:bookmarkEnd w:id="7"/>
      <w:r>
        <w:rPr>
          <w:rFonts w:ascii="Times New Roman" w:eastAsia="Times New Roman" w:hAnsi="Times New Roman"/>
          <w:sz w:val="28"/>
          <w:szCs w:val="28"/>
        </w:rPr>
        <w:t>.</w:t>
      </w:r>
      <w:r w:rsidR="00A4428B">
        <w:rPr>
          <w:rFonts w:ascii="Times New Roman" w:eastAsia="Times New Roman" w:hAnsi="Times New Roman"/>
          <w:sz w:val="28"/>
          <w:szCs w:val="28"/>
        </w:rPr>
        <w:t xml:space="preserve"> </w:t>
      </w:r>
      <w:bookmarkStart w:id="8" w:name="_Hlk139531242"/>
      <w:bookmarkEnd w:id="6"/>
      <w:r w:rsidR="00125D1F">
        <w:rPr>
          <w:rFonts w:ascii="Times New Roman" w:eastAsia="Times New Roman" w:hAnsi="Times New Roman"/>
          <w:sz w:val="28"/>
          <w:szCs w:val="28"/>
        </w:rPr>
        <w:t>В связи с чем не представляется возможным установить</w:t>
      </w:r>
      <w:r w:rsidR="00245A18">
        <w:rPr>
          <w:rFonts w:ascii="Times New Roman" w:eastAsia="Times New Roman" w:hAnsi="Times New Roman"/>
          <w:sz w:val="28"/>
          <w:szCs w:val="28"/>
        </w:rPr>
        <w:t xml:space="preserve"> </w:t>
      </w:r>
      <w:r w:rsidR="00A4428B">
        <w:rPr>
          <w:rFonts w:ascii="Times New Roman" w:eastAsia="Times New Roman" w:hAnsi="Times New Roman"/>
          <w:sz w:val="28"/>
          <w:szCs w:val="28"/>
        </w:rPr>
        <w:t>за каким управлением, отделом</w:t>
      </w:r>
      <w:r w:rsidR="00F53619">
        <w:rPr>
          <w:rFonts w:ascii="Times New Roman" w:eastAsia="Times New Roman" w:hAnsi="Times New Roman"/>
          <w:sz w:val="28"/>
          <w:szCs w:val="28"/>
        </w:rPr>
        <w:t>,</w:t>
      </w:r>
      <w:r w:rsidR="00A4428B">
        <w:rPr>
          <w:rFonts w:ascii="Times New Roman" w:eastAsia="Times New Roman" w:hAnsi="Times New Roman"/>
          <w:sz w:val="28"/>
          <w:szCs w:val="28"/>
        </w:rPr>
        <w:t xml:space="preserve"> </w:t>
      </w:r>
      <w:r w:rsidR="00F53619">
        <w:rPr>
          <w:rFonts w:ascii="Times New Roman" w:eastAsia="Times New Roman" w:hAnsi="Times New Roman"/>
          <w:sz w:val="28"/>
          <w:szCs w:val="28"/>
        </w:rPr>
        <w:t>либо</w:t>
      </w:r>
      <w:r w:rsidR="00A4428B">
        <w:rPr>
          <w:rFonts w:ascii="Times New Roman" w:eastAsia="Times New Roman" w:hAnsi="Times New Roman"/>
          <w:sz w:val="28"/>
          <w:szCs w:val="28"/>
        </w:rPr>
        <w:t xml:space="preserve"> должностными лицами </w:t>
      </w:r>
      <w:r w:rsidR="00125D1F">
        <w:rPr>
          <w:rFonts w:ascii="Times New Roman" w:eastAsia="Times New Roman" w:hAnsi="Times New Roman"/>
          <w:sz w:val="28"/>
          <w:szCs w:val="28"/>
        </w:rPr>
        <w:t>администрации закреплена</w:t>
      </w:r>
      <w:r w:rsidR="00A4428B">
        <w:rPr>
          <w:rFonts w:ascii="Times New Roman" w:eastAsia="Times New Roman" w:hAnsi="Times New Roman"/>
          <w:sz w:val="28"/>
          <w:szCs w:val="28"/>
        </w:rPr>
        <w:t xml:space="preserve"> обязанность по проведению указанной проверки</w:t>
      </w:r>
      <w:r w:rsidR="00002051">
        <w:rPr>
          <w:rFonts w:ascii="Times New Roman" w:eastAsia="Times New Roman" w:hAnsi="Times New Roman"/>
          <w:sz w:val="28"/>
          <w:szCs w:val="28"/>
        </w:rPr>
        <w:t>. К</w:t>
      </w:r>
      <w:r w:rsidR="00B20FA2">
        <w:rPr>
          <w:rFonts w:ascii="Times New Roman" w:eastAsia="Times New Roman" w:hAnsi="Times New Roman"/>
          <w:sz w:val="28"/>
          <w:szCs w:val="28"/>
        </w:rPr>
        <w:t>акой комплекс мероприятий предусматривают указанные проверки</w:t>
      </w:r>
      <w:r w:rsidR="00002051">
        <w:rPr>
          <w:rFonts w:ascii="Times New Roman" w:eastAsia="Times New Roman" w:hAnsi="Times New Roman"/>
          <w:sz w:val="28"/>
          <w:szCs w:val="28"/>
        </w:rPr>
        <w:t>.</w:t>
      </w:r>
      <w:r w:rsidR="00B20FA2">
        <w:rPr>
          <w:rFonts w:ascii="Times New Roman" w:eastAsia="Times New Roman" w:hAnsi="Times New Roman"/>
          <w:sz w:val="28"/>
          <w:szCs w:val="28"/>
        </w:rPr>
        <w:t xml:space="preserve"> </w:t>
      </w:r>
      <w:r w:rsidR="00002051">
        <w:rPr>
          <w:rFonts w:ascii="Times New Roman" w:eastAsia="Times New Roman" w:hAnsi="Times New Roman"/>
          <w:sz w:val="28"/>
          <w:szCs w:val="28"/>
        </w:rPr>
        <w:t xml:space="preserve">Оформление </w:t>
      </w:r>
      <w:r w:rsidR="00592864">
        <w:rPr>
          <w:rFonts w:ascii="Times New Roman" w:eastAsia="Times New Roman" w:hAnsi="Times New Roman"/>
          <w:sz w:val="28"/>
          <w:szCs w:val="28"/>
        </w:rPr>
        <w:t>итогов проводимых проверок</w:t>
      </w:r>
      <w:r w:rsidR="00002051">
        <w:rPr>
          <w:rFonts w:ascii="Times New Roman" w:eastAsia="Times New Roman" w:hAnsi="Times New Roman"/>
          <w:sz w:val="28"/>
          <w:szCs w:val="28"/>
        </w:rPr>
        <w:t xml:space="preserve">, а также дальнейший алгоритм действий по их рассмотрению и </w:t>
      </w:r>
      <w:r w:rsidR="00F0626B">
        <w:rPr>
          <w:rFonts w:ascii="Times New Roman" w:eastAsia="Times New Roman" w:hAnsi="Times New Roman"/>
          <w:sz w:val="28"/>
          <w:szCs w:val="28"/>
        </w:rPr>
        <w:t>принятию мер</w:t>
      </w:r>
      <w:r w:rsidR="00002051">
        <w:rPr>
          <w:rFonts w:ascii="Times New Roman" w:eastAsia="Times New Roman" w:hAnsi="Times New Roman"/>
          <w:sz w:val="28"/>
          <w:szCs w:val="28"/>
        </w:rPr>
        <w:t>, в случае обн</w:t>
      </w:r>
      <w:r w:rsidR="00592864">
        <w:rPr>
          <w:rFonts w:ascii="Times New Roman" w:eastAsia="Times New Roman" w:hAnsi="Times New Roman"/>
          <w:sz w:val="28"/>
          <w:szCs w:val="28"/>
        </w:rPr>
        <w:t>а</w:t>
      </w:r>
      <w:r w:rsidR="00002051">
        <w:rPr>
          <w:rFonts w:ascii="Times New Roman" w:eastAsia="Times New Roman" w:hAnsi="Times New Roman"/>
          <w:sz w:val="28"/>
          <w:szCs w:val="28"/>
        </w:rPr>
        <w:t xml:space="preserve">ружения оснований для расторжения договоров. </w:t>
      </w:r>
    </w:p>
    <w:bookmarkEnd w:id="8"/>
    <w:p w14:paraId="0C27F4EB" w14:textId="239F97D3" w:rsidR="00F0626B" w:rsidRPr="00471D8E" w:rsidRDefault="00F0626B" w:rsidP="00320568">
      <w:pPr>
        <w:pStyle w:val="af0"/>
        <w:numPr>
          <w:ilvl w:val="0"/>
          <w:numId w:val="8"/>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е регламента осуществления МКУ «КИО» контроля </w:t>
      </w:r>
      <w:r w:rsidRPr="00F0626B">
        <w:rPr>
          <w:rFonts w:ascii="Times New Roman" w:eastAsia="Times New Roman" w:hAnsi="Times New Roman"/>
          <w:sz w:val="28"/>
          <w:szCs w:val="28"/>
        </w:rPr>
        <w:t>за использованием жилых помещений специализированного жилищного фонда</w:t>
      </w:r>
      <w:r w:rsidR="007F34ED">
        <w:rPr>
          <w:rFonts w:ascii="Times New Roman" w:eastAsia="Times New Roman" w:hAnsi="Times New Roman"/>
          <w:sz w:val="28"/>
          <w:szCs w:val="28"/>
        </w:rPr>
        <w:t xml:space="preserve"> (п. 4.5 Порядка </w:t>
      </w:r>
      <w:r w:rsidR="007E003F">
        <w:rPr>
          <w:rFonts w:ascii="Times New Roman" w:eastAsia="Times New Roman" w:hAnsi="Times New Roman"/>
          <w:sz w:val="28"/>
          <w:szCs w:val="28"/>
        </w:rPr>
        <w:t xml:space="preserve">№ </w:t>
      </w:r>
      <w:r w:rsidR="007F34ED">
        <w:rPr>
          <w:rFonts w:ascii="Times New Roman" w:eastAsia="Times New Roman" w:hAnsi="Times New Roman"/>
          <w:sz w:val="28"/>
          <w:szCs w:val="28"/>
        </w:rPr>
        <w:t>10-6)</w:t>
      </w:r>
      <w:r>
        <w:rPr>
          <w:rFonts w:ascii="Times New Roman" w:eastAsia="Times New Roman" w:hAnsi="Times New Roman"/>
          <w:sz w:val="28"/>
          <w:szCs w:val="28"/>
        </w:rPr>
        <w:t xml:space="preserve">, </w:t>
      </w:r>
      <w:r w:rsidRPr="00F0626B">
        <w:rPr>
          <w:rFonts w:ascii="Times New Roman" w:eastAsia="Times New Roman" w:hAnsi="Times New Roman"/>
          <w:sz w:val="28"/>
          <w:szCs w:val="28"/>
        </w:rPr>
        <w:t xml:space="preserve">предусматривающего организацию и порядок </w:t>
      </w:r>
      <w:r>
        <w:rPr>
          <w:rFonts w:ascii="Times New Roman" w:eastAsia="Times New Roman" w:hAnsi="Times New Roman"/>
          <w:sz w:val="28"/>
          <w:szCs w:val="28"/>
        </w:rPr>
        <w:t>его</w:t>
      </w:r>
      <w:r w:rsidRPr="00F0626B">
        <w:rPr>
          <w:rFonts w:ascii="Times New Roman" w:eastAsia="Times New Roman" w:hAnsi="Times New Roman"/>
          <w:sz w:val="28"/>
          <w:szCs w:val="28"/>
        </w:rPr>
        <w:t xml:space="preserve"> проведения</w:t>
      </w:r>
      <w:r>
        <w:rPr>
          <w:rFonts w:ascii="Times New Roman" w:eastAsia="Times New Roman" w:hAnsi="Times New Roman"/>
          <w:sz w:val="28"/>
          <w:szCs w:val="28"/>
        </w:rPr>
        <w:t>.  В связи с чем не представляется возможным установить</w:t>
      </w:r>
      <w:r w:rsidR="005827BE">
        <w:rPr>
          <w:rFonts w:ascii="Times New Roman" w:eastAsia="Times New Roman" w:hAnsi="Times New Roman"/>
          <w:sz w:val="28"/>
          <w:szCs w:val="28"/>
        </w:rPr>
        <w:t>,</w:t>
      </w:r>
      <w:r>
        <w:rPr>
          <w:rFonts w:ascii="Times New Roman" w:eastAsia="Times New Roman" w:hAnsi="Times New Roman"/>
          <w:sz w:val="28"/>
          <w:szCs w:val="28"/>
        </w:rPr>
        <w:t xml:space="preserve"> </w:t>
      </w:r>
      <w:r w:rsidR="005827BE">
        <w:rPr>
          <w:rFonts w:ascii="Times New Roman" w:eastAsia="Times New Roman" w:hAnsi="Times New Roman"/>
          <w:sz w:val="28"/>
          <w:szCs w:val="28"/>
        </w:rPr>
        <w:t xml:space="preserve">что в данном случае является предметом контроля, </w:t>
      </w:r>
      <w:r>
        <w:rPr>
          <w:rFonts w:ascii="Times New Roman" w:eastAsia="Times New Roman" w:hAnsi="Times New Roman"/>
          <w:sz w:val="28"/>
          <w:szCs w:val="28"/>
        </w:rPr>
        <w:t xml:space="preserve">какой комплекс </w:t>
      </w:r>
      <w:r w:rsidR="005827BE">
        <w:rPr>
          <w:rFonts w:ascii="Times New Roman" w:eastAsia="Times New Roman" w:hAnsi="Times New Roman"/>
          <w:sz w:val="28"/>
          <w:szCs w:val="28"/>
        </w:rPr>
        <w:t xml:space="preserve">мероприятий он </w:t>
      </w:r>
      <w:r>
        <w:rPr>
          <w:rFonts w:ascii="Times New Roman" w:eastAsia="Times New Roman" w:hAnsi="Times New Roman"/>
          <w:sz w:val="28"/>
          <w:szCs w:val="28"/>
        </w:rPr>
        <w:t>предусматривает</w:t>
      </w:r>
      <w:r w:rsidR="005827BE">
        <w:rPr>
          <w:rFonts w:ascii="Times New Roman" w:eastAsia="Times New Roman" w:hAnsi="Times New Roman"/>
          <w:sz w:val="28"/>
          <w:szCs w:val="28"/>
        </w:rPr>
        <w:t xml:space="preserve"> </w:t>
      </w:r>
      <w:r w:rsidR="00EE3929">
        <w:rPr>
          <w:rFonts w:ascii="Times New Roman" w:eastAsia="Times New Roman" w:hAnsi="Times New Roman"/>
          <w:sz w:val="28"/>
          <w:szCs w:val="28"/>
        </w:rPr>
        <w:t>(</w:t>
      </w:r>
      <w:r w:rsidR="001B1E21">
        <w:rPr>
          <w:rFonts w:ascii="Times New Roman" w:eastAsia="Times New Roman" w:hAnsi="Times New Roman"/>
          <w:sz w:val="28"/>
          <w:szCs w:val="28"/>
        </w:rPr>
        <w:t>включает ли в себя контроль за своевременным внесением оплаты за пользование жилым помещением</w:t>
      </w:r>
      <w:r w:rsidR="00EE3929">
        <w:rPr>
          <w:rFonts w:ascii="Times New Roman" w:eastAsia="Times New Roman" w:hAnsi="Times New Roman"/>
          <w:sz w:val="28"/>
          <w:szCs w:val="28"/>
        </w:rPr>
        <w:t>)</w:t>
      </w:r>
      <w:r w:rsidR="001B1E21">
        <w:rPr>
          <w:rFonts w:ascii="Times New Roman" w:eastAsia="Times New Roman" w:hAnsi="Times New Roman"/>
          <w:sz w:val="28"/>
          <w:szCs w:val="28"/>
        </w:rPr>
        <w:t xml:space="preserve">, </w:t>
      </w:r>
      <w:r w:rsidR="005827BE">
        <w:rPr>
          <w:rFonts w:ascii="Times New Roman" w:eastAsia="Times New Roman" w:hAnsi="Times New Roman"/>
          <w:sz w:val="28"/>
          <w:szCs w:val="28"/>
        </w:rPr>
        <w:t>о</w:t>
      </w:r>
      <w:r>
        <w:rPr>
          <w:rFonts w:ascii="Times New Roman" w:eastAsia="Times New Roman" w:hAnsi="Times New Roman"/>
          <w:sz w:val="28"/>
          <w:szCs w:val="28"/>
        </w:rPr>
        <w:t xml:space="preserve">формление итогов </w:t>
      </w:r>
      <w:r w:rsidR="002C7921">
        <w:rPr>
          <w:rFonts w:ascii="Times New Roman" w:eastAsia="Times New Roman" w:hAnsi="Times New Roman"/>
          <w:sz w:val="28"/>
          <w:szCs w:val="28"/>
        </w:rPr>
        <w:t xml:space="preserve">по результатам </w:t>
      </w:r>
      <w:r w:rsidR="00535096">
        <w:rPr>
          <w:rFonts w:ascii="Times New Roman" w:eastAsia="Times New Roman" w:hAnsi="Times New Roman"/>
          <w:sz w:val="28"/>
          <w:szCs w:val="28"/>
        </w:rPr>
        <w:t>его осуществления</w:t>
      </w:r>
      <w:r>
        <w:rPr>
          <w:rFonts w:ascii="Times New Roman" w:eastAsia="Times New Roman" w:hAnsi="Times New Roman"/>
          <w:sz w:val="28"/>
          <w:szCs w:val="28"/>
        </w:rPr>
        <w:t xml:space="preserve">, а также дальнейший алгоритм действий по их рассмотрению и принятию мер. </w:t>
      </w:r>
    </w:p>
    <w:bookmarkEnd w:id="5"/>
    <w:p w14:paraId="66A065F2" w14:textId="169A3D78" w:rsidR="006F7E8C" w:rsidRDefault="00942049" w:rsidP="00320568">
      <w:pPr>
        <w:pStyle w:val="af0"/>
        <w:numPr>
          <w:ilvl w:val="0"/>
          <w:numId w:val="8"/>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471D8E">
        <w:rPr>
          <w:rFonts w:ascii="Times New Roman" w:eastAsia="Times New Roman" w:hAnsi="Times New Roman"/>
          <w:sz w:val="28"/>
          <w:szCs w:val="28"/>
        </w:rPr>
        <w:t>Отсутствие регламента работы уполномоченного органа</w:t>
      </w:r>
      <w:r w:rsidR="006F7E8C" w:rsidRPr="00471D8E">
        <w:rPr>
          <w:rFonts w:ascii="Times New Roman" w:eastAsia="Times New Roman" w:hAnsi="Times New Roman"/>
          <w:sz w:val="28"/>
          <w:szCs w:val="28"/>
        </w:rPr>
        <w:t xml:space="preserve"> (</w:t>
      </w:r>
      <w:r w:rsidR="002142E2" w:rsidRPr="00471D8E">
        <w:rPr>
          <w:rFonts w:ascii="Times New Roman" w:eastAsia="Times New Roman" w:hAnsi="Times New Roman"/>
          <w:sz w:val="28"/>
          <w:szCs w:val="28"/>
        </w:rPr>
        <w:t xml:space="preserve">раздел 7.1 </w:t>
      </w:r>
      <w:r w:rsidR="006F7E8C" w:rsidRPr="00471D8E">
        <w:rPr>
          <w:rFonts w:ascii="Times New Roman" w:eastAsia="Times New Roman" w:hAnsi="Times New Roman"/>
          <w:sz w:val="28"/>
          <w:szCs w:val="28"/>
        </w:rPr>
        <w:t xml:space="preserve">Порядка </w:t>
      </w:r>
      <w:r w:rsidR="005F1345" w:rsidRPr="00471D8E">
        <w:rPr>
          <w:rFonts w:ascii="Times New Roman" w:eastAsia="Times New Roman" w:hAnsi="Times New Roman"/>
          <w:sz w:val="28"/>
          <w:szCs w:val="28"/>
        </w:rPr>
        <w:t xml:space="preserve">№ </w:t>
      </w:r>
      <w:r w:rsidR="006F7E8C" w:rsidRPr="00471D8E">
        <w:rPr>
          <w:rFonts w:ascii="Times New Roman" w:eastAsia="Times New Roman" w:hAnsi="Times New Roman"/>
          <w:sz w:val="28"/>
          <w:szCs w:val="28"/>
        </w:rPr>
        <w:t xml:space="preserve">10-6, в редакции </w:t>
      </w:r>
      <w:r w:rsidR="005642A2" w:rsidRPr="00471D8E">
        <w:rPr>
          <w:rFonts w:ascii="Times New Roman" w:eastAsia="Times New Roman" w:hAnsi="Times New Roman"/>
          <w:sz w:val="28"/>
          <w:szCs w:val="28"/>
        </w:rPr>
        <w:t>Р</w:t>
      </w:r>
      <w:r w:rsidR="006F7E8C" w:rsidRPr="00471D8E">
        <w:rPr>
          <w:rFonts w:ascii="Times New Roman" w:eastAsia="Times New Roman" w:hAnsi="Times New Roman"/>
          <w:sz w:val="28"/>
          <w:szCs w:val="28"/>
        </w:rPr>
        <w:t>ешения от 30.08.2019 № 6-7), предусматривающего организацию его работы.</w:t>
      </w:r>
      <w:r w:rsidR="005207F6" w:rsidRPr="00471D8E">
        <w:rPr>
          <w:rFonts w:ascii="Times New Roman" w:eastAsia="Times New Roman" w:hAnsi="Times New Roman"/>
          <w:sz w:val="28"/>
          <w:szCs w:val="28"/>
        </w:rPr>
        <w:t xml:space="preserve"> </w:t>
      </w:r>
      <w:r w:rsidR="00B206BD" w:rsidRPr="00471D8E">
        <w:rPr>
          <w:rFonts w:ascii="Times New Roman" w:eastAsia="Times New Roman" w:hAnsi="Times New Roman"/>
          <w:sz w:val="28"/>
          <w:szCs w:val="28"/>
        </w:rPr>
        <w:t>Ни порядком</w:t>
      </w:r>
      <w:r w:rsidR="006F7E8C" w:rsidRPr="00471D8E">
        <w:rPr>
          <w:rFonts w:ascii="Times New Roman" w:eastAsia="Times New Roman" w:hAnsi="Times New Roman"/>
          <w:sz w:val="28"/>
          <w:szCs w:val="28"/>
        </w:rPr>
        <w:t xml:space="preserve"> № 10-6, ни иным </w:t>
      </w:r>
      <w:r w:rsidR="006F7E8C">
        <w:rPr>
          <w:rFonts w:ascii="Times New Roman" w:eastAsia="Times New Roman" w:hAnsi="Times New Roman"/>
          <w:sz w:val="28"/>
          <w:szCs w:val="28"/>
        </w:rPr>
        <w:t xml:space="preserve">локальным нормативным актом, </w:t>
      </w:r>
      <w:r w:rsidR="006F7E8C" w:rsidRPr="00D83447">
        <w:rPr>
          <w:rFonts w:ascii="Times New Roman" w:eastAsia="Times New Roman" w:hAnsi="Times New Roman"/>
          <w:sz w:val="28"/>
          <w:szCs w:val="28"/>
        </w:rPr>
        <w:t xml:space="preserve">не </w:t>
      </w:r>
      <w:r w:rsidR="006F7E8C">
        <w:rPr>
          <w:rFonts w:ascii="Times New Roman" w:eastAsia="Times New Roman" w:hAnsi="Times New Roman"/>
          <w:sz w:val="28"/>
          <w:szCs w:val="28"/>
        </w:rPr>
        <w:t xml:space="preserve">установлено </w:t>
      </w:r>
      <w:r w:rsidR="005207F6">
        <w:rPr>
          <w:rFonts w:ascii="Times New Roman" w:eastAsia="Times New Roman" w:hAnsi="Times New Roman"/>
          <w:sz w:val="28"/>
          <w:szCs w:val="28"/>
        </w:rPr>
        <w:t>какой отдел администрации (учреждение, комиссия и пр.)</w:t>
      </w:r>
      <w:r w:rsidR="006F7E8C">
        <w:rPr>
          <w:rFonts w:ascii="Times New Roman" w:eastAsia="Times New Roman" w:hAnsi="Times New Roman"/>
          <w:sz w:val="28"/>
          <w:szCs w:val="28"/>
        </w:rPr>
        <w:t xml:space="preserve"> является этим уполномоченным органом, его функции, ответственность и прочее. </w:t>
      </w:r>
    </w:p>
    <w:p w14:paraId="2EC672AA" w14:textId="5E9325E4" w:rsidR="00BC736B" w:rsidRPr="00B445B0" w:rsidRDefault="0030006F" w:rsidP="00320568">
      <w:pPr>
        <w:pStyle w:val="af0"/>
        <w:numPr>
          <w:ilvl w:val="0"/>
          <w:numId w:val="7"/>
        </w:numPr>
        <w:overflowPunct w:val="0"/>
        <w:autoSpaceDE w:val="0"/>
        <w:autoSpaceDN w:val="0"/>
        <w:adjustRightInd w:val="0"/>
        <w:spacing w:after="0" w:line="360" w:lineRule="auto"/>
        <w:ind w:left="0" w:firstLine="708"/>
        <w:jc w:val="both"/>
        <w:textAlignment w:val="baseline"/>
        <w:rPr>
          <w:rFonts w:ascii="Times New Roman" w:eastAsia="Times New Roman" w:hAnsi="Times New Roman"/>
          <w:sz w:val="28"/>
          <w:szCs w:val="28"/>
        </w:rPr>
      </w:pPr>
      <w:r w:rsidRPr="00B445B0">
        <w:rPr>
          <w:rFonts w:ascii="Times New Roman" w:eastAsia="Times New Roman" w:hAnsi="Times New Roman"/>
          <w:sz w:val="28"/>
          <w:szCs w:val="28"/>
        </w:rPr>
        <w:lastRenderedPageBreak/>
        <w:t>В отношении</w:t>
      </w:r>
      <w:r w:rsidR="009A0E72" w:rsidRPr="00B445B0">
        <w:rPr>
          <w:rFonts w:ascii="Times New Roman" w:eastAsia="Times New Roman" w:hAnsi="Times New Roman"/>
          <w:sz w:val="28"/>
          <w:szCs w:val="28"/>
        </w:rPr>
        <w:t xml:space="preserve"> жилищно</w:t>
      </w:r>
      <w:r w:rsidRPr="00B445B0">
        <w:rPr>
          <w:rFonts w:ascii="Times New Roman" w:eastAsia="Times New Roman" w:hAnsi="Times New Roman"/>
          <w:sz w:val="28"/>
          <w:szCs w:val="28"/>
        </w:rPr>
        <w:t>го</w:t>
      </w:r>
      <w:r w:rsidR="009A0E72" w:rsidRPr="00B445B0">
        <w:rPr>
          <w:rFonts w:ascii="Times New Roman" w:eastAsia="Times New Roman" w:hAnsi="Times New Roman"/>
          <w:sz w:val="28"/>
          <w:szCs w:val="28"/>
        </w:rPr>
        <w:t xml:space="preserve"> фонд</w:t>
      </w:r>
      <w:r w:rsidRPr="00B445B0">
        <w:rPr>
          <w:rFonts w:ascii="Times New Roman" w:eastAsia="Times New Roman" w:hAnsi="Times New Roman"/>
          <w:sz w:val="28"/>
          <w:szCs w:val="28"/>
        </w:rPr>
        <w:t>а</w:t>
      </w:r>
      <w:r w:rsidR="009A0E72" w:rsidRPr="00B445B0">
        <w:rPr>
          <w:rFonts w:ascii="Times New Roman" w:eastAsia="Times New Roman" w:hAnsi="Times New Roman"/>
          <w:sz w:val="28"/>
          <w:szCs w:val="28"/>
        </w:rPr>
        <w:t xml:space="preserve"> коммерческого использования, в</w:t>
      </w:r>
      <w:r w:rsidR="00BC736B" w:rsidRPr="00B445B0">
        <w:rPr>
          <w:rFonts w:ascii="Times New Roman" w:eastAsia="Times New Roman" w:hAnsi="Times New Roman"/>
          <w:sz w:val="28"/>
          <w:szCs w:val="28"/>
        </w:rPr>
        <w:t xml:space="preserve"> соответствии с </w:t>
      </w:r>
      <w:r w:rsidR="00077C17" w:rsidRPr="00B445B0">
        <w:rPr>
          <w:rFonts w:ascii="Times New Roman" w:eastAsia="Times New Roman" w:hAnsi="Times New Roman"/>
          <w:sz w:val="28"/>
          <w:szCs w:val="28"/>
        </w:rPr>
        <w:t xml:space="preserve">Порядком о жилищном фонде коммерческого использования муниципального образования «Ленский район» Республики Саха (Якутия)», утвержденном Решением Районного Совета депутатов от 29.06.2016 № 6-5, в редакции Решений Районного Совета депутатов от 03.12.2020 № 11-5, от 12.05.2022 № 13-2 (далее </w:t>
      </w:r>
      <w:r w:rsidR="009A0E72" w:rsidRPr="00B445B0">
        <w:rPr>
          <w:rFonts w:ascii="Times New Roman" w:eastAsia="Times New Roman" w:hAnsi="Times New Roman"/>
          <w:sz w:val="28"/>
          <w:szCs w:val="28"/>
        </w:rPr>
        <w:t>–</w:t>
      </w:r>
      <w:r w:rsidR="00077C17" w:rsidRPr="00B445B0">
        <w:rPr>
          <w:rFonts w:ascii="Times New Roman" w:eastAsia="Times New Roman" w:hAnsi="Times New Roman"/>
          <w:sz w:val="28"/>
          <w:szCs w:val="28"/>
        </w:rPr>
        <w:t xml:space="preserve"> </w:t>
      </w:r>
      <w:r w:rsidR="00BC736B" w:rsidRPr="00B445B0">
        <w:rPr>
          <w:rFonts w:ascii="Times New Roman" w:eastAsia="Times New Roman" w:hAnsi="Times New Roman"/>
          <w:sz w:val="28"/>
          <w:szCs w:val="28"/>
        </w:rPr>
        <w:t>Поряд</w:t>
      </w:r>
      <w:r w:rsidR="00077C17" w:rsidRPr="00B445B0">
        <w:rPr>
          <w:rFonts w:ascii="Times New Roman" w:eastAsia="Times New Roman" w:hAnsi="Times New Roman"/>
          <w:sz w:val="28"/>
          <w:szCs w:val="28"/>
        </w:rPr>
        <w:t>о</w:t>
      </w:r>
      <w:r w:rsidR="00BC736B" w:rsidRPr="00B445B0">
        <w:rPr>
          <w:rFonts w:ascii="Times New Roman" w:eastAsia="Times New Roman" w:hAnsi="Times New Roman"/>
          <w:sz w:val="28"/>
          <w:szCs w:val="28"/>
        </w:rPr>
        <w:t>к</w:t>
      </w:r>
      <w:r w:rsidR="009A0E72" w:rsidRPr="00B445B0">
        <w:rPr>
          <w:rFonts w:ascii="Times New Roman" w:eastAsia="Times New Roman" w:hAnsi="Times New Roman"/>
          <w:sz w:val="28"/>
          <w:szCs w:val="28"/>
        </w:rPr>
        <w:t xml:space="preserve"> </w:t>
      </w:r>
      <w:r w:rsidR="00BC736B" w:rsidRPr="00B445B0">
        <w:rPr>
          <w:rFonts w:ascii="Times New Roman" w:eastAsia="Times New Roman" w:hAnsi="Times New Roman"/>
          <w:sz w:val="28"/>
          <w:szCs w:val="28"/>
        </w:rPr>
        <w:t>№ 6-5</w:t>
      </w:r>
      <w:r w:rsidR="00077C17" w:rsidRPr="00B445B0">
        <w:rPr>
          <w:rFonts w:ascii="Times New Roman" w:eastAsia="Times New Roman" w:hAnsi="Times New Roman"/>
          <w:sz w:val="28"/>
          <w:szCs w:val="28"/>
        </w:rPr>
        <w:t>)</w:t>
      </w:r>
      <w:r w:rsidR="00BC736B" w:rsidRPr="00B445B0">
        <w:rPr>
          <w:rFonts w:ascii="Times New Roman" w:eastAsia="Times New Roman" w:hAnsi="Times New Roman"/>
          <w:sz w:val="28"/>
          <w:szCs w:val="28"/>
        </w:rPr>
        <w:t xml:space="preserve"> (рисунок 2)</w:t>
      </w:r>
      <w:r w:rsidR="009A0E72" w:rsidRPr="00B445B0">
        <w:rPr>
          <w:rFonts w:ascii="Times New Roman" w:eastAsia="Times New Roman" w:hAnsi="Times New Roman"/>
          <w:sz w:val="28"/>
          <w:szCs w:val="28"/>
        </w:rPr>
        <w:t>.</w:t>
      </w:r>
    </w:p>
    <w:p w14:paraId="2F7001CD" w14:textId="77777777" w:rsidR="00BC736B" w:rsidRDefault="00BC736B" w:rsidP="00BC736B">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14:paraId="7701DE4D" w14:textId="5DD1D0E7" w:rsidR="00BC736B" w:rsidRDefault="001B6F13" w:rsidP="00BC736B">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4A144830" wp14:editId="5BDC6A1A">
                <wp:simplePos x="0" y="0"/>
                <wp:positionH relativeFrom="column">
                  <wp:posOffset>1720215</wp:posOffset>
                </wp:positionH>
                <wp:positionV relativeFrom="paragraph">
                  <wp:posOffset>294640</wp:posOffset>
                </wp:positionV>
                <wp:extent cx="406400" cy="2038350"/>
                <wp:effectExtent l="57150" t="0" r="31750" b="57150"/>
                <wp:wrapNone/>
                <wp:docPr id="138314969" name="Прямая со стрелкой 8"/>
                <wp:cNvGraphicFramePr/>
                <a:graphic xmlns:a="http://schemas.openxmlformats.org/drawingml/2006/main">
                  <a:graphicData uri="http://schemas.microsoft.com/office/word/2010/wordprocessingShape">
                    <wps:wsp>
                      <wps:cNvCnPr/>
                      <wps:spPr>
                        <a:xfrm flipH="1">
                          <a:off x="0" y="0"/>
                          <a:ext cx="406400" cy="203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C41A7" id="_x0000_t32" coordsize="21600,21600" o:spt="32" o:oned="t" path="m,l21600,21600e" filled="f">
                <v:path arrowok="t" fillok="f" o:connecttype="none"/>
                <o:lock v:ext="edit" shapetype="t"/>
              </v:shapetype>
              <v:shape id="Прямая со стрелкой 8" o:spid="_x0000_s1026" type="#_x0000_t32" style="position:absolute;margin-left:135.45pt;margin-top:23.2pt;width:32pt;height:16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ZBxwEAANoDAAAOAAAAZHJzL2Uyb0RvYy54bWysU9tu1DAQfUfiHyy/s8luS1VF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" strokecolor="#4579b8 [3044]">
                <v:stroke endarrow="block"/>
              </v:shape>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1969F514" wp14:editId="10EBCCEC">
                <wp:simplePos x="0" y="0"/>
                <wp:positionH relativeFrom="column">
                  <wp:posOffset>3891915</wp:posOffset>
                </wp:positionH>
                <wp:positionV relativeFrom="paragraph">
                  <wp:posOffset>293370</wp:posOffset>
                </wp:positionV>
                <wp:extent cx="438150" cy="2044700"/>
                <wp:effectExtent l="0" t="0" r="57150" b="50800"/>
                <wp:wrapNone/>
                <wp:docPr id="1478939441" name="Прямая со стрелкой 9"/>
                <wp:cNvGraphicFramePr/>
                <a:graphic xmlns:a="http://schemas.openxmlformats.org/drawingml/2006/main">
                  <a:graphicData uri="http://schemas.microsoft.com/office/word/2010/wordprocessingShape">
                    <wps:wsp>
                      <wps:cNvCnPr/>
                      <wps:spPr>
                        <a:xfrm>
                          <a:off x="0" y="0"/>
                          <a:ext cx="438150" cy="204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8257" id="Прямая со стрелкой 9" o:spid="_x0000_s1026" type="#_x0000_t32" style="position:absolute;margin-left:306.45pt;margin-top:23.1pt;width:34.5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" strokecolor="#4579b8 [3044]">
                <v:stroke endarrow="block"/>
              </v:shape>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4121263E" wp14:editId="2FC4EE51">
                <wp:simplePos x="0" y="0"/>
                <wp:positionH relativeFrom="column">
                  <wp:posOffset>2977515</wp:posOffset>
                </wp:positionH>
                <wp:positionV relativeFrom="paragraph">
                  <wp:posOffset>292735</wp:posOffset>
                </wp:positionV>
                <wp:extent cx="0" cy="203200"/>
                <wp:effectExtent l="0" t="0" r="38100" b="25400"/>
                <wp:wrapNone/>
                <wp:docPr id="1404020297" name="Прямая соединительная линия 2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D936F" id="Прямая соединительная линия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45pt,23.05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1008" behindDoc="0" locked="0" layoutInCell="1" allowOverlap="1" wp14:anchorId="30F77271" wp14:editId="1FEE2ACD">
                <wp:simplePos x="0" y="0"/>
                <wp:positionH relativeFrom="column">
                  <wp:posOffset>4768215</wp:posOffset>
                </wp:positionH>
                <wp:positionV relativeFrom="paragraph">
                  <wp:posOffset>292735</wp:posOffset>
                </wp:positionV>
                <wp:extent cx="0" cy="203200"/>
                <wp:effectExtent l="0" t="0" r="38100" b="25400"/>
                <wp:wrapNone/>
                <wp:docPr id="2060050744" name="Прямая соединительная линия 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6B764" id="Прямая соединительная линия 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45pt,23.05pt" to="375.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9984" behindDoc="0" locked="0" layoutInCell="1" allowOverlap="1" wp14:anchorId="0EECB478" wp14:editId="29D429B3">
                <wp:simplePos x="0" y="0"/>
                <wp:positionH relativeFrom="column">
                  <wp:posOffset>818515</wp:posOffset>
                </wp:positionH>
                <wp:positionV relativeFrom="paragraph">
                  <wp:posOffset>292735</wp:posOffset>
                </wp:positionV>
                <wp:extent cx="0" cy="203200"/>
                <wp:effectExtent l="0" t="0" r="38100" b="25400"/>
                <wp:wrapNone/>
                <wp:docPr id="524933755" name="Прямая соединительная линия 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F1F10" id="Прямая соединительная линия 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5pt,23.05pt" to="6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" strokecolor="#4579b8 [3044]"/>
            </w:pict>
          </mc:Fallback>
        </mc:AlternateContent>
      </w:r>
      <w:r w:rsidR="00BC736B">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4B508427" wp14:editId="6AEABAFC">
                <wp:simplePos x="0" y="0"/>
                <wp:positionH relativeFrom="column">
                  <wp:posOffset>469265</wp:posOffset>
                </wp:positionH>
                <wp:positionV relativeFrom="paragraph">
                  <wp:posOffset>45085</wp:posOffset>
                </wp:positionV>
                <wp:extent cx="4648200" cy="247650"/>
                <wp:effectExtent l="0" t="0" r="19050" b="19050"/>
                <wp:wrapNone/>
                <wp:docPr id="2070076120" name="Надпись 1"/>
                <wp:cNvGraphicFramePr/>
                <a:graphic xmlns:a="http://schemas.openxmlformats.org/drawingml/2006/main">
                  <a:graphicData uri="http://schemas.microsoft.com/office/word/2010/wordprocessingShape">
                    <wps:wsp>
                      <wps:cNvSpPr txBox="1"/>
                      <wps:spPr>
                        <a:xfrm>
                          <a:off x="0" y="0"/>
                          <a:ext cx="4648200" cy="247650"/>
                        </a:xfrm>
                        <a:prstGeom prst="rect">
                          <a:avLst/>
                        </a:prstGeom>
                        <a:solidFill>
                          <a:schemeClr val="lt1"/>
                        </a:solidFill>
                        <a:ln w="6350">
                          <a:solidFill>
                            <a:prstClr val="black"/>
                          </a:solidFill>
                        </a:ln>
                      </wps:spPr>
                      <wps:txbx>
                        <w:txbxContent>
                          <w:p w14:paraId="5EF653F0" w14:textId="77777777" w:rsidR="00BC736B" w:rsidRPr="00DA25AD" w:rsidRDefault="00BC736B" w:rsidP="00BC736B">
                            <w:pPr>
                              <w:jc w:val="center"/>
                              <w:rPr>
                                <w:rFonts w:ascii="Times New Roman" w:hAnsi="Times New Roman" w:cs="Times New Roman"/>
                                <w:b/>
                                <w:bCs/>
                                <w:sz w:val="20"/>
                                <w:szCs w:val="20"/>
                              </w:rPr>
                            </w:pPr>
                            <w:r w:rsidRPr="00DA25AD">
                              <w:rPr>
                                <w:rFonts w:ascii="Times New Roman" w:hAnsi="Times New Roman" w:cs="Times New Roman"/>
                                <w:b/>
                                <w:bCs/>
                                <w:sz w:val="20"/>
                                <w:szCs w:val="20"/>
                              </w:rPr>
                              <w:t>Администрация 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8427" id="_x0000_s1041" type="#_x0000_t202" style="position:absolute;left:0;text-align:left;margin-left:36.95pt;margin-top:3.55pt;width:366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1ZOgIAAIQ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" fillcolor="white [3201]" strokeweight=".5pt">
                <v:textbox>
                  <w:txbxContent>
                    <w:p w14:paraId="5EF653F0" w14:textId="77777777" w:rsidR="00BC736B" w:rsidRPr="00DA25AD" w:rsidRDefault="00BC736B" w:rsidP="00BC736B">
                      <w:pPr>
                        <w:jc w:val="center"/>
                        <w:rPr>
                          <w:rFonts w:ascii="Times New Roman" w:hAnsi="Times New Roman" w:cs="Times New Roman"/>
                          <w:b/>
                          <w:bCs/>
                          <w:sz w:val="20"/>
                          <w:szCs w:val="20"/>
                        </w:rPr>
                      </w:pPr>
                      <w:r w:rsidRPr="00DA25AD">
                        <w:rPr>
                          <w:rFonts w:ascii="Times New Roman" w:hAnsi="Times New Roman" w:cs="Times New Roman"/>
                          <w:b/>
                          <w:bCs/>
                          <w:sz w:val="20"/>
                          <w:szCs w:val="20"/>
                        </w:rPr>
                        <w:t>Администрация МО «Ленский район»</w:t>
                      </w:r>
                    </w:p>
                  </w:txbxContent>
                </v:textbox>
              </v:shape>
            </w:pict>
          </mc:Fallback>
        </mc:AlternateContent>
      </w:r>
    </w:p>
    <w:p w14:paraId="1DBA1F18" w14:textId="1099229E" w:rsidR="00BC736B" w:rsidRDefault="00BC736B" w:rsidP="00BC736B">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45978228" wp14:editId="6069076E">
                <wp:simplePos x="0" y="0"/>
                <wp:positionH relativeFrom="column">
                  <wp:posOffset>2164715</wp:posOffset>
                </wp:positionH>
                <wp:positionV relativeFrom="paragraph">
                  <wp:posOffset>202565</wp:posOffset>
                </wp:positionV>
                <wp:extent cx="1682750" cy="1720850"/>
                <wp:effectExtent l="0" t="0" r="12700" b="12700"/>
                <wp:wrapNone/>
                <wp:docPr id="1437830288" name="Надпись 18"/>
                <wp:cNvGraphicFramePr/>
                <a:graphic xmlns:a="http://schemas.openxmlformats.org/drawingml/2006/main">
                  <a:graphicData uri="http://schemas.microsoft.com/office/word/2010/wordprocessingShape">
                    <wps:wsp>
                      <wps:cNvSpPr txBox="1"/>
                      <wps:spPr>
                        <a:xfrm>
                          <a:off x="0" y="0"/>
                          <a:ext cx="1682750" cy="1720850"/>
                        </a:xfrm>
                        <a:prstGeom prst="rect">
                          <a:avLst/>
                        </a:prstGeom>
                        <a:solidFill>
                          <a:schemeClr val="lt1"/>
                        </a:solidFill>
                        <a:ln w="6350">
                          <a:solidFill>
                            <a:prstClr val="black"/>
                          </a:solidFill>
                        </a:ln>
                      </wps:spPr>
                      <wps:txbx>
                        <w:txbxContent>
                          <w:p w14:paraId="1685E7CA" w14:textId="77777777" w:rsidR="00BC736B" w:rsidRPr="00087470" w:rsidRDefault="00BC736B" w:rsidP="00BC736B">
                            <w:pPr>
                              <w:spacing w:after="0" w:line="240" w:lineRule="auto"/>
                              <w:jc w:val="both"/>
                              <w:rPr>
                                <w:rFonts w:ascii="Times New Roman" w:hAnsi="Times New Roman" w:cs="Times New Roman"/>
                                <w:sz w:val="20"/>
                                <w:szCs w:val="20"/>
                              </w:rPr>
                            </w:pPr>
                            <w:r w:rsidRPr="00087470">
                              <w:rPr>
                                <w:rFonts w:ascii="Times New Roman" w:hAnsi="Times New Roman" w:cs="Times New Roman"/>
                                <w:sz w:val="20"/>
                                <w:szCs w:val="20"/>
                              </w:rPr>
                              <w:t>Издание Главой Постановления о предоставлении жилого помещения коммерческого использования (при наличии положительного решения Комиссии) – основания для заключения договора найма жилого помещения коммерческо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228" id="_x0000_s1042" type="#_x0000_t202" style="position:absolute;left:0;text-align:left;margin-left:170.45pt;margin-top:15.95pt;width:132.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vYOQIAAIUEAAAOAAAAZHJzL2Uyb0RvYy54bWysVE1v2zAMvQ/YfxB0X5xkaZo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" fillcolor="white [3201]" strokeweight=".5pt">
                <v:textbox>
                  <w:txbxContent>
                    <w:p w14:paraId="1685E7CA" w14:textId="77777777" w:rsidR="00BC736B" w:rsidRPr="00087470" w:rsidRDefault="00BC736B" w:rsidP="00BC736B">
                      <w:pPr>
                        <w:spacing w:after="0" w:line="240" w:lineRule="auto"/>
                        <w:jc w:val="both"/>
                        <w:rPr>
                          <w:rFonts w:ascii="Times New Roman" w:hAnsi="Times New Roman" w:cs="Times New Roman"/>
                          <w:sz w:val="20"/>
                          <w:szCs w:val="20"/>
                        </w:rPr>
                      </w:pPr>
                      <w:r w:rsidRPr="00087470">
                        <w:rPr>
                          <w:rFonts w:ascii="Times New Roman" w:hAnsi="Times New Roman" w:cs="Times New Roman"/>
                          <w:sz w:val="20"/>
                          <w:szCs w:val="20"/>
                        </w:rPr>
                        <w:t>Издание Главой Постановления о предоставлении жилого помещения коммерческого использования (при наличии положительного решения Комиссии) – основания для заключения договора найма жилого помещения коммерческого использования</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384EEB11" wp14:editId="469CB86D">
                <wp:simplePos x="0" y="0"/>
                <wp:positionH relativeFrom="column">
                  <wp:posOffset>4298315</wp:posOffset>
                </wp:positionH>
                <wp:positionV relativeFrom="paragraph">
                  <wp:posOffset>202565</wp:posOffset>
                </wp:positionV>
                <wp:extent cx="1651000" cy="977900"/>
                <wp:effectExtent l="0" t="0" r="25400" b="12700"/>
                <wp:wrapNone/>
                <wp:docPr id="1859238747" name="Надпись 3"/>
                <wp:cNvGraphicFramePr/>
                <a:graphic xmlns:a="http://schemas.openxmlformats.org/drawingml/2006/main">
                  <a:graphicData uri="http://schemas.microsoft.com/office/word/2010/wordprocessingShape">
                    <wps:wsp>
                      <wps:cNvSpPr txBox="1"/>
                      <wps:spPr>
                        <a:xfrm>
                          <a:off x="0" y="0"/>
                          <a:ext cx="1651000" cy="977900"/>
                        </a:xfrm>
                        <a:prstGeom prst="rect">
                          <a:avLst/>
                        </a:prstGeom>
                        <a:solidFill>
                          <a:schemeClr val="lt1"/>
                        </a:solidFill>
                        <a:ln w="6350">
                          <a:solidFill>
                            <a:prstClr val="black"/>
                          </a:solidFill>
                        </a:ln>
                      </wps:spPr>
                      <wps:txbx>
                        <w:txbxContent>
                          <w:p w14:paraId="40B70488" w14:textId="77777777" w:rsidR="00BC736B" w:rsidRPr="00444FE8" w:rsidRDefault="00BC736B" w:rsidP="00BC736B">
                            <w:pPr>
                              <w:spacing w:after="0" w:line="240" w:lineRule="auto"/>
                              <w:jc w:val="both"/>
                              <w:rPr>
                                <w:rFonts w:ascii="Times New Roman" w:hAnsi="Times New Roman" w:cs="Times New Roman"/>
                                <w:sz w:val="20"/>
                                <w:szCs w:val="20"/>
                              </w:rPr>
                            </w:pPr>
                            <w:r w:rsidRPr="00444FE8">
                              <w:rPr>
                                <w:rFonts w:ascii="Times New Roman" w:hAnsi="Times New Roman" w:cs="Times New Roman"/>
                                <w:sz w:val="20"/>
                                <w:szCs w:val="20"/>
                              </w:rPr>
                              <w:t xml:space="preserve">Осмотр технического состояния жилого </w:t>
                            </w:r>
                            <w:r w:rsidRPr="00444FE8">
                              <w:rPr>
                                <w:rFonts w:ascii="Times New Roman" w:hAnsi="Times New Roman" w:cs="Times New Roman"/>
                                <w:sz w:val="20"/>
                                <w:szCs w:val="20"/>
                              </w:rPr>
                              <w:t>помеще</w:t>
                            </w:r>
                            <w:r>
                              <w:rPr>
                                <w:rFonts w:ascii="Times New Roman" w:hAnsi="Times New Roman" w:cs="Times New Roman"/>
                                <w:sz w:val="20"/>
                                <w:szCs w:val="20"/>
                              </w:rPr>
                              <w:t>-</w:t>
                            </w:r>
                            <w:r w:rsidRPr="00444FE8">
                              <w:rPr>
                                <w:rFonts w:ascii="Times New Roman" w:hAnsi="Times New Roman" w:cs="Times New Roman"/>
                                <w:sz w:val="20"/>
                                <w:szCs w:val="20"/>
                              </w:rPr>
                              <w:t>ния</w:t>
                            </w:r>
                            <w:r>
                              <w:rPr>
                                <w:rFonts w:ascii="Times New Roman" w:hAnsi="Times New Roman" w:cs="Times New Roman"/>
                                <w:sz w:val="20"/>
                                <w:szCs w:val="20"/>
                              </w:rPr>
                              <w:t>, санитарно-</w:t>
                            </w:r>
                            <w:r>
                              <w:rPr>
                                <w:rFonts w:ascii="Times New Roman" w:hAnsi="Times New Roman" w:cs="Times New Roman"/>
                                <w:sz w:val="20"/>
                                <w:szCs w:val="20"/>
                              </w:rPr>
                              <w:t>техничес-кого и иного оборудо-вания, находящегося в нем,</w:t>
                            </w:r>
                            <w:r w:rsidRPr="00444FE8">
                              <w:rPr>
                                <w:rFonts w:ascii="Times New Roman" w:hAnsi="Times New Roman" w:cs="Times New Roman"/>
                                <w:sz w:val="20"/>
                                <w:szCs w:val="20"/>
                              </w:rPr>
                              <w:t xml:space="preserve"> не реже 1 раза в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EB11" id="_x0000_s1043" type="#_x0000_t202" style="position:absolute;left:0;text-align:left;margin-left:338.45pt;margin-top:15.95pt;width:130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tQOw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" fillcolor="white [3201]" strokeweight=".5pt">
                <v:textbox>
                  <w:txbxContent>
                    <w:p w14:paraId="40B70488" w14:textId="77777777" w:rsidR="00BC736B" w:rsidRPr="00444FE8" w:rsidRDefault="00BC736B" w:rsidP="00BC736B">
                      <w:pPr>
                        <w:spacing w:after="0" w:line="240" w:lineRule="auto"/>
                        <w:jc w:val="both"/>
                        <w:rPr>
                          <w:rFonts w:ascii="Times New Roman" w:hAnsi="Times New Roman" w:cs="Times New Roman"/>
                          <w:sz w:val="20"/>
                          <w:szCs w:val="20"/>
                        </w:rPr>
                      </w:pPr>
                      <w:r w:rsidRPr="00444FE8">
                        <w:rPr>
                          <w:rFonts w:ascii="Times New Roman" w:hAnsi="Times New Roman" w:cs="Times New Roman"/>
                          <w:sz w:val="20"/>
                          <w:szCs w:val="20"/>
                        </w:rPr>
                        <w:t xml:space="preserve">Осмотр технического состояния жилого </w:t>
                      </w:r>
                      <w:proofErr w:type="spellStart"/>
                      <w:r w:rsidRPr="00444FE8">
                        <w:rPr>
                          <w:rFonts w:ascii="Times New Roman" w:hAnsi="Times New Roman" w:cs="Times New Roman"/>
                          <w:sz w:val="20"/>
                          <w:szCs w:val="20"/>
                        </w:rPr>
                        <w:t>помеще</w:t>
                      </w:r>
                      <w:r>
                        <w:rPr>
                          <w:rFonts w:ascii="Times New Roman" w:hAnsi="Times New Roman" w:cs="Times New Roman"/>
                          <w:sz w:val="20"/>
                          <w:szCs w:val="20"/>
                        </w:rPr>
                        <w:t>-</w:t>
                      </w:r>
                      <w:r w:rsidRPr="00444FE8">
                        <w:rPr>
                          <w:rFonts w:ascii="Times New Roman" w:hAnsi="Times New Roman" w:cs="Times New Roman"/>
                          <w:sz w:val="20"/>
                          <w:szCs w:val="20"/>
                        </w:rPr>
                        <w:t>ния</w:t>
                      </w:r>
                      <w:proofErr w:type="spellEnd"/>
                      <w:r>
                        <w:rPr>
                          <w:rFonts w:ascii="Times New Roman" w:hAnsi="Times New Roman" w:cs="Times New Roman"/>
                          <w:sz w:val="20"/>
                          <w:szCs w:val="20"/>
                        </w:rPr>
                        <w:t>, санитарно-</w:t>
                      </w:r>
                      <w:proofErr w:type="spellStart"/>
                      <w:proofErr w:type="gramStart"/>
                      <w:r>
                        <w:rPr>
                          <w:rFonts w:ascii="Times New Roman" w:hAnsi="Times New Roman" w:cs="Times New Roman"/>
                          <w:sz w:val="20"/>
                          <w:szCs w:val="20"/>
                        </w:rPr>
                        <w:t>техничес</w:t>
                      </w:r>
                      <w:proofErr w:type="spellEnd"/>
                      <w:r>
                        <w:rPr>
                          <w:rFonts w:ascii="Times New Roman" w:hAnsi="Times New Roman" w:cs="Times New Roman"/>
                          <w:sz w:val="20"/>
                          <w:szCs w:val="20"/>
                        </w:rPr>
                        <w:t>-кого</w:t>
                      </w:r>
                      <w:proofErr w:type="gramEnd"/>
                      <w:r>
                        <w:rPr>
                          <w:rFonts w:ascii="Times New Roman" w:hAnsi="Times New Roman" w:cs="Times New Roman"/>
                          <w:sz w:val="20"/>
                          <w:szCs w:val="20"/>
                        </w:rPr>
                        <w:t xml:space="preserve"> и иного </w:t>
                      </w:r>
                      <w:proofErr w:type="spellStart"/>
                      <w:r>
                        <w:rPr>
                          <w:rFonts w:ascii="Times New Roman" w:hAnsi="Times New Roman" w:cs="Times New Roman"/>
                          <w:sz w:val="20"/>
                          <w:szCs w:val="20"/>
                        </w:rPr>
                        <w:t>оборудо-вания</w:t>
                      </w:r>
                      <w:proofErr w:type="spellEnd"/>
                      <w:r>
                        <w:rPr>
                          <w:rFonts w:ascii="Times New Roman" w:hAnsi="Times New Roman" w:cs="Times New Roman"/>
                          <w:sz w:val="20"/>
                          <w:szCs w:val="20"/>
                        </w:rPr>
                        <w:t>, находящегося в нем,</w:t>
                      </w:r>
                      <w:r w:rsidRPr="00444FE8">
                        <w:rPr>
                          <w:rFonts w:ascii="Times New Roman" w:hAnsi="Times New Roman" w:cs="Times New Roman"/>
                          <w:sz w:val="20"/>
                          <w:szCs w:val="20"/>
                        </w:rPr>
                        <w:t xml:space="preserve"> не реже 1 раза в год</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7696" behindDoc="0" locked="0" layoutInCell="1" allowOverlap="1" wp14:anchorId="055C11DB" wp14:editId="3825B362">
                <wp:simplePos x="0" y="0"/>
                <wp:positionH relativeFrom="column">
                  <wp:posOffset>62865</wp:posOffset>
                </wp:positionH>
                <wp:positionV relativeFrom="paragraph">
                  <wp:posOffset>189865</wp:posOffset>
                </wp:positionV>
                <wp:extent cx="1733550" cy="990600"/>
                <wp:effectExtent l="0" t="0" r="19050" b="19050"/>
                <wp:wrapNone/>
                <wp:docPr id="1120620472" name="Надпись 2"/>
                <wp:cNvGraphicFramePr/>
                <a:graphic xmlns:a="http://schemas.openxmlformats.org/drawingml/2006/main">
                  <a:graphicData uri="http://schemas.microsoft.com/office/word/2010/wordprocessingShape">
                    <wps:wsp>
                      <wps:cNvSpPr txBox="1"/>
                      <wps:spPr>
                        <a:xfrm>
                          <a:off x="0" y="0"/>
                          <a:ext cx="1733550" cy="990600"/>
                        </a:xfrm>
                        <a:prstGeom prst="rect">
                          <a:avLst/>
                        </a:prstGeom>
                        <a:solidFill>
                          <a:schemeClr val="lt1"/>
                        </a:solidFill>
                        <a:ln w="6350">
                          <a:solidFill>
                            <a:prstClr val="black"/>
                          </a:solidFill>
                        </a:ln>
                      </wps:spPr>
                      <wps:txbx>
                        <w:txbxContent>
                          <w:p w14:paraId="4CB68AE6" w14:textId="77777777" w:rsidR="00BC736B" w:rsidRPr="007F3242"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здание Главой </w:t>
                            </w:r>
                            <w:r>
                              <w:rPr>
                                <w:rFonts w:ascii="Times New Roman" w:hAnsi="Times New Roman" w:cs="Times New Roman"/>
                                <w:sz w:val="20"/>
                                <w:szCs w:val="20"/>
                              </w:rPr>
                              <w:t>Постанов-</w:t>
                            </w:r>
                            <w:r>
                              <w:rPr>
                                <w:rFonts w:ascii="Times New Roman" w:hAnsi="Times New Roman" w:cs="Times New Roman"/>
                                <w:sz w:val="20"/>
                                <w:szCs w:val="20"/>
                              </w:rPr>
                              <w:t>ления о в</w:t>
                            </w:r>
                            <w:r w:rsidRPr="008A03AE">
                              <w:rPr>
                                <w:rFonts w:ascii="Times New Roman" w:hAnsi="Times New Roman" w:cs="Times New Roman"/>
                                <w:sz w:val="20"/>
                                <w:szCs w:val="20"/>
                              </w:rPr>
                              <w:t>ключени</w:t>
                            </w:r>
                            <w:r>
                              <w:rPr>
                                <w:rFonts w:ascii="Times New Roman" w:hAnsi="Times New Roman" w:cs="Times New Roman"/>
                                <w:sz w:val="20"/>
                                <w:szCs w:val="20"/>
                              </w:rPr>
                              <w:t xml:space="preserve">и </w:t>
                            </w:r>
                            <w:r w:rsidRPr="008A03AE">
                              <w:rPr>
                                <w:rFonts w:ascii="Times New Roman" w:hAnsi="Times New Roman" w:cs="Times New Roman"/>
                                <w:sz w:val="20"/>
                                <w:szCs w:val="20"/>
                              </w:rPr>
                              <w:t xml:space="preserve">жилых помещений в жилищный фонд коммерческого </w:t>
                            </w:r>
                            <w:r>
                              <w:rPr>
                                <w:rFonts w:ascii="Times New Roman" w:hAnsi="Times New Roman" w:cs="Times New Roman"/>
                                <w:sz w:val="20"/>
                                <w:szCs w:val="20"/>
                              </w:rPr>
                              <w:t>использования</w:t>
                            </w:r>
                            <w:r w:rsidRPr="008A03AE">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8A03AE">
                              <w:rPr>
                                <w:rFonts w:ascii="Times New Roman" w:hAnsi="Times New Roman" w:cs="Times New Roman"/>
                                <w:sz w:val="20"/>
                                <w:szCs w:val="20"/>
                              </w:rPr>
                              <w:t>исключение из не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11DB" id="_x0000_s1044" type="#_x0000_t202" style="position:absolute;left:0;text-align:left;margin-left:4.95pt;margin-top:14.95pt;width:136.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" fillcolor="white [3201]" strokeweight=".5pt">
                <v:textbox>
                  <w:txbxContent>
                    <w:p w14:paraId="4CB68AE6" w14:textId="77777777" w:rsidR="00BC736B" w:rsidRPr="007F3242"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здание Главой </w:t>
                      </w:r>
                      <w:proofErr w:type="gramStart"/>
                      <w:r>
                        <w:rPr>
                          <w:rFonts w:ascii="Times New Roman" w:hAnsi="Times New Roman" w:cs="Times New Roman"/>
                          <w:sz w:val="20"/>
                          <w:szCs w:val="20"/>
                        </w:rPr>
                        <w:t>Постанов-</w:t>
                      </w:r>
                      <w:proofErr w:type="spellStart"/>
                      <w:r>
                        <w:rPr>
                          <w:rFonts w:ascii="Times New Roman" w:hAnsi="Times New Roman" w:cs="Times New Roman"/>
                          <w:sz w:val="20"/>
                          <w:szCs w:val="20"/>
                        </w:rPr>
                        <w:t>ления</w:t>
                      </w:r>
                      <w:proofErr w:type="spellEnd"/>
                      <w:proofErr w:type="gramEnd"/>
                      <w:r>
                        <w:rPr>
                          <w:rFonts w:ascii="Times New Roman" w:hAnsi="Times New Roman" w:cs="Times New Roman"/>
                          <w:sz w:val="20"/>
                          <w:szCs w:val="20"/>
                        </w:rPr>
                        <w:t xml:space="preserve"> о в</w:t>
                      </w:r>
                      <w:r w:rsidRPr="008A03AE">
                        <w:rPr>
                          <w:rFonts w:ascii="Times New Roman" w:hAnsi="Times New Roman" w:cs="Times New Roman"/>
                          <w:sz w:val="20"/>
                          <w:szCs w:val="20"/>
                        </w:rPr>
                        <w:t>ключени</w:t>
                      </w:r>
                      <w:r>
                        <w:rPr>
                          <w:rFonts w:ascii="Times New Roman" w:hAnsi="Times New Roman" w:cs="Times New Roman"/>
                          <w:sz w:val="20"/>
                          <w:szCs w:val="20"/>
                        </w:rPr>
                        <w:t xml:space="preserve">и </w:t>
                      </w:r>
                      <w:r w:rsidRPr="008A03AE">
                        <w:rPr>
                          <w:rFonts w:ascii="Times New Roman" w:hAnsi="Times New Roman" w:cs="Times New Roman"/>
                          <w:sz w:val="20"/>
                          <w:szCs w:val="20"/>
                        </w:rPr>
                        <w:t xml:space="preserve">жилых помещений в жилищный фонд коммерческого </w:t>
                      </w:r>
                      <w:r>
                        <w:rPr>
                          <w:rFonts w:ascii="Times New Roman" w:hAnsi="Times New Roman" w:cs="Times New Roman"/>
                          <w:sz w:val="20"/>
                          <w:szCs w:val="20"/>
                        </w:rPr>
                        <w:t>использования</w:t>
                      </w:r>
                      <w:r w:rsidRPr="008A03AE">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8A03AE">
                        <w:rPr>
                          <w:rFonts w:ascii="Times New Roman" w:hAnsi="Times New Roman" w:cs="Times New Roman"/>
                          <w:sz w:val="20"/>
                          <w:szCs w:val="20"/>
                        </w:rPr>
                        <w:t>исключение из него</w:t>
                      </w:r>
                    </w:p>
                  </w:txbxContent>
                </v:textbox>
              </v:shape>
            </w:pict>
          </mc:Fallback>
        </mc:AlternateContent>
      </w:r>
    </w:p>
    <w:p w14:paraId="08479D96"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3E752A01"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FD95024"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3EE43E82"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5E58A3C9" w14:textId="77777777" w:rsidR="000E23EE" w:rsidRDefault="000E23EE"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67726C54"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0768" behindDoc="0" locked="0" layoutInCell="1" allowOverlap="1" wp14:anchorId="195F929E" wp14:editId="02886CFA">
                <wp:simplePos x="0" y="0"/>
                <wp:positionH relativeFrom="column">
                  <wp:posOffset>2977515</wp:posOffset>
                </wp:positionH>
                <wp:positionV relativeFrom="paragraph">
                  <wp:posOffset>190500</wp:posOffset>
                </wp:positionV>
                <wp:extent cx="2921000" cy="438150"/>
                <wp:effectExtent l="0" t="0" r="12700" b="19050"/>
                <wp:wrapNone/>
                <wp:docPr id="567702350" name="Надпись 7"/>
                <wp:cNvGraphicFramePr/>
                <a:graphic xmlns:a="http://schemas.openxmlformats.org/drawingml/2006/main">
                  <a:graphicData uri="http://schemas.microsoft.com/office/word/2010/wordprocessingShape">
                    <wps:wsp>
                      <wps:cNvSpPr txBox="1"/>
                      <wps:spPr>
                        <a:xfrm>
                          <a:off x="0" y="0"/>
                          <a:ext cx="2921000" cy="438150"/>
                        </a:xfrm>
                        <a:prstGeom prst="rect">
                          <a:avLst/>
                        </a:prstGeom>
                        <a:solidFill>
                          <a:schemeClr val="lt1"/>
                        </a:solidFill>
                        <a:ln w="6350">
                          <a:solidFill>
                            <a:prstClr val="black"/>
                          </a:solidFill>
                        </a:ln>
                      </wps:spPr>
                      <wps:txbx>
                        <w:txbxContent>
                          <w:p w14:paraId="74E02E5F"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Комиссия при администрации </w:t>
                            </w:r>
                          </w:p>
                          <w:p w14:paraId="575FEA3F"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F929E" id="_x0000_s1045" type="#_x0000_t202" style="position:absolute;left:0;text-align:left;margin-left:234.45pt;margin-top:15pt;width:230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" fillcolor="white [3201]" strokeweight=".5pt">
                <v:textbox>
                  <w:txbxContent>
                    <w:p w14:paraId="74E02E5F"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Комиссия при администрации </w:t>
                      </w:r>
                    </w:p>
                    <w:p w14:paraId="575FEA3F"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46C9616D" wp14:editId="36AB6BB1">
                <wp:simplePos x="0" y="0"/>
                <wp:positionH relativeFrom="column">
                  <wp:posOffset>-83185</wp:posOffset>
                </wp:positionH>
                <wp:positionV relativeFrom="paragraph">
                  <wp:posOffset>190500</wp:posOffset>
                </wp:positionV>
                <wp:extent cx="2851150" cy="438150"/>
                <wp:effectExtent l="0" t="0" r="25400" b="19050"/>
                <wp:wrapNone/>
                <wp:docPr id="1248313909" name="Надпись 6"/>
                <wp:cNvGraphicFramePr/>
                <a:graphic xmlns:a="http://schemas.openxmlformats.org/drawingml/2006/main">
                  <a:graphicData uri="http://schemas.microsoft.com/office/word/2010/wordprocessingShape">
                    <wps:wsp>
                      <wps:cNvSpPr txBox="1"/>
                      <wps:spPr>
                        <a:xfrm>
                          <a:off x="0" y="0"/>
                          <a:ext cx="2851150" cy="438150"/>
                        </a:xfrm>
                        <a:prstGeom prst="rect">
                          <a:avLst/>
                        </a:prstGeom>
                        <a:solidFill>
                          <a:schemeClr val="lt1"/>
                        </a:solidFill>
                        <a:ln w="6350">
                          <a:solidFill>
                            <a:prstClr val="black"/>
                          </a:solidFill>
                        </a:ln>
                      </wps:spPr>
                      <wps:txbx>
                        <w:txbxContent>
                          <w:p w14:paraId="42D53BA7"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МКУ «КИО» </w:t>
                            </w:r>
                          </w:p>
                          <w:p w14:paraId="095E5E0C"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616D" id="_x0000_s1046" type="#_x0000_t202" style="position:absolute;left:0;text-align:left;margin-left:-6.55pt;margin-top:15pt;width:224.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" fillcolor="white [3201]" strokeweight=".5pt">
                <v:textbox>
                  <w:txbxContent>
                    <w:p w14:paraId="42D53BA7" w14:textId="77777777" w:rsidR="00BC736B"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 xml:space="preserve">МКУ «КИО» </w:t>
                      </w:r>
                    </w:p>
                    <w:p w14:paraId="095E5E0C" w14:textId="77777777" w:rsidR="00BC736B" w:rsidRPr="00BC1632" w:rsidRDefault="00BC736B" w:rsidP="00BC736B">
                      <w:pPr>
                        <w:spacing w:after="0" w:line="240" w:lineRule="auto"/>
                        <w:jc w:val="center"/>
                        <w:rPr>
                          <w:rFonts w:ascii="Times New Roman" w:hAnsi="Times New Roman" w:cs="Times New Roman"/>
                          <w:b/>
                          <w:bCs/>
                          <w:sz w:val="20"/>
                          <w:szCs w:val="20"/>
                        </w:rPr>
                      </w:pPr>
                      <w:r w:rsidRPr="00BC1632">
                        <w:rPr>
                          <w:rFonts w:ascii="Times New Roman" w:hAnsi="Times New Roman" w:cs="Times New Roman"/>
                          <w:b/>
                          <w:bCs/>
                          <w:sz w:val="20"/>
                          <w:szCs w:val="20"/>
                        </w:rPr>
                        <w:t>МО «Ленский район»</w:t>
                      </w:r>
                    </w:p>
                  </w:txbxContent>
                </v:textbox>
              </v:shape>
            </w:pict>
          </mc:Fallback>
        </mc:AlternateContent>
      </w:r>
    </w:p>
    <w:p w14:paraId="2BB2C1C9"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03C10BBF"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6912" behindDoc="0" locked="0" layoutInCell="1" allowOverlap="1" wp14:anchorId="694F2EA7" wp14:editId="1DBDB634">
                <wp:simplePos x="0" y="0"/>
                <wp:positionH relativeFrom="column">
                  <wp:posOffset>5231765</wp:posOffset>
                </wp:positionH>
                <wp:positionV relativeFrom="paragraph">
                  <wp:posOffset>16510</wp:posOffset>
                </wp:positionV>
                <wp:extent cx="0" cy="387350"/>
                <wp:effectExtent l="0" t="0" r="38100" b="31750"/>
                <wp:wrapNone/>
                <wp:docPr id="1200161338" name="Прямая соединительная линия 16"/>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A23DA" id="Прямая соединительная линия 1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95pt,1.3pt" to="411.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emwEAAJMDAAAOAAAAZHJzL2Uyb0RvYy54bWysU02P0zAQvSPxHyzfadJdAa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1203B432" wp14:editId="3324AAB2">
                <wp:simplePos x="0" y="0"/>
                <wp:positionH relativeFrom="column">
                  <wp:posOffset>2317115</wp:posOffset>
                </wp:positionH>
                <wp:positionV relativeFrom="paragraph">
                  <wp:posOffset>16510</wp:posOffset>
                </wp:positionV>
                <wp:extent cx="0" cy="387350"/>
                <wp:effectExtent l="0" t="0" r="38100" b="31750"/>
                <wp:wrapNone/>
                <wp:docPr id="52535671" name="Прямая соединительная линия 24"/>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3DA22" id="Прямая соединительная линия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2.45pt,1.3pt" to="182.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emwEAAJMDAAAOAAAAZHJzL2Uyb0RvYy54bWysU02P0zAQvSPxHyzfadJdAa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20B541E9" wp14:editId="64AE59EA">
                <wp:simplePos x="0" y="0"/>
                <wp:positionH relativeFrom="column">
                  <wp:posOffset>1364615</wp:posOffset>
                </wp:positionH>
                <wp:positionV relativeFrom="paragraph">
                  <wp:posOffset>27940</wp:posOffset>
                </wp:positionV>
                <wp:extent cx="0" cy="355600"/>
                <wp:effectExtent l="0" t="0" r="38100" b="25400"/>
                <wp:wrapNone/>
                <wp:docPr id="512353645" name="Прямая соединительная линия 1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69A59" id="Прямая соединительная линия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7.45pt,2.2pt" to="107.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gl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0FBC50C9" wp14:editId="4673DC47">
                <wp:simplePos x="0" y="0"/>
                <wp:positionH relativeFrom="column">
                  <wp:posOffset>3790315</wp:posOffset>
                </wp:positionH>
                <wp:positionV relativeFrom="paragraph">
                  <wp:posOffset>16510</wp:posOffset>
                </wp:positionV>
                <wp:extent cx="0" cy="387350"/>
                <wp:effectExtent l="0" t="0" r="38100" b="31750"/>
                <wp:wrapNone/>
                <wp:docPr id="409661401" name="Прямая соединительная линия 22"/>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05A4F" id="Прямая соединительная линия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8.45pt,1.3pt" to="298.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emwEAAJMDAAAOAAAAZHJzL2Uyb0RvYy54bWysU02P0zAQvSPxHyzfadJdAa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" strokecolor="#4579b8 [3044]"/>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3840" behindDoc="0" locked="0" layoutInCell="1" allowOverlap="1" wp14:anchorId="65D65E8A" wp14:editId="6BF5D0A9">
                <wp:simplePos x="0" y="0"/>
                <wp:positionH relativeFrom="column">
                  <wp:posOffset>393065</wp:posOffset>
                </wp:positionH>
                <wp:positionV relativeFrom="paragraph">
                  <wp:posOffset>15240</wp:posOffset>
                </wp:positionV>
                <wp:extent cx="0" cy="355600"/>
                <wp:effectExtent l="0" t="0" r="38100" b="25400"/>
                <wp:wrapNone/>
                <wp:docPr id="237777780" name="Прямая соединительная линия 1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C314D" id="Прямая соединительная линия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95pt,1.2pt" to="30.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gl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" strokecolor="#4579b8 [3044]"/>
            </w:pict>
          </mc:Fallback>
        </mc:AlternateContent>
      </w:r>
    </w:p>
    <w:p w14:paraId="1FEC5C0E"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5052DF40" wp14:editId="164B7DD5">
                <wp:simplePos x="0" y="0"/>
                <wp:positionH relativeFrom="column">
                  <wp:posOffset>4609465</wp:posOffset>
                </wp:positionH>
                <wp:positionV relativeFrom="paragraph">
                  <wp:posOffset>99060</wp:posOffset>
                </wp:positionV>
                <wp:extent cx="1244600" cy="1885950"/>
                <wp:effectExtent l="0" t="0" r="12700" b="19050"/>
                <wp:wrapNone/>
                <wp:docPr id="1129165019" name="Надпись 14"/>
                <wp:cNvGraphicFramePr/>
                <a:graphic xmlns:a="http://schemas.openxmlformats.org/drawingml/2006/main">
                  <a:graphicData uri="http://schemas.microsoft.com/office/word/2010/wordprocessingShape">
                    <wps:wsp>
                      <wps:cNvSpPr txBox="1"/>
                      <wps:spPr>
                        <a:xfrm>
                          <a:off x="0" y="0"/>
                          <a:ext cx="1244600" cy="1885950"/>
                        </a:xfrm>
                        <a:prstGeom prst="rect">
                          <a:avLst/>
                        </a:prstGeom>
                        <a:solidFill>
                          <a:schemeClr val="lt1"/>
                        </a:solidFill>
                        <a:ln w="6350">
                          <a:solidFill>
                            <a:prstClr val="black"/>
                          </a:solidFill>
                        </a:ln>
                      </wps:spPr>
                      <wps:txbx>
                        <w:txbxContent>
                          <w:p w14:paraId="3EEE32BC" w14:textId="77777777" w:rsidR="00BC736B" w:rsidRPr="00A545A8" w:rsidRDefault="00BC736B" w:rsidP="00BC736B">
                            <w:pPr>
                              <w:spacing w:after="0" w:line="240" w:lineRule="auto"/>
                              <w:jc w:val="both"/>
                              <w:rPr>
                                <w:rFonts w:ascii="Times New Roman" w:hAnsi="Times New Roman" w:cs="Times New Roman"/>
                                <w:sz w:val="20"/>
                                <w:szCs w:val="20"/>
                              </w:rPr>
                            </w:pPr>
                            <w:r w:rsidRPr="00A545A8">
                              <w:rPr>
                                <w:rFonts w:ascii="Times New Roman" w:hAnsi="Times New Roman" w:cs="Times New Roman"/>
                                <w:sz w:val="20"/>
                                <w:szCs w:val="20"/>
                              </w:rPr>
                              <w:t>Рассмотрение заявления о предоставлении жилого помещения коммерческого использования и принятие решения о возможности/ невозможности его предоставления</w:t>
                            </w:r>
                            <w:r>
                              <w:rPr>
                                <w:rFonts w:ascii="Times New Roman" w:hAnsi="Times New Roman" w:cs="Times New Roman"/>
                                <w:sz w:val="20"/>
                                <w:szCs w:val="20"/>
                              </w:rPr>
                              <w:t>, оформленное Протоко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DF40" id="_x0000_s1047" type="#_x0000_t202" style="position:absolute;left:0;text-align:left;margin-left:362.95pt;margin-top:7.8pt;width:98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F8OgIAAIU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" fillcolor="white [3201]" strokeweight=".5pt">
                <v:textbox>
                  <w:txbxContent>
                    <w:p w14:paraId="3EEE32BC" w14:textId="77777777" w:rsidR="00BC736B" w:rsidRPr="00A545A8" w:rsidRDefault="00BC736B" w:rsidP="00BC736B">
                      <w:pPr>
                        <w:spacing w:after="0" w:line="240" w:lineRule="auto"/>
                        <w:jc w:val="both"/>
                        <w:rPr>
                          <w:rFonts w:ascii="Times New Roman" w:hAnsi="Times New Roman" w:cs="Times New Roman"/>
                          <w:sz w:val="20"/>
                          <w:szCs w:val="20"/>
                        </w:rPr>
                      </w:pPr>
                      <w:r w:rsidRPr="00A545A8">
                        <w:rPr>
                          <w:rFonts w:ascii="Times New Roman" w:hAnsi="Times New Roman" w:cs="Times New Roman"/>
                          <w:sz w:val="20"/>
                          <w:szCs w:val="20"/>
                        </w:rPr>
                        <w:t>Рассмотрение заявления о предоставлении жилого помещения коммерческого использования и принятие решения о возможности/ невозможности его предоставления</w:t>
                      </w:r>
                      <w:r>
                        <w:rPr>
                          <w:rFonts w:ascii="Times New Roman" w:hAnsi="Times New Roman" w:cs="Times New Roman"/>
                          <w:sz w:val="20"/>
                          <w:szCs w:val="20"/>
                        </w:rPr>
                        <w:t>, оформленное Протоколом</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69271736" wp14:editId="1BB273B9">
                <wp:simplePos x="0" y="0"/>
                <wp:positionH relativeFrom="column">
                  <wp:posOffset>3174365</wp:posOffset>
                </wp:positionH>
                <wp:positionV relativeFrom="paragraph">
                  <wp:posOffset>97155</wp:posOffset>
                </wp:positionV>
                <wp:extent cx="1250950" cy="1130300"/>
                <wp:effectExtent l="0" t="0" r="25400" b="12700"/>
                <wp:wrapNone/>
                <wp:docPr id="1082423079" name="Надпись 21"/>
                <wp:cNvGraphicFramePr/>
                <a:graphic xmlns:a="http://schemas.openxmlformats.org/drawingml/2006/main">
                  <a:graphicData uri="http://schemas.microsoft.com/office/word/2010/wordprocessingShape">
                    <wps:wsp>
                      <wps:cNvSpPr txBox="1"/>
                      <wps:spPr>
                        <a:xfrm>
                          <a:off x="0" y="0"/>
                          <a:ext cx="1250950" cy="1130300"/>
                        </a:xfrm>
                        <a:prstGeom prst="rect">
                          <a:avLst/>
                        </a:prstGeom>
                        <a:solidFill>
                          <a:schemeClr val="lt1"/>
                        </a:solidFill>
                        <a:ln w="6350">
                          <a:solidFill>
                            <a:prstClr val="black"/>
                          </a:solidFill>
                        </a:ln>
                      </wps:spPr>
                      <wps:txbx>
                        <w:txbxContent>
                          <w:p w14:paraId="1F73BB6B" w14:textId="77777777" w:rsidR="00BC736B" w:rsidRPr="00FE53A7" w:rsidRDefault="00BC736B" w:rsidP="00BC736B">
                            <w:pPr>
                              <w:spacing w:after="0" w:line="240" w:lineRule="auto"/>
                              <w:jc w:val="both"/>
                              <w:rPr>
                                <w:rFonts w:ascii="Times New Roman" w:hAnsi="Times New Roman" w:cs="Times New Roman"/>
                                <w:sz w:val="20"/>
                                <w:szCs w:val="20"/>
                              </w:rPr>
                            </w:pPr>
                            <w:r w:rsidRPr="00FE53A7">
                              <w:rPr>
                                <w:rFonts w:ascii="Times New Roman" w:hAnsi="Times New Roman" w:cs="Times New Roman"/>
                                <w:sz w:val="20"/>
                                <w:szCs w:val="20"/>
                              </w:rPr>
                              <w:t xml:space="preserve">Включение жилых помещений в жилищный фонд </w:t>
                            </w:r>
                            <w:r>
                              <w:rPr>
                                <w:rFonts w:ascii="Times New Roman" w:hAnsi="Times New Roman" w:cs="Times New Roman"/>
                                <w:sz w:val="20"/>
                                <w:szCs w:val="20"/>
                              </w:rPr>
                              <w:t xml:space="preserve">коммерческого использования </w:t>
                            </w:r>
                            <w:r w:rsidRPr="00FE53A7">
                              <w:rPr>
                                <w:rFonts w:ascii="Times New Roman" w:hAnsi="Times New Roman" w:cs="Times New Roman"/>
                                <w:sz w:val="20"/>
                                <w:szCs w:val="20"/>
                              </w:rPr>
                              <w:t>и их исключение из него</w:t>
                            </w:r>
                          </w:p>
                          <w:p w14:paraId="35E9BC35" w14:textId="77777777" w:rsidR="00BC736B" w:rsidRPr="00FE53A7" w:rsidRDefault="00BC736B" w:rsidP="00BC736B">
                            <w:pPr>
                              <w:spacing w:after="0"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71736" id="Надпись 21" o:spid="_x0000_s1048" type="#_x0000_t202" style="position:absolute;left:0;text-align:left;margin-left:249.95pt;margin-top:7.65pt;width:98.5pt;height:8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" fillcolor="white [3201]" strokeweight=".5pt">
                <v:textbox>
                  <w:txbxContent>
                    <w:p w14:paraId="1F73BB6B" w14:textId="77777777" w:rsidR="00BC736B" w:rsidRPr="00FE53A7" w:rsidRDefault="00BC736B" w:rsidP="00BC736B">
                      <w:pPr>
                        <w:spacing w:after="0" w:line="240" w:lineRule="auto"/>
                        <w:jc w:val="both"/>
                        <w:rPr>
                          <w:rFonts w:ascii="Times New Roman" w:hAnsi="Times New Roman" w:cs="Times New Roman"/>
                          <w:sz w:val="20"/>
                          <w:szCs w:val="20"/>
                        </w:rPr>
                      </w:pPr>
                      <w:r w:rsidRPr="00FE53A7">
                        <w:rPr>
                          <w:rFonts w:ascii="Times New Roman" w:hAnsi="Times New Roman" w:cs="Times New Roman"/>
                          <w:sz w:val="20"/>
                          <w:szCs w:val="20"/>
                        </w:rPr>
                        <w:t xml:space="preserve">Включение жилых помещений в жилищный фонд </w:t>
                      </w:r>
                      <w:r>
                        <w:rPr>
                          <w:rFonts w:ascii="Times New Roman" w:hAnsi="Times New Roman" w:cs="Times New Roman"/>
                          <w:sz w:val="20"/>
                          <w:szCs w:val="20"/>
                        </w:rPr>
                        <w:t xml:space="preserve">коммерческого использования </w:t>
                      </w:r>
                      <w:r w:rsidRPr="00FE53A7">
                        <w:rPr>
                          <w:rFonts w:ascii="Times New Roman" w:hAnsi="Times New Roman" w:cs="Times New Roman"/>
                          <w:sz w:val="20"/>
                          <w:szCs w:val="20"/>
                        </w:rPr>
                        <w:t>и их исключение из него</w:t>
                      </w:r>
                    </w:p>
                    <w:p w14:paraId="35E9BC35" w14:textId="77777777" w:rsidR="00BC736B" w:rsidRPr="00FE53A7" w:rsidRDefault="00BC736B" w:rsidP="00BC736B">
                      <w:pPr>
                        <w:spacing w:after="0" w:line="240" w:lineRule="auto"/>
                        <w:jc w:val="both"/>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2816" behindDoc="0" locked="0" layoutInCell="1" allowOverlap="1" wp14:anchorId="280E3269" wp14:editId="43B0B472">
                <wp:simplePos x="0" y="0"/>
                <wp:positionH relativeFrom="column">
                  <wp:posOffset>1853565</wp:posOffset>
                </wp:positionH>
                <wp:positionV relativeFrom="paragraph">
                  <wp:posOffset>97155</wp:posOffset>
                </wp:positionV>
                <wp:extent cx="914400" cy="1422400"/>
                <wp:effectExtent l="0" t="0" r="19050" b="25400"/>
                <wp:wrapNone/>
                <wp:docPr id="379446279" name="Надпись 11"/>
                <wp:cNvGraphicFramePr/>
                <a:graphic xmlns:a="http://schemas.openxmlformats.org/drawingml/2006/main">
                  <a:graphicData uri="http://schemas.microsoft.com/office/word/2010/wordprocessingShape">
                    <wps:wsp>
                      <wps:cNvSpPr txBox="1"/>
                      <wps:spPr>
                        <a:xfrm>
                          <a:off x="0" y="0"/>
                          <a:ext cx="914400" cy="1422400"/>
                        </a:xfrm>
                        <a:prstGeom prst="rect">
                          <a:avLst/>
                        </a:prstGeom>
                        <a:solidFill>
                          <a:schemeClr val="lt1"/>
                        </a:solidFill>
                        <a:ln w="6350">
                          <a:solidFill>
                            <a:prstClr val="black"/>
                          </a:solidFill>
                        </a:ln>
                      </wps:spPr>
                      <wps:txbx>
                        <w:txbxContent>
                          <w:p w14:paraId="2E16DC27" w14:textId="77777777" w:rsidR="00BC736B" w:rsidRPr="006B669C" w:rsidRDefault="00BC736B" w:rsidP="00BC736B">
                            <w:pPr>
                              <w:spacing w:after="0" w:line="240" w:lineRule="auto"/>
                              <w:jc w:val="both"/>
                              <w:rPr>
                                <w:rFonts w:ascii="Times New Roman" w:hAnsi="Times New Roman" w:cs="Times New Roman"/>
                                <w:sz w:val="20"/>
                                <w:szCs w:val="20"/>
                              </w:rPr>
                            </w:pPr>
                            <w:r w:rsidRPr="006B669C">
                              <w:rPr>
                                <w:rFonts w:ascii="Times New Roman" w:hAnsi="Times New Roman" w:cs="Times New Roman"/>
                                <w:sz w:val="20"/>
                                <w:szCs w:val="20"/>
                              </w:rPr>
                              <w:t xml:space="preserve">Контроль за </w:t>
                            </w:r>
                            <w:r w:rsidRPr="006B669C">
                              <w:rPr>
                                <w:rFonts w:ascii="Times New Roman" w:hAnsi="Times New Roman" w:cs="Times New Roman"/>
                                <w:sz w:val="20"/>
                                <w:szCs w:val="20"/>
                              </w:rPr>
                              <w:t>использова</w:t>
                            </w:r>
                            <w:r>
                              <w:rPr>
                                <w:rFonts w:ascii="Times New Roman" w:hAnsi="Times New Roman" w:cs="Times New Roman"/>
                                <w:sz w:val="20"/>
                                <w:szCs w:val="20"/>
                              </w:rPr>
                              <w:t>-</w:t>
                            </w:r>
                            <w:r w:rsidRPr="006B669C">
                              <w:rPr>
                                <w:rFonts w:ascii="Times New Roman" w:hAnsi="Times New Roman" w:cs="Times New Roman"/>
                                <w:sz w:val="20"/>
                                <w:szCs w:val="20"/>
                              </w:rPr>
                              <w:t>нием жилых помещений жилищного фонда</w:t>
                            </w:r>
                            <w:r>
                              <w:rPr>
                                <w:rFonts w:ascii="Times New Roman" w:hAnsi="Times New Roman" w:cs="Times New Roman"/>
                                <w:sz w:val="20"/>
                                <w:szCs w:val="20"/>
                              </w:rPr>
                              <w:t xml:space="preserve"> </w:t>
                            </w:r>
                            <w:r>
                              <w:rPr>
                                <w:rFonts w:ascii="Times New Roman" w:hAnsi="Times New Roman" w:cs="Times New Roman"/>
                                <w:sz w:val="20"/>
                                <w:szCs w:val="20"/>
                              </w:rPr>
                              <w:t>коммерчес-ко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3269" id="_x0000_s1049" type="#_x0000_t202" style="position:absolute;left:0;text-align:left;margin-left:145.95pt;margin-top:7.65pt;width:1in;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" fillcolor="white [3201]" strokeweight=".5pt">
                <v:textbox>
                  <w:txbxContent>
                    <w:p w14:paraId="2E16DC27" w14:textId="77777777" w:rsidR="00BC736B" w:rsidRPr="006B669C" w:rsidRDefault="00BC736B" w:rsidP="00BC736B">
                      <w:pPr>
                        <w:spacing w:after="0" w:line="240" w:lineRule="auto"/>
                        <w:jc w:val="both"/>
                        <w:rPr>
                          <w:rFonts w:ascii="Times New Roman" w:hAnsi="Times New Roman" w:cs="Times New Roman"/>
                          <w:sz w:val="20"/>
                          <w:szCs w:val="20"/>
                        </w:rPr>
                      </w:pPr>
                      <w:r w:rsidRPr="006B669C">
                        <w:rPr>
                          <w:rFonts w:ascii="Times New Roman" w:hAnsi="Times New Roman" w:cs="Times New Roman"/>
                          <w:sz w:val="20"/>
                          <w:szCs w:val="20"/>
                        </w:rPr>
                        <w:t xml:space="preserve">Контроль за </w:t>
                      </w:r>
                      <w:proofErr w:type="spellStart"/>
                      <w:r w:rsidRPr="006B669C">
                        <w:rPr>
                          <w:rFonts w:ascii="Times New Roman" w:hAnsi="Times New Roman" w:cs="Times New Roman"/>
                          <w:sz w:val="20"/>
                          <w:szCs w:val="20"/>
                        </w:rPr>
                        <w:t>использова</w:t>
                      </w:r>
                      <w:r>
                        <w:rPr>
                          <w:rFonts w:ascii="Times New Roman" w:hAnsi="Times New Roman" w:cs="Times New Roman"/>
                          <w:sz w:val="20"/>
                          <w:szCs w:val="20"/>
                        </w:rPr>
                        <w:t>-</w:t>
                      </w:r>
                      <w:r w:rsidRPr="006B669C">
                        <w:rPr>
                          <w:rFonts w:ascii="Times New Roman" w:hAnsi="Times New Roman" w:cs="Times New Roman"/>
                          <w:sz w:val="20"/>
                          <w:szCs w:val="20"/>
                        </w:rPr>
                        <w:t>нием</w:t>
                      </w:r>
                      <w:proofErr w:type="spellEnd"/>
                      <w:r w:rsidRPr="006B669C">
                        <w:rPr>
                          <w:rFonts w:ascii="Times New Roman" w:hAnsi="Times New Roman" w:cs="Times New Roman"/>
                          <w:sz w:val="20"/>
                          <w:szCs w:val="20"/>
                        </w:rPr>
                        <w:t xml:space="preserve"> жилых помещений жилищного фонда</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коммерчес</w:t>
                      </w:r>
                      <w:proofErr w:type="spellEnd"/>
                      <w:r>
                        <w:rPr>
                          <w:rFonts w:ascii="Times New Roman" w:hAnsi="Times New Roman" w:cs="Times New Roman"/>
                          <w:sz w:val="20"/>
                          <w:szCs w:val="20"/>
                        </w:rPr>
                        <w:t>-к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споль-зования</w:t>
                      </w:r>
                      <w:proofErr w:type="spellEnd"/>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97152" behindDoc="0" locked="0" layoutInCell="1" allowOverlap="1" wp14:anchorId="6D074C22" wp14:editId="4C00A292">
                <wp:simplePos x="0" y="0"/>
                <wp:positionH relativeFrom="column">
                  <wp:posOffset>932815</wp:posOffset>
                </wp:positionH>
                <wp:positionV relativeFrom="paragraph">
                  <wp:posOffset>78105</wp:posOffset>
                </wp:positionV>
                <wp:extent cx="863600" cy="1028700"/>
                <wp:effectExtent l="0" t="0" r="12700" b="19050"/>
                <wp:wrapNone/>
                <wp:docPr id="129298488" name="Надпись 23"/>
                <wp:cNvGraphicFramePr/>
                <a:graphic xmlns:a="http://schemas.openxmlformats.org/drawingml/2006/main">
                  <a:graphicData uri="http://schemas.microsoft.com/office/word/2010/wordprocessingShape">
                    <wps:wsp>
                      <wps:cNvSpPr txBox="1"/>
                      <wps:spPr>
                        <a:xfrm>
                          <a:off x="0" y="0"/>
                          <a:ext cx="863600" cy="1028700"/>
                        </a:xfrm>
                        <a:prstGeom prst="rect">
                          <a:avLst/>
                        </a:prstGeom>
                        <a:solidFill>
                          <a:schemeClr val="lt1"/>
                        </a:solidFill>
                        <a:ln w="6350">
                          <a:solidFill>
                            <a:prstClr val="black"/>
                          </a:solidFill>
                        </a:ln>
                      </wps:spPr>
                      <wps:txbx>
                        <w:txbxContent>
                          <w:p w14:paraId="6B074B61" w14:textId="77777777" w:rsidR="00BC736B" w:rsidRPr="00680189"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ключение договоров </w:t>
                            </w:r>
                            <w:r>
                              <w:rPr>
                                <w:rFonts w:ascii="Times New Roman" w:hAnsi="Times New Roman" w:cs="Times New Roman"/>
                                <w:sz w:val="20"/>
                                <w:szCs w:val="20"/>
                              </w:rPr>
                              <w:t>коммерчес- кого найма жилого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4C22" id="Надпись 23" o:spid="_x0000_s1050" type="#_x0000_t202" style="position:absolute;left:0;text-align:left;margin-left:73.45pt;margin-top:6.15pt;width:68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XHPAIAAIQEAAAOAAAAZHJzL2Uyb0RvYy54bWysVE1v2zAMvQ/YfxB0X+ykaZoZ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" fillcolor="white [3201]" strokeweight=".5pt">
                <v:textbox>
                  <w:txbxContent>
                    <w:p w14:paraId="6B074B61" w14:textId="77777777" w:rsidR="00BC736B" w:rsidRPr="00680189" w:rsidRDefault="00BC736B" w:rsidP="00BC73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ключение договоров </w:t>
                      </w:r>
                      <w:proofErr w:type="spellStart"/>
                      <w:proofErr w:type="gramStart"/>
                      <w:r>
                        <w:rPr>
                          <w:rFonts w:ascii="Times New Roman" w:hAnsi="Times New Roman" w:cs="Times New Roman"/>
                          <w:sz w:val="20"/>
                          <w:szCs w:val="20"/>
                        </w:rPr>
                        <w:t>коммерчес</w:t>
                      </w:r>
                      <w:proofErr w:type="spellEnd"/>
                      <w:r>
                        <w:rPr>
                          <w:rFonts w:ascii="Times New Roman" w:hAnsi="Times New Roman" w:cs="Times New Roman"/>
                          <w:sz w:val="20"/>
                          <w:szCs w:val="20"/>
                        </w:rPr>
                        <w:t>- кого</w:t>
                      </w:r>
                      <w:proofErr w:type="gramEnd"/>
                      <w:r>
                        <w:rPr>
                          <w:rFonts w:ascii="Times New Roman" w:hAnsi="Times New Roman" w:cs="Times New Roman"/>
                          <w:sz w:val="20"/>
                          <w:szCs w:val="20"/>
                        </w:rPr>
                        <w:t xml:space="preserve"> найма жилого помещения</w:t>
                      </w:r>
                    </w:p>
                  </w:txbxContent>
                </v:textbox>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81792" behindDoc="0" locked="0" layoutInCell="1" allowOverlap="1" wp14:anchorId="4F699C5F" wp14:editId="21A0C07B">
                <wp:simplePos x="0" y="0"/>
                <wp:positionH relativeFrom="column">
                  <wp:posOffset>-83185</wp:posOffset>
                </wp:positionH>
                <wp:positionV relativeFrom="paragraph">
                  <wp:posOffset>65405</wp:posOffset>
                </wp:positionV>
                <wp:extent cx="958850" cy="1828800"/>
                <wp:effectExtent l="0" t="0" r="12700" b="19050"/>
                <wp:wrapNone/>
                <wp:docPr id="1601321837" name="Надпись 10"/>
                <wp:cNvGraphicFramePr/>
                <a:graphic xmlns:a="http://schemas.openxmlformats.org/drawingml/2006/main">
                  <a:graphicData uri="http://schemas.microsoft.com/office/word/2010/wordprocessingShape">
                    <wps:wsp>
                      <wps:cNvSpPr txBox="1"/>
                      <wps:spPr>
                        <a:xfrm>
                          <a:off x="0" y="0"/>
                          <a:ext cx="958850" cy="1828800"/>
                        </a:xfrm>
                        <a:prstGeom prst="rect">
                          <a:avLst/>
                        </a:prstGeom>
                        <a:solidFill>
                          <a:schemeClr val="lt1"/>
                        </a:solidFill>
                        <a:ln w="6350">
                          <a:solidFill>
                            <a:prstClr val="black"/>
                          </a:solidFill>
                        </a:ln>
                      </wps:spPr>
                      <wps:txbx>
                        <w:txbxContent>
                          <w:p w14:paraId="6956F6C3" w14:textId="77777777" w:rsidR="00BC736B" w:rsidRPr="00146870" w:rsidRDefault="00BC736B" w:rsidP="00BC736B">
                            <w:pPr>
                              <w:spacing w:after="0" w:line="240" w:lineRule="auto"/>
                              <w:jc w:val="both"/>
                              <w:rPr>
                                <w:rFonts w:ascii="Times New Roman" w:hAnsi="Times New Roman" w:cs="Times New Roman"/>
                                <w:sz w:val="20"/>
                                <w:szCs w:val="20"/>
                              </w:rPr>
                            </w:pPr>
                            <w:r w:rsidRPr="00146870">
                              <w:rPr>
                                <w:rFonts w:ascii="Times New Roman" w:hAnsi="Times New Roman" w:cs="Times New Roman"/>
                                <w:sz w:val="20"/>
                                <w:szCs w:val="20"/>
                              </w:rPr>
                              <w:t xml:space="preserve">Учет </w:t>
                            </w:r>
                            <w:r w:rsidRPr="00146870">
                              <w:rPr>
                                <w:rFonts w:ascii="Times New Roman" w:hAnsi="Times New Roman" w:cs="Times New Roman"/>
                                <w:sz w:val="20"/>
                                <w:szCs w:val="20"/>
                              </w:rPr>
                              <w:t>жилищ</w:t>
                            </w:r>
                            <w:r>
                              <w:rPr>
                                <w:rFonts w:ascii="Times New Roman" w:hAnsi="Times New Roman" w:cs="Times New Roman"/>
                                <w:sz w:val="20"/>
                                <w:szCs w:val="20"/>
                              </w:rPr>
                              <w:t>-</w:t>
                            </w:r>
                            <w:r w:rsidRPr="00146870">
                              <w:rPr>
                                <w:rFonts w:ascii="Times New Roman" w:hAnsi="Times New Roman" w:cs="Times New Roman"/>
                                <w:sz w:val="20"/>
                                <w:szCs w:val="20"/>
                              </w:rPr>
                              <w:t>ного фонда коммерческо</w:t>
                            </w:r>
                            <w:r>
                              <w:rPr>
                                <w:rFonts w:ascii="Times New Roman" w:hAnsi="Times New Roman" w:cs="Times New Roman"/>
                                <w:sz w:val="20"/>
                                <w:szCs w:val="20"/>
                              </w:rPr>
                              <w:t>-</w:t>
                            </w:r>
                            <w:r w:rsidRPr="00146870">
                              <w:rPr>
                                <w:rFonts w:ascii="Times New Roman" w:hAnsi="Times New Roman" w:cs="Times New Roman"/>
                                <w:sz w:val="20"/>
                                <w:szCs w:val="20"/>
                              </w:rPr>
                              <w:t>го</w:t>
                            </w:r>
                            <w:r>
                              <w:rPr>
                                <w:rFonts w:ascii="Times New Roman" w:hAnsi="Times New Roman" w:cs="Times New Roman"/>
                                <w:sz w:val="20"/>
                                <w:szCs w:val="20"/>
                              </w:rPr>
                              <w:t xml:space="preserve"> </w:t>
                            </w:r>
                            <w:r w:rsidRPr="00146870">
                              <w:rPr>
                                <w:rFonts w:ascii="Times New Roman" w:hAnsi="Times New Roman" w:cs="Times New Roman"/>
                                <w:sz w:val="20"/>
                                <w:szCs w:val="20"/>
                              </w:rPr>
                              <w:t>использо</w:t>
                            </w:r>
                            <w:r>
                              <w:rPr>
                                <w:rFonts w:ascii="Times New Roman" w:hAnsi="Times New Roman" w:cs="Times New Roman"/>
                                <w:sz w:val="20"/>
                                <w:szCs w:val="20"/>
                              </w:rPr>
                              <w:t>-</w:t>
                            </w:r>
                            <w:r w:rsidRPr="00146870">
                              <w:rPr>
                                <w:rFonts w:ascii="Times New Roman" w:hAnsi="Times New Roman" w:cs="Times New Roman"/>
                                <w:sz w:val="20"/>
                                <w:szCs w:val="20"/>
                              </w:rPr>
                              <w:t>вания в реестре муни</w:t>
                            </w:r>
                            <w:r>
                              <w:rPr>
                                <w:rFonts w:ascii="Times New Roman" w:hAnsi="Times New Roman" w:cs="Times New Roman"/>
                                <w:sz w:val="20"/>
                                <w:szCs w:val="20"/>
                              </w:rPr>
                              <w:t>-</w:t>
                            </w:r>
                            <w:r w:rsidRPr="00146870">
                              <w:rPr>
                                <w:rFonts w:ascii="Times New Roman" w:hAnsi="Times New Roman" w:cs="Times New Roman"/>
                                <w:sz w:val="20"/>
                                <w:szCs w:val="20"/>
                              </w:rPr>
                              <w:t>ципального имущества МО «Ленский район» в разделе «Каз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9C5F" id="_x0000_s1051" type="#_x0000_t202" style="position:absolute;left:0;text-align:left;margin-left:-6.55pt;margin-top:5.15pt;width:75.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" fillcolor="white [3201]" strokeweight=".5pt">
                <v:textbox>
                  <w:txbxContent>
                    <w:p w14:paraId="6956F6C3" w14:textId="77777777" w:rsidR="00BC736B" w:rsidRPr="00146870" w:rsidRDefault="00BC736B" w:rsidP="00BC736B">
                      <w:pPr>
                        <w:spacing w:after="0" w:line="240" w:lineRule="auto"/>
                        <w:jc w:val="both"/>
                        <w:rPr>
                          <w:rFonts w:ascii="Times New Roman" w:hAnsi="Times New Roman" w:cs="Times New Roman"/>
                          <w:sz w:val="20"/>
                          <w:szCs w:val="20"/>
                        </w:rPr>
                      </w:pPr>
                      <w:r w:rsidRPr="00146870">
                        <w:rPr>
                          <w:rFonts w:ascii="Times New Roman" w:hAnsi="Times New Roman" w:cs="Times New Roman"/>
                          <w:sz w:val="20"/>
                          <w:szCs w:val="20"/>
                        </w:rPr>
                        <w:t xml:space="preserve">Учет </w:t>
                      </w:r>
                      <w:proofErr w:type="gramStart"/>
                      <w:r w:rsidRPr="00146870">
                        <w:rPr>
                          <w:rFonts w:ascii="Times New Roman" w:hAnsi="Times New Roman" w:cs="Times New Roman"/>
                          <w:sz w:val="20"/>
                          <w:szCs w:val="20"/>
                        </w:rPr>
                        <w:t>жилищ</w:t>
                      </w:r>
                      <w:r>
                        <w:rPr>
                          <w:rFonts w:ascii="Times New Roman" w:hAnsi="Times New Roman" w:cs="Times New Roman"/>
                          <w:sz w:val="20"/>
                          <w:szCs w:val="20"/>
                        </w:rPr>
                        <w:t>-</w:t>
                      </w:r>
                      <w:proofErr w:type="spellStart"/>
                      <w:r w:rsidRPr="00146870">
                        <w:rPr>
                          <w:rFonts w:ascii="Times New Roman" w:hAnsi="Times New Roman" w:cs="Times New Roman"/>
                          <w:sz w:val="20"/>
                          <w:szCs w:val="20"/>
                        </w:rPr>
                        <w:t>ного</w:t>
                      </w:r>
                      <w:proofErr w:type="spellEnd"/>
                      <w:proofErr w:type="gramEnd"/>
                      <w:r w:rsidRPr="00146870">
                        <w:rPr>
                          <w:rFonts w:ascii="Times New Roman" w:hAnsi="Times New Roman" w:cs="Times New Roman"/>
                          <w:sz w:val="20"/>
                          <w:szCs w:val="20"/>
                        </w:rPr>
                        <w:t xml:space="preserve"> фонда коммерческо</w:t>
                      </w:r>
                      <w:r>
                        <w:rPr>
                          <w:rFonts w:ascii="Times New Roman" w:hAnsi="Times New Roman" w:cs="Times New Roman"/>
                          <w:sz w:val="20"/>
                          <w:szCs w:val="20"/>
                        </w:rPr>
                        <w:t>-</w:t>
                      </w:r>
                      <w:r w:rsidRPr="00146870">
                        <w:rPr>
                          <w:rFonts w:ascii="Times New Roman" w:hAnsi="Times New Roman" w:cs="Times New Roman"/>
                          <w:sz w:val="20"/>
                          <w:szCs w:val="20"/>
                        </w:rPr>
                        <w:t>го</w:t>
                      </w:r>
                      <w:r>
                        <w:rPr>
                          <w:rFonts w:ascii="Times New Roman" w:hAnsi="Times New Roman" w:cs="Times New Roman"/>
                          <w:sz w:val="20"/>
                          <w:szCs w:val="20"/>
                        </w:rPr>
                        <w:t xml:space="preserve"> </w:t>
                      </w:r>
                      <w:proofErr w:type="spellStart"/>
                      <w:r w:rsidRPr="00146870">
                        <w:rPr>
                          <w:rFonts w:ascii="Times New Roman" w:hAnsi="Times New Roman" w:cs="Times New Roman"/>
                          <w:sz w:val="20"/>
                          <w:szCs w:val="20"/>
                        </w:rPr>
                        <w:t>использо</w:t>
                      </w:r>
                      <w:r>
                        <w:rPr>
                          <w:rFonts w:ascii="Times New Roman" w:hAnsi="Times New Roman" w:cs="Times New Roman"/>
                          <w:sz w:val="20"/>
                          <w:szCs w:val="20"/>
                        </w:rPr>
                        <w:t>-</w:t>
                      </w:r>
                      <w:r w:rsidRPr="00146870">
                        <w:rPr>
                          <w:rFonts w:ascii="Times New Roman" w:hAnsi="Times New Roman" w:cs="Times New Roman"/>
                          <w:sz w:val="20"/>
                          <w:szCs w:val="20"/>
                        </w:rPr>
                        <w:t>вания</w:t>
                      </w:r>
                      <w:proofErr w:type="spellEnd"/>
                      <w:r w:rsidRPr="00146870">
                        <w:rPr>
                          <w:rFonts w:ascii="Times New Roman" w:hAnsi="Times New Roman" w:cs="Times New Roman"/>
                          <w:sz w:val="20"/>
                          <w:szCs w:val="20"/>
                        </w:rPr>
                        <w:t xml:space="preserve"> в реестре </w:t>
                      </w:r>
                      <w:proofErr w:type="spellStart"/>
                      <w:r w:rsidRPr="00146870">
                        <w:rPr>
                          <w:rFonts w:ascii="Times New Roman" w:hAnsi="Times New Roman" w:cs="Times New Roman"/>
                          <w:sz w:val="20"/>
                          <w:szCs w:val="20"/>
                        </w:rPr>
                        <w:t>муни</w:t>
                      </w:r>
                      <w:r>
                        <w:rPr>
                          <w:rFonts w:ascii="Times New Roman" w:hAnsi="Times New Roman" w:cs="Times New Roman"/>
                          <w:sz w:val="20"/>
                          <w:szCs w:val="20"/>
                        </w:rPr>
                        <w:t>-</w:t>
                      </w:r>
                      <w:r w:rsidRPr="00146870">
                        <w:rPr>
                          <w:rFonts w:ascii="Times New Roman" w:hAnsi="Times New Roman" w:cs="Times New Roman"/>
                          <w:sz w:val="20"/>
                          <w:szCs w:val="20"/>
                        </w:rPr>
                        <w:t>ципального</w:t>
                      </w:r>
                      <w:proofErr w:type="spellEnd"/>
                      <w:r w:rsidRPr="00146870">
                        <w:rPr>
                          <w:rFonts w:ascii="Times New Roman" w:hAnsi="Times New Roman" w:cs="Times New Roman"/>
                          <w:sz w:val="20"/>
                          <w:szCs w:val="20"/>
                        </w:rPr>
                        <w:t xml:space="preserve"> имущества МО «Ленский район» в разделе «Казна»</w:t>
                      </w:r>
                    </w:p>
                  </w:txbxContent>
                </v:textbox>
              </v:shape>
            </w:pict>
          </mc:Fallback>
        </mc:AlternateContent>
      </w:r>
    </w:p>
    <w:p w14:paraId="49944B5E" w14:textId="77777777" w:rsidR="00BC736B" w:rsidRDefault="00BC736B" w:rsidP="00BC736B">
      <w:pPr>
        <w:tabs>
          <w:tab w:val="left" w:pos="183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91C3D86" w14:textId="77777777" w:rsidR="00BC736B" w:rsidRDefault="00BC736B" w:rsidP="00BC736B">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2B71187F" w14:textId="77777777" w:rsidR="00BC736B" w:rsidRDefault="00BC736B" w:rsidP="00BC736B">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2CC5794F"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2ECB95E1"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5341ABD5" w14:textId="77777777" w:rsidR="00BC736B" w:rsidRDefault="00BC736B" w:rsidP="00BC73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024D4D73" w14:textId="4FC6C896" w:rsidR="00836CE4" w:rsidRDefault="00836CE4" w:rsidP="00104BC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836CE4">
        <w:rPr>
          <w:rFonts w:ascii="Times New Roman" w:eastAsia="Times New Roman" w:hAnsi="Times New Roman" w:cs="Times New Roman"/>
          <w:sz w:val="28"/>
          <w:szCs w:val="28"/>
        </w:rPr>
        <w:t xml:space="preserve">Установить компетенцию органов управления </w:t>
      </w:r>
      <w:r w:rsidRPr="006C6248">
        <w:rPr>
          <w:rFonts w:ascii="Times New Roman" w:eastAsia="Times New Roman" w:hAnsi="Times New Roman" w:cs="Times New Roman"/>
          <w:sz w:val="28"/>
          <w:szCs w:val="28"/>
        </w:rPr>
        <w:t>жилищн</w:t>
      </w:r>
      <w:r>
        <w:rPr>
          <w:rFonts w:ascii="Times New Roman" w:eastAsia="Times New Roman" w:hAnsi="Times New Roman" w:cs="Times New Roman"/>
          <w:sz w:val="28"/>
          <w:szCs w:val="28"/>
        </w:rPr>
        <w:t>ым</w:t>
      </w:r>
      <w:r w:rsidRPr="006C6248">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ом</w:t>
      </w:r>
      <w:r w:rsidRPr="006C6248">
        <w:rPr>
          <w:rFonts w:ascii="Times New Roman" w:eastAsia="Times New Roman" w:hAnsi="Times New Roman" w:cs="Times New Roman"/>
          <w:sz w:val="28"/>
          <w:szCs w:val="28"/>
        </w:rPr>
        <w:t xml:space="preserve"> коммерческого использования</w:t>
      </w:r>
      <w:r w:rsidRPr="00836CE4">
        <w:rPr>
          <w:rFonts w:ascii="Times New Roman" w:eastAsia="Times New Roman" w:hAnsi="Times New Roman" w:cs="Times New Roman"/>
          <w:sz w:val="28"/>
          <w:szCs w:val="28"/>
        </w:rPr>
        <w:t xml:space="preserve"> КСО МО «Ленский район» не представляется возможным, поскольку отсутствуют локальные нормативные акты, регламентирующие их работу, а именно:</w:t>
      </w:r>
    </w:p>
    <w:p w14:paraId="17180A3D" w14:textId="32AA52FF" w:rsidR="00104BC8" w:rsidRPr="00104BC8" w:rsidRDefault="00104BC8" w:rsidP="00104BC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104BC8">
        <w:rPr>
          <w:rFonts w:ascii="Times New Roman" w:eastAsia="Times New Roman" w:hAnsi="Times New Roman" w:cs="Times New Roman"/>
          <w:sz w:val="28"/>
          <w:szCs w:val="28"/>
        </w:rPr>
        <w:t>1)</w:t>
      </w:r>
      <w:r w:rsidRPr="00104BC8">
        <w:rPr>
          <w:rFonts w:ascii="Times New Roman" w:eastAsia="Times New Roman" w:hAnsi="Times New Roman" w:cs="Times New Roman"/>
          <w:sz w:val="28"/>
          <w:szCs w:val="28"/>
        </w:rPr>
        <w:tab/>
        <w:t xml:space="preserve">Отсутствие регламента работы Комиссии при Администрации, предусматривающего полномочия членов комиссии, их ответственность, в том числе </w:t>
      </w:r>
      <w:r w:rsidRPr="00104BC8">
        <w:rPr>
          <w:rFonts w:ascii="Times New Roman" w:eastAsia="Times New Roman" w:hAnsi="Times New Roman" w:cs="Times New Roman"/>
          <w:sz w:val="28"/>
          <w:szCs w:val="28"/>
        </w:rPr>
        <w:lastRenderedPageBreak/>
        <w:t xml:space="preserve">за сохранность рассматриваемых документов и протоколов, формирование учетных дел, порядок проведения заседаний комиссии, включая периодичность их проведения, установление кворума, решающее право голоса при возникновении спорных моментов, контроль за работой комиссии и прочее. </w:t>
      </w:r>
    </w:p>
    <w:p w14:paraId="1C53A094" w14:textId="3B0506FD" w:rsidR="00104BC8" w:rsidRDefault="00104BC8" w:rsidP="00104BC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104BC8">
        <w:rPr>
          <w:rFonts w:ascii="Times New Roman" w:eastAsia="Times New Roman" w:hAnsi="Times New Roman" w:cs="Times New Roman"/>
          <w:sz w:val="28"/>
          <w:szCs w:val="28"/>
        </w:rPr>
        <w:t>2)</w:t>
      </w:r>
      <w:r w:rsidRPr="00104BC8">
        <w:rPr>
          <w:rFonts w:ascii="Times New Roman" w:eastAsia="Times New Roman" w:hAnsi="Times New Roman" w:cs="Times New Roman"/>
          <w:sz w:val="28"/>
          <w:szCs w:val="28"/>
        </w:rPr>
        <w:tab/>
        <w:t xml:space="preserve">Отсутствие регламента осуществления МКУ «КИО» контроля за использованием жилых помещений жилищного фонда </w:t>
      </w:r>
      <w:r w:rsidR="00A35C58">
        <w:rPr>
          <w:rFonts w:ascii="Times New Roman" w:eastAsia="Times New Roman" w:hAnsi="Times New Roman" w:cs="Times New Roman"/>
          <w:sz w:val="28"/>
          <w:szCs w:val="28"/>
        </w:rPr>
        <w:t xml:space="preserve">коммерческого назначения </w:t>
      </w:r>
      <w:r w:rsidRPr="00104BC8">
        <w:rPr>
          <w:rFonts w:ascii="Times New Roman" w:eastAsia="Times New Roman" w:hAnsi="Times New Roman" w:cs="Times New Roman"/>
          <w:sz w:val="28"/>
          <w:szCs w:val="28"/>
        </w:rPr>
        <w:t xml:space="preserve">(п. </w:t>
      </w:r>
      <w:r w:rsidR="00EF3DD4">
        <w:rPr>
          <w:rFonts w:ascii="Times New Roman" w:eastAsia="Times New Roman" w:hAnsi="Times New Roman" w:cs="Times New Roman"/>
          <w:sz w:val="28"/>
          <w:szCs w:val="28"/>
        </w:rPr>
        <w:t>3</w:t>
      </w:r>
      <w:r w:rsidRPr="00104BC8">
        <w:rPr>
          <w:rFonts w:ascii="Times New Roman" w:eastAsia="Times New Roman" w:hAnsi="Times New Roman" w:cs="Times New Roman"/>
          <w:sz w:val="28"/>
          <w:szCs w:val="28"/>
        </w:rPr>
        <w:t>.</w:t>
      </w:r>
      <w:r w:rsidR="00EF3DD4">
        <w:rPr>
          <w:rFonts w:ascii="Times New Roman" w:eastAsia="Times New Roman" w:hAnsi="Times New Roman" w:cs="Times New Roman"/>
          <w:sz w:val="28"/>
          <w:szCs w:val="28"/>
        </w:rPr>
        <w:t>14</w:t>
      </w:r>
      <w:r w:rsidRPr="00104BC8">
        <w:rPr>
          <w:rFonts w:ascii="Times New Roman" w:eastAsia="Times New Roman" w:hAnsi="Times New Roman" w:cs="Times New Roman"/>
          <w:sz w:val="28"/>
          <w:szCs w:val="28"/>
        </w:rPr>
        <w:t xml:space="preserve"> Порядка № 6</w:t>
      </w:r>
      <w:r w:rsidR="00EF3DD4">
        <w:rPr>
          <w:rFonts w:ascii="Times New Roman" w:eastAsia="Times New Roman" w:hAnsi="Times New Roman" w:cs="Times New Roman"/>
          <w:sz w:val="28"/>
          <w:szCs w:val="28"/>
        </w:rPr>
        <w:t>-5</w:t>
      </w:r>
      <w:r w:rsidRPr="00104BC8">
        <w:rPr>
          <w:rFonts w:ascii="Times New Roman" w:eastAsia="Times New Roman" w:hAnsi="Times New Roman" w:cs="Times New Roman"/>
          <w:sz w:val="28"/>
          <w:szCs w:val="28"/>
        </w:rPr>
        <w:t xml:space="preserve">), предусматривающего организацию и порядок его проведения.  В связи с чем не представляется возможным установить, что в данном случае является предметом контроля, какой комплекс мероприятий он предусматривает </w:t>
      </w:r>
      <w:r w:rsidR="00426C0B">
        <w:rPr>
          <w:rFonts w:ascii="Times New Roman" w:eastAsia="Times New Roman" w:hAnsi="Times New Roman" w:cs="Times New Roman"/>
          <w:sz w:val="28"/>
          <w:szCs w:val="28"/>
        </w:rPr>
        <w:t>(</w:t>
      </w:r>
      <w:r w:rsidRPr="00104BC8">
        <w:rPr>
          <w:rFonts w:ascii="Times New Roman" w:eastAsia="Times New Roman" w:hAnsi="Times New Roman" w:cs="Times New Roman"/>
          <w:sz w:val="28"/>
          <w:szCs w:val="28"/>
        </w:rPr>
        <w:t>включает ли в себя контроль за своевременным внесением оплаты за пользование жилым помещением</w:t>
      </w:r>
      <w:r w:rsidR="00426C0B">
        <w:rPr>
          <w:rFonts w:ascii="Times New Roman" w:eastAsia="Times New Roman" w:hAnsi="Times New Roman" w:cs="Times New Roman"/>
          <w:sz w:val="28"/>
          <w:szCs w:val="28"/>
        </w:rPr>
        <w:t>)</w:t>
      </w:r>
      <w:r w:rsidRPr="00104BC8">
        <w:rPr>
          <w:rFonts w:ascii="Times New Roman" w:eastAsia="Times New Roman" w:hAnsi="Times New Roman" w:cs="Times New Roman"/>
          <w:sz w:val="28"/>
          <w:szCs w:val="28"/>
        </w:rPr>
        <w:t>, оформление итогов по результатам его осуществления, а также дальнейший алгоритм действий по их рассмотрению и принятию мер.</w:t>
      </w:r>
    </w:p>
    <w:p w14:paraId="71C8ABFD" w14:textId="69AAEE7C" w:rsidR="00EF3DD4" w:rsidRPr="00104BC8" w:rsidRDefault="00EF3DD4" w:rsidP="00EF3DD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04BC8">
        <w:rPr>
          <w:rFonts w:ascii="Times New Roman" w:eastAsia="Times New Roman" w:hAnsi="Times New Roman" w:cs="Times New Roman"/>
          <w:sz w:val="28"/>
          <w:szCs w:val="28"/>
        </w:rPr>
        <w:t xml:space="preserve">Отсутствие регламента </w:t>
      </w:r>
      <w:r w:rsidR="006A5608">
        <w:rPr>
          <w:rFonts w:ascii="Times New Roman" w:eastAsia="Times New Roman" w:hAnsi="Times New Roman" w:cs="Times New Roman"/>
          <w:sz w:val="28"/>
          <w:szCs w:val="28"/>
        </w:rPr>
        <w:t>осуществления</w:t>
      </w:r>
      <w:r w:rsidRPr="00104BC8">
        <w:rPr>
          <w:rFonts w:ascii="Times New Roman" w:eastAsia="Times New Roman" w:hAnsi="Times New Roman" w:cs="Times New Roman"/>
          <w:sz w:val="28"/>
          <w:szCs w:val="28"/>
        </w:rPr>
        <w:t xml:space="preserve"> администрацией </w:t>
      </w:r>
      <w:r w:rsidR="007021A3">
        <w:rPr>
          <w:rFonts w:ascii="Times New Roman" w:eastAsia="Times New Roman" w:hAnsi="Times New Roman" w:cs="Times New Roman"/>
          <w:sz w:val="28"/>
          <w:szCs w:val="28"/>
        </w:rPr>
        <w:t>осмотра технического состояния жилого помещения, санитарно-технического и иного оборудования, находящегося в нем</w:t>
      </w:r>
      <w:r w:rsidRPr="00104BC8">
        <w:rPr>
          <w:rFonts w:ascii="Times New Roman" w:eastAsia="Times New Roman" w:hAnsi="Times New Roman" w:cs="Times New Roman"/>
          <w:sz w:val="28"/>
          <w:szCs w:val="28"/>
        </w:rPr>
        <w:t xml:space="preserve"> (п. </w:t>
      </w:r>
      <w:r w:rsidR="007021A3">
        <w:rPr>
          <w:rFonts w:ascii="Times New Roman" w:eastAsia="Times New Roman" w:hAnsi="Times New Roman" w:cs="Times New Roman"/>
          <w:sz w:val="28"/>
          <w:szCs w:val="28"/>
        </w:rPr>
        <w:t>5.2</w:t>
      </w:r>
      <w:r w:rsidRPr="00104BC8">
        <w:rPr>
          <w:rFonts w:ascii="Times New Roman" w:eastAsia="Times New Roman" w:hAnsi="Times New Roman" w:cs="Times New Roman"/>
          <w:sz w:val="28"/>
          <w:szCs w:val="28"/>
        </w:rPr>
        <w:t xml:space="preserve"> Порядка № 6</w:t>
      </w:r>
      <w:r w:rsidR="007021A3">
        <w:rPr>
          <w:rFonts w:ascii="Times New Roman" w:eastAsia="Times New Roman" w:hAnsi="Times New Roman" w:cs="Times New Roman"/>
          <w:sz w:val="28"/>
          <w:szCs w:val="28"/>
        </w:rPr>
        <w:t>-5</w:t>
      </w:r>
      <w:r w:rsidRPr="00104BC8">
        <w:rPr>
          <w:rFonts w:ascii="Times New Roman" w:eastAsia="Times New Roman" w:hAnsi="Times New Roman" w:cs="Times New Roman"/>
          <w:sz w:val="28"/>
          <w:szCs w:val="28"/>
        </w:rPr>
        <w:t>), предусматривающего организацию и порядок е</w:t>
      </w:r>
      <w:r w:rsidR="008053FA">
        <w:rPr>
          <w:rFonts w:ascii="Times New Roman" w:eastAsia="Times New Roman" w:hAnsi="Times New Roman" w:cs="Times New Roman"/>
          <w:sz w:val="28"/>
          <w:szCs w:val="28"/>
        </w:rPr>
        <w:t>го</w:t>
      </w:r>
      <w:r w:rsidRPr="00104BC8">
        <w:rPr>
          <w:rFonts w:ascii="Times New Roman" w:eastAsia="Times New Roman" w:hAnsi="Times New Roman" w:cs="Times New Roman"/>
          <w:sz w:val="28"/>
          <w:szCs w:val="28"/>
        </w:rPr>
        <w:t xml:space="preserve"> проведения. В связи с чем не представляется возможным установить </w:t>
      </w:r>
      <w:r w:rsidR="00B332A6">
        <w:rPr>
          <w:rFonts w:ascii="Times New Roman" w:eastAsia="Times New Roman" w:hAnsi="Times New Roman" w:cs="Times New Roman"/>
          <w:sz w:val="28"/>
          <w:szCs w:val="28"/>
        </w:rPr>
        <w:t>к</w:t>
      </w:r>
      <w:r w:rsidRPr="00104BC8">
        <w:rPr>
          <w:rFonts w:ascii="Times New Roman" w:eastAsia="Times New Roman" w:hAnsi="Times New Roman" w:cs="Times New Roman"/>
          <w:sz w:val="28"/>
          <w:szCs w:val="28"/>
        </w:rPr>
        <w:t xml:space="preserve">акой комплекс мероприятий предусматривают указанные проверки. Оформление итогов проводимых проверок, а также дальнейший алгоритм действий по их рассмотрению и принятию мер, в случае обнаружения оснований для расторжения договоров. </w:t>
      </w:r>
    </w:p>
    <w:p w14:paraId="35ADC0B9" w14:textId="09C7B1F3" w:rsidR="00593423" w:rsidRPr="00593423" w:rsidRDefault="00CA7E34" w:rsidP="0059342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sidR="00ED2B0D" w:rsidRPr="00ED2B0D">
        <w:rPr>
          <w:rFonts w:ascii="Times New Roman" w:eastAsia="Times New Roman" w:hAnsi="Times New Roman" w:cs="Times New Roman"/>
          <w:b/>
          <w:bCs/>
          <w:sz w:val="28"/>
          <w:szCs w:val="28"/>
        </w:rPr>
        <w:t>.1.3.</w:t>
      </w:r>
      <w:r w:rsidR="00ED2B0D">
        <w:rPr>
          <w:rFonts w:ascii="Times New Roman" w:eastAsia="Times New Roman" w:hAnsi="Times New Roman" w:cs="Times New Roman"/>
          <w:sz w:val="28"/>
          <w:szCs w:val="28"/>
        </w:rPr>
        <w:t xml:space="preserve"> </w:t>
      </w:r>
      <w:r w:rsidR="00593423" w:rsidRPr="00593423">
        <w:rPr>
          <w:rFonts w:ascii="Times New Roman" w:eastAsia="Times New Roman" w:hAnsi="Times New Roman" w:cs="Times New Roman"/>
          <w:sz w:val="28"/>
          <w:szCs w:val="28"/>
        </w:rPr>
        <w:t>В соответствии с п. 2 ч. 3 ст. 19 ЖК РФ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государственного и муниципального жилищных фондов.</w:t>
      </w:r>
    </w:p>
    <w:p w14:paraId="13CB502C" w14:textId="392F8037" w:rsidR="0023195F" w:rsidRDefault="00593423" w:rsidP="0059342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593423">
        <w:rPr>
          <w:rFonts w:ascii="Times New Roman" w:eastAsia="Times New Roman" w:hAnsi="Times New Roman" w:cs="Times New Roman"/>
          <w:sz w:val="28"/>
          <w:szCs w:val="28"/>
        </w:rPr>
        <w:t xml:space="preserve">Перечень </w:t>
      </w:r>
      <w:r w:rsidR="00EF6B6B">
        <w:rPr>
          <w:rFonts w:ascii="Times New Roman" w:eastAsia="Times New Roman" w:hAnsi="Times New Roman" w:cs="Times New Roman"/>
          <w:sz w:val="28"/>
          <w:szCs w:val="28"/>
        </w:rPr>
        <w:t xml:space="preserve">жилых </w:t>
      </w:r>
      <w:r w:rsidRPr="00593423">
        <w:rPr>
          <w:rFonts w:ascii="Times New Roman" w:eastAsia="Times New Roman" w:hAnsi="Times New Roman" w:cs="Times New Roman"/>
          <w:sz w:val="28"/>
          <w:szCs w:val="28"/>
        </w:rPr>
        <w:t>помещений, отнесенных к специализированному жилищному фонду муниципального образования «Ленский район», установлен Порядком № 10-6</w:t>
      </w:r>
      <w:r w:rsidR="00EF6B6B">
        <w:rPr>
          <w:rFonts w:ascii="Times New Roman" w:eastAsia="Times New Roman" w:hAnsi="Times New Roman" w:cs="Times New Roman"/>
          <w:sz w:val="28"/>
          <w:szCs w:val="28"/>
        </w:rPr>
        <w:t>.</w:t>
      </w:r>
      <w:r w:rsidRPr="00593423">
        <w:rPr>
          <w:rFonts w:ascii="Times New Roman" w:eastAsia="Times New Roman" w:hAnsi="Times New Roman" w:cs="Times New Roman"/>
          <w:sz w:val="28"/>
          <w:szCs w:val="28"/>
        </w:rPr>
        <w:t xml:space="preserve"> </w:t>
      </w:r>
      <w:r w:rsidR="00E2383E">
        <w:rPr>
          <w:rFonts w:ascii="Times New Roman" w:eastAsia="Times New Roman" w:hAnsi="Times New Roman" w:cs="Times New Roman"/>
          <w:sz w:val="28"/>
          <w:szCs w:val="28"/>
        </w:rPr>
        <w:t>В</w:t>
      </w:r>
      <w:r w:rsidR="00EF6B6B">
        <w:rPr>
          <w:rFonts w:ascii="Times New Roman" w:eastAsia="Times New Roman" w:hAnsi="Times New Roman" w:cs="Times New Roman"/>
          <w:sz w:val="28"/>
          <w:szCs w:val="28"/>
        </w:rPr>
        <w:t>ид</w:t>
      </w:r>
      <w:r w:rsidR="00E2383E">
        <w:rPr>
          <w:rFonts w:ascii="Times New Roman" w:eastAsia="Times New Roman" w:hAnsi="Times New Roman" w:cs="Times New Roman"/>
          <w:sz w:val="28"/>
          <w:szCs w:val="28"/>
        </w:rPr>
        <w:t>ы</w:t>
      </w:r>
      <w:r w:rsidR="00EF6B6B">
        <w:rPr>
          <w:rFonts w:ascii="Times New Roman" w:eastAsia="Times New Roman" w:hAnsi="Times New Roman" w:cs="Times New Roman"/>
          <w:sz w:val="28"/>
          <w:szCs w:val="28"/>
        </w:rPr>
        <w:t xml:space="preserve"> жилых помещений и их </w:t>
      </w:r>
      <w:r>
        <w:rPr>
          <w:rFonts w:ascii="Times New Roman" w:eastAsia="Times New Roman" w:hAnsi="Times New Roman" w:cs="Times New Roman"/>
          <w:sz w:val="28"/>
          <w:szCs w:val="28"/>
        </w:rPr>
        <w:t>количество</w:t>
      </w:r>
      <w:r w:rsidR="00E2383E" w:rsidRPr="00E2383E">
        <w:rPr>
          <w:rFonts w:ascii="Times New Roman" w:eastAsia="Times New Roman" w:hAnsi="Times New Roman" w:cs="Times New Roman"/>
          <w:sz w:val="28"/>
          <w:szCs w:val="28"/>
        </w:rPr>
        <w:t xml:space="preserve"> </w:t>
      </w:r>
      <w:r w:rsidR="00E2383E">
        <w:rPr>
          <w:rFonts w:ascii="Times New Roman" w:eastAsia="Times New Roman" w:hAnsi="Times New Roman" w:cs="Times New Roman"/>
          <w:sz w:val="28"/>
          <w:szCs w:val="28"/>
        </w:rPr>
        <w:t>по состоянию на 01.06.2023, представлены в таблице 2</w:t>
      </w:r>
      <w:r w:rsidR="00D52981">
        <w:rPr>
          <w:rFonts w:ascii="Times New Roman" w:eastAsia="Times New Roman" w:hAnsi="Times New Roman" w:cs="Times New Roman"/>
          <w:sz w:val="28"/>
          <w:szCs w:val="28"/>
        </w:rPr>
        <w:t xml:space="preserve">, </w:t>
      </w:r>
      <w:r w:rsidR="00E2383E">
        <w:rPr>
          <w:rFonts w:ascii="Times New Roman" w:eastAsia="Times New Roman" w:hAnsi="Times New Roman" w:cs="Times New Roman"/>
          <w:sz w:val="28"/>
          <w:szCs w:val="28"/>
        </w:rPr>
        <w:t xml:space="preserve">и основаны на </w:t>
      </w:r>
      <w:r w:rsidR="007D788C">
        <w:rPr>
          <w:rFonts w:ascii="Times New Roman" w:eastAsia="Times New Roman" w:hAnsi="Times New Roman" w:cs="Times New Roman"/>
          <w:sz w:val="28"/>
          <w:szCs w:val="28"/>
        </w:rPr>
        <w:t xml:space="preserve">данных </w:t>
      </w:r>
      <w:r w:rsidR="00E2383E">
        <w:rPr>
          <w:rFonts w:ascii="Times New Roman" w:eastAsia="Times New Roman" w:hAnsi="Times New Roman" w:cs="Times New Roman"/>
          <w:sz w:val="28"/>
          <w:szCs w:val="28"/>
        </w:rPr>
        <w:t>реестр</w:t>
      </w:r>
      <w:r w:rsidR="007D788C">
        <w:rPr>
          <w:rFonts w:ascii="Times New Roman" w:eastAsia="Times New Roman" w:hAnsi="Times New Roman" w:cs="Times New Roman"/>
          <w:sz w:val="28"/>
          <w:szCs w:val="28"/>
        </w:rPr>
        <w:t>ов</w:t>
      </w:r>
      <w:r w:rsidR="00E2383E">
        <w:rPr>
          <w:rFonts w:ascii="Times New Roman" w:eastAsia="Times New Roman" w:hAnsi="Times New Roman" w:cs="Times New Roman"/>
          <w:sz w:val="28"/>
          <w:szCs w:val="28"/>
        </w:rPr>
        <w:t xml:space="preserve"> жилых помещений, отнесенных к тому или иному виду. </w:t>
      </w:r>
    </w:p>
    <w:p w14:paraId="3F397C29" w14:textId="4E59C8D7" w:rsidR="00E57AD2" w:rsidRDefault="00593423" w:rsidP="00593423">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w:t>
      </w:r>
    </w:p>
    <w:p w14:paraId="5CB0B19D" w14:textId="1DBF98EA" w:rsidR="00E57AD2" w:rsidRDefault="002C6F12" w:rsidP="00EF6B6B">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2C6F12">
        <w:rPr>
          <w:noProof/>
        </w:rPr>
        <w:drawing>
          <wp:inline distT="0" distB="0" distL="0" distR="0" wp14:anchorId="7A0A281E" wp14:editId="11E2C218">
            <wp:extent cx="6229350" cy="2141220"/>
            <wp:effectExtent l="0" t="0" r="0" b="0"/>
            <wp:docPr id="67734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2141220"/>
                    </a:xfrm>
                    <a:prstGeom prst="rect">
                      <a:avLst/>
                    </a:prstGeom>
                    <a:noFill/>
                    <a:ln>
                      <a:noFill/>
                    </a:ln>
                  </pic:spPr>
                </pic:pic>
              </a:graphicData>
            </a:graphic>
          </wp:inline>
        </w:drawing>
      </w:r>
    </w:p>
    <w:p w14:paraId="0051F7D7" w14:textId="6D463396" w:rsidR="0055656A" w:rsidRPr="00C3274E" w:rsidRDefault="002B1B6E" w:rsidP="00C3274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2B1B6E">
        <w:rPr>
          <w:rFonts w:ascii="Times New Roman" w:eastAsia="Times New Roman" w:hAnsi="Times New Roman" w:cs="Times New Roman"/>
          <w:sz w:val="28"/>
          <w:szCs w:val="28"/>
        </w:rPr>
        <w:t>Проверк</w:t>
      </w:r>
      <w:r w:rsidR="00156192">
        <w:rPr>
          <w:rFonts w:ascii="Times New Roman" w:eastAsia="Times New Roman" w:hAnsi="Times New Roman" w:cs="Times New Roman"/>
          <w:sz w:val="28"/>
          <w:szCs w:val="28"/>
        </w:rPr>
        <w:t>а</w:t>
      </w:r>
      <w:r w:rsidRPr="002B1B6E">
        <w:rPr>
          <w:rFonts w:ascii="Times New Roman" w:eastAsia="Times New Roman" w:hAnsi="Times New Roman" w:cs="Times New Roman"/>
          <w:sz w:val="28"/>
          <w:szCs w:val="28"/>
        </w:rPr>
        <w:t xml:space="preserve"> соблюдения порядка отнесения жилых помещений к специализированному жилищному фонду </w:t>
      </w:r>
      <w:r w:rsidR="00175E67">
        <w:rPr>
          <w:rFonts w:ascii="Times New Roman" w:eastAsia="Times New Roman" w:hAnsi="Times New Roman" w:cs="Times New Roman"/>
          <w:sz w:val="28"/>
          <w:szCs w:val="28"/>
        </w:rPr>
        <w:t xml:space="preserve">на соответствие требованиям </w:t>
      </w:r>
      <w:r w:rsidR="00175E67" w:rsidRPr="00236483">
        <w:rPr>
          <w:rFonts w:ascii="Times New Roman" w:eastAsia="Times New Roman" w:hAnsi="Times New Roman"/>
          <w:sz w:val="28"/>
          <w:szCs w:val="28"/>
        </w:rPr>
        <w:t>Постановлени</w:t>
      </w:r>
      <w:r w:rsidR="00175E67">
        <w:rPr>
          <w:rFonts w:ascii="Times New Roman" w:eastAsia="Times New Roman" w:hAnsi="Times New Roman"/>
          <w:sz w:val="28"/>
          <w:szCs w:val="28"/>
        </w:rPr>
        <w:t>я</w:t>
      </w:r>
      <w:r w:rsidR="00175E67" w:rsidRPr="00236483">
        <w:rPr>
          <w:rFonts w:ascii="Times New Roman" w:eastAsia="Times New Roman" w:hAnsi="Times New Roman"/>
          <w:sz w:val="28"/>
          <w:szCs w:val="28"/>
        </w:rPr>
        <w:t xml:space="preserve"> Правительства РФ от 26.01.2006 </w:t>
      </w:r>
      <w:r w:rsidR="00175E67">
        <w:rPr>
          <w:rFonts w:ascii="Times New Roman" w:eastAsia="Times New Roman" w:hAnsi="Times New Roman"/>
          <w:sz w:val="28"/>
          <w:szCs w:val="28"/>
        </w:rPr>
        <w:t>№</w:t>
      </w:r>
      <w:r w:rsidR="00175E67" w:rsidRPr="00236483">
        <w:rPr>
          <w:rFonts w:ascii="Times New Roman" w:eastAsia="Times New Roman" w:hAnsi="Times New Roman"/>
          <w:sz w:val="28"/>
          <w:szCs w:val="28"/>
        </w:rPr>
        <w:t xml:space="preserve"> 42 </w:t>
      </w:r>
      <w:r w:rsidR="00175E67">
        <w:rPr>
          <w:rFonts w:ascii="Times New Roman" w:eastAsia="Times New Roman" w:hAnsi="Times New Roman"/>
          <w:sz w:val="28"/>
          <w:szCs w:val="28"/>
        </w:rPr>
        <w:t>«</w:t>
      </w:r>
      <w:r w:rsidR="00175E67" w:rsidRPr="00236483">
        <w:rPr>
          <w:rFonts w:ascii="Times New Roman" w:eastAsia="Times New Roman" w:hAnsi="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175E67">
        <w:rPr>
          <w:rFonts w:ascii="Times New Roman" w:eastAsia="Times New Roman" w:hAnsi="Times New Roman"/>
          <w:sz w:val="28"/>
          <w:szCs w:val="28"/>
        </w:rPr>
        <w:t xml:space="preserve">» (далее – Правила № 42) </w:t>
      </w:r>
      <w:r w:rsidR="00156192">
        <w:rPr>
          <w:rFonts w:ascii="Times New Roman" w:eastAsia="Times New Roman" w:hAnsi="Times New Roman" w:cs="Times New Roman"/>
          <w:sz w:val="28"/>
          <w:szCs w:val="28"/>
        </w:rPr>
        <w:t>пров</w:t>
      </w:r>
      <w:r w:rsidR="00190347">
        <w:rPr>
          <w:rFonts w:ascii="Times New Roman" w:eastAsia="Times New Roman" w:hAnsi="Times New Roman" w:cs="Times New Roman"/>
          <w:sz w:val="28"/>
          <w:szCs w:val="28"/>
        </w:rPr>
        <w:t>о</w:t>
      </w:r>
      <w:r w:rsidR="00156192">
        <w:rPr>
          <w:rFonts w:ascii="Times New Roman" w:eastAsia="Times New Roman" w:hAnsi="Times New Roman" w:cs="Times New Roman"/>
          <w:sz w:val="28"/>
          <w:szCs w:val="28"/>
        </w:rPr>
        <w:t>д</w:t>
      </w:r>
      <w:r w:rsidR="00190347">
        <w:rPr>
          <w:rFonts w:ascii="Times New Roman" w:eastAsia="Times New Roman" w:hAnsi="Times New Roman" w:cs="Times New Roman"/>
          <w:sz w:val="28"/>
          <w:szCs w:val="28"/>
        </w:rPr>
        <w:t>илась</w:t>
      </w:r>
      <w:r w:rsidR="00156192">
        <w:rPr>
          <w:rFonts w:ascii="Times New Roman" w:eastAsia="Times New Roman" w:hAnsi="Times New Roman" w:cs="Times New Roman"/>
          <w:sz w:val="28"/>
          <w:szCs w:val="28"/>
        </w:rPr>
        <w:t xml:space="preserve"> </w:t>
      </w:r>
      <w:r w:rsidR="00C4357B">
        <w:rPr>
          <w:rFonts w:ascii="Times New Roman" w:eastAsia="Times New Roman" w:hAnsi="Times New Roman" w:cs="Times New Roman"/>
          <w:sz w:val="28"/>
          <w:szCs w:val="28"/>
        </w:rPr>
        <w:t xml:space="preserve">на </w:t>
      </w:r>
      <w:r w:rsidR="00156192">
        <w:rPr>
          <w:rFonts w:ascii="Times New Roman" w:eastAsia="Times New Roman" w:hAnsi="Times New Roman" w:cs="Times New Roman"/>
          <w:sz w:val="28"/>
          <w:szCs w:val="28"/>
        </w:rPr>
        <w:t>выборочн</w:t>
      </w:r>
      <w:r w:rsidR="00C4357B">
        <w:rPr>
          <w:rFonts w:ascii="Times New Roman" w:eastAsia="Times New Roman" w:hAnsi="Times New Roman" w:cs="Times New Roman"/>
          <w:sz w:val="28"/>
          <w:szCs w:val="28"/>
        </w:rPr>
        <w:t>ой</w:t>
      </w:r>
      <w:r w:rsidR="00156192">
        <w:rPr>
          <w:rFonts w:ascii="Times New Roman" w:eastAsia="Times New Roman" w:hAnsi="Times New Roman" w:cs="Times New Roman"/>
          <w:sz w:val="28"/>
          <w:szCs w:val="28"/>
        </w:rPr>
        <w:t xml:space="preserve"> </w:t>
      </w:r>
      <w:r w:rsidR="00C4357B">
        <w:rPr>
          <w:rFonts w:ascii="Times New Roman" w:eastAsia="Times New Roman" w:hAnsi="Times New Roman" w:cs="Times New Roman"/>
          <w:sz w:val="28"/>
          <w:szCs w:val="28"/>
        </w:rPr>
        <w:t>основе</w:t>
      </w:r>
      <w:r w:rsidR="004101FA">
        <w:rPr>
          <w:rFonts w:ascii="Times New Roman" w:eastAsia="Times New Roman" w:hAnsi="Times New Roman" w:cs="Times New Roman"/>
          <w:sz w:val="28"/>
          <w:szCs w:val="28"/>
        </w:rPr>
        <w:t xml:space="preserve"> в отношении 3</w:t>
      </w:r>
      <w:r w:rsidR="004F0043">
        <w:rPr>
          <w:rFonts w:ascii="Times New Roman" w:eastAsia="Times New Roman" w:hAnsi="Times New Roman" w:cs="Times New Roman"/>
          <w:sz w:val="28"/>
          <w:szCs w:val="28"/>
        </w:rPr>
        <w:t>2</w:t>
      </w:r>
      <w:r w:rsidR="004101FA">
        <w:rPr>
          <w:rFonts w:ascii="Times New Roman" w:eastAsia="Times New Roman" w:hAnsi="Times New Roman" w:cs="Times New Roman"/>
          <w:sz w:val="28"/>
          <w:szCs w:val="28"/>
        </w:rPr>
        <w:t xml:space="preserve"> жилых </w:t>
      </w:r>
      <w:r w:rsidR="004101FA" w:rsidRPr="00996CEB">
        <w:rPr>
          <w:rFonts w:ascii="Times New Roman" w:eastAsia="Times New Roman" w:hAnsi="Times New Roman" w:cs="Times New Roman"/>
          <w:sz w:val="28"/>
          <w:szCs w:val="28"/>
        </w:rPr>
        <w:t>помещений</w:t>
      </w:r>
      <w:r w:rsidR="00394C93">
        <w:rPr>
          <w:rFonts w:ascii="Times New Roman" w:eastAsia="Times New Roman" w:hAnsi="Times New Roman" w:cs="Times New Roman"/>
          <w:sz w:val="28"/>
          <w:szCs w:val="28"/>
        </w:rPr>
        <w:t xml:space="preserve"> (приложение 2)</w:t>
      </w:r>
      <w:r w:rsidR="00ED2B0D">
        <w:rPr>
          <w:rFonts w:ascii="Times New Roman" w:eastAsia="Times New Roman" w:hAnsi="Times New Roman" w:cs="Times New Roman"/>
          <w:sz w:val="28"/>
          <w:szCs w:val="28"/>
        </w:rPr>
        <w:t>.</w:t>
      </w:r>
      <w:r w:rsidR="00647893">
        <w:rPr>
          <w:rFonts w:ascii="Times New Roman" w:eastAsia="Times New Roman" w:hAnsi="Times New Roman" w:cs="Times New Roman"/>
          <w:sz w:val="28"/>
          <w:szCs w:val="28"/>
        </w:rPr>
        <w:t xml:space="preserve"> Однако п</w:t>
      </w:r>
      <w:r w:rsidR="0055656A">
        <w:rPr>
          <w:rFonts w:ascii="Times New Roman" w:eastAsia="Times New Roman" w:hAnsi="Times New Roman"/>
          <w:sz w:val="28"/>
          <w:szCs w:val="28"/>
        </w:rPr>
        <w:t>роверить отнесение жилых помещений</w:t>
      </w:r>
      <w:r w:rsidR="00954D13">
        <w:rPr>
          <w:rFonts w:ascii="Times New Roman" w:eastAsia="Times New Roman" w:hAnsi="Times New Roman"/>
          <w:sz w:val="28"/>
          <w:szCs w:val="28"/>
        </w:rPr>
        <w:t xml:space="preserve"> к служебным на дату заключения договоров найма, не представ</w:t>
      </w:r>
      <w:r w:rsidR="00647893">
        <w:rPr>
          <w:rFonts w:ascii="Times New Roman" w:eastAsia="Times New Roman" w:hAnsi="Times New Roman"/>
          <w:sz w:val="28"/>
          <w:szCs w:val="28"/>
        </w:rPr>
        <w:t>и</w:t>
      </w:r>
      <w:r w:rsidR="00954D13">
        <w:rPr>
          <w:rFonts w:ascii="Times New Roman" w:eastAsia="Times New Roman" w:hAnsi="Times New Roman"/>
          <w:sz w:val="28"/>
          <w:szCs w:val="28"/>
        </w:rPr>
        <w:t>л</w:t>
      </w:r>
      <w:r w:rsidR="00647893">
        <w:rPr>
          <w:rFonts w:ascii="Times New Roman" w:eastAsia="Times New Roman" w:hAnsi="Times New Roman"/>
          <w:sz w:val="28"/>
          <w:szCs w:val="28"/>
        </w:rPr>
        <w:t>ось</w:t>
      </w:r>
      <w:r w:rsidR="00954D13">
        <w:rPr>
          <w:rFonts w:ascii="Times New Roman" w:eastAsia="Times New Roman" w:hAnsi="Times New Roman"/>
          <w:sz w:val="28"/>
          <w:szCs w:val="28"/>
        </w:rPr>
        <w:t xml:space="preserve"> возможным, поскольку </w:t>
      </w:r>
      <w:r w:rsidR="00C85F34">
        <w:rPr>
          <w:rFonts w:ascii="Times New Roman" w:eastAsia="Times New Roman" w:hAnsi="Times New Roman"/>
          <w:sz w:val="28"/>
          <w:szCs w:val="28"/>
        </w:rPr>
        <w:t xml:space="preserve">МКУ «КИО» </w:t>
      </w:r>
      <w:r w:rsidR="00C85F34" w:rsidRPr="00EF2E82">
        <w:rPr>
          <w:rFonts w:ascii="Times New Roman" w:eastAsia="Times New Roman" w:hAnsi="Times New Roman"/>
          <w:sz w:val="28"/>
          <w:szCs w:val="28"/>
        </w:rPr>
        <w:t>не сохран</w:t>
      </w:r>
      <w:r w:rsidR="00EF2E82" w:rsidRPr="00EF2E82">
        <w:rPr>
          <w:rFonts w:ascii="Times New Roman" w:eastAsia="Times New Roman" w:hAnsi="Times New Roman"/>
          <w:sz w:val="28"/>
          <w:szCs w:val="28"/>
        </w:rPr>
        <w:t>ены</w:t>
      </w:r>
      <w:r w:rsidR="00C85F34">
        <w:rPr>
          <w:rFonts w:ascii="Times New Roman" w:eastAsia="Times New Roman" w:hAnsi="Times New Roman"/>
          <w:sz w:val="28"/>
          <w:szCs w:val="28"/>
        </w:rPr>
        <w:t xml:space="preserve"> документы, подтверждающие регистрацию отнесения </w:t>
      </w:r>
      <w:r w:rsidR="00C85F34">
        <w:rPr>
          <w:rFonts w:ascii="Times New Roman" w:hAnsi="Times New Roman" w:cs="Times New Roman"/>
          <w:sz w:val="28"/>
          <w:szCs w:val="28"/>
        </w:rPr>
        <w:t>жилых помещений к служебным</w:t>
      </w:r>
      <w:r w:rsidR="00647893">
        <w:rPr>
          <w:rFonts w:ascii="Times New Roman" w:hAnsi="Times New Roman" w:cs="Times New Roman"/>
          <w:sz w:val="28"/>
          <w:szCs w:val="28"/>
        </w:rPr>
        <w:t xml:space="preserve">, </w:t>
      </w:r>
      <w:r w:rsidR="00F040D8">
        <w:rPr>
          <w:rFonts w:ascii="Times New Roman" w:hAnsi="Times New Roman" w:cs="Times New Roman"/>
          <w:sz w:val="28"/>
          <w:szCs w:val="28"/>
        </w:rPr>
        <w:t>и</w:t>
      </w:r>
      <w:r w:rsidR="00C85F34">
        <w:rPr>
          <w:rFonts w:ascii="Times New Roman" w:hAnsi="Times New Roman" w:cs="Times New Roman"/>
          <w:sz w:val="28"/>
          <w:szCs w:val="28"/>
        </w:rPr>
        <w:t xml:space="preserve"> </w:t>
      </w:r>
      <w:r w:rsidR="001A089C">
        <w:rPr>
          <w:rFonts w:ascii="Times New Roman" w:hAnsi="Times New Roman" w:cs="Times New Roman"/>
          <w:sz w:val="28"/>
          <w:szCs w:val="28"/>
        </w:rPr>
        <w:t>получить данную информацию</w:t>
      </w:r>
      <w:r w:rsidR="004753AB">
        <w:rPr>
          <w:rFonts w:ascii="Times New Roman" w:hAnsi="Times New Roman" w:cs="Times New Roman"/>
          <w:sz w:val="28"/>
          <w:szCs w:val="28"/>
        </w:rPr>
        <w:t>,</w:t>
      </w:r>
      <w:r w:rsidR="001A089C">
        <w:rPr>
          <w:rFonts w:ascii="Times New Roman" w:hAnsi="Times New Roman" w:cs="Times New Roman"/>
          <w:sz w:val="28"/>
          <w:szCs w:val="28"/>
        </w:rPr>
        <w:t xml:space="preserve"> в</w:t>
      </w:r>
      <w:r w:rsidR="0039416D">
        <w:rPr>
          <w:rFonts w:ascii="Times New Roman" w:hAnsi="Times New Roman" w:cs="Times New Roman"/>
          <w:sz w:val="28"/>
          <w:szCs w:val="28"/>
        </w:rPr>
        <w:t xml:space="preserve"> настоящее время</w:t>
      </w:r>
      <w:r w:rsidR="001A089C">
        <w:rPr>
          <w:rFonts w:ascii="Times New Roman" w:hAnsi="Times New Roman" w:cs="Times New Roman"/>
          <w:sz w:val="28"/>
          <w:szCs w:val="28"/>
        </w:rPr>
        <w:t>,</w:t>
      </w:r>
      <w:r w:rsidR="003D6D4E">
        <w:rPr>
          <w:rFonts w:ascii="Times New Roman" w:hAnsi="Times New Roman" w:cs="Times New Roman"/>
          <w:sz w:val="28"/>
          <w:szCs w:val="28"/>
        </w:rPr>
        <w:t xml:space="preserve"> </w:t>
      </w:r>
      <w:r w:rsidR="00647893">
        <w:rPr>
          <w:rFonts w:ascii="Times New Roman" w:hAnsi="Times New Roman" w:cs="Times New Roman"/>
          <w:sz w:val="28"/>
          <w:szCs w:val="28"/>
        </w:rPr>
        <w:t>технически</w:t>
      </w:r>
      <w:r w:rsidR="003D6D4E">
        <w:rPr>
          <w:rFonts w:ascii="Times New Roman" w:hAnsi="Times New Roman" w:cs="Times New Roman"/>
          <w:sz w:val="28"/>
          <w:szCs w:val="28"/>
        </w:rPr>
        <w:t xml:space="preserve"> </w:t>
      </w:r>
      <w:r w:rsidR="00647893">
        <w:rPr>
          <w:rFonts w:ascii="Times New Roman" w:hAnsi="Times New Roman" w:cs="Times New Roman"/>
          <w:sz w:val="28"/>
          <w:szCs w:val="28"/>
        </w:rPr>
        <w:t>не</w:t>
      </w:r>
      <w:r w:rsidR="003D6D4E">
        <w:rPr>
          <w:rFonts w:ascii="Times New Roman" w:hAnsi="Times New Roman" w:cs="Times New Roman"/>
          <w:sz w:val="28"/>
          <w:szCs w:val="28"/>
        </w:rPr>
        <w:t>возможн</w:t>
      </w:r>
      <w:r w:rsidR="00647893">
        <w:rPr>
          <w:rFonts w:ascii="Times New Roman" w:hAnsi="Times New Roman" w:cs="Times New Roman"/>
          <w:sz w:val="28"/>
          <w:szCs w:val="28"/>
        </w:rPr>
        <w:t>о.</w:t>
      </w:r>
      <w:r w:rsidR="00C3274E">
        <w:rPr>
          <w:rFonts w:ascii="Times New Roman" w:hAnsi="Times New Roman" w:cs="Times New Roman"/>
          <w:sz w:val="28"/>
          <w:szCs w:val="28"/>
        </w:rPr>
        <w:t xml:space="preserve"> </w:t>
      </w:r>
      <w:r w:rsidR="00B713A5">
        <w:rPr>
          <w:rFonts w:ascii="Times New Roman" w:hAnsi="Times New Roman" w:cs="Times New Roman"/>
          <w:sz w:val="28"/>
          <w:szCs w:val="28"/>
        </w:rPr>
        <w:t xml:space="preserve">В </w:t>
      </w:r>
      <w:r w:rsidR="00190347">
        <w:rPr>
          <w:rFonts w:ascii="Times New Roman" w:hAnsi="Times New Roman" w:cs="Times New Roman"/>
          <w:sz w:val="28"/>
          <w:szCs w:val="28"/>
        </w:rPr>
        <w:t>настоящее время, согласно</w:t>
      </w:r>
      <w:r w:rsidR="00B713A5">
        <w:rPr>
          <w:rFonts w:ascii="Times New Roman" w:hAnsi="Times New Roman" w:cs="Times New Roman"/>
          <w:sz w:val="28"/>
          <w:szCs w:val="28"/>
        </w:rPr>
        <w:t xml:space="preserve"> актуальны</w:t>
      </w:r>
      <w:r w:rsidR="00190347">
        <w:rPr>
          <w:rFonts w:ascii="Times New Roman" w:hAnsi="Times New Roman" w:cs="Times New Roman"/>
          <w:sz w:val="28"/>
          <w:szCs w:val="28"/>
        </w:rPr>
        <w:t>м</w:t>
      </w:r>
      <w:r w:rsidR="00B713A5">
        <w:rPr>
          <w:rFonts w:ascii="Times New Roman" w:hAnsi="Times New Roman" w:cs="Times New Roman"/>
          <w:sz w:val="28"/>
          <w:szCs w:val="28"/>
        </w:rPr>
        <w:t xml:space="preserve"> сведения</w:t>
      </w:r>
      <w:r w:rsidR="00190347">
        <w:rPr>
          <w:rFonts w:ascii="Times New Roman" w:hAnsi="Times New Roman" w:cs="Times New Roman"/>
          <w:sz w:val="28"/>
          <w:szCs w:val="28"/>
        </w:rPr>
        <w:t>м</w:t>
      </w:r>
      <w:r w:rsidR="00C3274E">
        <w:rPr>
          <w:rFonts w:ascii="Times New Roman" w:hAnsi="Times New Roman" w:cs="Times New Roman"/>
          <w:sz w:val="28"/>
          <w:szCs w:val="28"/>
        </w:rPr>
        <w:t>,</w:t>
      </w:r>
      <w:r w:rsidR="00B713A5">
        <w:rPr>
          <w:rFonts w:ascii="Times New Roman" w:hAnsi="Times New Roman" w:cs="Times New Roman"/>
          <w:sz w:val="28"/>
          <w:szCs w:val="28"/>
        </w:rPr>
        <w:t xml:space="preserve"> </w:t>
      </w:r>
      <w:r w:rsidR="00175E67">
        <w:rPr>
          <w:rFonts w:ascii="Times New Roman" w:hAnsi="Times New Roman" w:cs="Times New Roman"/>
          <w:sz w:val="28"/>
          <w:szCs w:val="28"/>
        </w:rPr>
        <w:t>проверяемые жилые</w:t>
      </w:r>
      <w:r w:rsidR="00B713A5" w:rsidRPr="00BB3271">
        <w:rPr>
          <w:rFonts w:ascii="Times New Roman" w:hAnsi="Times New Roman" w:cs="Times New Roman"/>
          <w:sz w:val="28"/>
          <w:szCs w:val="28"/>
        </w:rPr>
        <w:t xml:space="preserve"> помещения </w:t>
      </w:r>
      <w:r w:rsidR="00B713A5">
        <w:rPr>
          <w:rFonts w:ascii="Times New Roman" w:hAnsi="Times New Roman" w:cs="Times New Roman"/>
          <w:sz w:val="28"/>
          <w:szCs w:val="28"/>
        </w:rPr>
        <w:t xml:space="preserve">отнесены к служебным. </w:t>
      </w:r>
    </w:p>
    <w:p w14:paraId="59A9AE9E" w14:textId="276E5A33" w:rsidR="00996CEB" w:rsidRDefault="00C3274E" w:rsidP="00EF2E8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sz w:val="28"/>
          <w:szCs w:val="28"/>
        </w:rPr>
        <w:t xml:space="preserve">В нарушение </w:t>
      </w:r>
      <w:r w:rsidRPr="00DE56EE">
        <w:rPr>
          <w:rFonts w:ascii="Times New Roman" w:eastAsia="Times New Roman" w:hAnsi="Times New Roman"/>
          <w:sz w:val="28"/>
          <w:szCs w:val="28"/>
        </w:rPr>
        <w:t>п. 3.5 Порядка № 10-6</w:t>
      </w:r>
      <w:r>
        <w:rPr>
          <w:rFonts w:ascii="Times New Roman" w:eastAsia="Times New Roman" w:hAnsi="Times New Roman"/>
          <w:sz w:val="28"/>
          <w:szCs w:val="28"/>
        </w:rPr>
        <w:t>, согласно которому</w:t>
      </w:r>
      <w:r w:rsidR="00B61537">
        <w:t xml:space="preserve"> </w:t>
      </w:r>
      <w:r w:rsidR="00B61537">
        <w:rPr>
          <w:rFonts w:ascii="Times New Roman" w:eastAsia="Times New Roman" w:hAnsi="Times New Roman"/>
          <w:sz w:val="28"/>
          <w:szCs w:val="28"/>
        </w:rPr>
        <w:t>жи</w:t>
      </w:r>
      <w:r w:rsidRPr="00C3274E">
        <w:rPr>
          <w:rFonts w:ascii="Times New Roman" w:eastAsia="Times New Roman" w:hAnsi="Times New Roman"/>
          <w:sz w:val="28"/>
          <w:szCs w:val="28"/>
        </w:rPr>
        <w:t>лые помещения включаются в специализированный жилищный фонд, исключаются из указанного фонда, предоставляются гражданам по договорам найма на основании соответствующих постановлений главы муниципального образования «Ленский район»</w:t>
      </w:r>
      <w:r>
        <w:rPr>
          <w:rFonts w:ascii="Times New Roman" w:eastAsia="Times New Roman" w:hAnsi="Times New Roman"/>
          <w:sz w:val="28"/>
          <w:szCs w:val="28"/>
        </w:rPr>
        <w:t xml:space="preserve"> оформлялись</w:t>
      </w:r>
      <w:r w:rsidR="009C42FA" w:rsidRPr="00DE56EE">
        <w:rPr>
          <w:rFonts w:ascii="Times New Roman" w:eastAsia="Times New Roman" w:hAnsi="Times New Roman"/>
          <w:sz w:val="28"/>
          <w:szCs w:val="28"/>
        </w:rPr>
        <w:t xml:space="preserve"> распоряжени</w:t>
      </w:r>
      <w:r>
        <w:rPr>
          <w:rFonts w:ascii="Times New Roman" w:eastAsia="Times New Roman" w:hAnsi="Times New Roman"/>
          <w:sz w:val="28"/>
          <w:szCs w:val="28"/>
        </w:rPr>
        <w:t>ями.</w:t>
      </w:r>
      <w:r w:rsidR="009C42FA" w:rsidRPr="00DE56EE">
        <w:rPr>
          <w:rFonts w:ascii="Times New Roman" w:eastAsia="Times New Roman" w:hAnsi="Times New Roman"/>
          <w:sz w:val="28"/>
          <w:szCs w:val="28"/>
        </w:rPr>
        <w:t xml:space="preserve"> </w:t>
      </w:r>
      <w:r w:rsidR="00996CEB" w:rsidRPr="00996CEB">
        <w:rPr>
          <w:rFonts w:ascii="Times New Roman" w:eastAsia="Times New Roman" w:hAnsi="Times New Roman" w:cs="Times New Roman"/>
          <w:sz w:val="28"/>
          <w:szCs w:val="28"/>
        </w:rPr>
        <w:t xml:space="preserve">Кроме того, </w:t>
      </w:r>
      <w:r w:rsidR="00996CEB" w:rsidRPr="006C29E3">
        <w:rPr>
          <w:rFonts w:ascii="Times New Roman" w:eastAsia="Times New Roman" w:hAnsi="Times New Roman" w:cs="Times New Roman"/>
          <w:sz w:val="28"/>
          <w:szCs w:val="28"/>
        </w:rPr>
        <w:t>вопросы включения</w:t>
      </w:r>
      <w:r w:rsidR="0024773D" w:rsidRPr="006C29E3">
        <w:rPr>
          <w:rFonts w:ascii="Times New Roman" w:eastAsia="Times New Roman" w:hAnsi="Times New Roman" w:cs="Times New Roman"/>
          <w:sz w:val="28"/>
          <w:szCs w:val="28"/>
        </w:rPr>
        <w:t>/исключения</w:t>
      </w:r>
      <w:r w:rsidR="00996CEB" w:rsidRPr="006C29E3">
        <w:rPr>
          <w:rFonts w:ascii="Times New Roman" w:eastAsia="Times New Roman" w:hAnsi="Times New Roman" w:cs="Times New Roman"/>
          <w:sz w:val="28"/>
          <w:szCs w:val="28"/>
        </w:rPr>
        <w:t xml:space="preserve"> жилых помещений в </w:t>
      </w:r>
      <w:r w:rsidR="005D16F3" w:rsidRPr="006C29E3">
        <w:rPr>
          <w:rFonts w:ascii="Times New Roman" w:eastAsia="Times New Roman" w:hAnsi="Times New Roman" w:cs="Times New Roman"/>
          <w:sz w:val="28"/>
          <w:szCs w:val="28"/>
        </w:rPr>
        <w:t xml:space="preserve">специализированный жилищный </w:t>
      </w:r>
      <w:r w:rsidR="00996CEB" w:rsidRPr="006C29E3">
        <w:rPr>
          <w:rFonts w:ascii="Times New Roman" w:eastAsia="Times New Roman" w:hAnsi="Times New Roman" w:cs="Times New Roman"/>
          <w:sz w:val="28"/>
          <w:szCs w:val="28"/>
        </w:rPr>
        <w:t>фонд</w:t>
      </w:r>
      <w:r w:rsidR="00EF2E82">
        <w:rPr>
          <w:rFonts w:ascii="Times New Roman" w:eastAsia="Times New Roman" w:hAnsi="Times New Roman" w:cs="Times New Roman"/>
          <w:sz w:val="28"/>
          <w:szCs w:val="28"/>
        </w:rPr>
        <w:t>,</w:t>
      </w:r>
      <w:r w:rsidR="00996CEB" w:rsidRPr="006C29E3">
        <w:rPr>
          <w:rFonts w:ascii="Times New Roman" w:eastAsia="Times New Roman" w:hAnsi="Times New Roman" w:cs="Times New Roman"/>
          <w:sz w:val="28"/>
          <w:szCs w:val="28"/>
        </w:rPr>
        <w:t xml:space="preserve"> </w:t>
      </w:r>
      <w:r w:rsidR="00EF2E82">
        <w:rPr>
          <w:rFonts w:ascii="Times New Roman" w:eastAsia="Times New Roman" w:hAnsi="Times New Roman" w:cs="Times New Roman"/>
          <w:sz w:val="28"/>
          <w:szCs w:val="28"/>
        </w:rPr>
        <w:t xml:space="preserve">в соответствии с </w:t>
      </w:r>
      <w:r w:rsidR="00EF2E82" w:rsidRPr="00EF2E82">
        <w:rPr>
          <w:rFonts w:ascii="Times New Roman" w:eastAsia="Times New Roman" w:hAnsi="Times New Roman" w:cs="Times New Roman"/>
          <w:sz w:val="28"/>
          <w:szCs w:val="28"/>
        </w:rPr>
        <w:t>п. 3.3 Порядка №</w:t>
      </w:r>
      <w:r w:rsidR="00EF2E82" w:rsidRPr="006C29E3">
        <w:rPr>
          <w:rFonts w:ascii="Times New Roman" w:eastAsia="Times New Roman" w:hAnsi="Times New Roman" w:cs="Times New Roman"/>
          <w:sz w:val="28"/>
          <w:szCs w:val="28"/>
        </w:rPr>
        <w:t xml:space="preserve"> 10-</w:t>
      </w:r>
      <w:r w:rsidR="00EF2E82">
        <w:rPr>
          <w:rFonts w:ascii="Times New Roman" w:eastAsia="Times New Roman" w:hAnsi="Times New Roman" w:cs="Times New Roman"/>
          <w:sz w:val="28"/>
          <w:szCs w:val="28"/>
        </w:rPr>
        <w:t xml:space="preserve">6, </w:t>
      </w:r>
      <w:r w:rsidR="00D01B87">
        <w:rPr>
          <w:rFonts w:ascii="Times New Roman" w:eastAsia="Times New Roman" w:hAnsi="Times New Roman" w:cs="Times New Roman"/>
          <w:sz w:val="28"/>
          <w:szCs w:val="28"/>
        </w:rPr>
        <w:t xml:space="preserve">должны </w:t>
      </w:r>
      <w:r w:rsidR="00996CEB" w:rsidRPr="006C29E3">
        <w:rPr>
          <w:rFonts w:ascii="Times New Roman" w:eastAsia="Times New Roman" w:hAnsi="Times New Roman" w:cs="Times New Roman"/>
          <w:sz w:val="28"/>
          <w:szCs w:val="28"/>
        </w:rPr>
        <w:t>рассматриват</w:t>
      </w:r>
      <w:r w:rsidR="00D01B87">
        <w:rPr>
          <w:rFonts w:ascii="Times New Roman" w:eastAsia="Times New Roman" w:hAnsi="Times New Roman" w:cs="Times New Roman"/>
          <w:sz w:val="28"/>
          <w:szCs w:val="28"/>
        </w:rPr>
        <w:t>ь</w:t>
      </w:r>
      <w:r w:rsidR="00996CEB" w:rsidRPr="006C29E3">
        <w:rPr>
          <w:rFonts w:ascii="Times New Roman" w:eastAsia="Times New Roman" w:hAnsi="Times New Roman" w:cs="Times New Roman"/>
          <w:sz w:val="28"/>
          <w:szCs w:val="28"/>
        </w:rPr>
        <w:t>ся администраци</w:t>
      </w:r>
      <w:r w:rsidR="005D16F3" w:rsidRPr="006C29E3">
        <w:rPr>
          <w:rFonts w:ascii="Times New Roman" w:eastAsia="Times New Roman" w:hAnsi="Times New Roman" w:cs="Times New Roman"/>
          <w:sz w:val="28"/>
          <w:szCs w:val="28"/>
        </w:rPr>
        <w:t>ей</w:t>
      </w:r>
      <w:r w:rsidR="00996CEB" w:rsidRPr="006C29E3">
        <w:rPr>
          <w:rFonts w:ascii="Times New Roman" w:eastAsia="Times New Roman" w:hAnsi="Times New Roman" w:cs="Times New Roman"/>
          <w:sz w:val="28"/>
          <w:szCs w:val="28"/>
        </w:rPr>
        <w:t xml:space="preserve"> муниципального образования «Ленский район»</w:t>
      </w:r>
      <w:r w:rsidR="00EF2E82">
        <w:rPr>
          <w:rFonts w:ascii="Times New Roman" w:eastAsia="Times New Roman" w:hAnsi="Times New Roman" w:cs="Times New Roman"/>
          <w:sz w:val="28"/>
          <w:szCs w:val="28"/>
        </w:rPr>
        <w:t>, о</w:t>
      </w:r>
      <w:r w:rsidR="00996CEB" w:rsidRPr="006C29E3">
        <w:rPr>
          <w:rFonts w:ascii="Times New Roman" w:eastAsia="Times New Roman" w:hAnsi="Times New Roman" w:cs="Times New Roman"/>
          <w:sz w:val="28"/>
          <w:szCs w:val="28"/>
        </w:rPr>
        <w:t xml:space="preserve">днако, результаты </w:t>
      </w:r>
      <w:r w:rsidR="006C29E3" w:rsidRPr="006C29E3">
        <w:rPr>
          <w:rFonts w:ascii="Times New Roman" w:eastAsia="Times New Roman" w:hAnsi="Times New Roman" w:cs="Times New Roman"/>
          <w:sz w:val="28"/>
          <w:szCs w:val="28"/>
        </w:rPr>
        <w:t xml:space="preserve">рассмотрения </w:t>
      </w:r>
      <w:r w:rsidR="00057F93">
        <w:rPr>
          <w:rFonts w:ascii="Times New Roman" w:eastAsia="Times New Roman" w:hAnsi="Times New Roman" w:cs="Times New Roman"/>
          <w:sz w:val="28"/>
          <w:szCs w:val="28"/>
        </w:rPr>
        <w:t>–</w:t>
      </w:r>
      <w:r w:rsidR="006C29E3" w:rsidRPr="006C29E3">
        <w:rPr>
          <w:rFonts w:ascii="Times New Roman" w:eastAsia="Times New Roman" w:hAnsi="Times New Roman" w:cs="Times New Roman"/>
          <w:sz w:val="28"/>
          <w:szCs w:val="28"/>
        </w:rPr>
        <w:t xml:space="preserve"> </w:t>
      </w:r>
      <w:r w:rsidR="00996CEB" w:rsidRPr="006C29E3">
        <w:rPr>
          <w:rFonts w:ascii="Times New Roman" w:eastAsia="Times New Roman" w:hAnsi="Times New Roman" w:cs="Times New Roman"/>
          <w:sz w:val="28"/>
          <w:szCs w:val="28"/>
        </w:rPr>
        <w:t>протоколы</w:t>
      </w:r>
      <w:r w:rsidR="00057F93">
        <w:rPr>
          <w:rFonts w:ascii="Times New Roman" w:eastAsia="Times New Roman" w:hAnsi="Times New Roman" w:cs="Times New Roman"/>
          <w:sz w:val="28"/>
          <w:szCs w:val="28"/>
        </w:rPr>
        <w:t xml:space="preserve"> </w:t>
      </w:r>
      <w:r w:rsidR="00996CEB" w:rsidRPr="006C29E3">
        <w:rPr>
          <w:rFonts w:ascii="Times New Roman" w:eastAsia="Times New Roman" w:hAnsi="Times New Roman" w:cs="Times New Roman"/>
          <w:sz w:val="28"/>
          <w:szCs w:val="28"/>
        </w:rPr>
        <w:t>и пр.</w:t>
      </w:r>
      <w:r w:rsidR="00A23C4C">
        <w:rPr>
          <w:rFonts w:ascii="Times New Roman" w:eastAsia="Times New Roman" w:hAnsi="Times New Roman" w:cs="Times New Roman"/>
          <w:sz w:val="28"/>
          <w:szCs w:val="28"/>
        </w:rPr>
        <w:t>,</w:t>
      </w:r>
      <w:r w:rsidR="006C29E3">
        <w:rPr>
          <w:rFonts w:ascii="Times New Roman" w:eastAsia="Times New Roman" w:hAnsi="Times New Roman" w:cs="Times New Roman"/>
          <w:sz w:val="28"/>
          <w:szCs w:val="28"/>
        </w:rPr>
        <w:t xml:space="preserve"> ни по одному из 32 </w:t>
      </w:r>
      <w:r w:rsidR="00996CEB" w:rsidRPr="006C29E3">
        <w:rPr>
          <w:rFonts w:ascii="Times New Roman" w:eastAsia="Times New Roman" w:hAnsi="Times New Roman" w:cs="Times New Roman"/>
          <w:sz w:val="28"/>
          <w:szCs w:val="28"/>
        </w:rPr>
        <w:t>жилых помещений</w:t>
      </w:r>
      <w:r w:rsidR="00A9111B">
        <w:rPr>
          <w:rFonts w:ascii="Times New Roman" w:eastAsia="Times New Roman" w:hAnsi="Times New Roman" w:cs="Times New Roman"/>
          <w:sz w:val="28"/>
          <w:szCs w:val="28"/>
        </w:rPr>
        <w:t>,</w:t>
      </w:r>
      <w:r w:rsidR="00996CEB" w:rsidRPr="006C29E3">
        <w:rPr>
          <w:rFonts w:ascii="Times New Roman" w:eastAsia="Times New Roman" w:hAnsi="Times New Roman" w:cs="Times New Roman"/>
          <w:sz w:val="28"/>
          <w:szCs w:val="28"/>
        </w:rPr>
        <w:t xml:space="preserve"> к проверке не представлены.</w:t>
      </w:r>
    </w:p>
    <w:p w14:paraId="14CBD1F7" w14:textId="73726101" w:rsidR="0058771F" w:rsidRDefault="00CA7E34" w:rsidP="00A718B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7</w:t>
      </w:r>
      <w:r w:rsidR="00172EEA">
        <w:rPr>
          <w:rFonts w:ascii="Times New Roman" w:eastAsia="Times New Roman" w:hAnsi="Times New Roman" w:cs="Times New Roman"/>
          <w:b/>
          <w:bCs/>
          <w:sz w:val="28"/>
          <w:szCs w:val="28"/>
        </w:rPr>
        <w:t xml:space="preserve">.1.4. </w:t>
      </w:r>
      <w:r w:rsidR="00476E69" w:rsidRPr="00593423">
        <w:rPr>
          <w:rFonts w:ascii="Times New Roman" w:eastAsia="Times New Roman" w:hAnsi="Times New Roman" w:cs="Times New Roman"/>
          <w:sz w:val="28"/>
          <w:szCs w:val="28"/>
        </w:rPr>
        <w:t xml:space="preserve">В соответствии с п. </w:t>
      </w:r>
      <w:r w:rsidR="00476E69">
        <w:rPr>
          <w:rFonts w:ascii="Times New Roman" w:eastAsia="Times New Roman" w:hAnsi="Times New Roman" w:cs="Times New Roman"/>
          <w:sz w:val="28"/>
          <w:szCs w:val="28"/>
        </w:rPr>
        <w:t>4</w:t>
      </w:r>
      <w:r w:rsidR="00476E69" w:rsidRPr="00593423">
        <w:rPr>
          <w:rFonts w:ascii="Times New Roman" w:eastAsia="Times New Roman" w:hAnsi="Times New Roman" w:cs="Times New Roman"/>
          <w:sz w:val="28"/>
          <w:szCs w:val="28"/>
        </w:rPr>
        <w:t xml:space="preserve"> ч. 3 ст. 19 ЖК РФ</w:t>
      </w:r>
      <w:r w:rsidR="00476E69" w:rsidRPr="00476E69">
        <w:rPr>
          <w:rFonts w:ascii="Times New Roman" w:eastAsia="Times New Roman" w:hAnsi="Times New Roman" w:cs="Times New Roman"/>
          <w:sz w:val="28"/>
          <w:szCs w:val="28"/>
        </w:rPr>
        <w:t xml:space="preserve"> жилищный фонд коммерческого использования </w:t>
      </w:r>
      <w:r w:rsidR="00476E69">
        <w:rPr>
          <w:rFonts w:ascii="Times New Roman" w:eastAsia="Times New Roman" w:hAnsi="Times New Roman" w:cs="Times New Roman"/>
          <w:sz w:val="28"/>
          <w:szCs w:val="28"/>
        </w:rPr>
        <w:t>–</w:t>
      </w:r>
      <w:r w:rsidR="00476E69" w:rsidRPr="00476E69">
        <w:rPr>
          <w:rFonts w:ascii="Times New Roman" w:eastAsia="Times New Roman" w:hAnsi="Times New Roman" w:cs="Times New Roman"/>
          <w:sz w:val="28"/>
          <w:szCs w:val="28"/>
        </w:rPr>
        <w:t xml:space="preserve"> совокупность</w:t>
      </w:r>
      <w:r w:rsidR="00476E69">
        <w:rPr>
          <w:rFonts w:ascii="Times New Roman" w:eastAsia="Times New Roman" w:hAnsi="Times New Roman" w:cs="Times New Roman"/>
          <w:sz w:val="28"/>
          <w:szCs w:val="28"/>
        </w:rPr>
        <w:t xml:space="preserve"> </w:t>
      </w:r>
      <w:r w:rsidR="00476E69" w:rsidRPr="00476E69">
        <w:rPr>
          <w:rFonts w:ascii="Times New Roman" w:eastAsia="Times New Roman" w:hAnsi="Times New Roman" w:cs="Times New Roman"/>
          <w:sz w:val="28"/>
          <w:szCs w:val="28"/>
        </w:rPr>
        <w:t>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части</w:t>
      </w:r>
      <w:r w:rsidR="00476E69">
        <w:rPr>
          <w:rFonts w:ascii="Times New Roman" w:eastAsia="Times New Roman" w:hAnsi="Times New Roman" w:cs="Times New Roman"/>
          <w:sz w:val="28"/>
          <w:szCs w:val="28"/>
        </w:rPr>
        <w:t xml:space="preserve"> 3 статьи 19 ЖК РФ.</w:t>
      </w:r>
    </w:p>
    <w:p w14:paraId="1999B751" w14:textId="2194AC8B" w:rsidR="0058771F" w:rsidRPr="00006852" w:rsidRDefault="00307C40" w:rsidP="00A718B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ой</w:t>
      </w:r>
      <w:r w:rsidR="00920909">
        <w:rPr>
          <w:rFonts w:ascii="Times New Roman" w:eastAsia="Times New Roman" w:hAnsi="Times New Roman" w:cs="Times New Roman"/>
          <w:sz w:val="28"/>
          <w:szCs w:val="28"/>
        </w:rPr>
        <w:t xml:space="preserve"> установлено, что в </w:t>
      </w:r>
      <w:r w:rsidR="00920909" w:rsidRPr="00920909">
        <w:rPr>
          <w:rFonts w:ascii="Times New Roman" w:eastAsia="Times New Roman" w:hAnsi="Times New Roman" w:cs="Times New Roman"/>
          <w:sz w:val="28"/>
          <w:szCs w:val="28"/>
        </w:rPr>
        <w:t>муниципально</w:t>
      </w:r>
      <w:r w:rsidR="00920909">
        <w:rPr>
          <w:rFonts w:ascii="Times New Roman" w:eastAsia="Times New Roman" w:hAnsi="Times New Roman" w:cs="Times New Roman"/>
          <w:sz w:val="28"/>
          <w:szCs w:val="28"/>
        </w:rPr>
        <w:t>м</w:t>
      </w:r>
      <w:r w:rsidR="00920909" w:rsidRPr="00920909">
        <w:rPr>
          <w:rFonts w:ascii="Times New Roman" w:eastAsia="Times New Roman" w:hAnsi="Times New Roman" w:cs="Times New Roman"/>
          <w:sz w:val="28"/>
          <w:szCs w:val="28"/>
        </w:rPr>
        <w:t xml:space="preserve"> образовани</w:t>
      </w:r>
      <w:r w:rsidR="00920909">
        <w:rPr>
          <w:rFonts w:ascii="Times New Roman" w:eastAsia="Times New Roman" w:hAnsi="Times New Roman" w:cs="Times New Roman"/>
          <w:sz w:val="28"/>
          <w:szCs w:val="28"/>
        </w:rPr>
        <w:t>и</w:t>
      </w:r>
      <w:r w:rsidR="00920909" w:rsidRPr="00920909">
        <w:rPr>
          <w:rFonts w:ascii="Times New Roman" w:eastAsia="Times New Roman" w:hAnsi="Times New Roman" w:cs="Times New Roman"/>
          <w:sz w:val="28"/>
          <w:szCs w:val="28"/>
        </w:rPr>
        <w:t xml:space="preserve"> «Ленский район»</w:t>
      </w:r>
      <w:r w:rsidR="00920909">
        <w:rPr>
          <w:rFonts w:ascii="Times New Roman" w:eastAsia="Times New Roman" w:hAnsi="Times New Roman" w:cs="Times New Roman"/>
          <w:sz w:val="28"/>
          <w:szCs w:val="28"/>
        </w:rPr>
        <w:t xml:space="preserve"> к </w:t>
      </w:r>
      <w:r w:rsidR="00920909" w:rsidRPr="00E52532">
        <w:rPr>
          <w:rFonts w:ascii="Times New Roman" w:eastAsia="Times New Roman" w:hAnsi="Times New Roman" w:cs="Times New Roman"/>
          <w:sz w:val="28"/>
          <w:szCs w:val="28"/>
        </w:rPr>
        <w:t>фонд</w:t>
      </w:r>
      <w:r w:rsidR="00920909">
        <w:rPr>
          <w:rFonts w:ascii="Times New Roman" w:eastAsia="Times New Roman" w:hAnsi="Times New Roman" w:cs="Times New Roman"/>
          <w:sz w:val="28"/>
          <w:szCs w:val="28"/>
        </w:rPr>
        <w:t>у</w:t>
      </w:r>
      <w:r w:rsidR="00920909" w:rsidRPr="00E52532">
        <w:rPr>
          <w:rFonts w:ascii="Times New Roman" w:eastAsia="Times New Roman" w:hAnsi="Times New Roman" w:cs="Times New Roman"/>
          <w:sz w:val="28"/>
          <w:szCs w:val="28"/>
        </w:rPr>
        <w:t xml:space="preserve"> коммерческого </w:t>
      </w:r>
      <w:r w:rsidR="00920909" w:rsidRPr="00006852">
        <w:rPr>
          <w:rFonts w:ascii="Times New Roman" w:eastAsia="Times New Roman" w:hAnsi="Times New Roman" w:cs="Times New Roman"/>
          <w:sz w:val="28"/>
          <w:szCs w:val="28"/>
        </w:rPr>
        <w:t>использования</w:t>
      </w:r>
      <w:r w:rsidR="00DC6859" w:rsidRPr="00006852">
        <w:rPr>
          <w:rFonts w:ascii="Times New Roman" w:eastAsia="Times New Roman" w:hAnsi="Times New Roman" w:cs="Times New Roman"/>
          <w:sz w:val="28"/>
          <w:szCs w:val="28"/>
        </w:rPr>
        <w:t>,</w:t>
      </w:r>
      <w:r w:rsidR="00920909" w:rsidRPr="00006852">
        <w:rPr>
          <w:rFonts w:ascii="Times New Roman" w:eastAsia="Times New Roman" w:hAnsi="Times New Roman" w:cs="Times New Roman"/>
          <w:sz w:val="28"/>
          <w:szCs w:val="28"/>
        </w:rPr>
        <w:t xml:space="preserve"> </w:t>
      </w:r>
      <w:r w:rsidR="00DC6859" w:rsidRPr="00006852">
        <w:rPr>
          <w:rFonts w:ascii="Times New Roman" w:eastAsia="Times New Roman" w:hAnsi="Times New Roman" w:cs="Times New Roman"/>
          <w:sz w:val="28"/>
          <w:szCs w:val="28"/>
        </w:rPr>
        <w:t xml:space="preserve">по состоянию на 01.06.2023, </w:t>
      </w:r>
      <w:r w:rsidR="00920909" w:rsidRPr="00006852">
        <w:rPr>
          <w:rFonts w:ascii="Times New Roman" w:eastAsia="Times New Roman" w:hAnsi="Times New Roman" w:cs="Times New Roman"/>
          <w:sz w:val="28"/>
          <w:szCs w:val="28"/>
        </w:rPr>
        <w:t>отн</w:t>
      </w:r>
      <w:r w:rsidR="00FF257E" w:rsidRPr="00006852">
        <w:rPr>
          <w:rFonts w:ascii="Times New Roman" w:eastAsia="Times New Roman" w:hAnsi="Times New Roman" w:cs="Times New Roman"/>
          <w:sz w:val="28"/>
          <w:szCs w:val="28"/>
        </w:rPr>
        <w:t>есен</w:t>
      </w:r>
      <w:r w:rsidR="00FA4CB8">
        <w:rPr>
          <w:rFonts w:ascii="Times New Roman" w:eastAsia="Times New Roman" w:hAnsi="Times New Roman" w:cs="Times New Roman"/>
          <w:sz w:val="28"/>
          <w:szCs w:val="28"/>
        </w:rPr>
        <w:t>ы</w:t>
      </w:r>
      <w:r w:rsidR="00920909" w:rsidRPr="00006852">
        <w:rPr>
          <w:rFonts w:ascii="Times New Roman" w:eastAsia="Times New Roman" w:hAnsi="Times New Roman" w:cs="Times New Roman"/>
          <w:sz w:val="28"/>
          <w:szCs w:val="28"/>
        </w:rPr>
        <w:t xml:space="preserve"> </w:t>
      </w:r>
      <w:r w:rsidR="00FF257E" w:rsidRPr="00006852">
        <w:rPr>
          <w:rFonts w:ascii="Times New Roman" w:eastAsia="Times New Roman" w:hAnsi="Times New Roman" w:cs="Times New Roman"/>
          <w:sz w:val="28"/>
          <w:szCs w:val="28"/>
        </w:rPr>
        <w:t>шесть</w:t>
      </w:r>
      <w:r w:rsidR="00920909" w:rsidRPr="00006852">
        <w:rPr>
          <w:rFonts w:ascii="Times New Roman" w:eastAsia="Times New Roman" w:hAnsi="Times New Roman" w:cs="Times New Roman"/>
          <w:sz w:val="28"/>
          <w:szCs w:val="28"/>
        </w:rPr>
        <w:t xml:space="preserve"> жилых помещений</w:t>
      </w:r>
      <w:r w:rsidR="00C44482" w:rsidRPr="00006852">
        <w:rPr>
          <w:rFonts w:ascii="Times New Roman" w:eastAsia="Times New Roman" w:hAnsi="Times New Roman" w:cs="Times New Roman"/>
          <w:sz w:val="28"/>
          <w:szCs w:val="28"/>
        </w:rPr>
        <w:t xml:space="preserve"> </w:t>
      </w:r>
      <w:r w:rsidR="00C44482" w:rsidRPr="00BB3271">
        <w:rPr>
          <w:rFonts w:ascii="Times New Roman" w:eastAsia="Times New Roman" w:hAnsi="Times New Roman" w:cs="Times New Roman"/>
          <w:sz w:val="28"/>
          <w:szCs w:val="28"/>
        </w:rPr>
        <w:t xml:space="preserve">(таблица </w:t>
      </w:r>
      <w:r w:rsidR="00814BF7">
        <w:rPr>
          <w:rFonts w:ascii="Times New Roman" w:eastAsia="Times New Roman" w:hAnsi="Times New Roman" w:cs="Times New Roman"/>
          <w:sz w:val="28"/>
          <w:szCs w:val="28"/>
        </w:rPr>
        <w:t>3</w:t>
      </w:r>
      <w:r w:rsidR="00006852" w:rsidRPr="00BB3271">
        <w:rPr>
          <w:rFonts w:ascii="Times New Roman" w:eastAsia="Times New Roman" w:hAnsi="Times New Roman" w:cs="Times New Roman"/>
          <w:sz w:val="28"/>
          <w:szCs w:val="28"/>
        </w:rPr>
        <w:t>)</w:t>
      </w:r>
      <w:r w:rsidR="00920909" w:rsidRPr="00BB3271">
        <w:rPr>
          <w:rFonts w:ascii="Times New Roman" w:eastAsia="Times New Roman" w:hAnsi="Times New Roman" w:cs="Times New Roman"/>
          <w:sz w:val="28"/>
          <w:szCs w:val="28"/>
        </w:rPr>
        <w:t>.</w:t>
      </w:r>
    </w:p>
    <w:p w14:paraId="47100ADC" w14:textId="6A3D1E49" w:rsidR="00C44482" w:rsidRDefault="00C44482" w:rsidP="00C44482">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8"/>
        </w:rPr>
      </w:pPr>
      <w:r w:rsidRPr="00BB3271">
        <w:rPr>
          <w:rFonts w:ascii="Times New Roman" w:eastAsia="Times New Roman" w:hAnsi="Times New Roman" w:cs="Times New Roman"/>
          <w:sz w:val="28"/>
          <w:szCs w:val="28"/>
        </w:rPr>
        <w:t xml:space="preserve">Таблица </w:t>
      </w:r>
      <w:r w:rsidR="00814BF7">
        <w:rPr>
          <w:rFonts w:ascii="Times New Roman" w:eastAsia="Times New Roman" w:hAnsi="Times New Roman" w:cs="Times New Roman"/>
          <w:sz w:val="28"/>
          <w:szCs w:val="28"/>
        </w:rPr>
        <w:t>3</w:t>
      </w:r>
    </w:p>
    <w:p w14:paraId="4A110E4E" w14:textId="507098ED" w:rsidR="00C44482" w:rsidRDefault="001D72BD" w:rsidP="00C44482">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1D72BD">
        <w:rPr>
          <w:noProof/>
        </w:rPr>
        <w:drawing>
          <wp:inline distT="0" distB="0" distL="0" distR="0" wp14:anchorId="0D34C843" wp14:editId="224D4D8E">
            <wp:extent cx="6390005" cy="2090420"/>
            <wp:effectExtent l="0" t="0" r="0" b="5080"/>
            <wp:docPr id="6199638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2090420"/>
                    </a:xfrm>
                    <a:prstGeom prst="rect">
                      <a:avLst/>
                    </a:prstGeom>
                    <a:noFill/>
                    <a:ln>
                      <a:noFill/>
                    </a:ln>
                  </pic:spPr>
                </pic:pic>
              </a:graphicData>
            </a:graphic>
          </wp:inline>
        </w:drawing>
      </w:r>
    </w:p>
    <w:p w14:paraId="2EE4C14E" w14:textId="32F44BBE" w:rsidR="003B160A" w:rsidRPr="00997769" w:rsidRDefault="003B160A" w:rsidP="008043F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997769">
        <w:rPr>
          <w:rFonts w:ascii="Times New Roman" w:eastAsia="Times New Roman" w:hAnsi="Times New Roman" w:cs="Times New Roman"/>
          <w:sz w:val="28"/>
          <w:szCs w:val="28"/>
        </w:rPr>
        <w:t>Проверка соблюдения порядка отнесения жилых помещений к фонду коммерческого использования показала следующее:</w:t>
      </w:r>
    </w:p>
    <w:p w14:paraId="64B61DFE" w14:textId="7DE56462" w:rsidR="0057188C" w:rsidRPr="00997769" w:rsidRDefault="0017037D" w:rsidP="008043FE">
      <w:pPr>
        <w:pStyle w:val="af0"/>
        <w:numPr>
          <w:ilvl w:val="0"/>
          <w:numId w:val="1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97769">
        <w:rPr>
          <w:rFonts w:ascii="Times New Roman" w:eastAsia="Times New Roman" w:hAnsi="Times New Roman"/>
          <w:sz w:val="28"/>
          <w:szCs w:val="28"/>
        </w:rPr>
        <w:t>Жилое помещение, расположенное по адресу: г. Ленск, ул. Совхозная, дом 6, строение 1, квартира 4 (кадастровый № 14:14:050006:259), Постановлением и.о. главы от 27.01.2017 № 12-03-000080/17 «О предоставлении жилого помещения из муниципального жилищного фонда коммерческого использования», отнесено к жилищному фонду коммерческого использования. Однако</w:t>
      </w:r>
      <w:r w:rsidR="00700EE0" w:rsidRPr="00997769">
        <w:rPr>
          <w:rFonts w:ascii="Times New Roman" w:eastAsia="Times New Roman" w:hAnsi="Times New Roman"/>
          <w:sz w:val="28"/>
          <w:szCs w:val="28"/>
        </w:rPr>
        <w:t>,</w:t>
      </w:r>
      <w:r w:rsidRPr="00997769">
        <w:rPr>
          <w:rFonts w:ascii="Times New Roman" w:eastAsia="Times New Roman" w:hAnsi="Times New Roman"/>
          <w:sz w:val="28"/>
          <w:szCs w:val="28"/>
        </w:rPr>
        <w:t xml:space="preserve"> согласно</w:t>
      </w:r>
      <w:r w:rsidR="00700EE0" w:rsidRPr="00997769">
        <w:rPr>
          <w:rFonts w:ascii="Times New Roman" w:eastAsia="Times New Roman" w:hAnsi="Times New Roman"/>
          <w:sz w:val="28"/>
          <w:szCs w:val="28"/>
        </w:rPr>
        <w:t xml:space="preserve"> выписке </w:t>
      </w:r>
      <w:proofErr w:type="spellStart"/>
      <w:r w:rsidR="00700EE0" w:rsidRPr="00997769">
        <w:rPr>
          <w:rFonts w:ascii="Times New Roman" w:eastAsia="Times New Roman" w:hAnsi="Times New Roman"/>
          <w:sz w:val="28"/>
          <w:szCs w:val="28"/>
        </w:rPr>
        <w:t>ЕГРН</w:t>
      </w:r>
      <w:proofErr w:type="spellEnd"/>
      <w:r w:rsidR="00700EE0" w:rsidRPr="00997769">
        <w:rPr>
          <w:rFonts w:ascii="Times New Roman" w:eastAsia="Times New Roman" w:hAnsi="Times New Roman"/>
          <w:sz w:val="28"/>
          <w:szCs w:val="28"/>
        </w:rPr>
        <w:t xml:space="preserve"> от 26.06.2023, данные об отнесении указанного жилого помещения к фонду коммерческого использования </w:t>
      </w:r>
      <w:r w:rsidR="00B7061C" w:rsidRPr="00997769">
        <w:rPr>
          <w:rFonts w:ascii="Times New Roman" w:eastAsia="Times New Roman" w:hAnsi="Times New Roman"/>
          <w:sz w:val="28"/>
          <w:szCs w:val="28"/>
        </w:rPr>
        <w:t xml:space="preserve">в </w:t>
      </w:r>
      <w:proofErr w:type="spellStart"/>
      <w:r w:rsidR="00B7061C" w:rsidRPr="00997769">
        <w:rPr>
          <w:rFonts w:ascii="Times New Roman" w:eastAsia="Times New Roman" w:hAnsi="Times New Roman"/>
          <w:sz w:val="28"/>
          <w:szCs w:val="28"/>
        </w:rPr>
        <w:t>ЕГРН</w:t>
      </w:r>
      <w:proofErr w:type="spellEnd"/>
      <w:r w:rsidR="00B7061C" w:rsidRPr="00997769">
        <w:rPr>
          <w:rFonts w:ascii="Times New Roman" w:eastAsia="Times New Roman" w:hAnsi="Times New Roman"/>
          <w:sz w:val="28"/>
          <w:szCs w:val="28"/>
        </w:rPr>
        <w:t xml:space="preserve"> </w:t>
      </w:r>
      <w:r w:rsidR="00700EE0" w:rsidRPr="00997769">
        <w:rPr>
          <w:rFonts w:ascii="Times New Roman" w:eastAsia="Times New Roman" w:hAnsi="Times New Roman"/>
          <w:sz w:val="28"/>
          <w:szCs w:val="28"/>
        </w:rPr>
        <w:t>отсутствуют.</w:t>
      </w:r>
      <w:r w:rsidR="00E564F1" w:rsidRPr="00997769">
        <w:rPr>
          <w:rFonts w:ascii="Times New Roman" w:eastAsia="Times New Roman" w:hAnsi="Times New Roman"/>
          <w:sz w:val="28"/>
          <w:szCs w:val="28"/>
        </w:rPr>
        <w:t xml:space="preserve"> </w:t>
      </w:r>
    </w:p>
    <w:p w14:paraId="60AF473E" w14:textId="35E1BB63" w:rsidR="001C4C87" w:rsidRPr="00997769" w:rsidRDefault="0094526C" w:rsidP="008043FE">
      <w:pPr>
        <w:pStyle w:val="af0"/>
        <w:numPr>
          <w:ilvl w:val="0"/>
          <w:numId w:val="1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97769">
        <w:rPr>
          <w:rFonts w:ascii="Times New Roman" w:eastAsia="Times New Roman" w:hAnsi="Times New Roman"/>
          <w:sz w:val="28"/>
          <w:szCs w:val="28"/>
        </w:rPr>
        <w:t xml:space="preserve">Жилое помещение, расположенное по адресу: </w:t>
      </w:r>
      <w:r w:rsidR="00565753" w:rsidRPr="00997769">
        <w:rPr>
          <w:rFonts w:ascii="Times New Roman" w:eastAsia="Times New Roman" w:hAnsi="Times New Roman"/>
          <w:sz w:val="28"/>
          <w:szCs w:val="28"/>
        </w:rPr>
        <w:t xml:space="preserve">г. Ленск, ул. Совхозная, дом 6, строение 1, квартира 1 (кадастровый № 14:14:050006:256), Постановлением и.о. главы от 18.07.2016 № 12-03-000608/16 «О предоставлении жилого помещения из </w:t>
      </w:r>
      <w:r w:rsidR="00565753" w:rsidRPr="00997769">
        <w:rPr>
          <w:rFonts w:ascii="Times New Roman" w:eastAsia="Times New Roman" w:hAnsi="Times New Roman"/>
          <w:sz w:val="28"/>
          <w:szCs w:val="28"/>
        </w:rPr>
        <w:lastRenderedPageBreak/>
        <w:t xml:space="preserve">муниципального жилищного фонда коммерческого использования», отнесено к жилищному фонду коммерческого использования. Однако, </w:t>
      </w:r>
      <w:r w:rsidR="00E64335" w:rsidRPr="00997769">
        <w:rPr>
          <w:rFonts w:ascii="Times New Roman" w:eastAsia="Times New Roman" w:hAnsi="Times New Roman"/>
          <w:sz w:val="28"/>
          <w:szCs w:val="28"/>
        </w:rPr>
        <w:t>фактически указанное помещение было переведено в жилищный фонд коммерческого использования путем исключения его из специализированного жилищного фонда только в апреле 2022 года на основании Распоряжения главы от 25.04.2022 № 01-04-803/2 «Об исключении жилых помещений из специализированного жилищного фонда путем перевода в жилищный фонд коммерческого использования»</w:t>
      </w:r>
      <w:r w:rsidR="00565753" w:rsidRPr="00997769">
        <w:rPr>
          <w:rFonts w:ascii="Times New Roman" w:eastAsia="Times New Roman" w:hAnsi="Times New Roman"/>
          <w:sz w:val="28"/>
          <w:szCs w:val="28"/>
        </w:rPr>
        <w:t>.</w:t>
      </w:r>
      <w:r w:rsidR="001C4C87" w:rsidRPr="00997769">
        <w:rPr>
          <w:rFonts w:ascii="Times New Roman" w:eastAsia="Times New Roman" w:hAnsi="Times New Roman"/>
          <w:sz w:val="28"/>
          <w:szCs w:val="28"/>
        </w:rPr>
        <w:t xml:space="preserve"> </w:t>
      </w:r>
    </w:p>
    <w:p w14:paraId="58B55EA4" w14:textId="631AD59D" w:rsidR="009A65EA" w:rsidRPr="00997769" w:rsidRDefault="007E0D56" w:rsidP="008043FE">
      <w:pPr>
        <w:pStyle w:val="af0"/>
        <w:numPr>
          <w:ilvl w:val="0"/>
          <w:numId w:val="1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97769">
        <w:rPr>
          <w:rFonts w:ascii="Times New Roman" w:eastAsia="Times New Roman" w:hAnsi="Times New Roman"/>
          <w:sz w:val="28"/>
          <w:szCs w:val="28"/>
        </w:rPr>
        <w:t xml:space="preserve">Жилое помещение, расположенное по адресу: </w:t>
      </w:r>
      <w:r w:rsidR="009A65EA" w:rsidRPr="00997769">
        <w:rPr>
          <w:rFonts w:ascii="Times New Roman" w:eastAsia="Times New Roman" w:hAnsi="Times New Roman"/>
          <w:sz w:val="28"/>
          <w:szCs w:val="28"/>
        </w:rPr>
        <w:t xml:space="preserve">г. Ленск, ул. Первомайская, дом </w:t>
      </w:r>
      <w:proofErr w:type="spellStart"/>
      <w:r w:rsidR="009A65EA" w:rsidRPr="00997769">
        <w:rPr>
          <w:rFonts w:ascii="Times New Roman" w:eastAsia="Times New Roman" w:hAnsi="Times New Roman"/>
          <w:sz w:val="28"/>
          <w:szCs w:val="28"/>
        </w:rPr>
        <w:t>15А</w:t>
      </w:r>
      <w:proofErr w:type="spellEnd"/>
      <w:r w:rsidR="009A65EA" w:rsidRPr="00997769">
        <w:rPr>
          <w:rFonts w:ascii="Times New Roman" w:eastAsia="Times New Roman" w:hAnsi="Times New Roman"/>
          <w:sz w:val="28"/>
          <w:szCs w:val="28"/>
        </w:rPr>
        <w:t>, кв. 40 (кадастровый № 14:14:050048:607), было переведено в жилищный фонд коммерческого использования путем исключения его из специализированного жилищного фонда только в апреле 2022 года на основании Распоряжения главы от 25.04.2022 № 01-04-803/2 «Об исключении жилых помещений из специализированного жилищного фонда путем перевода в жилищный фонд коммерческого использования»</w:t>
      </w:r>
      <w:r w:rsidR="00B03895" w:rsidRPr="00997769">
        <w:rPr>
          <w:rFonts w:ascii="Times New Roman" w:eastAsia="Times New Roman" w:hAnsi="Times New Roman"/>
          <w:sz w:val="28"/>
          <w:szCs w:val="28"/>
        </w:rPr>
        <w:t>, т.е. после даты заключения договора коммерческого найма № 11-11-357/0 – 03.07.2020</w:t>
      </w:r>
      <w:r w:rsidR="009A65EA" w:rsidRPr="00997769">
        <w:rPr>
          <w:rFonts w:ascii="Times New Roman" w:eastAsia="Times New Roman" w:hAnsi="Times New Roman"/>
          <w:sz w:val="28"/>
          <w:szCs w:val="28"/>
        </w:rPr>
        <w:t xml:space="preserve">.  </w:t>
      </w:r>
    </w:p>
    <w:p w14:paraId="13FB8ECC" w14:textId="77777777" w:rsidR="00CF3CD7" w:rsidRDefault="009E495C" w:rsidP="00CF3CD7">
      <w:pPr>
        <w:pStyle w:val="af0"/>
        <w:numPr>
          <w:ilvl w:val="0"/>
          <w:numId w:val="1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97769">
        <w:rPr>
          <w:rFonts w:ascii="Times New Roman" w:eastAsia="Times New Roman" w:hAnsi="Times New Roman"/>
          <w:sz w:val="28"/>
          <w:szCs w:val="28"/>
        </w:rPr>
        <w:t xml:space="preserve">Жилое помещение, расположенное по адресу: г. Ленск, ул. Ойунского, дом 32, кв. 14 (кадастровый № 14:14:050076:382), </w:t>
      </w:r>
      <w:r w:rsidR="000A751E" w:rsidRPr="00997769">
        <w:rPr>
          <w:rFonts w:ascii="Times New Roman" w:eastAsia="Times New Roman" w:hAnsi="Times New Roman"/>
          <w:sz w:val="28"/>
          <w:szCs w:val="28"/>
        </w:rPr>
        <w:t>было переведено в жилищный фонд коммерческого использования путем исключения его из специализированного жилищного фонда только в апреле 2022 года на основании Распоряжения главы от 25.04.2022 № 01-04-803/2 «Об исключении жилых помещений из специализированного жилищного фонда путем перевода в жилищный фонд коммерческого использования»</w:t>
      </w:r>
      <w:r w:rsidR="00866F88" w:rsidRPr="00997769">
        <w:rPr>
          <w:rFonts w:ascii="Times New Roman" w:eastAsia="Times New Roman" w:hAnsi="Times New Roman"/>
          <w:sz w:val="28"/>
          <w:szCs w:val="28"/>
        </w:rPr>
        <w:t>.</w:t>
      </w:r>
      <w:r w:rsidR="00544243" w:rsidRPr="00997769">
        <w:rPr>
          <w:rFonts w:ascii="Times New Roman" w:eastAsia="Times New Roman" w:hAnsi="Times New Roman"/>
          <w:sz w:val="28"/>
          <w:szCs w:val="28"/>
        </w:rPr>
        <w:t xml:space="preserve"> </w:t>
      </w:r>
      <w:r w:rsidR="00866F88" w:rsidRPr="00997769">
        <w:rPr>
          <w:rFonts w:ascii="Times New Roman" w:eastAsia="Times New Roman" w:hAnsi="Times New Roman"/>
          <w:sz w:val="28"/>
          <w:szCs w:val="28"/>
        </w:rPr>
        <w:t>Согласно Распоряжению главы от 12.07.2021 № 01-04-1295/</w:t>
      </w:r>
      <w:r w:rsidR="00866F88">
        <w:rPr>
          <w:rFonts w:ascii="Times New Roman" w:eastAsia="Times New Roman" w:hAnsi="Times New Roman"/>
          <w:sz w:val="28"/>
          <w:szCs w:val="28"/>
        </w:rPr>
        <w:t>1, указанное жилое помещение, на момент заключения договора коммерческого найма № 11-11-474/1 от 19.08.2021,</w:t>
      </w:r>
      <w:r w:rsidR="00866F88" w:rsidRPr="009A65EA">
        <w:rPr>
          <w:rFonts w:ascii="Times New Roman" w:eastAsia="Times New Roman" w:hAnsi="Times New Roman"/>
          <w:sz w:val="28"/>
          <w:szCs w:val="28"/>
        </w:rPr>
        <w:t xml:space="preserve"> </w:t>
      </w:r>
      <w:r w:rsidR="00866F88">
        <w:rPr>
          <w:rFonts w:ascii="Times New Roman" w:eastAsia="Times New Roman" w:hAnsi="Times New Roman"/>
          <w:sz w:val="28"/>
          <w:szCs w:val="28"/>
        </w:rPr>
        <w:t xml:space="preserve">находилось в специализированном жилищном фонде. </w:t>
      </w:r>
    </w:p>
    <w:p w14:paraId="76F34A87" w14:textId="7617EDDB" w:rsidR="00A22293" w:rsidRPr="00A22293" w:rsidRDefault="00A22293" w:rsidP="00A22293">
      <w:pPr>
        <w:overflowPunct w:val="0"/>
        <w:autoSpaceDE w:val="0"/>
        <w:autoSpaceDN w:val="0"/>
        <w:adjustRightInd w:val="0"/>
        <w:spacing w:after="0" w:line="360" w:lineRule="auto"/>
        <w:ind w:firstLine="708"/>
        <w:jc w:val="both"/>
        <w:textAlignment w:val="baseline"/>
        <w:rPr>
          <w:rFonts w:ascii="Times New Roman" w:eastAsia="Times New Roman" w:hAnsi="Times New Roman"/>
          <w:sz w:val="28"/>
          <w:szCs w:val="28"/>
        </w:rPr>
      </w:pPr>
      <w:r w:rsidRPr="00A22293">
        <w:rPr>
          <w:rFonts w:ascii="Times New Roman" w:eastAsia="Times New Roman" w:hAnsi="Times New Roman"/>
          <w:sz w:val="28"/>
          <w:szCs w:val="28"/>
        </w:rPr>
        <w:t xml:space="preserve">Также необходимо отметить, что практически все жилые помещения отнесены к жилищному фонду коммерческого использования на основании распоряжений главы, в то время как, в соответствии с п. 2.4 Порядка № 6-5, основанием для отнесения жилых помещений к указанному фонду являются постановления.  </w:t>
      </w:r>
    </w:p>
    <w:p w14:paraId="65C056A7" w14:textId="6D3ACD7E" w:rsidR="00A22293" w:rsidRDefault="00A22293" w:rsidP="00A22293">
      <w:pPr>
        <w:overflowPunct w:val="0"/>
        <w:autoSpaceDE w:val="0"/>
        <w:autoSpaceDN w:val="0"/>
        <w:adjustRightInd w:val="0"/>
        <w:spacing w:after="0" w:line="360" w:lineRule="auto"/>
        <w:ind w:firstLine="708"/>
        <w:jc w:val="both"/>
        <w:textAlignment w:val="baseline"/>
        <w:rPr>
          <w:rFonts w:ascii="Times New Roman" w:eastAsia="Times New Roman" w:hAnsi="Times New Roman"/>
          <w:sz w:val="28"/>
          <w:szCs w:val="28"/>
        </w:rPr>
      </w:pPr>
      <w:r w:rsidRPr="00A22293">
        <w:rPr>
          <w:rFonts w:ascii="Times New Roman" w:eastAsia="Times New Roman" w:hAnsi="Times New Roman"/>
          <w:sz w:val="28"/>
          <w:szCs w:val="28"/>
        </w:rPr>
        <w:lastRenderedPageBreak/>
        <w:t xml:space="preserve">Кроме того, необходимо обратить внимание на п. </w:t>
      </w:r>
      <w:r w:rsidR="00E74009">
        <w:rPr>
          <w:rFonts w:ascii="Times New Roman" w:eastAsia="Times New Roman" w:hAnsi="Times New Roman"/>
          <w:sz w:val="28"/>
          <w:szCs w:val="28"/>
        </w:rPr>
        <w:t>2.3 Порядка № 6-5</w:t>
      </w:r>
      <w:r w:rsidRPr="00A22293">
        <w:rPr>
          <w:rFonts w:ascii="Times New Roman" w:eastAsia="Times New Roman" w:hAnsi="Times New Roman"/>
          <w:sz w:val="28"/>
          <w:szCs w:val="28"/>
        </w:rPr>
        <w:t xml:space="preserve">, согласно которому вопросы включения/исключения жилых помещений в </w:t>
      </w:r>
      <w:r w:rsidR="00E74009">
        <w:rPr>
          <w:rFonts w:ascii="Times New Roman" w:eastAsia="Times New Roman" w:hAnsi="Times New Roman"/>
          <w:sz w:val="28"/>
          <w:szCs w:val="28"/>
        </w:rPr>
        <w:t>жилищный фонд коммерческого найма,</w:t>
      </w:r>
      <w:r w:rsidR="00E74009" w:rsidRPr="00A22293">
        <w:rPr>
          <w:rFonts w:ascii="Times New Roman" w:eastAsia="Times New Roman" w:hAnsi="Times New Roman"/>
          <w:sz w:val="28"/>
          <w:szCs w:val="28"/>
        </w:rPr>
        <w:t xml:space="preserve"> </w:t>
      </w:r>
      <w:r w:rsidRPr="00A22293">
        <w:rPr>
          <w:rFonts w:ascii="Times New Roman" w:eastAsia="Times New Roman" w:hAnsi="Times New Roman"/>
          <w:sz w:val="28"/>
          <w:szCs w:val="28"/>
        </w:rPr>
        <w:t xml:space="preserve">рассматриваются </w:t>
      </w:r>
      <w:r w:rsidR="00E74009">
        <w:rPr>
          <w:rFonts w:ascii="Times New Roman" w:eastAsia="Times New Roman" w:hAnsi="Times New Roman"/>
          <w:sz w:val="28"/>
          <w:szCs w:val="28"/>
        </w:rPr>
        <w:t>комиссией при администрации</w:t>
      </w:r>
      <w:r w:rsidRPr="00A22293">
        <w:rPr>
          <w:rFonts w:ascii="Times New Roman" w:eastAsia="Times New Roman" w:hAnsi="Times New Roman"/>
          <w:sz w:val="28"/>
          <w:szCs w:val="28"/>
        </w:rPr>
        <w:t xml:space="preserve"> муниципального образования «Ленский район»</w:t>
      </w:r>
      <w:r w:rsidR="00AB1ECA">
        <w:rPr>
          <w:rFonts w:ascii="Times New Roman" w:eastAsia="Times New Roman" w:hAnsi="Times New Roman"/>
          <w:sz w:val="28"/>
          <w:szCs w:val="28"/>
        </w:rPr>
        <w:t>,</w:t>
      </w:r>
      <w:r w:rsidRPr="00A22293">
        <w:rPr>
          <w:rFonts w:ascii="Times New Roman" w:eastAsia="Times New Roman" w:hAnsi="Times New Roman"/>
          <w:sz w:val="28"/>
          <w:szCs w:val="28"/>
        </w:rPr>
        <w:t xml:space="preserve"> </w:t>
      </w:r>
      <w:r w:rsidR="00AB1ECA">
        <w:rPr>
          <w:rFonts w:ascii="Times New Roman" w:eastAsia="Times New Roman" w:hAnsi="Times New Roman"/>
          <w:sz w:val="28"/>
          <w:szCs w:val="28"/>
        </w:rPr>
        <w:t>о</w:t>
      </w:r>
      <w:r w:rsidRPr="00A22293">
        <w:rPr>
          <w:rFonts w:ascii="Times New Roman" w:eastAsia="Times New Roman" w:hAnsi="Times New Roman"/>
          <w:sz w:val="28"/>
          <w:szCs w:val="28"/>
        </w:rPr>
        <w:t xml:space="preserve">днако результаты рассмотрения – протоколы и пр., ни по одному из </w:t>
      </w:r>
      <w:r w:rsidR="00E74009">
        <w:rPr>
          <w:rFonts w:ascii="Times New Roman" w:eastAsia="Times New Roman" w:hAnsi="Times New Roman"/>
          <w:sz w:val="28"/>
          <w:szCs w:val="28"/>
        </w:rPr>
        <w:t>6</w:t>
      </w:r>
      <w:r w:rsidRPr="00A22293">
        <w:rPr>
          <w:rFonts w:ascii="Times New Roman" w:eastAsia="Times New Roman" w:hAnsi="Times New Roman"/>
          <w:sz w:val="28"/>
          <w:szCs w:val="28"/>
        </w:rPr>
        <w:t xml:space="preserve"> жилых помещений к проверке не представлены.</w:t>
      </w:r>
    </w:p>
    <w:p w14:paraId="5AD3519E" w14:textId="54A5A9B4" w:rsidR="00C73FBF" w:rsidRDefault="00CA7E34" w:rsidP="007566B3">
      <w:pPr>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7</w:t>
      </w:r>
      <w:r w:rsidR="007566B3" w:rsidRPr="00C73FBF">
        <w:rPr>
          <w:rFonts w:ascii="Times New Roman" w:eastAsia="Times New Roman" w:hAnsi="Times New Roman" w:cs="Times New Roman"/>
          <w:b/>
          <w:sz w:val="28"/>
          <w:szCs w:val="28"/>
          <w:lang w:eastAsia="ar-SA"/>
        </w:rPr>
        <w:t>.2.</w:t>
      </w:r>
      <w:r w:rsidR="007566B3" w:rsidRPr="00C73FBF">
        <w:rPr>
          <w:rFonts w:ascii="Times New Roman" w:eastAsia="Times New Roman" w:hAnsi="Times New Roman" w:cs="Times New Roman"/>
          <w:b/>
          <w:sz w:val="28"/>
          <w:szCs w:val="28"/>
          <w:lang w:eastAsia="ar-SA"/>
        </w:rPr>
        <w:tab/>
        <w:t xml:space="preserve">Цель 2. </w:t>
      </w:r>
      <w:r w:rsidR="00C73FBF" w:rsidRPr="00C73FBF">
        <w:rPr>
          <w:rFonts w:ascii="Times New Roman" w:eastAsia="Times New Roman" w:hAnsi="Times New Roman" w:cs="Times New Roman"/>
          <w:b/>
          <w:sz w:val="28"/>
          <w:szCs w:val="28"/>
          <w:lang w:eastAsia="ar-SA"/>
        </w:rPr>
        <w:t>Проверить соблюдение требований действующего законодательства объектами проверки при управлении и распоряжении муниципальным жилищным фондом муниципального образования «Ленский район».</w:t>
      </w:r>
    </w:p>
    <w:p w14:paraId="7185DFEE" w14:textId="67DD7C21" w:rsidR="00C73FBF" w:rsidRPr="00566910" w:rsidRDefault="004E50F1" w:rsidP="00CA7E34">
      <w:pPr>
        <w:pStyle w:val="af0"/>
        <w:numPr>
          <w:ilvl w:val="2"/>
          <w:numId w:val="37"/>
        </w:numPr>
        <w:spacing w:after="0" w:line="360" w:lineRule="auto"/>
        <w:ind w:left="0" w:firstLine="708"/>
        <w:jc w:val="both"/>
        <w:rPr>
          <w:rFonts w:ascii="Times New Roman" w:eastAsia="Times New Roman" w:hAnsi="Times New Roman"/>
          <w:bCs/>
          <w:sz w:val="28"/>
          <w:szCs w:val="28"/>
          <w:lang w:eastAsia="ar-SA"/>
        </w:rPr>
      </w:pPr>
      <w:r w:rsidRPr="00566910">
        <w:rPr>
          <w:rFonts w:ascii="Times New Roman" w:eastAsia="Times New Roman" w:hAnsi="Times New Roman"/>
          <w:bCs/>
          <w:sz w:val="28"/>
          <w:szCs w:val="28"/>
          <w:lang w:eastAsia="ar-SA"/>
        </w:rPr>
        <w:t xml:space="preserve">В ходе проведения проверки соблюдения требований действующего законодательства объектами проверки при управлении и распоряжении служебными жилыми помещениями специализированного жилищного фонда, контрольные мероприятия были проведены в отношении </w:t>
      </w:r>
      <w:r w:rsidR="006B5A70" w:rsidRPr="00566910">
        <w:rPr>
          <w:rFonts w:ascii="Times New Roman" w:eastAsia="Times New Roman" w:hAnsi="Times New Roman"/>
          <w:bCs/>
          <w:sz w:val="28"/>
          <w:szCs w:val="28"/>
          <w:lang w:eastAsia="ar-SA"/>
        </w:rPr>
        <w:t xml:space="preserve">договоров найма служебного </w:t>
      </w:r>
      <w:r w:rsidRPr="00566910">
        <w:rPr>
          <w:rFonts w:ascii="Times New Roman" w:eastAsia="Times New Roman" w:hAnsi="Times New Roman"/>
          <w:bCs/>
          <w:sz w:val="28"/>
          <w:szCs w:val="28"/>
          <w:lang w:eastAsia="ar-SA"/>
        </w:rPr>
        <w:t>жил</w:t>
      </w:r>
      <w:r w:rsidR="006B5A70" w:rsidRPr="00566910">
        <w:rPr>
          <w:rFonts w:ascii="Times New Roman" w:eastAsia="Times New Roman" w:hAnsi="Times New Roman"/>
          <w:bCs/>
          <w:sz w:val="28"/>
          <w:szCs w:val="28"/>
          <w:lang w:eastAsia="ar-SA"/>
        </w:rPr>
        <w:t>ого</w:t>
      </w:r>
      <w:r w:rsidRPr="00566910">
        <w:rPr>
          <w:rFonts w:ascii="Times New Roman" w:eastAsia="Times New Roman" w:hAnsi="Times New Roman"/>
          <w:bCs/>
          <w:sz w:val="28"/>
          <w:szCs w:val="28"/>
          <w:lang w:eastAsia="ar-SA"/>
        </w:rPr>
        <w:t xml:space="preserve"> помещени</w:t>
      </w:r>
      <w:r w:rsidR="006B5A70" w:rsidRPr="00566910">
        <w:rPr>
          <w:rFonts w:ascii="Times New Roman" w:eastAsia="Times New Roman" w:hAnsi="Times New Roman"/>
          <w:bCs/>
          <w:sz w:val="28"/>
          <w:szCs w:val="28"/>
          <w:lang w:eastAsia="ar-SA"/>
        </w:rPr>
        <w:t>я</w:t>
      </w:r>
      <w:r w:rsidRPr="00566910">
        <w:rPr>
          <w:rFonts w:ascii="Times New Roman" w:eastAsia="Times New Roman" w:hAnsi="Times New Roman"/>
          <w:bCs/>
          <w:sz w:val="28"/>
          <w:szCs w:val="28"/>
          <w:lang w:eastAsia="ar-SA"/>
        </w:rPr>
        <w:t xml:space="preserve">, представленных в </w:t>
      </w:r>
      <w:r w:rsidR="00814BF7">
        <w:rPr>
          <w:rFonts w:ascii="Times New Roman" w:eastAsia="Times New Roman" w:hAnsi="Times New Roman"/>
          <w:bCs/>
          <w:sz w:val="28"/>
          <w:szCs w:val="28"/>
          <w:lang w:eastAsia="ar-SA"/>
        </w:rPr>
        <w:t>приложении</w:t>
      </w:r>
      <w:r w:rsidRPr="00BB3271">
        <w:rPr>
          <w:rFonts w:ascii="Times New Roman" w:eastAsia="Times New Roman" w:hAnsi="Times New Roman"/>
          <w:bCs/>
          <w:sz w:val="28"/>
          <w:szCs w:val="28"/>
          <w:lang w:eastAsia="ar-SA"/>
        </w:rPr>
        <w:t xml:space="preserve"> </w:t>
      </w:r>
      <w:r w:rsidR="00394C93">
        <w:rPr>
          <w:rFonts w:ascii="Times New Roman" w:eastAsia="Times New Roman" w:hAnsi="Times New Roman"/>
          <w:bCs/>
          <w:sz w:val="28"/>
          <w:szCs w:val="28"/>
          <w:lang w:eastAsia="ar-SA"/>
        </w:rPr>
        <w:t>3</w:t>
      </w:r>
      <w:r w:rsidRPr="00BB3271">
        <w:rPr>
          <w:rFonts w:ascii="Times New Roman" w:eastAsia="Times New Roman" w:hAnsi="Times New Roman"/>
          <w:bCs/>
          <w:sz w:val="28"/>
          <w:szCs w:val="28"/>
          <w:lang w:eastAsia="ar-SA"/>
        </w:rPr>
        <w:t>.</w:t>
      </w:r>
    </w:p>
    <w:p w14:paraId="298149A1" w14:textId="4D80D95D" w:rsidR="00A60FC6" w:rsidRPr="00A60FC6" w:rsidRDefault="00A60FC6" w:rsidP="00A60FC6">
      <w:pPr>
        <w:spacing w:after="0" w:line="360" w:lineRule="auto"/>
        <w:ind w:firstLine="709"/>
        <w:jc w:val="both"/>
        <w:rPr>
          <w:rFonts w:ascii="Times New Roman" w:eastAsia="Times New Roman" w:hAnsi="Times New Roman" w:cs="Times New Roman"/>
          <w:sz w:val="28"/>
          <w:szCs w:val="28"/>
        </w:rPr>
      </w:pPr>
      <w:bookmarkStart w:id="9" w:name="_Hlk140226366"/>
      <w:r w:rsidRPr="00A60FC6">
        <w:rPr>
          <w:rFonts w:ascii="Times New Roman" w:eastAsia="Times New Roman" w:hAnsi="Times New Roman" w:cs="Times New Roman"/>
          <w:sz w:val="28"/>
          <w:szCs w:val="28"/>
        </w:rPr>
        <w:t>В ходе проверки установлено следующее:</w:t>
      </w:r>
    </w:p>
    <w:p w14:paraId="3E22C970" w14:textId="53D82AB6" w:rsidR="00ED1D41" w:rsidRDefault="00A60FC6" w:rsidP="00AF5E69">
      <w:pPr>
        <w:spacing w:after="0" w:line="360" w:lineRule="auto"/>
        <w:ind w:firstLine="709"/>
        <w:jc w:val="both"/>
        <w:rPr>
          <w:rFonts w:ascii="Times New Roman" w:eastAsia="Times New Roman" w:hAnsi="Times New Roman" w:cs="Times New Roman"/>
          <w:sz w:val="28"/>
          <w:szCs w:val="28"/>
        </w:rPr>
      </w:pPr>
      <w:r w:rsidRPr="00A60FC6">
        <w:rPr>
          <w:rFonts w:ascii="Times New Roman" w:eastAsia="Times New Roman" w:hAnsi="Times New Roman" w:cs="Times New Roman"/>
          <w:sz w:val="28"/>
          <w:szCs w:val="28"/>
        </w:rPr>
        <w:t>1.</w:t>
      </w:r>
      <w:r w:rsidRPr="00A60FC6">
        <w:rPr>
          <w:rFonts w:ascii="Times New Roman" w:eastAsia="Times New Roman" w:hAnsi="Times New Roman" w:cs="Times New Roman"/>
          <w:sz w:val="28"/>
          <w:szCs w:val="28"/>
        </w:rPr>
        <w:tab/>
        <w:t xml:space="preserve">При проверке законности действий </w:t>
      </w:r>
      <w:r w:rsidRPr="00BB3271">
        <w:rPr>
          <w:rFonts w:ascii="Times New Roman" w:eastAsia="Times New Roman" w:hAnsi="Times New Roman" w:cs="Times New Roman"/>
          <w:sz w:val="28"/>
          <w:szCs w:val="28"/>
        </w:rPr>
        <w:t>Комисси</w:t>
      </w:r>
      <w:r w:rsidR="00AF5E69" w:rsidRPr="00BB3271">
        <w:rPr>
          <w:rFonts w:ascii="Times New Roman" w:eastAsia="Times New Roman" w:hAnsi="Times New Roman" w:cs="Times New Roman"/>
          <w:sz w:val="28"/>
          <w:szCs w:val="28"/>
        </w:rPr>
        <w:t>и</w:t>
      </w:r>
      <w:r w:rsidRPr="00BB3271">
        <w:rPr>
          <w:rFonts w:ascii="Times New Roman" w:eastAsia="Times New Roman" w:hAnsi="Times New Roman" w:cs="Times New Roman"/>
          <w:sz w:val="28"/>
          <w:szCs w:val="28"/>
        </w:rPr>
        <w:t xml:space="preserve"> при администрации МО «Ленский район» при заключении договоров на</w:t>
      </w:r>
      <w:r w:rsidRPr="00A60FC6">
        <w:rPr>
          <w:rFonts w:ascii="Times New Roman" w:eastAsia="Times New Roman" w:hAnsi="Times New Roman" w:cs="Times New Roman"/>
          <w:sz w:val="28"/>
          <w:szCs w:val="28"/>
        </w:rPr>
        <w:t xml:space="preserve">йма </w:t>
      </w:r>
      <w:r w:rsidR="00AC7528">
        <w:rPr>
          <w:rFonts w:ascii="Times New Roman" w:eastAsia="Times New Roman" w:hAnsi="Times New Roman" w:cs="Times New Roman"/>
          <w:sz w:val="28"/>
          <w:szCs w:val="28"/>
        </w:rPr>
        <w:t xml:space="preserve">служебных жилых помещений </w:t>
      </w:r>
      <w:r w:rsidRPr="00A60FC6">
        <w:rPr>
          <w:rFonts w:ascii="Times New Roman" w:eastAsia="Times New Roman" w:hAnsi="Times New Roman" w:cs="Times New Roman"/>
          <w:sz w:val="28"/>
          <w:szCs w:val="28"/>
        </w:rPr>
        <w:t>установлены следующие нарушения:</w:t>
      </w:r>
    </w:p>
    <w:p w14:paraId="4B91419A" w14:textId="6ABE56F9" w:rsidR="00ED1D41" w:rsidRDefault="00CC11E6" w:rsidP="00787FF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Нарушение п. 6.3 Порядка № 10-6 в части неполного предоставления пакета документов при подаче заявления. Так, в большинстве случаев не представлены следующие документы: </w:t>
      </w:r>
    </w:p>
    <w:p w14:paraId="0FE15574" w14:textId="13420333" w:rsidR="00CC11E6" w:rsidRDefault="00CC11E6" w:rsidP="00787FF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D72">
        <w:rPr>
          <w:rFonts w:ascii="Times New Roman" w:eastAsia="Times New Roman" w:hAnsi="Times New Roman" w:cs="Times New Roman"/>
          <w:sz w:val="28"/>
          <w:szCs w:val="28"/>
        </w:rPr>
        <w:tab/>
      </w:r>
      <w:r>
        <w:rPr>
          <w:rFonts w:ascii="Times New Roman" w:eastAsia="Times New Roman" w:hAnsi="Times New Roman" w:cs="Times New Roman"/>
          <w:sz w:val="28"/>
          <w:szCs w:val="28"/>
        </w:rPr>
        <w:t>в</w:t>
      </w:r>
      <w:r w:rsidRPr="00CC11E6">
        <w:rPr>
          <w:rFonts w:ascii="Times New Roman" w:eastAsia="Times New Roman" w:hAnsi="Times New Roman" w:cs="Times New Roman"/>
          <w:sz w:val="28"/>
          <w:szCs w:val="28"/>
        </w:rPr>
        <w:t xml:space="preserve">ыписка из </w:t>
      </w:r>
      <w:proofErr w:type="spellStart"/>
      <w:r w:rsidRPr="00CC11E6">
        <w:rPr>
          <w:rFonts w:ascii="Times New Roman" w:eastAsia="Times New Roman" w:hAnsi="Times New Roman" w:cs="Times New Roman"/>
          <w:sz w:val="28"/>
          <w:szCs w:val="28"/>
        </w:rPr>
        <w:t>ЕГР</w:t>
      </w:r>
      <w:r>
        <w:rPr>
          <w:rFonts w:ascii="Times New Roman" w:eastAsia="Times New Roman" w:hAnsi="Times New Roman" w:cs="Times New Roman"/>
          <w:sz w:val="28"/>
          <w:szCs w:val="28"/>
        </w:rPr>
        <w:t>Н</w:t>
      </w:r>
      <w:proofErr w:type="spellEnd"/>
      <w:r w:rsidRPr="00CC11E6">
        <w:rPr>
          <w:rFonts w:ascii="Times New Roman" w:eastAsia="Times New Roman" w:hAnsi="Times New Roman" w:cs="Times New Roman"/>
          <w:sz w:val="28"/>
          <w:szCs w:val="28"/>
        </w:rPr>
        <w:t xml:space="preserve"> о наличии жилья в собственности на всех членов семьи на территории поселения муниципального образования «Ленский район»</w:t>
      </w:r>
      <w:r>
        <w:rPr>
          <w:rFonts w:ascii="Times New Roman" w:eastAsia="Times New Roman" w:hAnsi="Times New Roman" w:cs="Times New Roman"/>
          <w:sz w:val="28"/>
          <w:szCs w:val="28"/>
        </w:rPr>
        <w:t>;</w:t>
      </w:r>
    </w:p>
    <w:p w14:paraId="5B3E8BE9" w14:textId="59A42BCB" w:rsidR="00ED1D41" w:rsidRDefault="00CC11E6" w:rsidP="00787FF8">
      <w:pPr>
        <w:spacing w:after="0" w:line="360" w:lineRule="auto"/>
        <w:ind w:firstLine="709"/>
        <w:jc w:val="both"/>
        <w:rPr>
          <w:rFonts w:ascii="Times New Roman" w:eastAsia="Times New Roman" w:hAnsi="Times New Roman" w:cs="Times New Roman"/>
          <w:sz w:val="28"/>
          <w:szCs w:val="28"/>
        </w:rPr>
      </w:pPr>
      <w:r w:rsidRPr="00CC11E6">
        <w:rPr>
          <w:rFonts w:ascii="Times New Roman" w:eastAsia="Times New Roman" w:hAnsi="Times New Roman" w:cs="Times New Roman"/>
          <w:sz w:val="28"/>
          <w:szCs w:val="28"/>
        </w:rPr>
        <w:t>-</w:t>
      </w:r>
      <w:r w:rsidR="00C33D72">
        <w:rPr>
          <w:rFonts w:ascii="Times New Roman" w:eastAsia="Times New Roman" w:hAnsi="Times New Roman" w:cs="Times New Roman"/>
          <w:sz w:val="28"/>
          <w:szCs w:val="28"/>
        </w:rPr>
        <w:tab/>
      </w:r>
      <w:r w:rsidRPr="00CC11E6">
        <w:rPr>
          <w:rFonts w:ascii="Times New Roman" w:eastAsia="Times New Roman" w:hAnsi="Times New Roman" w:cs="Times New Roman"/>
          <w:sz w:val="28"/>
          <w:szCs w:val="28"/>
        </w:rPr>
        <w:t>документ, на основании которого заявитель и члены его семьи используют жилое помещение, где они проживают на момент подачи заявления;</w:t>
      </w:r>
    </w:p>
    <w:p w14:paraId="13A1FE8A" w14:textId="1FE32F1F" w:rsidR="003D67E9" w:rsidRDefault="003D67E9" w:rsidP="00F432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D72">
        <w:rPr>
          <w:rFonts w:ascii="Times New Roman" w:eastAsia="Times New Roman" w:hAnsi="Times New Roman" w:cs="Times New Roman"/>
          <w:sz w:val="28"/>
          <w:szCs w:val="28"/>
        </w:rPr>
        <w:tab/>
      </w:r>
      <w:r w:rsidRPr="003D67E9">
        <w:rPr>
          <w:rFonts w:ascii="Times New Roman" w:eastAsia="Times New Roman" w:hAnsi="Times New Roman" w:cs="Times New Roman"/>
          <w:sz w:val="28"/>
          <w:szCs w:val="28"/>
        </w:rPr>
        <w:t>заверенн</w:t>
      </w:r>
      <w:r>
        <w:rPr>
          <w:rFonts w:ascii="Times New Roman" w:eastAsia="Times New Roman" w:hAnsi="Times New Roman" w:cs="Times New Roman"/>
          <w:sz w:val="28"/>
          <w:szCs w:val="28"/>
        </w:rPr>
        <w:t>ые</w:t>
      </w:r>
      <w:r w:rsidRPr="003D67E9">
        <w:rPr>
          <w:rFonts w:ascii="Times New Roman" w:eastAsia="Times New Roman" w:hAnsi="Times New Roman" w:cs="Times New Roman"/>
          <w:sz w:val="28"/>
          <w:szCs w:val="28"/>
        </w:rPr>
        <w:t xml:space="preserve"> копи</w:t>
      </w:r>
      <w:r>
        <w:rPr>
          <w:rFonts w:ascii="Times New Roman" w:eastAsia="Times New Roman" w:hAnsi="Times New Roman" w:cs="Times New Roman"/>
          <w:sz w:val="28"/>
          <w:szCs w:val="28"/>
        </w:rPr>
        <w:t>и</w:t>
      </w:r>
      <w:r w:rsidRPr="003D67E9">
        <w:rPr>
          <w:rFonts w:ascii="Times New Roman" w:eastAsia="Times New Roman" w:hAnsi="Times New Roman" w:cs="Times New Roman"/>
          <w:sz w:val="28"/>
          <w:szCs w:val="28"/>
        </w:rPr>
        <w:t xml:space="preserve"> трудов</w:t>
      </w:r>
      <w:r>
        <w:rPr>
          <w:rFonts w:ascii="Times New Roman" w:eastAsia="Times New Roman" w:hAnsi="Times New Roman" w:cs="Times New Roman"/>
          <w:sz w:val="28"/>
          <w:szCs w:val="28"/>
        </w:rPr>
        <w:t>ых</w:t>
      </w:r>
      <w:r w:rsidRPr="003D67E9">
        <w:rPr>
          <w:rFonts w:ascii="Times New Roman" w:eastAsia="Times New Roman" w:hAnsi="Times New Roman" w:cs="Times New Roman"/>
          <w:sz w:val="28"/>
          <w:szCs w:val="28"/>
        </w:rPr>
        <w:t xml:space="preserve"> книж</w:t>
      </w:r>
      <w:r>
        <w:rPr>
          <w:rFonts w:ascii="Times New Roman" w:eastAsia="Times New Roman" w:hAnsi="Times New Roman" w:cs="Times New Roman"/>
          <w:sz w:val="28"/>
          <w:szCs w:val="28"/>
        </w:rPr>
        <w:t>е</w:t>
      </w:r>
      <w:r w:rsidRPr="003D67E9">
        <w:rPr>
          <w:rFonts w:ascii="Times New Roman" w:eastAsia="Times New Roman" w:hAnsi="Times New Roman" w:cs="Times New Roman"/>
          <w:sz w:val="28"/>
          <w:szCs w:val="28"/>
        </w:rPr>
        <w:t>к, трудов</w:t>
      </w:r>
      <w:r>
        <w:rPr>
          <w:rFonts w:ascii="Times New Roman" w:eastAsia="Times New Roman" w:hAnsi="Times New Roman" w:cs="Times New Roman"/>
          <w:sz w:val="28"/>
          <w:szCs w:val="28"/>
        </w:rPr>
        <w:t>ых</w:t>
      </w:r>
      <w:r w:rsidRPr="003D67E9">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ов</w:t>
      </w:r>
      <w:r w:rsidRPr="003D67E9">
        <w:rPr>
          <w:rFonts w:ascii="Times New Roman" w:eastAsia="Times New Roman" w:hAnsi="Times New Roman" w:cs="Times New Roman"/>
          <w:sz w:val="28"/>
          <w:szCs w:val="28"/>
        </w:rPr>
        <w:t xml:space="preserve"> (контракт</w:t>
      </w:r>
      <w:r>
        <w:rPr>
          <w:rFonts w:ascii="Times New Roman" w:eastAsia="Times New Roman" w:hAnsi="Times New Roman" w:cs="Times New Roman"/>
          <w:sz w:val="28"/>
          <w:szCs w:val="28"/>
        </w:rPr>
        <w:t>ов</w:t>
      </w:r>
      <w:r w:rsidRPr="003D67E9">
        <w:rPr>
          <w:rFonts w:ascii="Times New Roman" w:eastAsia="Times New Roman" w:hAnsi="Times New Roman" w:cs="Times New Roman"/>
          <w:sz w:val="28"/>
          <w:szCs w:val="28"/>
        </w:rPr>
        <w:t>);</w:t>
      </w:r>
    </w:p>
    <w:p w14:paraId="4E9FB2A3" w14:textId="45D50FF3" w:rsidR="003D67E9" w:rsidRDefault="00404080" w:rsidP="00F432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D72">
        <w:rPr>
          <w:rFonts w:ascii="Times New Roman" w:eastAsia="Times New Roman" w:hAnsi="Times New Roman" w:cs="Times New Roman"/>
          <w:sz w:val="28"/>
          <w:szCs w:val="28"/>
        </w:rPr>
        <w:tab/>
      </w:r>
      <w:r w:rsidR="00F53690">
        <w:rPr>
          <w:rFonts w:ascii="Times New Roman" w:eastAsia="Times New Roman" w:hAnsi="Times New Roman" w:cs="Times New Roman"/>
          <w:sz w:val="28"/>
          <w:szCs w:val="28"/>
        </w:rPr>
        <w:t xml:space="preserve">ходатайства работодателей. Кроме того, в представленных </w:t>
      </w:r>
      <w:r w:rsidRPr="00404080">
        <w:rPr>
          <w:rFonts w:ascii="Times New Roman" w:eastAsia="Times New Roman" w:hAnsi="Times New Roman" w:cs="Times New Roman"/>
          <w:sz w:val="28"/>
          <w:szCs w:val="28"/>
        </w:rPr>
        <w:t>ходатайств</w:t>
      </w:r>
      <w:r>
        <w:rPr>
          <w:rFonts w:ascii="Times New Roman" w:eastAsia="Times New Roman" w:hAnsi="Times New Roman" w:cs="Times New Roman"/>
          <w:sz w:val="28"/>
          <w:szCs w:val="28"/>
        </w:rPr>
        <w:t>ах</w:t>
      </w:r>
      <w:r w:rsidRPr="00404080">
        <w:rPr>
          <w:rFonts w:ascii="Times New Roman" w:eastAsia="Times New Roman" w:hAnsi="Times New Roman" w:cs="Times New Roman"/>
          <w:sz w:val="28"/>
          <w:szCs w:val="28"/>
        </w:rPr>
        <w:t xml:space="preserve"> работодател</w:t>
      </w:r>
      <w:r>
        <w:rPr>
          <w:rFonts w:ascii="Times New Roman" w:eastAsia="Times New Roman" w:hAnsi="Times New Roman" w:cs="Times New Roman"/>
          <w:sz w:val="28"/>
          <w:szCs w:val="28"/>
        </w:rPr>
        <w:t>ей</w:t>
      </w:r>
      <w:r w:rsidRPr="00404080">
        <w:rPr>
          <w:rFonts w:ascii="Times New Roman" w:eastAsia="Times New Roman" w:hAnsi="Times New Roman" w:cs="Times New Roman"/>
          <w:sz w:val="28"/>
          <w:szCs w:val="28"/>
        </w:rPr>
        <w:t xml:space="preserve"> отсутствует обязательство о письменном уведомлении нанимателя в случа</w:t>
      </w:r>
      <w:r>
        <w:rPr>
          <w:rFonts w:ascii="Times New Roman" w:eastAsia="Times New Roman" w:hAnsi="Times New Roman" w:cs="Times New Roman"/>
          <w:sz w:val="28"/>
          <w:szCs w:val="28"/>
        </w:rPr>
        <w:t>ях</w:t>
      </w:r>
      <w:r w:rsidRPr="00404080">
        <w:rPr>
          <w:rFonts w:ascii="Times New Roman" w:eastAsia="Times New Roman" w:hAnsi="Times New Roman" w:cs="Times New Roman"/>
          <w:sz w:val="28"/>
          <w:szCs w:val="28"/>
        </w:rPr>
        <w:t xml:space="preserve"> прекращения трудовых отношений</w:t>
      </w:r>
      <w:r w:rsidR="003D67E9">
        <w:rPr>
          <w:rFonts w:ascii="Times New Roman" w:eastAsia="Times New Roman" w:hAnsi="Times New Roman" w:cs="Times New Roman"/>
          <w:sz w:val="28"/>
          <w:szCs w:val="28"/>
        </w:rPr>
        <w:t>;</w:t>
      </w:r>
    </w:p>
    <w:p w14:paraId="05F8DF41" w14:textId="1F7222B8" w:rsidR="003D67E9" w:rsidRDefault="003D67E9" w:rsidP="00F432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33D72">
        <w:rPr>
          <w:rFonts w:ascii="Times New Roman" w:eastAsia="Times New Roman" w:hAnsi="Times New Roman" w:cs="Times New Roman"/>
          <w:sz w:val="28"/>
          <w:szCs w:val="28"/>
        </w:rPr>
        <w:tab/>
      </w:r>
      <w:r>
        <w:rPr>
          <w:rFonts w:ascii="Times New Roman" w:eastAsia="Times New Roman" w:hAnsi="Times New Roman" w:cs="Times New Roman"/>
          <w:sz w:val="28"/>
          <w:szCs w:val="28"/>
        </w:rPr>
        <w:t>установлен</w:t>
      </w:r>
      <w:r w:rsidR="009C5C18">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луча</w:t>
      </w:r>
      <w:r w:rsidR="009C5C1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сутствия документов, подтверждающих степень родства членов семьи с заявителем (</w:t>
      </w:r>
      <w:r w:rsidR="009C5C18">
        <w:rPr>
          <w:rFonts w:ascii="Times New Roman" w:eastAsia="Times New Roman" w:hAnsi="Times New Roman" w:cs="Times New Roman"/>
          <w:sz w:val="28"/>
          <w:szCs w:val="28"/>
        </w:rPr>
        <w:t xml:space="preserve">по договору с Шариным </w:t>
      </w:r>
      <w:proofErr w:type="spellStart"/>
      <w:r w:rsidR="009C5C18">
        <w:rPr>
          <w:rFonts w:ascii="Times New Roman" w:eastAsia="Times New Roman" w:hAnsi="Times New Roman" w:cs="Times New Roman"/>
          <w:sz w:val="28"/>
          <w:szCs w:val="28"/>
        </w:rPr>
        <w:t>А.И</w:t>
      </w:r>
      <w:proofErr w:type="spellEnd"/>
      <w:r w:rsidR="009C5C18">
        <w:rPr>
          <w:rFonts w:ascii="Times New Roman" w:eastAsia="Times New Roman" w:hAnsi="Times New Roman" w:cs="Times New Roman"/>
          <w:sz w:val="28"/>
          <w:szCs w:val="28"/>
        </w:rPr>
        <w:t xml:space="preserve">. отсутствует свидетельство о браке; </w:t>
      </w:r>
      <w:r>
        <w:rPr>
          <w:rFonts w:ascii="Times New Roman" w:eastAsia="Times New Roman" w:hAnsi="Times New Roman" w:cs="Times New Roman"/>
          <w:sz w:val="28"/>
          <w:szCs w:val="28"/>
        </w:rPr>
        <w:t xml:space="preserve">по договору с Ак-Кыс </w:t>
      </w:r>
      <w:proofErr w:type="spellStart"/>
      <w:r>
        <w:rPr>
          <w:rFonts w:ascii="Times New Roman" w:eastAsia="Times New Roman" w:hAnsi="Times New Roman" w:cs="Times New Roman"/>
          <w:sz w:val="28"/>
          <w:szCs w:val="28"/>
        </w:rPr>
        <w:t>А.М</w:t>
      </w:r>
      <w:proofErr w:type="spellEnd"/>
      <w:r>
        <w:rPr>
          <w:rFonts w:ascii="Times New Roman" w:eastAsia="Times New Roman" w:hAnsi="Times New Roman" w:cs="Times New Roman"/>
          <w:sz w:val="28"/>
          <w:szCs w:val="28"/>
        </w:rPr>
        <w:t>. отсутствуют свидетельство о браке, свидетельство о рождении ребенка)</w:t>
      </w:r>
      <w:r w:rsidR="00961B69">
        <w:rPr>
          <w:rFonts w:ascii="Times New Roman" w:eastAsia="Times New Roman" w:hAnsi="Times New Roman" w:cs="Times New Roman"/>
          <w:sz w:val="28"/>
          <w:szCs w:val="28"/>
        </w:rPr>
        <w:t>.</w:t>
      </w:r>
    </w:p>
    <w:p w14:paraId="19F7EE8E" w14:textId="127F5973" w:rsidR="00CC11E6" w:rsidRDefault="008E5A42" w:rsidP="00F432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1F1FE9">
        <w:rPr>
          <w:rFonts w:ascii="Times New Roman" w:eastAsia="Times New Roman" w:hAnsi="Times New Roman" w:cs="Times New Roman"/>
          <w:sz w:val="28"/>
          <w:szCs w:val="28"/>
        </w:rPr>
        <w:t>отсутствие вышеуказанных документов свидетельствует о том, что</w:t>
      </w:r>
      <w:r w:rsidR="00CC11E6">
        <w:rPr>
          <w:rFonts w:ascii="Times New Roman" w:eastAsia="Times New Roman" w:hAnsi="Times New Roman" w:cs="Times New Roman"/>
          <w:sz w:val="28"/>
          <w:szCs w:val="28"/>
        </w:rPr>
        <w:t xml:space="preserve"> право на получение служебного жилого помещения на момент подачи заявления заявителями не подтверждено.</w:t>
      </w:r>
      <w:r w:rsidRPr="008E5A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едовательно, </w:t>
      </w:r>
      <w:r w:rsidR="00540F64">
        <w:rPr>
          <w:rFonts w:ascii="Times New Roman" w:eastAsia="Times New Roman" w:hAnsi="Times New Roman" w:cs="Times New Roman"/>
          <w:sz w:val="28"/>
          <w:szCs w:val="28"/>
        </w:rPr>
        <w:t xml:space="preserve">в соответствии с п. 6.7 Порядка № 10-6, </w:t>
      </w:r>
      <w:r>
        <w:rPr>
          <w:rFonts w:ascii="Times New Roman" w:eastAsia="Times New Roman" w:hAnsi="Times New Roman" w:cs="Times New Roman"/>
          <w:sz w:val="28"/>
          <w:szCs w:val="28"/>
        </w:rPr>
        <w:t>комисси</w:t>
      </w:r>
      <w:r w:rsidR="00540F64">
        <w:rPr>
          <w:rFonts w:ascii="Times New Roman" w:eastAsia="Times New Roman" w:hAnsi="Times New Roman" w:cs="Times New Roman"/>
          <w:sz w:val="28"/>
          <w:szCs w:val="28"/>
        </w:rPr>
        <w:t>ей должно было быть принято решение о невозможности предоставления служебного жилого помещения.</w:t>
      </w:r>
      <w:r>
        <w:rPr>
          <w:rFonts w:ascii="Times New Roman" w:eastAsia="Times New Roman" w:hAnsi="Times New Roman" w:cs="Times New Roman"/>
          <w:sz w:val="28"/>
          <w:szCs w:val="28"/>
        </w:rPr>
        <w:t xml:space="preserve"> </w:t>
      </w:r>
    </w:p>
    <w:p w14:paraId="0397D343" w14:textId="15E4290F" w:rsidR="00D52D1F" w:rsidRDefault="002D158A" w:rsidP="00D52D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r>
      <w:r w:rsidR="00CD1529">
        <w:rPr>
          <w:rFonts w:ascii="Times New Roman" w:eastAsia="Times New Roman" w:hAnsi="Times New Roman"/>
          <w:sz w:val="28"/>
          <w:szCs w:val="28"/>
        </w:rPr>
        <w:t xml:space="preserve">В нарушение п. 15 </w:t>
      </w:r>
      <w:r w:rsidR="002E4D02">
        <w:rPr>
          <w:rFonts w:ascii="Times New Roman" w:eastAsia="Times New Roman" w:hAnsi="Times New Roman"/>
          <w:sz w:val="28"/>
          <w:szCs w:val="28"/>
        </w:rPr>
        <w:t>Правил</w:t>
      </w:r>
      <w:r w:rsidR="00CD1529">
        <w:rPr>
          <w:rFonts w:ascii="Times New Roman" w:eastAsia="Times New Roman" w:hAnsi="Times New Roman"/>
          <w:sz w:val="28"/>
          <w:szCs w:val="28"/>
        </w:rPr>
        <w:t xml:space="preserve"> № 42, ж</w:t>
      </w:r>
      <w:r w:rsidR="00D52D1F">
        <w:rPr>
          <w:rFonts w:ascii="Times New Roman" w:eastAsia="Times New Roman" w:hAnsi="Times New Roman"/>
          <w:sz w:val="28"/>
          <w:szCs w:val="28"/>
        </w:rPr>
        <w:t xml:space="preserve">илое помещение по адресу: г. Ленск, ул. Чапаева, д. 60, кв. 20 в проверяемом периоде </w:t>
      </w:r>
      <w:r w:rsidR="006C3480">
        <w:rPr>
          <w:rFonts w:ascii="Times New Roman" w:eastAsia="Times New Roman" w:hAnsi="Times New Roman"/>
          <w:sz w:val="28"/>
          <w:szCs w:val="28"/>
        </w:rPr>
        <w:t>было распределено</w:t>
      </w:r>
      <w:r w:rsidR="00D52D1F">
        <w:rPr>
          <w:rFonts w:ascii="Times New Roman" w:eastAsia="Times New Roman" w:hAnsi="Times New Roman"/>
          <w:sz w:val="28"/>
          <w:szCs w:val="28"/>
        </w:rPr>
        <w:t xml:space="preserve"> в качестве общежития (договоры найма, заключенные с Кольченко </w:t>
      </w:r>
      <w:proofErr w:type="spellStart"/>
      <w:r w:rsidR="00D52D1F">
        <w:rPr>
          <w:rFonts w:ascii="Times New Roman" w:eastAsia="Times New Roman" w:hAnsi="Times New Roman"/>
          <w:sz w:val="28"/>
          <w:szCs w:val="28"/>
        </w:rPr>
        <w:t>И.А</w:t>
      </w:r>
      <w:proofErr w:type="spellEnd"/>
      <w:r w:rsidR="00D52D1F">
        <w:rPr>
          <w:rFonts w:ascii="Times New Roman" w:eastAsia="Times New Roman" w:hAnsi="Times New Roman"/>
          <w:sz w:val="28"/>
          <w:szCs w:val="28"/>
        </w:rPr>
        <w:t xml:space="preserve">., Москвитиной </w:t>
      </w:r>
      <w:proofErr w:type="spellStart"/>
      <w:r w:rsidR="00D52D1F">
        <w:rPr>
          <w:rFonts w:ascii="Times New Roman" w:eastAsia="Times New Roman" w:hAnsi="Times New Roman"/>
          <w:sz w:val="28"/>
          <w:szCs w:val="28"/>
        </w:rPr>
        <w:t>Г.З</w:t>
      </w:r>
      <w:proofErr w:type="spellEnd"/>
      <w:r w:rsidR="00D52D1F">
        <w:rPr>
          <w:rFonts w:ascii="Times New Roman" w:eastAsia="Times New Roman" w:hAnsi="Times New Roman"/>
          <w:sz w:val="28"/>
          <w:szCs w:val="28"/>
        </w:rPr>
        <w:t xml:space="preserve">., </w:t>
      </w:r>
      <w:proofErr w:type="spellStart"/>
      <w:r w:rsidR="00D52D1F">
        <w:rPr>
          <w:rFonts w:ascii="Times New Roman" w:eastAsia="Times New Roman" w:hAnsi="Times New Roman"/>
          <w:sz w:val="28"/>
          <w:szCs w:val="28"/>
        </w:rPr>
        <w:t>Сакладовой</w:t>
      </w:r>
      <w:proofErr w:type="spellEnd"/>
      <w:r w:rsidR="00D52D1F">
        <w:rPr>
          <w:rFonts w:ascii="Times New Roman" w:eastAsia="Times New Roman" w:hAnsi="Times New Roman"/>
          <w:sz w:val="28"/>
          <w:szCs w:val="28"/>
        </w:rPr>
        <w:t xml:space="preserve"> </w:t>
      </w:r>
      <w:proofErr w:type="spellStart"/>
      <w:r w:rsidR="00D52D1F">
        <w:rPr>
          <w:rFonts w:ascii="Times New Roman" w:eastAsia="Times New Roman" w:hAnsi="Times New Roman"/>
          <w:sz w:val="28"/>
          <w:szCs w:val="28"/>
        </w:rPr>
        <w:t>С.А</w:t>
      </w:r>
      <w:proofErr w:type="spellEnd"/>
      <w:r w:rsidR="00D52D1F">
        <w:rPr>
          <w:rFonts w:ascii="Times New Roman" w:eastAsia="Times New Roman" w:hAnsi="Times New Roman"/>
          <w:sz w:val="28"/>
          <w:szCs w:val="28"/>
        </w:rPr>
        <w:t xml:space="preserve">.), </w:t>
      </w:r>
      <w:r w:rsidR="00CD1529">
        <w:rPr>
          <w:rFonts w:ascii="Times New Roman" w:eastAsia="Times New Roman" w:hAnsi="Times New Roman"/>
          <w:sz w:val="28"/>
          <w:szCs w:val="28"/>
        </w:rPr>
        <w:t>в то время как</w:t>
      </w:r>
      <w:r w:rsidR="00D52D1F">
        <w:rPr>
          <w:rFonts w:ascii="Times New Roman" w:eastAsia="Times New Roman" w:hAnsi="Times New Roman"/>
          <w:sz w:val="28"/>
          <w:szCs w:val="28"/>
        </w:rPr>
        <w:t xml:space="preserve"> фактически жилое помещение </w:t>
      </w:r>
      <w:r w:rsidR="008A73F9">
        <w:rPr>
          <w:rFonts w:ascii="Times New Roman" w:eastAsia="Times New Roman" w:hAnsi="Times New Roman"/>
          <w:sz w:val="28"/>
          <w:szCs w:val="28"/>
        </w:rPr>
        <w:t>было</w:t>
      </w:r>
      <w:r w:rsidR="00D52D1F">
        <w:rPr>
          <w:rFonts w:ascii="Times New Roman" w:eastAsia="Times New Roman" w:hAnsi="Times New Roman"/>
          <w:sz w:val="28"/>
          <w:szCs w:val="28"/>
        </w:rPr>
        <w:t xml:space="preserve"> отн</w:t>
      </w:r>
      <w:r w:rsidR="008A73F9">
        <w:rPr>
          <w:rFonts w:ascii="Times New Roman" w:eastAsia="Times New Roman" w:hAnsi="Times New Roman"/>
          <w:sz w:val="28"/>
          <w:szCs w:val="28"/>
        </w:rPr>
        <w:t>есено</w:t>
      </w:r>
      <w:r w:rsidR="00D52D1F">
        <w:rPr>
          <w:rFonts w:ascii="Times New Roman" w:eastAsia="Times New Roman" w:hAnsi="Times New Roman"/>
          <w:sz w:val="28"/>
          <w:szCs w:val="28"/>
        </w:rPr>
        <w:t xml:space="preserve"> к служебному.</w:t>
      </w:r>
    </w:p>
    <w:p w14:paraId="729056BA" w14:textId="17599C09" w:rsidR="00D52D1F" w:rsidRDefault="00D52D1F" w:rsidP="00D52D1F">
      <w:pPr>
        <w:pStyle w:val="af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огичное нарушение выявлено при </w:t>
      </w:r>
      <w:r w:rsidR="006C3480">
        <w:rPr>
          <w:rFonts w:ascii="Times New Roman" w:eastAsia="Times New Roman" w:hAnsi="Times New Roman"/>
          <w:sz w:val="28"/>
          <w:szCs w:val="28"/>
        </w:rPr>
        <w:t>распределении</w:t>
      </w:r>
      <w:r>
        <w:rPr>
          <w:rFonts w:ascii="Times New Roman" w:eastAsia="Times New Roman" w:hAnsi="Times New Roman"/>
          <w:sz w:val="28"/>
          <w:szCs w:val="28"/>
        </w:rPr>
        <w:t xml:space="preserve"> жилого помещения, находящегося по адресу: </w:t>
      </w:r>
      <w:r w:rsidRPr="00A056BC">
        <w:rPr>
          <w:rFonts w:ascii="Times New Roman" w:eastAsia="Times New Roman" w:hAnsi="Times New Roman"/>
          <w:sz w:val="28"/>
          <w:szCs w:val="28"/>
        </w:rPr>
        <w:t xml:space="preserve">г. Ленск, ул. </w:t>
      </w:r>
      <w:proofErr w:type="spellStart"/>
      <w:r w:rsidRPr="00A056BC">
        <w:rPr>
          <w:rFonts w:ascii="Times New Roman" w:eastAsia="Times New Roman" w:hAnsi="Times New Roman"/>
          <w:sz w:val="28"/>
          <w:szCs w:val="28"/>
        </w:rPr>
        <w:t>Портовская</w:t>
      </w:r>
      <w:proofErr w:type="spellEnd"/>
      <w:r w:rsidRPr="00A056BC">
        <w:rPr>
          <w:rFonts w:ascii="Times New Roman" w:eastAsia="Times New Roman" w:hAnsi="Times New Roman"/>
          <w:sz w:val="28"/>
          <w:szCs w:val="28"/>
        </w:rPr>
        <w:t xml:space="preserve">, </w:t>
      </w:r>
      <w:r>
        <w:rPr>
          <w:rFonts w:ascii="Times New Roman" w:eastAsia="Times New Roman" w:hAnsi="Times New Roman"/>
          <w:sz w:val="28"/>
          <w:szCs w:val="28"/>
        </w:rPr>
        <w:t xml:space="preserve">д. </w:t>
      </w:r>
      <w:r w:rsidRPr="00A056BC">
        <w:rPr>
          <w:rFonts w:ascii="Times New Roman" w:eastAsia="Times New Roman" w:hAnsi="Times New Roman"/>
          <w:sz w:val="28"/>
          <w:szCs w:val="28"/>
        </w:rPr>
        <w:t>24 кв</w:t>
      </w:r>
      <w:r>
        <w:rPr>
          <w:rFonts w:ascii="Times New Roman" w:eastAsia="Times New Roman" w:hAnsi="Times New Roman"/>
          <w:sz w:val="28"/>
          <w:szCs w:val="28"/>
        </w:rPr>
        <w:t>.</w:t>
      </w:r>
      <w:r w:rsidRPr="00A056BC">
        <w:rPr>
          <w:rFonts w:ascii="Times New Roman" w:eastAsia="Times New Roman" w:hAnsi="Times New Roman"/>
          <w:sz w:val="28"/>
          <w:szCs w:val="28"/>
        </w:rPr>
        <w:t xml:space="preserve"> 17</w:t>
      </w:r>
      <w:r w:rsidRPr="0081157D">
        <w:rPr>
          <w:rFonts w:ascii="Times New Roman" w:eastAsia="Times New Roman" w:hAnsi="Times New Roman"/>
          <w:sz w:val="28"/>
          <w:szCs w:val="28"/>
        </w:rPr>
        <w:t xml:space="preserve"> </w:t>
      </w:r>
      <w:r>
        <w:rPr>
          <w:rFonts w:ascii="Times New Roman" w:eastAsia="Times New Roman" w:hAnsi="Times New Roman"/>
          <w:sz w:val="28"/>
          <w:szCs w:val="28"/>
        </w:rPr>
        <w:t xml:space="preserve">(договоры найма, заключенные с </w:t>
      </w:r>
      <w:proofErr w:type="spellStart"/>
      <w:r>
        <w:rPr>
          <w:rFonts w:ascii="Times New Roman" w:eastAsia="Times New Roman" w:hAnsi="Times New Roman"/>
          <w:sz w:val="28"/>
          <w:szCs w:val="28"/>
        </w:rPr>
        <w:t>Черноградски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А</w:t>
      </w:r>
      <w:proofErr w:type="spellEnd"/>
      <w:r>
        <w:rPr>
          <w:rFonts w:ascii="Times New Roman" w:eastAsia="Times New Roman" w:hAnsi="Times New Roman"/>
          <w:sz w:val="28"/>
          <w:szCs w:val="28"/>
        </w:rPr>
        <w:t xml:space="preserve">., Абрамовой </w:t>
      </w:r>
      <w:proofErr w:type="spellStart"/>
      <w:r>
        <w:rPr>
          <w:rFonts w:ascii="Times New Roman" w:eastAsia="Times New Roman" w:hAnsi="Times New Roman"/>
          <w:sz w:val="28"/>
          <w:szCs w:val="28"/>
        </w:rPr>
        <w:t>Н.П</w:t>
      </w:r>
      <w:proofErr w:type="spellEnd"/>
      <w:r>
        <w:rPr>
          <w:rFonts w:ascii="Times New Roman" w:eastAsia="Times New Roman" w:hAnsi="Times New Roman"/>
          <w:sz w:val="28"/>
          <w:szCs w:val="28"/>
        </w:rPr>
        <w:t xml:space="preserve">. в 2015-2017 гг.), которое, относясь к виду использования «служебное», </w:t>
      </w:r>
      <w:r w:rsidR="006C3480">
        <w:rPr>
          <w:rFonts w:ascii="Times New Roman" w:eastAsia="Times New Roman" w:hAnsi="Times New Roman"/>
          <w:sz w:val="28"/>
          <w:szCs w:val="28"/>
        </w:rPr>
        <w:t>предоставлено было</w:t>
      </w:r>
      <w:r>
        <w:rPr>
          <w:rFonts w:ascii="Times New Roman" w:eastAsia="Times New Roman" w:hAnsi="Times New Roman"/>
          <w:sz w:val="28"/>
          <w:szCs w:val="28"/>
        </w:rPr>
        <w:t xml:space="preserve"> в качестве общежития.</w:t>
      </w:r>
    </w:p>
    <w:p w14:paraId="265C0FEA" w14:textId="2AB09B5E" w:rsidR="00D52D1F" w:rsidRDefault="00D52D1F" w:rsidP="00D52D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настоящее время указанные жилые помещения используются как служебные</w:t>
      </w:r>
      <w:r w:rsidR="00862F3C">
        <w:rPr>
          <w:rFonts w:ascii="Times New Roman" w:eastAsia="Times New Roman" w:hAnsi="Times New Roman"/>
          <w:sz w:val="28"/>
          <w:szCs w:val="28"/>
        </w:rPr>
        <w:t>, что соответствует виду их использования</w:t>
      </w:r>
      <w:r>
        <w:rPr>
          <w:rFonts w:ascii="Times New Roman" w:eastAsia="Times New Roman" w:hAnsi="Times New Roman"/>
          <w:sz w:val="28"/>
          <w:szCs w:val="28"/>
        </w:rPr>
        <w:t>.</w:t>
      </w:r>
    </w:p>
    <w:p w14:paraId="4942A37C" w14:textId="59570ED8" w:rsidR="00FF6FAD" w:rsidRDefault="00320334" w:rsidP="00D52D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r>
      <w:r w:rsidR="00700340">
        <w:rPr>
          <w:rFonts w:ascii="Times New Roman" w:eastAsia="Times New Roman" w:hAnsi="Times New Roman"/>
          <w:sz w:val="28"/>
          <w:szCs w:val="28"/>
        </w:rPr>
        <w:t>В нарушение ч. 1 ст. 154 ЖК РФ д</w:t>
      </w:r>
      <w:r w:rsidR="00FF6FAD" w:rsidRPr="00FF6FAD">
        <w:rPr>
          <w:rFonts w:ascii="Times New Roman" w:eastAsia="Times New Roman" w:hAnsi="Times New Roman"/>
          <w:sz w:val="28"/>
          <w:szCs w:val="28"/>
        </w:rPr>
        <w:t>оговора</w:t>
      </w:r>
      <w:r w:rsidR="00FF6FAD">
        <w:rPr>
          <w:rFonts w:ascii="Times New Roman" w:eastAsia="Times New Roman" w:hAnsi="Times New Roman"/>
          <w:sz w:val="28"/>
          <w:szCs w:val="28"/>
        </w:rPr>
        <w:t>ми не предусмотрена</w:t>
      </w:r>
      <w:r w:rsidR="00FF6FAD" w:rsidRPr="00FF6FAD">
        <w:rPr>
          <w:rFonts w:ascii="Times New Roman" w:eastAsia="Times New Roman" w:hAnsi="Times New Roman"/>
          <w:sz w:val="28"/>
          <w:szCs w:val="28"/>
        </w:rPr>
        <w:t xml:space="preserve"> плат</w:t>
      </w:r>
      <w:r w:rsidR="00FF6FAD">
        <w:rPr>
          <w:rFonts w:ascii="Times New Roman" w:eastAsia="Times New Roman" w:hAnsi="Times New Roman"/>
          <w:sz w:val="28"/>
          <w:szCs w:val="28"/>
        </w:rPr>
        <w:t>а</w:t>
      </w:r>
      <w:r w:rsidR="00FF6FAD" w:rsidRPr="00FF6FAD">
        <w:rPr>
          <w:rFonts w:ascii="Times New Roman" w:eastAsia="Times New Roman" w:hAnsi="Times New Roman"/>
          <w:sz w:val="28"/>
          <w:szCs w:val="28"/>
        </w:rPr>
        <w:t xml:space="preserve"> за наем (пользование) </w:t>
      </w:r>
      <w:r w:rsidR="00FF6FAD">
        <w:rPr>
          <w:rFonts w:ascii="Times New Roman" w:eastAsia="Times New Roman" w:hAnsi="Times New Roman"/>
          <w:sz w:val="28"/>
          <w:szCs w:val="28"/>
        </w:rPr>
        <w:t xml:space="preserve">служебными </w:t>
      </w:r>
      <w:r w:rsidR="00FF6FAD" w:rsidRPr="00FF6FAD">
        <w:rPr>
          <w:rFonts w:ascii="Times New Roman" w:eastAsia="Times New Roman" w:hAnsi="Times New Roman"/>
          <w:sz w:val="28"/>
          <w:szCs w:val="28"/>
        </w:rPr>
        <w:t>жилыми помещениями</w:t>
      </w:r>
      <w:r w:rsidR="00700340">
        <w:rPr>
          <w:rFonts w:ascii="Times New Roman" w:eastAsia="Times New Roman" w:hAnsi="Times New Roman"/>
          <w:sz w:val="28"/>
          <w:szCs w:val="28"/>
        </w:rPr>
        <w:t>, тогда как обязанность своевременно</w:t>
      </w:r>
      <w:r w:rsidR="003D5F1D">
        <w:rPr>
          <w:rFonts w:ascii="Times New Roman" w:eastAsia="Times New Roman" w:hAnsi="Times New Roman"/>
          <w:sz w:val="28"/>
          <w:szCs w:val="28"/>
        </w:rPr>
        <w:t>го</w:t>
      </w:r>
      <w:r w:rsidR="00700340">
        <w:rPr>
          <w:rFonts w:ascii="Times New Roman" w:eastAsia="Times New Roman" w:hAnsi="Times New Roman"/>
          <w:sz w:val="28"/>
          <w:szCs w:val="28"/>
        </w:rPr>
        <w:t xml:space="preserve"> внесени</w:t>
      </w:r>
      <w:r w:rsidR="003D5F1D">
        <w:rPr>
          <w:rFonts w:ascii="Times New Roman" w:eastAsia="Times New Roman" w:hAnsi="Times New Roman"/>
          <w:sz w:val="28"/>
          <w:szCs w:val="28"/>
        </w:rPr>
        <w:t xml:space="preserve">я платы за жилое помещение и коммунальные услуги предусмотрена </w:t>
      </w:r>
      <w:proofErr w:type="spellStart"/>
      <w:r w:rsidR="003D5F1D">
        <w:rPr>
          <w:rFonts w:ascii="Times New Roman" w:eastAsia="Times New Roman" w:hAnsi="Times New Roman"/>
          <w:sz w:val="28"/>
          <w:szCs w:val="28"/>
        </w:rPr>
        <w:t>п.п</w:t>
      </w:r>
      <w:proofErr w:type="spellEnd"/>
      <w:r w:rsidR="003D5F1D">
        <w:rPr>
          <w:rFonts w:ascii="Times New Roman" w:eastAsia="Times New Roman" w:hAnsi="Times New Roman"/>
          <w:sz w:val="28"/>
          <w:szCs w:val="28"/>
        </w:rPr>
        <w:t xml:space="preserve">. 9 </w:t>
      </w:r>
      <w:proofErr w:type="spellStart"/>
      <w:r w:rsidR="003D5F1D">
        <w:rPr>
          <w:rFonts w:ascii="Times New Roman" w:eastAsia="Times New Roman" w:hAnsi="Times New Roman"/>
          <w:sz w:val="28"/>
          <w:szCs w:val="28"/>
        </w:rPr>
        <w:t>п.7</w:t>
      </w:r>
      <w:proofErr w:type="spellEnd"/>
      <w:r w:rsidR="003D5F1D">
        <w:rPr>
          <w:rFonts w:ascii="Times New Roman" w:eastAsia="Times New Roman" w:hAnsi="Times New Roman"/>
          <w:sz w:val="28"/>
          <w:szCs w:val="28"/>
        </w:rPr>
        <w:t xml:space="preserve"> договоров найма.</w:t>
      </w:r>
      <w:r w:rsidR="00700340">
        <w:rPr>
          <w:rFonts w:ascii="Times New Roman" w:eastAsia="Times New Roman" w:hAnsi="Times New Roman"/>
          <w:sz w:val="28"/>
          <w:szCs w:val="28"/>
        </w:rPr>
        <w:t xml:space="preserve"> </w:t>
      </w:r>
    </w:p>
    <w:p w14:paraId="542A7251" w14:textId="314A9676" w:rsidR="00320334" w:rsidRDefault="00FF6FAD" w:rsidP="00D52D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r>
      <w:r w:rsidR="00E0210E">
        <w:rPr>
          <w:rFonts w:ascii="Times New Roman" w:eastAsia="Times New Roman" w:hAnsi="Times New Roman"/>
          <w:sz w:val="28"/>
          <w:szCs w:val="28"/>
        </w:rPr>
        <w:t xml:space="preserve">В нарушение п. </w:t>
      </w:r>
      <w:r w:rsidR="00C4037C">
        <w:rPr>
          <w:rFonts w:ascii="Times New Roman" w:eastAsia="Times New Roman" w:hAnsi="Times New Roman"/>
          <w:sz w:val="28"/>
          <w:szCs w:val="28"/>
        </w:rPr>
        <w:t>7</w:t>
      </w:r>
      <w:r w:rsidR="00E0210E">
        <w:rPr>
          <w:rFonts w:ascii="Times New Roman" w:eastAsia="Times New Roman" w:hAnsi="Times New Roman"/>
          <w:sz w:val="28"/>
          <w:szCs w:val="28"/>
        </w:rPr>
        <w:t xml:space="preserve">.5 Порядка № 10-6 </w:t>
      </w:r>
      <w:r w:rsidR="009F2BC1">
        <w:rPr>
          <w:rFonts w:ascii="Times New Roman" w:eastAsia="Times New Roman" w:hAnsi="Times New Roman"/>
          <w:sz w:val="28"/>
          <w:szCs w:val="28"/>
        </w:rPr>
        <w:t>дополнительны</w:t>
      </w:r>
      <w:r w:rsidR="00E0210E">
        <w:rPr>
          <w:rFonts w:ascii="Times New Roman" w:eastAsia="Times New Roman" w:hAnsi="Times New Roman"/>
          <w:sz w:val="28"/>
          <w:szCs w:val="28"/>
        </w:rPr>
        <w:t>е</w:t>
      </w:r>
      <w:r w:rsidR="009F2BC1">
        <w:rPr>
          <w:rFonts w:ascii="Times New Roman" w:eastAsia="Times New Roman" w:hAnsi="Times New Roman"/>
          <w:sz w:val="28"/>
          <w:szCs w:val="28"/>
        </w:rPr>
        <w:t xml:space="preserve"> соглашени</w:t>
      </w:r>
      <w:r w:rsidR="00E0210E">
        <w:rPr>
          <w:rFonts w:ascii="Times New Roman" w:eastAsia="Times New Roman" w:hAnsi="Times New Roman"/>
          <w:sz w:val="28"/>
          <w:szCs w:val="28"/>
        </w:rPr>
        <w:t>я</w:t>
      </w:r>
      <w:r w:rsidR="009F2BC1">
        <w:rPr>
          <w:rFonts w:ascii="Times New Roman" w:eastAsia="Times New Roman" w:hAnsi="Times New Roman"/>
          <w:sz w:val="28"/>
          <w:szCs w:val="28"/>
        </w:rPr>
        <w:t xml:space="preserve"> при смене нанимателя (с супруга на супругу и наоборот) </w:t>
      </w:r>
      <w:r w:rsidR="00E0210E">
        <w:rPr>
          <w:rFonts w:ascii="Times New Roman" w:eastAsia="Times New Roman" w:hAnsi="Times New Roman"/>
          <w:sz w:val="28"/>
          <w:szCs w:val="28"/>
        </w:rPr>
        <w:t xml:space="preserve">заключались в </w:t>
      </w:r>
      <w:r w:rsidR="009F2BC1">
        <w:rPr>
          <w:rFonts w:ascii="Times New Roman" w:eastAsia="Times New Roman" w:hAnsi="Times New Roman"/>
          <w:sz w:val="28"/>
          <w:szCs w:val="28"/>
        </w:rPr>
        <w:t>отсутстви</w:t>
      </w:r>
      <w:r w:rsidR="00E0210E">
        <w:rPr>
          <w:rFonts w:ascii="Times New Roman" w:eastAsia="Times New Roman" w:hAnsi="Times New Roman"/>
          <w:sz w:val="28"/>
          <w:szCs w:val="28"/>
        </w:rPr>
        <w:t>е</w:t>
      </w:r>
      <w:r w:rsidR="009F2BC1">
        <w:rPr>
          <w:rFonts w:ascii="Times New Roman" w:eastAsia="Times New Roman" w:hAnsi="Times New Roman"/>
          <w:sz w:val="28"/>
          <w:szCs w:val="28"/>
        </w:rPr>
        <w:t xml:space="preserve"> заседаний комиссии.</w:t>
      </w:r>
      <w:r w:rsidR="00995317">
        <w:rPr>
          <w:rFonts w:ascii="Times New Roman" w:eastAsia="Times New Roman" w:hAnsi="Times New Roman"/>
          <w:sz w:val="28"/>
          <w:szCs w:val="28"/>
        </w:rPr>
        <w:t xml:space="preserve"> </w:t>
      </w:r>
      <w:r w:rsidR="003C2C29">
        <w:rPr>
          <w:rFonts w:ascii="Times New Roman" w:eastAsia="Times New Roman" w:hAnsi="Times New Roman"/>
          <w:sz w:val="28"/>
          <w:szCs w:val="28"/>
        </w:rPr>
        <w:t>Так</w:t>
      </w:r>
      <w:r w:rsidR="00995317">
        <w:rPr>
          <w:rFonts w:ascii="Times New Roman" w:eastAsia="Times New Roman" w:hAnsi="Times New Roman"/>
          <w:sz w:val="28"/>
          <w:szCs w:val="28"/>
        </w:rPr>
        <w:t>,</w:t>
      </w:r>
      <w:r w:rsidR="003C2C29">
        <w:rPr>
          <w:rFonts w:ascii="Times New Roman" w:eastAsia="Times New Roman" w:hAnsi="Times New Roman"/>
          <w:sz w:val="28"/>
          <w:szCs w:val="28"/>
        </w:rPr>
        <w:t xml:space="preserve"> к примеру вопрос о замене нанимателя Готовцевой </w:t>
      </w:r>
      <w:proofErr w:type="spellStart"/>
      <w:r w:rsidR="003C2C29">
        <w:rPr>
          <w:rFonts w:ascii="Times New Roman" w:eastAsia="Times New Roman" w:hAnsi="Times New Roman"/>
          <w:sz w:val="28"/>
          <w:szCs w:val="28"/>
        </w:rPr>
        <w:t>А.Г</w:t>
      </w:r>
      <w:proofErr w:type="spellEnd"/>
      <w:r w:rsidR="003C2C29">
        <w:rPr>
          <w:rFonts w:ascii="Times New Roman" w:eastAsia="Times New Roman" w:hAnsi="Times New Roman"/>
          <w:sz w:val="28"/>
          <w:szCs w:val="28"/>
        </w:rPr>
        <w:t xml:space="preserve">. на супруга Готовцева </w:t>
      </w:r>
      <w:proofErr w:type="spellStart"/>
      <w:r w:rsidR="003C2C29">
        <w:rPr>
          <w:rFonts w:ascii="Times New Roman" w:eastAsia="Times New Roman" w:hAnsi="Times New Roman"/>
          <w:sz w:val="28"/>
          <w:szCs w:val="28"/>
        </w:rPr>
        <w:t>Г.М</w:t>
      </w:r>
      <w:proofErr w:type="spellEnd"/>
      <w:r w:rsidR="003C2C29">
        <w:rPr>
          <w:rFonts w:ascii="Times New Roman" w:eastAsia="Times New Roman" w:hAnsi="Times New Roman"/>
          <w:sz w:val="28"/>
          <w:szCs w:val="28"/>
        </w:rPr>
        <w:t>.</w:t>
      </w:r>
      <w:r w:rsidR="00BB3271">
        <w:rPr>
          <w:rFonts w:ascii="Times New Roman" w:eastAsia="Times New Roman" w:hAnsi="Times New Roman"/>
          <w:sz w:val="28"/>
          <w:szCs w:val="28"/>
        </w:rPr>
        <w:t>,</w:t>
      </w:r>
      <w:r w:rsidR="00995317">
        <w:rPr>
          <w:rFonts w:ascii="Times New Roman" w:eastAsia="Times New Roman" w:hAnsi="Times New Roman"/>
          <w:sz w:val="28"/>
          <w:szCs w:val="28"/>
        </w:rPr>
        <w:t xml:space="preserve"> </w:t>
      </w:r>
      <w:r w:rsidR="003C2C29">
        <w:rPr>
          <w:rFonts w:ascii="Times New Roman" w:eastAsia="Times New Roman" w:hAnsi="Times New Roman"/>
          <w:sz w:val="28"/>
          <w:szCs w:val="28"/>
        </w:rPr>
        <w:t>комис</w:t>
      </w:r>
      <w:r w:rsidR="00BB3271">
        <w:rPr>
          <w:rFonts w:ascii="Times New Roman" w:eastAsia="Times New Roman" w:hAnsi="Times New Roman"/>
          <w:sz w:val="28"/>
          <w:szCs w:val="28"/>
        </w:rPr>
        <w:t>сией,</w:t>
      </w:r>
      <w:r w:rsidR="003C2C29">
        <w:rPr>
          <w:rFonts w:ascii="Times New Roman" w:eastAsia="Times New Roman" w:hAnsi="Times New Roman"/>
          <w:sz w:val="28"/>
          <w:szCs w:val="28"/>
        </w:rPr>
        <w:t xml:space="preserve"> не рассматривался. При этом, необходимо отметить, что </w:t>
      </w:r>
      <w:r w:rsidR="00995317">
        <w:rPr>
          <w:rFonts w:ascii="Times New Roman" w:eastAsia="Times New Roman" w:hAnsi="Times New Roman"/>
          <w:sz w:val="28"/>
          <w:szCs w:val="28"/>
        </w:rPr>
        <w:t>при заключении дополнительного соглашения</w:t>
      </w:r>
      <w:r w:rsidR="003C2C29">
        <w:rPr>
          <w:rFonts w:ascii="Times New Roman" w:eastAsia="Times New Roman" w:hAnsi="Times New Roman"/>
          <w:sz w:val="28"/>
          <w:szCs w:val="28"/>
        </w:rPr>
        <w:t xml:space="preserve"> с Готовцевым</w:t>
      </w:r>
      <w:r w:rsidR="00BB3271">
        <w:rPr>
          <w:rFonts w:ascii="Times New Roman" w:eastAsia="Times New Roman" w:hAnsi="Times New Roman"/>
          <w:sz w:val="28"/>
          <w:szCs w:val="28"/>
        </w:rPr>
        <w:t xml:space="preserve"> </w:t>
      </w:r>
      <w:proofErr w:type="spellStart"/>
      <w:r w:rsidR="00BB3271">
        <w:rPr>
          <w:rFonts w:ascii="Times New Roman" w:eastAsia="Times New Roman" w:hAnsi="Times New Roman"/>
          <w:sz w:val="28"/>
          <w:szCs w:val="28"/>
        </w:rPr>
        <w:t>Г.М</w:t>
      </w:r>
      <w:proofErr w:type="spellEnd"/>
      <w:r w:rsidR="00BB3271">
        <w:rPr>
          <w:rFonts w:ascii="Times New Roman" w:eastAsia="Times New Roman" w:hAnsi="Times New Roman"/>
          <w:sz w:val="28"/>
          <w:szCs w:val="28"/>
        </w:rPr>
        <w:t>.</w:t>
      </w:r>
      <w:r w:rsidR="00995317">
        <w:rPr>
          <w:rFonts w:ascii="Times New Roman" w:eastAsia="Times New Roman" w:hAnsi="Times New Roman"/>
          <w:sz w:val="28"/>
          <w:szCs w:val="28"/>
        </w:rPr>
        <w:t xml:space="preserve">, в </w:t>
      </w:r>
      <w:r w:rsidR="00995317">
        <w:rPr>
          <w:rFonts w:ascii="Times New Roman" w:eastAsia="Times New Roman" w:hAnsi="Times New Roman"/>
          <w:sz w:val="28"/>
          <w:szCs w:val="28"/>
        </w:rPr>
        <w:lastRenderedPageBreak/>
        <w:t>нарушение п. 4.1 Постановления главы от 13.03.2023 № 01-03-131/3 «О внесении изменений в договор найма служебного жилого помещения от 24.06.2022 № 11-11-308/2», из состава семьи ошибочно были исключены несовершеннолетние дети.</w:t>
      </w:r>
    </w:p>
    <w:p w14:paraId="4DE21EF1" w14:textId="24915425" w:rsidR="00230F0B" w:rsidRPr="00EE7343" w:rsidRDefault="00230F0B" w:rsidP="00D02B9B">
      <w:pPr>
        <w:spacing w:after="0" w:line="360" w:lineRule="auto"/>
        <w:ind w:firstLine="709"/>
        <w:jc w:val="both"/>
        <w:rPr>
          <w:rFonts w:ascii="Times New Roman" w:eastAsia="Times New Roman" w:hAnsi="Times New Roman" w:cs="Times New Roman"/>
          <w:sz w:val="28"/>
          <w:szCs w:val="28"/>
        </w:rPr>
      </w:pPr>
      <w:r w:rsidRPr="00EE7343">
        <w:rPr>
          <w:rFonts w:ascii="Times New Roman" w:eastAsia="Times New Roman" w:hAnsi="Times New Roman" w:cs="Times New Roman"/>
          <w:sz w:val="28"/>
          <w:szCs w:val="28"/>
        </w:rPr>
        <w:t>2.</w:t>
      </w:r>
      <w:r w:rsidRPr="00EE7343">
        <w:rPr>
          <w:rFonts w:ascii="Times New Roman" w:eastAsia="Times New Roman" w:hAnsi="Times New Roman" w:cs="Times New Roman"/>
          <w:sz w:val="28"/>
          <w:szCs w:val="28"/>
        </w:rPr>
        <w:tab/>
        <w:t>В процессе исполнения договоро</w:t>
      </w:r>
      <w:r w:rsidR="00CE577C">
        <w:rPr>
          <w:rFonts w:ascii="Times New Roman" w:eastAsia="Times New Roman" w:hAnsi="Times New Roman" w:cs="Times New Roman"/>
          <w:sz w:val="28"/>
          <w:szCs w:val="28"/>
        </w:rPr>
        <w:t>в</w:t>
      </w:r>
      <w:r w:rsidRPr="00EE7343">
        <w:rPr>
          <w:rFonts w:ascii="Times New Roman" w:eastAsia="Times New Roman" w:hAnsi="Times New Roman" w:cs="Times New Roman"/>
          <w:sz w:val="28"/>
          <w:szCs w:val="28"/>
        </w:rPr>
        <w:t xml:space="preserve"> найма </w:t>
      </w:r>
      <w:r w:rsidR="00CE577C">
        <w:rPr>
          <w:rFonts w:ascii="Times New Roman" w:eastAsia="Times New Roman" w:hAnsi="Times New Roman" w:cs="Times New Roman"/>
          <w:sz w:val="28"/>
          <w:szCs w:val="28"/>
        </w:rPr>
        <w:t xml:space="preserve">служебных жилых помещений </w:t>
      </w:r>
      <w:r w:rsidRPr="00EE7343">
        <w:rPr>
          <w:rFonts w:ascii="Times New Roman" w:eastAsia="Times New Roman" w:hAnsi="Times New Roman" w:cs="Times New Roman"/>
          <w:sz w:val="28"/>
          <w:szCs w:val="28"/>
        </w:rPr>
        <w:t>установлены следующие нарушения:</w:t>
      </w:r>
    </w:p>
    <w:p w14:paraId="6CDD6471" w14:textId="553FCF5F" w:rsidR="003C20D1" w:rsidRDefault="00230F0B" w:rsidP="00CE577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r>
      <w:r w:rsidR="0013138F" w:rsidRPr="0013138F">
        <w:rPr>
          <w:rFonts w:ascii="Times New Roman" w:eastAsia="Times New Roman" w:hAnsi="Times New Roman"/>
          <w:sz w:val="28"/>
          <w:szCs w:val="28"/>
        </w:rPr>
        <w:t>В нарушение п. 7.</w:t>
      </w:r>
      <w:r w:rsidR="0013138F">
        <w:rPr>
          <w:rFonts w:ascii="Times New Roman" w:eastAsia="Times New Roman" w:hAnsi="Times New Roman"/>
          <w:sz w:val="28"/>
          <w:szCs w:val="28"/>
        </w:rPr>
        <w:t>4</w:t>
      </w:r>
      <w:r w:rsidR="00D8731E">
        <w:rPr>
          <w:rFonts w:ascii="Times New Roman" w:eastAsia="Times New Roman" w:hAnsi="Times New Roman"/>
          <w:sz w:val="28"/>
          <w:szCs w:val="28"/>
        </w:rPr>
        <w:t>, п. 7.5</w:t>
      </w:r>
      <w:r w:rsidR="0013138F" w:rsidRPr="0013138F">
        <w:rPr>
          <w:rFonts w:ascii="Times New Roman" w:eastAsia="Times New Roman" w:hAnsi="Times New Roman"/>
          <w:sz w:val="28"/>
          <w:szCs w:val="28"/>
        </w:rPr>
        <w:t xml:space="preserve"> Порядка № 10-6</w:t>
      </w:r>
      <w:r w:rsidR="0013138F">
        <w:rPr>
          <w:rFonts w:ascii="Times New Roman" w:eastAsia="Times New Roman" w:hAnsi="Times New Roman"/>
          <w:sz w:val="28"/>
          <w:szCs w:val="28"/>
        </w:rPr>
        <w:t xml:space="preserve"> работодатели не уведомляют администрацию МО «Ленский район» об увольнении работников, которым предоставлены </w:t>
      </w:r>
      <w:r w:rsidR="0013138F" w:rsidRPr="0013138F">
        <w:rPr>
          <w:rFonts w:ascii="Times New Roman" w:eastAsia="Times New Roman" w:hAnsi="Times New Roman"/>
          <w:sz w:val="28"/>
          <w:szCs w:val="28"/>
        </w:rPr>
        <w:t xml:space="preserve">служебные жилые помещения. Так, проверкой установлено, что наниматель Сивцев Евгений Валерьевич, </w:t>
      </w:r>
      <w:r w:rsidR="003C20D1">
        <w:rPr>
          <w:rFonts w:ascii="Times New Roman" w:eastAsia="Times New Roman" w:hAnsi="Times New Roman"/>
          <w:sz w:val="28"/>
          <w:szCs w:val="28"/>
        </w:rPr>
        <w:t>с 04.09.2017</w:t>
      </w:r>
      <w:r w:rsidR="0013138F" w:rsidRPr="0013138F">
        <w:rPr>
          <w:rFonts w:ascii="Times New Roman" w:eastAsia="Times New Roman" w:hAnsi="Times New Roman"/>
          <w:sz w:val="28"/>
          <w:szCs w:val="28"/>
        </w:rPr>
        <w:t xml:space="preserve"> </w:t>
      </w:r>
      <w:r w:rsidR="003C20D1">
        <w:rPr>
          <w:rFonts w:ascii="Times New Roman" w:eastAsia="Times New Roman" w:hAnsi="Times New Roman"/>
          <w:sz w:val="28"/>
          <w:szCs w:val="28"/>
        </w:rPr>
        <w:t xml:space="preserve">является </w:t>
      </w:r>
      <w:r w:rsidR="0013138F" w:rsidRPr="0013138F">
        <w:rPr>
          <w:rFonts w:ascii="Times New Roman" w:eastAsia="Times New Roman" w:hAnsi="Times New Roman"/>
          <w:sz w:val="28"/>
          <w:szCs w:val="28"/>
        </w:rPr>
        <w:t>работник</w:t>
      </w:r>
      <w:r w:rsidR="003C20D1">
        <w:rPr>
          <w:rFonts w:ascii="Times New Roman" w:eastAsia="Times New Roman" w:hAnsi="Times New Roman"/>
          <w:sz w:val="28"/>
          <w:szCs w:val="28"/>
        </w:rPr>
        <w:t>ом</w:t>
      </w:r>
      <w:r w:rsidR="0013138F" w:rsidRPr="0013138F">
        <w:rPr>
          <w:rFonts w:ascii="Times New Roman" w:eastAsia="Times New Roman" w:hAnsi="Times New Roman"/>
          <w:sz w:val="28"/>
          <w:szCs w:val="28"/>
        </w:rPr>
        <w:t xml:space="preserve"> МКО ДО «</w:t>
      </w:r>
      <w:proofErr w:type="spellStart"/>
      <w:r w:rsidR="0013138F" w:rsidRPr="0013138F">
        <w:rPr>
          <w:rFonts w:ascii="Times New Roman" w:eastAsia="Times New Roman" w:hAnsi="Times New Roman"/>
          <w:sz w:val="28"/>
          <w:szCs w:val="28"/>
        </w:rPr>
        <w:t>ДШИ</w:t>
      </w:r>
      <w:proofErr w:type="spellEnd"/>
      <w:r w:rsidR="0013138F" w:rsidRPr="0013138F">
        <w:rPr>
          <w:rFonts w:ascii="Times New Roman" w:eastAsia="Times New Roman" w:hAnsi="Times New Roman"/>
          <w:sz w:val="28"/>
          <w:szCs w:val="28"/>
        </w:rPr>
        <w:t xml:space="preserve"> г. Ленска»</w:t>
      </w:r>
      <w:r w:rsidR="003C20D1">
        <w:rPr>
          <w:rFonts w:ascii="Times New Roman" w:eastAsia="Times New Roman" w:hAnsi="Times New Roman"/>
          <w:sz w:val="28"/>
          <w:szCs w:val="28"/>
        </w:rPr>
        <w:t xml:space="preserve">. Однако, ни он сам, ни его </w:t>
      </w:r>
      <w:r w:rsidR="00E7742A">
        <w:rPr>
          <w:rFonts w:ascii="Times New Roman" w:eastAsia="Times New Roman" w:hAnsi="Times New Roman"/>
          <w:sz w:val="28"/>
          <w:szCs w:val="28"/>
        </w:rPr>
        <w:t xml:space="preserve">предыдущий </w:t>
      </w:r>
      <w:r w:rsidR="003C20D1">
        <w:rPr>
          <w:rFonts w:ascii="Times New Roman" w:eastAsia="Times New Roman" w:hAnsi="Times New Roman"/>
          <w:sz w:val="28"/>
          <w:szCs w:val="28"/>
        </w:rPr>
        <w:t xml:space="preserve">работодатель – МКУ «Ленское </w:t>
      </w:r>
      <w:r w:rsidR="00E7742A">
        <w:rPr>
          <w:rFonts w:ascii="Times New Roman" w:eastAsia="Times New Roman" w:hAnsi="Times New Roman"/>
          <w:sz w:val="28"/>
          <w:szCs w:val="28"/>
        </w:rPr>
        <w:t xml:space="preserve">районное </w:t>
      </w:r>
      <w:r w:rsidR="003C20D1">
        <w:rPr>
          <w:rFonts w:ascii="Times New Roman" w:eastAsia="Times New Roman" w:hAnsi="Times New Roman"/>
          <w:sz w:val="28"/>
          <w:szCs w:val="28"/>
        </w:rPr>
        <w:t>управление культуры»,</w:t>
      </w:r>
      <w:r w:rsidR="0013138F" w:rsidRPr="0013138F">
        <w:rPr>
          <w:rFonts w:ascii="Times New Roman" w:eastAsia="Times New Roman" w:hAnsi="Times New Roman"/>
          <w:sz w:val="28"/>
          <w:szCs w:val="28"/>
        </w:rPr>
        <w:t xml:space="preserve"> </w:t>
      </w:r>
      <w:r w:rsidR="003C20D1">
        <w:rPr>
          <w:rFonts w:ascii="Times New Roman" w:eastAsia="Times New Roman" w:hAnsi="Times New Roman"/>
          <w:sz w:val="28"/>
          <w:szCs w:val="28"/>
        </w:rPr>
        <w:t xml:space="preserve">не уведомили администрацию о смене места работы, </w:t>
      </w:r>
      <w:r w:rsidR="002447DA">
        <w:rPr>
          <w:rFonts w:ascii="Times New Roman" w:eastAsia="Times New Roman" w:hAnsi="Times New Roman"/>
          <w:sz w:val="28"/>
          <w:szCs w:val="28"/>
        </w:rPr>
        <w:t xml:space="preserve">в результате чего </w:t>
      </w:r>
      <w:r w:rsidR="003C20D1">
        <w:rPr>
          <w:rFonts w:ascii="Times New Roman" w:eastAsia="Times New Roman" w:hAnsi="Times New Roman"/>
          <w:sz w:val="28"/>
          <w:szCs w:val="28"/>
        </w:rPr>
        <w:t xml:space="preserve">изменения в </w:t>
      </w:r>
      <w:r w:rsidR="002447DA">
        <w:rPr>
          <w:rFonts w:ascii="Times New Roman" w:eastAsia="Times New Roman" w:hAnsi="Times New Roman"/>
          <w:sz w:val="28"/>
          <w:szCs w:val="28"/>
        </w:rPr>
        <w:t xml:space="preserve">этой </w:t>
      </w:r>
      <w:r w:rsidR="003C20D1">
        <w:rPr>
          <w:rFonts w:ascii="Times New Roman" w:eastAsia="Times New Roman" w:hAnsi="Times New Roman"/>
          <w:sz w:val="28"/>
          <w:szCs w:val="28"/>
        </w:rPr>
        <w:t>части в договор найма служебного жилого помещения внесены</w:t>
      </w:r>
      <w:r w:rsidR="002447DA">
        <w:rPr>
          <w:rFonts w:ascii="Times New Roman" w:eastAsia="Times New Roman" w:hAnsi="Times New Roman"/>
          <w:sz w:val="28"/>
          <w:szCs w:val="28"/>
        </w:rPr>
        <w:t xml:space="preserve"> не были</w:t>
      </w:r>
      <w:r w:rsidR="003C20D1">
        <w:rPr>
          <w:rFonts w:ascii="Times New Roman" w:eastAsia="Times New Roman" w:hAnsi="Times New Roman"/>
          <w:sz w:val="28"/>
          <w:szCs w:val="28"/>
        </w:rPr>
        <w:t>.</w:t>
      </w:r>
    </w:p>
    <w:p w14:paraId="1CA4FECB" w14:textId="40C39E82" w:rsidR="0013138F" w:rsidRPr="0013138F" w:rsidRDefault="00835921" w:rsidP="00CE577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роме того, необходимо отметить, что </w:t>
      </w:r>
      <w:r w:rsidR="009B2FF4">
        <w:rPr>
          <w:rFonts w:ascii="Times New Roman" w:eastAsia="Times New Roman" w:hAnsi="Times New Roman"/>
          <w:sz w:val="28"/>
          <w:szCs w:val="28"/>
        </w:rPr>
        <w:t xml:space="preserve">Сивцев </w:t>
      </w:r>
      <w:proofErr w:type="spellStart"/>
      <w:r w:rsidR="009B2FF4">
        <w:rPr>
          <w:rFonts w:ascii="Times New Roman" w:eastAsia="Times New Roman" w:hAnsi="Times New Roman"/>
          <w:sz w:val="28"/>
          <w:szCs w:val="28"/>
        </w:rPr>
        <w:t>Е.В</w:t>
      </w:r>
      <w:proofErr w:type="spellEnd"/>
      <w:r w:rsidR="009B2FF4">
        <w:rPr>
          <w:rFonts w:ascii="Times New Roman" w:eastAsia="Times New Roman" w:hAnsi="Times New Roman"/>
          <w:sz w:val="28"/>
          <w:szCs w:val="28"/>
        </w:rPr>
        <w:t>.</w:t>
      </w:r>
      <w:r w:rsidR="003C20D1">
        <w:rPr>
          <w:rFonts w:ascii="Times New Roman" w:eastAsia="Times New Roman" w:hAnsi="Times New Roman"/>
          <w:sz w:val="28"/>
          <w:szCs w:val="28"/>
        </w:rPr>
        <w:t xml:space="preserve"> </w:t>
      </w:r>
      <w:r w:rsidR="0013138F" w:rsidRPr="0013138F">
        <w:rPr>
          <w:rFonts w:ascii="Times New Roman" w:eastAsia="Times New Roman" w:hAnsi="Times New Roman"/>
          <w:sz w:val="28"/>
          <w:szCs w:val="28"/>
        </w:rPr>
        <w:t xml:space="preserve">проживает в служебном жилом помещении, </w:t>
      </w:r>
      <w:r w:rsidR="004E272C">
        <w:rPr>
          <w:rFonts w:ascii="Times New Roman" w:eastAsia="Times New Roman" w:hAnsi="Times New Roman"/>
          <w:sz w:val="28"/>
          <w:szCs w:val="28"/>
        </w:rPr>
        <w:t>расположенном</w:t>
      </w:r>
      <w:r w:rsidR="0013138F" w:rsidRPr="0013138F">
        <w:rPr>
          <w:rFonts w:ascii="Times New Roman" w:eastAsia="Times New Roman" w:hAnsi="Times New Roman"/>
          <w:sz w:val="28"/>
          <w:szCs w:val="28"/>
        </w:rPr>
        <w:t xml:space="preserve"> по адресу: г. Ленск, ул. </w:t>
      </w:r>
      <w:proofErr w:type="spellStart"/>
      <w:r w:rsidR="0013138F" w:rsidRPr="0013138F">
        <w:rPr>
          <w:rFonts w:ascii="Times New Roman" w:eastAsia="Times New Roman" w:hAnsi="Times New Roman"/>
          <w:sz w:val="28"/>
          <w:szCs w:val="28"/>
        </w:rPr>
        <w:t>Нюйская</w:t>
      </w:r>
      <w:proofErr w:type="spellEnd"/>
      <w:r w:rsidR="0013138F" w:rsidRPr="0013138F">
        <w:rPr>
          <w:rFonts w:ascii="Times New Roman" w:eastAsia="Times New Roman" w:hAnsi="Times New Roman"/>
          <w:sz w:val="28"/>
          <w:szCs w:val="28"/>
        </w:rPr>
        <w:t>, д. 5, кв. 15</w:t>
      </w:r>
      <w:r w:rsidR="00052F66">
        <w:rPr>
          <w:rFonts w:ascii="Times New Roman" w:eastAsia="Times New Roman" w:hAnsi="Times New Roman"/>
          <w:sz w:val="28"/>
          <w:szCs w:val="28"/>
        </w:rPr>
        <w:t xml:space="preserve">, начиная </w:t>
      </w:r>
      <w:r w:rsidR="00052F66" w:rsidRPr="0013138F">
        <w:rPr>
          <w:rFonts w:ascii="Times New Roman" w:eastAsia="Times New Roman" w:hAnsi="Times New Roman"/>
          <w:sz w:val="28"/>
          <w:szCs w:val="28"/>
        </w:rPr>
        <w:t>с 30.01.2015</w:t>
      </w:r>
      <w:r w:rsidR="0013138F" w:rsidRPr="0013138F">
        <w:rPr>
          <w:rFonts w:ascii="Times New Roman" w:eastAsia="Times New Roman" w:hAnsi="Times New Roman"/>
          <w:sz w:val="28"/>
          <w:szCs w:val="28"/>
        </w:rPr>
        <w:t>.</w:t>
      </w:r>
      <w:r w:rsidR="009B2FF4" w:rsidRPr="009B2FF4">
        <w:t xml:space="preserve"> </w:t>
      </w:r>
      <w:r w:rsidR="009B2FF4" w:rsidRPr="009B2FF4">
        <w:rPr>
          <w:rFonts w:ascii="Times New Roman" w:eastAsia="Times New Roman" w:hAnsi="Times New Roman"/>
          <w:sz w:val="28"/>
          <w:szCs w:val="28"/>
        </w:rPr>
        <w:t xml:space="preserve">При этом, согласно сведениям </w:t>
      </w:r>
      <w:proofErr w:type="spellStart"/>
      <w:r w:rsidR="009B2FF4" w:rsidRPr="009B2FF4">
        <w:rPr>
          <w:rFonts w:ascii="Times New Roman" w:eastAsia="Times New Roman" w:hAnsi="Times New Roman"/>
          <w:sz w:val="28"/>
          <w:szCs w:val="28"/>
        </w:rPr>
        <w:t>ЕГРН</w:t>
      </w:r>
      <w:proofErr w:type="spellEnd"/>
      <w:r w:rsidR="009B2FF4" w:rsidRPr="009B2FF4">
        <w:rPr>
          <w:rFonts w:ascii="Times New Roman" w:eastAsia="Times New Roman" w:hAnsi="Times New Roman"/>
          <w:sz w:val="28"/>
          <w:szCs w:val="28"/>
        </w:rPr>
        <w:t xml:space="preserve"> от 20.07.2023, </w:t>
      </w:r>
      <w:r w:rsidR="00777813">
        <w:rPr>
          <w:rFonts w:ascii="Times New Roman" w:eastAsia="Times New Roman" w:hAnsi="Times New Roman"/>
          <w:sz w:val="28"/>
          <w:szCs w:val="28"/>
        </w:rPr>
        <w:t xml:space="preserve">им </w:t>
      </w:r>
      <w:r w:rsidR="009B2FF4" w:rsidRPr="009B2FF4">
        <w:rPr>
          <w:rFonts w:ascii="Times New Roman" w:eastAsia="Times New Roman" w:hAnsi="Times New Roman"/>
          <w:sz w:val="28"/>
          <w:szCs w:val="28"/>
        </w:rPr>
        <w:t xml:space="preserve">17.11.2018 </w:t>
      </w:r>
      <w:r w:rsidR="00D01C9A" w:rsidRPr="009B2FF4">
        <w:rPr>
          <w:rFonts w:ascii="Times New Roman" w:eastAsia="Times New Roman" w:hAnsi="Times New Roman"/>
          <w:sz w:val="28"/>
          <w:szCs w:val="28"/>
        </w:rPr>
        <w:t>приобре</w:t>
      </w:r>
      <w:r w:rsidR="00D01C9A">
        <w:rPr>
          <w:rFonts w:ascii="Times New Roman" w:eastAsia="Times New Roman" w:hAnsi="Times New Roman"/>
          <w:sz w:val="28"/>
          <w:szCs w:val="28"/>
        </w:rPr>
        <w:t>тена</w:t>
      </w:r>
      <w:r w:rsidR="00D01C9A" w:rsidRPr="009B2FF4">
        <w:rPr>
          <w:rFonts w:ascii="Times New Roman" w:eastAsia="Times New Roman" w:hAnsi="Times New Roman"/>
          <w:sz w:val="28"/>
          <w:szCs w:val="28"/>
        </w:rPr>
        <w:t xml:space="preserve"> </w:t>
      </w:r>
      <w:r w:rsidR="009B2FF4" w:rsidRPr="009B2FF4">
        <w:rPr>
          <w:rFonts w:ascii="Times New Roman" w:eastAsia="Times New Roman" w:hAnsi="Times New Roman"/>
          <w:sz w:val="28"/>
          <w:szCs w:val="28"/>
        </w:rPr>
        <w:t>в собственность квартир</w:t>
      </w:r>
      <w:r w:rsidR="00777813">
        <w:rPr>
          <w:rFonts w:ascii="Times New Roman" w:eastAsia="Times New Roman" w:hAnsi="Times New Roman"/>
          <w:sz w:val="28"/>
          <w:szCs w:val="28"/>
        </w:rPr>
        <w:t>а</w:t>
      </w:r>
      <w:r w:rsidR="009B2FF4" w:rsidRPr="009B2FF4">
        <w:rPr>
          <w:rFonts w:ascii="Times New Roman" w:eastAsia="Times New Roman" w:hAnsi="Times New Roman"/>
          <w:sz w:val="28"/>
          <w:szCs w:val="28"/>
        </w:rPr>
        <w:t>, расположенн</w:t>
      </w:r>
      <w:r w:rsidR="00777813">
        <w:rPr>
          <w:rFonts w:ascii="Times New Roman" w:eastAsia="Times New Roman" w:hAnsi="Times New Roman"/>
          <w:sz w:val="28"/>
          <w:szCs w:val="28"/>
        </w:rPr>
        <w:t>ая</w:t>
      </w:r>
      <w:r w:rsidR="009B2FF4" w:rsidRPr="009B2FF4">
        <w:rPr>
          <w:rFonts w:ascii="Times New Roman" w:eastAsia="Times New Roman" w:hAnsi="Times New Roman"/>
          <w:sz w:val="28"/>
          <w:szCs w:val="28"/>
        </w:rPr>
        <w:t xml:space="preserve"> по адресу: г. Ленск, ул. Первомайская, д. 36, кв. 23. </w:t>
      </w:r>
      <w:r w:rsidR="00C715F5">
        <w:rPr>
          <w:rFonts w:ascii="Times New Roman" w:eastAsia="Times New Roman" w:hAnsi="Times New Roman" w:cs="Times New Roman"/>
          <w:bCs/>
          <w:sz w:val="28"/>
          <w:szCs w:val="28"/>
          <w:lang w:eastAsia="ar-SA"/>
        </w:rPr>
        <w:t>Таким образом, работник</w:t>
      </w:r>
      <w:r w:rsidR="00C715F5" w:rsidRPr="009B2FF4">
        <w:rPr>
          <w:rFonts w:ascii="Times New Roman" w:eastAsia="Times New Roman" w:hAnsi="Times New Roman"/>
          <w:sz w:val="28"/>
          <w:szCs w:val="28"/>
        </w:rPr>
        <w:t xml:space="preserve"> на протяжении последних пяти лет, имея собственное жилье, продолжает пользоваться служебным </w:t>
      </w:r>
      <w:r w:rsidR="00C715F5">
        <w:rPr>
          <w:rFonts w:ascii="Times New Roman" w:eastAsia="Times New Roman" w:hAnsi="Times New Roman"/>
          <w:sz w:val="28"/>
          <w:szCs w:val="28"/>
        </w:rPr>
        <w:t xml:space="preserve">жилым </w:t>
      </w:r>
      <w:r w:rsidR="00C715F5" w:rsidRPr="009B2FF4">
        <w:rPr>
          <w:rFonts w:ascii="Times New Roman" w:eastAsia="Times New Roman" w:hAnsi="Times New Roman"/>
          <w:sz w:val="28"/>
          <w:szCs w:val="28"/>
        </w:rPr>
        <w:t>помещением.</w:t>
      </w:r>
    </w:p>
    <w:p w14:paraId="4F5C1298" w14:textId="17818D44" w:rsidR="0007075E" w:rsidRDefault="001077CA" w:rsidP="00DC73A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07075E">
        <w:rPr>
          <w:rFonts w:ascii="Times New Roman" w:eastAsia="Times New Roman" w:hAnsi="Times New Roman"/>
          <w:sz w:val="28"/>
          <w:szCs w:val="28"/>
        </w:rPr>
        <w:t>)</w:t>
      </w:r>
      <w:r w:rsidR="0007075E">
        <w:rPr>
          <w:rFonts w:ascii="Times New Roman" w:eastAsia="Times New Roman" w:hAnsi="Times New Roman"/>
          <w:sz w:val="28"/>
          <w:szCs w:val="28"/>
        </w:rPr>
        <w:tab/>
      </w:r>
      <w:r w:rsidR="00DC73A2">
        <w:rPr>
          <w:rFonts w:ascii="Times New Roman" w:eastAsia="Times New Roman" w:hAnsi="Times New Roman"/>
          <w:sz w:val="28"/>
          <w:szCs w:val="28"/>
        </w:rPr>
        <w:t xml:space="preserve">Установлен случай, когда наниматель после расторжения договора служебного найма не выписался из квартиры. Так, в квартире, расположенной по адресу: </w:t>
      </w:r>
      <w:r w:rsidR="0007075E" w:rsidRPr="007C25D9">
        <w:rPr>
          <w:rFonts w:ascii="Times New Roman" w:eastAsia="Times New Roman" w:hAnsi="Times New Roman"/>
          <w:sz w:val="28"/>
          <w:szCs w:val="28"/>
        </w:rPr>
        <w:t xml:space="preserve">г. Ленск, ул. Ленина, </w:t>
      </w:r>
      <w:r w:rsidR="00DC73A2">
        <w:rPr>
          <w:rFonts w:ascii="Times New Roman" w:eastAsia="Times New Roman" w:hAnsi="Times New Roman"/>
          <w:sz w:val="28"/>
          <w:szCs w:val="28"/>
        </w:rPr>
        <w:t xml:space="preserve">д. </w:t>
      </w:r>
      <w:r w:rsidR="0007075E" w:rsidRPr="007C25D9">
        <w:rPr>
          <w:rFonts w:ascii="Times New Roman" w:eastAsia="Times New Roman" w:hAnsi="Times New Roman"/>
          <w:sz w:val="28"/>
          <w:szCs w:val="28"/>
        </w:rPr>
        <w:t>71</w:t>
      </w:r>
      <w:r w:rsidR="00DC73A2">
        <w:rPr>
          <w:rFonts w:ascii="Times New Roman" w:eastAsia="Times New Roman" w:hAnsi="Times New Roman"/>
          <w:sz w:val="28"/>
          <w:szCs w:val="28"/>
        </w:rPr>
        <w:t>,</w:t>
      </w:r>
      <w:r w:rsidR="0007075E" w:rsidRPr="007C25D9">
        <w:rPr>
          <w:rFonts w:ascii="Times New Roman" w:eastAsia="Times New Roman" w:hAnsi="Times New Roman"/>
          <w:sz w:val="28"/>
          <w:szCs w:val="28"/>
        </w:rPr>
        <w:t xml:space="preserve"> кв</w:t>
      </w:r>
      <w:r w:rsidR="00DC73A2">
        <w:rPr>
          <w:rFonts w:ascii="Times New Roman" w:eastAsia="Times New Roman" w:hAnsi="Times New Roman"/>
          <w:sz w:val="28"/>
          <w:szCs w:val="28"/>
        </w:rPr>
        <w:t>.</w:t>
      </w:r>
      <w:r w:rsidR="0007075E" w:rsidRPr="007C25D9">
        <w:rPr>
          <w:rFonts w:ascii="Times New Roman" w:eastAsia="Times New Roman" w:hAnsi="Times New Roman"/>
          <w:sz w:val="28"/>
          <w:szCs w:val="28"/>
        </w:rPr>
        <w:t xml:space="preserve"> 29 </w:t>
      </w:r>
      <w:r w:rsidR="00DC73A2">
        <w:rPr>
          <w:rFonts w:ascii="Times New Roman" w:eastAsia="Times New Roman" w:hAnsi="Times New Roman"/>
          <w:sz w:val="28"/>
          <w:szCs w:val="28"/>
        </w:rPr>
        <w:t>в настоящее время, согласно договору найма № 11-11-440/2 от 05.10.2022</w:t>
      </w:r>
      <w:r w:rsidR="00D5402E">
        <w:rPr>
          <w:rFonts w:ascii="Times New Roman" w:eastAsia="Times New Roman" w:hAnsi="Times New Roman"/>
          <w:sz w:val="28"/>
          <w:szCs w:val="28"/>
        </w:rPr>
        <w:t>,</w:t>
      </w:r>
      <w:r w:rsidR="00DC73A2">
        <w:rPr>
          <w:rFonts w:ascii="Times New Roman" w:eastAsia="Times New Roman" w:hAnsi="Times New Roman"/>
          <w:sz w:val="28"/>
          <w:szCs w:val="28"/>
        </w:rPr>
        <w:t xml:space="preserve"> </w:t>
      </w:r>
      <w:r w:rsidR="0007075E">
        <w:rPr>
          <w:rFonts w:ascii="Times New Roman" w:eastAsia="Times New Roman" w:hAnsi="Times New Roman"/>
          <w:sz w:val="28"/>
          <w:szCs w:val="28"/>
        </w:rPr>
        <w:t>проживает Яковлев</w:t>
      </w:r>
      <w:r w:rsidR="00DC73A2">
        <w:rPr>
          <w:rFonts w:ascii="Times New Roman" w:eastAsia="Times New Roman" w:hAnsi="Times New Roman"/>
          <w:sz w:val="28"/>
          <w:szCs w:val="28"/>
        </w:rPr>
        <w:t xml:space="preserve"> Яков Николаевич</w:t>
      </w:r>
      <w:r w:rsidR="0007075E">
        <w:rPr>
          <w:rFonts w:ascii="Times New Roman" w:eastAsia="Times New Roman" w:hAnsi="Times New Roman"/>
          <w:sz w:val="28"/>
          <w:szCs w:val="28"/>
        </w:rPr>
        <w:t xml:space="preserve">, </w:t>
      </w:r>
      <w:r w:rsidR="00D5402E">
        <w:rPr>
          <w:rFonts w:ascii="Times New Roman" w:eastAsia="Times New Roman" w:hAnsi="Times New Roman"/>
          <w:sz w:val="28"/>
          <w:szCs w:val="28"/>
        </w:rPr>
        <w:t>однако согласно справке из паспортного стола в квартире</w:t>
      </w:r>
      <w:r w:rsidR="0007075E">
        <w:rPr>
          <w:rFonts w:ascii="Times New Roman" w:eastAsia="Times New Roman" w:hAnsi="Times New Roman"/>
          <w:sz w:val="28"/>
          <w:szCs w:val="28"/>
        </w:rPr>
        <w:t xml:space="preserve"> прописан предыдущи</w:t>
      </w:r>
      <w:r w:rsidR="00D5402E">
        <w:rPr>
          <w:rFonts w:ascii="Times New Roman" w:eastAsia="Times New Roman" w:hAnsi="Times New Roman"/>
          <w:sz w:val="28"/>
          <w:szCs w:val="28"/>
        </w:rPr>
        <w:t xml:space="preserve">й наниматель </w:t>
      </w:r>
      <w:r w:rsidR="00504402">
        <w:rPr>
          <w:rFonts w:ascii="Times New Roman" w:eastAsia="Times New Roman" w:hAnsi="Times New Roman"/>
          <w:sz w:val="28"/>
          <w:szCs w:val="28"/>
        </w:rPr>
        <w:t xml:space="preserve">– </w:t>
      </w:r>
      <w:r w:rsidR="0007075E">
        <w:rPr>
          <w:rFonts w:ascii="Times New Roman" w:eastAsia="Times New Roman" w:hAnsi="Times New Roman"/>
          <w:sz w:val="28"/>
          <w:szCs w:val="28"/>
        </w:rPr>
        <w:t>Алексеев</w:t>
      </w:r>
      <w:r w:rsidR="00504402">
        <w:rPr>
          <w:rFonts w:ascii="Times New Roman" w:eastAsia="Times New Roman" w:hAnsi="Times New Roman"/>
          <w:sz w:val="28"/>
          <w:szCs w:val="28"/>
        </w:rPr>
        <w:t xml:space="preserve"> </w:t>
      </w:r>
      <w:proofErr w:type="spellStart"/>
      <w:r w:rsidR="00D5402E">
        <w:rPr>
          <w:rFonts w:ascii="Times New Roman" w:eastAsia="Times New Roman" w:hAnsi="Times New Roman"/>
          <w:sz w:val="28"/>
          <w:szCs w:val="28"/>
        </w:rPr>
        <w:t>И.И</w:t>
      </w:r>
      <w:proofErr w:type="spellEnd"/>
      <w:r w:rsidR="00D5402E">
        <w:rPr>
          <w:rFonts w:ascii="Times New Roman" w:eastAsia="Times New Roman" w:hAnsi="Times New Roman"/>
          <w:sz w:val="28"/>
          <w:szCs w:val="28"/>
        </w:rPr>
        <w:t>. (с супругой и сыном), который после расторжения договора</w:t>
      </w:r>
      <w:r w:rsidR="0007075E" w:rsidRPr="007C25D9">
        <w:rPr>
          <w:rFonts w:ascii="Times New Roman" w:eastAsia="Times New Roman" w:hAnsi="Times New Roman"/>
          <w:sz w:val="28"/>
          <w:szCs w:val="28"/>
        </w:rPr>
        <w:t xml:space="preserve"> </w:t>
      </w:r>
      <w:r w:rsidR="00C631A6">
        <w:rPr>
          <w:rFonts w:ascii="Times New Roman" w:eastAsia="Times New Roman" w:hAnsi="Times New Roman"/>
          <w:sz w:val="28"/>
          <w:szCs w:val="28"/>
        </w:rPr>
        <w:t xml:space="preserve">служебного найма </w:t>
      </w:r>
      <w:r w:rsidR="0086374A">
        <w:rPr>
          <w:rFonts w:ascii="Times New Roman" w:eastAsia="Times New Roman" w:hAnsi="Times New Roman"/>
          <w:sz w:val="28"/>
          <w:szCs w:val="28"/>
        </w:rPr>
        <w:t xml:space="preserve">и выезда из Ленского района </w:t>
      </w:r>
      <w:r w:rsidR="00D5402E">
        <w:rPr>
          <w:rFonts w:ascii="Times New Roman" w:eastAsia="Times New Roman" w:hAnsi="Times New Roman"/>
          <w:sz w:val="28"/>
          <w:szCs w:val="28"/>
        </w:rPr>
        <w:t>не выписался из квартиры.</w:t>
      </w:r>
      <w:r w:rsidR="0007075E" w:rsidRPr="007C25D9">
        <w:rPr>
          <w:rFonts w:ascii="Times New Roman" w:eastAsia="Times New Roman" w:hAnsi="Times New Roman"/>
          <w:sz w:val="28"/>
          <w:szCs w:val="28"/>
        </w:rPr>
        <w:t xml:space="preserve">           </w:t>
      </w:r>
    </w:p>
    <w:p w14:paraId="07B27795" w14:textId="4107AA44" w:rsidR="00BB3271" w:rsidRDefault="00CA7E34" w:rsidP="00BB3271">
      <w:pPr>
        <w:spacing w:after="0" w:line="360" w:lineRule="auto"/>
        <w:ind w:firstLine="709"/>
        <w:jc w:val="both"/>
        <w:rPr>
          <w:rFonts w:ascii="Times New Roman" w:eastAsia="Times New Roman" w:hAnsi="Times New Roman" w:cs="Times New Roman"/>
          <w:sz w:val="28"/>
          <w:szCs w:val="28"/>
        </w:rPr>
      </w:pPr>
      <w:r w:rsidRPr="002247F7">
        <w:rPr>
          <w:rFonts w:ascii="Times New Roman" w:eastAsia="Times New Roman" w:hAnsi="Times New Roman" w:cs="Times New Roman"/>
          <w:b/>
          <w:bCs/>
          <w:sz w:val="28"/>
          <w:szCs w:val="28"/>
        </w:rPr>
        <w:t>7.2.2</w:t>
      </w:r>
      <w:r w:rsidR="00566910" w:rsidRPr="002247F7">
        <w:rPr>
          <w:rFonts w:ascii="Times New Roman" w:eastAsia="Times New Roman" w:hAnsi="Times New Roman" w:cs="Times New Roman"/>
          <w:b/>
          <w:bCs/>
          <w:sz w:val="28"/>
          <w:szCs w:val="28"/>
        </w:rPr>
        <w:t>.</w:t>
      </w:r>
      <w:r w:rsidR="00566910" w:rsidRPr="00566910">
        <w:rPr>
          <w:rFonts w:ascii="Times New Roman" w:eastAsia="Times New Roman" w:hAnsi="Times New Roman" w:cs="Times New Roman"/>
          <w:sz w:val="28"/>
          <w:szCs w:val="28"/>
        </w:rPr>
        <w:t xml:space="preserve"> </w:t>
      </w:r>
      <w:r w:rsidR="00787FF8" w:rsidRPr="00E52532">
        <w:rPr>
          <w:rFonts w:ascii="Times New Roman" w:eastAsia="Times New Roman" w:hAnsi="Times New Roman" w:cs="Times New Roman"/>
          <w:sz w:val="28"/>
          <w:szCs w:val="28"/>
        </w:rPr>
        <w:t xml:space="preserve">В ходе проведения проверки соблюдения </w:t>
      </w:r>
      <w:r w:rsidR="00787FF8">
        <w:rPr>
          <w:rFonts w:ascii="Times New Roman" w:eastAsia="Times New Roman" w:hAnsi="Times New Roman" w:cs="Times New Roman"/>
          <w:sz w:val="28"/>
          <w:szCs w:val="28"/>
        </w:rPr>
        <w:t xml:space="preserve">требований </w:t>
      </w:r>
      <w:r w:rsidR="00787FF8" w:rsidRPr="00E52532">
        <w:rPr>
          <w:rFonts w:ascii="Times New Roman" w:eastAsia="Times New Roman" w:hAnsi="Times New Roman" w:cs="Times New Roman"/>
          <w:sz w:val="28"/>
          <w:szCs w:val="28"/>
        </w:rPr>
        <w:t xml:space="preserve">действующего законодательства объектами проверки при управлении и распоряжении жилыми помещениями фонда коммерческого использования, контрольные мероприятия были </w:t>
      </w:r>
      <w:r w:rsidR="00787FF8" w:rsidRPr="00E52532">
        <w:rPr>
          <w:rFonts w:ascii="Times New Roman" w:eastAsia="Times New Roman" w:hAnsi="Times New Roman" w:cs="Times New Roman"/>
          <w:sz w:val="28"/>
          <w:szCs w:val="28"/>
        </w:rPr>
        <w:lastRenderedPageBreak/>
        <w:t xml:space="preserve">проведены в </w:t>
      </w:r>
      <w:r w:rsidR="00787FF8" w:rsidRPr="00295966">
        <w:rPr>
          <w:rFonts w:ascii="Times New Roman" w:eastAsia="Times New Roman" w:hAnsi="Times New Roman" w:cs="Times New Roman"/>
          <w:sz w:val="28"/>
          <w:szCs w:val="28"/>
        </w:rPr>
        <w:t xml:space="preserve">отношении </w:t>
      </w:r>
      <w:r w:rsidR="004B1504" w:rsidRPr="00295966">
        <w:rPr>
          <w:rFonts w:ascii="Times New Roman" w:eastAsia="Times New Roman" w:hAnsi="Times New Roman" w:cs="Times New Roman"/>
          <w:sz w:val="28"/>
          <w:szCs w:val="28"/>
        </w:rPr>
        <w:t xml:space="preserve">договоров коммерческого найма </w:t>
      </w:r>
      <w:r w:rsidR="00787FF8" w:rsidRPr="00295966">
        <w:rPr>
          <w:rFonts w:ascii="Times New Roman" w:eastAsia="Times New Roman" w:hAnsi="Times New Roman" w:cs="Times New Roman"/>
          <w:sz w:val="28"/>
          <w:szCs w:val="28"/>
        </w:rPr>
        <w:t>жилых</w:t>
      </w:r>
      <w:r w:rsidR="00787FF8" w:rsidRPr="00E52532">
        <w:rPr>
          <w:rFonts w:ascii="Times New Roman" w:eastAsia="Times New Roman" w:hAnsi="Times New Roman" w:cs="Times New Roman"/>
          <w:sz w:val="28"/>
          <w:szCs w:val="28"/>
        </w:rPr>
        <w:t xml:space="preserve"> помещений, представленных </w:t>
      </w:r>
      <w:r w:rsidR="00787FF8" w:rsidRPr="00BB3271">
        <w:rPr>
          <w:rFonts w:ascii="Times New Roman" w:eastAsia="Times New Roman" w:hAnsi="Times New Roman" w:cs="Times New Roman"/>
          <w:sz w:val="28"/>
          <w:szCs w:val="28"/>
        </w:rPr>
        <w:t xml:space="preserve">в таблице </w:t>
      </w:r>
      <w:r w:rsidR="00814BF7">
        <w:rPr>
          <w:rFonts w:ascii="Times New Roman" w:eastAsia="Times New Roman" w:hAnsi="Times New Roman" w:cs="Times New Roman"/>
          <w:sz w:val="28"/>
          <w:szCs w:val="28"/>
        </w:rPr>
        <w:t>4</w:t>
      </w:r>
      <w:r w:rsidR="00787FF8" w:rsidRPr="00BB3271">
        <w:rPr>
          <w:rFonts w:ascii="Times New Roman" w:eastAsia="Times New Roman" w:hAnsi="Times New Roman" w:cs="Times New Roman"/>
          <w:sz w:val="28"/>
          <w:szCs w:val="28"/>
        </w:rPr>
        <w:t>.</w:t>
      </w:r>
      <w:bookmarkEnd w:id="9"/>
    </w:p>
    <w:p w14:paraId="70DD3DC2" w14:textId="6C857687" w:rsidR="00787FF8" w:rsidRPr="00C73FBF" w:rsidRDefault="00787FF8" w:rsidP="00BB3271">
      <w:pPr>
        <w:spacing w:after="0" w:line="360" w:lineRule="auto"/>
        <w:ind w:firstLine="709"/>
        <w:jc w:val="right"/>
        <w:rPr>
          <w:rFonts w:ascii="Times New Roman" w:eastAsia="Times New Roman" w:hAnsi="Times New Roman" w:cs="Times New Roman"/>
          <w:bCs/>
          <w:sz w:val="28"/>
          <w:szCs w:val="28"/>
          <w:lang w:eastAsia="ar-SA"/>
        </w:rPr>
      </w:pPr>
      <w:r w:rsidRPr="00BB3271">
        <w:rPr>
          <w:rFonts w:ascii="Times New Roman" w:eastAsia="Times New Roman" w:hAnsi="Times New Roman" w:cs="Times New Roman"/>
          <w:sz w:val="28"/>
          <w:szCs w:val="28"/>
        </w:rPr>
        <w:t xml:space="preserve">Таблица </w:t>
      </w:r>
      <w:r w:rsidR="00814BF7">
        <w:rPr>
          <w:rFonts w:ascii="Times New Roman" w:eastAsia="Times New Roman" w:hAnsi="Times New Roman" w:cs="Times New Roman"/>
          <w:sz w:val="28"/>
          <w:szCs w:val="28"/>
        </w:rPr>
        <w:t>4</w:t>
      </w:r>
      <w:r w:rsidR="00335447" w:rsidRPr="00335447">
        <w:rPr>
          <w:noProof/>
        </w:rPr>
        <w:drawing>
          <wp:inline distT="0" distB="0" distL="0" distR="0" wp14:anchorId="7CEBACAE" wp14:editId="4CFAED5E">
            <wp:extent cx="6390005" cy="4340225"/>
            <wp:effectExtent l="0" t="0" r="0" b="3175"/>
            <wp:docPr id="970559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4340225"/>
                    </a:xfrm>
                    <a:prstGeom prst="rect">
                      <a:avLst/>
                    </a:prstGeom>
                    <a:noFill/>
                    <a:ln>
                      <a:noFill/>
                    </a:ln>
                  </pic:spPr>
                </pic:pic>
              </a:graphicData>
            </a:graphic>
          </wp:inline>
        </w:drawing>
      </w:r>
    </w:p>
    <w:p w14:paraId="270B222B" w14:textId="3504D39E" w:rsidR="00787FF8" w:rsidRDefault="00B3273B" w:rsidP="005262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w:t>
      </w:r>
      <w:r w:rsidR="00526287">
        <w:rPr>
          <w:rFonts w:ascii="Times New Roman" w:eastAsia="Times New Roman" w:hAnsi="Times New Roman" w:cs="Times New Roman"/>
          <w:sz w:val="28"/>
          <w:szCs w:val="28"/>
        </w:rPr>
        <w:t>роверк</w:t>
      </w:r>
      <w:r>
        <w:rPr>
          <w:rFonts w:ascii="Times New Roman" w:eastAsia="Times New Roman" w:hAnsi="Times New Roman" w:cs="Times New Roman"/>
          <w:sz w:val="28"/>
          <w:szCs w:val="28"/>
        </w:rPr>
        <w:t>и установлено</w:t>
      </w:r>
      <w:r w:rsidR="00526287">
        <w:rPr>
          <w:rFonts w:ascii="Times New Roman" w:eastAsia="Times New Roman" w:hAnsi="Times New Roman" w:cs="Times New Roman"/>
          <w:sz w:val="28"/>
          <w:szCs w:val="28"/>
        </w:rPr>
        <w:t xml:space="preserve"> следующее:</w:t>
      </w:r>
    </w:p>
    <w:p w14:paraId="712A8E14" w14:textId="77777777" w:rsidR="00787FF8" w:rsidRPr="00EE7343" w:rsidRDefault="00787FF8" w:rsidP="00787FF8">
      <w:pPr>
        <w:spacing w:after="0" w:line="360" w:lineRule="auto"/>
        <w:ind w:firstLine="709"/>
        <w:jc w:val="both"/>
        <w:rPr>
          <w:rFonts w:ascii="Times New Roman" w:eastAsia="Times New Roman" w:hAnsi="Times New Roman" w:cs="Times New Roman"/>
          <w:sz w:val="28"/>
          <w:szCs w:val="28"/>
        </w:rPr>
      </w:pPr>
      <w:r w:rsidRPr="00EE7343">
        <w:rPr>
          <w:rFonts w:ascii="Times New Roman" w:eastAsia="Times New Roman" w:hAnsi="Times New Roman" w:cs="Times New Roman"/>
          <w:sz w:val="28"/>
          <w:szCs w:val="28"/>
        </w:rPr>
        <w:t>1.</w:t>
      </w:r>
      <w:r w:rsidRPr="00EE7343">
        <w:rPr>
          <w:rFonts w:ascii="Times New Roman" w:eastAsia="Times New Roman" w:hAnsi="Times New Roman" w:cs="Times New Roman"/>
          <w:sz w:val="28"/>
          <w:szCs w:val="28"/>
        </w:rPr>
        <w:tab/>
        <w:t>При проверке законности действий администрации при заключении договоров коммерческого найма установлены следующие нарушения:</w:t>
      </w:r>
    </w:p>
    <w:p w14:paraId="62EBFDB2" w14:textId="77777777" w:rsidR="00566910" w:rsidRDefault="00787FF8" w:rsidP="00566910">
      <w:pPr>
        <w:pStyle w:val="af0"/>
        <w:numPr>
          <w:ilvl w:val="0"/>
          <w:numId w:val="17"/>
        </w:numPr>
        <w:spacing w:after="0" w:line="360" w:lineRule="auto"/>
        <w:ind w:left="0" w:firstLine="709"/>
        <w:jc w:val="both"/>
        <w:rPr>
          <w:rFonts w:ascii="Times New Roman" w:eastAsia="Times New Roman" w:hAnsi="Times New Roman"/>
          <w:sz w:val="28"/>
          <w:szCs w:val="28"/>
        </w:rPr>
      </w:pPr>
      <w:r w:rsidRPr="00566910">
        <w:rPr>
          <w:rFonts w:ascii="Times New Roman" w:eastAsia="Times New Roman" w:hAnsi="Times New Roman"/>
          <w:sz w:val="28"/>
          <w:szCs w:val="28"/>
        </w:rPr>
        <w:t>Договоры коммерческого найма заключались в отношении жилых помещений, которые были отнесены к специализированному жилищному фонду – служебным жилым помещениям (</w:t>
      </w:r>
      <w:proofErr w:type="spellStart"/>
      <w:r w:rsidRPr="00566910">
        <w:rPr>
          <w:rFonts w:ascii="Times New Roman" w:eastAsia="Times New Roman" w:hAnsi="Times New Roman"/>
          <w:sz w:val="28"/>
          <w:szCs w:val="28"/>
        </w:rPr>
        <w:t>Гыска</w:t>
      </w:r>
      <w:proofErr w:type="spellEnd"/>
      <w:r w:rsidRPr="00566910">
        <w:rPr>
          <w:rFonts w:ascii="Times New Roman" w:eastAsia="Times New Roman" w:hAnsi="Times New Roman"/>
          <w:sz w:val="28"/>
          <w:szCs w:val="28"/>
        </w:rPr>
        <w:t xml:space="preserve"> </w:t>
      </w:r>
      <w:proofErr w:type="spellStart"/>
      <w:r w:rsidRPr="00566910">
        <w:rPr>
          <w:rFonts w:ascii="Times New Roman" w:eastAsia="Times New Roman" w:hAnsi="Times New Roman"/>
          <w:sz w:val="28"/>
          <w:szCs w:val="28"/>
        </w:rPr>
        <w:t>Н.Н</w:t>
      </w:r>
      <w:proofErr w:type="spellEnd"/>
      <w:r w:rsidRPr="00566910">
        <w:rPr>
          <w:rFonts w:ascii="Times New Roman" w:eastAsia="Times New Roman" w:hAnsi="Times New Roman"/>
          <w:sz w:val="28"/>
          <w:szCs w:val="28"/>
        </w:rPr>
        <w:t xml:space="preserve">., Ефимов </w:t>
      </w:r>
      <w:proofErr w:type="spellStart"/>
      <w:r w:rsidRPr="00566910">
        <w:rPr>
          <w:rFonts w:ascii="Times New Roman" w:eastAsia="Times New Roman" w:hAnsi="Times New Roman"/>
          <w:sz w:val="28"/>
          <w:szCs w:val="28"/>
        </w:rPr>
        <w:t>А.Н</w:t>
      </w:r>
      <w:proofErr w:type="spellEnd"/>
      <w:r w:rsidRPr="00566910">
        <w:rPr>
          <w:rFonts w:ascii="Times New Roman" w:eastAsia="Times New Roman" w:hAnsi="Times New Roman"/>
          <w:sz w:val="28"/>
          <w:szCs w:val="28"/>
        </w:rPr>
        <w:t>.</w:t>
      </w:r>
      <w:r w:rsidR="00571414" w:rsidRPr="00566910">
        <w:rPr>
          <w:rFonts w:ascii="Times New Roman" w:eastAsia="Times New Roman" w:hAnsi="Times New Roman"/>
          <w:sz w:val="28"/>
          <w:szCs w:val="28"/>
        </w:rPr>
        <w:t xml:space="preserve">, Пронина </w:t>
      </w:r>
      <w:proofErr w:type="spellStart"/>
      <w:r w:rsidR="00571414" w:rsidRPr="00566910">
        <w:rPr>
          <w:rFonts w:ascii="Times New Roman" w:eastAsia="Times New Roman" w:hAnsi="Times New Roman"/>
          <w:sz w:val="28"/>
          <w:szCs w:val="28"/>
        </w:rPr>
        <w:t>Т.А</w:t>
      </w:r>
      <w:proofErr w:type="spellEnd"/>
      <w:r w:rsidR="00571414" w:rsidRPr="00566910">
        <w:rPr>
          <w:rFonts w:ascii="Times New Roman" w:eastAsia="Times New Roman" w:hAnsi="Times New Roman"/>
          <w:sz w:val="28"/>
          <w:szCs w:val="28"/>
        </w:rPr>
        <w:t>.</w:t>
      </w:r>
      <w:r w:rsidRPr="00566910">
        <w:rPr>
          <w:rFonts w:ascii="Times New Roman" w:eastAsia="Times New Roman" w:hAnsi="Times New Roman"/>
          <w:sz w:val="28"/>
          <w:szCs w:val="28"/>
        </w:rPr>
        <w:t xml:space="preserve">). </w:t>
      </w:r>
    </w:p>
    <w:p w14:paraId="3DFA682F" w14:textId="77777777" w:rsidR="00566910" w:rsidRDefault="00787FF8" w:rsidP="00566910">
      <w:pPr>
        <w:pStyle w:val="af0"/>
        <w:numPr>
          <w:ilvl w:val="0"/>
          <w:numId w:val="17"/>
        </w:numPr>
        <w:spacing w:after="0" w:line="360" w:lineRule="auto"/>
        <w:ind w:left="0" w:firstLine="709"/>
        <w:jc w:val="both"/>
        <w:rPr>
          <w:rFonts w:ascii="Times New Roman" w:eastAsia="Times New Roman" w:hAnsi="Times New Roman"/>
          <w:sz w:val="28"/>
          <w:szCs w:val="28"/>
        </w:rPr>
      </w:pPr>
      <w:r w:rsidRPr="00566910">
        <w:rPr>
          <w:rFonts w:ascii="Times New Roman" w:eastAsia="Times New Roman" w:hAnsi="Times New Roman"/>
          <w:sz w:val="28"/>
          <w:szCs w:val="28"/>
        </w:rPr>
        <w:t>Нарушение ст</w:t>
      </w:r>
      <w:r w:rsidR="00AC33C7" w:rsidRPr="00566910">
        <w:rPr>
          <w:rFonts w:ascii="Times New Roman" w:eastAsia="Times New Roman" w:hAnsi="Times New Roman"/>
          <w:sz w:val="28"/>
          <w:szCs w:val="28"/>
        </w:rPr>
        <w:t>атей</w:t>
      </w:r>
      <w:r w:rsidRPr="00566910">
        <w:rPr>
          <w:rFonts w:ascii="Times New Roman" w:eastAsia="Times New Roman" w:hAnsi="Times New Roman"/>
          <w:sz w:val="28"/>
          <w:szCs w:val="28"/>
        </w:rPr>
        <w:t xml:space="preserve"> 671,</w:t>
      </w:r>
      <w:r w:rsidR="0073359E" w:rsidRPr="00566910">
        <w:rPr>
          <w:rFonts w:ascii="Times New Roman" w:eastAsia="Times New Roman" w:hAnsi="Times New Roman"/>
          <w:sz w:val="28"/>
          <w:szCs w:val="28"/>
        </w:rPr>
        <w:t xml:space="preserve"> </w:t>
      </w:r>
      <w:r w:rsidRPr="00566910">
        <w:rPr>
          <w:rFonts w:ascii="Times New Roman" w:eastAsia="Times New Roman" w:hAnsi="Times New Roman"/>
          <w:sz w:val="28"/>
          <w:szCs w:val="28"/>
        </w:rPr>
        <w:t xml:space="preserve">678 ГК РФ в части освобождения от платы за наем (пользование) жилым помещением (Ефимов </w:t>
      </w:r>
      <w:proofErr w:type="spellStart"/>
      <w:r w:rsidRPr="00566910">
        <w:rPr>
          <w:rFonts w:ascii="Times New Roman" w:eastAsia="Times New Roman" w:hAnsi="Times New Roman"/>
          <w:sz w:val="28"/>
          <w:szCs w:val="28"/>
        </w:rPr>
        <w:t>А.Н</w:t>
      </w:r>
      <w:proofErr w:type="spellEnd"/>
      <w:r w:rsidRPr="00566910">
        <w:rPr>
          <w:rFonts w:ascii="Times New Roman" w:eastAsia="Times New Roman" w:hAnsi="Times New Roman"/>
          <w:sz w:val="28"/>
          <w:szCs w:val="28"/>
        </w:rPr>
        <w:t xml:space="preserve">., Сухов </w:t>
      </w:r>
      <w:proofErr w:type="spellStart"/>
      <w:r w:rsidRPr="00566910">
        <w:rPr>
          <w:rFonts w:ascii="Times New Roman" w:eastAsia="Times New Roman" w:hAnsi="Times New Roman"/>
          <w:sz w:val="28"/>
          <w:szCs w:val="28"/>
        </w:rPr>
        <w:t>В.В</w:t>
      </w:r>
      <w:proofErr w:type="spellEnd"/>
      <w:r w:rsidRPr="00566910">
        <w:rPr>
          <w:rFonts w:ascii="Times New Roman" w:eastAsia="Times New Roman" w:hAnsi="Times New Roman"/>
          <w:sz w:val="28"/>
          <w:szCs w:val="28"/>
        </w:rPr>
        <w:t>.).</w:t>
      </w:r>
    </w:p>
    <w:p w14:paraId="408CA762" w14:textId="761C7D28" w:rsidR="00787FF8" w:rsidRPr="00566910" w:rsidRDefault="00787FF8" w:rsidP="00566910">
      <w:pPr>
        <w:pStyle w:val="af0"/>
        <w:numPr>
          <w:ilvl w:val="0"/>
          <w:numId w:val="17"/>
        </w:numPr>
        <w:spacing w:after="0" w:line="360" w:lineRule="auto"/>
        <w:ind w:left="0" w:firstLine="709"/>
        <w:jc w:val="both"/>
        <w:rPr>
          <w:rFonts w:ascii="Times New Roman" w:eastAsia="Times New Roman" w:hAnsi="Times New Roman"/>
          <w:sz w:val="28"/>
          <w:szCs w:val="28"/>
        </w:rPr>
      </w:pPr>
      <w:r w:rsidRPr="00566910">
        <w:rPr>
          <w:rFonts w:ascii="Times New Roman" w:eastAsia="Times New Roman" w:hAnsi="Times New Roman"/>
          <w:sz w:val="28"/>
          <w:szCs w:val="28"/>
        </w:rPr>
        <w:t xml:space="preserve">Неверный расчет платы за наем (пользование) жилым помещением вследствие неверной методики, основанной на методических указаниях, применяемых для договоров социального найма и найма жилых помещений.  Кроме </w:t>
      </w:r>
      <w:r w:rsidRPr="00566910">
        <w:rPr>
          <w:rFonts w:ascii="Times New Roman" w:eastAsia="Times New Roman" w:hAnsi="Times New Roman"/>
          <w:sz w:val="28"/>
          <w:szCs w:val="28"/>
        </w:rPr>
        <w:lastRenderedPageBreak/>
        <w:t>того, в договорах отсутствует информация о размере платы за наем (пользование) жилыми помещениями.</w:t>
      </w:r>
    </w:p>
    <w:p w14:paraId="6EFE36B0" w14:textId="77777777" w:rsidR="00787FF8" w:rsidRPr="00EE7343" w:rsidRDefault="00787FF8" w:rsidP="00787FF8">
      <w:pPr>
        <w:spacing w:after="0" w:line="360" w:lineRule="auto"/>
        <w:ind w:firstLine="709"/>
        <w:jc w:val="both"/>
        <w:rPr>
          <w:rFonts w:ascii="Times New Roman" w:eastAsia="Times New Roman" w:hAnsi="Times New Roman" w:cs="Times New Roman"/>
          <w:sz w:val="28"/>
          <w:szCs w:val="28"/>
        </w:rPr>
      </w:pPr>
      <w:r w:rsidRPr="00EE7343">
        <w:rPr>
          <w:rFonts w:ascii="Times New Roman" w:eastAsia="Times New Roman" w:hAnsi="Times New Roman" w:cs="Times New Roman"/>
          <w:sz w:val="28"/>
          <w:szCs w:val="28"/>
        </w:rPr>
        <w:t>2.</w:t>
      </w:r>
      <w:r w:rsidRPr="00EE7343">
        <w:rPr>
          <w:rFonts w:ascii="Times New Roman" w:eastAsia="Times New Roman" w:hAnsi="Times New Roman" w:cs="Times New Roman"/>
          <w:sz w:val="28"/>
          <w:szCs w:val="28"/>
        </w:rPr>
        <w:tab/>
        <w:t>В процессе исполнения договоров коммерческого найма установлены следующие нарушения:</w:t>
      </w:r>
    </w:p>
    <w:p w14:paraId="5F3002EE" w14:textId="77777777" w:rsidR="00566910" w:rsidRDefault="00787FF8" w:rsidP="00566910">
      <w:pPr>
        <w:pStyle w:val="af0"/>
        <w:numPr>
          <w:ilvl w:val="0"/>
          <w:numId w:val="19"/>
        </w:numPr>
        <w:spacing w:after="0" w:line="360" w:lineRule="auto"/>
        <w:ind w:left="0" w:firstLine="720"/>
        <w:jc w:val="both"/>
        <w:rPr>
          <w:rFonts w:ascii="Times New Roman" w:eastAsia="Times New Roman" w:hAnsi="Times New Roman"/>
          <w:sz w:val="28"/>
          <w:szCs w:val="28"/>
        </w:rPr>
      </w:pPr>
      <w:r w:rsidRPr="00566910">
        <w:rPr>
          <w:rFonts w:ascii="Times New Roman" w:eastAsia="Times New Roman" w:hAnsi="Times New Roman"/>
          <w:sz w:val="28"/>
          <w:szCs w:val="28"/>
        </w:rPr>
        <w:t>Нанимателями не исполнена обязанность по страхованию рисков гражданской ответственности перед третьими лицами, рисков утраты (гибели) имущества (</w:t>
      </w:r>
      <w:proofErr w:type="spellStart"/>
      <w:r w:rsidRPr="00566910">
        <w:rPr>
          <w:rFonts w:ascii="Times New Roman" w:eastAsia="Times New Roman" w:hAnsi="Times New Roman"/>
          <w:sz w:val="28"/>
          <w:szCs w:val="28"/>
        </w:rPr>
        <w:t>Гыска</w:t>
      </w:r>
      <w:proofErr w:type="spellEnd"/>
      <w:r w:rsidRPr="00566910">
        <w:rPr>
          <w:rFonts w:ascii="Times New Roman" w:eastAsia="Times New Roman" w:hAnsi="Times New Roman"/>
          <w:sz w:val="28"/>
          <w:szCs w:val="28"/>
        </w:rPr>
        <w:t xml:space="preserve"> </w:t>
      </w:r>
      <w:proofErr w:type="spellStart"/>
      <w:r w:rsidRPr="00566910">
        <w:rPr>
          <w:rFonts w:ascii="Times New Roman" w:eastAsia="Times New Roman" w:hAnsi="Times New Roman"/>
          <w:sz w:val="28"/>
          <w:szCs w:val="28"/>
        </w:rPr>
        <w:t>Н.Н</w:t>
      </w:r>
      <w:proofErr w:type="spellEnd"/>
      <w:r w:rsidRPr="00566910">
        <w:rPr>
          <w:rFonts w:ascii="Times New Roman" w:eastAsia="Times New Roman" w:hAnsi="Times New Roman"/>
          <w:sz w:val="28"/>
          <w:szCs w:val="28"/>
        </w:rPr>
        <w:t xml:space="preserve">., Багров </w:t>
      </w:r>
      <w:proofErr w:type="spellStart"/>
      <w:r w:rsidRPr="00566910">
        <w:rPr>
          <w:rFonts w:ascii="Times New Roman" w:eastAsia="Times New Roman" w:hAnsi="Times New Roman"/>
          <w:sz w:val="28"/>
          <w:szCs w:val="28"/>
        </w:rPr>
        <w:t>О.В</w:t>
      </w:r>
      <w:proofErr w:type="spellEnd"/>
      <w:r w:rsidRPr="00566910">
        <w:rPr>
          <w:rFonts w:ascii="Times New Roman" w:eastAsia="Times New Roman" w:hAnsi="Times New Roman"/>
          <w:sz w:val="28"/>
          <w:szCs w:val="28"/>
        </w:rPr>
        <w:t>.).</w:t>
      </w:r>
    </w:p>
    <w:p w14:paraId="69B28F50" w14:textId="3469F02F" w:rsidR="00787FF8" w:rsidRDefault="00787FF8" w:rsidP="00566910">
      <w:pPr>
        <w:pStyle w:val="af0"/>
        <w:numPr>
          <w:ilvl w:val="0"/>
          <w:numId w:val="19"/>
        </w:numPr>
        <w:spacing w:after="0" w:line="360" w:lineRule="auto"/>
        <w:ind w:left="0" w:firstLine="720"/>
        <w:jc w:val="both"/>
        <w:rPr>
          <w:rFonts w:ascii="Times New Roman" w:eastAsia="Times New Roman" w:hAnsi="Times New Roman"/>
          <w:sz w:val="28"/>
          <w:szCs w:val="28"/>
        </w:rPr>
      </w:pPr>
      <w:r w:rsidRPr="00566910">
        <w:rPr>
          <w:rFonts w:ascii="Times New Roman" w:eastAsia="Times New Roman" w:hAnsi="Times New Roman"/>
          <w:sz w:val="28"/>
          <w:szCs w:val="28"/>
        </w:rPr>
        <w:t>Нанимателями не исполняется обязанность ежемесячного внесения платы за наем жилого помещения.</w:t>
      </w:r>
    </w:p>
    <w:p w14:paraId="3A1BFCE3" w14:textId="6ACDFD0F" w:rsidR="004D7A64" w:rsidRDefault="00CA7E34" w:rsidP="002247F7">
      <w:pPr>
        <w:pStyle w:val="af0"/>
        <w:spacing w:after="0" w:line="360" w:lineRule="auto"/>
        <w:ind w:left="0" w:firstLine="720"/>
        <w:jc w:val="both"/>
        <w:rPr>
          <w:rFonts w:ascii="Times New Roman" w:eastAsia="Times New Roman" w:hAnsi="Times New Roman"/>
          <w:sz w:val="28"/>
          <w:szCs w:val="28"/>
        </w:rPr>
      </w:pPr>
      <w:r>
        <w:rPr>
          <w:rFonts w:ascii="Times New Roman" w:eastAsia="Times New Roman" w:hAnsi="Times New Roman"/>
          <w:b/>
          <w:bCs/>
          <w:sz w:val="28"/>
          <w:szCs w:val="28"/>
        </w:rPr>
        <w:t>7</w:t>
      </w:r>
      <w:r w:rsidR="009153A7" w:rsidRPr="009153A7">
        <w:rPr>
          <w:rFonts w:ascii="Times New Roman" w:eastAsia="Times New Roman" w:hAnsi="Times New Roman"/>
          <w:b/>
          <w:bCs/>
          <w:sz w:val="28"/>
          <w:szCs w:val="28"/>
        </w:rPr>
        <w:t>.2.</w:t>
      </w:r>
      <w:r>
        <w:rPr>
          <w:rFonts w:ascii="Times New Roman" w:eastAsia="Times New Roman" w:hAnsi="Times New Roman"/>
          <w:b/>
          <w:bCs/>
          <w:sz w:val="28"/>
          <w:szCs w:val="28"/>
        </w:rPr>
        <w:t>3</w:t>
      </w:r>
      <w:r w:rsidR="009153A7" w:rsidRPr="009153A7">
        <w:rPr>
          <w:rFonts w:ascii="Times New Roman" w:eastAsia="Times New Roman" w:hAnsi="Times New Roman"/>
          <w:b/>
          <w:bCs/>
          <w:sz w:val="28"/>
          <w:szCs w:val="28"/>
        </w:rPr>
        <w:t xml:space="preserve">. </w:t>
      </w:r>
      <w:bookmarkStart w:id="10" w:name="_Hlk146546956"/>
      <w:r w:rsidR="00525BA3">
        <w:rPr>
          <w:rFonts w:ascii="Times New Roman" w:eastAsia="Times New Roman" w:hAnsi="Times New Roman"/>
          <w:sz w:val="28"/>
          <w:szCs w:val="28"/>
        </w:rPr>
        <w:t xml:space="preserve">Пунктом 4.5. </w:t>
      </w:r>
      <w:r w:rsidR="004D7A64" w:rsidRPr="00B445B0">
        <w:rPr>
          <w:rFonts w:ascii="Times New Roman" w:eastAsia="Times New Roman" w:hAnsi="Times New Roman"/>
          <w:sz w:val="28"/>
          <w:szCs w:val="28"/>
        </w:rPr>
        <w:t>Поряд</w:t>
      </w:r>
      <w:r w:rsidR="004D7A64">
        <w:rPr>
          <w:rFonts w:ascii="Times New Roman" w:eastAsia="Times New Roman" w:hAnsi="Times New Roman"/>
          <w:sz w:val="28"/>
          <w:szCs w:val="28"/>
        </w:rPr>
        <w:t>ка № 10-6 и</w:t>
      </w:r>
      <w:r w:rsidR="00525BA3">
        <w:rPr>
          <w:rFonts w:ascii="Times New Roman" w:eastAsia="Times New Roman" w:hAnsi="Times New Roman"/>
          <w:sz w:val="28"/>
          <w:szCs w:val="28"/>
        </w:rPr>
        <w:t xml:space="preserve"> пунктом 3.14. Порядка</w:t>
      </w:r>
      <w:r w:rsidR="004D7A64" w:rsidRPr="00B445B0">
        <w:rPr>
          <w:rFonts w:ascii="Times New Roman" w:eastAsia="Times New Roman" w:hAnsi="Times New Roman"/>
          <w:sz w:val="28"/>
          <w:szCs w:val="28"/>
        </w:rPr>
        <w:t xml:space="preserve"> № 6-5</w:t>
      </w:r>
      <w:r w:rsidR="004D7A64" w:rsidRPr="004D7A64">
        <w:rPr>
          <w:rFonts w:ascii="Times New Roman" w:eastAsia="Times New Roman" w:hAnsi="Times New Roman"/>
          <w:sz w:val="28"/>
          <w:szCs w:val="28"/>
        </w:rPr>
        <w:t xml:space="preserve"> </w:t>
      </w:r>
      <w:r w:rsidR="004D7A64">
        <w:rPr>
          <w:rFonts w:ascii="Times New Roman" w:eastAsia="Times New Roman" w:hAnsi="Times New Roman"/>
          <w:sz w:val="28"/>
          <w:szCs w:val="28"/>
        </w:rPr>
        <w:t xml:space="preserve">предусмотрено, что </w:t>
      </w:r>
      <w:r w:rsidR="00413C2C">
        <w:rPr>
          <w:rFonts w:ascii="Times New Roman" w:eastAsia="Times New Roman" w:hAnsi="Times New Roman"/>
          <w:sz w:val="28"/>
          <w:szCs w:val="28"/>
        </w:rPr>
        <w:t>к</w:t>
      </w:r>
      <w:r w:rsidR="004D7A64" w:rsidRPr="004D7A64">
        <w:rPr>
          <w:rFonts w:ascii="Times New Roman" w:eastAsia="Times New Roman" w:hAnsi="Times New Roman"/>
          <w:sz w:val="28"/>
          <w:szCs w:val="28"/>
        </w:rPr>
        <w:t>онтроль за использованием жилых помещений специализированного жилищного фонда</w:t>
      </w:r>
      <w:r w:rsidR="004D7A64">
        <w:rPr>
          <w:rFonts w:ascii="Times New Roman" w:eastAsia="Times New Roman" w:hAnsi="Times New Roman"/>
          <w:sz w:val="28"/>
          <w:szCs w:val="28"/>
        </w:rPr>
        <w:t xml:space="preserve"> и</w:t>
      </w:r>
      <w:r w:rsidR="004D7A64" w:rsidRPr="004D7A64">
        <w:rPr>
          <w:rFonts w:ascii="Times New Roman" w:eastAsia="Times New Roman" w:hAnsi="Times New Roman"/>
          <w:sz w:val="28"/>
          <w:szCs w:val="28"/>
        </w:rPr>
        <w:t xml:space="preserve"> жилищного фонда коммерческого</w:t>
      </w:r>
      <w:r w:rsidR="004D7A64">
        <w:rPr>
          <w:rFonts w:ascii="Times New Roman" w:eastAsia="Times New Roman" w:hAnsi="Times New Roman"/>
          <w:sz w:val="28"/>
          <w:szCs w:val="28"/>
        </w:rPr>
        <w:t xml:space="preserve"> </w:t>
      </w:r>
      <w:r w:rsidR="00064B97">
        <w:rPr>
          <w:rFonts w:ascii="Times New Roman" w:eastAsia="Times New Roman" w:hAnsi="Times New Roman"/>
          <w:sz w:val="28"/>
          <w:szCs w:val="28"/>
        </w:rPr>
        <w:t xml:space="preserve">использования, </w:t>
      </w:r>
      <w:r w:rsidR="004D7A64" w:rsidRPr="004D7A64">
        <w:rPr>
          <w:rFonts w:ascii="Times New Roman" w:eastAsia="Times New Roman" w:hAnsi="Times New Roman"/>
          <w:sz w:val="28"/>
          <w:szCs w:val="28"/>
        </w:rPr>
        <w:t xml:space="preserve">осуществляет </w:t>
      </w:r>
      <w:r w:rsidR="00413C2C">
        <w:rPr>
          <w:rFonts w:ascii="Times New Roman" w:eastAsia="Times New Roman" w:hAnsi="Times New Roman"/>
          <w:sz w:val="28"/>
          <w:szCs w:val="28"/>
        </w:rPr>
        <w:t>МКУ «КИО»</w:t>
      </w:r>
      <w:r w:rsidR="00064B97">
        <w:rPr>
          <w:rFonts w:ascii="Times New Roman" w:eastAsia="Times New Roman" w:hAnsi="Times New Roman"/>
          <w:sz w:val="28"/>
          <w:szCs w:val="28"/>
        </w:rPr>
        <w:t>.</w:t>
      </w:r>
      <w:r w:rsidR="00525BA3">
        <w:rPr>
          <w:rFonts w:ascii="Times New Roman" w:eastAsia="Times New Roman" w:hAnsi="Times New Roman"/>
          <w:sz w:val="28"/>
          <w:szCs w:val="28"/>
        </w:rPr>
        <w:t xml:space="preserve"> Пунктом 7.9. </w:t>
      </w:r>
      <w:r w:rsidR="00525BA3" w:rsidRPr="00B445B0">
        <w:rPr>
          <w:rFonts w:ascii="Times New Roman" w:eastAsia="Times New Roman" w:hAnsi="Times New Roman"/>
          <w:sz w:val="28"/>
          <w:szCs w:val="28"/>
        </w:rPr>
        <w:t>Поряд</w:t>
      </w:r>
      <w:r w:rsidR="00525BA3">
        <w:rPr>
          <w:rFonts w:ascii="Times New Roman" w:eastAsia="Times New Roman" w:hAnsi="Times New Roman"/>
          <w:sz w:val="28"/>
          <w:szCs w:val="28"/>
        </w:rPr>
        <w:t xml:space="preserve">ка № 10-6 </w:t>
      </w:r>
      <w:r w:rsidR="008C3247">
        <w:rPr>
          <w:rFonts w:ascii="Times New Roman" w:eastAsia="Times New Roman" w:hAnsi="Times New Roman"/>
          <w:sz w:val="28"/>
          <w:szCs w:val="28"/>
        </w:rPr>
        <w:t>за а</w:t>
      </w:r>
      <w:r w:rsidR="00525BA3" w:rsidRPr="00525BA3">
        <w:rPr>
          <w:rFonts w:ascii="Times New Roman" w:eastAsia="Times New Roman" w:hAnsi="Times New Roman"/>
          <w:sz w:val="28"/>
          <w:szCs w:val="28"/>
        </w:rPr>
        <w:t>дминистраци</w:t>
      </w:r>
      <w:r w:rsidR="008C3247">
        <w:rPr>
          <w:rFonts w:ascii="Times New Roman" w:eastAsia="Times New Roman" w:hAnsi="Times New Roman"/>
          <w:sz w:val="28"/>
          <w:szCs w:val="28"/>
        </w:rPr>
        <w:t>ей</w:t>
      </w:r>
      <w:r w:rsidR="00525BA3" w:rsidRPr="00525BA3">
        <w:rPr>
          <w:rFonts w:ascii="Times New Roman" w:eastAsia="Times New Roman" w:hAnsi="Times New Roman"/>
          <w:sz w:val="28"/>
          <w:szCs w:val="28"/>
        </w:rPr>
        <w:t xml:space="preserve"> муниципального образования </w:t>
      </w:r>
      <w:r w:rsidR="008C3247">
        <w:rPr>
          <w:rFonts w:ascii="Times New Roman" w:eastAsia="Times New Roman" w:hAnsi="Times New Roman"/>
          <w:sz w:val="28"/>
          <w:szCs w:val="28"/>
        </w:rPr>
        <w:t xml:space="preserve">закреплена </w:t>
      </w:r>
      <w:r w:rsidR="00525BA3">
        <w:rPr>
          <w:rFonts w:ascii="Times New Roman" w:eastAsia="Times New Roman" w:hAnsi="Times New Roman"/>
          <w:sz w:val="28"/>
          <w:szCs w:val="28"/>
        </w:rPr>
        <w:t>обязан</w:t>
      </w:r>
      <w:r w:rsidR="008C3247">
        <w:rPr>
          <w:rFonts w:ascii="Times New Roman" w:eastAsia="Times New Roman" w:hAnsi="Times New Roman"/>
          <w:sz w:val="28"/>
          <w:szCs w:val="28"/>
        </w:rPr>
        <w:t>ность</w:t>
      </w:r>
      <w:r w:rsidR="00525BA3">
        <w:rPr>
          <w:rFonts w:ascii="Times New Roman" w:eastAsia="Times New Roman" w:hAnsi="Times New Roman"/>
          <w:sz w:val="28"/>
          <w:szCs w:val="28"/>
        </w:rPr>
        <w:t xml:space="preserve"> </w:t>
      </w:r>
      <w:r w:rsidR="00525BA3" w:rsidRPr="00525BA3">
        <w:rPr>
          <w:rFonts w:ascii="Times New Roman" w:eastAsia="Times New Roman" w:hAnsi="Times New Roman"/>
          <w:sz w:val="28"/>
          <w:szCs w:val="28"/>
        </w:rPr>
        <w:t>ежегодно</w:t>
      </w:r>
      <w:r w:rsidR="008C3247">
        <w:rPr>
          <w:rFonts w:ascii="Times New Roman" w:eastAsia="Times New Roman" w:hAnsi="Times New Roman"/>
          <w:sz w:val="28"/>
          <w:szCs w:val="28"/>
        </w:rPr>
        <w:t>й</w:t>
      </w:r>
      <w:r w:rsidR="00525BA3" w:rsidRPr="00525BA3">
        <w:rPr>
          <w:rFonts w:ascii="Times New Roman" w:eastAsia="Times New Roman" w:hAnsi="Times New Roman"/>
          <w:sz w:val="28"/>
          <w:szCs w:val="28"/>
        </w:rPr>
        <w:t xml:space="preserve"> проверк</w:t>
      </w:r>
      <w:r w:rsidR="008C3247">
        <w:rPr>
          <w:rFonts w:ascii="Times New Roman" w:eastAsia="Times New Roman" w:hAnsi="Times New Roman"/>
          <w:sz w:val="28"/>
          <w:szCs w:val="28"/>
        </w:rPr>
        <w:t>и</w:t>
      </w:r>
      <w:r w:rsidR="00525BA3" w:rsidRPr="00525BA3">
        <w:rPr>
          <w:rFonts w:ascii="Times New Roman" w:eastAsia="Times New Roman" w:hAnsi="Times New Roman"/>
          <w:sz w:val="28"/>
          <w:szCs w:val="28"/>
        </w:rPr>
        <w:t xml:space="preserve"> наличия оснований для дальнейшего пользования служебным жилым помещением лицами, заключившими договор найма служебного жилого помещения.</w:t>
      </w:r>
      <w:r w:rsidR="00525BA3">
        <w:rPr>
          <w:rFonts w:ascii="Times New Roman" w:eastAsia="Times New Roman" w:hAnsi="Times New Roman"/>
          <w:sz w:val="28"/>
          <w:szCs w:val="28"/>
        </w:rPr>
        <w:t xml:space="preserve"> Пунктом 5.2.</w:t>
      </w:r>
      <w:r w:rsidR="008C3247" w:rsidRPr="008C3247">
        <w:rPr>
          <w:rFonts w:ascii="Times New Roman" w:eastAsia="Times New Roman" w:hAnsi="Times New Roman"/>
          <w:sz w:val="28"/>
          <w:szCs w:val="28"/>
        </w:rPr>
        <w:t xml:space="preserve"> </w:t>
      </w:r>
      <w:r w:rsidR="008C3247">
        <w:rPr>
          <w:rFonts w:ascii="Times New Roman" w:eastAsia="Times New Roman" w:hAnsi="Times New Roman"/>
          <w:sz w:val="28"/>
          <w:szCs w:val="28"/>
        </w:rPr>
        <w:t>Порядка</w:t>
      </w:r>
      <w:r w:rsidR="008C3247" w:rsidRPr="00B445B0">
        <w:rPr>
          <w:rFonts w:ascii="Times New Roman" w:eastAsia="Times New Roman" w:hAnsi="Times New Roman"/>
          <w:sz w:val="28"/>
          <w:szCs w:val="28"/>
        </w:rPr>
        <w:t xml:space="preserve"> № 6-5</w:t>
      </w:r>
      <w:r w:rsidR="008C3247" w:rsidRPr="004D7A64">
        <w:rPr>
          <w:rFonts w:ascii="Times New Roman" w:eastAsia="Times New Roman" w:hAnsi="Times New Roman"/>
          <w:sz w:val="28"/>
          <w:szCs w:val="28"/>
        </w:rPr>
        <w:t xml:space="preserve"> </w:t>
      </w:r>
      <w:r w:rsidR="008C3247">
        <w:rPr>
          <w:rFonts w:ascii="Times New Roman" w:eastAsia="Times New Roman" w:hAnsi="Times New Roman"/>
          <w:sz w:val="28"/>
          <w:szCs w:val="28"/>
        </w:rPr>
        <w:t xml:space="preserve">предусмотрено право администрации </w:t>
      </w:r>
      <w:r w:rsidR="008C3247" w:rsidRPr="00525BA3">
        <w:rPr>
          <w:rFonts w:ascii="Times New Roman" w:eastAsia="Times New Roman" w:hAnsi="Times New Roman"/>
          <w:sz w:val="28"/>
          <w:szCs w:val="28"/>
        </w:rPr>
        <w:t>муниципального образования</w:t>
      </w:r>
      <w:r w:rsidR="008C3247">
        <w:rPr>
          <w:rFonts w:ascii="Times New Roman" w:eastAsia="Times New Roman" w:hAnsi="Times New Roman"/>
          <w:sz w:val="28"/>
          <w:szCs w:val="28"/>
        </w:rPr>
        <w:t xml:space="preserve"> осуществления </w:t>
      </w:r>
      <w:r w:rsidR="008C3247" w:rsidRPr="008C3247">
        <w:rPr>
          <w:rFonts w:ascii="Times New Roman" w:eastAsia="Times New Roman" w:hAnsi="Times New Roman"/>
          <w:sz w:val="28"/>
          <w:szCs w:val="28"/>
        </w:rPr>
        <w:t>осмотр</w:t>
      </w:r>
      <w:r w:rsidR="008C3247">
        <w:rPr>
          <w:rFonts w:ascii="Times New Roman" w:eastAsia="Times New Roman" w:hAnsi="Times New Roman"/>
          <w:sz w:val="28"/>
          <w:szCs w:val="28"/>
        </w:rPr>
        <w:t>а</w:t>
      </w:r>
      <w:r w:rsidR="008C3247" w:rsidRPr="008C3247">
        <w:rPr>
          <w:rFonts w:ascii="Times New Roman" w:eastAsia="Times New Roman" w:hAnsi="Times New Roman"/>
          <w:sz w:val="28"/>
          <w:szCs w:val="28"/>
        </w:rPr>
        <w:t xml:space="preserve"> технического состояния жилого помещения, санитарно-технического и иного оборудования, находящегося в нем, а также выполн</w:t>
      </w:r>
      <w:r w:rsidR="008C3247">
        <w:rPr>
          <w:rFonts w:ascii="Times New Roman" w:eastAsia="Times New Roman" w:hAnsi="Times New Roman"/>
          <w:sz w:val="28"/>
          <w:szCs w:val="28"/>
        </w:rPr>
        <w:t>ения</w:t>
      </w:r>
      <w:r w:rsidR="008C3247" w:rsidRPr="008C3247">
        <w:rPr>
          <w:rFonts w:ascii="Times New Roman" w:eastAsia="Times New Roman" w:hAnsi="Times New Roman"/>
          <w:sz w:val="28"/>
          <w:szCs w:val="28"/>
        </w:rPr>
        <w:t xml:space="preserve"> необходимы</w:t>
      </w:r>
      <w:r w:rsidR="008C3247">
        <w:rPr>
          <w:rFonts w:ascii="Times New Roman" w:eastAsia="Times New Roman" w:hAnsi="Times New Roman"/>
          <w:sz w:val="28"/>
          <w:szCs w:val="28"/>
        </w:rPr>
        <w:t>х</w:t>
      </w:r>
      <w:r w:rsidR="008C3247" w:rsidRPr="008C3247">
        <w:rPr>
          <w:rFonts w:ascii="Times New Roman" w:eastAsia="Times New Roman" w:hAnsi="Times New Roman"/>
          <w:sz w:val="28"/>
          <w:szCs w:val="28"/>
        </w:rPr>
        <w:t xml:space="preserve"> работ</w:t>
      </w:r>
      <w:r w:rsidR="008C3247" w:rsidRPr="008C3247">
        <w:t xml:space="preserve"> </w:t>
      </w:r>
      <w:r w:rsidR="008C3247" w:rsidRPr="008C3247">
        <w:rPr>
          <w:rFonts w:ascii="Times New Roman" w:eastAsia="Times New Roman" w:hAnsi="Times New Roman"/>
          <w:sz w:val="28"/>
          <w:szCs w:val="28"/>
        </w:rPr>
        <w:t>в заранее согласованное с Нанимателем время</w:t>
      </w:r>
      <w:r w:rsidR="005046C0">
        <w:rPr>
          <w:rFonts w:ascii="Times New Roman" w:eastAsia="Times New Roman" w:hAnsi="Times New Roman"/>
          <w:sz w:val="28"/>
          <w:szCs w:val="28"/>
        </w:rPr>
        <w:t>.</w:t>
      </w:r>
      <w:r w:rsidR="008C3247">
        <w:rPr>
          <w:rFonts w:ascii="Times New Roman" w:eastAsia="Times New Roman" w:hAnsi="Times New Roman"/>
          <w:sz w:val="28"/>
          <w:szCs w:val="28"/>
        </w:rPr>
        <w:t xml:space="preserve"> </w:t>
      </w:r>
    </w:p>
    <w:p w14:paraId="1D5E4CD4" w14:textId="63CFBAE6" w:rsidR="005046C0" w:rsidRDefault="008C3247" w:rsidP="008C324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В ходе проведения контрольного мероприятия установлено, что </w:t>
      </w:r>
      <w:r w:rsidR="005046C0">
        <w:rPr>
          <w:rFonts w:ascii="Times New Roman" w:eastAsia="Times New Roman" w:hAnsi="Times New Roman"/>
          <w:sz w:val="28"/>
          <w:szCs w:val="28"/>
        </w:rPr>
        <w:t>фактически, вышеуказанный контроль либо не осуществляется, либо осуществляется ненадлежащим образом</w:t>
      </w:r>
      <w:r w:rsidR="00D51769">
        <w:rPr>
          <w:rFonts w:ascii="Times New Roman" w:eastAsia="Times New Roman" w:hAnsi="Times New Roman"/>
          <w:sz w:val="28"/>
          <w:szCs w:val="28"/>
        </w:rPr>
        <w:t>.</w:t>
      </w:r>
      <w:r w:rsidR="005046C0">
        <w:rPr>
          <w:rFonts w:ascii="Times New Roman" w:eastAsia="Times New Roman" w:hAnsi="Times New Roman"/>
          <w:sz w:val="28"/>
          <w:szCs w:val="28"/>
        </w:rPr>
        <w:t xml:space="preserve"> </w:t>
      </w:r>
      <w:r w:rsidR="00553157">
        <w:rPr>
          <w:rFonts w:ascii="Times New Roman" w:eastAsia="Times New Roman" w:hAnsi="Times New Roman"/>
          <w:sz w:val="28"/>
          <w:szCs w:val="28"/>
        </w:rPr>
        <w:t>По мнению КСО МО «Ленский район»</w:t>
      </w:r>
      <w:r w:rsidR="004321B6">
        <w:rPr>
          <w:rFonts w:ascii="Times New Roman" w:eastAsia="Times New Roman" w:hAnsi="Times New Roman"/>
          <w:sz w:val="28"/>
          <w:szCs w:val="28"/>
        </w:rPr>
        <w:t>,</w:t>
      </w:r>
      <w:r w:rsidR="00553157">
        <w:rPr>
          <w:rFonts w:ascii="Times New Roman" w:eastAsia="Times New Roman" w:hAnsi="Times New Roman"/>
          <w:sz w:val="28"/>
          <w:szCs w:val="28"/>
        </w:rPr>
        <w:t xml:space="preserve"> невыполнение </w:t>
      </w:r>
      <w:r w:rsidR="004321B6">
        <w:rPr>
          <w:rFonts w:ascii="Times New Roman" w:eastAsia="Times New Roman" w:hAnsi="Times New Roman"/>
          <w:sz w:val="28"/>
          <w:szCs w:val="28"/>
        </w:rPr>
        <w:t>контрольных</w:t>
      </w:r>
      <w:r w:rsidR="00553157">
        <w:rPr>
          <w:rFonts w:ascii="Times New Roman" w:eastAsia="Times New Roman" w:hAnsi="Times New Roman"/>
          <w:sz w:val="28"/>
          <w:szCs w:val="28"/>
        </w:rPr>
        <w:t xml:space="preserve"> функций надлежащим образом, является следствием </w:t>
      </w:r>
      <w:r w:rsidR="00D51769">
        <w:rPr>
          <w:rFonts w:ascii="Times New Roman" w:eastAsia="Times New Roman" w:hAnsi="Times New Roman"/>
          <w:sz w:val="28"/>
          <w:szCs w:val="28"/>
        </w:rPr>
        <w:t>отсутстви</w:t>
      </w:r>
      <w:r w:rsidR="00553157">
        <w:rPr>
          <w:rFonts w:ascii="Times New Roman" w:eastAsia="Times New Roman" w:hAnsi="Times New Roman"/>
          <w:sz w:val="28"/>
          <w:szCs w:val="28"/>
        </w:rPr>
        <w:t>я</w:t>
      </w:r>
      <w:r w:rsidR="005046C0">
        <w:rPr>
          <w:rFonts w:ascii="Times New Roman" w:eastAsia="Times New Roman" w:hAnsi="Times New Roman"/>
          <w:sz w:val="28"/>
          <w:szCs w:val="28"/>
        </w:rPr>
        <w:t xml:space="preserve"> </w:t>
      </w:r>
      <w:r w:rsidR="00553157">
        <w:rPr>
          <w:rFonts w:ascii="Times New Roman" w:eastAsia="Times New Roman" w:hAnsi="Times New Roman"/>
          <w:sz w:val="28"/>
          <w:szCs w:val="28"/>
        </w:rPr>
        <w:t xml:space="preserve">закрепленных </w:t>
      </w:r>
      <w:r>
        <w:rPr>
          <w:rFonts w:ascii="Times New Roman" w:eastAsia="Times New Roman" w:hAnsi="Times New Roman"/>
          <w:sz w:val="28"/>
          <w:szCs w:val="28"/>
        </w:rPr>
        <w:t>механизм</w:t>
      </w:r>
      <w:r w:rsidR="00D51769">
        <w:rPr>
          <w:rFonts w:ascii="Times New Roman" w:eastAsia="Times New Roman" w:hAnsi="Times New Roman"/>
          <w:sz w:val="28"/>
          <w:szCs w:val="28"/>
        </w:rPr>
        <w:t>ов</w:t>
      </w:r>
      <w:r w:rsidR="00553157">
        <w:rPr>
          <w:rFonts w:ascii="Times New Roman" w:eastAsia="Times New Roman" w:hAnsi="Times New Roman"/>
          <w:sz w:val="28"/>
          <w:szCs w:val="28"/>
        </w:rPr>
        <w:t xml:space="preserve"> их</w:t>
      </w:r>
      <w:r>
        <w:rPr>
          <w:rFonts w:ascii="Times New Roman" w:eastAsia="Times New Roman" w:hAnsi="Times New Roman"/>
          <w:sz w:val="28"/>
          <w:szCs w:val="28"/>
        </w:rPr>
        <w:t xml:space="preserve"> реализации</w:t>
      </w:r>
      <w:r w:rsidR="005046C0">
        <w:rPr>
          <w:rFonts w:ascii="Times New Roman" w:eastAsia="Times New Roman" w:hAnsi="Times New Roman"/>
          <w:sz w:val="28"/>
          <w:szCs w:val="28"/>
        </w:rPr>
        <w:t xml:space="preserve"> (стр. 17-20 настоящего акта)</w:t>
      </w:r>
      <w:r w:rsidR="00D51769">
        <w:rPr>
          <w:rFonts w:ascii="Times New Roman" w:eastAsia="Times New Roman" w:hAnsi="Times New Roman"/>
          <w:sz w:val="28"/>
          <w:szCs w:val="28"/>
        </w:rPr>
        <w:t>.</w:t>
      </w:r>
      <w:r w:rsidR="00553157" w:rsidRPr="00553157">
        <w:rPr>
          <w:rFonts w:ascii="Times New Roman" w:eastAsia="Times New Roman" w:hAnsi="Times New Roman"/>
          <w:sz w:val="28"/>
          <w:szCs w:val="28"/>
        </w:rPr>
        <w:t xml:space="preserve"> </w:t>
      </w:r>
    </w:p>
    <w:bookmarkEnd w:id="10"/>
    <w:p w14:paraId="497E27C5" w14:textId="77777777" w:rsidR="00BB5DFB" w:rsidRDefault="00BB5DFB" w:rsidP="00BB5DFB">
      <w:pPr>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тсутствие контроля со стороны</w:t>
      </w:r>
      <w:r w:rsidRPr="009B2FF4">
        <w:rPr>
          <w:rFonts w:ascii="Times New Roman" w:eastAsia="Times New Roman" w:hAnsi="Times New Roman" w:cs="Times New Roman"/>
          <w:bCs/>
          <w:sz w:val="28"/>
          <w:szCs w:val="28"/>
          <w:lang w:eastAsia="ar-SA"/>
        </w:rPr>
        <w:t xml:space="preserve"> администраци</w:t>
      </w:r>
      <w:r>
        <w:rPr>
          <w:rFonts w:ascii="Times New Roman" w:eastAsia="Times New Roman" w:hAnsi="Times New Roman" w:cs="Times New Roman"/>
          <w:bCs/>
          <w:sz w:val="28"/>
          <w:szCs w:val="28"/>
          <w:lang w:eastAsia="ar-SA"/>
        </w:rPr>
        <w:t>и</w:t>
      </w:r>
      <w:r w:rsidRPr="009B2FF4">
        <w:rPr>
          <w:rFonts w:ascii="Times New Roman" w:eastAsia="Times New Roman" w:hAnsi="Times New Roman" w:cs="Times New Roman"/>
          <w:bCs/>
          <w:sz w:val="28"/>
          <w:szCs w:val="28"/>
          <w:lang w:eastAsia="ar-SA"/>
        </w:rPr>
        <w:t xml:space="preserve"> МО «Ленский район»</w:t>
      </w:r>
      <w:r>
        <w:rPr>
          <w:rFonts w:ascii="Times New Roman" w:eastAsia="Times New Roman" w:hAnsi="Times New Roman" w:cs="Times New Roman"/>
          <w:bCs/>
          <w:sz w:val="28"/>
          <w:szCs w:val="28"/>
          <w:lang w:eastAsia="ar-SA"/>
        </w:rPr>
        <w:t xml:space="preserve"> приводит к неэффективному управлению муниципальным жилищным фондом, порождая ситуации, при которых наниматель (к примеру, Сивцев </w:t>
      </w:r>
      <w:proofErr w:type="spellStart"/>
      <w:r>
        <w:rPr>
          <w:rFonts w:ascii="Times New Roman" w:eastAsia="Times New Roman" w:hAnsi="Times New Roman" w:cs="Times New Roman"/>
          <w:bCs/>
          <w:sz w:val="28"/>
          <w:szCs w:val="28"/>
          <w:lang w:eastAsia="ar-SA"/>
        </w:rPr>
        <w:t>Е.В</w:t>
      </w:r>
      <w:proofErr w:type="spellEnd"/>
      <w:r>
        <w:rPr>
          <w:rFonts w:ascii="Times New Roman" w:eastAsia="Times New Roman" w:hAnsi="Times New Roman" w:cs="Times New Roman"/>
          <w:bCs/>
          <w:sz w:val="28"/>
          <w:szCs w:val="28"/>
          <w:lang w:eastAsia="ar-SA"/>
        </w:rPr>
        <w:t>.), имея в собственности жилое помещение, продолжает пользоваться служебным, тогда как можно было бы предоставить его</w:t>
      </w:r>
      <w:r w:rsidRPr="00976FC4">
        <w:rPr>
          <w:rFonts w:ascii="Times New Roman" w:eastAsia="Times New Roman" w:hAnsi="Times New Roman" w:cs="Times New Roman"/>
          <w:bCs/>
          <w:sz w:val="28"/>
          <w:szCs w:val="28"/>
          <w:lang w:eastAsia="ar-SA"/>
        </w:rPr>
        <w:t xml:space="preserve"> действительно нуждающимся.</w:t>
      </w:r>
    </w:p>
    <w:p w14:paraId="6015166F" w14:textId="3EF49ED5" w:rsidR="001077CA" w:rsidRPr="00BB5DFB" w:rsidRDefault="001077CA" w:rsidP="00BB5DFB">
      <w:pPr>
        <w:spacing w:after="0" w:line="360" w:lineRule="auto"/>
        <w:ind w:firstLine="709"/>
        <w:jc w:val="both"/>
        <w:rPr>
          <w:rFonts w:ascii="Times New Roman" w:eastAsia="Times New Roman" w:hAnsi="Times New Roman" w:cs="Times New Roman"/>
          <w:bCs/>
          <w:sz w:val="28"/>
          <w:szCs w:val="28"/>
          <w:lang w:eastAsia="ar-SA"/>
        </w:rPr>
      </w:pPr>
      <w:r w:rsidRPr="0013138F">
        <w:rPr>
          <w:rFonts w:ascii="Times New Roman" w:eastAsia="Times New Roman" w:hAnsi="Times New Roman"/>
          <w:sz w:val="28"/>
          <w:szCs w:val="28"/>
        </w:rPr>
        <w:lastRenderedPageBreak/>
        <w:t>В нарушение п. 7.9 Порядка № 10-6 администрацией МО «Ленский район» не проводились проверки наличия оснований для дальнейшего</w:t>
      </w:r>
      <w:r>
        <w:rPr>
          <w:rFonts w:ascii="Times New Roman" w:eastAsia="Times New Roman" w:hAnsi="Times New Roman"/>
          <w:sz w:val="28"/>
          <w:szCs w:val="28"/>
        </w:rPr>
        <w:t xml:space="preserve"> пользования служебным помещением лицами, заключившими договор найма служебного жилого помещения, вследствие чего, в нарушение п. 4.3 Порядка № 10-6 нанимателями допускалось вселение третьих лиц в занимаемое жилое помещение без письменного </w:t>
      </w:r>
      <w:r w:rsidRPr="00ED6E65">
        <w:rPr>
          <w:rFonts w:ascii="Times New Roman" w:eastAsia="Times New Roman" w:hAnsi="Times New Roman"/>
          <w:sz w:val="28"/>
          <w:szCs w:val="28"/>
        </w:rPr>
        <w:t xml:space="preserve">согласия наймодателя. Так, проверкой установлено, что не заключены дополнительные соглашения при изменении состава семьи по договорам, </w:t>
      </w:r>
      <w:r w:rsidRPr="009B2FF4">
        <w:rPr>
          <w:rFonts w:ascii="Times New Roman" w:eastAsia="Times New Roman" w:hAnsi="Times New Roman"/>
          <w:sz w:val="28"/>
          <w:szCs w:val="28"/>
        </w:rPr>
        <w:t xml:space="preserve">заключенным со Старостиной </w:t>
      </w:r>
      <w:proofErr w:type="spellStart"/>
      <w:r w:rsidRPr="009B2FF4">
        <w:rPr>
          <w:rFonts w:ascii="Times New Roman" w:eastAsia="Times New Roman" w:hAnsi="Times New Roman"/>
          <w:sz w:val="28"/>
          <w:szCs w:val="28"/>
        </w:rPr>
        <w:t>О.Д</w:t>
      </w:r>
      <w:proofErr w:type="spellEnd"/>
      <w:r w:rsidRPr="009B2FF4">
        <w:rPr>
          <w:rFonts w:ascii="Times New Roman" w:eastAsia="Times New Roman" w:hAnsi="Times New Roman"/>
          <w:sz w:val="28"/>
          <w:szCs w:val="28"/>
        </w:rPr>
        <w:t xml:space="preserve">., </w:t>
      </w:r>
      <w:proofErr w:type="spellStart"/>
      <w:r w:rsidRPr="009B2FF4">
        <w:rPr>
          <w:rFonts w:ascii="Times New Roman" w:eastAsia="Times New Roman" w:hAnsi="Times New Roman"/>
          <w:sz w:val="28"/>
          <w:szCs w:val="28"/>
        </w:rPr>
        <w:t>Саморцевым</w:t>
      </w:r>
      <w:proofErr w:type="spellEnd"/>
      <w:r w:rsidRPr="009B2FF4">
        <w:rPr>
          <w:rFonts w:ascii="Times New Roman" w:eastAsia="Times New Roman" w:hAnsi="Times New Roman"/>
          <w:sz w:val="28"/>
          <w:szCs w:val="28"/>
        </w:rPr>
        <w:t xml:space="preserve"> </w:t>
      </w:r>
      <w:proofErr w:type="spellStart"/>
      <w:r w:rsidRPr="009B2FF4">
        <w:rPr>
          <w:rFonts w:ascii="Times New Roman" w:eastAsia="Times New Roman" w:hAnsi="Times New Roman"/>
          <w:sz w:val="28"/>
          <w:szCs w:val="28"/>
        </w:rPr>
        <w:t>Е.Г</w:t>
      </w:r>
      <w:proofErr w:type="spellEnd"/>
      <w:r w:rsidRPr="009B2FF4">
        <w:rPr>
          <w:rFonts w:ascii="Times New Roman" w:eastAsia="Times New Roman" w:hAnsi="Times New Roman"/>
          <w:sz w:val="28"/>
          <w:szCs w:val="28"/>
        </w:rPr>
        <w:t xml:space="preserve">. </w:t>
      </w:r>
    </w:p>
    <w:p w14:paraId="438431D5" w14:textId="2FD6F3E5" w:rsidR="001077CA" w:rsidRDefault="001077CA" w:rsidP="001077C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нимателями допускалась несвоевременная оплата коммунальных услуг, электроэнергии (обязательных платежей) на протяжении более 6 месяцев, что в свою очередь, в соответствии с ч. 3 ст. 101 ЖК РФ, </w:t>
      </w:r>
      <w:proofErr w:type="spellStart"/>
      <w:r>
        <w:rPr>
          <w:rFonts w:ascii="Times New Roman" w:eastAsia="Times New Roman" w:hAnsi="Times New Roman"/>
          <w:sz w:val="28"/>
          <w:szCs w:val="28"/>
        </w:rPr>
        <w:t>пп</w:t>
      </w:r>
      <w:proofErr w:type="spellEnd"/>
      <w:r>
        <w:rPr>
          <w:rFonts w:ascii="Times New Roman" w:eastAsia="Times New Roman" w:hAnsi="Times New Roman"/>
          <w:sz w:val="28"/>
          <w:szCs w:val="28"/>
        </w:rPr>
        <w:t xml:space="preserve">. 1, п. 17, раздела </w:t>
      </w:r>
      <w:r>
        <w:rPr>
          <w:rFonts w:ascii="Times New Roman" w:eastAsia="Times New Roman" w:hAnsi="Times New Roman"/>
          <w:sz w:val="28"/>
          <w:szCs w:val="28"/>
          <w:lang w:val="en-US"/>
        </w:rPr>
        <w:t>IV</w:t>
      </w:r>
      <w:r>
        <w:rPr>
          <w:rFonts w:ascii="Times New Roman" w:eastAsia="Times New Roman" w:hAnsi="Times New Roman"/>
          <w:sz w:val="28"/>
          <w:szCs w:val="28"/>
        </w:rPr>
        <w:t xml:space="preserve"> «Типового договора найма </w:t>
      </w:r>
      <w:r w:rsidRPr="001B582E">
        <w:rPr>
          <w:rFonts w:ascii="Times New Roman" w:eastAsia="Times New Roman" w:hAnsi="Times New Roman"/>
          <w:sz w:val="28"/>
          <w:szCs w:val="28"/>
        </w:rPr>
        <w:t>служебного жилого помещения</w:t>
      </w:r>
      <w:r>
        <w:rPr>
          <w:rFonts w:ascii="Times New Roman" w:eastAsia="Times New Roman" w:hAnsi="Times New Roman"/>
          <w:sz w:val="28"/>
          <w:szCs w:val="28"/>
        </w:rPr>
        <w:t xml:space="preserve">», является основанием для расторжения договоров найма в судебном порядке. </w:t>
      </w:r>
      <w:r w:rsidRPr="00881305">
        <w:rPr>
          <w:rFonts w:ascii="Times New Roman" w:eastAsia="Times New Roman" w:hAnsi="Times New Roman"/>
          <w:sz w:val="28"/>
          <w:szCs w:val="28"/>
        </w:rPr>
        <w:t>Однако, со стороны наймодателя никаких действий по расторжению договоров найма не предпринималось</w:t>
      </w:r>
      <w:r w:rsidR="00FF74A1">
        <w:rPr>
          <w:rFonts w:ascii="Times New Roman" w:eastAsia="Times New Roman" w:hAnsi="Times New Roman"/>
          <w:sz w:val="28"/>
          <w:szCs w:val="28"/>
        </w:rPr>
        <w:t xml:space="preserve">. </w:t>
      </w:r>
      <w:r w:rsidR="0023001D">
        <w:rPr>
          <w:rFonts w:ascii="Times New Roman" w:eastAsia="Times New Roman" w:hAnsi="Times New Roman"/>
          <w:sz w:val="28"/>
          <w:szCs w:val="28"/>
        </w:rPr>
        <w:t>При этом,</w:t>
      </w:r>
      <w:r w:rsidR="00FF74A1">
        <w:rPr>
          <w:rFonts w:ascii="Times New Roman" w:eastAsia="Times New Roman" w:hAnsi="Times New Roman"/>
          <w:sz w:val="28"/>
          <w:szCs w:val="28"/>
        </w:rPr>
        <w:t xml:space="preserve"> МКУ «КИО» ежегодно направлялись уведомления</w:t>
      </w:r>
      <w:r w:rsidR="00171D89">
        <w:rPr>
          <w:rFonts w:ascii="Times New Roman" w:eastAsia="Times New Roman" w:hAnsi="Times New Roman"/>
          <w:sz w:val="28"/>
          <w:szCs w:val="28"/>
        </w:rPr>
        <w:t>,</w:t>
      </w:r>
      <w:r w:rsidR="00FF74A1">
        <w:rPr>
          <w:rFonts w:ascii="Times New Roman" w:eastAsia="Times New Roman" w:hAnsi="Times New Roman"/>
          <w:sz w:val="28"/>
          <w:szCs w:val="28"/>
        </w:rPr>
        <w:t xml:space="preserve"> содержащие информацию о наличии задолженности</w:t>
      </w:r>
      <w:r w:rsidR="000A6EF2">
        <w:rPr>
          <w:rFonts w:ascii="Times New Roman" w:eastAsia="Times New Roman" w:hAnsi="Times New Roman"/>
          <w:sz w:val="28"/>
          <w:szCs w:val="28"/>
        </w:rPr>
        <w:t xml:space="preserve"> и необходимости её погашения</w:t>
      </w:r>
      <w:r w:rsidR="00171D89">
        <w:rPr>
          <w:rFonts w:ascii="Times New Roman" w:eastAsia="Times New Roman" w:hAnsi="Times New Roman"/>
          <w:sz w:val="28"/>
          <w:szCs w:val="28"/>
        </w:rPr>
        <w:t>,</w:t>
      </w:r>
      <w:r w:rsidR="000A6EF2">
        <w:rPr>
          <w:rFonts w:ascii="Times New Roman" w:eastAsia="Times New Roman" w:hAnsi="Times New Roman"/>
          <w:sz w:val="28"/>
          <w:szCs w:val="28"/>
        </w:rPr>
        <w:t xml:space="preserve"> а</w:t>
      </w:r>
      <w:r w:rsidR="00FF74A1">
        <w:rPr>
          <w:rFonts w:ascii="Times New Roman" w:eastAsia="Times New Roman" w:hAnsi="Times New Roman"/>
          <w:sz w:val="28"/>
          <w:szCs w:val="28"/>
        </w:rPr>
        <w:t xml:space="preserve"> в случае неуплаты</w:t>
      </w:r>
      <w:r w:rsidR="003515E5">
        <w:rPr>
          <w:rFonts w:ascii="Times New Roman" w:eastAsia="Times New Roman" w:hAnsi="Times New Roman"/>
          <w:sz w:val="28"/>
          <w:szCs w:val="28"/>
        </w:rPr>
        <w:t>,</w:t>
      </w:r>
      <w:r w:rsidR="00FF74A1">
        <w:rPr>
          <w:rFonts w:ascii="Times New Roman" w:eastAsia="Times New Roman" w:hAnsi="Times New Roman"/>
          <w:sz w:val="28"/>
          <w:szCs w:val="28"/>
        </w:rPr>
        <w:t xml:space="preserve"> </w:t>
      </w:r>
      <w:r w:rsidR="00FC2C48">
        <w:rPr>
          <w:rFonts w:ascii="Times New Roman" w:eastAsia="Times New Roman" w:hAnsi="Times New Roman"/>
          <w:sz w:val="28"/>
          <w:szCs w:val="28"/>
        </w:rPr>
        <w:t xml:space="preserve">о </w:t>
      </w:r>
      <w:r w:rsidR="004254FD">
        <w:rPr>
          <w:rFonts w:ascii="Times New Roman" w:eastAsia="Times New Roman" w:hAnsi="Times New Roman"/>
          <w:sz w:val="28"/>
          <w:szCs w:val="28"/>
        </w:rPr>
        <w:t xml:space="preserve">передаче данной </w:t>
      </w:r>
      <w:r w:rsidR="00FF74A1">
        <w:rPr>
          <w:rFonts w:ascii="Times New Roman" w:eastAsia="Times New Roman" w:hAnsi="Times New Roman"/>
          <w:sz w:val="28"/>
          <w:szCs w:val="28"/>
        </w:rPr>
        <w:t>информаци</w:t>
      </w:r>
      <w:r w:rsidR="004254FD">
        <w:rPr>
          <w:rFonts w:ascii="Times New Roman" w:eastAsia="Times New Roman" w:hAnsi="Times New Roman"/>
          <w:sz w:val="28"/>
          <w:szCs w:val="28"/>
        </w:rPr>
        <w:t>и</w:t>
      </w:r>
      <w:r w:rsidR="00FF74A1">
        <w:rPr>
          <w:rFonts w:ascii="Times New Roman" w:eastAsia="Times New Roman" w:hAnsi="Times New Roman"/>
          <w:sz w:val="28"/>
          <w:szCs w:val="28"/>
        </w:rPr>
        <w:t xml:space="preserve"> работодателю</w:t>
      </w:r>
      <w:r w:rsidRPr="00881305">
        <w:rPr>
          <w:rFonts w:ascii="Times New Roman" w:eastAsia="Times New Roman" w:hAnsi="Times New Roman"/>
          <w:sz w:val="28"/>
          <w:szCs w:val="28"/>
        </w:rPr>
        <w:t>.</w:t>
      </w:r>
      <w:r>
        <w:rPr>
          <w:rFonts w:ascii="Times New Roman" w:eastAsia="Times New Roman" w:hAnsi="Times New Roman"/>
          <w:sz w:val="28"/>
          <w:szCs w:val="28"/>
        </w:rPr>
        <w:t xml:space="preserve"> </w:t>
      </w:r>
    </w:p>
    <w:p w14:paraId="672A453E" w14:textId="0D2C7F9C" w:rsidR="001217F7" w:rsidRDefault="00752915" w:rsidP="00516BD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ходе проведения контрольного мероприятия КСО МО «Ленский район» </w:t>
      </w:r>
      <w:r w:rsidR="007B6039">
        <w:rPr>
          <w:rFonts w:ascii="Times New Roman" w:eastAsia="Times New Roman" w:hAnsi="Times New Roman"/>
          <w:sz w:val="28"/>
          <w:szCs w:val="28"/>
        </w:rPr>
        <w:t xml:space="preserve">была </w:t>
      </w:r>
      <w:r>
        <w:rPr>
          <w:rFonts w:ascii="Times New Roman" w:eastAsia="Times New Roman" w:hAnsi="Times New Roman"/>
          <w:sz w:val="28"/>
          <w:szCs w:val="28"/>
        </w:rPr>
        <w:t>проанализирована задолженность нанимателей по договорам</w:t>
      </w:r>
      <w:r w:rsidR="006C1BDF">
        <w:rPr>
          <w:rFonts w:ascii="Times New Roman" w:eastAsia="Times New Roman" w:hAnsi="Times New Roman"/>
          <w:sz w:val="28"/>
          <w:szCs w:val="28"/>
        </w:rPr>
        <w:t>,</w:t>
      </w:r>
      <w:r>
        <w:rPr>
          <w:rFonts w:ascii="Times New Roman" w:eastAsia="Times New Roman" w:hAnsi="Times New Roman"/>
          <w:sz w:val="28"/>
          <w:szCs w:val="28"/>
        </w:rPr>
        <w:t xml:space="preserve"> отраженным в таблиц</w:t>
      </w:r>
      <w:r w:rsidR="00814BF7">
        <w:rPr>
          <w:rFonts w:ascii="Times New Roman" w:eastAsia="Times New Roman" w:hAnsi="Times New Roman"/>
          <w:sz w:val="28"/>
          <w:szCs w:val="28"/>
        </w:rPr>
        <w:t>е</w:t>
      </w:r>
      <w:r>
        <w:rPr>
          <w:rFonts w:ascii="Times New Roman" w:eastAsia="Times New Roman" w:hAnsi="Times New Roman"/>
          <w:sz w:val="28"/>
          <w:szCs w:val="28"/>
        </w:rPr>
        <w:t xml:space="preserve"> </w:t>
      </w:r>
      <w:r w:rsidR="00814BF7">
        <w:rPr>
          <w:rFonts w:ascii="Times New Roman" w:eastAsia="Times New Roman" w:hAnsi="Times New Roman"/>
          <w:sz w:val="28"/>
          <w:szCs w:val="28"/>
        </w:rPr>
        <w:t>4</w:t>
      </w:r>
      <w:r>
        <w:rPr>
          <w:rFonts w:ascii="Times New Roman" w:eastAsia="Times New Roman" w:hAnsi="Times New Roman"/>
          <w:sz w:val="28"/>
          <w:szCs w:val="28"/>
        </w:rPr>
        <w:t xml:space="preserve"> и </w:t>
      </w:r>
      <w:r w:rsidR="00814BF7">
        <w:rPr>
          <w:rFonts w:ascii="Times New Roman" w:eastAsia="Times New Roman" w:hAnsi="Times New Roman"/>
          <w:sz w:val="28"/>
          <w:szCs w:val="28"/>
        </w:rPr>
        <w:t xml:space="preserve">приложении </w:t>
      </w:r>
      <w:r w:rsidR="00DF3FB8">
        <w:rPr>
          <w:rFonts w:ascii="Times New Roman" w:eastAsia="Times New Roman" w:hAnsi="Times New Roman"/>
          <w:sz w:val="28"/>
          <w:szCs w:val="28"/>
        </w:rPr>
        <w:t>3</w:t>
      </w:r>
      <w:r w:rsidR="006C1BDF">
        <w:rPr>
          <w:rFonts w:ascii="Times New Roman" w:eastAsia="Times New Roman" w:hAnsi="Times New Roman"/>
          <w:sz w:val="28"/>
          <w:szCs w:val="28"/>
        </w:rPr>
        <w:t>,</w:t>
      </w:r>
      <w:r>
        <w:rPr>
          <w:rFonts w:ascii="Times New Roman" w:eastAsia="Times New Roman" w:hAnsi="Times New Roman"/>
          <w:sz w:val="28"/>
          <w:szCs w:val="28"/>
        </w:rPr>
        <w:t xml:space="preserve"> </w:t>
      </w:r>
      <w:r w:rsidR="007B6039">
        <w:rPr>
          <w:rFonts w:ascii="Times New Roman" w:eastAsia="Times New Roman" w:hAnsi="Times New Roman"/>
          <w:sz w:val="28"/>
          <w:szCs w:val="28"/>
        </w:rPr>
        <w:t>по платежам в соответствии со ст</w:t>
      </w:r>
      <w:r w:rsidR="001217F7">
        <w:rPr>
          <w:rFonts w:ascii="Times New Roman" w:eastAsia="Times New Roman" w:hAnsi="Times New Roman"/>
          <w:sz w:val="28"/>
          <w:szCs w:val="28"/>
        </w:rPr>
        <w:t>.</w:t>
      </w:r>
      <w:r w:rsidR="007B6039">
        <w:rPr>
          <w:rFonts w:ascii="Times New Roman" w:eastAsia="Times New Roman" w:hAnsi="Times New Roman"/>
          <w:sz w:val="28"/>
          <w:szCs w:val="28"/>
        </w:rPr>
        <w:t xml:space="preserve"> 154 ЖК РФ по состоянию на 01.06.2023 года. </w:t>
      </w:r>
      <w:r w:rsidR="00DF3FB8">
        <w:rPr>
          <w:rFonts w:ascii="Times New Roman" w:eastAsia="Times New Roman" w:hAnsi="Times New Roman"/>
          <w:sz w:val="28"/>
          <w:szCs w:val="28"/>
        </w:rPr>
        <w:t xml:space="preserve">В ходе анализа установлено систематическое </w:t>
      </w:r>
      <w:r w:rsidR="00C1171C">
        <w:rPr>
          <w:rFonts w:ascii="Times New Roman" w:eastAsia="Times New Roman" w:hAnsi="Times New Roman"/>
          <w:sz w:val="28"/>
          <w:szCs w:val="28"/>
        </w:rPr>
        <w:t>невыполнение</w:t>
      </w:r>
      <w:r w:rsidR="00DF3FB8">
        <w:rPr>
          <w:rFonts w:ascii="Times New Roman" w:eastAsia="Times New Roman" w:hAnsi="Times New Roman"/>
          <w:sz w:val="28"/>
          <w:szCs w:val="28"/>
        </w:rPr>
        <w:t xml:space="preserve"> нанимателями </w:t>
      </w:r>
      <w:r w:rsidR="00C1171C">
        <w:rPr>
          <w:rFonts w:ascii="Times New Roman" w:eastAsia="Times New Roman" w:hAnsi="Times New Roman"/>
          <w:sz w:val="28"/>
          <w:szCs w:val="28"/>
        </w:rPr>
        <w:t>обязанности по</w:t>
      </w:r>
      <w:r w:rsidR="00DF3FB8">
        <w:rPr>
          <w:rFonts w:ascii="Times New Roman" w:eastAsia="Times New Roman" w:hAnsi="Times New Roman"/>
          <w:sz w:val="28"/>
          <w:szCs w:val="28"/>
        </w:rPr>
        <w:t xml:space="preserve"> своевременн</w:t>
      </w:r>
      <w:r w:rsidR="00C1171C">
        <w:rPr>
          <w:rFonts w:ascii="Times New Roman" w:eastAsia="Times New Roman" w:hAnsi="Times New Roman"/>
          <w:sz w:val="28"/>
          <w:szCs w:val="28"/>
        </w:rPr>
        <w:t>ому</w:t>
      </w:r>
      <w:r w:rsidR="00DF3FB8">
        <w:rPr>
          <w:rFonts w:ascii="Times New Roman" w:eastAsia="Times New Roman" w:hAnsi="Times New Roman"/>
          <w:sz w:val="28"/>
          <w:szCs w:val="28"/>
        </w:rPr>
        <w:t xml:space="preserve"> внесени</w:t>
      </w:r>
      <w:r w:rsidR="00C1171C">
        <w:rPr>
          <w:rFonts w:ascii="Times New Roman" w:eastAsia="Times New Roman" w:hAnsi="Times New Roman"/>
          <w:sz w:val="28"/>
          <w:szCs w:val="28"/>
        </w:rPr>
        <w:t>ю</w:t>
      </w:r>
      <w:r w:rsidR="00DF3FB8">
        <w:rPr>
          <w:rFonts w:ascii="Times New Roman" w:eastAsia="Times New Roman" w:hAnsi="Times New Roman"/>
          <w:sz w:val="28"/>
          <w:szCs w:val="28"/>
        </w:rPr>
        <w:t xml:space="preserve"> платы за жилое помещение</w:t>
      </w:r>
      <w:r w:rsidR="00C1171C">
        <w:rPr>
          <w:rFonts w:ascii="Times New Roman" w:eastAsia="Times New Roman" w:hAnsi="Times New Roman"/>
          <w:sz w:val="28"/>
          <w:szCs w:val="28"/>
        </w:rPr>
        <w:t xml:space="preserve"> и коммунальные услуги</w:t>
      </w:r>
      <w:r w:rsidR="00DF3FB8">
        <w:rPr>
          <w:rFonts w:ascii="Times New Roman" w:eastAsia="Times New Roman" w:hAnsi="Times New Roman"/>
          <w:sz w:val="28"/>
          <w:szCs w:val="28"/>
        </w:rPr>
        <w:t xml:space="preserve">. </w:t>
      </w:r>
      <w:r w:rsidR="00156870">
        <w:rPr>
          <w:rFonts w:ascii="Times New Roman" w:eastAsia="Times New Roman" w:hAnsi="Times New Roman"/>
          <w:sz w:val="28"/>
          <w:szCs w:val="28"/>
        </w:rPr>
        <w:t xml:space="preserve">Кроме того, </w:t>
      </w:r>
      <w:r w:rsidR="00516BD5">
        <w:rPr>
          <w:rFonts w:ascii="Times New Roman" w:eastAsia="Times New Roman" w:hAnsi="Times New Roman"/>
          <w:sz w:val="28"/>
          <w:szCs w:val="28"/>
        </w:rPr>
        <w:t>нанимателями допу</w:t>
      </w:r>
      <w:r w:rsidR="00156870">
        <w:rPr>
          <w:rFonts w:ascii="Times New Roman" w:eastAsia="Times New Roman" w:hAnsi="Times New Roman"/>
          <w:sz w:val="28"/>
          <w:szCs w:val="28"/>
        </w:rPr>
        <w:t>скается</w:t>
      </w:r>
      <w:r w:rsidR="00516BD5">
        <w:rPr>
          <w:rFonts w:ascii="Times New Roman" w:eastAsia="Times New Roman" w:hAnsi="Times New Roman"/>
          <w:sz w:val="28"/>
          <w:szCs w:val="28"/>
        </w:rPr>
        <w:t xml:space="preserve"> задолженность, свидетельствующая о невнесении платы за коммунальные услуги в течение более 6 месяцев</w:t>
      </w:r>
      <w:r w:rsidR="00FA3801">
        <w:rPr>
          <w:rFonts w:ascii="Times New Roman" w:eastAsia="Times New Roman" w:hAnsi="Times New Roman"/>
          <w:sz w:val="28"/>
          <w:szCs w:val="28"/>
        </w:rPr>
        <w:t>,</w:t>
      </w:r>
      <w:r w:rsidR="00FA3801" w:rsidRPr="00FA3801">
        <w:rPr>
          <w:rFonts w:ascii="Times New Roman" w:eastAsia="Times New Roman" w:hAnsi="Times New Roman"/>
          <w:sz w:val="28"/>
          <w:szCs w:val="28"/>
        </w:rPr>
        <w:t xml:space="preserve"> </w:t>
      </w:r>
      <w:r w:rsidR="00FA3801">
        <w:rPr>
          <w:rFonts w:ascii="Times New Roman" w:eastAsia="Times New Roman" w:hAnsi="Times New Roman"/>
          <w:sz w:val="28"/>
          <w:szCs w:val="28"/>
        </w:rPr>
        <w:t>что</w:t>
      </w:r>
      <w:r w:rsidR="00156870">
        <w:rPr>
          <w:rFonts w:ascii="Times New Roman" w:eastAsia="Times New Roman" w:hAnsi="Times New Roman"/>
          <w:sz w:val="28"/>
          <w:szCs w:val="28"/>
        </w:rPr>
        <w:t xml:space="preserve"> в свою очередь</w:t>
      </w:r>
      <w:r w:rsidR="00FA3801">
        <w:rPr>
          <w:rFonts w:ascii="Times New Roman" w:eastAsia="Times New Roman" w:hAnsi="Times New Roman"/>
          <w:sz w:val="28"/>
          <w:szCs w:val="28"/>
        </w:rPr>
        <w:t xml:space="preserve"> является основанием для расторжения договоров найма</w:t>
      </w:r>
      <w:r w:rsidR="00E811E4">
        <w:rPr>
          <w:rFonts w:ascii="Times New Roman" w:eastAsia="Times New Roman" w:hAnsi="Times New Roman"/>
          <w:sz w:val="28"/>
          <w:szCs w:val="28"/>
        </w:rPr>
        <w:t>.</w:t>
      </w:r>
      <w:r w:rsidR="00CC1C27">
        <w:rPr>
          <w:rFonts w:ascii="Times New Roman" w:eastAsia="Times New Roman" w:hAnsi="Times New Roman"/>
          <w:sz w:val="28"/>
          <w:szCs w:val="28"/>
        </w:rPr>
        <w:t xml:space="preserve"> </w:t>
      </w:r>
      <w:r w:rsidR="001217F7">
        <w:rPr>
          <w:rFonts w:ascii="Times New Roman" w:eastAsia="Times New Roman" w:hAnsi="Times New Roman"/>
          <w:sz w:val="28"/>
          <w:szCs w:val="28"/>
        </w:rPr>
        <w:t>При этом,</w:t>
      </w:r>
      <w:r w:rsidR="00FA3801">
        <w:rPr>
          <w:rFonts w:ascii="Times New Roman" w:eastAsia="Times New Roman" w:hAnsi="Times New Roman"/>
          <w:sz w:val="28"/>
          <w:szCs w:val="28"/>
        </w:rPr>
        <w:t xml:space="preserve"> наймодателем</w:t>
      </w:r>
      <w:r w:rsidR="001217F7">
        <w:rPr>
          <w:rFonts w:ascii="Times New Roman" w:eastAsia="Times New Roman" w:hAnsi="Times New Roman"/>
          <w:sz w:val="28"/>
          <w:szCs w:val="28"/>
        </w:rPr>
        <w:t>, в лице главы МО «Ленский район»,</w:t>
      </w:r>
      <w:r w:rsidR="00FA3801">
        <w:rPr>
          <w:rFonts w:ascii="Times New Roman" w:eastAsia="Times New Roman" w:hAnsi="Times New Roman"/>
          <w:sz w:val="28"/>
          <w:szCs w:val="28"/>
        </w:rPr>
        <w:t xml:space="preserve"> никаких действий по расторжению не предпринимается</w:t>
      </w:r>
      <w:r w:rsidR="00516BD5">
        <w:rPr>
          <w:rFonts w:ascii="Times New Roman" w:eastAsia="Times New Roman" w:hAnsi="Times New Roman"/>
          <w:sz w:val="28"/>
          <w:szCs w:val="28"/>
        </w:rPr>
        <w:t xml:space="preserve">. </w:t>
      </w:r>
    </w:p>
    <w:p w14:paraId="3DE2211F" w14:textId="35C5D019" w:rsidR="00C3041A" w:rsidRDefault="001217F7" w:rsidP="00516BD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иже, в таблице 5 приведена информация о нанимателях</w:t>
      </w:r>
      <w:r w:rsidR="00CC1C27">
        <w:rPr>
          <w:rFonts w:ascii="Times New Roman" w:eastAsia="Times New Roman" w:hAnsi="Times New Roman"/>
          <w:sz w:val="28"/>
          <w:szCs w:val="28"/>
        </w:rPr>
        <w:t>,</w:t>
      </w:r>
      <w:r>
        <w:rPr>
          <w:rFonts w:ascii="Times New Roman" w:eastAsia="Times New Roman" w:hAnsi="Times New Roman"/>
          <w:sz w:val="28"/>
          <w:szCs w:val="28"/>
        </w:rPr>
        <w:t xml:space="preserve"> </w:t>
      </w:r>
      <w:r w:rsidR="00D524FD">
        <w:rPr>
          <w:rFonts w:ascii="Times New Roman" w:eastAsia="Times New Roman" w:hAnsi="Times New Roman"/>
          <w:sz w:val="28"/>
          <w:szCs w:val="28"/>
        </w:rPr>
        <w:t>которыми</w:t>
      </w:r>
      <w:r>
        <w:rPr>
          <w:rFonts w:ascii="Times New Roman" w:eastAsia="Times New Roman" w:hAnsi="Times New Roman"/>
          <w:sz w:val="28"/>
          <w:szCs w:val="28"/>
        </w:rPr>
        <w:t xml:space="preserve"> </w:t>
      </w:r>
      <w:r w:rsidR="00C3041A">
        <w:rPr>
          <w:rFonts w:ascii="Times New Roman" w:eastAsia="Times New Roman" w:hAnsi="Times New Roman"/>
          <w:sz w:val="28"/>
          <w:szCs w:val="28"/>
        </w:rPr>
        <w:t>по состоянию</w:t>
      </w:r>
      <w:r>
        <w:rPr>
          <w:rFonts w:ascii="Times New Roman" w:eastAsia="Times New Roman" w:hAnsi="Times New Roman"/>
          <w:sz w:val="28"/>
          <w:szCs w:val="28"/>
        </w:rPr>
        <w:t xml:space="preserve"> на 01.06.2023 допущена задолженность</w:t>
      </w:r>
      <w:r w:rsidR="00CC1C27">
        <w:rPr>
          <w:rFonts w:ascii="Times New Roman" w:eastAsia="Times New Roman" w:hAnsi="Times New Roman"/>
          <w:sz w:val="28"/>
          <w:szCs w:val="28"/>
        </w:rPr>
        <w:t>,</w:t>
      </w:r>
      <w:r>
        <w:rPr>
          <w:rFonts w:ascii="Times New Roman" w:eastAsia="Times New Roman" w:hAnsi="Times New Roman"/>
          <w:sz w:val="28"/>
          <w:szCs w:val="28"/>
        </w:rPr>
        <w:t xml:space="preserve"> свидетельствующая о невнесении платы</w:t>
      </w:r>
      <w:r w:rsidR="00406824">
        <w:rPr>
          <w:rFonts w:ascii="Times New Roman" w:eastAsia="Times New Roman" w:hAnsi="Times New Roman"/>
          <w:sz w:val="28"/>
          <w:szCs w:val="28"/>
        </w:rPr>
        <w:t xml:space="preserve"> в течение</w:t>
      </w:r>
      <w:r>
        <w:rPr>
          <w:rFonts w:ascii="Times New Roman" w:eastAsia="Times New Roman" w:hAnsi="Times New Roman"/>
          <w:sz w:val="28"/>
          <w:szCs w:val="28"/>
        </w:rPr>
        <w:t xml:space="preserve"> более 6 месяцев. </w:t>
      </w:r>
    </w:p>
    <w:p w14:paraId="626DD481" w14:textId="22A47A35" w:rsidR="00BC2BF0" w:rsidRDefault="00BC2BF0" w:rsidP="00BC2BF0">
      <w:pPr>
        <w:spacing w:after="0" w:line="36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Таблица </w:t>
      </w:r>
      <w:r w:rsidR="00814BF7">
        <w:rPr>
          <w:rFonts w:ascii="Times New Roman" w:eastAsia="Times New Roman" w:hAnsi="Times New Roman"/>
          <w:sz w:val="28"/>
          <w:szCs w:val="28"/>
        </w:rPr>
        <w:t>5</w:t>
      </w:r>
    </w:p>
    <w:p w14:paraId="635A7418" w14:textId="4D827FDC" w:rsidR="00BC2BF0" w:rsidRDefault="00BC2BF0" w:rsidP="00BC2BF0">
      <w:pPr>
        <w:spacing w:after="0" w:line="360" w:lineRule="auto"/>
        <w:jc w:val="both"/>
        <w:rPr>
          <w:rFonts w:ascii="Times New Roman" w:eastAsia="Times New Roman" w:hAnsi="Times New Roman"/>
          <w:sz w:val="28"/>
          <w:szCs w:val="28"/>
        </w:rPr>
      </w:pPr>
      <w:r w:rsidRPr="00BC2BF0">
        <w:rPr>
          <w:noProof/>
        </w:rPr>
        <w:drawing>
          <wp:inline distT="0" distB="0" distL="0" distR="0" wp14:anchorId="3BF14D2E" wp14:editId="4BF10DFE">
            <wp:extent cx="6390005" cy="3007360"/>
            <wp:effectExtent l="0" t="0" r="0" b="2540"/>
            <wp:docPr id="3177912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3007360"/>
                    </a:xfrm>
                    <a:prstGeom prst="rect">
                      <a:avLst/>
                    </a:prstGeom>
                    <a:noFill/>
                    <a:ln>
                      <a:noFill/>
                    </a:ln>
                  </pic:spPr>
                </pic:pic>
              </a:graphicData>
            </a:graphic>
          </wp:inline>
        </w:drawing>
      </w:r>
    </w:p>
    <w:p w14:paraId="2C2C4293" w14:textId="77777777" w:rsidR="00C3041A" w:rsidRDefault="00C3041A" w:rsidP="00C73F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ходе проверки, нанимателями Кураевой М.М., </w:t>
      </w:r>
      <w:proofErr w:type="spellStart"/>
      <w:r>
        <w:rPr>
          <w:rFonts w:ascii="Times New Roman" w:eastAsia="Times New Roman" w:hAnsi="Times New Roman"/>
          <w:sz w:val="28"/>
          <w:szCs w:val="28"/>
        </w:rPr>
        <w:t>Кнау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М</w:t>
      </w:r>
      <w:proofErr w:type="spellEnd"/>
      <w:r>
        <w:rPr>
          <w:rFonts w:ascii="Times New Roman" w:eastAsia="Times New Roman" w:hAnsi="Times New Roman"/>
          <w:sz w:val="28"/>
          <w:szCs w:val="28"/>
        </w:rPr>
        <w:t xml:space="preserve">., Бродниковой </w:t>
      </w:r>
      <w:proofErr w:type="spellStart"/>
      <w:r>
        <w:rPr>
          <w:rFonts w:ascii="Times New Roman" w:eastAsia="Times New Roman" w:hAnsi="Times New Roman"/>
          <w:sz w:val="28"/>
          <w:szCs w:val="28"/>
        </w:rPr>
        <w:t>А.В</w:t>
      </w:r>
      <w:proofErr w:type="spellEnd"/>
      <w:r>
        <w:rPr>
          <w:rFonts w:ascii="Times New Roman" w:eastAsia="Times New Roman" w:hAnsi="Times New Roman"/>
          <w:sz w:val="28"/>
          <w:szCs w:val="28"/>
        </w:rPr>
        <w:t xml:space="preserve">. имеющаяся задолженность была погашена. У нанимателей Батуевой </w:t>
      </w:r>
      <w:proofErr w:type="spellStart"/>
      <w:r>
        <w:rPr>
          <w:rFonts w:ascii="Times New Roman" w:eastAsia="Times New Roman" w:hAnsi="Times New Roman"/>
          <w:sz w:val="28"/>
          <w:szCs w:val="28"/>
        </w:rPr>
        <w:t>Ц.Н</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Саморце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Г</w:t>
      </w:r>
      <w:proofErr w:type="spellEnd"/>
      <w:r>
        <w:rPr>
          <w:rFonts w:ascii="Times New Roman" w:eastAsia="Times New Roman" w:hAnsi="Times New Roman"/>
          <w:sz w:val="28"/>
          <w:szCs w:val="28"/>
        </w:rPr>
        <w:t>. задолженность по-прежнему имеется.</w:t>
      </w:r>
    </w:p>
    <w:p w14:paraId="54D88885" w14:textId="3902CAFC" w:rsidR="00C73FBF" w:rsidRPr="00C73FBF" w:rsidRDefault="00CA7E34" w:rsidP="00C73FBF">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C73FBF" w:rsidRPr="00C73FBF">
        <w:rPr>
          <w:rFonts w:ascii="Times New Roman" w:eastAsia="Times New Roman" w:hAnsi="Times New Roman" w:cs="Times New Roman"/>
          <w:b/>
          <w:bCs/>
          <w:sz w:val="28"/>
          <w:szCs w:val="28"/>
        </w:rPr>
        <w:t>.3. Цель 3. Проверить соблюдение требований действующего законодательства объектами проверки при приватизации жилых помещений, находящихся в муниципальной собственности муниципального образования «Ленский район».</w:t>
      </w:r>
    </w:p>
    <w:p w14:paraId="6504C947" w14:textId="6E489A60" w:rsidR="0058771F" w:rsidRDefault="00174643" w:rsidP="000B20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рабочим планом проверки, контрольные мероприятия по данно</w:t>
      </w:r>
      <w:r w:rsidR="003B720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3B7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проводятся Прокуратурой Ленского района. </w:t>
      </w:r>
    </w:p>
    <w:p w14:paraId="105A4D23" w14:textId="77777777" w:rsidR="00CA7E34" w:rsidRPr="00CA7E34" w:rsidRDefault="00CA7E34" w:rsidP="00CA7E34">
      <w:pPr>
        <w:spacing w:after="0" w:line="360" w:lineRule="auto"/>
        <w:ind w:firstLine="709"/>
        <w:jc w:val="both"/>
        <w:rPr>
          <w:rFonts w:ascii="Times New Roman" w:eastAsia="Times New Roman" w:hAnsi="Times New Roman"/>
          <w:b/>
          <w:bCs/>
          <w:sz w:val="28"/>
          <w:szCs w:val="28"/>
        </w:rPr>
      </w:pPr>
      <w:r w:rsidRPr="00CA7E34">
        <w:rPr>
          <w:rFonts w:ascii="Times New Roman" w:eastAsia="Times New Roman" w:hAnsi="Times New Roman"/>
          <w:b/>
          <w:bCs/>
          <w:sz w:val="28"/>
          <w:szCs w:val="28"/>
        </w:rPr>
        <w:t>8.</w:t>
      </w:r>
      <w:r w:rsidRPr="00CA7E34">
        <w:rPr>
          <w:rFonts w:ascii="Times New Roman" w:eastAsia="Times New Roman" w:hAnsi="Times New Roman"/>
          <w:b/>
          <w:bCs/>
          <w:sz w:val="28"/>
          <w:szCs w:val="28"/>
        </w:rPr>
        <w:tab/>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4761D267" w14:textId="278D7BDC" w:rsidR="00953082" w:rsidRPr="00CA7E34" w:rsidRDefault="00953082" w:rsidP="00953082">
      <w:pPr>
        <w:spacing w:after="0" w:line="360" w:lineRule="auto"/>
        <w:ind w:firstLine="709"/>
        <w:jc w:val="both"/>
        <w:rPr>
          <w:rFonts w:ascii="Times New Roman" w:eastAsia="Times New Roman" w:hAnsi="Times New Roman"/>
          <w:sz w:val="28"/>
          <w:szCs w:val="28"/>
        </w:rPr>
      </w:pPr>
      <w:r w:rsidRPr="007958DF">
        <w:rPr>
          <w:rFonts w:ascii="Times New Roman" w:eastAsia="Times New Roman" w:hAnsi="Times New Roman"/>
          <w:sz w:val="28"/>
          <w:szCs w:val="28"/>
        </w:rPr>
        <w:t>Акт проверки от 20.09.2023 № 01-11/</w:t>
      </w:r>
      <w:r w:rsidRPr="00953082">
        <w:rPr>
          <w:rFonts w:ascii="Times New Roman" w:eastAsia="Times New Roman" w:hAnsi="Times New Roman"/>
          <w:sz w:val="28"/>
          <w:szCs w:val="28"/>
        </w:rPr>
        <w:t xml:space="preserve">18 </w:t>
      </w:r>
      <w:r w:rsidR="00CA7E34" w:rsidRPr="00953082">
        <w:rPr>
          <w:rFonts w:ascii="Times New Roman" w:eastAsia="Times New Roman" w:hAnsi="Times New Roman"/>
          <w:sz w:val="28"/>
          <w:szCs w:val="28"/>
        </w:rPr>
        <w:t xml:space="preserve">объектом проверки – </w:t>
      </w:r>
      <w:r w:rsidRPr="00953082">
        <w:rPr>
          <w:rFonts w:ascii="Times New Roman" w:eastAsia="Times New Roman" w:hAnsi="Times New Roman"/>
          <w:sz w:val="28"/>
          <w:szCs w:val="28"/>
        </w:rPr>
        <w:t>муниципальным казенным учреждением «Комитет имущественных отношений муниципального образования «Ленский район» РС(Я)»</w:t>
      </w:r>
      <w:r w:rsidR="00CA7E34" w:rsidRPr="00953082">
        <w:rPr>
          <w:rFonts w:ascii="Times New Roman" w:eastAsia="Times New Roman" w:hAnsi="Times New Roman"/>
          <w:sz w:val="28"/>
          <w:szCs w:val="28"/>
        </w:rPr>
        <w:t xml:space="preserve">, </w:t>
      </w:r>
      <w:r w:rsidRPr="00953082">
        <w:rPr>
          <w:rFonts w:ascii="Times New Roman" w:eastAsia="Times New Roman" w:hAnsi="Times New Roman"/>
          <w:sz w:val="28"/>
          <w:szCs w:val="28"/>
        </w:rPr>
        <w:t>подписан без замечаний</w:t>
      </w:r>
      <w:r w:rsidRPr="007958DF">
        <w:rPr>
          <w:rFonts w:ascii="Times New Roman" w:eastAsia="Times New Roman" w:hAnsi="Times New Roman"/>
          <w:sz w:val="28"/>
          <w:szCs w:val="28"/>
        </w:rPr>
        <w:t xml:space="preserve"> и возражений, и представлен в КСО МО «Ленский район» 2</w:t>
      </w:r>
      <w:r>
        <w:rPr>
          <w:rFonts w:ascii="Times New Roman" w:eastAsia="Times New Roman" w:hAnsi="Times New Roman"/>
          <w:sz w:val="28"/>
          <w:szCs w:val="28"/>
        </w:rPr>
        <w:t>8</w:t>
      </w:r>
      <w:r w:rsidRPr="007958DF">
        <w:rPr>
          <w:rFonts w:ascii="Times New Roman" w:eastAsia="Times New Roman" w:hAnsi="Times New Roman"/>
          <w:sz w:val="28"/>
          <w:szCs w:val="28"/>
        </w:rPr>
        <w:t>.09.2023, в установленный срок.</w:t>
      </w:r>
    </w:p>
    <w:p w14:paraId="037737A6" w14:textId="0ED182B3" w:rsidR="00CA7E34" w:rsidRPr="00953082" w:rsidRDefault="00CA7E34" w:rsidP="00953082">
      <w:pPr>
        <w:spacing w:after="0" w:line="360" w:lineRule="auto"/>
        <w:ind w:firstLine="709"/>
        <w:jc w:val="both"/>
        <w:rPr>
          <w:rFonts w:ascii="Times New Roman" w:eastAsia="Times New Roman" w:hAnsi="Times New Roman"/>
          <w:sz w:val="28"/>
          <w:szCs w:val="28"/>
        </w:rPr>
      </w:pPr>
      <w:r w:rsidRPr="007958DF">
        <w:rPr>
          <w:rFonts w:ascii="Times New Roman" w:eastAsia="Times New Roman" w:hAnsi="Times New Roman"/>
          <w:sz w:val="28"/>
          <w:szCs w:val="28"/>
        </w:rPr>
        <w:t xml:space="preserve">Акт проверки от </w:t>
      </w:r>
      <w:r w:rsidR="007958DF" w:rsidRPr="007958DF">
        <w:rPr>
          <w:rFonts w:ascii="Times New Roman" w:eastAsia="Times New Roman" w:hAnsi="Times New Roman"/>
          <w:sz w:val="28"/>
          <w:szCs w:val="28"/>
        </w:rPr>
        <w:t>20</w:t>
      </w:r>
      <w:r w:rsidRPr="007958DF">
        <w:rPr>
          <w:rFonts w:ascii="Times New Roman" w:eastAsia="Times New Roman" w:hAnsi="Times New Roman"/>
          <w:sz w:val="28"/>
          <w:szCs w:val="28"/>
        </w:rPr>
        <w:t>.0</w:t>
      </w:r>
      <w:r w:rsidR="007958DF" w:rsidRPr="007958DF">
        <w:rPr>
          <w:rFonts w:ascii="Times New Roman" w:eastAsia="Times New Roman" w:hAnsi="Times New Roman"/>
          <w:sz w:val="28"/>
          <w:szCs w:val="28"/>
        </w:rPr>
        <w:t>9</w:t>
      </w:r>
      <w:r w:rsidRPr="007958DF">
        <w:rPr>
          <w:rFonts w:ascii="Times New Roman" w:eastAsia="Times New Roman" w:hAnsi="Times New Roman"/>
          <w:sz w:val="28"/>
          <w:szCs w:val="28"/>
        </w:rPr>
        <w:t>.2023 № 01-11/1</w:t>
      </w:r>
      <w:r w:rsidR="007958DF" w:rsidRPr="007958DF">
        <w:rPr>
          <w:rFonts w:ascii="Times New Roman" w:eastAsia="Times New Roman" w:hAnsi="Times New Roman"/>
          <w:sz w:val="28"/>
          <w:szCs w:val="28"/>
        </w:rPr>
        <w:t>8</w:t>
      </w:r>
      <w:r w:rsidRPr="007958DF">
        <w:rPr>
          <w:rFonts w:ascii="Times New Roman" w:eastAsia="Times New Roman" w:hAnsi="Times New Roman"/>
          <w:sz w:val="28"/>
          <w:szCs w:val="28"/>
        </w:rPr>
        <w:t xml:space="preserve"> объектом проверки –</w:t>
      </w:r>
      <w:r w:rsidR="007958DF" w:rsidRPr="007958DF">
        <w:rPr>
          <w:rFonts w:ascii="Times New Roman" w:eastAsia="Times New Roman" w:hAnsi="Times New Roman"/>
          <w:sz w:val="28"/>
          <w:szCs w:val="28"/>
        </w:rPr>
        <w:t xml:space="preserve"> </w:t>
      </w:r>
      <w:r w:rsidR="00B15E12" w:rsidRPr="00B15E12">
        <w:rPr>
          <w:rFonts w:ascii="Times New Roman" w:eastAsia="Times New Roman" w:hAnsi="Times New Roman"/>
          <w:sz w:val="28"/>
          <w:szCs w:val="28"/>
        </w:rPr>
        <w:t>администрацией муниципального образования «Ленский район» Республики Саха (Якутия)</w:t>
      </w:r>
      <w:r w:rsidR="00B15E12">
        <w:rPr>
          <w:rFonts w:ascii="Times New Roman" w:eastAsia="Times New Roman" w:hAnsi="Times New Roman"/>
          <w:sz w:val="28"/>
          <w:szCs w:val="28"/>
        </w:rPr>
        <w:t xml:space="preserve">, </w:t>
      </w:r>
      <w:r w:rsidRPr="007958DF">
        <w:rPr>
          <w:rFonts w:ascii="Times New Roman" w:eastAsia="Times New Roman" w:hAnsi="Times New Roman"/>
          <w:sz w:val="28"/>
          <w:szCs w:val="28"/>
        </w:rPr>
        <w:t xml:space="preserve">подписан </w:t>
      </w:r>
      <w:r w:rsidRPr="007958DF">
        <w:rPr>
          <w:rFonts w:ascii="Times New Roman" w:eastAsia="Times New Roman" w:hAnsi="Times New Roman"/>
          <w:sz w:val="28"/>
          <w:szCs w:val="28"/>
        </w:rPr>
        <w:lastRenderedPageBreak/>
        <w:t>без за</w:t>
      </w:r>
      <w:r w:rsidRPr="00953082">
        <w:rPr>
          <w:rFonts w:ascii="Times New Roman" w:eastAsia="Times New Roman" w:hAnsi="Times New Roman"/>
          <w:sz w:val="28"/>
          <w:szCs w:val="28"/>
        </w:rPr>
        <w:t>мечаний и возражений, и представлен в КСО МО «Ленский район» 2</w:t>
      </w:r>
      <w:r w:rsidR="007958DF" w:rsidRPr="00953082">
        <w:rPr>
          <w:rFonts w:ascii="Times New Roman" w:eastAsia="Times New Roman" w:hAnsi="Times New Roman"/>
          <w:sz w:val="28"/>
          <w:szCs w:val="28"/>
        </w:rPr>
        <w:t>6</w:t>
      </w:r>
      <w:r w:rsidRPr="00953082">
        <w:rPr>
          <w:rFonts w:ascii="Times New Roman" w:eastAsia="Times New Roman" w:hAnsi="Times New Roman"/>
          <w:sz w:val="28"/>
          <w:szCs w:val="28"/>
        </w:rPr>
        <w:t>.0</w:t>
      </w:r>
      <w:r w:rsidR="007958DF" w:rsidRPr="00953082">
        <w:rPr>
          <w:rFonts w:ascii="Times New Roman" w:eastAsia="Times New Roman" w:hAnsi="Times New Roman"/>
          <w:sz w:val="28"/>
          <w:szCs w:val="28"/>
        </w:rPr>
        <w:t>9</w:t>
      </w:r>
      <w:r w:rsidRPr="00953082">
        <w:rPr>
          <w:rFonts w:ascii="Times New Roman" w:eastAsia="Times New Roman" w:hAnsi="Times New Roman"/>
          <w:sz w:val="28"/>
          <w:szCs w:val="28"/>
        </w:rPr>
        <w:t>.2023, в установленный срок.</w:t>
      </w:r>
    </w:p>
    <w:p w14:paraId="38044CFB" w14:textId="18B92776" w:rsidR="00CA7E34" w:rsidRPr="00953082" w:rsidRDefault="00714052" w:rsidP="00CA7E34">
      <w:pPr>
        <w:pStyle w:val="af0"/>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b/>
          <w:bCs/>
          <w:sz w:val="28"/>
          <w:szCs w:val="28"/>
        </w:rPr>
      </w:pPr>
      <w:r w:rsidRPr="00953082">
        <w:rPr>
          <w:rFonts w:ascii="Times New Roman" w:eastAsia="Times New Roman" w:hAnsi="Times New Roman"/>
          <w:b/>
          <w:bCs/>
          <w:sz w:val="28"/>
          <w:szCs w:val="28"/>
        </w:rPr>
        <w:t>Вывод</w:t>
      </w:r>
      <w:r w:rsidR="00DD1C90" w:rsidRPr="00953082">
        <w:rPr>
          <w:rFonts w:ascii="Times New Roman" w:eastAsia="Times New Roman" w:hAnsi="Times New Roman"/>
          <w:b/>
          <w:bCs/>
          <w:sz w:val="28"/>
          <w:szCs w:val="28"/>
        </w:rPr>
        <w:t>ы</w:t>
      </w:r>
    </w:p>
    <w:p w14:paraId="7D3E8E54" w14:textId="4ED8D773" w:rsidR="00714052" w:rsidRPr="00953082" w:rsidRDefault="00DD1C90" w:rsidP="0079566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 xml:space="preserve">9.1. </w:t>
      </w:r>
      <w:r w:rsidR="00714052" w:rsidRPr="00953082">
        <w:rPr>
          <w:rFonts w:ascii="Times New Roman" w:eastAsia="Times New Roman" w:hAnsi="Times New Roman"/>
          <w:sz w:val="28"/>
          <w:szCs w:val="28"/>
        </w:rPr>
        <w:t xml:space="preserve">Ненадлежащее нормативное правовое регулирование в сфере жилищных отношений выразившееся: </w:t>
      </w:r>
    </w:p>
    <w:p w14:paraId="23D5F5A2" w14:textId="273E9591" w:rsidR="0069177B" w:rsidRPr="00953082" w:rsidRDefault="00593869" w:rsidP="00254F00">
      <w:pPr>
        <w:pStyle w:val="af0"/>
        <w:numPr>
          <w:ilvl w:val="1"/>
          <w:numId w:val="28"/>
        </w:numPr>
        <w:overflowPunct w:val="0"/>
        <w:autoSpaceDE w:val="0"/>
        <w:autoSpaceDN w:val="0"/>
        <w:adjustRightInd w:val="0"/>
        <w:spacing w:after="0" w:line="360" w:lineRule="auto"/>
        <w:ind w:left="0" w:firstLine="709"/>
        <w:jc w:val="both"/>
        <w:textAlignment w:val="baseline"/>
        <w:rPr>
          <w:rFonts w:ascii="Times New Roman" w:eastAsia="Times New Roman" w:hAnsi="Times New Roman"/>
          <w:i/>
          <w:iCs/>
          <w:sz w:val="28"/>
          <w:szCs w:val="28"/>
        </w:rPr>
      </w:pPr>
      <w:r w:rsidRPr="00953082">
        <w:rPr>
          <w:rFonts w:ascii="Times New Roman" w:eastAsia="Times New Roman" w:hAnsi="Times New Roman"/>
          <w:i/>
          <w:iCs/>
          <w:sz w:val="28"/>
          <w:szCs w:val="28"/>
        </w:rPr>
        <w:t>в</w:t>
      </w:r>
      <w:r w:rsidR="00714052" w:rsidRPr="00953082">
        <w:rPr>
          <w:rFonts w:ascii="Times New Roman" w:eastAsia="Times New Roman" w:hAnsi="Times New Roman"/>
          <w:i/>
          <w:iCs/>
          <w:sz w:val="28"/>
          <w:szCs w:val="28"/>
        </w:rPr>
        <w:t xml:space="preserve"> несоответствии принятых </w:t>
      </w:r>
      <w:bookmarkStart w:id="11" w:name="_Hlk146363307"/>
      <w:r w:rsidR="007A6B69" w:rsidRPr="00953082">
        <w:rPr>
          <w:rFonts w:ascii="Times New Roman" w:eastAsia="Times New Roman" w:hAnsi="Times New Roman"/>
          <w:i/>
          <w:iCs/>
          <w:sz w:val="28"/>
          <w:szCs w:val="28"/>
        </w:rPr>
        <w:t xml:space="preserve">муниципальных правовых актов </w:t>
      </w:r>
      <w:bookmarkEnd w:id="11"/>
      <w:r w:rsidR="00714052" w:rsidRPr="00953082">
        <w:rPr>
          <w:rFonts w:ascii="Times New Roman" w:eastAsia="Times New Roman" w:hAnsi="Times New Roman"/>
          <w:i/>
          <w:iCs/>
          <w:sz w:val="28"/>
          <w:szCs w:val="28"/>
        </w:rPr>
        <w:t>действующему законодательству</w:t>
      </w:r>
      <w:r w:rsidR="0069177B" w:rsidRPr="00953082">
        <w:rPr>
          <w:rFonts w:ascii="Times New Roman" w:eastAsia="Times New Roman" w:hAnsi="Times New Roman"/>
          <w:i/>
          <w:iCs/>
          <w:sz w:val="28"/>
          <w:szCs w:val="28"/>
        </w:rPr>
        <w:t xml:space="preserve">: </w:t>
      </w:r>
    </w:p>
    <w:p w14:paraId="105EB080" w14:textId="71F21F7B" w:rsidR="0069177B" w:rsidRPr="00953082" w:rsidRDefault="0069177B" w:rsidP="00254F00">
      <w:pPr>
        <w:pStyle w:val="af0"/>
        <w:numPr>
          <w:ilvl w:val="1"/>
          <w:numId w:val="3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в  нарушение ст. 109 ЖК РФ, Закона РС(Я) от 12.07.2007 № 491-З № 997-III и Постановления Правительства РС(Я) от 26.01.2008 № 27 «Об утверждении Положения о порядке предоставления жилья для всех категорий граждан и оказания государственной поддержки в рамках приоритетного национального проекта «Доступное и комфортное жилье – гражданам России» и республиканской целевой программы «Жилище» на 2007 - 2009 годы», Порядком № 10-6 определены не все категории граждан, нуждающихся в специальной социальной защите, состоящих на учете в органах местного самоуправления, в качестве нуждающихся в жилых помещениях и имеющих право на предоставление жилых помещений по договорам безвозмездного пользования (таблица 1). Кроме того, по категории «Одинокие граждане пожилого возраста и пожилые супружеские пары» Порядком № 10-6 возраст нуждающихся граждан установлен – старше 70 лет, в то время как нормативно-правовыми актами Республики Саха (Якутия) возраст регламентирован для женщин – старше 55 лет, для мужчин – старше 60 лет.</w:t>
      </w:r>
    </w:p>
    <w:p w14:paraId="1BA5E948" w14:textId="10325908" w:rsidR="0069177B" w:rsidRPr="00953082" w:rsidRDefault="00D23C0E" w:rsidP="00254F00">
      <w:pPr>
        <w:pStyle w:val="af0"/>
        <w:numPr>
          <w:ilvl w:val="1"/>
          <w:numId w:val="3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в</w:t>
      </w:r>
      <w:r w:rsidR="0069177B" w:rsidRPr="00953082">
        <w:rPr>
          <w:rFonts w:ascii="Times New Roman" w:eastAsia="Times New Roman" w:hAnsi="Times New Roman"/>
          <w:sz w:val="28"/>
          <w:szCs w:val="28"/>
        </w:rPr>
        <w:t xml:space="preserve"> нарушение</w:t>
      </w:r>
      <w:r w:rsidR="006A4EAE" w:rsidRPr="00953082">
        <w:rPr>
          <w:rFonts w:ascii="Times New Roman" w:eastAsia="Times New Roman" w:hAnsi="Times New Roman"/>
          <w:sz w:val="28"/>
          <w:szCs w:val="28"/>
        </w:rPr>
        <w:t xml:space="preserve"> </w:t>
      </w:r>
      <w:r w:rsidR="0069177B" w:rsidRPr="00953082">
        <w:rPr>
          <w:rFonts w:ascii="Times New Roman" w:eastAsia="Times New Roman" w:hAnsi="Times New Roman"/>
          <w:sz w:val="28"/>
          <w:szCs w:val="28"/>
        </w:rPr>
        <w:t>ст. 49 Устава МО «Ленский район» п. 4.4., п 4.4.1. Порядка № 10-5, согласно которым, установление льгот по использованию объектов муниципальной собственности, относится к полномочиям представительного органа - Районного Совета депутатов</w:t>
      </w:r>
      <w:r w:rsidRPr="00953082">
        <w:rPr>
          <w:rFonts w:ascii="Times New Roman" w:eastAsia="Times New Roman" w:hAnsi="Times New Roman"/>
          <w:sz w:val="28"/>
          <w:szCs w:val="28"/>
        </w:rPr>
        <w:t xml:space="preserve"> МО «Ленский район»</w:t>
      </w:r>
      <w:r w:rsidR="0069177B" w:rsidRPr="00953082">
        <w:rPr>
          <w:rFonts w:ascii="Times New Roman" w:eastAsia="Times New Roman" w:hAnsi="Times New Roman"/>
          <w:sz w:val="28"/>
          <w:szCs w:val="28"/>
        </w:rPr>
        <w:t>, администрация МО «Ленский район», посредством издания постановлени</w:t>
      </w:r>
      <w:r w:rsidRPr="00953082">
        <w:rPr>
          <w:rFonts w:ascii="Times New Roman" w:eastAsia="Times New Roman" w:hAnsi="Times New Roman"/>
          <w:sz w:val="28"/>
          <w:szCs w:val="28"/>
        </w:rPr>
        <w:t>я</w:t>
      </w:r>
      <w:r w:rsidR="0069177B" w:rsidRPr="00953082">
        <w:rPr>
          <w:rFonts w:ascii="Times New Roman" w:eastAsia="Times New Roman" w:hAnsi="Times New Roman"/>
          <w:sz w:val="28"/>
          <w:szCs w:val="28"/>
        </w:rPr>
        <w:t xml:space="preserve"> от 05.08.2021 № 01-03-477/1 «Об утверждении методики расчета размера платы за пользование жилым помещением для нанимателей жилых помещений, предоставленных по договорам коммерческого найма муниципального жилищного фонда, расположенного на территории муниципального образования «Ленский район» Республики Саха (Якутия)», </w:t>
      </w:r>
      <w:r w:rsidRPr="00953082">
        <w:rPr>
          <w:rFonts w:ascii="Times New Roman" w:eastAsia="Times New Roman" w:hAnsi="Times New Roman"/>
          <w:sz w:val="28"/>
          <w:szCs w:val="28"/>
        </w:rPr>
        <w:t xml:space="preserve">в </w:t>
      </w:r>
      <w:r w:rsidRPr="00953082">
        <w:rPr>
          <w:rFonts w:ascii="Times New Roman" w:eastAsia="Times New Roman" w:hAnsi="Times New Roman"/>
          <w:sz w:val="28"/>
          <w:szCs w:val="28"/>
        </w:rPr>
        <w:lastRenderedPageBreak/>
        <w:t>отсутствие полномочий, самостоятельно</w:t>
      </w:r>
      <w:r w:rsidR="0069177B" w:rsidRPr="00953082">
        <w:rPr>
          <w:rFonts w:ascii="Times New Roman" w:eastAsia="Times New Roman" w:hAnsi="Times New Roman"/>
          <w:sz w:val="28"/>
          <w:szCs w:val="28"/>
        </w:rPr>
        <w:t xml:space="preserve"> установила льготы, освобождающие определенные категории граждан от внесения платы за пользование жилыми помещени</w:t>
      </w:r>
      <w:r w:rsidRPr="00953082">
        <w:rPr>
          <w:rFonts w:ascii="Times New Roman" w:eastAsia="Times New Roman" w:hAnsi="Times New Roman"/>
          <w:sz w:val="28"/>
          <w:szCs w:val="28"/>
        </w:rPr>
        <w:t>ями</w:t>
      </w:r>
      <w:r w:rsidR="0069177B" w:rsidRPr="00953082">
        <w:rPr>
          <w:rFonts w:ascii="Times New Roman" w:eastAsia="Times New Roman" w:hAnsi="Times New Roman"/>
          <w:sz w:val="28"/>
          <w:szCs w:val="28"/>
        </w:rPr>
        <w:t xml:space="preserve"> фонда коммерческого использования. </w:t>
      </w:r>
      <w:r w:rsidR="006A4EAE" w:rsidRPr="00953082">
        <w:rPr>
          <w:rFonts w:ascii="Times New Roman" w:eastAsia="Times New Roman" w:hAnsi="Times New Roman"/>
          <w:sz w:val="28"/>
          <w:szCs w:val="28"/>
        </w:rPr>
        <w:t>Кроме того, данные льготы установлены в нарушение ст. 671 и 678 ГК РФ, согласно которым, плата за найм жилого помещения коммерческого использования является обязанностью нанимателя.</w:t>
      </w:r>
    </w:p>
    <w:p w14:paraId="37F8D197" w14:textId="737F0AB0" w:rsidR="00714052" w:rsidRPr="00953082" w:rsidRDefault="00593869" w:rsidP="00254F00">
      <w:pPr>
        <w:pStyle w:val="af0"/>
        <w:numPr>
          <w:ilvl w:val="0"/>
          <w:numId w:val="3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i/>
          <w:iCs/>
          <w:sz w:val="28"/>
          <w:szCs w:val="28"/>
        </w:rPr>
      </w:pPr>
      <w:r w:rsidRPr="00953082">
        <w:rPr>
          <w:rFonts w:ascii="Times New Roman" w:eastAsia="Times New Roman" w:hAnsi="Times New Roman"/>
          <w:i/>
          <w:iCs/>
          <w:sz w:val="28"/>
          <w:szCs w:val="28"/>
        </w:rPr>
        <w:t>в</w:t>
      </w:r>
      <w:r w:rsidR="00714052" w:rsidRPr="00953082">
        <w:rPr>
          <w:rFonts w:ascii="Times New Roman" w:eastAsia="Times New Roman" w:hAnsi="Times New Roman"/>
          <w:i/>
          <w:iCs/>
          <w:sz w:val="28"/>
          <w:szCs w:val="28"/>
        </w:rPr>
        <w:t xml:space="preserve"> отсутствии </w:t>
      </w:r>
      <w:r w:rsidR="007A6B69" w:rsidRPr="00953082">
        <w:rPr>
          <w:rFonts w:ascii="Times New Roman" w:eastAsia="Times New Roman" w:hAnsi="Times New Roman"/>
          <w:i/>
          <w:iCs/>
          <w:sz w:val="28"/>
          <w:szCs w:val="28"/>
        </w:rPr>
        <w:t xml:space="preserve">муниципальных правовых актов, </w:t>
      </w:r>
      <w:r w:rsidR="00714052" w:rsidRPr="00953082">
        <w:rPr>
          <w:rFonts w:ascii="Times New Roman" w:eastAsia="Times New Roman" w:hAnsi="Times New Roman"/>
          <w:i/>
          <w:iCs/>
          <w:sz w:val="28"/>
          <w:szCs w:val="28"/>
        </w:rPr>
        <w:t>регулирующих вопросы платы за жилые помещения мун</w:t>
      </w:r>
      <w:r w:rsidR="007A6B69" w:rsidRPr="00953082">
        <w:rPr>
          <w:rFonts w:ascii="Times New Roman" w:eastAsia="Times New Roman" w:hAnsi="Times New Roman"/>
          <w:i/>
          <w:iCs/>
          <w:sz w:val="28"/>
          <w:szCs w:val="28"/>
        </w:rPr>
        <w:t>иципального</w:t>
      </w:r>
      <w:r w:rsidR="00714052" w:rsidRPr="00953082">
        <w:rPr>
          <w:rFonts w:ascii="Times New Roman" w:eastAsia="Times New Roman" w:hAnsi="Times New Roman"/>
          <w:i/>
          <w:iCs/>
          <w:sz w:val="28"/>
          <w:szCs w:val="28"/>
        </w:rPr>
        <w:t xml:space="preserve"> жил</w:t>
      </w:r>
      <w:r w:rsidR="007A6B69" w:rsidRPr="00953082">
        <w:rPr>
          <w:rFonts w:ascii="Times New Roman" w:eastAsia="Times New Roman" w:hAnsi="Times New Roman"/>
          <w:i/>
          <w:iCs/>
          <w:sz w:val="28"/>
          <w:szCs w:val="28"/>
        </w:rPr>
        <w:t>ищного</w:t>
      </w:r>
      <w:r w:rsidR="00714052" w:rsidRPr="00953082">
        <w:rPr>
          <w:rFonts w:ascii="Times New Roman" w:eastAsia="Times New Roman" w:hAnsi="Times New Roman"/>
          <w:i/>
          <w:iCs/>
          <w:sz w:val="28"/>
          <w:szCs w:val="28"/>
        </w:rPr>
        <w:t xml:space="preserve"> фонда</w:t>
      </w:r>
      <w:r w:rsidR="0000664F" w:rsidRPr="00953082">
        <w:rPr>
          <w:rFonts w:ascii="Times New Roman" w:eastAsia="Times New Roman" w:hAnsi="Times New Roman"/>
          <w:i/>
          <w:iCs/>
          <w:sz w:val="28"/>
          <w:szCs w:val="28"/>
        </w:rPr>
        <w:t>;</w:t>
      </w:r>
      <w:r w:rsidR="00714052" w:rsidRPr="00953082">
        <w:rPr>
          <w:rFonts w:ascii="Times New Roman" w:eastAsia="Times New Roman" w:hAnsi="Times New Roman"/>
          <w:i/>
          <w:iCs/>
          <w:sz w:val="28"/>
          <w:szCs w:val="28"/>
        </w:rPr>
        <w:t xml:space="preserve"> </w:t>
      </w:r>
    </w:p>
    <w:p w14:paraId="70E68850" w14:textId="15A6A29A" w:rsidR="00265C37" w:rsidRPr="00953082" w:rsidRDefault="006A4EAE" w:rsidP="00254F00">
      <w:pPr>
        <w:pStyle w:val="af0"/>
        <w:numPr>
          <w:ilvl w:val="1"/>
          <w:numId w:val="3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в нарушение ст. 154 ГК РФ, в соот</w:t>
      </w:r>
      <w:r w:rsidR="008221C1" w:rsidRPr="00953082">
        <w:rPr>
          <w:rFonts w:ascii="Times New Roman" w:eastAsia="Times New Roman" w:hAnsi="Times New Roman"/>
          <w:sz w:val="28"/>
          <w:szCs w:val="28"/>
        </w:rPr>
        <w:t>ветствии</w:t>
      </w:r>
      <w:r w:rsidRPr="00953082">
        <w:rPr>
          <w:rFonts w:ascii="Times New Roman" w:eastAsia="Times New Roman" w:hAnsi="Times New Roman"/>
          <w:sz w:val="28"/>
          <w:szCs w:val="28"/>
        </w:rPr>
        <w:t xml:space="preserve"> с кот</w:t>
      </w:r>
      <w:r w:rsidR="008221C1" w:rsidRPr="00953082">
        <w:rPr>
          <w:rFonts w:ascii="Times New Roman" w:eastAsia="Times New Roman" w:hAnsi="Times New Roman"/>
          <w:sz w:val="28"/>
          <w:szCs w:val="28"/>
        </w:rPr>
        <w:t>орой,</w:t>
      </w:r>
      <w:r w:rsidRPr="00953082">
        <w:rPr>
          <w:rFonts w:ascii="Times New Roman" w:eastAsia="Times New Roman" w:hAnsi="Times New Roman"/>
          <w:sz w:val="28"/>
          <w:szCs w:val="28"/>
        </w:rPr>
        <w:t xml:space="preserve"> плата за жил</w:t>
      </w:r>
      <w:r w:rsidR="008221C1" w:rsidRPr="00953082">
        <w:rPr>
          <w:rFonts w:ascii="Times New Roman" w:eastAsia="Times New Roman" w:hAnsi="Times New Roman"/>
          <w:sz w:val="28"/>
          <w:szCs w:val="28"/>
        </w:rPr>
        <w:t>ое</w:t>
      </w:r>
      <w:r w:rsidRPr="00953082">
        <w:rPr>
          <w:rFonts w:ascii="Times New Roman" w:eastAsia="Times New Roman" w:hAnsi="Times New Roman"/>
          <w:sz w:val="28"/>
          <w:szCs w:val="28"/>
        </w:rPr>
        <w:t xml:space="preserve"> помещ</w:t>
      </w:r>
      <w:r w:rsidR="008221C1" w:rsidRPr="00953082">
        <w:rPr>
          <w:rFonts w:ascii="Times New Roman" w:eastAsia="Times New Roman" w:hAnsi="Times New Roman"/>
          <w:sz w:val="28"/>
          <w:szCs w:val="28"/>
        </w:rPr>
        <w:t>ение</w:t>
      </w:r>
      <w:r w:rsidRPr="00953082">
        <w:rPr>
          <w:rFonts w:ascii="Times New Roman" w:eastAsia="Times New Roman" w:hAnsi="Times New Roman"/>
          <w:sz w:val="28"/>
          <w:szCs w:val="28"/>
        </w:rPr>
        <w:t xml:space="preserve"> включа</w:t>
      </w:r>
      <w:r w:rsidR="008221C1" w:rsidRPr="00953082">
        <w:rPr>
          <w:rFonts w:ascii="Times New Roman" w:eastAsia="Times New Roman" w:hAnsi="Times New Roman"/>
          <w:sz w:val="28"/>
          <w:szCs w:val="28"/>
        </w:rPr>
        <w:t>ет</w:t>
      </w:r>
      <w:r w:rsidRPr="00953082">
        <w:rPr>
          <w:rFonts w:ascii="Times New Roman" w:eastAsia="Times New Roman" w:hAnsi="Times New Roman"/>
          <w:sz w:val="28"/>
          <w:szCs w:val="28"/>
        </w:rPr>
        <w:t xml:space="preserve"> в себя</w:t>
      </w:r>
      <w:r w:rsidR="008221C1" w:rsidRPr="00953082">
        <w:rPr>
          <w:rFonts w:ascii="Times New Roman" w:eastAsia="Times New Roman" w:hAnsi="Times New Roman"/>
          <w:sz w:val="28"/>
          <w:szCs w:val="28"/>
        </w:rPr>
        <w:t>,</w:t>
      </w:r>
      <w:r w:rsidRPr="00953082">
        <w:rPr>
          <w:rFonts w:ascii="Times New Roman" w:eastAsia="Times New Roman" w:hAnsi="Times New Roman"/>
          <w:sz w:val="28"/>
          <w:szCs w:val="28"/>
        </w:rPr>
        <w:t xml:space="preserve"> в том числе</w:t>
      </w:r>
      <w:r w:rsidR="008221C1" w:rsidRPr="00953082">
        <w:rPr>
          <w:rFonts w:ascii="Times New Roman" w:eastAsia="Times New Roman" w:hAnsi="Times New Roman"/>
          <w:sz w:val="28"/>
          <w:szCs w:val="28"/>
        </w:rPr>
        <w:t>,</w:t>
      </w:r>
      <w:r w:rsidRPr="00953082">
        <w:rPr>
          <w:rFonts w:ascii="Times New Roman" w:eastAsia="Times New Roman" w:hAnsi="Times New Roman"/>
          <w:sz w:val="28"/>
          <w:szCs w:val="28"/>
        </w:rPr>
        <w:t xml:space="preserve"> плату за пользование жилым помещ</w:t>
      </w:r>
      <w:r w:rsidR="008221C1" w:rsidRPr="00953082">
        <w:rPr>
          <w:rFonts w:ascii="Times New Roman" w:eastAsia="Times New Roman" w:hAnsi="Times New Roman"/>
          <w:sz w:val="28"/>
          <w:szCs w:val="28"/>
        </w:rPr>
        <w:t>ением</w:t>
      </w:r>
      <w:r w:rsidRPr="00953082">
        <w:rPr>
          <w:rFonts w:ascii="Times New Roman" w:eastAsia="Times New Roman" w:hAnsi="Times New Roman"/>
          <w:sz w:val="28"/>
          <w:szCs w:val="28"/>
        </w:rPr>
        <w:t xml:space="preserve"> (плата за наем)</w:t>
      </w:r>
      <w:r w:rsidR="008221C1" w:rsidRPr="00953082">
        <w:rPr>
          <w:rFonts w:ascii="Times New Roman" w:eastAsia="Times New Roman" w:hAnsi="Times New Roman"/>
          <w:sz w:val="28"/>
          <w:szCs w:val="28"/>
        </w:rPr>
        <w:t>,</w:t>
      </w:r>
      <w:r w:rsidRPr="00953082">
        <w:rPr>
          <w:rFonts w:ascii="Times New Roman" w:eastAsia="Times New Roman" w:hAnsi="Times New Roman"/>
          <w:sz w:val="28"/>
          <w:szCs w:val="28"/>
        </w:rPr>
        <w:t xml:space="preserve"> а также в наруш</w:t>
      </w:r>
      <w:r w:rsidR="008221C1" w:rsidRPr="00953082">
        <w:rPr>
          <w:rFonts w:ascii="Times New Roman" w:eastAsia="Times New Roman" w:hAnsi="Times New Roman"/>
          <w:sz w:val="28"/>
          <w:szCs w:val="28"/>
        </w:rPr>
        <w:t>ение</w:t>
      </w:r>
      <w:r w:rsidRPr="00953082">
        <w:rPr>
          <w:rFonts w:ascii="Times New Roman" w:eastAsia="Times New Roman" w:hAnsi="Times New Roman"/>
          <w:sz w:val="28"/>
          <w:szCs w:val="28"/>
        </w:rPr>
        <w:t xml:space="preserve"> ч. 3 ст. 156 ГК РФ, согл</w:t>
      </w:r>
      <w:r w:rsidR="008221C1" w:rsidRPr="00953082">
        <w:rPr>
          <w:rFonts w:ascii="Times New Roman" w:eastAsia="Times New Roman" w:hAnsi="Times New Roman"/>
          <w:sz w:val="28"/>
          <w:szCs w:val="28"/>
        </w:rPr>
        <w:t>асно</w:t>
      </w:r>
      <w:r w:rsidRPr="00953082">
        <w:rPr>
          <w:rFonts w:ascii="Times New Roman" w:eastAsia="Times New Roman" w:hAnsi="Times New Roman"/>
          <w:sz w:val="28"/>
          <w:szCs w:val="28"/>
        </w:rPr>
        <w:t xml:space="preserve"> кото</w:t>
      </w:r>
      <w:r w:rsidR="008221C1" w:rsidRPr="00953082">
        <w:rPr>
          <w:rFonts w:ascii="Times New Roman" w:eastAsia="Times New Roman" w:hAnsi="Times New Roman"/>
          <w:sz w:val="28"/>
          <w:szCs w:val="28"/>
        </w:rPr>
        <w:t>рой,</w:t>
      </w:r>
      <w:r w:rsidRPr="00953082">
        <w:rPr>
          <w:rFonts w:ascii="Times New Roman" w:eastAsia="Times New Roman" w:hAnsi="Times New Roman"/>
          <w:sz w:val="28"/>
          <w:szCs w:val="28"/>
        </w:rPr>
        <w:t xml:space="preserve"> размер платы за наем устанавл</w:t>
      </w:r>
      <w:r w:rsidR="008221C1" w:rsidRPr="00953082">
        <w:rPr>
          <w:rFonts w:ascii="Times New Roman" w:eastAsia="Times New Roman" w:hAnsi="Times New Roman"/>
          <w:sz w:val="28"/>
          <w:szCs w:val="28"/>
        </w:rPr>
        <w:t>ивает</w:t>
      </w:r>
      <w:r w:rsidRPr="00953082">
        <w:rPr>
          <w:rFonts w:ascii="Times New Roman" w:eastAsia="Times New Roman" w:hAnsi="Times New Roman"/>
          <w:sz w:val="28"/>
          <w:szCs w:val="28"/>
        </w:rPr>
        <w:t xml:space="preserve"> орган местного самоуправл</w:t>
      </w:r>
      <w:r w:rsidR="008221C1" w:rsidRPr="00953082">
        <w:rPr>
          <w:rFonts w:ascii="Times New Roman" w:eastAsia="Times New Roman" w:hAnsi="Times New Roman"/>
          <w:sz w:val="28"/>
          <w:szCs w:val="28"/>
        </w:rPr>
        <w:t>ения</w:t>
      </w:r>
      <w:r w:rsidRPr="00953082">
        <w:rPr>
          <w:rFonts w:ascii="Times New Roman" w:eastAsia="Times New Roman" w:hAnsi="Times New Roman"/>
          <w:sz w:val="28"/>
          <w:szCs w:val="28"/>
        </w:rPr>
        <w:t xml:space="preserve"> в соответствии с </w:t>
      </w:r>
      <w:r w:rsidR="0017518D" w:rsidRPr="00953082">
        <w:rPr>
          <w:rFonts w:ascii="Times New Roman" w:eastAsia="Times New Roman" w:hAnsi="Times New Roman"/>
          <w:sz w:val="28"/>
          <w:szCs w:val="28"/>
        </w:rPr>
        <w:t xml:space="preserve">методическими указаниями - </w:t>
      </w:r>
      <w:r w:rsidR="00266D20" w:rsidRPr="00953082">
        <w:rPr>
          <w:rFonts w:ascii="Times New Roman" w:eastAsia="Times New Roman" w:hAnsi="Times New Roman"/>
          <w:sz w:val="28"/>
          <w:szCs w:val="28"/>
        </w:rPr>
        <w:t>Приказом Минстроя № 668/</w:t>
      </w:r>
      <w:proofErr w:type="spellStart"/>
      <w:r w:rsidR="00266D20" w:rsidRPr="00953082">
        <w:rPr>
          <w:rFonts w:ascii="Times New Roman" w:eastAsia="Times New Roman" w:hAnsi="Times New Roman"/>
          <w:sz w:val="28"/>
          <w:szCs w:val="28"/>
        </w:rPr>
        <w:t>пр</w:t>
      </w:r>
      <w:proofErr w:type="spellEnd"/>
      <w:r w:rsidR="00B07670" w:rsidRPr="00953082">
        <w:rPr>
          <w:rFonts w:ascii="Times New Roman" w:eastAsia="Times New Roman" w:hAnsi="Times New Roman"/>
          <w:sz w:val="28"/>
          <w:szCs w:val="28"/>
        </w:rPr>
        <w:t xml:space="preserve">, </w:t>
      </w:r>
      <w:r w:rsidRPr="00953082">
        <w:rPr>
          <w:rFonts w:ascii="Times New Roman" w:eastAsia="Times New Roman" w:hAnsi="Times New Roman"/>
          <w:sz w:val="28"/>
          <w:szCs w:val="28"/>
        </w:rPr>
        <w:t xml:space="preserve">в МО </w:t>
      </w:r>
      <w:r w:rsidR="00B07670" w:rsidRPr="00953082">
        <w:rPr>
          <w:rFonts w:ascii="Times New Roman" w:eastAsia="Times New Roman" w:hAnsi="Times New Roman"/>
          <w:sz w:val="28"/>
          <w:szCs w:val="28"/>
        </w:rPr>
        <w:t>«</w:t>
      </w:r>
      <w:r w:rsidRPr="00953082">
        <w:rPr>
          <w:rFonts w:ascii="Times New Roman" w:eastAsia="Times New Roman" w:hAnsi="Times New Roman"/>
          <w:sz w:val="28"/>
          <w:szCs w:val="28"/>
        </w:rPr>
        <w:t>Л</w:t>
      </w:r>
      <w:r w:rsidR="00B07670" w:rsidRPr="00953082">
        <w:rPr>
          <w:rFonts w:ascii="Times New Roman" w:eastAsia="Times New Roman" w:hAnsi="Times New Roman"/>
          <w:sz w:val="28"/>
          <w:szCs w:val="28"/>
        </w:rPr>
        <w:t>енский район»</w:t>
      </w:r>
      <w:r w:rsidRPr="00953082">
        <w:rPr>
          <w:rFonts w:ascii="Times New Roman" w:eastAsia="Times New Roman" w:hAnsi="Times New Roman"/>
          <w:sz w:val="28"/>
          <w:szCs w:val="28"/>
        </w:rPr>
        <w:t xml:space="preserve"> </w:t>
      </w:r>
      <w:r w:rsidR="00B07670" w:rsidRPr="00953082">
        <w:rPr>
          <w:rFonts w:ascii="Times New Roman" w:eastAsia="Times New Roman" w:hAnsi="Times New Roman"/>
          <w:sz w:val="28"/>
          <w:szCs w:val="28"/>
        </w:rPr>
        <w:t xml:space="preserve">правовой акт регламентирующий </w:t>
      </w:r>
      <w:r w:rsidRPr="00953082">
        <w:rPr>
          <w:rFonts w:ascii="Times New Roman" w:eastAsia="Times New Roman" w:hAnsi="Times New Roman"/>
          <w:sz w:val="28"/>
          <w:szCs w:val="28"/>
        </w:rPr>
        <w:t>размер платы за наем жилых помещ</w:t>
      </w:r>
      <w:r w:rsidR="00B07670" w:rsidRPr="00953082">
        <w:rPr>
          <w:rFonts w:ascii="Times New Roman" w:eastAsia="Times New Roman" w:hAnsi="Times New Roman"/>
          <w:sz w:val="28"/>
          <w:szCs w:val="28"/>
        </w:rPr>
        <w:t>ений</w:t>
      </w:r>
      <w:r w:rsidRPr="00953082">
        <w:rPr>
          <w:rFonts w:ascii="Times New Roman" w:eastAsia="Times New Roman" w:hAnsi="Times New Roman"/>
          <w:sz w:val="28"/>
          <w:szCs w:val="28"/>
        </w:rPr>
        <w:t xml:space="preserve"> </w:t>
      </w:r>
      <w:r w:rsidR="00FE2E38" w:rsidRPr="00953082">
        <w:rPr>
          <w:rFonts w:ascii="Times New Roman" w:eastAsia="Times New Roman" w:hAnsi="Times New Roman"/>
          <w:sz w:val="28"/>
          <w:szCs w:val="28"/>
        </w:rPr>
        <w:t>по договорам найма</w:t>
      </w:r>
      <w:r w:rsidR="0017518D" w:rsidRPr="00953082">
        <w:rPr>
          <w:rFonts w:ascii="Times New Roman" w:eastAsia="Times New Roman" w:hAnsi="Times New Roman"/>
          <w:sz w:val="28"/>
          <w:szCs w:val="28"/>
        </w:rPr>
        <w:t xml:space="preserve"> не принят</w:t>
      </w:r>
      <w:r w:rsidR="00B07670" w:rsidRPr="00953082">
        <w:rPr>
          <w:rFonts w:ascii="Times New Roman" w:eastAsia="Times New Roman" w:hAnsi="Times New Roman"/>
          <w:sz w:val="28"/>
          <w:szCs w:val="28"/>
        </w:rPr>
        <w:t>.</w:t>
      </w:r>
      <w:r w:rsidR="0017518D" w:rsidRPr="00953082">
        <w:rPr>
          <w:rFonts w:ascii="Times New Roman" w:eastAsia="Times New Roman" w:hAnsi="Times New Roman"/>
          <w:sz w:val="28"/>
          <w:szCs w:val="28"/>
        </w:rPr>
        <w:t xml:space="preserve"> </w:t>
      </w:r>
    </w:p>
    <w:p w14:paraId="5F8D5C87" w14:textId="7C5CC79D" w:rsidR="00714052" w:rsidRPr="00953082" w:rsidRDefault="00593869" w:rsidP="00254F00">
      <w:pPr>
        <w:pStyle w:val="af0"/>
        <w:numPr>
          <w:ilvl w:val="0"/>
          <w:numId w:val="3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i/>
          <w:iCs/>
          <w:sz w:val="28"/>
          <w:szCs w:val="28"/>
        </w:rPr>
      </w:pPr>
      <w:r w:rsidRPr="00953082">
        <w:rPr>
          <w:rFonts w:ascii="Times New Roman" w:eastAsia="Times New Roman" w:hAnsi="Times New Roman"/>
          <w:i/>
          <w:iCs/>
          <w:sz w:val="28"/>
          <w:szCs w:val="28"/>
        </w:rPr>
        <w:t>в</w:t>
      </w:r>
      <w:r w:rsidR="00714052" w:rsidRPr="00953082">
        <w:rPr>
          <w:rFonts w:ascii="Times New Roman" w:eastAsia="Times New Roman" w:hAnsi="Times New Roman"/>
          <w:i/>
          <w:iCs/>
          <w:sz w:val="28"/>
          <w:szCs w:val="28"/>
        </w:rPr>
        <w:t xml:space="preserve"> отсутствии </w:t>
      </w:r>
      <w:r w:rsidR="007A6B69" w:rsidRPr="00953082">
        <w:rPr>
          <w:rFonts w:ascii="Times New Roman" w:eastAsia="Times New Roman" w:hAnsi="Times New Roman"/>
          <w:i/>
          <w:iCs/>
          <w:sz w:val="28"/>
          <w:szCs w:val="28"/>
        </w:rPr>
        <w:t xml:space="preserve">муниципальных правовых актов, </w:t>
      </w:r>
      <w:r w:rsidR="00714052" w:rsidRPr="00953082">
        <w:rPr>
          <w:rFonts w:ascii="Times New Roman" w:eastAsia="Times New Roman" w:hAnsi="Times New Roman"/>
          <w:i/>
          <w:iCs/>
          <w:sz w:val="28"/>
          <w:szCs w:val="28"/>
        </w:rPr>
        <w:t>регулир</w:t>
      </w:r>
      <w:r w:rsidR="007A6B69" w:rsidRPr="00953082">
        <w:rPr>
          <w:rFonts w:ascii="Times New Roman" w:eastAsia="Times New Roman" w:hAnsi="Times New Roman"/>
          <w:i/>
          <w:iCs/>
          <w:sz w:val="28"/>
          <w:szCs w:val="28"/>
        </w:rPr>
        <w:t>ующих</w:t>
      </w:r>
      <w:r w:rsidR="00714052" w:rsidRPr="00953082">
        <w:rPr>
          <w:rFonts w:ascii="Times New Roman" w:eastAsia="Times New Roman" w:hAnsi="Times New Roman"/>
          <w:i/>
          <w:iCs/>
          <w:sz w:val="28"/>
          <w:szCs w:val="28"/>
        </w:rPr>
        <w:t xml:space="preserve"> вопросы компетенции органов управления муниципальным жилищным фондом (</w:t>
      </w:r>
      <w:r w:rsidR="007A6B69" w:rsidRPr="00953082">
        <w:rPr>
          <w:rFonts w:ascii="Times New Roman" w:eastAsia="Times New Roman" w:hAnsi="Times New Roman"/>
          <w:i/>
          <w:iCs/>
          <w:sz w:val="28"/>
          <w:szCs w:val="28"/>
        </w:rPr>
        <w:t>а</w:t>
      </w:r>
      <w:r w:rsidR="00714052" w:rsidRPr="00953082">
        <w:rPr>
          <w:rFonts w:ascii="Times New Roman" w:eastAsia="Times New Roman" w:hAnsi="Times New Roman"/>
          <w:i/>
          <w:iCs/>
          <w:sz w:val="28"/>
          <w:szCs w:val="28"/>
        </w:rPr>
        <w:t>дминистр</w:t>
      </w:r>
      <w:r w:rsidR="007A6B69" w:rsidRPr="00953082">
        <w:rPr>
          <w:rFonts w:ascii="Times New Roman" w:eastAsia="Times New Roman" w:hAnsi="Times New Roman"/>
          <w:i/>
          <w:iCs/>
          <w:sz w:val="28"/>
          <w:szCs w:val="28"/>
        </w:rPr>
        <w:t>ация</w:t>
      </w:r>
      <w:r w:rsidR="00714052" w:rsidRPr="00953082">
        <w:rPr>
          <w:rFonts w:ascii="Times New Roman" w:eastAsia="Times New Roman" w:hAnsi="Times New Roman"/>
          <w:i/>
          <w:iCs/>
          <w:sz w:val="28"/>
          <w:szCs w:val="28"/>
        </w:rPr>
        <w:t>,</w:t>
      </w:r>
      <w:r w:rsidR="007A6B69" w:rsidRPr="00953082">
        <w:rPr>
          <w:rFonts w:ascii="Times New Roman" w:eastAsia="Times New Roman" w:hAnsi="Times New Roman"/>
          <w:i/>
          <w:iCs/>
          <w:sz w:val="28"/>
          <w:szCs w:val="28"/>
        </w:rPr>
        <w:t xml:space="preserve"> МКУ</w:t>
      </w:r>
      <w:r w:rsidR="00714052" w:rsidRPr="00953082">
        <w:rPr>
          <w:rFonts w:ascii="Times New Roman" w:eastAsia="Times New Roman" w:hAnsi="Times New Roman"/>
          <w:i/>
          <w:iCs/>
          <w:sz w:val="28"/>
          <w:szCs w:val="28"/>
        </w:rPr>
        <w:t xml:space="preserve"> </w:t>
      </w:r>
      <w:r w:rsidR="007A6B69" w:rsidRPr="00953082">
        <w:rPr>
          <w:rFonts w:ascii="Times New Roman" w:eastAsia="Times New Roman" w:hAnsi="Times New Roman"/>
          <w:i/>
          <w:iCs/>
          <w:sz w:val="28"/>
          <w:szCs w:val="28"/>
        </w:rPr>
        <w:t>«</w:t>
      </w:r>
      <w:r w:rsidR="00714052" w:rsidRPr="00953082">
        <w:rPr>
          <w:rFonts w:ascii="Times New Roman" w:eastAsia="Times New Roman" w:hAnsi="Times New Roman"/>
          <w:i/>
          <w:iCs/>
          <w:sz w:val="28"/>
          <w:szCs w:val="28"/>
        </w:rPr>
        <w:t>КИО</w:t>
      </w:r>
      <w:r w:rsidR="007A6B69" w:rsidRPr="00953082">
        <w:rPr>
          <w:rFonts w:ascii="Times New Roman" w:eastAsia="Times New Roman" w:hAnsi="Times New Roman"/>
          <w:i/>
          <w:iCs/>
          <w:sz w:val="28"/>
          <w:szCs w:val="28"/>
        </w:rPr>
        <w:t>»</w:t>
      </w:r>
      <w:r w:rsidR="00714052" w:rsidRPr="00953082">
        <w:rPr>
          <w:rFonts w:ascii="Times New Roman" w:eastAsia="Times New Roman" w:hAnsi="Times New Roman"/>
          <w:i/>
          <w:iCs/>
          <w:sz w:val="28"/>
          <w:szCs w:val="28"/>
        </w:rPr>
        <w:t>, уполном</w:t>
      </w:r>
      <w:r w:rsidR="007A6B69" w:rsidRPr="00953082">
        <w:rPr>
          <w:rFonts w:ascii="Times New Roman" w:eastAsia="Times New Roman" w:hAnsi="Times New Roman"/>
          <w:i/>
          <w:iCs/>
          <w:sz w:val="28"/>
          <w:szCs w:val="28"/>
        </w:rPr>
        <w:t>оченный</w:t>
      </w:r>
      <w:r w:rsidR="00714052" w:rsidRPr="00953082">
        <w:rPr>
          <w:rFonts w:ascii="Times New Roman" w:eastAsia="Times New Roman" w:hAnsi="Times New Roman"/>
          <w:i/>
          <w:iCs/>
          <w:sz w:val="28"/>
          <w:szCs w:val="28"/>
        </w:rPr>
        <w:t xml:space="preserve"> орган, комиссии и пр.)</w:t>
      </w:r>
      <w:r w:rsidR="00204B35" w:rsidRPr="00953082">
        <w:rPr>
          <w:rFonts w:ascii="Times New Roman" w:eastAsia="Times New Roman" w:hAnsi="Times New Roman"/>
          <w:i/>
          <w:iCs/>
          <w:sz w:val="28"/>
          <w:szCs w:val="28"/>
        </w:rPr>
        <w:t>;</w:t>
      </w:r>
      <w:r w:rsidR="00714052" w:rsidRPr="00953082">
        <w:rPr>
          <w:rFonts w:ascii="Times New Roman" w:eastAsia="Times New Roman" w:hAnsi="Times New Roman"/>
          <w:i/>
          <w:iCs/>
          <w:sz w:val="28"/>
          <w:szCs w:val="28"/>
        </w:rPr>
        <w:t xml:space="preserve"> </w:t>
      </w:r>
    </w:p>
    <w:p w14:paraId="532E4096" w14:textId="019C5883" w:rsidR="001A6125" w:rsidRPr="00953082" w:rsidRDefault="00611AD3" w:rsidP="00254F00">
      <w:pPr>
        <w:pStyle w:val="af0"/>
        <w:numPr>
          <w:ilvl w:val="1"/>
          <w:numId w:val="39"/>
        </w:numPr>
        <w:spacing w:after="0" w:line="360" w:lineRule="auto"/>
        <w:jc w:val="both"/>
        <w:rPr>
          <w:rFonts w:ascii="Times New Roman" w:eastAsia="Times New Roman" w:hAnsi="Times New Roman"/>
          <w:sz w:val="28"/>
          <w:szCs w:val="28"/>
        </w:rPr>
      </w:pPr>
      <w:r w:rsidRPr="00953082">
        <w:rPr>
          <w:rFonts w:ascii="Times New Roman" w:eastAsia="Times New Roman" w:hAnsi="Times New Roman"/>
          <w:sz w:val="28"/>
          <w:szCs w:val="28"/>
        </w:rPr>
        <w:t xml:space="preserve">по реализации </w:t>
      </w:r>
      <w:r w:rsidR="00204B35" w:rsidRPr="00953082">
        <w:rPr>
          <w:rFonts w:ascii="Times New Roman" w:eastAsia="Times New Roman" w:hAnsi="Times New Roman"/>
          <w:sz w:val="28"/>
          <w:szCs w:val="28"/>
        </w:rPr>
        <w:t>полномочий в сфере</w:t>
      </w:r>
      <w:r w:rsidR="00ED1594" w:rsidRPr="00953082">
        <w:rPr>
          <w:rFonts w:ascii="Times New Roman" w:eastAsia="Times New Roman" w:hAnsi="Times New Roman"/>
          <w:sz w:val="28"/>
          <w:szCs w:val="28"/>
        </w:rPr>
        <w:t xml:space="preserve"> </w:t>
      </w:r>
      <w:r w:rsidR="00204B35" w:rsidRPr="00953082">
        <w:rPr>
          <w:rFonts w:ascii="Times New Roman" w:eastAsia="Times New Roman" w:hAnsi="Times New Roman"/>
          <w:sz w:val="28"/>
          <w:szCs w:val="28"/>
        </w:rPr>
        <w:t>жилищных отношений</w:t>
      </w:r>
      <w:r w:rsidR="00D3410D" w:rsidRPr="00953082">
        <w:rPr>
          <w:rFonts w:ascii="Times New Roman" w:eastAsia="Times New Roman" w:hAnsi="Times New Roman"/>
          <w:sz w:val="28"/>
          <w:szCs w:val="28"/>
        </w:rPr>
        <w:t>:</w:t>
      </w:r>
      <w:r w:rsidR="00204B35" w:rsidRPr="00953082">
        <w:rPr>
          <w:rFonts w:ascii="Times New Roman" w:eastAsia="Times New Roman" w:hAnsi="Times New Roman"/>
          <w:sz w:val="28"/>
          <w:szCs w:val="28"/>
        </w:rPr>
        <w:t xml:space="preserve"> </w:t>
      </w:r>
    </w:p>
    <w:p w14:paraId="280907C0" w14:textId="2956DB51" w:rsidR="00204B35" w:rsidRPr="00953082" w:rsidRDefault="00ED1594" w:rsidP="00ED1594">
      <w:pPr>
        <w:pStyle w:val="af0"/>
        <w:spacing w:after="0" w:line="360" w:lineRule="auto"/>
        <w:ind w:left="0" w:firstLine="709"/>
        <w:jc w:val="both"/>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D3410D" w:rsidRPr="00953082">
        <w:rPr>
          <w:rFonts w:ascii="Times New Roman" w:eastAsia="Times New Roman" w:hAnsi="Times New Roman"/>
          <w:sz w:val="28"/>
          <w:szCs w:val="28"/>
        </w:rPr>
        <w:t>о</w:t>
      </w:r>
      <w:r w:rsidR="00204B35" w:rsidRPr="00953082">
        <w:rPr>
          <w:rFonts w:ascii="Times New Roman" w:eastAsia="Times New Roman" w:hAnsi="Times New Roman"/>
          <w:sz w:val="28"/>
          <w:szCs w:val="28"/>
        </w:rPr>
        <w:t>тсутствие регламента работы Комиссии при Администрации (раздел 6 Порядка № 10-6), предусматривающего полномочия членов комиссии, их ответственность, в том числе за сохранность рассматриваемых документов и протоколов, формирование учетных дел, порядок проведения заседаний комиссии, включая периодичность их проведения, установление кворума, решающее право голоса при возникновении спорных моментов, контроль за работой комиссии и прочее</w:t>
      </w:r>
      <w:r w:rsidR="00D3410D" w:rsidRPr="00953082">
        <w:rPr>
          <w:rFonts w:ascii="Times New Roman" w:eastAsia="Times New Roman" w:hAnsi="Times New Roman"/>
          <w:sz w:val="28"/>
          <w:szCs w:val="28"/>
        </w:rPr>
        <w:t>;</w:t>
      </w:r>
      <w:r w:rsidR="00204B35" w:rsidRPr="00953082">
        <w:rPr>
          <w:rFonts w:ascii="Times New Roman" w:eastAsia="Times New Roman" w:hAnsi="Times New Roman"/>
          <w:sz w:val="28"/>
          <w:szCs w:val="28"/>
        </w:rPr>
        <w:t xml:space="preserve"> </w:t>
      </w:r>
    </w:p>
    <w:p w14:paraId="56ADD7E5" w14:textId="66619F36" w:rsidR="00204B35" w:rsidRPr="00953082" w:rsidRDefault="00ED1594" w:rsidP="00ED1594">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242984" w:rsidRPr="00953082">
        <w:rPr>
          <w:rFonts w:ascii="Times New Roman" w:eastAsia="Times New Roman" w:hAnsi="Times New Roman"/>
          <w:sz w:val="28"/>
          <w:szCs w:val="28"/>
        </w:rPr>
        <w:t>о</w:t>
      </w:r>
      <w:r w:rsidR="00204B35" w:rsidRPr="00953082">
        <w:rPr>
          <w:rFonts w:ascii="Times New Roman" w:eastAsia="Times New Roman" w:hAnsi="Times New Roman"/>
          <w:sz w:val="28"/>
          <w:szCs w:val="28"/>
        </w:rPr>
        <w:t xml:space="preserve">тсутствие регламента работы уполномоченного органа (раздел 7.1 Порядка № 10-6, в редакции Решения от 30.08.2019 № 6-7), предусматривающего организацию его работы. Ни порядком № 10-6, ни иным локальным нормативным </w:t>
      </w:r>
      <w:r w:rsidR="00204B35" w:rsidRPr="00953082">
        <w:rPr>
          <w:rFonts w:ascii="Times New Roman" w:eastAsia="Times New Roman" w:hAnsi="Times New Roman"/>
          <w:sz w:val="28"/>
          <w:szCs w:val="28"/>
        </w:rPr>
        <w:lastRenderedPageBreak/>
        <w:t xml:space="preserve">актом, не установлено какой отдел администрации (учреждение, комиссия и пр.) является этим уполномоченным органом, его функции, ответственность и прочее. </w:t>
      </w:r>
    </w:p>
    <w:p w14:paraId="7A38BB67" w14:textId="46CF453C" w:rsidR="00ED1594" w:rsidRPr="00953082" w:rsidRDefault="00611AD3" w:rsidP="00254F00">
      <w:pPr>
        <w:pStyle w:val="af0"/>
        <w:numPr>
          <w:ilvl w:val="1"/>
          <w:numId w:val="39"/>
        </w:numPr>
        <w:spacing w:after="0" w:line="360" w:lineRule="auto"/>
        <w:jc w:val="both"/>
        <w:rPr>
          <w:rFonts w:ascii="Times New Roman" w:eastAsia="Times New Roman" w:hAnsi="Times New Roman"/>
          <w:sz w:val="28"/>
          <w:szCs w:val="28"/>
        </w:rPr>
      </w:pPr>
      <w:r w:rsidRPr="00953082">
        <w:rPr>
          <w:rFonts w:ascii="Times New Roman" w:eastAsia="Times New Roman" w:hAnsi="Times New Roman"/>
          <w:sz w:val="28"/>
          <w:szCs w:val="28"/>
        </w:rPr>
        <w:t xml:space="preserve">по </w:t>
      </w:r>
      <w:r w:rsidR="00204B35" w:rsidRPr="00953082">
        <w:rPr>
          <w:rFonts w:ascii="Times New Roman" w:eastAsia="Times New Roman" w:hAnsi="Times New Roman"/>
          <w:sz w:val="28"/>
          <w:szCs w:val="28"/>
        </w:rPr>
        <w:t>контрол</w:t>
      </w:r>
      <w:r w:rsidRPr="00953082">
        <w:rPr>
          <w:rFonts w:ascii="Times New Roman" w:eastAsia="Times New Roman" w:hAnsi="Times New Roman"/>
          <w:sz w:val="28"/>
          <w:szCs w:val="28"/>
        </w:rPr>
        <w:t>ю</w:t>
      </w:r>
      <w:r w:rsidR="00204B35" w:rsidRPr="00953082">
        <w:rPr>
          <w:rFonts w:ascii="Times New Roman" w:eastAsia="Times New Roman" w:hAnsi="Times New Roman"/>
          <w:sz w:val="28"/>
          <w:szCs w:val="28"/>
        </w:rPr>
        <w:t xml:space="preserve"> за использованием муниципального жилищного фонда</w:t>
      </w:r>
      <w:r w:rsidR="00D3410D" w:rsidRPr="00953082">
        <w:rPr>
          <w:rFonts w:ascii="Times New Roman" w:eastAsia="Times New Roman" w:hAnsi="Times New Roman"/>
          <w:sz w:val="28"/>
          <w:szCs w:val="28"/>
        </w:rPr>
        <w:t>:</w:t>
      </w:r>
    </w:p>
    <w:p w14:paraId="06989A54" w14:textId="1BA44905" w:rsidR="00204B35" w:rsidRPr="00953082" w:rsidRDefault="00ED1594" w:rsidP="00ED1594">
      <w:pPr>
        <w:spacing w:after="0" w:line="360" w:lineRule="auto"/>
        <w:ind w:firstLine="709"/>
        <w:jc w:val="both"/>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D3410D" w:rsidRPr="00953082">
        <w:rPr>
          <w:rFonts w:ascii="Times New Roman" w:eastAsia="Times New Roman" w:hAnsi="Times New Roman"/>
          <w:sz w:val="28"/>
          <w:szCs w:val="28"/>
        </w:rPr>
        <w:t>о</w:t>
      </w:r>
      <w:r w:rsidR="00204B35" w:rsidRPr="00953082">
        <w:rPr>
          <w:rFonts w:ascii="Times New Roman" w:eastAsia="Times New Roman" w:hAnsi="Times New Roman"/>
          <w:sz w:val="28"/>
          <w:szCs w:val="28"/>
        </w:rPr>
        <w:t>тсутствие регламента проведения администрацией ежегодной проверки оснований для дальнейшего пользования служебным жилым помещением лицами, заключившими договор найма служебного жилого помещения (п. 7.9 Порядка № 10-6), предусматривающего организацию и порядок ее проведения. В связи с чем не представляется возможным установить за каким управлением, отделом, либо должностными лицами администрации закреплена обязанность по проведению указанной проверки. Какой комплекс мероприятий предусматривают указанные проверки. Оформление итогов проводимых проверок, а также дальнейший алгоритм действий по их рассмотрению и принятию мер, в случае обнаружения оснований для расторжения договоров</w:t>
      </w:r>
      <w:r w:rsidR="00D3410D" w:rsidRPr="00953082">
        <w:rPr>
          <w:rFonts w:ascii="Times New Roman" w:eastAsia="Times New Roman" w:hAnsi="Times New Roman"/>
          <w:sz w:val="28"/>
          <w:szCs w:val="28"/>
        </w:rPr>
        <w:t>;</w:t>
      </w:r>
      <w:r w:rsidR="00204B35" w:rsidRPr="00953082">
        <w:rPr>
          <w:rFonts w:ascii="Times New Roman" w:eastAsia="Times New Roman" w:hAnsi="Times New Roman"/>
          <w:sz w:val="28"/>
          <w:szCs w:val="28"/>
        </w:rPr>
        <w:t xml:space="preserve"> </w:t>
      </w:r>
    </w:p>
    <w:p w14:paraId="27654D27" w14:textId="1BF26866" w:rsidR="00204B35" w:rsidRPr="00953082" w:rsidRDefault="00ED1594" w:rsidP="00ED1594">
      <w:pPr>
        <w:pStyle w:val="af0"/>
        <w:spacing w:after="0" w:line="360" w:lineRule="auto"/>
        <w:ind w:left="0" w:firstLine="709"/>
        <w:jc w:val="both"/>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D3410D" w:rsidRPr="00953082">
        <w:rPr>
          <w:rFonts w:ascii="Times New Roman" w:eastAsia="Times New Roman" w:hAnsi="Times New Roman"/>
          <w:sz w:val="28"/>
          <w:szCs w:val="28"/>
        </w:rPr>
        <w:t>о</w:t>
      </w:r>
      <w:r w:rsidR="00204B35" w:rsidRPr="00953082">
        <w:rPr>
          <w:rFonts w:ascii="Times New Roman" w:eastAsia="Times New Roman" w:hAnsi="Times New Roman"/>
          <w:sz w:val="28"/>
          <w:szCs w:val="28"/>
        </w:rPr>
        <w:t xml:space="preserve">тсутствие регламента осуществления МКУ «КИО» контроля за использованием жилых помещений специализированного жилищного фонда (п. 4.5 Порядка № 10-6), предусматривающего организацию и порядок его проведения.  В связи с чем не представляется возможным установить, что в данном случае является предметом контроля, какой комплекс мероприятий он предусматривает (включает ли в себя контроль за своевременным внесением оплаты за пользование жилым помещением), оформление итогов по результатам его осуществления, а также дальнейший алгоритм действий по их рассмотрению и принятию мер. </w:t>
      </w:r>
    </w:p>
    <w:p w14:paraId="5A4846C4" w14:textId="5691E786" w:rsidR="00AB43E2" w:rsidRPr="00953082" w:rsidRDefault="0069361F" w:rsidP="00232F95">
      <w:pPr>
        <w:overflowPunct w:val="0"/>
        <w:autoSpaceDE w:val="0"/>
        <w:autoSpaceDN w:val="0"/>
        <w:adjustRightInd w:val="0"/>
        <w:spacing w:after="0" w:line="360" w:lineRule="auto"/>
        <w:ind w:firstLine="709"/>
        <w:jc w:val="both"/>
        <w:textAlignment w:val="baseline"/>
        <w:rPr>
          <w:rFonts w:ascii="Times New Roman" w:eastAsia="Times New Roman" w:hAnsi="Times New Roman"/>
          <w:i/>
          <w:iCs/>
          <w:sz w:val="28"/>
          <w:szCs w:val="28"/>
        </w:rPr>
      </w:pPr>
      <w:r w:rsidRPr="00953082">
        <w:rPr>
          <w:rFonts w:ascii="Times New Roman" w:eastAsia="Times New Roman" w:hAnsi="Times New Roman"/>
          <w:sz w:val="28"/>
          <w:szCs w:val="28"/>
        </w:rPr>
        <w:t>Таким образом, действия и бездействия администрации МО «Ленский район» и МКУ «КИО», ответственных за нормативно</w:t>
      </w:r>
      <w:r w:rsidR="00232F95" w:rsidRPr="00953082">
        <w:rPr>
          <w:rFonts w:ascii="Times New Roman" w:eastAsia="Times New Roman" w:hAnsi="Times New Roman"/>
          <w:sz w:val="28"/>
          <w:szCs w:val="28"/>
        </w:rPr>
        <w:t xml:space="preserve">е </w:t>
      </w:r>
      <w:r w:rsidRPr="00953082">
        <w:rPr>
          <w:rFonts w:ascii="Times New Roman" w:eastAsia="Times New Roman" w:hAnsi="Times New Roman"/>
          <w:sz w:val="28"/>
          <w:szCs w:val="28"/>
        </w:rPr>
        <w:t xml:space="preserve">правовое регулирование и реализацию полномочий в области жилищных отношений, </w:t>
      </w:r>
      <w:r w:rsidR="00232F95" w:rsidRPr="00953082">
        <w:rPr>
          <w:rFonts w:ascii="Times New Roman" w:eastAsia="Times New Roman" w:hAnsi="Times New Roman"/>
          <w:sz w:val="28"/>
          <w:szCs w:val="28"/>
        </w:rPr>
        <w:t xml:space="preserve">свидетельствуют о ненадлежащем исполнении своих обязанностей, </w:t>
      </w:r>
      <w:r w:rsidRPr="00953082">
        <w:rPr>
          <w:rFonts w:ascii="Times New Roman" w:eastAsia="Times New Roman" w:hAnsi="Times New Roman"/>
          <w:sz w:val="28"/>
          <w:szCs w:val="28"/>
        </w:rPr>
        <w:t xml:space="preserve">повлекли и влекут за собой нанесение ущерба бюджету муниципального образования «Ленский район», выразившегося в недополучении неналоговых доходов от использования имущества, находящегося в муниципальной собственности, что в свою очередь свидетельствует о </w:t>
      </w:r>
      <w:r w:rsidRPr="00953082">
        <w:rPr>
          <w:rFonts w:ascii="Times New Roman" w:eastAsia="Times New Roman" w:hAnsi="Times New Roman" w:cs="Times New Roman"/>
          <w:sz w:val="28"/>
          <w:szCs w:val="28"/>
        </w:rPr>
        <w:t>неисполнении бюджетных полномочий главного администратора доходов бюджета, администратора доходов бюджета, предусмотренных ст. 160.1 БК РФ</w:t>
      </w:r>
      <w:r w:rsidRPr="00953082">
        <w:rPr>
          <w:rFonts w:ascii="Times New Roman" w:eastAsia="Times New Roman" w:hAnsi="Times New Roman"/>
          <w:sz w:val="28"/>
          <w:szCs w:val="28"/>
        </w:rPr>
        <w:t xml:space="preserve"> </w:t>
      </w:r>
      <w:r w:rsidR="0026583A" w:rsidRPr="00953082">
        <w:rPr>
          <w:rFonts w:ascii="Times New Roman" w:eastAsia="Times New Roman" w:hAnsi="Times New Roman"/>
          <w:sz w:val="28"/>
          <w:szCs w:val="28"/>
        </w:rPr>
        <w:t>и</w:t>
      </w:r>
      <w:r w:rsidR="00232F95" w:rsidRPr="00953082">
        <w:rPr>
          <w:rFonts w:ascii="Times New Roman" w:eastAsia="Times New Roman" w:hAnsi="Times New Roman"/>
          <w:sz w:val="28"/>
          <w:szCs w:val="28"/>
        </w:rPr>
        <w:t xml:space="preserve"> могут </w:t>
      </w:r>
      <w:r w:rsidR="00232F95" w:rsidRPr="00953082">
        <w:rPr>
          <w:rFonts w:ascii="Times New Roman" w:eastAsia="Times New Roman" w:hAnsi="Times New Roman"/>
          <w:sz w:val="28"/>
          <w:szCs w:val="28"/>
        </w:rPr>
        <w:lastRenderedPageBreak/>
        <w:t xml:space="preserve">привести к </w:t>
      </w:r>
      <w:r w:rsidR="00AB43E2" w:rsidRPr="00953082">
        <w:rPr>
          <w:rFonts w:ascii="Times New Roman" w:eastAsia="Times New Roman" w:hAnsi="Times New Roman"/>
          <w:i/>
          <w:iCs/>
          <w:sz w:val="28"/>
          <w:szCs w:val="28"/>
        </w:rPr>
        <w:t>невозможности реализации комплекса жилищной политики в муниципальном образовании</w:t>
      </w:r>
    </w:p>
    <w:p w14:paraId="0AC4C2F1" w14:textId="41E80DD2" w:rsidR="006A4EAE" w:rsidRPr="00953082" w:rsidRDefault="009B5A43" w:rsidP="00842E2F">
      <w:pPr>
        <w:overflowPunct w:val="0"/>
        <w:autoSpaceDE w:val="0"/>
        <w:autoSpaceDN w:val="0"/>
        <w:adjustRightInd w:val="0"/>
        <w:spacing w:after="0" w:line="360" w:lineRule="auto"/>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ab/>
        <w:t>9.2.</w:t>
      </w:r>
      <w:r w:rsidR="00CD19C9" w:rsidRPr="00953082">
        <w:rPr>
          <w:rFonts w:ascii="Times New Roman" w:eastAsia="Times New Roman" w:hAnsi="Times New Roman"/>
          <w:sz w:val="28"/>
          <w:szCs w:val="28"/>
        </w:rPr>
        <w:tab/>
        <w:t>Нарушения</w:t>
      </w:r>
      <w:r w:rsidRPr="00953082">
        <w:rPr>
          <w:rFonts w:ascii="Times New Roman" w:eastAsia="Times New Roman" w:hAnsi="Times New Roman"/>
          <w:sz w:val="28"/>
          <w:szCs w:val="28"/>
        </w:rPr>
        <w:t xml:space="preserve"> требований действующего законодательства при управлении и распоряжении муниципальным жилищным фондом</w:t>
      </w:r>
      <w:r w:rsidR="00E20B64" w:rsidRPr="00953082">
        <w:rPr>
          <w:rFonts w:ascii="Times New Roman" w:eastAsia="Times New Roman" w:hAnsi="Times New Roman"/>
          <w:sz w:val="28"/>
          <w:szCs w:val="28"/>
        </w:rPr>
        <w:t xml:space="preserve"> выразивш</w:t>
      </w:r>
      <w:r w:rsidR="00CD19C9" w:rsidRPr="00953082">
        <w:rPr>
          <w:rFonts w:ascii="Times New Roman" w:eastAsia="Times New Roman" w:hAnsi="Times New Roman"/>
          <w:sz w:val="28"/>
          <w:szCs w:val="28"/>
        </w:rPr>
        <w:t>и</w:t>
      </w:r>
      <w:r w:rsidR="00E20B64" w:rsidRPr="00953082">
        <w:rPr>
          <w:rFonts w:ascii="Times New Roman" w:eastAsia="Times New Roman" w:hAnsi="Times New Roman"/>
          <w:sz w:val="28"/>
          <w:szCs w:val="28"/>
        </w:rPr>
        <w:t>еся</w:t>
      </w:r>
      <w:r w:rsidRPr="00953082">
        <w:rPr>
          <w:rFonts w:ascii="Times New Roman" w:eastAsia="Times New Roman" w:hAnsi="Times New Roman"/>
          <w:sz w:val="28"/>
          <w:szCs w:val="28"/>
        </w:rPr>
        <w:t>:</w:t>
      </w:r>
    </w:p>
    <w:p w14:paraId="18EE6FAA" w14:textId="0429B928" w:rsidR="00C27E0C" w:rsidRPr="00953082" w:rsidRDefault="004D0493" w:rsidP="00D97A32">
      <w:pPr>
        <w:pStyle w:val="af0"/>
        <w:numPr>
          <w:ilvl w:val="0"/>
          <w:numId w:val="4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i/>
          <w:iCs/>
          <w:sz w:val="28"/>
          <w:szCs w:val="28"/>
        </w:rPr>
      </w:pPr>
      <w:r w:rsidRPr="00953082">
        <w:rPr>
          <w:rFonts w:ascii="Times New Roman" w:eastAsia="Times New Roman" w:hAnsi="Times New Roman"/>
          <w:i/>
          <w:iCs/>
          <w:sz w:val="28"/>
          <w:szCs w:val="28"/>
        </w:rPr>
        <w:t xml:space="preserve">в </w:t>
      </w:r>
      <w:r w:rsidR="00CD19C9" w:rsidRPr="00953082">
        <w:rPr>
          <w:rFonts w:ascii="Times New Roman" w:eastAsia="Times New Roman" w:hAnsi="Times New Roman"/>
          <w:i/>
          <w:iCs/>
          <w:sz w:val="28"/>
          <w:szCs w:val="28"/>
        </w:rPr>
        <w:t>несоблюдении</w:t>
      </w:r>
      <w:r w:rsidR="007D3009" w:rsidRPr="00953082">
        <w:rPr>
          <w:rFonts w:ascii="Times New Roman" w:eastAsia="Times New Roman" w:hAnsi="Times New Roman"/>
          <w:i/>
          <w:iCs/>
          <w:sz w:val="28"/>
          <w:szCs w:val="28"/>
        </w:rPr>
        <w:t xml:space="preserve"> </w:t>
      </w:r>
      <w:r w:rsidR="003C03A9" w:rsidRPr="00953082">
        <w:rPr>
          <w:rFonts w:ascii="Times New Roman" w:eastAsia="Times New Roman" w:hAnsi="Times New Roman"/>
          <w:i/>
          <w:iCs/>
          <w:sz w:val="28"/>
          <w:szCs w:val="28"/>
        </w:rPr>
        <w:t xml:space="preserve">администрацией МО «Ленский район», МКУ «КИО», комиссией при администрации (далее </w:t>
      </w:r>
      <w:r w:rsidR="00555B58" w:rsidRPr="00953082">
        <w:rPr>
          <w:rFonts w:ascii="Times New Roman" w:eastAsia="Times New Roman" w:hAnsi="Times New Roman"/>
          <w:i/>
          <w:iCs/>
          <w:sz w:val="28"/>
          <w:szCs w:val="28"/>
        </w:rPr>
        <w:t>–</w:t>
      </w:r>
      <w:r w:rsidR="003C03A9" w:rsidRPr="00953082">
        <w:rPr>
          <w:rFonts w:ascii="Times New Roman" w:eastAsia="Times New Roman" w:hAnsi="Times New Roman"/>
          <w:i/>
          <w:iCs/>
          <w:sz w:val="28"/>
          <w:szCs w:val="28"/>
        </w:rPr>
        <w:t xml:space="preserve"> органы управления) </w:t>
      </w:r>
      <w:r w:rsidR="00EE0589" w:rsidRPr="00953082">
        <w:rPr>
          <w:rFonts w:ascii="Times New Roman" w:eastAsia="Times New Roman" w:hAnsi="Times New Roman"/>
          <w:i/>
          <w:iCs/>
          <w:sz w:val="28"/>
          <w:szCs w:val="28"/>
        </w:rPr>
        <w:t xml:space="preserve">действующего законодательства </w:t>
      </w:r>
      <w:r w:rsidR="00C27E0C" w:rsidRPr="00953082">
        <w:rPr>
          <w:rFonts w:ascii="Times New Roman" w:eastAsia="Times New Roman" w:hAnsi="Times New Roman"/>
          <w:i/>
          <w:iCs/>
          <w:sz w:val="28"/>
          <w:szCs w:val="28"/>
        </w:rPr>
        <w:t xml:space="preserve">при </w:t>
      </w:r>
      <w:r w:rsidR="00563B42" w:rsidRPr="00953082">
        <w:rPr>
          <w:rFonts w:ascii="Times New Roman" w:eastAsia="Times New Roman" w:hAnsi="Times New Roman"/>
          <w:i/>
          <w:iCs/>
          <w:sz w:val="28"/>
          <w:szCs w:val="28"/>
        </w:rPr>
        <w:t>предоставлении жилых помещений</w:t>
      </w:r>
      <w:r w:rsidR="00C27E0C" w:rsidRPr="00953082">
        <w:rPr>
          <w:rFonts w:ascii="Times New Roman" w:eastAsia="Times New Roman" w:hAnsi="Times New Roman"/>
          <w:i/>
          <w:iCs/>
          <w:sz w:val="28"/>
          <w:szCs w:val="28"/>
        </w:rPr>
        <w:t xml:space="preserve"> муниципального жилищного фонда</w:t>
      </w:r>
      <w:r w:rsidR="007D3009" w:rsidRPr="00953082">
        <w:rPr>
          <w:rFonts w:ascii="Times New Roman" w:eastAsia="Times New Roman" w:hAnsi="Times New Roman"/>
          <w:i/>
          <w:iCs/>
          <w:sz w:val="28"/>
          <w:szCs w:val="28"/>
        </w:rPr>
        <w:t>:</w:t>
      </w:r>
      <w:r w:rsidR="00120B02" w:rsidRPr="00953082">
        <w:rPr>
          <w:rFonts w:ascii="Times New Roman" w:eastAsia="Times New Roman" w:hAnsi="Times New Roman"/>
          <w:i/>
          <w:iCs/>
          <w:sz w:val="28"/>
          <w:szCs w:val="28"/>
        </w:rPr>
        <w:t xml:space="preserve"> </w:t>
      </w:r>
    </w:p>
    <w:p w14:paraId="79FA2DB1" w14:textId="2F6EBA86" w:rsidR="003568EB" w:rsidRPr="00953082" w:rsidRDefault="00D97A32" w:rsidP="00D97A32">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E20B64" w:rsidRPr="00953082">
        <w:rPr>
          <w:rFonts w:ascii="Times New Roman" w:eastAsia="Times New Roman" w:hAnsi="Times New Roman"/>
          <w:sz w:val="28"/>
          <w:szCs w:val="28"/>
        </w:rPr>
        <w:t>в</w:t>
      </w:r>
      <w:r w:rsidR="00EF7780" w:rsidRPr="00953082">
        <w:rPr>
          <w:rFonts w:ascii="Times New Roman" w:eastAsia="Times New Roman" w:hAnsi="Times New Roman"/>
          <w:sz w:val="28"/>
          <w:szCs w:val="28"/>
        </w:rPr>
        <w:t xml:space="preserve"> нарушени</w:t>
      </w:r>
      <w:r w:rsidR="00E20B64" w:rsidRPr="00953082">
        <w:rPr>
          <w:rFonts w:ascii="Times New Roman" w:eastAsia="Times New Roman" w:hAnsi="Times New Roman"/>
          <w:sz w:val="28"/>
          <w:szCs w:val="28"/>
        </w:rPr>
        <w:t>и</w:t>
      </w:r>
      <w:r w:rsidR="00EF7780" w:rsidRPr="00953082">
        <w:rPr>
          <w:rFonts w:ascii="Times New Roman" w:eastAsia="Times New Roman" w:hAnsi="Times New Roman"/>
          <w:sz w:val="28"/>
          <w:szCs w:val="28"/>
        </w:rPr>
        <w:t xml:space="preserve"> п. 2, п. 4 ч. 3 ст. 19, ст. 100, 104 ЖК РФ, </w:t>
      </w:r>
      <w:r w:rsidR="002E4D02" w:rsidRPr="00953082">
        <w:rPr>
          <w:rFonts w:ascii="Times New Roman" w:eastAsia="Times New Roman" w:hAnsi="Times New Roman"/>
          <w:sz w:val="28"/>
          <w:szCs w:val="28"/>
        </w:rPr>
        <w:t>Правил</w:t>
      </w:r>
      <w:r w:rsidR="00EF7780" w:rsidRPr="00953082">
        <w:rPr>
          <w:rFonts w:ascii="Times New Roman" w:eastAsia="Times New Roman" w:hAnsi="Times New Roman"/>
          <w:sz w:val="28"/>
          <w:szCs w:val="28"/>
        </w:rPr>
        <w:t xml:space="preserve"> № 42 </w:t>
      </w:r>
      <w:r w:rsidR="0004453A" w:rsidRPr="00953082">
        <w:rPr>
          <w:rFonts w:ascii="Times New Roman" w:eastAsia="Times New Roman" w:hAnsi="Times New Roman"/>
          <w:sz w:val="28"/>
          <w:szCs w:val="28"/>
        </w:rPr>
        <w:t>орган</w:t>
      </w:r>
      <w:r w:rsidR="00742E99" w:rsidRPr="00953082">
        <w:rPr>
          <w:rFonts w:ascii="Times New Roman" w:eastAsia="Times New Roman" w:hAnsi="Times New Roman"/>
          <w:sz w:val="28"/>
          <w:szCs w:val="28"/>
        </w:rPr>
        <w:t>ами</w:t>
      </w:r>
      <w:r w:rsidR="0004453A" w:rsidRPr="00953082">
        <w:rPr>
          <w:rFonts w:ascii="Times New Roman" w:eastAsia="Times New Roman" w:hAnsi="Times New Roman"/>
          <w:sz w:val="28"/>
          <w:szCs w:val="28"/>
        </w:rPr>
        <w:t xml:space="preserve"> управления </w:t>
      </w:r>
      <w:r w:rsidR="00EF7780" w:rsidRPr="00953082">
        <w:rPr>
          <w:rFonts w:ascii="Times New Roman" w:eastAsia="Times New Roman" w:hAnsi="Times New Roman"/>
          <w:sz w:val="28"/>
          <w:szCs w:val="28"/>
        </w:rPr>
        <w:t>допускал</w:t>
      </w:r>
      <w:r w:rsidR="00E20B64" w:rsidRPr="00953082">
        <w:rPr>
          <w:rFonts w:ascii="Times New Roman" w:eastAsia="Times New Roman" w:hAnsi="Times New Roman"/>
          <w:sz w:val="28"/>
          <w:szCs w:val="28"/>
        </w:rPr>
        <w:t>ись случаи</w:t>
      </w:r>
      <w:r w:rsidR="00AD0ABD" w:rsidRPr="00953082">
        <w:rPr>
          <w:rFonts w:ascii="Times New Roman" w:eastAsia="Times New Roman" w:hAnsi="Times New Roman"/>
          <w:sz w:val="28"/>
          <w:szCs w:val="28"/>
        </w:rPr>
        <w:t xml:space="preserve"> приняти</w:t>
      </w:r>
      <w:r w:rsidR="004D0493" w:rsidRPr="00953082">
        <w:rPr>
          <w:rFonts w:ascii="Times New Roman" w:eastAsia="Times New Roman" w:hAnsi="Times New Roman"/>
          <w:sz w:val="28"/>
          <w:szCs w:val="28"/>
        </w:rPr>
        <w:t>я</w:t>
      </w:r>
      <w:r w:rsidR="00AD0ABD" w:rsidRPr="00953082">
        <w:rPr>
          <w:rFonts w:ascii="Times New Roman" w:eastAsia="Times New Roman" w:hAnsi="Times New Roman"/>
          <w:sz w:val="28"/>
          <w:szCs w:val="28"/>
        </w:rPr>
        <w:t xml:space="preserve"> решений по</w:t>
      </w:r>
      <w:r w:rsidR="00EF7780" w:rsidRPr="00953082">
        <w:rPr>
          <w:rFonts w:ascii="Times New Roman" w:eastAsia="Times New Roman" w:hAnsi="Times New Roman"/>
          <w:sz w:val="28"/>
          <w:szCs w:val="28"/>
        </w:rPr>
        <w:t xml:space="preserve"> использовани</w:t>
      </w:r>
      <w:r w:rsidR="00AD0ABD" w:rsidRPr="00953082">
        <w:rPr>
          <w:rFonts w:ascii="Times New Roman" w:eastAsia="Times New Roman" w:hAnsi="Times New Roman"/>
          <w:sz w:val="28"/>
          <w:szCs w:val="28"/>
        </w:rPr>
        <w:t>ю</w:t>
      </w:r>
      <w:r w:rsidR="00EF7780" w:rsidRPr="00953082">
        <w:rPr>
          <w:rFonts w:ascii="Times New Roman" w:eastAsia="Times New Roman" w:hAnsi="Times New Roman"/>
          <w:sz w:val="28"/>
          <w:szCs w:val="28"/>
        </w:rPr>
        <w:t xml:space="preserve"> жилых помещений специализированного жилищного фонда под видом жилых помещений фонда коммерческого использования, на условиях договоров коммерческого найма</w:t>
      </w:r>
      <w:r w:rsidR="00E20B64" w:rsidRPr="00953082">
        <w:rPr>
          <w:rFonts w:ascii="Times New Roman" w:eastAsia="Times New Roman" w:hAnsi="Times New Roman"/>
          <w:sz w:val="28"/>
          <w:szCs w:val="28"/>
        </w:rPr>
        <w:t>;</w:t>
      </w:r>
    </w:p>
    <w:p w14:paraId="1217CA81" w14:textId="3BD05707" w:rsidR="00753ACE" w:rsidRPr="00953082" w:rsidRDefault="00D97A32" w:rsidP="00D97A32">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00E20B64" w:rsidRPr="00953082">
        <w:rPr>
          <w:rFonts w:ascii="Times New Roman" w:eastAsia="Times New Roman" w:hAnsi="Times New Roman"/>
          <w:sz w:val="28"/>
          <w:szCs w:val="28"/>
        </w:rPr>
        <w:t>в</w:t>
      </w:r>
      <w:r w:rsidR="003568EB" w:rsidRPr="00953082">
        <w:rPr>
          <w:rFonts w:ascii="Times New Roman" w:eastAsia="Times New Roman" w:hAnsi="Times New Roman"/>
          <w:sz w:val="28"/>
          <w:szCs w:val="28"/>
        </w:rPr>
        <w:t xml:space="preserve"> нарушение </w:t>
      </w:r>
      <w:r w:rsidR="002E4D02" w:rsidRPr="00953082">
        <w:rPr>
          <w:rFonts w:ascii="Times New Roman" w:eastAsia="Times New Roman" w:hAnsi="Times New Roman"/>
          <w:sz w:val="28"/>
          <w:szCs w:val="28"/>
        </w:rPr>
        <w:t>Правил</w:t>
      </w:r>
      <w:r w:rsidR="003568EB" w:rsidRPr="00953082">
        <w:rPr>
          <w:rFonts w:ascii="Times New Roman" w:eastAsia="Times New Roman" w:hAnsi="Times New Roman"/>
          <w:sz w:val="28"/>
          <w:szCs w:val="28"/>
        </w:rPr>
        <w:t xml:space="preserve"> № 42 </w:t>
      </w:r>
      <w:r w:rsidR="009D16C1" w:rsidRPr="00953082">
        <w:rPr>
          <w:rFonts w:ascii="Times New Roman" w:eastAsia="Times New Roman" w:hAnsi="Times New Roman"/>
          <w:sz w:val="28"/>
          <w:szCs w:val="28"/>
        </w:rPr>
        <w:t xml:space="preserve">органами управления </w:t>
      </w:r>
      <w:r w:rsidR="003568EB" w:rsidRPr="00953082">
        <w:rPr>
          <w:rFonts w:ascii="Times New Roman" w:eastAsia="Times New Roman" w:hAnsi="Times New Roman"/>
          <w:sz w:val="28"/>
          <w:szCs w:val="28"/>
        </w:rPr>
        <w:t>допускал</w:t>
      </w:r>
      <w:r w:rsidR="004D0493" w:rsidRPr="00953082">
        <w:rPr>
          <w:rFonts w:ascii="Times New Roman" w:eastAsia="Times New Roman" w:hAnsi="Times New Roman"/>
          <w:sz w:val="28"/>
          <w:szCs w:val="28"/>
        </w:rPr>
        <w:t>о</w:t>
      </w:r>
      <w:r w:rsidR="00E20B64" w:rsidRPr="00953082">
        <w:rPr>
          <w:rFonts w:ascii="Times New Roman" w:eastAsia="Times New Roman" w:hAnsi="Times New Roman"/>
          <w:sz w:val="28"/>
          <w:szCs w:val="28"/>
        </w:rPr>
        <w:t>сь</w:t>
      </w:r>
      <w:r w:rsidR="009D16C1" w:rsidRPr="00953082">
        <w:rPr>
          <w:rFonts w:ascii="Times New Roman" w:eastAsia="Times New Roman" w:hAnsi="Times New Roman"/>
          <w:sz w:val="28"/>
          <w:szCs w:val="28"/>
        </w:rPr>
        <w:t xml:space="preserve"> принятие решений по</w:t>
      </w:r>
      <w:r w:rsidR="003568EB" w:rsidRPr="00953082">
        <w:rPr>
          <w:rFonts w:ascii="Times New Roman" w:eastAsia="Times New Roman" w:hAnsi="Times New Roman"/>
          <w:sz w:val="28"/>
          <w:szCs w:val="28"/>
        </w:rPr>
        <w:t xml:space="preserve"> использовани</w:t>
      </w:r>
      <w:r w:rsidR="009D16C1" w:rsidRPr="00953082">
        <w:rPr>
          <w:rFonts w:ascii="Times New Roman" w:eastAsia="Times New Roman" w:hAnsi="Times New Roman"/>
          <w:sz w:val="28"/>
          <w:szCs w:val="28"/>
        </w:rPr>
        <w:t>ю</w:t>
      </w:r>
      <w:r w:rsidR="003568EB" w:rsidRPr="00953082">
        <w:rPr>
          <w:rFonts w:ascii="Times New Roman" w:eastAsia="Times New Roman" w:hAnsi="Times New Roman"/>
          <w:sz w:val="28"/>
          <w:szCs w:val="28"/>
        </w:rPr>
        <w:t xml:space="preserve"> </w:t>
      </w:r>
      <w:r w:rsidR="00FB6AD4" w:rsidRPr="00953082">
        <w:rPr>
          <w:rFonts w:ascii="Times New Roman" w:eastAsia="Times New Roman" w:hAnsi="Times New Roman"/>
          <w:sz w:val="28"/>
          <w:szCs w:val="28"/>
        </w:rPr>
        <w:t>служебных</w:t>
      </w:r>
      <w:r w:rsidR="003568EB" w:rsidRPr="00953082">
        <w:rPr>
          <w:rFonts w:ascii="Times New Roman" w:eastAsia="Times New Roman" w:hAnsi="Times New Roman"/>
          <w:sz w:val="28"/>
          <w:szCs w:val="28"/>
        </w:rPr>
        <w:t xml:space="preserve"> жилых помещений,</w:t>
      </w:r>
      <w:r w:rsidR="007D5C33" w:rsidRPr="00953082">
        <w:rPr>
          <w:rFonts w:ascii="Times New Roman" w:eastAsia="Times New Roman" w:hAnsi="Times New Roman"/>
          <w:sz w:val="28"/>
          <w:szCs w:val="28"/>
        </w:rPr>
        <w:t xml:space="preserve"> </w:t>
      </w:r>
      <w:r w:rsidR="003568EB" w:rsidRPr="00953082">
        <w:rPr>
          <w:rFonts w:ascii="Times New Roman" w:eastAsia="Times New Roman" w:hAnsi="Times New Roman"/>
          <w:sz w:val="28"/>
          <w:szCs w:val="28"/>
        </w:rPr>
        <w:t xml:space="preserve">расположенных по адресам: г. Ленск, ул. Чапаева, д. 60, кв. 20 и г. Ленск, ул. </w:t>
      </w:r>
      <w:proofErr w:type="spellStart"/>
      <w:r w:rsidR="003568EB" w:rsidRPr="00953082">
        <w:rPr>
          <w:rFonts w:ascii="Times New Roman" w:eastAsia="Times New Roman" w:hAnsi="Times New Roman"/>
          <w:sz w:val="28"/>
          <w:szCs w:val="28"/>
        </w:rPr>
        <w:t>Портовская</w:t>
      </w:r>
      <w:proofErr w:type="spellEnd"/>
      <w:r w:rsidR="003568EB" w:rsidRPr="00953082">
        <w:rPr>
          <w:rFonts w:ascii="Times New Roman" w:eastAsia="Times New Roman" w:hAnsi="Times New Roman"/>
          <w:sz w:val="28"/>
          <w:szCs w:val="28"/>
        </w:rPr>
        <w:t>, д. 24, кв. 17 в качестве общежитий</w:t>
      </w:r>
      <w:r w:rsidR="004D0493" w:rsidRPr="00953082">
        <w:rPr>
          <w:rFonts w:ascii="Times New Roman" w:eastAsia="Times New Roman" w:hAnsi="Times New Roman"/>
          <w:sz w:val="28"/>
          <w:szCs w:val="28"/>
        </w:rPr>
        <w:t>;</w:t>
      </w:r>
    </w:p>
    <w:p w14:paraId="05EC6CBA" w14:textId="32E22D6B" w:rsidR="002D3F86" w:rsidRPr="00953082" w:rsidRDefault="004D0493" w:rsidP="004D0493">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Pr="00953082">
        <w:rPr>
          <w:rFonts w:ascii="Times New Roman" w:eastAsia="Times New Roman" w:hAnsi="Times New Roman"/>
          <w:sz w:val="28"/>
          <w:szCs w:val="28"/>
        </w:rPr>
        <w:t>в</w:t>
      </w:r>
      <w:r w:rsidR="00DC7312" w:rsidRPr="00953082">
        <w:rPr>
          <w:rFonts w:ascii="Times New Roman" w:eastAsia="Times New Roman" w:hAnsi="Times New Roman"/>
          <w:sz w:val="28"/>
          <w:szCs w:val="28"/>
        </w:rPr>
        <w:t xml:space="preserve"> нарушение п. 6.3. Порядка № 10-6, рассмотрение вопроса о предоставлении служебных жилых помещений</w:t>
      </w:r>
      <w:r w:rsidR="00C06CE8" w:rsidRPr="00953082">
        <w:rPr>
          <w:rFonts w:ascii="Times New Roman" w:eastAsia="Times New Roman" w:hAnsi="Times New Roman"/>
          <w:sz w:val="28"/>
          <w:szCs w:val="28"/>
        </w:rPr>
        <w:t>,</w:t>
      </w:r>
      <w:r w:rsidR="00DC7312" w:rsidRPr="00953082">
        <w:rPr>
          <w:rFonts w:ascii="Times New Roman" w:eastAsia="Times New Roman" w:hAnsi="Times New Roman"/>
          <w:sz w:val="28"/>
          <w:szCs w:val="28"/>
        </w:rPr>
        <w:t xml:space="preserve"> </w:t>
      </w:r>
      <w:r w:rsidR="00C06CE8" w:rsidRPr="00953082">
        <w:rPr>
          <w:rFonts w:ascii="Times New Roman" w:eastAsia="Times New Roman" w:hAnsi="Times New Roman"/>
          <w:sz w:val="28"/>
          <w:szCs w:val="28"/>
        </w:rPr>
        <w:t xml:space="preserve">в большинстве случаев, </w:t>
      </w:r>
      <w:r w:rsidR="008D625D" w:rsidRPr="00953082">
        <w:rPr>
          <w:rFonts w:ascii="Times New Roman" w:eastAsia="Times New Roman" w:hAnsi="Times New Roman"/>
          <w:sz w:val="28"/>
          <w:szCs w:val="28"/>
        </w:rPr>
        <w:t xml:space="preserve">комиссией при администрации </w:t>
      </w:r>
      <w:r w:rsidR="00DC7312" w:rsidRPr="00953082">
        <w:rPr>
          <w:rFonts w:ascii="Times New Roman" w:eastAsia="Times New Roman" w:hAnsi="Times New Roman"/>
          <w:sz w:val="28"/>
          <w:szCs w:val="28"/>
        </w:rPr>
        <w:t>проводилось без пред</w:t>
      </w:r>
      <w:r w:rsidRPr="00953082">
        <w:rPr>
          <w:rFonts w:ascii="Times New Roman" w:eastAsia="Times New Roman" w:hAnsi="Times New Roman"/>
          <w:sz w:val="28"/>
          <w:szCs w:val="28"/>
        </w:rPr>
        <w:t>о</w:t>
      </w:r>
      <w:r w:rsidR="00DC7312" w:rsidRPr="00953082">
        <w:rPr>
          <w:rFonts w:ascii="Times New Roman" w:eastAsia="Times New Roman" w:hAnsi="Times New Roman"/>
          <w:sz w:val="28"/>
          <w:szCs w:val="28"/>
        </w:rPr>
        <w:t>ставления необходимого пакета документов</w:t>
      </w:r>
      <w:r w:rsidRPr="00953082">
        <w:rPr>
          <w:rFonts w:ascii="Times New Roman" w:eastAsia="Times New Roman" w:hAnsi="Times New Roman"/>
          <w:sz w:val="28"/>
          <w:szCs w:val="28"/>
        </w:rPr>
        <w:t>;</w:t>
      </w:r>
    </w:p>
    <w:p w14:paraId="0467F31B" w14:textId="21C88F04" w:rsidR="00736181" w:rsidRPr="00953082" w:rsidRDefault="004D0493" w:rsidP="004D0493">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Pr="00953082">
        <w:rPr>
          <w:rFonts w:ascii="Times New Roman" w:eastAsia="Times New Roman" w:hAnsi="Times New Roman"/>
          <w:sz w:val="28"/>
          <w:szCs w:val="28"/>
        </w:rPr>
        <w:t>в</w:t>
      </w:r>
      <w:r w:rsidR="00736181" w:rsidRPr="00953082">
        <w:rPr>
          <w:rFonts w:ascii="Times New Roman" w:eastAsia="Times New Roman" w:hAnsi="Times New Roman"/>
          <w:sz w:val="28"/>
          <w:szCs w:val="28"/>
        </w:rPr>
        <w:t xml:space="preserve"> нарушение ч. 8 ст. 100 ЖК РФ</w:t>
      </w:r>
      <w:r w:rsidRPr="00953082">
        <w:rPr>
          <w:rFonts w:ascii="Times New Roman" w:eastAsia="Times New Roman" w:hAnsi="Times New Roman"/>
          <w:sz w:val="28"/>
          <w:szCs w:val="28"/>
        </w:rPr>
        <w:t xml:space="preserve">, </w:t>
      </w:r>
      <w:r w:rsidR="002E4D02" w:rsidRPr="00953082">
        <w:rPr>
          <w:rFonts w:ascii="Times New Roman" w:eastAsia="Times New Roman" w:hAnsi="Times New Roman"/>
          <w:sz w:val="28"/>
          <w:szCs w:val="28"/>
        </w:rPr>
        <w:t xml:space="preserve">Правил </w:t>
      </w:r>
      <w:r w:rsidRPr="00953082">
        <w:rPr>
          <w:rFonts w:ascii="Times New Roman" w:eastAsia="Times New Roman" w:hAnsi="Times New Roman"/>
          <w:sz w:val="28"/>
          <w:szCs w:val="28"/>
        </w:rPr>
        <w:t>№ 42 и П</w:t>
      </w:r>
      <w:r w:rsidR="004D5D39" w:rsidRPr="00953082">
        <w:rPr>
          <w:rFonts w:ascii="Times New Roman" w:eastAsia="Times New Roman" w:hAnsi="Times New Roman"/>
          <w:sz w:val="28"/>
          <w:szCs w:val="28"/>
        </w:rPr>
        <w:t>о</w:t>
      </w:r>
      <w:r w:rsidRPr="00953082">
        <w:rPr>
          <w:rFonts w:ascii="Times New Roman" w:eastAsia="Times New Roman" w:hAnsi="Times New Roman"/>
          <w:sz w:val="28"/>
          <w:szCs w:val="28"/>
        </w:rPr>
        <w:t>рядка № 10-6</w:t>
      </w:r>
      <w:r w:rsidR="00C0700B" w:rsidRPr="00953082">
        <w:rPr>
          <w:rFonts w:ascii="Times New Roman" w:eastAsia="Times New Roman" w:hAnsi="Times New Roman"/>
          <w:sz w:val="28"/>
          <w:szCs w:val="28"/>
        </w:rPr>
        <w:t>,</w:t>
      </w:r>
      <w:r w:rsidR="00736181" w:rsidRPr="00953082">
        <w:rPr>
          <w:rFonts w:ascii="Times New Roman" w:eastAsia="Times New Roman" w:hAnsi="Times New Roman"/>
          <w:sz w:val="28"/>
          <w:szCs w:val="28"/>
        </w:rPr>
        <w:t xml:space="preserve"> договоры найма служебных жилых помещений </w:t>
      </w:r>
      <w:r w:rsidR="004D5D39" w:rsidRPr="00953082">
        <w:rPr>
          <w:rFonts w:ascii="Times New Roman" w:eastAsia="Times New Roman" w:hAnsi="Times New Roman"/>
          <w:sz w:val="28"/>
          <w:szCs w:val="28"/>
        </w:rPr>
        <w:t xml:space="preserve">МКУ «КИО» </w:t>
      </w:r>
      <w:r w:rsidR="00736181" w:rsidRPr="00953082">
        <w:rPr>
          <w:rFonts w:ascii="Times New Roman" w:eastAsia="Times New Roman" w:hAnsi="Times New Roman"/>
          <w:sz w:val="28"/>
          <w:szCs w:val="28"/>
        </w:rPr>
        <w:t>оформл</w:t>
      </w:r>
      <w:r w:rsidR="004D5D39" w:rsidRPr="00953082">
        <w:rPr>
          <w:rFonts w:ascii="Times New Roman" w:eastAsia="Times New Roman" w:hAnsi="Times New Roman"/>
          <w:sz w:val="28"/>
          <w:szCs w:val="28"/>
        </w:rPr>
        <w:t>яются</w:t>
      </w:r>
      <w:r w:rsidR="00736181" w:rsidRPr="00953082">
        <w:rPr>
          <w:rFonts w:ascii="Times New Roman" w:eastAsia="Times New Roman" w:hAnsi="Times New Roman"/>
          <w:sz w:val="28"/>
          <w:szCs w:val="28"/>
        </w:rPr>
        <w:t xml:space="preserve"> не по типовому образцу</w:t>
      </w:r>
      <w:r w:rsidR="00C37180" w:rsidRPr="00953082">
        <w:rPr>
          <w:rFonts w:ascii="Times New Roman" w:eastAsia="Times New Roman" w:hAnsi="Times New Roman"/>
          <w:sz w:val="28"/>
          <w:szCs w:val="28"/>
        </w:rPr>
        <w:t>,</w:t>
      </w:r>
      <w:r w:rsidR="00736181" w:rsidRPr="00953082">
        <w:rPr>
          <w:rFonts w:ascii="Times New Roman" w:eastAsia="Times New Roman" w:hAnsi="Times New Roman"/>
          <w:sz w:val="28"/>
          <w:szCs w:val="28"/>
        </w:rPr>
        <w:t xml:space="preserve"> в</w:t>
      </w:r>
      <w:r w:rsidR="00C37180" w:rsidRPr="00953082">
        <w:rPr>
          <w:rFonts w:ascii="Times New Roman" w:eastAsia="Times New Roman" w:hAnsi="Times New Roman"/>
          <w:sz w:val="28"/>
          <w:szCs w:val="28"/>
        </w:rPr>
        <w:t xml:space="preserve"> том числе</w:t>
      </w:r>
      <w:r w:rsidR="00DC4C60" w:rsidRPr="00953082">
        <w:rPr>
          <w:rFonts w:ascii="Times New Roman" w:eastAsia="Times New Roman" w:hAnsi="Times New Roman"/>
          <w:sz w:val="28"/>
          <w:szCs w:val="28"/>
        </w:rPr>
        <w:t>,</w:t>
      </w:r>
      <w:r w:rsidR="00C37180" w:rsidRPr="00953082">
        <w:rPr>
          <w:rFonts w:ascii="Times New Roman" w:eastAsia="Times New Roman" w:hAnsi="Times New Roman"/>
          <w:sz w:val="28"/>
          <w:szCs w:val="28"/>
        </w:rPr>
        <w:t xml:space="preserve"> в</w:t>
      </w:r>
      <w:r w:rsidR="00736181" w:rsidRPr="00953082">
        <w:rPr>
          <w:rFonts w:ascii="Times New Roman" w:eastAsia="Times New Roman" w:hAnsi="Times New Roman"/>
          <w:sz w:val="28"/>
          <w:szCs w:val="28"/>
        </w:rPr>
        <w:t xml:space="preserve"> части отсутствия пункта, предусматривающего плату за наем (пользование)</w:t>
      </w:r>
      <w:r w:rsidR="00DC4C60" w:rsidRPr="00953082">
        <w:rPr>
          <w:rFonts w:ascii="Times New Roman" w:eastAsia="Times New Roman" w:hAnsi="Times New Roman"/>
          <w:sz w:val="28"/>
          <w:szCs w:val="28"/>
        </w:rPr>
        <w:t>;</w:t>
      </w:r>
      <w:r w:rsidR="004D5D39" w:rsidRPr="00953082">
        <w:rPr>
          <w:rFonts w:ascii="Times New Roman" w:eastAsia="Times New Roman" w:hAnsi="Times New Roman"/>
          <w:sz w:val="28"/>
          <w:szCs w:val="28"/>
        </w:rPr>
        <w:t xml:space="preserve"> </w:t>
      </w:r>
    </w:p>
    <w:p w14:paraId="6DDD115D" w14:textId="1668A169" w:rsidR="002D3F86" w:rsidRPr="00953082" w:rsidRDefault="00B361A1" w:rsidP="00B361A1">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53082">
        <w:rPr>
          <w:rFonts w:ascii="Times New Roman" w:eastAsia="Times New Roman" w:hAnsi="Times New Roman"/>
          <w:sz w:val="28"/>
          <w:szCs w:val="28"/>
        </w:rPr>
        <w:t>-</w:t>
      </w:r>
      <w:r w:rsidR="00C33D72">
        <w:rPr>
          <w:rFonts w:ascii="Times New Roman" w:eastAsia="Times New Roman" w:hAnsi="Times New Roman"/>
          <w:sz w:val="28"/>
          <w:szCs w:val="28"/>
        </w:rPr>
        <w:tab/>
      </w:r>
      <w:r w:rsidRPr="00953082">
        <w:rPr>
          <w:rFonts w:ascii="Times New Roman" w:eastAsia="Times New Roman" w:hAnsi="Times New Roman"/>
          <w:sz w:val="28"/>
          <w:szCs w:val="28"/>
        </w:rPr>
        <w:t>в</w:t>
      </w:r>
      <w:r w:rsidR="00DC7312" w:rsidRPr="00953082">
        <w:rPr>
          <w:rFonts w:ascii="Times New Roman" w:eastAsia="Times New Roman" w:hAnsi="Times New Roman"/>
          <w:sz w:val="28"/>
          <w:szCs w:val="28"/>
        </w:rPr>
        <w:t xml:space="preserve"> нарушение п. 7.5. Порядка № 10-6 дополнительные соглашения о смене нанимателя, </w:t>
      </w:r>
      <w:r w:rsidRPr="00953082">
        <w:rPr>
          <w:rFonts w:ascii="Times New Roman" w:eastAsia="Times New Roman" w:hAnsi="Times New Roman"/>
          <w:sz w:val="28"/>
          <w:szCs w:val="28"/>
        </w:rPr>
        <w:t xml:space="preserve">МКУ «КИО» </w:t>
      </w:r>
      <w:r w:rsidR="00DC7312" w:rsidRPr="00953082">
        <w:rPr>
          <w:rFonts w:ascii="Times New Roman" w:eastAsia="Times New Roman" w:hAnsi="Times New Roman"/>
          <w:sz w:val="28"/>
          <w:szCs w:val="28"/>
        </w:rPr>
        <w:t>заключались</w:t>
      </w:r>
      <w:r w:rsidR="00736181" w:rsidRPr="00953082">
        <w:rPr>
          <w:rFonts w:ascii="Times New Roman" w:eastAsia="Times New Roman" w:hAnsi="Times New Roman"/>
          <w:sz w:val="28"/>
          <w:szCs w:val="28"/>
        </w:rPr>
        <w:t xml:space="preserve"> </w:t>
      </w:r>
      <w:r w:rsidR="00D0293E" w:rsidRPr="00953082">
        <w:rPr>
          <w:rFonts w:ascii="Times New Roman" w:eastAsia="Times New Roman" w:hAnsi="Times New Roman"/>
          <w:sz w:val="28"/>
          <w:szCs w:val="28"/>
        </w:rPr>
        <w:t>в отсутствии положительного заключения комиссии при администрации муниципального образования «Ленский район»</w:t>
      </w:r>
      <w:r w:rsidRPr="00953082">
        <w:rPr>
          <w:rFonts w:ascii="Times New Roman" w:eastAsia="Times New Roman" w:hAnsi="Times New Roman"/>
          <w:sz w:val="28"/>
          <w:szCs w:val="28"/>
        </w:rPr>
        <w:t>;</w:t>
      </w:r>
    </w:p>
    <w:p w14:paraId="3E6377BB" w14:textId="1A2CB560" w:rsidR="002D3F86" w:rsidRPr="00C33D72" w:rsidRDefault="00B361A1" w:rsidP="00B361A1">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lastRenderedPageBreak/>
        <w:t>-</w:t>
      </w:r>
      <w:r w:rsidR="00C33D72" w:rsidRPr="00C33D72">
        <w:rPr>
          <w:rFonts w:ascii="Times New Roman" w:eastAsia="Times New Roman" w:hAnsi="Times New Roman"/>
          <w:sz w:val="28"/>
          <w:szCs w:val="28"/>
        </w:rPr>
        <w:tab/>
      </w:r>
      <w:r w:rsidRPr="00C33D72">
        <w:rPr>
          <w:rFonts w:ascii="Times New Roman" w:eastAsia="Times New Roman" w:hAnsi="Times New Roman"/>
          <w:sz w:val="28"/>
          <w:szCs w:val="28"/>
        </w:rPr>
        <w:t>в</w:t>
      </w:r>
      <w:r w:rsidR="00DC7312" w:rsidRPr="00C33D72">
        <w:rPr>
          <w:rFonts w:ascii="Times New Roman" w:eastAsia="Times New Roman" w:hAnsi="Times New Roman"/>
          <w:sz w:val="28"/>
          <w:szCs w:val="28"/>
        </w:rPr>
        <w:t xml:space="preserve"> нарушение ст. 671, ст. 678 ГК РФ не все договоры коммерческого найма содержа</w:t>
      </w:r>
      <w:r w:rsidR="006C718F" w:rsidRPr="00C33D72">
        <w:rPr>
          <w:rFonts w:ascii="Times New Roman" w:eastAsia="Times New Roman" w:hAnsi="Times New Roman"/>
          <w:sz w:val="28"/>
          <w:szCs w:val="28"/>
        </w:rPr>
        <w:t>т</w:t>
      </w:r>
      <w:r w:rsidR="00DC7312" w:rsidRPr="00C33D72">
        <w:rPr>
          <w:rFonts w:ascii="Times New Roman" w:eastAsia="Times New Roman" w:hAnsi="Times New Roman"/>
          <w:sz w:val="28"/>
          <w:szCs w:val="28"/>
        </w:rPr>
        <w:t xml:space="preserve"> пункт, предусматривающий плату за пользование жилым помещением</w:t>
      </w:r>
      <w:r w:rsidR="00BB31B0" w:rsidRPr="00C33D72">
        <w:rPr>
          <w:rFonts w:ascii="Times New Roman" w:eastAsia="Times New Roman" w:hAnsi="Times New Roman"/>
          <w:sz w:val="28"/>
          <w:szCs w:val="28"/>
        </w:rPr>
        <w:t xml:space="preserve"> и её размер</w:t>
      </w:r>
      <w:r w:rsidR="00DC7312" w:rsidRPr="00C33D72">
        <w:rPr>
          <w:rFonts w:ascii="Times New Roman" w:eastAsia="Times New Roman" w:hAnsi="Times New Roman"/>
          <w:sz w:val="28"/>
          <w:szCs w:val="28"/>
        </w:rPr>
        <w:t>.</w:t>
      </w:r>
    </w:p>
    <w:p w14:paraId="2DAE0D4A" w14:textId="7ACBE4D6" w:rsidR="00C7072A" w:rsidRPr="00C33D72" w:rsidRDefault="001D38DC" w:rsidP="001D38DC">
      <w:pPr>
        <w:pStyle w:val="af0"/>
        <w:numPr>
          <w:ilvl w:val="0"/>
          <w:numId w:val="40"/>
        </w:numPr>
        <w:spacing w:after="0" w:line="360" w:lineRule="auto"/>
        <w:ind w:left="0" w:firstLine="709"/>
        <w:jc w:val="both"/>
        <w:rPr>
          <w:rFonts w:ascii="Times New Roman" w:eastAsia="Times New Roman" w:hAnsi="Times New Roman"/>
          <w:i/>
          <w:iCs/>
          <w:sz w:val="28"/>
          <w:szCs w:val="28"/>
        </w:rPr>
      </w:pPr>
      <w:r w:rsidRPr="00C33D72">
        <w:rPr>
          <w:rFonts w:ascii="Times New Roman" w:eastAsia="Times New Roman" w:hAnsi="Times New Roman"/>
          <w:i/>
          <w:iCs/>
          <w:sz w:val="28"/>
          <w:szCs w:val="28"/>
        </w:rPr>
        <w:t xml:space="preserve">в неосуществлении, </w:t>
      </w:r>
      <w:r w:rsidR="00AD516E" w:rsidRPr="00C33D72">
        <w:rPr>
          <w:rFonts w:ascii="Times New Roman" w:eastAsia="Times New Roman" w:hAnsi="Times New Roman"/>
          <w:i/>
          <w:iCs/>
          <w:sz w:val="28"/>
          <w:szCs w:val="28"/>
        </w:rPr>
        <w:t>а также</w:t>
      </w:r>
      <w:r w:rsidR="00DB3B07" w:rsidRPr="00C33D72">
        <w:rPr>
          <w:rFonts w:ascii="Times New Roman" w:eastAsia="Times New Roman" w:hAnsi="Times New Roman"/>
          <w:i/>
          <w:iCs/>
          <w:sz w:val="28"/>
          <w:szCs w:val="28"/>
        </w:rPr>
        <w:t xml:space="preserve"> в</w:t>
      </w:r>
      <w:r w:rsidRPr="00C33D72">
        <w:rPr>
          <w:rFonts w:ascii="Times New Roman" w:eastAsia="Times New Roman" w:hAnsi="Times New Roman"/>
          <w:i/>
          <w:iCs/>
          <w:sz w:val="28"/>
          <w:szCs w:val="28"/>
        </w:rPr>
        <w:t xml:space="preserve"> осуществлении ненадлежащим образом </w:t>
      </w:r>
      <w:r w:rsidR="007E1ACE" w:rsidRPr="00C33D72">
        <w:rPr>
          <w:rFonts w:ascii="Times New Roman" w:eastAsia="Times New Roman" w:hAnsi="Times New Roman"/>
          <w:i/>
          <w:iCs/>
          <w:sz w:val="28"/>
          <w:szCs w:val="28"/>
        </w:rPr>
        <w:t xml:space="preserve">органами управления </w:t>
      </w:r>
      <w:r w:rsidRPr="00C33D72">
        <w:rPr>
          <w:rFonts w:ascii="Times New Roman" w:eastAsia="Times New Roman" w:hAnsi="Times New Roman"/>
          <w:i/>
          <w:iCs/>
          <w:sz w:val="28"/>
          <w:szCs w:val="28"/>
        </w:rPr>
        <w:t>к</w:t>
      </w:r>
      <w:r w:rsidR="0093595F" w:rsidRPr="00C33D72">
        <w:rPr>
          <w:rFonts w:ascii="Times New Roman" w:eastAsia="Times New Roman" w:hAnsi="Times New Roman"/>
          <w:i/>
          <w:iCs/>
          <w:sz w:val="28"/>
          <w:szCs w:val="28"/>
        </w:rPr>
        <w:t>онтрол</w:t>
      </w:r>
      <w:r w:rsidRPr="00C33D72">
        <w:rPr>
          <w:rFonts w:ascii="Times New Roman" w:eastAsia="Times New Roman" w:hAnsi="Times New Roman"/>
          <w:i/>
          <w:iCs/>
          <w:sz w:val="28"/>
          <w:szCs w:val="28"/>
        </w:rPr>
        <w:t>я</w:t>
      </w:r>
      <w:r w:rsidR="00C7072A" w:rsidRPr="00C33D72">
        <w:rPr>
          <w:rFonts w:ascii="Times New Roman" w:eastAsia="Times New Roman" w:hAnsi="Times New Roman"/>
          <w:i/>
          <w:iCs/>
          <w:sz w:val="28"/>
          <w:szCs w:val="28"/>
        </w:rPr>
        <w:t xml:space="preserve"> </w:t>
      </w:r>
      <w:r w:rsidR="00B64C2A" w:rsidRPr="00C33D72">
        <w:rPr>
          <w:rFonts w:ascii="Times New Roman" w:eastAsia="Times New Roman" w:hAnsi="Times New Roman"/>
          <w:i/>
          <w:iCs/>
          <w:sz w:val="28"/>
          <w:szCs w:val="28"/>
        </w:rPr>
        <w:t>за муниц</w:t>
      </w:r>
      <w:r w:rsidR="00561F89" w:rsidRPr="00C33D72">
        <w:rPr>
          <w:rFonts w:ascii="Times New Roman" w:eastAsia="Times New Roman" w:hAnsi="Times New Roman"/>
          <w:i/>
          <w:iCs/>
          <w:sz w:val="28"/>
          <w:szCs w:val="28"/>
        </w:rPr>
        <w:t>ипальным</w:t>
      </w:r>
      <w:r w:rsidR="00B64C2A" w:rsidRPr="00C33D72">
        <w:rPr>
          <w:rFonts w:ascii="Times New Roman" w:eastAsia="Times New Roman" w:hAnsi="Times New Roman"/>
          <w:i/>
          <w:iCs/>
          <w:sz w:val="28"/>
          <w:szCs w:val="28"/>
        </w:rPr>
        <w:t xml:space="preserve"> жилищным фондом</w:t>
      </w:r>
      <w:r w:rsidRPr="00C33D72">
        <w:rPr>
          <w:rFonts w:ascii="Times New Roman" w:eastAsia="Times New Roman" w:hAnsi="Times New Roman"/>
          <w:i/>
          <w:iCs/>
          <w:sz w:val="28"/>
          <w:szCs w:val="28"/>
        </w:rPr>
        <w:t>:</w:t>
      </w:r>
      <w:r w:rsidR="00B64C2A" w:rsidRPr="00C33D72">
        <w:rPr>
          <w:rFonts w:ascii="Times New Roman" w:eastAsia="Times New Roman" w:hAnsi="Times New Roman"/>
          <w:i/>
          <w:iCs/>
          <w:sz w:val="28"/>
          <w:szCs w:val="28"/>
        </w:rPr>
        <w:t xml:space="preserve"> </w:t>
      </w:r>
    </w:p>
    <w:p w14:paraId="250EF9AD" w14:textId="7A2CAD65" w:rsidR="009153A7" w:rsidRPr="00C33D72" w:rsidRDefault="00B64C2A" w:rsidP="009153A7">
      <w:pPr>
        <w:pStyle w:val="af0"/>
        <w:spacing w:after="0" w:line="360" w:lineRule="auto"/>
        <w:ind w:left="0" w:firstLine="709"/>
        <w:jc w:val="both"/>
        <w:rPr>
          <w:rFonts w:ascii="Times New Roman" w:eastAsia="Times New Roman" w:hAnsi="Times New Roman"/>
          <w:sz w:val="28"/>
          <w:szCs w:val="28"/>
        </w:rPr>
      </w:pPr>
      <w:r w:rsidRPr="00C33D72">
        <w:rPr>
          <w:rFonts w:ascii="Times New Roman" w:eastAsia="Times New Roman" w:hAnsi="Times New Roman"/>
          <w:sz w:val="28"/>
          <w:szCs w:val="28"/>
        </w:rPr>
        <w:t>-</w:t>
      </w:r>
      <w:r w:rsidR="00C33D72" w:rsidRPr="00C33D72">
        <w:rPr>
          <w:rFonts w:ascii="Times New Roman" w:eastAsia="Times New Roman" w:hAnsi="Times New Roman"/>
          <w:sz w:val="28"/>
          <w:szCs w:val="28"/>
        </w:rPr>
        <w:tab/>
      </w:r>
      <w:r w:rsidRPr="00C33D72">
        <w:rPr>
          <w:rFonts w:ascii="Times New Roman" w:eastAsia="Times New Roman" w:hAnsi="Times New Roman"/>
          <w:sz w:val="28"/>
          <w:szCs w:val="28"/>
        </w:rPr>
        <w:t>к</w:t>
      </w:r>
      <w:r w:rsidR="009153A7" w:rsidRPr="00C33D72">
        <w:rPr>
          <w:rFonts w:ascii="Times New Roman" w:eastAsia="Times New Roman" w:hAnsi="Times New Roman"/>
          <w:sz w:val="28"/>
          <w:szCs w:val="28"/>
        </w:rPr>
        <w:t>онтроль, за использованием жилых помещений специализированного жилищного фонда и жилищного фонда коммерческого использования, предусмотренный п. 4.5. Порядка № 10-6 и п. 3.14. Порядка № 6-5 МКУ «КИО не осуществляется, либо осуществляется ненадлежащим образом</w:t>
      </w:r>
      <w:r w:rsidR="002C2097" w:rsidRPr="00C33D72">
        <w:rPr>
          <w:rFonts w:ascii="Times New Roman" w:eastAsia="Times New Roman" w:hAnsi="Times New Roman"/>
          <w:sz w:val="28"/>
          <w:szCs w:val="28"/>
        </w:rPr>
        <w:t>;</w:t>
      </w:r>
    </w:p>
    <w:p w14:paraId="21ABD32A" w14:textId="0CF82561" w:rsidR="00F84729" w:rsidRPr="00C33D72" w:rsidRDefault="00B64C2A" w:rsidP="00F84729">
      <w:pPr>
        <w:pStyle w:val="af0"/>
        <w:spacing w:after="0" w:line="360" w:lineRule="auto"/>
        <w:ind w:left="0" w:firstLine="709"/>
        <w:jc w:val="both"/>
        <w:rPr>
          <w:rFonts w:ascii="Times New Roman" w:eastAsia="Times New Roman" w:hAnsi="Times New Roman"/>
          <w:sz w:val="28"/>
          <w:szCs w:val="28"/>
        </w:rPr>
      </w:pPr>
      <w:r w:rsidRPr="00C33D72">
        <w:rPr>
          <w:rFonts w:ascii="Times New Roman" w:eastAsia="Times New Roman" w:hAnsi="Times New Roman"/>
          <w:sz w:val="28"/>
          <w:szCs w:val="28"/>
        </w:rPr>
        <w:t>-</w:t>
      </w:r>
      <w:r w:rsidR="00C33D72" w:rsidRPr="00C33D72">
        <w:rPr>
          <w:rFonts w:ascii="Times New Roman" w:eastAsia="Times New Roman" w:hAnsi="Times New Roman"/>
          <w:sz w:val="28"/>
          <w:szCs w:val="28"/>
        </w:rPr>
        <w:tab/>
      </w:r>
      <w:r w:rsidRPr="00C33D72">
        <w:rPr>
          <w:rFonts w:ascii="Times New Roman" w:eastAsia="Times New Roman" w:hAnsi="Times New Roman"/>
          <w:sz w:val="28"/>
          <w:szCs w:val="28"/>
        </w:rPr>
        <w:t>е</w:t>
      </w:r>
      <w:r w:rsidR="00F84729" w:rsidRPr="00C33D72">
        <w:rPr>
          <w:rFonts w:ascii="Times New Roman" w:eastAsia="Times New Roman" w:hAnsi="Times New Roman"/>
          <w:sz w:val="28"/>
          <w:szCs w:val="28"/>
        </w:rPr>
        <w:t>жегодная проверка наличия оснований для дальнейшего пользования служебным жилым помещением лицами, заключившими договор найма служебного жилого помещения, предусмотренная п.</w:t>
      </w:r>
      <w:r w:rsidR="009153A7" w:rsidRPr="00C33D72">
        <w:rPr>
          <w:rFonts w:ascii="Times New Roman" w:eastAsia="Times New Roman" w:hAnsi="Times New Roman"/>
          <w:sz w:val="28"/>
          <w:szCs w:val="28"/>
        </w:rPr>
        <w:t xml:space="preserve"> 7.9. Порядка № 10-6</w:t>
      </w:r>
      <w:r w:rsidR="00F84729" w:rsidRPr="00C33D72">
        <w:rPr>
          <w:rFonts w:ascii="Times New Roman" w:eastAsia="Times New Roman" w:hAnsi="Times New Roman"/>
          <w:sz w:val="28"/>
          <w:szCs w:val="28"/>
        </w:rPr>
        <w:t>,</w:t>
      </w:r>
      <w:r w:rsidR="009153A7" w:rsidRPr="00C33D72">
        <w:rPr>
          <w:rFonts w:ascii="Times New Roman" w:eastAsia="Times New Roman" w:hAnsi="Times New Roman"/>
          <w:sz w:val="28"/>
          <w:szCs w:val="28"/>
        </w:rPr>
        <w:t xml:space="preserve"> </w:t>
      </w:r>
      <w:r w:rsidR="00F84729" w:rsidRPr="00C33D72">
        <w:rPr>
          <w:rFonts w:ascii="Times New Roman" w:eastAsia="Times New Roman" w:hAnsi="Times New Roman"/>
          <w:sz w:val="28"/>
          <w:szCs w:val="28"/>
        </w:rPr>
        <w:t xml:space="preserve">обязанность проведения которой закреплена за </w:t>
      </w:r>
      <w:r w:rsidR="009153A7" w:rsidRPr="00C33D72">
        <w:rPr>
          <w:rFonts w:ascii="Times New Roman" w:eastAsia="Times New Roman" w:hAnsi="Times New Roman"/>
          <w:sz w:val="28"/>
          <w:szCs w:val="28"/>
        </w:rPr>
        <w:t>администрацией муниципального образования</w:t>
      </w:r>
      <w:r w:rsidR="00F84729" w:rsidRPr="00C33D72">
        <w:rPr>
          <w:rFonts w:ascii="Times New Roman" w:eastAsia="Times New Roman" w:hAnsi="Times New Roman"/>
          <w:sz w:val="28"/>
          <w:szCs w:val="28"/>
        </w:rPr>
        <w:t xml:space="preserve"> не </w:t>
      </w:r>
      <w:r w:rsidR="005719E7" w:rsidRPr="00C33D72">
        <w:rPr>
          <w:rFonts w:ascii="Times New Roman" w:eastAsia="Times New Roman" w:hAnsi="Times New Roman"/>
          <w:sz w:val="28"/>
          <w:szCs w:val="28"/>
        </w:rPr>
        <w:t>проводится</w:t>
      </w:r>
      <w:r w:rsidR="002C2097" w:rsidRPr="00C33D72">
        <w:rPr>
          <w:rFonts w:ascii="Times New Roman" w:eastAsia="Times New Roman" w:hAnsi="Times New Roman"/>
          <w:sz w:val="28"/>
          <w:szCs w:val="28"/>
        </w:rPr>
        <w:t>;</w:t>
      </w:r>
    </w:p>
    <w:p w14:paraId="3190F5E7" w14:textId="3ECCAFA6" w:rsidR="009153A7" w:rsidRPr="00C33D72" w:rsidRDefault="00B64C2A" w:rsidP="00F84729">
      <w:pPr>
        <w:pStyle w:val="af0"/>
        <w:spacing w:after="0" w:line="360" w:lineRule="auto"/>
        <w:ind w:left="0" w:firstLine="709"/>
        <w:jc w:val="both"/>
        <w:rPr>
          <w:rFonts w:ascii="Times New Roman" w:eastAsia="Times New Roman" w:hAnsi="Times New Roman"/>
          <w:sz w:val="28"/>
          <w:szCs w:val="28"/>
        </w:rPr>
      </w:pPr>
      <w:r w:rsidRPr="00C33D72">
        <w:rPr>
          <w:rFonts w:ascii="Times New Roman" w:eastAsia="Times New Roman" w:hAnsi="Times New Roman"/>
          <w:sz w:val="28"/>
          <w:szCs w:val="28"/>
        </w:rPr>
        <w:t>-</w:t>
      </w:r>
      <w:r w:rsidR="00C33D72" w:rsidRPr="00C33D72">
        <w:rPr>
          <w:rFonts w:ascii="Times New Roman" w:eastAsia="Times New Roman" w:hAnsi="Times New Roman"/>
          <w:sz w:val="28"/>
          <w:szCs w:val="28"/>
        </w:rPr>
        <w:tab/>
      </w:r>
      <w:r w:rsidR="005A1A27" w:rsidRPr="00C33D72">
        <w:rPr>
          <w:rFonts w:ascii="Times New Roman" w:eastAsia="Times New Roman" w:hAnsi="Times New Roman"/>
          <w:sz w:val="28"/>
          <w:szCs w:val="28"/>
        </w:rPr>
        <w:t xml:space="preserve">осмотр технического состояния жилого помещения, санитарно-технического и иного оборудования, находящегося в нем, </w:t>
      </w:r>
      <w:r w:rsidR="005719E7" w:rsidRPr="00C33D72">
        <w:rPr>
          <w:rFonts w:ascii="Times New Roman" w:eastAsia="Times New Roman" w:hAnsi="Times New Roman"/>
          <w:sz w:val="28"/>
          <w:szCs w:val="28"/>
        </w:rPr>
        <w:t xml:space="preserve">право осуществления которого </w:t>
      </w:r>
      <w:r w:rsidR="005A1A27" w:rsidRPr="00C33D72">
        <w:rPr>
          <w:rFonts w:ascii="Times New Roman" w:eastAsia="Times New Roman" w:hAnsi="Times New Roman"/>
          <w:sz w:val="28"/>
          <w:szCs w:val="28"/>
        </w:rPr>
        <w:t>предусмотрено п.</w:t>
      </w:r>
      <w:r w:rsidR="009153A7" w:rsidRPr="00C33D72">
        <w:rPr>
          <w:rFonts w:ascii="Times New Roman" w:eastAsia="Times New Roman" w:hAnsi="Times New Roman"/>
          <w:sz w:val="28"/>
          <w:szCs w:val="28"/>
        </w:rPr>
        <w:t xml:space="preserve"> 5.2. Порядка № 6-5</w:t>
      </w:r>
      <w:r w:rsidR="006D6F79" w:rsidRPr="00C33D72">
        <w:rPr>
          <w:rFonts w:ascii="Times New Roman" w:eastAsia="Times New Roman" w:hAnsi="Times New Roman"/>
          <w:sz w:val="28"/>
          <w:szCs w:val="28"/>
        </w:rPr>
        <w:t>,</w:t>
      </w:r>
      <w:r w:rsidR="009153A7" w:rsidRPr="00C33D72">
        <w:rPr>
          <w:rFonts w:ascii="Times New Roman" w:eastAsia="Times New Roman" w:hAnsi="Times New Roman"/>
          <w:sz w:val="28"/>
          <w:szCs w:val="28"/>
        </w:rPr>
        <w:t xml:space="preserve"> </w:t>
      </w:r>
      <w:r w:rsidR="00A27B73" w:rsidRPr="00C33D72">
        <w:rPr>
          <w:rFonts w:ascii="Times New Roman" w:eastAsia="Times New Roman" w:hAnsi="Times New Roman"/>
          <w:sz w:val="28"/>
          <w:szCs w:val="28"/>
        </w:rPr>
        <w:t xml:space="preserve">комиссией при </w:t>
      </w:r>
      <w:r w:rsidR="009153A7" w:rsidRPr="00C33D72">
        <w:rPr>
          <w:rFonts w:ascii="Times New Roman" w:eastAsia="Times New Roman" w:hAnsi="Times New Roman"/>
          <w:sz w:val="28"/>
          <w:szCs w:val="28"/>
        </w:rPr>
        <w:t>администраци</w:t>
      </w:r>
      <w:r w:rsidR="00A27B73" w:rsidRPr="00C33D72">
        <w:rPr>
          <w:rFonts w:ascii="Times New Roman" w:eastAsia="Times New Roman" w:hAnsi="Times New Roman"/>
          <w:sz w:val="28"/>
          <w:szCs w:val="28"/>
        </w:rPr>
        <w:t xml:space="preserve">и </w:t>
      </w:r>
      <w:r w:rsidR="005A1A27" w:rsidRPr="00C33D72">
        <w:rPr>
          <w:rFonts w:ascii="Times New Roman" w:eastAsia="Times New Roman" w:hAnsi="Times New Roman"/>
          <w:sz w:val="28"/>
          <w:szCs w:val="28"/>
        </w:rPr>
        <w:t>не осуществляется</w:t>
      </w:r>
      <w:r w:rsidR="002C2097" w:rsidRPr="00C33D72">
        <w:rPr>
          <w:rFonts w:ascii="Times New Roman" w:eastAsia="Times New Roman" w:hAnsi="Times New Roman"/>
          <w:sz w:val="28"/>
          <w:szCs w:val="28"/>
        </w:rPr>
        <w:t>.</w:t>
      </w:r>
    </w:p>
    <w:p w14:paraId="05F12FE4" w14:textId="5B6154D6" w:rsidR="00F12C47" w:rsidRPr="00C33D72" w:rsidRDefault="00D871EF" w:rsidP="009153A7">
      <w:pPr>
        <w:pStyle w:val="af0"/>
        <w:spacing w:after="0" w:line="360" w:lineRule="auto"/>
        <w:ind w:left="0" w:firstLine="720"/>
        <w:jc w:val="both"/>
        <w:rPr>
          <w:rFonts w:ascii="Times New Roman" w:eastAsia="Times New Roman" w:hAnsi="Times New Roman"/>
          <w:sz w:val="28"/>
          <w:szCs w:val="28"/>
        </w:rPr>
      </w:pPr>
      <w:r w:rsidRPr="00C33D72">
        <w:rPr>
          <w:rFonts w:ascii="Times New Roman" w:eastAsia="Times New Roman" w:hAnsi="Times New Roman"/>
          <w:sz w:val="28"/>
          <w:szCs w:val="28"/>
        </w:rPr>
        <w:t>Н</w:t>
      </w:r>
      <w:r w:rsidR="00130CB0" w:rsidRPr="00C33D72">
        <w:rPr>
          <w:rFonts w:ascii="Times New Roman" w:eastAsia="Times New Roman" w:hAnsi="Times New Roman"/>
          <w:sz w:val="28"/>
          <w:szCs w:val="28"/>
        </w:rPr>
        <w:t>ен</w:t>
      </w:r>
      <w:r w:rsidR="0065095A" w:rsidRPr="00C33D72">
        <w:rPr>
          <w:rFonts w:ascii="Times New Roman" w:eastAsia="Times New Roman" w:hAnsi="Times New Roman"/>
          <w:sz w:val="28"/>
          <w:szCs w:val="28"/>
        </w:rPr>
        <w:t xml:space="preserve">адлежащее осуществление контроля, </w:t>
      </w:r>
      <w:r w:rsidRPr="00C33D72">
        <w:rPr>
          <w:rFonts w:ascii="Times New Roman" w:eastAsia="Times New Roman" w:hAnsi="Times New Roman"/>
          <w:sz w:val="28"/>
          <w:szCs w:val="28"/>
        </w:rPr>
        <w:t>равно как</w:t>
      </w:r>
      <w:r w:rsidR="0065095A" w:rsidRPr="00C33D72">
        <w:rPr>
          <w:rFonts w:ascii="Times New Roman" w:eastAsia="Times New Roman" w:hAnsi="Times New Roman"/>
          <w:sz w:val="28"/>
          <w:szCs w:val="28"/>
        </w:rPr>
        <w:t xml:space="preserve"> и его неосуществление </w:t>
      </w:r>
      <w:r w:rsidR="003C5AF9" w:rsidRPr="00C33D72">
        <w:rPr>
          <w:rFonts w:ascii="Times New Roman" w:eastAsia="Times New Roman" w:hAnsi="Times New Roman"/>
          <w:sz w:val="28"/>
          <w:szCs w:val="28"/>
        </w:rPr>
        <w:t>приводит к нарушению закон</w:t>
      </w:r>
      <w:r w:rsidR="00360E78" w:rsidRPr="00C33D72">
        <w:rPr>
          <w:rFonts w:ascii="Times New Roman" w:eastAsia="Times New Roman" w:hAnsi="Times New Roman"/>
          <w:sz w:val="28"/>
          <w:szCs w:val="28"/>
        </w:rPr>
        <w:t>одательства</w:t>
      </w:r>
      <w:r w:rsidR="003C5AF9" w:rsidRPr="00C33D72">
        <w:rPr>
          <w:rFonts w:ascii="Times New Roman" w:eastAsia="Times New Roman" w:hAnsi="Times New Roman"/>
          <w:sz w:val="28"/>
          <w:szCs w:val="28"/>
        </w:rPr>
        <w:t xml:space="preserve"> и условий договоров</w:t>
      </w:r>
      <w:r w:rsidR="00EB3CF2" w:rsidRPr="00C33D72">
        <w:rPr>
          <w:rFonts w:ascii="Times New Roman" w:eastAsia="Times New Roman" w:hAnsi="Times New Roman"/>
          <w:sz w:val="28"/>
          <w:szCs w:val="28"/>
        </w:rPr>
        <w:t xml:space="preserve"> найма</w:t>
      </w:r>
      <w:r w:rsidR="00842A54" w:rsidRPr="00C33D72">
        <w:rPr>
          <w:rFonts w:ascii="Times New Roman" w:eastAsia="Times New Roman" w:hAnsi="Times New Roman"/>
          <w:sz w:val="28"/>
          <w:szCs w:val="28"/>
        </w:rPr>
        <w:t xml:space="preserve">, </w:t>
      </w:r>
      <w:r w:rsidR="00EB3CF2" w:rsidRPr="00C33D72">
        <w:rPr>
          <w:rFonts w:ascii="Times New Roman" w:eastAsia="Times New Roman" w:hAnsi="Times New Roman"/>
          <w:sz w:val="28"/>
          <w:szCs w:val="28"/>
        </w:rPr>
        <w:t>коммерческого найма</w:t>
      </w:r>
      <w:r w:rsidR="003C5AF9" w:rsidRPr="00C33D72">
        <w:rPr>
          <w:rFonts w:ascii="Times New Roman" w:eastAsia="Times New Roman" w:hAnsi="Times New Roman"/>
          <w:sz w:val="28"/>
          <w:szCs w:val="28"/>
        </w:rPr>
        <w:t>:</w:t>
      </w:r>
      <w:r w:rsidR="009153A7" w:rsidRPr="00C33D72">
        <w:rPr>
          <w:rFonts w:ascii="Times New Roman" w:eastAsia="Times New Roman" w:hAnsi="Times New Roman"/>
          <w:sz w:val="28"/>
          <w:szCs w:val="28"/>
        </w:rPr>
        <w:t xml:space="preserve"> </w:t>
      </w:r>
    </w:p>
    <w:p w14:paraId="069C4189" w14:textId="0121B727" w:rsidR="00360E78" w:rsidRPr="00C33D72" w:rsidRDefault="00C12106" w:rsidP="0088111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w:t>
      </w:r>
      <w:r w:rsidRPr="00C33D72">
        <w:rPr>
          <w:rFonts w:ascii="Times New Roman" w:eastAsia="Times New Roman" w:hAnsi="Times New Roman"/>
          <w:sz w:val="28"/>
          <w:szCs w:val="28"/>
        </w:rPr>
        <w:tab/>
      </w:r>
      <w:r w:rsidR="00D871EF" w:rsidRPr="00C33D72">
        <w:rPr>
          <w:rFonts w:ascii="Times New Roman" w:eastAsia="Times New Roman" w:hAnsi="Times New Roman"/>
          <w:sz w:val="28"/>
          <w:szCs w:val="28"/>
        </w:rPr>
        <w:t>в</w:t>
      </w:r>
      <w:r w:rsidR="00360E78" w:rsidRPr="00C33D72">
        <w:rPr>
          <w:rFonts w:ascii="Times New Roman" w:eastAsia="Times New Roman" w:hAnsi="Times New Roman"/>
          <w:sz w:val="28"/>
          <w:szCs w:val="28"/>
        </w:rPr>
        <w:t xml:space="preserve"> нарушение условий договоров коммерческого найма, </w:t>
      </w:r>
      <w:r w:rsidR="00282600" w:rsidRPr="00C33D72">
        <w:rPr>
          <w:rFonts w:ascii="Times New Roman" w:eastAsia="Times New Roman" w:hAnsi="Times New Roman"/>
          <w:sz w:val="28"/>
          <w:szCs w:val="28"/>
        </w:rPr>
        <w:t xml:space="preserve">нанимателями </w:t>
      </w:r>
      <w:r w:rsidR="00360E78" w:rsidRPr="00C33D72">
        <w:rPr>
          <w:rFonts w:ascii="Times New Roman" w:eastAsia="Times New Roman" w:hAnsi="Times New Roman"/>
          <w:sz w:val="28"/>
          <w:szCs w:val="28"/>
        </w:rPr>
        <w:t>не исполн</w:t>
      </w:r>
      <w:r w:rsidR="00D871EF" w:rsidRPr="00C33D72">
        <w:rPr>
          <w:rFonts w:ascii="Times New Roman" w:eastAsia="Times New Roman" w:hAnsi="Times New Roman"/>
          <w:sz w:val="28"/>
          <w:szCs w:val="28"/>
        </w:rPr>
        <w:t>яется</w:t>
      </w:r>
      <w:r w:rsidR="00360E78" w:rsidRPr="00C33D72">
        <w:rPr>
          <w:rFonts w:ascii="Times New Roman" w:eastAsia="Times New Roman" w:hAnsi="Times New Roman"/>
          <w:sz w:val="28"/>
          <w:szCs w:val="28"/>
        </w:rPr>
        <w:t xml:space="preserve"> обязанность по страхованию рисков гражданской ответственности перед третьими лицами, рисков утраты (гибели) имущества</w:t>
      </w:r>
      <w:r w:rsidR="00282600" w:rsidRPr="00C33D72">
        <w:rPr>
          <w:rFonts w:ascii="Times New Roman" w:eastAsia="Times New Roman" w:hAnsi="Times New Roman"/>
          <w:sz w:val="28"/>
          <w:szCs w:val="28"/>
        </w:rPr>
        <w:t>;</w:t>
      </w:r>
      <w:r w:rsidR="00360E78" w:rsidRPr="00C33D72">
        <w:rPr>
          <w:rFonts w:ascii="Times New Roman" w:eastAsia="Times New Roman" w:hAnsi="Times New Roman"/>
          <w:sz w:val="28"/>
          <w:szCs w:val="28"/>
        </w:rPr>
        <w:t xml:space="preserve"> </w:t>
      </w:r>
    </w:p>
    <w:p w14:paraId="47C66F32" w14:textId="3D225966" w:rsidR="00D871EF" w:rsidRPr="00C33D72" w:rsidRDefault="00C12106" w:rsidP="0088111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w:t>
      </w:r>
      <w:r w:rsidRPr="00C33D72">
        <w:rPr>
          <w:rFonts w:ascii="Times New Roman" w:eastAsia="Times New Roman" w:hAnsi="Times New Roman"/>
          <w:sz w:val="28"/>
          <w:szCs w:val="28"/>
        </w:rPr>
        <w:tab/>
      </w:r>
      <w:r w:rsidR="00EB3CF2" w:rsidRPr="00C33D72">
        <w:rPr>
          <w:rFonts w:ascii="Times New Roman" w:eastAsia="Times New Roman" w:hAnsi="Times New Roman"/>
          <w:sz w:val="28"/>
          <w:szCs w:val="28"/>
        </w:rPr>
        <w:t>в н</w:t>
      </w:r>
      <w:r w:rsidR="00360E78" w:rsidRPr="00C33D72">
        <w:rPr>
          <w:rFonts w:ascii="Times New Roman" w:eastAsia="Times New Roman" w:hAnsi="Times New Roman"/>
          <w:sz w:val="28"/>
          <w:szCs w:val="28"/>
        </w:rPr>
        <w:t>арушени</w:t>
      </w:r>
      <w:r w:rsidR="00EB3CF2" w:rsidRPr="00C33D72">
        <w:rPr>
          <w:rFonts w:ascii="Times New Roman" w:eastAsia="Times New Roman" w:hAnsi="Times New Roman"/>
          <w:sz w:val="28"/>
          <w:szCs w:val="28"/>
        </w:rPr>
        <w:t>е</w:t>
      </w:r>
      <w:r w:rsidR="00360E78" w:rsidRPr="00C33D72">
        <w:rPr>
          <w:rFonts w:ascii="Times New Roman" w:eastAsia="Times New Roman" w:hAnsi="Times New Roman"/>
          <w:sz w:val="28"/>
          <w:szCs w:val="28"/>
        </w:rPr>
        <w:t xml:space="preserve"> п. 4.3. Порядка № 10-6</w:t>
      </w:r>
      <w:r w:rsidR="00282600" w:rsidRPr="00C33D72">
        <w:rPr>
          <w:rFonts w:ascii="Times New Roman" w:eastAsia="Times New Roman" w:hAnsi="Times New Roman"/>
          <w:sz w:val="28"/>
          <w:szCs w:val="28"/>
        </w:rPr>
        <w:t>,</w:t>
      </w:r>
      <w:r w:rsidR="00360E78" w:rsidRPr="00C33D72">
        <w:rPr>
          <w:rFonts w:ascii="Times New Roman" w:eastAsia="Times New Roman" w:hAnsi="Times New Roman"/>
          <w:sz w:val="28"/>
          <w:szCs w:val="28"/>
        </w:rPr>
        <w:t xml:space="preserve"> </w:t>
      </w:r>
      <w:r w:rsidR="00282600" w:rsidRPr="00C33D72">
        <w:rPr>
          <w:rFonts w:ascii="Times New Roman" w:eastAsia="Times New Roman" w:hAnsi="Times New Roman"/>
          <w:sz w:val="28"/>
          <w:szCs w:val="28"/>
        </w:rPr>
        <w:t xml:space="preserve">нанимателями </w:t>
      </w:r>
      <w:r w:rsidR="00EB3CF2" w:rsidRPr="00C33D72">
        <w:rPr>
          <w:rFonts w:ascii="Times New Roman" w:eastAsia="Times New Roman" w:hAnsi="Times New Roman"/>
          <w:sz w:val="28"/>
          <w:szCs w:val="28"/>
        </w:rPr>
        <w:t>допускается вселение третьих лиц, без письменного согласия наймодателя;</w:t>
      </w:r>
      <w:r w:rsidR="00360E78" w:rsidRPr="00C33D72">
        <w:rPr>
          <w:rFonts w:ascii="Times New Roman" w:eastAsia="Times New Roman" w:hAnsi="Times New Roman"/>
          <w:sz w:val="28"/>
          <w:szCs w:val="28"/>
        </w:rPr>
        <w:t xml:space="preserve"> </w:t>
      </w:r>
    </w:p>
    <w:p w14:paraId="65EE80E5" w14:textId="2F3374AB" w:rsidR="00360E78" w:rsidRPr="00C33D72" w:rsidRDefault="00D871EF" w:rsidP="0088111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w:t>
      </w:r>
      <w:r w:rsidRPr="00C33D72">
        <w:rPr>
          <w:rFonts w:ascii="Times New Roman" w:eastAsia="Times New Roman" w:hAnsi="Times New Roman"/>
          <w:sz w:val="28"/>
          <w:szCs w:val="28"/>
        </w:rPr>
        <w:tab/>
      </w:r>
      <w:r w:rsidR="007041C3" w:rsidRPr="00C33D72">
        <w:rPr>
          <w:rFonts w:ascii="Times New Roman" w:eastAsia="Times New Roman" w:hAnsi="Times New Roman"/>
          <w:sz w:val="28"/>
          <w:szCs w:val="28"/>
        </w:rPr>
        <w:t xml:space="preserve">в нарушение ст. 155 ЖК РФ, </w:t>
      </w:r>
      <w:r w:rsidR="002E4D02" w:rsidRPr="00C33D72">
        <w:rPr>
          <w:rFonts w:ascii="Times New Roman" w:eastAsia="Times New Roman" w:hAnsi="Times New Roman"/>
          <w:sz w:val="28"/>
          <w:szCs w:val="28"/>
        </w:rPr>
        <w:t xml:space="preserve">Правил </w:t>
      </w:r>
      <w:r w:rsidR="007041C3" w:rsidRPr="00C33D72">
        <w:rPr>
          <w:rFonts w:ascii="Times New Roman" w:eastAsia="Times New Roman" w:hAnsi="Times New Roman"/>
          <w:sz w:val="28"/>
          <w:szCs w:val="28"/>
        </w:rPr>
        <w:t xml:space="preserve">№ 42 </w:t>
      </w:r>
      <w:r w:rsidR="00282600" w:rsidRPr="00C33D72">
        <w:rPr>
          <w:rFonts w:ascii="Times New Roman" w:eastAsia="Times New Roman" w:hAnsi="Times New Roman"/>
          <w:sz w:val="28"/>
          <w:szCs w:val="28"/>
        </w:rPr>
        <w:t xml:space="preserve">и </w:t>
      </w:r>
      <w:r w:rsidR="007041C3" w:rsidRPr="00C33D72">
        <w:rPr>
          <w:rFonts w:ascii="Times New Roman" w:eastAsia="Times New Roman" w:hAnsi="Times New Roman"/>
          <w:sz w:val="28"/>
          <w:szCs w:val="28"/>
        </w:rPr>
        <w:t xml:space="preserve">условий договоров </w:t>
      </w:r>
      <w:r w:rsidR="00282600" w:rsidRPr="00C33D72">
        <w:rPr>
          <w:rFonts w:ascii="Times New Roman" w:eastAsia="Times New Roman" w:hAnsi="Times New Roman"/>
          <w:sz w:val="28"/>
          <w:szCs w:val="28"/>
        </w:rPr>
        <w:t xml:space="preserve">нанимателями допускается </w:t>
      </w:r>
      <w:r w:rsidR="00F50CD6" w:rsidRPr="00C33D72">
        <w:rPr>
          <w:rFonts w:ascii="Times New Roman" w:eastAsia="Times New Roman" w:hAnsi="Times New Roman"/>
          <w:sz w:val="28"/>
          <w:szCs w:val="28"/>
        </w:rPr>
        <w:t>несвоевременное внесение платы за коммунальные услуги (обязательные платежи)</w:t>
      </w:r>
      <w:r w:rsidR="00F2616D" w:rsidRPr="00C33D72">
        <w:rPr>
          <w:rFonts w:ascii="Times New Roman" w:eastAsia="Times New Roman" w:hAnsi="Times New Roman"/>
          <w:sz w:val="28"/>
          <w:szCs w:val="28"/>
        </w:rPr>
        <w:t>, в том числе</w:t>
      </w:r>
      <w:r w:rsidR="009A62BE" w:rsidRPr="00C33D72">
        <w:rPr>
          <w:rFonts w:ascii="Times New Roman" w:eastAsia="Times New Roman" w:hAnsi="Times New Roman"/>
          <w:sz w:val="28"/>
          <w:szCs w:val="28"/>
        </w:rPr>
        <w:t>, в течени</w:t>
      </w:r>
      <w:r w:rsidR="00E874E1" w:rsidRPr="00C33D72">
        <w:rPr>
          <w:rFonts w:ascii="Times New Roman" w:eastAsia="Times New Roman" w:hAnsi="Times New Roman"/>
          <w:sz w:val="28"/>
          <w:szCs w:val="28"/>
        </w:rPr>
        <w:t>е</w:t>
      </w:r>
      <w:r w:rsidR="00F2616D" w:rsidRPr="00C33D72">
        <w:rPr>
          <w:rFonts w:ascii="Times New Roman" w:eastAsia="Times New Roman" w:hAnsi="Times New Roman"/>
          <w:sz w:val="28"/>
          <w:szCs w:val="28"/>
        </w:rPr>
        <w:t xml:space="preserve"> более шести месяцев</w:t>
      </w:r>
      <w:r w:rsidR="00F50CD6" w:rsidRPr="00C33D72">
        <w:rPr>
          <w:rFonts w:ascii="Times New Roman" w:eastAsia="Times New Roman" w:hAnsi="Times New Roman"/>
          <w:sz w:val="28"/>
          <w:szCs w:val="28"/>
        </w:rPr>
        <w:t>;</w:t>
      </w:r>
    </w:p>
    <w:p w14:paraId="1ED12AD9" w14:textId="16F6C540" w:rsidR="00F50CD6" w:rsidRPr="00C33D72" w:rsidRDefault="00C12106" w:rsidP="0088111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lastRenderedPageBreak/>
        <w:t>-</w:t>
      </w:r>
      <w:r w:rsidRPr="00C33D72">
        <w:rPr>
          <w:rFonts w:ascii="Times New Roman" w:eastAsia="Times New Roman" w:hAnsi="Times New Roman"/>
          <w:sz w:val="28"/>
          <w:szCs w:val="28"/>
        </w:rPr>
        <w:tab/>
      </w:r>
      <w:r w:rsidR="00F50CD6" w:rsidRPr="00C33D72">
        <w:rPr>
          <w:rFonts w:ascii="Times New Roman" w:eastAsia="Times New Roman" w:hAnsi="Times New Roman"/>
          <w:sz w:val="28"/>
          <w:szCs w:val="28"/>
        </w:rPr>
        <w:t>в</w:t>
      </w:r>
      <w:r w:rsidR="00360E78" w:rsidRPr="00C33D72">
        <w:rPr>
          <w:rFonts w:ascii="Times New Roman" w:eastAsia="Times New Roman" w:hAnsi="Times New Roman"/>
          <w:sz w:val="28"/>
          <w:szCs w:val="28"/>
        </w:rPr>
        <w:t xml:space="preserve"> нарушение п. 7.4. Порядка № 10-6 </w:t>
      </w:r>
      <w:r w:rsidR="00632379" w:rsidRPr="00C33D72">
        <w:rPr>
          <w:rFonts w:ascii="Times New Roman" w:eastAsia="Times New Roman" w:hAnsi="Times New Roman"/>
          <w:sz w:val="28"/>
          <w:szCs w:val="28"/>
        </w:rPr>
        <w:t xml:space="preserve">установлены случаи </w:t>
      </w:r>
      <w:r w:rsidR="00360E78" w:rsidRPr="00C33D72">
        <w:rPr>
          <w:rFonts w:ascii="Times New Roman" w:eastAsia="Times New Roman" w:hAnsi="Times New Roman"/>
          <w:sz w:val="28"/>
          <w:szCs w:val="28"/>
        </w:rPr>
        <w:t>не</w:t>
      </w:r>
      <w:r w:rsidR="004D72B2" w:rsidRPr="00C33D72">
        <w:rPr>
          <w:rFonts w:ascii="Times New Roman" w:eastAsia="Times New Roman" w:hAnsi="Times New Roman"/>
          <w:sz w:val="28"/>
          <w:szCs w:val="28"/>
        </w:rPr>
        <w:t>исполн</w:t>
      </w:r>
      <w:r w:rsidR="00632379" w:rsidRPr="00C33D72">
        <w:rPr>
          <w:rFonts w:ascii="Times New Roman" w:eastAsia="Times New Roman" w:hAnsi="Times New Roman"/>
          <w:sz w:val="28"/>
          <w:szCs w:val="28"/>
        </w:rPr>
        <w:t>ения</w:t>
      </w:r>
      <w:r w:rsidR="004D72B2" w:rsidRPr="00C33D72">
        <w:rPr>
          <w:rFonts w:ascii="Times New Roman" w:eastAsia="Times New Roman" w:hAnsi="Times New Roman"/>
          <w:sz w:val="28"/>
          <w:szCs w:val="28"/>
        </w:rPr>
        <w:t xml:space="preserve"> </w:t>
      </w:r>
      <w:r w:rsidR="00632379" w:rsidRPr="00C33D72">
        <w:rPr>
          <w:rFonts w:ascii="Times New Roman" w:eastAsia="Times New Roman" w:hAnsi="Times New Roman"/>
          <w:sz w:val="28"/>
          <w:szCs w:val="28"/>
        </w:rPr>
        <w:t xml:space="preserve">работодателями нанимателей </w:t>
      </w:r>
      <w:r w:rsidR="004D72B2" w:rsidRPr="00C33D72">
        <w:rPr>
          <w:rFonts w:ascii="Times New Roman" w:eastAsia="Times New Roman" w:hAnsi="Times New Roman"/>
          <w:sz w:val="28"/>
          <w:szCs w:val="28"/>
        </w:rPr>
        <w:t>обязанност</w:t>
      </w:r>
      <w:r w:rsidR="00632379" w:rsidRPr="00C33D72">
        <w:rPr>
          <w:rFonts w:ascii="Times New Roman" w:eastAsia="Times New Roman" w:hAnsi="Times New Roman"/>
          <w:sz w:val="28"/>
          <w:szCs w:val="28"/>
        </w:rPr>
        <w:t>и</w:t>
      </w:r>
      <w:r w:rsidR="004D72B2" w:rsidRPr="00C33D72">
        <w:rPr>
          <w:rFonts w:ascii="Times New Roman" w:eastAsia="Times New Roman" w:hAnsi="Times New Roman"/>
          <w:sz w:val="28"/>
          <w:szCs w:val="28"/>
        </w:rPr>
        <w:t xml:space="preserve"> по </w:t>
      </w:r>
      <w:r w:rsidR="00360E78" w:rsidRPr="00C33D72">
        <w:rPr>
          <w:rFonts w:ascii="Times New Roman" w:eastAsia="Times New Roman" w:hAnsi="Times New Roman"/>
          <w:sz w:val="28"/>
          <w:szCs w:val="28"/>
        </w:rPr>
        <w:t>уведомл</w:t>
      </w:r>
      <w:r w:rsidR="004D72B2" w:rsidRPr="00C33D72">
        <w:rPr>
          <w:rFonts w:ascii="Times New Roman" w:eastAsia="Times New Roman" w:hAnsi="Times New Roman"/>
          <w:sz w:val="28"/>
          <w:szCs w:val="28"/>
        </w:rPr>
        <w:t xml:space="preserve">ению </w:t>
      </w:r>
      <w:r w:rsidR="00360E78" w:rsidRPr="00C33D72">
        <w:rPr>
          <w:rFonts w:ascii="Times New Roman" w:eastAsia="Times New Roman" w:hAnsi="Times New Roman"/>
          <w:sz w:val="28"/>
          <w:szCs w:val="28"/>
        </w:rPr>
        <w:t>администраци</w:t>
      </w:r>
      <w:r w:rsidR="004D72B2" w:rsidRPr="00C33D72">
        <w:rPr>
          <w:rFonts w:ascii="Times New Roman" w:eastAsia="Times New Roman" w:hAnsi="Times New Roman"/>
          <w:sz w:val="28"/>
          <w:szCs w:val="28"/>
        </w:rPr>
        <w:t>и</w:t>
      </w:r>
      <w:r w:rsidR="00360E78" w:rsidRPr="00C33D72">
        <w:rPr>
          <w:rFonts w:ascii="Times New Roman" w:eastAsia="Times New Roman" w:hAnsi="Times New Roman"/>
          <w:sz w:val="28"/>
          <w:szCs w:val="28"/>
        </w:rPr>
        <w:t xml:space="preserve"> МО «Ленский район» об увольнении работника</w:t>
      </w:r>
      <w:r w:rsidR="00F66FB7" w:rsidRPr="00C33D72">
        <w:rPr>
          <w:rFonts w:ascii="Times New Roman" w:eastAsia="Times New Roman" w:hAnsi="Times New Roman"/>
          <w:sz w:val="28"/>
          <w:szCs w:val="28"/>
        </w:rPr>
        <w:t>.</w:t>
      </w:r>
    </w:p>
    <w:p w14:paraId="5856453D" w14:textId="77777777" w:rsidR="00A5353D" w:rsidRPr="00C33D72" w:rsidRDefault="00476E98" w:rsidP="00476E98">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 xml:space="preserve">Таким образом, вышеизложенное свидетельствует о том, что </w:t>
      </w:r>
      <w:r w:rsidR="006B7E43" w:rsidRPr="00C33D72">
        <w:rPr>
          <w:rFonts w:ascii="Times New Roman" w:eastAsia="Times New Roman" w:hAnsi="Times New Roman"/>
          <w:sz w:val="28"/>
          <w:szCs w:val="28"/>
        </w:rPr>
        <w:t>при управлении и распоряжении муниципальным жилищным фондом</w:t>
      </w:r>
      <w:r w:rsidR="00A5353D" w:rsidRPr="00C33D72">
        <w:rPr>
          <w:rFonts w:ascii="Times New Roman" w:eastAsia="Times New Roman" w:hAnsi="Times New Roman"/>
          <w:sz w:val="28"/>
          <w:szCs w:val="28"/>
        </w:rPr>
        <w:t>:</w:t>
      </w:r>
    </w:p>
    <w:p w14:paraId="3F8D6C1A" w14:textId="3024BE86" w:rsidR="00A5353D" w:rsidRPr="00C33D72" w:rsidRDefault="006B7E43" w:rsidP="00476E98">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 xml:space="preserve"> </w:t>
      </w:r>
      <w:r w:rsidR="00E86BBF" w:rsidRPr="00C33D72">
        <w:rPr>
          <w:rFonts w:ascii="Times New Roman" w:eastAsia="Times New Roman" w:hAnsi="Times New Roman"/>
          <w:sz w:val="28"/>
          <w:szCs w:val="28"/>
        </w:rPr>
        <w:t>-</w:t>
      </w:r>
      <w:r w:rsidR="00E86BBF" w:rsidRPr="00C33D72">
        <w:rPr>
          <w:rFonts w:ascii="Times New Roman" w:eastAsia="Times New Roman" w:hAnsi="Times New Roman"/>
          <w:sz w:val="28"/>
          <w:szCs w:val="28"/>
        </w:rPr>
        <w:tab/>
      </w:r>
      <w:r w:rsidR="00476E98" w:rsidRPr="00C33D72">
        <w:rPr>
          <w:rFonts w:ascii="Times New Roman" w:eastAsia="Times New Roman" w:hAnsi="Times New Roman"/>
          <w:sz w:val="28"/>
          <w:szCs w:val="28"/>
        </w:rPr>
        <w:t>органами управления наруша</w:t>
      </w:r>
      <w:r w:rsidR="001D678D" w:rsidRPr="00C33D72">
        <w:rPr>
          <w:rFonts w:ascii="Times New Roman" w:eastAsia="Times New Roman" w:hAnsi="Times New Roman"/>
          <w:sz w:val="28"/>
          <w:szCs w:val="28"/>
        </w:rPr>
        <w:t>ются</w:t>
      </w:r>
      <w:r w:rsidR="00476E98" w:rsidRPr="00C33D72">
        <w:rPr>
          <w:rFonts w:ascii="Times New Roman" w:eastAsia="Times New Roman" w:hAnsi="Times New Roman"/>
          <w:sz w:val="28"/>
          <w:szCs w:val="28"/>
        </w:rPr>
        <w:t xml:space="preserve"> требования действующего законодательства</w:t>
      </w:r>
      <w:r w:rsidR="00AC3963" w:rsidRPr="00C33D72">
        <w:rPr>
          <w:rFonts w:ascii="Times New Roman" w:eastAsia="Times New Roman" w:hAnsi="Times New Roman"/>
          <w:sz w:val="28"/>
          <w:szCs w:val="28"/>
        </w:rPr>
        <w:t>;</w:t>
      </w:r>
    </w:p>
    <w:p w14:paraId="3F57BDB3" w14:textId="0E095A04" w:rsidR="00A5353D" w:rsidRPr="00C33D72" w:rsidRDefault="00E86BBF" w:rsidP="00476E98">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C33D72">
        <w:rPr>
          <w:rFonts w:ascii="Times New Roman" w:eastAsia="Times New Roman" w:hAnsi="Times New Roman"/>
          <w:sz w:val="28"/>
          <w:szCs w:val="28"/>
        </w:rPr>
        <w:t>-</w:t>
      </w:r>
      <w:r w:rsidRPr="00C33D72">
        <w:rPr>
          <w:rFonts w:ascii="Times New Roman" w:eastAsia="Times New Roman" w:hAnsi="Times New Roman"/>
          <w:sz w:val="28"/>
          <w:szCs w:val="28"/>
        </w:rPr>
        <w:tab/>
      </w:r>
      <w:r w:rsidR="006B7E43" w:rsidRPr="00C33D72">
        <w:rPr>
          <w:rFonts w:ascii="Times New Roman" w:eastAsia="Times New Roman" w:hAnsi="Times New Roman"/>
          <w:sz w:val="28"/>
          <w:szCs w:val="28"/>
        </w:rPr>
        <w:t>а</w:t>
      </w:r>
      <w:r w:rsidR="00476E98" w:rsidRPr="00C33D72">
        <w:rPr>
          <w:rFonts w:ascii="Times New Roman" w:eastAsia="Times New Roman" w:hAnsi="Times New Roman"/>
          <w:sz w:val="28"/>
          <w:szCs w:val="28"/>
        </w:rPr>
        <w:t>дминистрацией МО «Ленский район» не обеспечен контроль за муниципальным жилищным фондом, не регламентированы механизмы его реализации, не упорядочены функции органов управления при его осуществлении</w:t>
      </w:r>
      <w:r w:rsidR="00E546DC" w:rsidRPr="00C33D72">
        <w:rPr>
          <w:rFonts w:ascii="Times New Roman" w:eastAsia="Times New Roman" w:hAnsi="Times New Roman"/>
          <w:sz w:val="28"/>
          <w:szCs w:val="28"/>
        </w:rPr>
        <w:t>, что в целом снижает эффективность управления муниципальной собственностью</w:t>
      </w:r>
      <w:r w:rsidR="00ED1513" w:rsidRPr="00C33D72">
        <w:rPr>
          <w:rFonts w:ascii="Times New Roman" w:eastAsia="Times New Roman" w:hAnsi="Times New Roman"/>
          <w:sz w:val="28"/>
          <w:szCs w:val="28"/>
        </w:rPr>
        <w:t xml:space="preserve"> </w:t>
      </w:r>
      <w:r w:rsidRPr="00C33D72">
        <w:rPr>
          <w:rFonts w:ascii="Times New Roman" w:eastAsia="Times New Roman" w:hAnsi="Times New Roman"/>
          <w:sz w:val="28"/>
          <w:szCs w:val="28"/>
        </w:rPr>
        <w:t>и создает условия и возможности к совершению коррупциогенных действий</w:t>
      </w:r>
      <w:r w:rsidR="00AC3963" w:rsidRPr="00C33D72">
        <w:rPr>
          <w:rFonts w:ascii="Times New Roman" w:eastAsia="Times New Roman" w:hAnsi="Times New Roman"/>
          <w:sz w:val="28"/>
          <w:szCs w:val="28"/>
        </w:rPr>
        <w:t>;</w:t>
      </w:r>
    </w:p>
    <w:p w14:paraId="7E050060" w14:textId="3DEA782F" w:rsidR="00AC3963" w:rsidRPr="001D678D" w:rsidRDefault="00E86BBF" w:rsidP="00476E98">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215868" w:themeColor="accent5" w:themeShade="80"/>
          <w:sz w:val="28"/>
          <w:szCs w:val="28"/>
        </w:rPr>
      </w:pPr>
      <w:r w:rsidRPr="00C33D72">
        <w:rPr>
          <w:rFonts w:ascii="Times New Roman" w:eastAsia="Times New Roman" w:hAnsi="Times New Roman"/>
          <w:sz w:val="28"/>
          <w:szCs w:val="28"/>
        </w:rPr>
        <w:t>-</w:t>
      </w:r>
      <w:r w:rsidRPr="00C33D72">
        <w:rPr>
          <w:rFonts w:ascii="Times New Roman" w:eastAsia="Times New Roman" w:hAnsi="Times New Roman"/>
          <w:sz w:val="28"/>
          <w:szCs w:val="28"/>
        </w:rPr>
        <w:tab/>
      </w:r>
      <w:r w:rsidR="00ED1513" w:rsidRPr="00C33D72">
        <w:rPr>
          <w:rFonts w:ascii="Times New Roman" w:eastAsia="Times New Roman" w:hAnsi="Times New Roman"/>
          <w:sz w:val="28"/>
          <w:szCs w:val="28"/>
        </w:rPr>
        <w:t>администраци</w:t>
      </w:r>
      <w:r w:rsidR="00C01B36" w:rsidRPr="00C33D72">
        <w:rPr>
          <w:rFonts w:ascii="Times New Roman" w:eastAsia="Times New Roman" w:hAnsi="Times New Roman"/>
          <w:sz w:val="28"/>
          <w:szCs w:val="28"/>
        </w:rPr>
        <w:t>я</w:t>
      </w:r>
      <w:r w:rsidR="00ED1513" w:rsidRPr="00C33D72">
        <w:rPr>
          <w:rFonts w:ascii="Times New Roman" w:eastAsia="Times New Roman" w:hAnsi="Times New Roman"/>
          <w:sz w:val="28"/>
          <w:szCs w:val="28"/>
        </w:rPr>
        <w:t xml:space="preserve"> МО «Ленский район»</w:t>
      </w:r>
      <w:r w:rsidR="00091BAF" w:rsidRPr="00C33D72">
        <w:rPr>
          <w:rFonts w:ascii="Times New Roman" w:eastAsia="Times New Roman" w:hAnsi="Times New Roman"/>
          <w:sz w:val="28"/>
          <w:szCs w:val="28"/>
        </w:rPr>
        <w:t>,</w:t>
      </w:r>
      <w:r w:rsidR="00ED1513" w:rsidRPr="00C33D72">
        <w:rPr>
          <w:rFonts w:ascii="Times New Roman" w:eastAsia="Times New Roman" w:hAnsi="Times New Roman"/>
          <w:sz w:val="28"/>
          <w:szCs w:val="28"/>
        </w:rPr>
        <w:t xml:space="preserve"> </w:t>
      </w:r>
      <w:r w:rsidR="00C01B36" w:rsidRPr="00C33D72">
        <w:rPr>
          <w:rFonts w:ascii="Times New Roman" w:eastAsia="Times New Roman" w:hAnsi="Times New Roman"/>
          <w:sz w:val="28"/>
          <w:szCs w:val="28"/>
        </w:rPr>
        <w:t xml:space="preserve">бездействует </w:t>
      </w:r>
      <w:r w:rsidR="00605435" w:rsidRPr="00C33D72">
        <w:rPr>
          <w:rFonts w:ascii="Times New Roman" w:eastAsia="Times New Roman" w:hAnsi="Times New Roman"/>
          <w:sz w:val="28"/>
          <w:szCs w:val="28"/>
        </w:rPr>
        <w:t xml:space="preserve">при допущении нанимателями </w:t>
      </w:r>
      <w:r w:rsidR="00ED1513" w:rsidRPr="00C33D72">
        <w:rPr>
          <w:rFonts w:ascii="Times New Roman" w:eastAsia="Times New Roman" w:hAnsi="Times New Roman"/>
          <w:sz w:val="28"/>
          <w:szCs w:val="28"/>
        </w:rPr>
        <w:t>нарушени</w:t>
      </w:r>
      <w:r w:rsidR="00605435" w:rsidRPr="00C33D72">
        <w:rPr>
          <w:rFonts w:ascii="Times New Roman" w:eastAsia="Times New Roman" w:hAnsi="Times New Roman"/>
          <w:sz w:val="28"/>
          <w:szCs w:val="28"/>
        </w:rPr>
        <w:t>й</w:t>
      </w:r>
      <w:r w:rsidR="00ED1513" w:rsidRPr="00C33D72">
        <w:rPr>
          <w:rFonts w:ascii="Times New Roman" w:eastAsia="Times New Roman" w:hAnsi="Times New Roman"/>
          <w:sz w:val="28"/>
          <w:szCs w:val="28"/>
        </w:rPr>
        <w:t xml:space="preserve"> условий договоров и </w:t>
      </w:r>
      <w:r w:rsidR="00605435" w:rsidRPr="00C33D72">
        <w:rPr>
          <w:rFonts w:ascii="Times New Roman" w:eastAsia="Times New Roman" w:hAnsi="Times New Roman"/>
          <w:sz w:val="28"/>
          <w:szCs w:val="28"/>
        </w:rPr>
        <w:t xml:space="preserve">при </w:t>
      </w:r>
      <w:r w:rsidR="00ED1513" w:rsidRPr="00C33D72">
        <w:rPr>
          <w:rFonts w:ascii="Times New Roman" w:eastAsia="Times New Roman" w:hAnsi="Times New Roman"/>
          <w:sz w:val="28"/>
          <w:szCs w:val="28"/>
        </w:rPr>
        <w:t xml:space="preserve">наличии оснований для их </w:t>
      </w:r>
      <w:r w:rsidR="00ED1513" w:rsidRPr="001D678D">
        <w:rPr>
          <w:rFonts w:ascii="Times New Roman" w:eastAsia="Times New Roman" w:hAnsi="Times New Roman"/>
          <w:color w:val="215868" w:themeColor="accent5" w:themeShade="80"/>
          <w:sz w:val="28"/>
          <w:szCs w:val="28"/>
        </w:rPr>
        <w:t>расторжени</w:t>
      </w:r>
      <w:r w:rsidR="00605435" w:rsidRPr="001D678D">
        <w:rPr>
          <w:rFonts w:ascii="Times New Roman" w:eastAsia="Times New Roman" w:hAnsi="Times New Roman"/>
          <w:color w:val="215868" w:themeColor="accent5" w:themeShade="80"/>
          <w:sz w:val="28"/>
          <w:szCs w:val="28"/>
        </w:rPr>
        <w:t>я</w:t>
      </w:r>
      <w:r w:rsidR="00ED1513" w:rsidRPr="001D678D">
        <w:rPr>
          <w:rFonts w:ascii="Times New Roman" w:eastAsia="Times New Roman" w:hAnsi="Times New Roman"/>
          <w:color w:val="215868" w:themeColor="accent5" w:themeShade="80"/>
          <w:sz w:val="28"/>
          <w:szCs w:val="28"/>
        </w:rPr>
        <w:t>.</w:t>
      </w:r>
      <w:r w:rsidR="00F77E84" w:rsidRPr="001D678D">
        <w:rPr>
          <w:rFonts w:ascii="Times New Roman" w:eastAsia="Times New Roman" w:hAnsi="Times New Roman"/>
          <w:color w:val="215868" w:themeColor="accent5" w:themeShade="80"/>
          <w:sz w:val="28"/>
          <w:szCs w:val="28"/>
        </w:rPr>
        <w:t xml:space="preserve"> </w:t>
      </w:r>
    </w:p>
    <w:p w14:paraId="41B34855" w14:textId="1181329D" w:rsidR="00C675DC" w:rsidRPr="00C675DC" w:rsidRDefault="00C675DC" w:rsidP="00C675DC">
      <w:pPr>
        <w:pStyle w:val="af0"/>
        <w:numPr>
          <w:ilvl w:val="0"/>
          <w:numId w:val="38"/>
        </w:numPr>
        <w:overflowPunct w:val="0"/>
        <w:autoSpaceDE w:val="0"/>
        <w:autoSpaceDN w:val="0"/>
        <w:adjustRightInd w:val="0"/>
        <w:spacing w:after="0" w:line="360" w:lineRule="auto"/>
        <w:ind w:left="0" w:firstLine="675"/>
        <w:jc w:val="both"/>
        <w:textAlignment w:val="baseline"/>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6F0B2B" w:rsidRPr="00C675DC">
        <w:rPr>
          <w:rFonts w:ascii="Times New Roman" w:eastAsia="Times New Roman" w:hAnsi="Times New Roman"/>
          <w:b/>
          <w:bCs/>
          <w:sz w:val="28"/>
          <w:szCs w:val="28"/>
        </w:rPr>
        <w:t>Предложения (рекомендации):</w:t>
      </w:r>
    </w:p>
    <w:p w14:paraId="2CC9029C" w14:textId="4B44FBAB" w:rsidR="00C675DC" w:rsidRPr="00C675DC" w:rsidRDefault="00C675DC" w:rsidP="00C675DC">
      <w:pPr>
        <w:overflowPunct w:val="0"/>
        <w:autoSpaceDE w:val="0"/>
        <w:autoSpaceDN w:val="0"/>
        <w:adjustRightInd w:val="0"/>
        <w:spacing w:after="0" w:line="360" w:lineRule="auto"/>
        <w:ind w:firstLine="675"/>
        <w:jc w:val="both"/>
        <w:textAlignment w:val="baseline"/>
        <w:rPr>
          <w:rFonts w:ascii="Times New Roman" w:eastAsia="Times New Roman" w:hAnsi="Times New Roman"/>
          <w:b/>
          <w:sz w:val="28"/>
          <w:szCs w:val="28"/>
          <w:u w:val="single"/>
        </w:rPr>
      </w:pPr>
      <w:r w:rsidRPr="00C675DC">
        <w:rPr>
          <w:rFonts w:ascii="Times New Roman" w:eastAsia="Times New Roman" w:hAnsi="Times New Roman"/>
          <w:b/>
          <w:sz w:val="28"/>
          <w:szCs w:val="28"/>
          <w:lang w:eastAsia="ar-SA"/>
        </w:rPr>
        <w:t xml:space="preserve">10.1. </w:t>
      </w:r>
      <w:r w:rsidRPr="00C675DC">
        <w:rPr>
          <w:rFonts w:ascii="Times New Roman" w:eastAsia="Times New Roman" w:hAnsi="Times New Roman"/>
          <w:b/>
          <w:sz w:val="28"/>
          <w:szCs w:val="28"/>
          <w:u w:val="single"/>
          <w:lang w:eastAsia="ar-SA"/>
        </w:rPr>
        <w:t>Администрации МО «Ленский район»:</w:t>
      </w:r>
    </w:p>
    <w:p w14:paraId="3675F03E" w14:textId="5261DA61" w:rsidR="00C675DC" w:rsidRPr="00D6401D" w:rsidRDefault="00C675DC" w:rsidP="00C675DC">
      <w:pPr>
        <w:overflowPunct w:val="0"/>
        <w:autoSpaceDE w:val="0"/>
        <w:autoSpaceDN w:val="0"/>
        <w:adjustRightInd w:val="0"/>
        <w:spacing w:after="0" w:line="360" w:lineRule="auto"/>
        <w:ind w:firstLine="675"/>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 xml:space="preserve">10.1.1. </w:t>
      </w:r>
      <w:r w:rsidRPr="00C675DC">
        <w:rPr>
          <w:rFonts w:ascii="Times New Roman" w:eastAsia="Times New Roman" w:hAnsi="Times New Roman"/>
          <w:bCs/>
          <w:iCs/>
          <w:sz w:val="28"/>
          <w:szCs w:val="28"/>
          <w:lang w:eastAsia="ar-SA"/>
        </w:rPr>
        <w:tab/>
      </w:r>
      <w:r w:rsidR="001920B3">
        <w:rPr>
          <w:rFonts w:ascii="Times New Roman" w:eastAsia="Times New Roman" w:hAnsi="Times New Roman"/>
          <w:bCs/>
          <w:iCs/>
          <w:sz w:val="28"/>
          <w:szCs w:val="28"/>
          <w:lang w:eastAsia="ar-SA"/>
        </w:rPr>
        <w:t>О</w:t>
      </w:r>
      <w:r w:rsidR="00D6401D" w:rsidRPr="00D6401D">
        <w:rPr>
          <w:rFonts w:ascii="Times New Roman" w:eastAsia="Times New Roman" w:hAnsi="Times New Roman"/>
          <w:bCs/>
          <w:iCs/>
          <w:sz w:val="28"/>
          <w:szCs w:val="28"/>
          <w:lang w:eastAsia="ar-SA"/>
        </w:rPr>
        <w:t>беспечить надле</w:t>
      </w:r>
      <w:r w:rsidR="00D6401D">
        <w:rPr>
          <w:rFonts w:ascii="Times New Roman" w:eastAsia="Times New Roman" w:hAnsi="Times New Roman"/>
          <w:bCs/>
          <w:iCs/>
          <w:sz w:val="28"/>
          <w:szCs w:val="28"/>
          <w:lang w:eastAsia="ar-SA"/>
        </w:rPr>
        <w:t xml:space="preserve">жащее выполнение полномочий </w:t>
      </w:r>
      <w:r w:rsidR="004A61C2">
        <w:rPr>
          <w:rFonts w:ascii="Times New Roman" w:eastAsia="Times New Roman" w:hAnsi="Times New Roman"/>
          <w:bCs/>
          <w:iCs/>
          <w:sz w:val="28"/>
          <w:szCs w:val="28"/>
          <w:lang w:eastAsia="ar-SA"/>
        </w:rPr>
        <w:t>при управлени</w:t>
      </w:r>
      <w:r w:rsidR="000A0122">
        <w:rPr>
          <w:rFonts w:ascii="Times New Roman" w:eastAsia="Times New Roman" w:hAnsi="Times New Roman"/>
          <w:bCs/>
          <w:iCs/>
          <w:sz w:val="28"/>
          <w:szCs w:val="28"/>
          <w:lang w:eastAsia="ar-SA"/>
        </w:rPr>
        <w:t>и</w:t>
      </w:r>
      <w:r w:rsidR="00D6401D" w:rsidRPr="00D6401D">
        <w:rPr>
          <w:rFonts w:ascii="Times New Roman" w:eastAsia="Times New Roman" w:hAnsi="Times New Roman"/>
          <w:bCs/>
          <w:iCs/>
          <w:sz w:val="28"/>
          <w:szCs w:val="28"/>
          <w:lang w:eastAsia="ar-SA"/>
        </w:rPr>
        <w:t xml:space="preserve"> и распоряжени</w:t>
      </w:r>
      <w:r w:rsidR="000A0122">
        <w:rPr>
          <w:rFonts w:ascii="Times New Roman" w:eastAsia="Times New Roman" w:hAnsi="Times New Roman"/>
          <w:bCs/>
          <w:iCs/>
          <w:sz w:val="28"/>
          <w:szCs w:val="28"/>
          <w:lang w:eastAsia="ar-SA"/>
        </w:rPr>
        <w:t>и</w:t>
      </w:r>
      <w:r w:rsidR="00D6401D" w:rsidRPr="00D6401D">
        <w:rPr>
          <w:rFonts w:ascii="Times New Roman" w:eastAsia="Times New Roman" w:hAnsi="Times New Roman"/>
          <w:bCs/>
          <w:iCs/>
          <w:sz w:val="28"/>
          <w:szCs w:val="28"/>
          <w:lang w:eastAsia="ar-SA"/>
        </w:rPr>
        <w:t xml:space="preserve"> имуществом, находящ</w:t>
      </w:r>
      <w:r w:rsidR="00A73F14">
        <w:rPr>
          <w:rFonts w:ascii="Times New Roman" w:eastAsia="Times New Roman" w:hAnsi="Times New Roman"/>
          <w:bCs/>
          <w:iCs/>
          <w:sz w:val="28"/>
          <w:szCs w:val="28"/>
          <w:lang w:eastAsia="ar-SA"/>
        </w:rPr>
        <w:t>и</w:t>
      </w:r>
      <w:r w:rsidR="00D6401D" w:rsidRPr="00D6401D">
        <w:rPr>
          <w:rFonts w:ascii="Times New Roman" w:eastAsia="Times New Roman" w:hAnsi="Times New Roman"/>
          <w:bCs/>
          <w:iCs/>
          <w:sz w:val="28"/>
          <w:szCs w:val="28"/>
          <w:lang w:eastAsia="ar-SA"/>
        </w:rPr>
        <w:t>мся в муниципальной собственности</w:t>
      </w:r>
      <w:r w:rsidR="00075210">
        <w:rPr>
          <w:rFonts w:ascii="Times New Roman" w:eastAsia="Times New Roman" w:hAnsi="Times New Roman"/>
          <w:bCs/>
          <w:iCs/>
          <w:sz w:val="28"/>
          <w:szCs w:val="28"/>
          <w:lang w:eastAsia="ar-SA"/>
        </w:rPr>
        <w:t>.</w:t>
      </w:r>
    </w:p>
    <w:p w14:paraId="658E3EA2" w14:textId="1C02E624" w:rsidR="00C675DC" w:rsidRDefault="00C675DC" w:rsidP="00C675DC">
      <w:pPr>
        <w:pStyle w:val="af0"/>
        <w:numPr>
          <w:ilvl w:val="1"/>
          <w:numId w:val="42"/>
        </w:numPr>
        <w:overflowPunct w:val="0"/>
        <w:autoSpaceDE w:val="0"/>
        <w:autoSpaceDN w:val="0"/>
        <w:adjustRightInd w:val="0"/>
        <w:spacing w:after="0" w:line="360" w:lineRule="auto"/>
        <w:ind w:left="0" w:firstLine="675"/>
        <w:contextualSpacing w:val="0"/>
        <w:jc w:val="both"/>
        <w:textAlignment w:val="baseline"/>
        <w:rPr>
          <w:rFonts w:ascii="Times New Roman" w:eastAsia="Times New Roman" w:hAnsi="Times New Roman"/>
          <w:b/>
          <w:iCs/>
          <w:sz w:val="28"/>
          <w:szCs w:val="28"/>
          <w:u w:val="single"/>
          <w:lang w:eastAsia="ar-SA"/>
        </w:rPr>
      </w:pPr>
      <w:r w:rsidRPr="00C675DC">
        <w:rPr>
          <w:rFonts w:ascii="Times New Roman" w:eastAsia="Times New Roman" w:hAnsi="Times New Roman"/>
          <w:b/>
          <w:iCs/>
          <w:sz w:val="28"/>
          <w:szCs w:val="28"/>
          <w:u w:val="single"/>
          <w:lang w:eastAsia="ar-SA"/>
        </w:rPr>
        <w:t>МКУ «КИО»:</w:t>
      </w:r>
    </w:p>
    <w:p w14:paraId="7C121A96" w14:textId="37081528" w:rsidR="00C675DC" w:rsidRPr="00C675DC" w:rsidRDefault="005748F8" w:rsidP="00C675DC">
      <w:pPr>
        <w:pStyle w:val="af0"/>
        <w:numPr>
          <w:ilvl w:val="2"/>
          <w:numId w:val="4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bCs/>
          <w:iCs/>
          <w:sz w:val="28"/>
          <w:szCs w:val="28"/>
          <w:u w:val="single"/>
          <w:lang w:eastAsia="ar-SA"/>
        </w:rPr>
      </w:pPr>
      <w:r>
        <w:rPr>
          <w:rFonts w:ascii="Times New Roman" w:eastAsia="Times New Roman" w:hAnsi="Times New Roman"/>
          <w:bCs/>
          <w:iCs/>
          <w:sz w:val="28"/>
          <w:szCs w:val="28"/>
          <w:lang w:eastAsia="ar-SA"/>
        </w:rPr>
        <w:t>Вы</w:t>
      </w:r>
      <w:r w:rsidR="000C39F9">
        <w:rPr>
          <w:rFonts w:ascii="Times New Roman" w:eastAsia="Times New Roman" w:hAnsi="Times New Roman"/>
          <w:bCs/>
          <w:iCs/>
          <w:sz w:val="28"/>
          <w:szCs w:val="28"/>
          <w:lang w:eastAsia="ar-SA"/>
        </w:rPr>
        <w:t>полн</w:t>
      </w:r>
      <w:r w:rsidR="00903282">
        <w:rPr>
          <w:rFonts w:ascii="Times New Roman" w:eastAsia="Times New Roman" w:hAnsi="Times New Roman"/>
          <w:bCs/>
          <w:iCs/>
          <w:sz w:val="28"/>
          <w:szCs w:val="28"/>
          <w:lang w:eastAsia="ar-SA"/>
        </w:rPr>
        <w:t>ять</w:t>
      </w:r>
      <w:r>
        <w:rPr>
          <w:rFonts w:ascii="Times New Roman" w:eastAsia="Times New Roman" w:hAnsi="Times New Roman"/>
          <w:bCs/>
          <w:iCs/>
          <w:sz w:val="28"/>
          <w:szCs w:val="28"/>
          <w:lang w:eastAsia="ar-SA"/>
        </w:rPr>
        <w:t xml:space="preserve"> </w:t>
      </w:r>
      <w:r w:rsidR="000C39F9">
        <w:rPr>
          <w:rFonts w:ascii="Times New Roman" w:eastAsia="Times New Roman" w:hAnsi="Times New Roman"/>
          <w:bCs/>
          <w:iCs/>
          <w:sz w:val="28"/>
          <w:szCs w:val="28"/>
          <w:lang w:eastAsia="ar-SA"/>
        </w:rPr>
        <w:t>бюджетны</w:t>
      </w:r>
      <w:r w:rsidR="00903282">
        <w:rPr>
          <w:rFonts w:ascii="Times New Roman" w:eastAsia="Times New Roman" w:hAnsi="Times New Roman"/>
          <w:bCs/>
          <w:iCs/>
          <w:sz w:val="28"/>
          <w:szCs w:val="28"/>
          <w:lang w:eastAsia="ar-SA"/>
        </w:rPr>
        <w:t>е</w:t>
      </w:r>
      <w:r w:rsidR="000C39F9">
        <w:rPr>
          <w:rFonts w:ascii="Times New Roman" w:eastAsia="Times New Roman" w:hAnsi="Times New Roman"/>
          <w:bCs/>
          <w:iCs/>
          <w:sz w:val="28"/>
          <w:szCs w:val="28"/>
          <w:lang w:eastAsia="ar-SA"/>
        </w:rPr>
        <w:t xml:space="preserve"> полномочи</w:t>
      </w:r>
      <w:r w:rsidR="00F812F1">
        <w:rPr>
          <w:rFonts w:ascii="Times New Roman" w:eastAsia="Times New Roman" w:hAnsi="Times New Roman"/>
          <w:bCs/>
          <w:iCs/>
          <w:sz w:val="28"/>
          <w:szCs w:val="28"/>
          <w:lang w:eastAsia="ar-SA"/>
        </w:rPr>
        <w:t>я</w:t>
      </w:r>
      <w:r w:rsidR="000C39F9">
        <w:rPr>
          <w:rFonts w:ascii="Times New Roman" w:eastAsia="Times New Roman" w:hAnsi="Times New Roman"/>
          <w:bCs/>
          <w:iCs/>
          <w:sz w:val="28"/>
          <w:szCs w:val="28"/>
          <w:lang w:eastAsia="ar-SA"/>
        </w:rPr>
        <w:t xml:space="preserve"> администратора </w:t>
      </w:r>
      <w:r>
        <w:rPr>
          <w:rFonts w:ascii="Times New Roman" w:eastAsia="Times New Roman" w:hAnsi="Times New Roman"/>
          <w:bCs/>
          <w:iCs/>
          <w:sz w:val="28"/>
          <w:szCs w:val="28"/>
          <w:lang w:eastAsia="ar-SA"/>
        </w:rPr>
        <w:t>доходов,</w:t>
      </w:r>
      <w:r w:rsidR="000C39F9">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предусмотренны</w:t>
      </w:r>
      <w:r w:rsidR="00774C6D">
        <w:rPr>
          <w:rFonts w:ascii="Times New Roman" w:eastAsia="Times New Roman" w:hAnsi="Times New Roman"/>
          <w:bCs/>
          <w:iCs/>
          <w:sz w:val="28"/>
          <w:szCs w:val="28"/>
          <w:lang w:eastAsia="ar-SA"/>
        </w:rPr>
        <w:t>е</w:t>
      </w:r>
      <w:r>
        <w:rPr>
          <w:rFonts w:ascii="Times New Roman" w:eastAsia="Times New Roman" w:hAnsi="Times New Roman"/>
          <w:bCs/>
          <w:iCs/>
          <w:sz w:val="28"/>
          <w:szCs w:val="28"/>
          <w:lang w:eastAsia="ar-SA"/>
        </w:rPr>
        <w:t xml:space="preserve"> ст. 160.1 БК РФ, постановлением и.о. главы от 15.03.2022 № 01-03-133/2 «О наделении полномочиями администрирования доходов бюджет муниципального образования «Ленский район» подведомственных администраторов доходов»</w:t>
      </w:r>
      <w:r w:rsidR="00774C6D">
        <w:rPr>
          <w:rFonts w:ascii="Times New Roman" w:eastAsia="Times New Roman" w:hAnsi="Times New Roman"/>
          <w:bCs/>
          <w:iCs/>
          <w:sz w:val="28"/>
          <w:szCs w:val="28"/>
          <w:lang w:eastAsia="ar-SA"/>
        </w:rPr>
        <w:t>,</w:t>
      </w:r>
      <w:r>
        <w:rPr>
          <w:rFonts w:ascii="Times New Roman" w:eastAsia="Times New Roman" w:hAnsi="Times New Roman"/>
          <w:bCs/>
          <w:iCs/>
          <w:sz w:val="28"/>
          <w:szCs w:val="28"/>
          <w:lang w:eastAsia="ar-SA"/>
        </w:rPr>
        <w:t xml:space="preserve"> в части прочих поступлений от использования имущества, находящегося в собственности муниципальных районов – платы за наем (пользованием) жилыми помещениями.</w:t>
      </w:r>
    </w:p>
    <w:p w14:paraId="5EA0ED01" w14:textId="521C26BE" w:rsidR="00C675DC" w:rsidRPr="00C675DC" w:rsidRDefault="00C675DC" w:rsidP="00C675DC">
      <w:pPr>
        <w:pStyle w:val="af0"/>
        <w:numPr>
          <w:ilvl w:val="1"/>
          <w:numId w:val="42"/>
        </w:numPr>
        <w:overflowPunct w:val="0"/>
        <w:autoSpaceDE w:val="0"/>
        <w:autoSpaceDN w:val="0"/>
        <w:adjustRightInd w:val="0"/>
        <w:spacing w:after="0" w:line="360" w:lineRule="auto"/>
        <w:ind w:left="0" w:firstLine="675"/>
        <w:contextualSpacing w:val="0"/>
        <w:jc w:val="both"/>
        <w:textAlignment w:val="baseline"/>
        <w:rPr>
          <w:rFonts w:ascii="Times New Roman" w:eastAsia="Times New Roman" w:hAnsi="Times New Roman"/>
          <w:b/>
          <w:iCs/>
          <w:sz w:val="28"/>
          <w:szCs w:val="28"/>
          <w:u w:val="single"/>
          <w:lang w:eastAsia="ar-SA"/>
        </w:rPr>
      </w:pPr>
      <w:r w:rsidRPr="00C675DC">
        <w:rPr>
          <w:rFonts w:ascii="Times New Roman" w:eastAsia="Times New Roman" w:hAnsi="Times New Roman"/>
          <w:b/>
          <w:iCs/>
          <w:sz w:val="28"/>
          <w:szCs w:val="28"/>
          <w:u w:val="single"/>
          <w:lang w:eastAsia="ar-SA"/>
        </w:rPr>
        <w:t>КСО МО «Ленский район»</w:t>
      </w:r>
    </w:p>
    <w:p w14:paraId="00451FD5" w14:textId="4591764E" w:rsidR="00695032" w:rsidRPr="006B11DA" w:rsidRDefault="00695032" w:rsidP="00D37C23">
      <w:pPr>
        <w:pStyle w:val="af0"/>
        <w:numPr>
          <w:ilvl w:val="2"/>
          <w:numId w:val="4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b/>
          <w:bCs/>
          <w:sz w:val="28"/>
          <w:szCs w:val="28"/>
        </w:rPr>
      </w:pPr>
      <w:r w:rsidRPr="00695032">
        <w:rPr>
          <w:rFonts w:ascii="Times New Roman" w:eastAsia="Times New Roman" w:hAnsi="Times New Roman"/>
          <w:sz w:val="28"/>
          <w:szCs w:val="28"/>
        </w:rPr>
        <w:t xml:space="preserve">В адрес </w:t>
      </w:r>
      <w:r w:rsidR="00374461">
        <w:rPr>
          <w:rFonts w:ascii="Times New Roman" w:eastAsia="Times New Roman" w:hAnsi="Times New Roman"/>
          <w:sz w:val="28"/>
          <w:szCs w:val="28"/>
        </w:rPr>
        <w:t>администрации</w:t>
      </w:r>
      <w:r w:rsidRPr="00695032">
        <w:rPr>
          <w:rFonts w:ascii="Times New Roman" w:eastAsia="Times New Roman" w:hAnsi="Times New Roman"/>
          <w:sz w:val="28"/>
          <w:szCs w:val="28"/>
        </w:rPr>
        <w:t xml:space="preserve"> муниципального образования «Ленский район» направить Представление с требованием</w:t>
      </w:r>
      <w:r w:rsidR="00691123">
        <w:rPr>
          <w:rFonts w:ascii="Times New Roman" w:eastAsia="Times New Roman" w:hAnsi="Times New Roman"/>
          <w:sz w:val="28"/>
          <w:szCs w:val="28"/>
        </w:rPr>
        <w:t>:</w:t>
      </w:r>
      <w:r w:rsidRPr="00695032">
        <w:rPr>
          <w:rFonts w:ascii="Times New Roman" w:eastAsia="Times New Roman" w:hAnsi="Times New Roman"/>
          <w:sz w:val="28"/>
          <w:szCs w:val="28"/>
        </w:rPr>
        <w:t xml:space="preserve"> </w:t>
      </w:r>
    </w:p>
    <w:p w14:paraId="26C6A7F6" w14:textId="58E0C772" w:rsidR="003A3B79" w:rsidRDefault="003B0B50" w:rsidP="003B0B50">
      <w:pPr>
        <w:pStyle w:val="af0"/>
        <w:numPr>
          <w:ilvl w:val="0"/>
          <w:numId w:val="44"/>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п</w:t>
      </w:r>
      <w:r w:rsidR="00F4404B" w:rsidRPr="00F4404B">
        <w:rPr>
          <w:rFonts w:ascii="Times New Roman" w:eastAsia="Times New Roman" w:hAnsi="Times New Roman"/>
          <w:sz w:val="28"/>
          <w:szCs w:val="28"/>
        </w:rPr>
        <w:t>риве</w:t>
      </w:r>
      <w:r w:rsidR="00AB3880">
        <w:rPr>
          <w:rFonts w:ascii="Times New Roman" w:eastAsia="Times New Roman" w:hAnsi="Times New Roman"/>
          <w:sz w:val="28"/>
          <w:szCs w:val="28"/>
        </w:rPr>
        <w:t>дения</w:t>
      </w:r>
      <w:r w:rsidR="00F4404B" w:rsidRPr="00F4404B">
        <w:rPr>
          <w:rFonts w:ascii="Times New Roman" w:eastAsia="Times New Roman" w:hAnsi="Times New Roman"/>
          <w:sz w:val="28"/>
          <w:szCs w:val="28"/>
        </w:rPr>
        <w:t xml:space="preserve"> </w:t>
      </w:r>
      <w:r w:rsidRPr="00F4404B">
        <w:rPr>
          <w:rFonts w:ascii="Times New Roman" w:eastAsia="Times New Roman" w:hAnsi="Times New Roman"/>
          <w:sz w:val="28"/>
          <w:szCs w:val="28"/>
        </w:rPr>
        <w:t>нормативн</w:t>
      </w:r>
      <w:r>
        <w:rPr>
          <w:rFonts w:ascii="Times New Roman" w:eastAsia="Times New Roman" w:hAnsi="Times New Roman"/>
          <w:sz w:val="28"/>
          <w:szCs w:val="28"/>
        </w:rPr>
        <w:t>ой правовой базы,</w:t>
      </w:r>
      <w:r w:rsidR="00F4404B" w:rsidRPr="00F4404B">
        <w:rPr>
          <w:rFonts w:ascii="Times New Roman" w:eastAsia="Times New Roman" w:hAnsi="Times New Roman"/>
          <w:sz w:val="28"/>
          <w:szCs w:val="28"/>
        </w:rPr>
        <w:t xml:space="preserve"> регламентирующ</w:t>
      </w:r>
      <w:r>
        <w:rPr>
          <w:rFonts w:ascii="Times New Roman" w:eastAsia="Times New Roman" w:hAnsi="Times New Roman"/>
          <w:sz w:val="28"/>
          <w:szCs w:val="28"/>
        </w:rPr>
        <w:t>ей реализацию полномочий в области жилищных отношений в соответствие с законодательством;</w:t>
      </w:r>
      <w:r w:rsidR="00F4404B" w:rsidRPr="003B0B50">
        <w:rPr>
          <w:rFonts w:ascii="Times New Roman" w:eastAsia="Times New Roman" w:hAnsi="Times New Roman"/>
          <w:sz w:val="28"/>
          <w:szCs w:val="28"/>
        </w:rPr>
        <w:t xml:space="preserve"> </w:t>
      </w:r>
    </w:p>
    <w:p w14:paraId="16657E80" w14:textId="23541AAF" w:rsidR="005F31DE" w:rsidRPr="00B15E12" w:rsidRDefault="005F31DE" w:rsidP="003B0B50">
      <w:pPr>
        <w:pStyle w:val="af0"/>
        <w:numPr>
          <w:ilvl w:val="0"/>
          <w:numId w:val="44"/>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обеспечения контроля </w:t>
      </w:r>
      <w:r w:rsidRPr="005F31DE">
        <w:rPr>
          <w:rFonts w:ascii="Times New Roman" w:eastAsia="Times New Roman" w:hAnsi="Times New Roman"/>
          <w:sz w:val="28"/>
          <w:szCs w:val="28"/>
        </w:rPr>
        <w:t xml:space="preserve">за надлежащим использованием </w:t>
      </w:r>
      <w:r w:rsidR="00DF2023">
        <w:rPr>
          <w:rFonts w:ascii="Times New Roman" w:eastAsia="Times New Roman" w:hAnsi="Times New Roman"/>
          <w:sz w:val="28"/>
          <w:szCs w:val="28"/>
        </w:rPr>
        <w:t xml:space="preserve">муниципального </w:t>
      </w:r>
      <w:r w:rsidR="00725C6F">
        <w:rPr>
          <w:rFonts w:ascii="Times New Roman" w:eastAsia="Times New Roman" w:hAnsi="Times New Roman"/>
          <w:sz w:val="28"/>
          <w:szCs w:val="28"/>
        </w:rPr>
        <w:t>жилищного фонда,</w:t>
      </w:r>
      <w:r w:rsidR="00DF2023">
        <w:rPr>
          <w:rFonts w:ascii="Times New Roman" w:eastAsia="Times New Roman" w:hAnsi="Times New Roman"/>
          <w:sz w:val="28"/>
          <w:szCs w:val="28"/>
        </w:rPr>
        <w:t xml:space="preserve"> </w:t>
      </w:r>
      <w:r w:rsidR="00725C6F" w:rsidRPr="00B15E12">
        <w:rPr>
          <w:rFonts w:ascii="Times New Roman" w:eastAsia="Times New Roman" w:hAnsi="Times New Roman"/>
          <w:sz w:val="28"/>
          <w:szCs w:val="28"/>
        </w:rPr>
        <w:t>закрепления</w:t>
      </w:r>
      <w:r w:rsidRPr="00B15E12">
        <w:rPr>
          <w:rFonts w:ascii="Times New Roman" w:eastAsia="Times New Roman" w:hAnsi="Times New Roman"/>
          <w:sz w:val="28"/>
          <w:szCs w:val="28"/>
        </w:rPr>
        <w:t xml:space="preserve"> механизм</w:t>
      </w:r>
      <w:r w:rsidR="001D4870" w:rsidRPr="00B15E12">
        <w:rPr>
          <w:rFonts w:ascii="Times New Roman" w:eastAsia="Times New Roman" w:hAnsi="Times New Roman"/>
          <w:sz w:val="28"/>
          <w:szCs w:val="28"/>
        </w:rPr>
        <w:t>ов</w:t>
      </w:r>
      <w:r w:rsidRPr="00B15E12">
        <w:rPr>
          <w:rFonts w:ascii="Times New Roman" w:eastAsia="Times New Roman" w:hAnsi="Times New Roman"/>
          <w:sz w:val="28"/>
          <w:szCs w:val="28"/>
        </w:rPr>
        <w:t xml:space="preserve"> его реализации, </w:t>
      </w:r>
      <w:r w:rsidR="00725C6F" w:rsidRPr="00B15E12">
        <w:rPr>
          <w:rFonts w:ascii="Times New Roman" w:eastAsia="Times New Roman" w:hAnsi="Times New Roman"/>
          <w:sz w:val="28"/>
          <w:szCs w:val="28"/>
        </w:rPr>
        <w:t>упорядочивания</w:t>
      </w:r>
      <w:r w:rsidRPr="00B15E12">
        <w:rPr>
          <w:rFonts w:ascii="Times New Roman" w:eastAsia="Times New Roman" w:hAnsi="Times New Roman"/>
          <w:sz w:val="28"/>
          <w:szCs w:val="28"/>
        </w:rPr>
        <w:t xml:space="preserve"> функци</w:t>
      </w:r>
      <w:r w:rsidR="00725C6F" w:rsidRPr="00B15E12">
        <w:rPr>
          <w:rFonts w:ascii="Times New Roman" w:eastAsia="Times New Roman" w:hAnsi="Times New Roman"/>
          <w:sz w:val="28"/>
          <w:szCs w:val="28"/>
        </w:rPr>
        <w:t>й</w:t>
      </w:r>
      <w:r w:rsidRPr="00B15E12">
        <w:rPr>
          <w:rFonts w:ascii="Times New Roman" w:eastAsia="Times New Roman" w:hAnsi="Times New Roman"/>
          <w:sz w:val="28"/>
          <w:szCs w:val="28"/>
        </w:rPr>
        <w:t xml:space="preserve"> органов управления при его осуществлении</w:t>
      </w:r>
      <w:r w:rsidR="001D4870" w:rsidRPr="00B15E12">
        <w:rPr>
          <w:rFonts w:ascii="Times New Roman" w:eastAsia="Times New Roman" w:hAnsi="Times New Roman"/>
          <w:sz w:val="28"/>
          <w:szCs w:val="28"/>
        </w:rPr>
        <w:t xml:space="preserve"> и их ответственности.</w:t>
      </w:r>
      <w:r w:rsidR="00725C6F" w:rsidRPr="00B15E12">
        <w:rPr>
          <w:rFonts w:ascii="Times New Roman" w:eastAsia="Times New Roman" w:hAnsi="Times New Roman"/>
          <w:sz w:val="28"/>
          <w:szCs w:val="28"/>
        </w:rPr>
        <w:t xml:space="preserve"> </w:t>
      </w:r>
    </w:p>
    <w:p w14:paraId="5A3F8163" w14:textId="5CA9FA52" w:rsidR="00360796" w:rsidRDefault="00360796" w:rsidP="00360796">
      <w:pPr>
        <w:pStyle w:val="af0"/>
        <w:numPr>
          <w:ilvl w:val="2"/>
          <w:numId w:val="42"/>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В адрес МКУ «КИО»</w:t>
      </w:r>
      <w:r w:rsidRPr="00360796">
        <w:rPr>
          <w:rFonts w:ascii="Times New Roman" w:eastAsia="Times New Roman" w:hAnsi="Times New Roman"/>
          <w:sz w:val="28"/>
          <w:szCs w:val="28"/>
        </w:rPr>
        <w:t xml:space="preserve"> </w:t>
      </w:r>
      <w:r w:rsidRPr="00695032">
        <w:rPr>
          <w:rFonts w:ascii="Times New Roman" w:eastAsia="Times New Roman" w:hAnsi="Times New Roman"/>
          <w:sz w:val="28"/>
          <w:szCs w:val="28"/>
        </w:rPr>
        <w:t>направить Представление с требованием</w:t>
      </w:r>
      <w:r>
        <w:rPr>
          <w:rFonts w:ascii="Times New Roman" w:eastAsia="Times New Roman" w:hAnsi="Times New Roman"/>
          <w:sz w:val="28"/>
          <w:szCs w:val="28"/>
        </w:rPr>
        <w:t>:</w:t>
      </w:r>
      <w:r w:rsidRPr="0069503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14:paraId="5D49B093" w14:textId="6F07535D" w:rsidR="00F4404B" w:rsidRDefault="00F4404B" w:rsidP="00B90B69">
      <w:pPr>
        <w:pStyle w:val="af0"/>
        <w:numPr>
          <w:ilvl w:val="0"/>
          <w:numId w:val="45"/>
        </w:numPr>
        <w:overflowPunct w:val="0"/>
        <w:autoSpaceDE w:val="0"/>
        <w:autoSpaceDN w:val="0"/>
        <w:adjustRightInd w:val="0"/>
        <w:spacing w:after="0" w:line="360" w:lineRule="auto"/>
        <w:ind w:left="0" w:firstLine="710"/>
        <w:jc w:val="both"/>
        <w:textAlignment w:val="baseline"/>
        <w:rPr>
          <w:rFonts w:ascii="Times New Roman" w:eastAsia="Times New Roman" w:hAnsi="Times New Roman"/>
          <w:sz w:val="28"/>
          <w:szCs w:val="28"/>
        </w:rPr>
      </w:pPr>
      <w:r>
        <w:rPr>
          <w:rFonts w:ascii="Times New Roman" w:eastAsia="Times New Roman" w:hAnsi="Times New Roman"/>
          <w:sz w:val="28"/>
          <w:szCs w:val="28"/>
        </w:rPr>
        <w:t>приведени</w:t>
      </w:r>
      <w:r w:rsidR="003B0B50">
        <w:rPr>
          <w:rFonts w:ascii="Times New Roman" w:eastAsia="Times New Roman" w:hAnsi="Times New Roman"/>
          <w:sz w:val="28"/>
          <w:szCs w:val="28"/>
        </w:rPr>
        <w:t>я</w:t>
      </w:r>
      <w:r>
        <w:rPr>
          <w:rFonts w:ascii="Times New Roman" w:eastAsia="Times New Roman" w:hAnsi="Times New Roman"/>
          <w:sz w:val="28"/>
          <w:szCs w:val="28"/>
        </w:rPr>
        <w:t xml:space="preserve"> всех действующих догов</w:t>
      </w:r>
      <w:r w:rsidR="003B0B50">
        <w:rPr>
          <w:rFonts w:ascii="Times New Roman" w:eastAsia="Times New Roman" w:hAnsi="Times New Roman"/>
          <w:sz w:val="28"/>
          <w:szCs w:val="28"/>
        </w:rPr>
        <w:t>оров</w:t>
      </w:r>
      <w:r>
        <w:rPr>
          <w:rFonts w:ascii="Times New Roman" w:eastAsia="Times New Roman" w:hAnsi="Times New Roman"/>
          <w:sz w:val="28"/>
          <w:szCs w:val="28"/>
        </w:rPr>
        <w:t xml:space="preserve"> найма</w:t>
      </w:r>
      <w:r w:rsidR="003B0B50">
        <w:rPr>
          <w:rFonts w:ascii="Times New Roman" w:eastAsia="Times New Roman" w:hAnsi="Times New Roman"/>
          <w:sz w:val="28"/>
          <w:szCs w:val="28"/>
        </w:rPr>
        <w:t xml:space="preserve"> служебных жилых помещений, договоров</w:t>
      </w:r>
      <w:r>
        <w:rPr>
          <w:rFonts w:ascii="Times New Roman" w:eastAsia="Times New Roman" w:hAnsi="Times New Roman"/>
          <w:sz w:val="28"/>
          <w:szCs w:val="28"/>
        </w:rPr>
        <w:t xml:space="preserve"> коммерческого найма в соответствие с законодательством</w:t>
      </w:r>
    </w:p>
    <w:p w14:paraId="137CD901" w14:textId="7C8BBF69" w:rsidR="00F4404B" w:rsidRPr="00B15E12" w:rsidRDefault="00F4404B" w:rsidP="00B15E12">
      <w:pPr>
        <w:pStyle w:val="af0"/>
        <w:numPr>
          <w:ilvl w:val="0"/>
          <w:numId w:val="45"/>
        </w:numPr>
        <w:overflowPunct w:val="0"/>
        <w:autoSpaceDE w:val="0"/>
        <w:autoSpaceDN w:val="0"/>
        <w:adjustRightInd w:val="0"/>
        <w:spacing w:after="0" w:line="360" w:lineRule="auto"/>
        <w:ind w:left="0" w:firstLine="710"/>
        <w:jc w:val="both"/>
        <w:textAlignment w:val="baseline"/>
        <w:rPr>
          <w:rFonts w:ascii="Times New Roman" w:eastAsia="Times New Roman" w:hAnsi="Times New Roman"/>
          <w:sz w:val="28"/>
          <w:szCs w:val="28"/>
        </w:rPr>
      </w:pPr>
      <w:r w:rsidRPr="00360796">
        <w:rPr>
          <w:rFonts w:ascii="Times New Roman" w:eastAsia="Times New Roman" w:hAnsi="Times New Roman"/>
          <w:sz w:val="28"/>
          <w:szCs w:val="28"/>
        </w:rPr>
        <w:t>приняти</w:t>
      </w:r>
      <w:r w:rsidR="003B0B50" w:rsidRPr="00360796">
        <w:rPr>
          <w:rFonts w:ascii="Times New Roman" w:eastAsia="Times New Roman" w:hAnsi="Times New Roman"/>
          <w:sz w:val="28"/>
          <w:szCs w:val="28"/>
        </w:rPr>
        <w:t>я</w:t>
      </w:r>
      <w:r w:rsidRPr="00360796">
        <w:rPr>
          <w:rFonts w:ascii="Times New Roman" w:eastAsia="Times New Roman" w:hAnsi="Times New Roman"/>
          <w:sz w:val="28"/>
          <w:szCs w:val="28"/>
        </w:rPr>
        <w:t xml:space="preserve"> мер</w:t>
      </w:r>
      <w:r w:rsidR="003B0B50" w:rsidRPr="00360796">
        <w:rPr>
          <w:rFonts w:ascii="Times New Roman" w:eastAsia="Times New Roman" w:hAnsi="Times New Roman"/>
          <w:sz w:val="28"/>
          <w:szCs w:val="28"/>
        </w:rPr>
        <w:t>,</w:t>
      </w:r>
      <w:r w:rsidRPr="00360796">
        <w:rPr>
          <w:rFonts w:ascii="Times New Roman" w:eastAsia="Times New Roman" w:hAnsi="Times New Roman"/>
          <w:sz w:val="28"/>
          <w:szCs w:val="28"/>
        </w:rPr>
        <w:t xml:space="preserve"> направленных на устранение </w:t>
      </w:r>
      <w:r w:rsidR="003B0B50" w:rsidRPr="00360796">
        <w:rPr>
          <w:rFonts w:ascii="Times New Roman" w:eastAsia="Times New Roman" w:hAnsi="Times New Roman"/>
          <w:sz w:val="28"/>
          <w:szCs w:val="28"/>
        </w:rPr>
        <w:t xml:space="preserve">нарушений </w:t>
      </w:r>
      <w:r w:rsidRPr="00360796">
        <w:rPr>
          <w:rFonts w:ascii="Times New Roman" w:eastAsia="Times New Roman" w:hAnsi="Times New Roman"/>
          <w:sz w:val="28"/>
          <w:szCs w:val="28"/>
        </w:rPr>
        <w:t>условий договоров</w:t>
      </w:r>
      <w:r w:rsidR="00B15E12">
        <w:rPr>
          <w:rFonts w:ascii="Times New Roman" w:eastAsia="Times New Roman" w:hAnsi="Times New Roman"/>
          <w:sz w:val="28"/>
          <w:szCs w:val="28"/>
        </w:rPr>
        <w:t>.</w:t>
      </w:r>
    </w:p>
    <w:p w14:paraId="4091B935" w14:textId="76E2DBEF" w:rsidR="007E387F" w:rsidRPr="00695032" w:rsidRDefault="002C1331" w:rsidP="00695032">
      <w:pPr>
        <w:pStyle w:val="af0"/>
        <w:overflowPunct w:val="0"/>
        <w:autoSpaceDE w:val="0"/>
        <w:autoSpaceDN w:val="0"/>
        <w:adjustRightInd w:val="0"/>
        <w:spacing w:after="0" w:line="360" w:lineRule="auto"/>
        <w:ind w:left="675"/>
        <w:jc w:val="both"/>
        <w:textAlignment w:val="baseline"/>
        <w:rPr>
          <w:rFonts w:ascii="Times New Roman" w:eastAsia="Times New Roman" w:hAnsi="Times New Roman"/>
          <w:b/>
          <w:bCs/>
          <w:sz w:val="28"/>
          <w:szCs w:val="28"/>
        </w:rPr>
      </w:pPr>
      <w:r w:rsidRPr="00695032">
        <w:rPr>
          <w:rFonts w:ascii="Times New Roman" w:eastAsia="Times New Roman" w:hAnsi="Times New Roman"/>
          <w:b/>
          <w:bCs/>
          <w:sz w:val="28"/>
          <w:szCs w:val="28"/>
        </w:rPr>
        <w:t>Приложения</w:t>
      </w:r>
      <w:r w:rsidR="007E387F" w:rsidRPr="00695032">
        <w:rPr>
          <w:rFonts w:ascii="Times New Roman" w:eastAsia="Times New Roman" w:hAnsi="Times New Roman"/>
          <w:b/>
          <w:bCs/>
          <w:sz w:val="28"/>
          <w:szCs w:val="28"/>
        </w:rPr>
        <w:t xml:space="preserve">:   </w:t>
      </w:r>
    </w:p>
    <w:p w14:paraId="317B03FE" w14:textId="527D2B00" w:rsidR="00480380" w:rsidRDefault="007E387F" w:rsidP="00C675DC">
      <w:pPr>
        <w:pStyle w:val="af0"/>
        <w:numPr>
          <w:ilvl w:val="1"/>
          <w:numId w:val="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sidRPr="006B529E">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контрольного мероприятия, на  </w:t>
      </w:r>
      <w:r w:rsidR="000A3B73">
        <w:rPr>
          <w:rFonts w:ascii="Times New Roman" w:eastAsia="Times New Roman" w:hAnsi="Times New Roman"/>
          <w:sz w:val="28"/>
          <w:szCs w:val="28"/>
          <w:u w:val="single"/>
        </w:rPr>
        <w:t xml:space="preserve">  </w:t>
      </w:r>
      <w:r w:rsidR="00B86D36">
        <w:rPr>
          <w:rFonts w:ascii="Times New Roman" w:eastAsia="Times New Roman" w:hAnsi="Times New Roman"/>
          <w:sz w:val="28"/>
          <w:szCs w:val="28"/>
          <w:u w:val="single"/>
        </w:rPr>
        <w:t>3</w:t>
      </w:r>
      <w:r w:rsidR="008A2496">
        <w:rPr>
          <w:rFonts w:ascii="Times New Roman" w:eastAsia="Times New Roman" w:hAnsi="Times New Roman"/>
          <w:sz w:val="28"/>
          <w:szCs w:val="28"/>
          <w:u w:val="single"/>
        </w:rPr>
        <w:t xml:space="preserve">  </w:t>
      </w:r>
      <w:r w:rsidR="008A2496">
        <w:rPr>
          <w:rFonts w:ascii="Times New Roman" w:eastAsia="Times New Roman" w:hAnsi="Times New Roman"/>
          <w:sz w:val="28"/>
          <w:szCs w:val="28"/>
        </w:rPr>
        <w:t xml:space="preserve"> </w:t>
      </w:r>
      <w:r w:rsidR="00DF349F" w:rsidRPr="006B529E">
        <w:rPr>
          <w:rFonts w:ascii="Times New Roman" w:eastAsia="Times New Roman" w:hAnsi="Times New Roman"/>
          <w:sz w:val="28"/>
          <w:szCs w:val="28"/>
        </w:rPr>
        <w:t>л. в 1 экз.</w:t>
      </w:r>
    </w:p>
    <w:p w14:paraId="32D59B10" w14:textId="77777777" w:rsidR="00B22988" w:rsidRDefault="00B22988" w:rsidP="00C675DC">
      <w:pPr>
        <w:pStyle w:val="af0"/>
        <w:numPr>
          <w:ilvl w:val="1"/>
          <w:numId w:val="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Перечень проверенных жилых помещений по </w:t>
      </w:r>
      <w:r w:rsidRPr="00236483">
        <w:rPr>
          <w:rFonts w:ascii="Times New Roman" w:eastAsia="Times New Roman" w:hAnsi="Times New Roman"/>
          <w:sz w:val="28"/>
          <w:szCs w:val="28"/>
        </w:rPr>
        <w:t>договор</w:t>
      </w:r>
      <w:r>
        <w:rPr>
          <w:rFonts w:ascii="Times New Roman" w:eastAsia="Times New Roman" w:hAnsi="Times New Roman"/>
          <w:sz w:val="28"/>
          <w:szCs w:val="28"/>
        </w:rPr>
        <w:t>ам</w:t>
      </w:r>
      <w:r w:rsidRPr="00236483">
        <w:rPr>
          <w:rFonts w:ascii="Times New Roman" w:eastAsia="Times New Roman" w:hAnsi="Times New Roman"/>
          <w:sz w:val="28"/>
          <w:szCs w:val="28"/>
        </w:rPr>
        <w:t xml:space="preserve"> найма</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на </w:t>
      </w:r>
      <w:r>
        <w:rPr>
          <w:rFonts w:ascii="Times New Roman" w:eastAsia="Times New Roman" w:hAnsi="Times New Roman"/>
          <w:sz w:val="28"/>
          <w:szCs w:val="28"/>
          <w:u w:val="single"/>
        </w:rPr>
        <w:t xml:space="preserve"> 1</w:t>
      </w:r>
      <w:proofErr w:type="gramEnd"/>
      <w:r>
        <w:rPr>
          <w:rFonts w:ascii="Times New Roman" w:eastAsia="Times New Roman" w:hAnsi="Times New Roman"/>
          <w:sz w:val="28"/>
          <w:szCs w:val="28"/>
          <w:u w:val="single"/>
        </w:rPr>
        <w:t xml:space="preserve"> </w:t>
      </w:r>
      <w:r>
        <w:rPr>
          <w:rFonts w:ascii="Times New Roman" w:eastAsia="Times New Roman" w:hAnsi="Times New Roman"/>
          <w:sz w:val="28"/>
          <w:szCs w:val="28"/>
        </w:rPr>
        <w:t>л. в 1 экз.</w:t>
      </w:r>
    </w:p>
    <w:p w14:paraId="59B19593" w14:textId="50934657" w:rsidR="00B22988" w:rsidRDefault="00B22988" w:rsidP="00B22988">
      <w:pPr>
        <w:pStyle w:val="af0"/>
        <w:numPr>
          <w:ilvl w:val="1"/>
          <w:numId w:val="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sidRPr="00236483">
        <w:rPr>
          <w:rFonts w:ascii="Times New Roman" w:eastAsia="Times New Roman" w:hAnsi="Times New Roman"/>
          <w:sz w:val="28"/>
          <w:szCs w:val="28"/>
        </w:rPr>
        <w:t xml:space="preserve"> </w:t>
      </w:r>
      <w:r>
        <w:rPr>
          <w:rFonts w:ascii="Times New Roman" w:eastAsia="Times New Roman" w:hAnsi="Times New Roman"/>
          <w:sz w:val="28"/>
          <w:szCs w:val="28"/>
        </w:rPr>
        <w:t>Перечень проверенных служебн</w:t>
      </w:r>
      <w:r>
        <w:rPr>
          <w:rFonts w:ascii="Times New Roman" w:eastAsia="Times New Roman" w:hAnsi="Times New Roman"/>
          <w:sz w:val="28"/>
          <w:szCs w:val="28"/>
        </w:rPr>
        <w:t>ых</w:t>
      </w:r>
      <w:r>
        <w:rPr>
          <w:rFonts w:ascii="Times New Roman" w:eastAsia="Times New Roman" w:hAnsi="Times New Roman"/>
          <w:sz w:val="28"/>
          <w:szCs w:val="28"/>
        </w:rPr>
        <w:t xml:space="preserve"> жилых помещений </w:t>
      </w:r>
      <w:proofErr w:type="gramStart"/>
      <w:r>
        <w:rPr>
          <w:rFonts w:ascii="Times New Roman" w:eastAsia="Times New Roman" w:hAnsi="Times New Roman"/>
          <w:sz w:val="28"/>
          <w:szCs w:val="28"/>
        </w:rPr>
        <w:t xml:space="preserve">на </w:t>
      </w:r>
      <w:r>
        <w:rPr>
          <w:rFonts w:ascii="Times New Roman" w:eastAsia="Times New Roman" w:hAnsi="Times New Roman"/>
          <w:sz w:val="28"/>
          <w:szCs w:val="28"/>
          <w:u w:val="single"/>
        </w:rPr>
        <w:t xml:space="preserve"> 1</w:t>
      </w:r>
      <w:proofErr w:type="gramEnd"/>
      <w:r>
        <w:rPr>
          <w:rFonts w:ascii="Times New Roman" w:eastAsia="Times New Roman" w:hAnsi="Times New Roman"/>
          <w:sz w:val="28"/>
          <w:szCs w:val="28"/>
          <w:u w:val="single"/>
        </w:rPr>
        <w:t xml:space="preserve"> </w:t>
      </w:r>
      <w:r>
        <w:rPr>
          <w:rFonts w:ascii="Times New Roman" w:eastAsia="Times New Roman" w:hAnsi="Times New Roman"/>
          <w:sz w:val="28"/>
          <w:szCs w:val="28"/>
        </w:rPr>
        <w:t>л. в 1 экз.</w:t>
      </w:r>
    </w:p>
    <w:p w14:paraId="6472636C" w14:textId="1CF1D001" w:rsidR="00B22988" w:rsidRDefault="00B22988" w:rsidP="00B22988">
      <w:pPr>
        <w:pStyle w:val="af0"/>
        <w:numPr>
          <w:ilvl w:val="1"/>
          <w:numId w:val="2"/>
        </w:numPr>
        <w:overflowPunct w:val="0"/>
        <w:autoSpaceDE w:val="0"/>
        <w:autoSpaceDN w:val="0"/>
        <w:adjustRightInd w:val="0"/>
        <w:spacing w:after="0" w:line="360" w:lineRule="auto"/>
        <w:ind w:left="0" w:firstLine="675"/>
        <w:jc w:val="both"/>
        <w:textAlignment w:val="baseline"/>
        <w:rPr>
          <w:rFonts w:ascii="Times New Roman" w:eastAsia="Times New Roman" w:hAnsi="Times New Roman"/>
          <w:sz w:val="28"/>
          <w:szCs w:val="28"/>
        </w:rPr>
      </w:pPr>
      <w:r>
        <w:rPr>
          <w:rFonts w:ascii="Times New Roman" w:eastAsia="Times New Roman" w:hAnsi="Times New Roman"/>
          <w:sz w:val="28"/>
          <w:szCs w:val="28"/>
        </w:rPr>
        <w:t>Перечень проверенных</w:t>
      </w:r>
      <w:r>
        <w:rPr>
          <w:rFonts w:ascii="Times New Roman" w:eastAsia="Times New Roman" w:hAnsi="Times New Roman"/>
          <w:sz w:val="28"/>
          <w:szCs w:val="28"/>
        </w:rPr>
        <w:t xml:space="preserve"> договоров</w:t>
      </w:r>
      <w:r>
        <w:rPr>
          <w:rFonts w:ascii="Times New Roman" w:eastAsia="Times New Roman" w:hAnsi="Times New Roman"/>
          <w:sz w:val="28"/>
          <w:szCs w:val="28"/>
        </w:rPr>
        <w:t xml:space="preserve"> служебных жилых помещений </w:t>
      </w:r>
      <w:proofErr w:type="gramStart"/>
      <w:r>
        <w:rPr>
          <w:rFonts w:ascii="Times New Roman" w:eastAsia="Times New Roman" w:hAnsi="Times New Roman"/>
          <w:sz w:val="28"/>
          <w:szCs w:val="28"/>
        </w:rPr>
        <w:t xml:space="preserve">на </w:t>
      </w:r>
      <w:r>
        <w:rPr>
          <w:rFonts w:ascii="Times New Roman" w:eastAsia="Times New Roman" w:hAnsi="Times New Roman"/>
          <w:sz w:val="28"/>
          <w:szCs w:val="28"/>
          <w:u w:val="single"/>
        </w:rPr>
        <w:t xml:space="preserve"> 1</w:t>
      </w:r>
      <w:proofErr w:type="gramEnd"/>
      <w:r>
        <w:rPr>
          <w:rFonts w:ascii="Times New Roman" w:eastAsia="Times New Roman" w:hAnsi="Times New Roman"/>
          <w:sz w:val="28"/>
          <w:szCs w:val="28"/>
          <w:u w:val="single"/>
        </w:rPr>
        <w:t xml:space="preserve"> </w:t>
      </w:r>
      <w:r>
        <w:rPr>
          <w:rFonts w:ascii="Times New Roman" w:eastAsia="Times New Roman" w:hAnsi="Times New Roman"/>
          <w:sz w:val="28"/>
          <w:szCs w:val="28"/>
        </w:rPr>
        <w:t>л. в 1 экз.</w:t>
      </w:r>
    </w:p>
    <w:p w14:paraId="6B7B80FC" w14:textId="0CC42084" w:rsidR="00B22988" w:rsidRDefault="00B22988" w:rsidP="00B22988">
      <w:pPr>
        <w:pStyle w:val="af0"/>
        <w:overflowPunct w:val="0"/>
        <w:autoSpaceDE w:val="0"/>
        <w:autoSpaceDN w:val="0"/>
        <w:adjustRightInd w:val="0"/>
        <w:spacing w:after="0" w:line="360" w:lineRule="auto"/>
        <w:ind w:left="675"/>
        <w:jc w:val="both"/>
        <w:textAlignment w:val="baseline"/>
        <w:rPr>
          <w:rFonts w:ascii="Times New Roman" w:eastAsia="Times New Roman" w:hAnsi="Times New Roman"/>
          <w:sz w:val="28"/>
          <w:szCs w:val="28"/>
        </w:rPr>
      </w:pPr>
    </w:p>
    <w:p w14:paraId="48E58EDB" w14:textId="0D2B44E8" w:rsidR="00F14E8A" w:rsidRPr="00E41358" w:rsidRDefault="00F14E8A" w:rsidP="00E41358">
      <w:pPr>
        <w:overflowPunct w:val="0"/>
        <w:autoSpaceDE w:val="0"/>
        <w:autoSpaceDN w:val="0"/>
        <w:adjustRightInd w:val="0"/>
        <w:spacing w:after="0" w:line="360" w:lineRule="auto"/>
        <w:jc w:val="both"/>
        <w:textAlignment w:val="baseline"/>
        <w:rPr>
          <w:rFonts w:ascii="Times New Roman" w:eastAsia="Times New Roman" w:hAnsi="Times New Roman"/>
          <w:sz w:val="28"/>
          <w:szCs w:val="28"/>
        </w:rPr>
      </w:pPr>
    </w:p>
    <w:p w14:paraId="6EAEDA08" w14:textId="77777777" w:rsidR="007E387F" w:rsidRPr="008A1293" w:rsidRDefault="007E387F" w:rsidP="00E67276">
      <w:pPr>
        <w:tabs>
          <w:tab w:val="left" w:pos="7215"/>
        </w:tabs>
        <w:overflowPunct w:val="0"/>
        <w:autoSpaceDE w:val="0"/>
        <w:autoSpaceDN w:val="0"/>
        <w:adjustRightInd w:val="0"/>
        <w:spacing w:after="0" w:line="360" w:lineRule="auto"/>
        <w:textAlignment w:val="baseline"/>
        <w:rPr>
          <w:rFonts w:ascii="Times New Roman" w:eastAsia="Times New Roman" w:hAnsi="Times New Roman" w:cs="Times New Roman"/>
          <w:b/>
          <w:bCs/>
          <w:sz w:val="28"/>
          <w:szCs w:val="28"/>
        </w:rPr>
      </w:pPr>
      <w:r w:rsidRPr="008A1293">
        <w:rPr>
          <w:rFonts w:ascii="Times New Roman" w:eastAsia="Times New Roman" w:hAnsi="Times New Roman" w:cs="Times New Roman"/>
          <w:b/>
          <w:bCs/>
          <w:sz w:val="28"/>
          <w:szCs w:val="28"/>
        </w:rPr>
        <w:t>Руководитель контрольного мероприятия:</w:t>
      </w:r>
      <w:r w:rsidRPr="008A1293">
        <w:rPr>
          <w:rFonts w:ascii="Times New Roman" w:eastAsia="Times New Roman" w:hAnsi="Times New Roman" w:cs="Times New Roman"/>
          <w:b/>
          <w:bCs/>
          <w:sz w:val="28"/>
          <w:szCs w:val="28"/>
        </w:rPr>
        <w:tab/>
      </w:r>
    </w:p>
    <w:p w14:paraId="44EF469D" w14:textId="1CB13823" w:rsidR="007E387F" w:rsidRPr="007E387F" w:rsidRDefault="000264C2" w:rsidP="00E67276">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6732D3">
        <w:rPr>
          <w:rFonts w:ascii="Times New Roman" w:hAnsi="Times New Roman" w:cs="Times New Roman"/>
          <w:sz w:val="28"/>
          <w:szCs w:val="28"/>
        </w:rPr>
        <w:t>редседател</w:t>
      </w:r>
      <w:r>
        <w:rPr>
          <w:rFonts w:ascii="Times New Roman" w:hAnsi="Times New Roman" w:cs="Times New Roman"/>
          <w:sz w:val="28"/>
          <w:szCs w:val="28"/>
        </w:rPr>
        <w:t>ь</w:t>
      </w:r>
      <w:r w:rsidR="00260AB0">
        <w:rPr>
          <w:rFonts w:ascii="Times New Roman" w:hAnsi="Times New Roman" w:cs="Times New Roman"/>
          <w:sz w:val="28"/>
          <w:szCs w:val="28"/>
        </w:rPr>
        <w:t xml:space="preserve"> </w:t>
      </w:r>
      <w:r w:rsidR="007E387F" w:rsidRPr="007E387F">
        <w:rPr>
          <w:rFonts w:ascii="Times New Roman" w:hAnsi="Times New Roman" w:cs="Times New Roman"/>
          <w:sz w:val="28"/>
          <w:szCs w:val="28"/>
        </w:rPr>
        <w:t xml:space="preserve"> </w:t>
      </w:r>
      <w:r w:rsidR="00A2153F">
        <w:rPr>
          <w:rFonts w:ascii="Times New Roman" w:hAnsi="Times New Roman" w:cs="Times New Roman"/>
          <w:sz w:val="28"/>
          <w:szCs w:val="28"/>
        </w:rPr>
        <w:t xml:space="preserve">                                                                        </w:t>
      </w:r>
      <w:r>
        <w:rPr>
          <w:rFonts w:ascii="Times New Roman" w:hAnsi="Times New Roman" w:cs="Times New Roman"/>
          <w:sz w:val="28"/>
          <w:szCs w:val="28"/>
        </w:rPr>
        <w:t xml:space="preserve">   </w:t>
      </w:r>
      <w:r w:rsidR="00B86D36">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58771F">
        <w:rPr>
          <w:rFonts w:ascii="Times New Roman" w:hAnsi="Times New Roman" w:cs="Times New Roman"/>
          <w:sz w:val="28"/>
          <w:szCs w:val="28"/>
        </w:rPr>
        <w:t>Г.Б</w:t>
      </w:r>
      <w:proofErr w:type="spellEnd"/>
      <w:r w:rsidR="0058771F">
        <w:rPr>
          <w:rFonts w:ascii="Times New Roman" w:hAnsi="Times New Roman" w:cs="Times New Roman"/>
          <w:sz w:val="28"/>
          <w:szCs w:val="28"/>
        </w:rPr>
        <w:t xml:space="preserve">. </w:t>
      </w:r>
      <w:r>
        <w:rPr>
          <w:rFonts w:ascii="Times New Roman" w:hAnsi="Times New Roman" w:cs="Times New Roman"/>
          <w:sz w:val="28"/>
          <w:szCs w:val="28"/>
        </w:rPr>
        <w:t>Гурьянова</w:t>
      </w:r>
      <w:r w:rsidR="007E387F" w:rsidRPr="007E387F">
        <w:rPr>
          <w:rFonts w:ascii="Times New Roman" w:hAnsi="Times New Roman" w:cs="Times New Roman"/>
          <w:sz w:val="28"/>
          <w:szCs w:val="28"/>
        </w:rPr>
        <w:t xml:space="preserve"> </w:t>
      </w:r>
    </w:p>
    <w:p w14:paraId="2A74C97B" w14:textId="7DB2BAD4" w:rsidR="00A235E9" w:rsidRDefault="00A235E9" w:rsidP="00E67276">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16AB6F89" w14:textId="77777777" w:rsidR="008C6284" w:rsidRDefault="008C6284" w:rsidP="00F82B5C">
      <w:pPr>
        <w:spacing w:after="0" w:line="240" w:lineRule="auto"/>
        <w:rPr>
          <w:rFonts w:ascii="Times New Roman" w:hAnsi="Times New Roman" w:cs="Times New Roman"/>
          <w:sz w:val="28"/>
          <w:szCs w:val="28"/>
        </w:rPr>
      </w:pPr>
    </w:p>
    <w:p w14:paraId="0DEFB2EE" w14:textId="77777777" w:rsidR="00D07F79" w:rsidRDefault="00D07F79" w:rsidP="007E387F">
      <w:pPr>
        <w:tabs>
          <w:tab w:val="left" w:pos="6945"/>
        </w:tabs>
        <w:spacing w:after="0" w:line="240" w:lineRule="auto"/>
        <w:jc w:val="right"/>
        <w:rPr>
          <w:rFonts w:ascii="Times New Roman" w:eastAsia="Times New Roman" w:hAnsi="Times New Roman" w:cs="Times New Roman"/>
          <w:sz w:val="28"/>
          <w:szCs w:val="28"/>
          <w:lang w:eastAsia="ar-SA"/>
        </w:rPr>
      </w:pPr>
    </w:p>
    <w:p w14:paraId="5D44A9D8" w14:textId="77777777" w:rsidR="00D07F79" w:rsidRDefault="00D07F79" w:rsidP="007E387F">
      <w:pPr>
        <w:tabs>
          <w:tab w:val="left" w:pos="6945"/>
        </w:tabs>
        <w:spacing w:after="0" w:line="240" w:lineRule="auto"/>
        <w:jc w:val="right"/>
        <w:rPr>
          <w:rFonts w:ascii="Times New Roman" w:eastAsia="Times New Roman" w:hAnsi="Times New Roman" w:cs="Times New Roman"/>
          <w:sz w:val="28"/>
          <w:szCs w:val="28"/>
          <w:lang w:eastAsia="ar-SA"/>
        </w:rPr>
      </w:pPr>
    </w:p>
    <w:p w14:paraId="39BE8357" w14:textId="77777777" w:rsidR="003068FC" w:rsidRDefault="003068FC" w:rsidP="007E387F">
      <w:pPr>
        <w:tabs>
          <w:tab w:val="left" w:pos="6945"/>
        </w:tabs>
        <w:spacing w:after="0" w:line="240" w:lineRule="auto"/>
        <w:jc w:val="right"/>
        <w:rPr>
          <w:rFonts w:ascii="Times New Roman" w:eastAsia="Times New Roman" w:hAnsi="Times New Roman" w:cs="Times New Roman"/>
          <w:sz w:val="28"/>
          <w:szCs w:val="28"/>
          <w:lang w:eastAsia="ar-SA"/>
        </w:rPr>
        <w:sectPr w:rsidR="003068FC" w:rsidSect="00814BF7">
          <w:headerReference w:type="default" r:id="rId17"/>
          <w:footerReference w:type="default" r:id="rId18"/>
          <w:headerReference w:type="first" r:id="rId19"/>
          <w:pgSz w:w="11906" w:h="16838"/>
          <w:pgMar w:top="1134" w:right="567" w:bottom="1134" w:left="1134" w:header="709" w:footer="709" w:gutter="0"/>
          <w:cols w:space="708"/>
          <w:titlePg/>
          <w:docGrid w:linePitch="360"/>
        </w:sectPr>
      </w:pPr>
    </w:p>
    <w:p w14:paraId="17A538E2" w14:textId="70F45CA1" w:rsidR="007E387F" w:rsidRPr="000E2C7F" w:rsidRDefault="007E387F" w:rsidP="007E387F">
      <w:pPr>
        <w:tabs>
          <w:tab w:val="left" w:pos="6945"/>
        </w:tabs>
        <w:spacing w:after="0" w:line="240" w:lineRule="auto"/>
        <w:jc w:val="right"/>
        <w:rPr>
          <w:rFonts w:ascii="Times New Roman" w:eastAsia="Times New Roman" w:hAnsi="Times New Roman" w:cs="Times New Roman"/>
          <w:sz w:val="28"/>
          <w:szCs w:val="28"/>
          <w:lang w:eastAsia="ar-SA"/>
        </w:rPr>
      </w:pPr>
      <w:r w:rsidRPr="000E2C7F">
        <w:rPr>
          <w:rFonts w:ascii="Times New Roman" w:eastAsia="Times New Roman" w:hAnsi="Times New Roman" w:cs="Times New Roman"/>
          <w:sz w:val="28"/>
          <w:szCs w:val="28"/>
          <w:lang w:eastAsia="ar-SA"/>
        </w:rPr>
        <w:lastRenderedPageBreak/>
        <w:t xml:space="preserve">Приложение </w:t>
      </w:r>
      <w:r w:rsidR="001922CA" w:rsidRPr="000E2C7F">
        <w:rPr>
          <w:rFonts w:ascii="Times New Roman" w:eastAsia="Times New Roman" w:hAnsi="Times New Roman" w:cs="Times New Roman"/>
          <w:sz w:val="28"/>
          <w:szCs w:val="28"/>
          <w:lang w:eastAsia="ar-SA"/>
        </w:rPr>
        <w:t>№ 1</w:t>
      </w:r>
    </w:p>
    <w:p w14:paraId="3883F258" w14:textId="1DCEAD6A" w:rsidR="007E387F" w:rsidRPr="00592546" w:rsidRDefault="007E387F" w:rsidP="007E387F">
      <w:pPr>
        <w:spacing w:after="0" w:line="240" w:lineRule="auto"/>
        <w:jc w:val="right"/>
        <w:rPr>
          <w:rFonts w:ascii="Times New Roman" w:eastAsia="Times New Roman" w:hAnsi="Times New Roman" w:cs="Times New Roman"/>
          <w:sz w:val="28"/>
          <w:szCs w:val="28"/>
          <w:lang w:eastAsia="ar-SA"/>
        </w:rPr>
      </w:pPr>
      <w:r w:rsidRPr="000E2C7F">
        <w:rPr>
          <w:rFonts w:ascii="Times New Roman" w:eastAsia="Times New Roman" w:hAnsi="Times New Roman" w:cs="Times New Roman"/>
          <w:sz w:val="28"/>
          <w:szCs w:val="28"/>
          <w:lang w:eastAsia="ar-SA"/>
        </w:rPr>
        <w:t xml:space="preserve">к </w:t>
      </w:r>
      <w:r w:rsidR="00D3654B">
        <w:rPr>
          <w:rFonts w:ascii="Times New Roman" w:eastAsia="Times New Roman" w:hAnsi="Times New Roman" w:cs="Times New Roman"/>
          <w:sz w:val="28"/>
          <w:szCs w:val="28"/>
          <w:lang w:eastAsia="ar-SA"/>
        </w:rPr>
        <w:t>отчету</w:t>
      </w:r>
      <w:r w:rsidRPr="000E2C7F">
        <w:rPr>
          <w:rFonts w:ascii="Times New Roman" w:eastAsia="Times New Roman" w:hAnsi="Times New Roman" w:cs="Times New Roman"/>
          <w:sz w:val="28"/>
          <w:szCs w:val="28"/>
          <w:lang w:eastAsia="ar-SA"/>
        </w:rPr>
        <w:t xml:space="preserve"> по </w:t>
      </w:r>
      <w:r w:rsidRPr="00592546">
        <w:rPr>
          <w:rFonts w:ascii="Times New Roman" w:eastAsia="Times New Roman" w:hAnsi="Times New Roman" w:cs="Times New Roman"/>
          <w:sz w:val="28"/>
          <w:szCs w:val="28"/>
          <w:lang w:eastAsia="ar-SA"/>
        </w:rPr>
        <w:t>результатам контрольного мероприятия</w:t>
      </w:r>
    </w:p>
    <w:p w14:paraId="28739B49" w14:textId="5DA2F7D2" w:rsidR="007E387F" w:rsidRPr="001654FA" w:rsidRDefault="007E387F" w:rsidP="007E387F">
      <w:pPr>
        <w:spacing w:after="0" w:line="240" w:lineRule="auto"/>
        <w:jc w:val="right"/>
        <w:rPr>
          <w:rFonts w:ascii="Times New Roman" w:eastAsia="Times New Roman" w:hAnsi="Times New Roman" w:cs="Times New Roman"/>
          <w:sz w:val="28"/>
          <w:szCs w:val="28"/>
          <w:u w:val="single"/>
          <w:lang w:eastAsia="ar-SA"/>
        </w:rPr>
      </w:pPr>
      <w:r w:rsidRPr="00BB3271">
        <w:rPr>
          <w:rFonts w:ascii="Times New Roman" w:eastAsia="Times New Roman" w:hAnsi="Times New Roman" w:cs="Times New Roman"/>
          <w:sz w:val="28"/>
          <w:szCs w:val="28"/>
          <w:lang w:eastAsia="ar-SA"/>
        </w:rPr>
        <w:t>от «</w:t>
      </w:r>
      <w:r w:rsidR="00BB3271" w:rsidRPr="00BB3271">
        <w:rPr>
          <w:rFonts w:ascii="Times New Roman" w:eastAsia="Times New Roman" w:hAnsi="Times New Roman" w:cs="Times New Roman"/>
          <w:sz w:val="28"/>
          <w:szCs w:val="28"/>
          <w:lang w:eastAsia="ar-SA"/>
        </w:rPr>
        <w:t>2</w:t>
      </w:r>
      <w:r w:rsidR="00814BF7">
        <w:rPr>
          <w:rFonts w:ascii="Times New Roman" w:eastAsia="Times New Roman" w:hAnsi="Times New Roman" w:cs="Times New Roman"/>
          <w:sz w:val="28"/>
          <w:szCs w:val="28"/>
          <w:lang w:eastAsia="ar-SA"/>
        </w:rPr>
        <w:t>8</w:t>
      </w:r>
      <w:r w:rsidRPr="00BB3271">
        <w:rPr>
          <w:rFonts w:ascii="Times New Roman" w:eastAsia="Times New Roman" w:hAnsi="Times New Roman" w:cs="Times New Roman"/>
          <w:sz w:val="28"/>
          <w:szCs w:val="28"/>
          <w:lang w:eastAsia="ar-SA"/>
        </w:rPr>
        <w:t>»</w:t>
      </w:r>
      <w:r w:rsidR="004D2865" w:rsidRPr="00BB3271">
        <w:rPr>
          <w:rFonts w:ascii="Times New Roman" w:eastAsia="Times New Roman" w:hAnsi="Times New Roman" w:cs="Times New Roman"/>
          <w:sz w:val="28"/>
          <w:szCs w:val="28"/>
          <w:u w:val="single"/>
          <w:lang w:eastAsia="ar-SA"/>
        </w:rPr>
        <w:t xml:space="preserve"> </w:t>
      </w:r>
      <w:r w:rsidR="00BB3271" w:rsidRPr="00BB3271">
        <w:rPr>
          <w:rFonts w:ascii="Times New Roman" w:eastAsia="Times New Roman" w:hAnsi="Times New Roman" w:cs="Times New Roman"/>
          <w:sz w:val="28"/>
          <w:szCs w:val="28"/>
          <w:u w:val="single"/>
          <w:lang w:eastAsia="ar-SA"/>
        </w:rPr>
        <w:t>сентября</w:t>
      </w:r>
      <w:r w:rsidR="00260AB0" w:rsidRPr="00BB3271">
        <w:rPr>
          <w:rFonts w:ascii="Times New Roman" w:eastAsia="Times New Roman" w:hAnsi="Times New Roman" w:cs="Times New Roman"/>
          <w:sz w:val="28"/>
          <w:szCs w:val="28"/>
          <w:u w:val="single"/>
          <w:lang w:eastAsia="ar-SA"/>
        </w:rPr>
        <w:t xml:space="preserve"> </w:t>
      </w:r>
      <w:r w:rsidRPr="00BB3271">
        <w:rPr>
          <w:rFonts w:ascii="Times New Roman" w:eastAsia="Times New Roman" w:hAnsi="Times New Roman" w:cs="Times New Roman"/>
          <w:sz w:val="28"/>
          <w:szCs w:val="28"/>
          <w:u w:val="single"/>
          <w:lang w:eastAsia="ar-SA"/>
        </w:rPr>
        <w:t>20</w:t>
      </w:r>
      <w:r w:rsidR="00DB628B" w:rsidRPr="00BB3271">
        <w:rPr>
          <w:rFonts w:ascii="Times New Roman" w:eastAsia="Times New Roman" w:hAnsi="Times New Roman" w:cs="Times New Roman"/>
          <w:sz w:val="28"/>
          <w:szCs w:val="28"/>
          <w:u w:val="single"/>
          <w:lang w:eastAsia="ar-SA"/>
        </w:rPr>
        <w:t>2</w:t>
      </w:r>
      <w:r w:rsidR="00A94993" w:rsidRPr="00BB3271">
        <w:rPr>
          <w:rFonts w:ascii="Times New Roman" w:eastAsia="Times New Roman" w:hAnsi="Times New Roman" w:cs="Times New Roman"/>
          <w:sz w:val="28"/>
          <w:szCs w:val="28"/>
          <w:u w:val="single"/>
          <w:lang w:eastAsia="ar-SA"/>
        </w:rPr>
        <w:t>3</w:t>
      </w:r>
      <w:r w:rsidR="006B7DC7" w:rsidRPr="00BB3271">
        <w:rPr>
          <w:rFonts w:ascii="Times New Roman" w:eastAsia="Times New Roman" w:hAnsi="Times New Roman" w:cs="Times New Roman"/>
          <w:sz w:val="28"/>
          <w:szCs w:val="28"/>
          <w:lang w:eastAsia="ar-SA"/>
        </w:rPr>
        <w:t xml:space="preserve"> </w:t>
      </w:r>
      <w:r w:rsidRPr="00BB3271">
        <w:rPr>
          <w:rFonts w:ascii="Times New Roman" w:eastAsia="Times New Roman" w:hAnsi="Times New Roman" w:cs="Times New Roman"/>
          <w:sz w:val="28"/>
          <w:szCs w:val="28"/>
          <w:u w:val="single"/>
          <w:lang w:eastAsia="ar-SA"/>
        </w:rPr>
        <w:t>№ 01-1</w:t>
      </w:r>
      <w:r w:rsidR="00A076CE" w:rsidRPr="00BB3271">
        <w:rPr>
          <w:rFonts w:ascii="Times New Roman" w:eastAsia="Times New Roman" w:hAnsi="Times New Roman" w:cs="Times New Roman"/>
          <w:sz w:val="28"/>
          <w:szCs w:val="28"/>
          <w:u w:val="single"/>
          <w:lang w:eastAsia="ar-SA"/>
        </w:rPr>
        <w:t>1</w:t>
      </w:r>
      <w:r w:rsidRPr="00BB3271">
        <w:rPr>
          <w:rFonts w:ascii="Times New Roman" w:eastAsia="Times New Roman" w:hAnsi="Times New Roman" w:cs="Times New Roman"/>
          <w:sz w:val="28"/>
          <w:szCs w:val="28"/>
          <w:u w:val="single"/>
          <w:lang w:eastAsia="ar-SA"/>
        </w:rPr>
        <w:t>/</w:t>
      </w:r>
      <w:r w:rsidR="002736FF" w:rsidRPr="00BB3271">
        <w:rPr>
          <w:rFonts w:ascii="Times New Roman" w:eastAsia="Times New Roman" w:hAnsi="Times New Roman" w:cs="Times New Roman"/>
          <w:sz w:val="28"/>
          <w:szCs w:val="28"/>
          <w:u w:val="single"/>
          <w:lang w:eastAsia="ar-SA"/>
        </w:rPr>
        <w:t>1</w:t>
      </w:r>
      <w:r w:rsidR="00814BF7">
        <w:rPr>
          <w:rFonts w:ascii="Times New Roman" w:eastAsia="Times New Roman" w:hAnsi="Times New Roman" w:cs="Times New Roman"/>
          <w:sz w:val="28"/>
          <w:szCs w:val="28"/>
          <w:u w:val="single"/>
          <w:lang w:eastAsia="ar-SA"/>
        </w:rPr>
        <w:t>9</w:t>
      </w:r>
    </w:p>
    <w:p w14:paraId="76191336" w14:textId="77777777" w:rsidR="00E80007" w:rsidRDefault="00E80007" w:rsidP="00E77FD1">
      <w:pPr>
        <w:keepNext/>
        <w:tabs>
          <w:tab w:val="num" w:pos="576"/>
        </w:tabs>
        <w:spacing w:after="0"/>
        <w:ind w:right="-284"/>
        <w:jc w:val="center"/>
        <w:outlineLvl w:val="1"/>
        <w:rPr>
          <w:rFonts w:ascii="Times New Roman" w:eastAsia="Times New Roman" w:hAnsi="Times New Roman" w:cs="Times New Roman"/>
          <w:b/>
          <w:caps/>
          <w:sz w:val="28"/>
          <w:szCs w:val="28"/>
          <w:lang w:eastAsia="ar-SA"/>
        </w:rPr>
      </w:pPr>
    </w:p>
    <w:p w14:paraId="3B02FAB3" w14:textId="77777777" w:rsidR="007E387F" w:rsidRPr="007E387F" w:rsidRDefault="007E387F" w:rsidP="00B70F75">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14:paraId="7C587712" w14:textId="77777777" w:rsidR="00A328EB" w:rsidRDefault="007E387F" w:rsidP="00B70F75">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sidR="00531BEB">
        <w:rPr>
          <w:rFonts w:ascii="Times New Roman" w:eastAsia="Times New Roman" w:hAnsi="Times New Roman" w:cs="Times New Roman"/>
          <w:b/>
          <w:bCs/>
          <w:sz w:val="28"/>
          <w:szCs w:val="28"/>
          <w:lang w:eastAsia="ar-SA"/>
        </w:rPr>
        <w:t xml:space="preserve">муниципальных правовых актов </w:t>
      </w:r>
    </w:p>
    <w:p w14:paraId="68DCE9C5" w14:textId="47B84333" w:rsidR="007E387F" w:rsidRPr="007E387F" w:rsidRDefault="00531BEB" w:rsidP="00B70F75">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007E387F"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007E387F"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007E387F" w:rsidRPr="007E387F">
        <w:rPr>
          <w:rFonts w:ascii="Times New Roman" w:eastAsia="Times New Roman" w:hAnsi="Times New Roman" w:cs="Times New Roman"/>
          <w:b/>
          <w:bCs/>
          <w:sz w:val="28"/>
          <w:szCs w:val="28"/>
          <w:lang w:eastAsia="ar-SA"/>
        </w:rPr>
        <w:t xml:space="preserve">, исполнение которых </w:t>
      </w:r>
    </w:p>
    <w:p w14:paraId="7E010AB2" w14:textId="77777777" w:rsidR="007E387F" w:rsidRDefault="007E387F" w:rsidP="00B70F75">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14:paraId="09045098" w14:textId="77777777" w:rsidR="002C11C3" w:rsidRDefault="002C11C3" w:rsidP="00B70F75">
      <w:pPr>
        <w:keepNext/>
        <w:spacing w:after="0" w:line="240" w:lineRule="auto"/>
        <w:ind w:right="-284"/>
        <w:jc w:val="center"/>
        <w:outlineLvl w:val="2"/>
        <w:rPr>
          <w:rFonts w:ascii="Times New Roman" w:eastAsia="Times New Roman" w:hAnsi="Times New Roman" w:cs="Times New Roman"/>
          <w:b/>
          <w:bCs/>
          <w:sz w:val="28"/>
          <w:szCs w:val="28"/>
          <w:lang w:eastAsia="ar-SA"/>
        </w:rPr>
      </w:pPr>
    </w:p>
    <w:p w14:paraId="7E458BD8" w14:textId="427CCA6F" w:rsidR="00287C02" w:rsidRDefault="00287C02" w:rsidP="00AF37F1">
      <w:pPr>
        <w:autoSpaceDE w:val="0"/>
        <w:autoSpaceDN w:val="0"/>
        <w:adjustRightInd w:val="0"/>
        <w:spacing w:after="0" w:line="360" w:lineRule="auto"/>
        <w:jc w:val="both"/>
      </w:pPr>
      <w:r>
        <w:rPr>
          <w:rFonts w:eastAsia="Times New Roman"/>
          <w:lang w:eastAsia="ar-SA"/>
        </w:rPr>
        <w:fldChar w:fldCharType="begin"/>
      </w:r>
      <w:r>
        <w:rPr>
          <w:rFonts w:eastAsia="Times New Roman"/>
          <w:lang w:eastAsia="ar-SA"/>
        </w:rPr>
        <w:instrText xml:space="preserve"> LINK Excel.Sheet.12 "Книга1" "Лист1!R1C1:R29C2" \a \f 4 \h </w:instrText>
      </w:r>
      <w:r w:rsidR="00D3654B">
        <w:rPr>
          <w:rFonts w:eastAsia="Times New Roman"/>
          <w:lang w:eastAsia="ar-SA"/>
        </w:rPr>
        <w:instrText xml:space="preserve"> \* MERGEFORMAT </w:instrText>
      </w:r>
      <w:r>
        <w:rPr>
          <w:rFonts w:eastAsia="Times New Roman"/>
          <w:lang w:eastAsia="ar-SA"/>
        </w:rPr>
        <w:fldChar w:fldCharType="separate"/>
      </w:r>
    </w:p>
    <w:tbl>
      <w:tblPr>
        <w:tblW w:w="10180" w:type="dxa"/>
        <w:tblLook w:val="04A0" w:firstRow="1" w:lastRow="0" w:firstColumn="1" w:lastColumn="0" w:noHBand="0" w:noVBand="1"/>
      </w:tblPr>
      <w:tblGrid>
        <w:gridCol w:w="696"/>
        <w:gridCol w:w="9262"/>
        <w:gridCol w:w="222"/>
      </w:tblGrid>
      <w:tr w:rsidR="00287C02" w:rsidRPr="00287C02" w14:paraId="233ED6EE" w14:textId="77777777" w:rsidTr="00287C02">
        <w:trPr>
          <w:gridAfter w:val="1"/>
          <w:wAfter w:w="91" w:type="dxa"/>
          <w:trHeight w:val="50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1AEC1" w14:textId="378ED9C7" w:rsidR="00287C02" w:rsidRPr="00287C02" w:rsidRDefault="00287C02" w:rsidP="00287C02">
            <w:pPr>
              <w:spacing w:after="0" w:line="240" w:lineRule="auto"/>
              <w:jc w:val="center"/>
              <w:rPr>
                <w:rFonts w:ascii="Times New Roman" w:eastAsia="Times New Roman" w:hAnsi="Times New Roman" w:cs="Times New Roman"/>
                <w:b/>
                <w:bCs/>
                <w:color w:val="000000"/>
                <w:sz w:val="24"/>
                <w:szCs w:val="24"/>
              </w:rPr>
            </w:pPr>
            <w:r w:rsidRPr="00287C02">
              <w:rPr>
                <w:rFonts w:ascii="Times New Roman" w:eastAsia="Times New Roman" w:hAnsi="Times New Roman" w:cs="Times New Roman"/>
                <w:b/>
                <w:bCs/>
                <w:color w:val="000000"/>
                <w:sz w:val="24"/>
                <w:szCs w:val="24"/>
              </w:rPr>
              <w:t>№ п/п</w:t>
            </w:r>
          </w:p>
        </w:tc>
        <w:tc>
          <w:tcPr>
            <w:tcW w:w="9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9F37D" w14:textId="77777777" w:rsidR="00287C02" w:rsidRPr="00287C02" w:rsidRDefault="00287C02" w:rsidP="00287C02">
            <w:pPr>
              <w:spacing w:after="0" w:line="240" w:lineRule="auto"/>
              <w:jc w:val="center"/>
              <w:rPr>
                <w:rFonts w:ascii="Times New Roman" w:eastAsia="Times New Roman" w:hAnsi="Times New Roman" w:cs="Times New Roman"/>
                <w:b/>
                <w:bCs/>
                <w:color w:val="000000"/>
                <w:sz w:val="24"/>
                <w:szCs w:val="24"/>
              </w:rPr>
            </w:pPr>
            <w:r w:rsidRPr="00287C02">
              <w:rPr>
                <w:rFonts w:ascii="Times New Roman" w:eastAsia="Times New Roman" w:hAnsi="Times New Roman" w:cs="Times New Roman"/>
                <w:b/>
                <w:bCs/>
                <w:color w:val="000000"/>
                <w:sz w:val="24"/>
                <w:szCs w:val="24"/>
              </w:rPr>
              <w:t>Название законов и иных нормативных правовых актов с указанием даты и номеров актов</w:t>
            </w:r>
          </w:p>
        </w:tc>
      </w:tr>
      <w:tr w:rsidR="00287C02" w:rsidRPr="00287C02" w14:paraId="02A823C1" w14:textId="77777777" w:rsidTr="00287C02">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CC83E1B" w14:textId="77777777" w:rsidR="00287C02" w:rsidRPr="00287C02" w:rsidRDefault="00287C02" w:rsidP="00287C02">
            <w:pPr>
              <w:spacing w:after="0" w:line="240" w:lineRule="auto"/>
              <w:rPr>
                <w:rFonts w:ascii="Times New Roman" w:eastAsia="Times New Roman" w:hAnsi="Times New Roman" w:cs="Times New Roman"/>
                <w:b/>
                <w:bCs/>
                <w:color w:val="000000"/>
                <w:sz w:val="24"/>
                <w:szCs w:val="24"/>
              </w:rPr>
            </w:pPr>
          </w:p>
        </w:tc>
        <w:tc>
          <w:tcPr>
            <w:tcW w:w="9393" w:type="dxa"/>
            <w:vMerge/>
            <w:tcBorders>
              <w:top w:val="single" w:sz="4" w:space="0" w:color="auto"/>
              <w:left w:val="single" w:sz="4" w:space="0" w:color="auto"/>
              <w:bottom w:val="single" w:sz="4" w:space="0" w:color="auto"/>
              <w:right w:val="single" w:sz="4" w:space="0" w:color="auto"/>
            </w:tcBorders>
            <w:vAlign w:val="center"/>
            <w:hideMark/>
          </w:tcPr>
          <w:p w14:paraId="69035CE2" w14:textId="77777777" w:rsidR="00287C02" w:rsidRPr="00287C02" w:rsidRDefault="00287C02" w:rsidP="00287C02">
            <w:pPr>
              <w:spacing w:after="0" w:line="240" w:lineRule="auto"/>
              <w:rPr>
                <w:rFonts w:ascii="Times New Roman" w:eastAsia="Times New Roman" w:hAnsi="Times New Roman" w:cs="Times New Roman"/>
                <w:b/>
                <w:bCs/>
                <w:color w:val="000000"/>
                <w:sz w:val="24"/>
                <w:szCs w:val="24"/>
              </w:rPr>
            </w:pPr>
          </w:p>
        </w:tc>
        <w:tc>
          <w:tcPr>
            <w:tcW w:w="91" w:type="dxa"/>
            <w:tcBorders>
              <w:top w:val="nil"/>
              <w:left w:val="nil"/>
              <w:bottom w:val="nil"/>
              <w:right w:val="nil"/>
            </w:tcBorders>
            <w:shd w:val="clear" w:color="auto" w:fill="auto"/>
            <w:noWrap/>
            <w:vAlign w:val="bottom"/>
            <w:hideMark/>
          </w:tcPr>
          <w:p w14:paraId="410F4A74" w14:textId="77777777" w:rsidR="00287C02" w:rsidRPr="00287C02" w:rsidRDefault="00287C02" w:rsidP="00287C02">
            <w:pPr>
              <w:spacing w:after="0" w:line="240" w:lineRule="auto"/>
              <w:jc w:val="center"/>
              <w:rPr>
                <w:rFonts w:ascii="Times New Roman" w:eastAsia="Times New Roman" w:hAnsi="Times New Roman" w:cs="Times New Roman"/>
                <w:b/>
                <w:bCs/>
                <w:color w:val="000000"/>
                <w:sz w:val="24"/>
                <w:szCs w:val="24"/>
              </w:rPr>
            </w:pPr>
          </w:p>
        </w:tc>
      </w:tr>
      <w:tr w:rsidR="00287C02" w:rsidRPr="00287C02" w14:paraId="3657A977"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704DE7"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w:t>
            </w:r>
          </w:p>
        </w:tc>
        <w:tc>
          <w:tcPr>
            <w:tcW w:w="9393" w:type="dxa"/>
            <w:tcBorders>
              <w:top w:val="nil"/>
              <w:left w:val="nil"/>
              <w:bottom w:val="single" w:sz="4" w:space="0" w:color="auto"/>
              <w:right w:val="single" w:sz="4" w:space="0" w:color="auto"/>
            </w:tcBorders>
            <w:shd w:val="clear" w:color="auto" w:fill="auto"/>
            <w:vAlign w:val="center"/>
            <w:hideMark/>
          </w:tcPr>
          <w:p w14:paraId="7A693F87"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tc>
        <w:tc>
          <w:tcPr>
            <w:tcW w:w="91" w:type="dxa"/>
            <w:vAlign w:val="center"/>
            <w:hideMark/>
          </w:tcPr>
          <w:p w14:paraId="32B7201C"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2CA057C1" w14:textId="77777777" w:rsidTr="00287C0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0D0528"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p>
        </w:tc>
        <w:tc>
          <w:tcPr>
            <w:tcW w:w="9393" w:type="dxa"/>
            <w:tcBorders>
              <w:top w:val="nil"/>
              <w:left w:val="nil"/>
              <w:bottom w:val="single" w:sz="4" w:space="0" w:color="auto"/>
              <w:right w:val="single" w:sz="4" w:space="0" w:color="auto"/>
            </w:tcBorders>
            <w:shd w:val="clear" w:color="auto" w:fill="auto"/>
            <w:vAlign w:val="center"/>
            <w:hideMark/>
          </w:tcPr>
          <w:p w14:paraId="7A8BC1F2"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Гражданский кодекс Российской Федерации;</w:t>
            </w:r>
          </w:p>
        </w:tc>
        <w:tc>
          <w:tcPr>
            <w:tcW w:w="91" w:type="dxa"/>
            <w:vAlign w:val="center"/>
            <w:hideMark/>
          </w:tcPr>
          <w:p w14:paraId="5E9C48C3"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F46A3ED" w14:textId="77777777" w:rsidTr="00287C0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5344B5"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3</w:t>
            </w:r>
          </w:p>
        </w:tc>
        <w:tc>
          <w:tcPr>
            <w:tcW w:w="9393" w:type="dxa"/>
            <w:tcBorders>
              <w:top w:val="nil"/>
              <w:left w:val="nil"/>
              <w:bottom w:val="single" w:sz="4" w:space="0" w:color="auto"/>
              <w:right w:val="single" w:sz="4" w:space="0" w:color="auto"/>
            </w:tcBorders>
            <w:shd w:val="clear" w:color="auto" w:fill="auto"/>
            <w:vAlign w:val="center"/>
            <w:hideMark/>
          </w:tcPr>
          <w:p w14:paraId="7B7F9311"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Жилищный кодекс Российской Федерации» от 29.12.2004 N 188-ФЗ</w:t>
            </w:r>
          </w:p>
        </w:tc>
        <w:tc>
          <w:tcPr>
            <w:tcW w:w="91" w:type="dxa"/>
            <w:vAlign w:val="center"/>
            <w:hideMark/>
          </w:tcPr>
          <w:p w14:paraId="6839DFAB"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159CC56A" w14:textId="77777777" w:rsidTr="00287C0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0B77CB"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4</w:t>
            </w:r>
          </w:p>
        </w:tc>
        <w:tc>
          <w:tcPr>
            <w:tcW w:w="9393" w:type="dxa"/>
            <w:tcBorders>
              <w:top w:val="nil"/>
              <w:left w:val="nil"/>
              <w:bottom w:val="single" w:sz="4" w:space="0" w:color="auto"/>
              <w:right w:val="single" w:sz="4" w:space="0" w:color="auto"/>
            </w:tcBorders>
            <w:shd w:val="clear" w:color="auto" w:fill="auto"/>
            <w:vAlign w:val="center"/>
            <w:hideMark/>
          </w:tcPr>
          <w:p w14:paraId="66FF5F2A"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Бюджетный кодекс Российской Федерации» от 31.07.1998 № 145-ФЗ</w:t>
            </w:r>
          </w:p>
        </w:tc>
        <w:tc>
          <w:tcPr>
            <w:tcW w:w="91" w:type="dxa"/>
            <w:vAlign w:val="center"/>
            <w:hideMark/>
          </w:tcPr>
          <w:p w14:paraId="6DF2C5D7"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3E540236"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4E342C"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5</w:t>
            </w:r>
          </w:p>
        </w:tc>
        <w:tc>
          <w:tcPr>
            <w:tcW w:w="9393" w:type="dxa"/>
            <w:tcBorders>
              <w:top w:val="nil"/>
              <w:left w:val="nil"/>
              <w:bottom w:val="single" w:sz="4" w:space="0" w:color="auto"/>
              <w:right w:val="single" w:sz="4" w:space="0" w:color="auto"/>
            </w:tcBorders>
            <w:shd w:val="clear" w:color="auto" w:fill="auto"/>
            <w:vAlign w:val="center"/>
            <w:hideMark/>
          </w:tcPr>
          <w:p w14:paraId="65344C75"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Федеральный закон от 21.12.2001 № 178-ФЗ «О приватизации государственного и муниципального имущества» (далее – Федеральный закон № 178-ФЗ);</w:t>
            </w:r>
          </w:p>
        </w:tc>
        <w:tc>
          <w:tcPr>
            <w:tcW w:w="91" w:type="dxa"/>
            <w:vAlign w:val="center"/>
            <w:hideMark/>
          </w:tcPr>
          <w:p w14:paraId="2266017E"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3528069F"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E59760"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6</w:t>
            </w:r>
          </w:p>
        </w:tc>
        <w:tc>
          <w:tcPr>
            <w:tcW w:w="9393" w:type="dxa"/>
            <w:tcBorders>
              <w:top w:val="nil"/>
              <w:left w:val="nil"/>
              <w:bottom w:val="single" w:sz="4" w:space="0" w:color="auto"/>
              <w:right w:val="single" w:sz="4" w:space="0" w:color="auto"/>
            </w:tcBorders>
            <w:shd w:val="clear" w:color="auto" w:fill="auto"/>
            <w:vAlign w:val="center"/>
            <w:hideMark/>
          </w:tcPr>
          <w:p w14:paraId="7DED1BD5"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Закон Республики Саха (Якутия) от 12.07.2007 491-З № 997-III «Об установлении категорий граждан, нуждающихся в специальной социальной защите, в целях предоставления жилых помещений по договорам безвозмездного пользования»;</w:t>
            </w:r>
          </w:p>
        </w:tc>
        <w:tc>
          <w:tcPr>
            <w:tcW w:w="91" w:type="dxa"/>
            <w:vAlign w:val="center"/>
            <w:hideMark/>
          </w:tcPr>
          <w:p w14:paraId="0C51B20B"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396828FB"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92C532"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7</w:t>
            </w:r>
          </w:p>
        </w:tc>
        <w:tc>
          <w:tcPr>
            <w:tcW w:w="9393" w:type="dxa"/>
            <w:tcBorders>
              <w:top w:val="nil"/>
              <w:left w:val="nil"/>
              <w:bottom w:val="single" w:sz="4" w:space="0" w:color="auto"/>
              <w:right w:val="single" w:sz="4" w:space="0" w:color="auto"/>
            </w:tcBorders>
            <w:shd w:val="clear" w:color="auto" w:fill="auto"/>
            <w:vAlign w:val="center"/>
            <w:hideMark/>
          </w:tcPr>
          <w:p w14:paraId="28A3FB4A"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остановление Правительства РФ от 21.01.2006 № 25 «Об утверждении Правил пользования жилыми помещениями»;</w:t>
            </w:r>
          </w:p>
        </w:tc>
        <w:tc>
          <w:tcPr>
            <w:tcW w:w="91" w:type="dxa"/>
            <w:vAlign w:val="center"/>
            <w:hideMark/>
          </w:tcPr>
          <w:p w14:paraId="35EBFD7B"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7A749EE6"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F90218"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8</w:t>
            </w:r>
          </w:p>
        </w:tc>
        <w:tc>
          <w:tcPr>
            <w:tcW w:w="9393" w:type="dxa"/>
            <w:tcBorders>
              <w:top w:val="nil"/>
              <w:left w:val="nil"/>
              <w:bottom w:val="single" w:sz="4" w:space="0" w:color="auto"/>
              <w:right w:val="single" w:sz="4" w:space="0" w:color="auto"/>
            </w:tcBorders>
            <w:shd w:val="clear" w:color="auto" w:fill="auto"/>
            <w:vAlign w:val="center"/>
            <w:hideMark/>
          </w:tcPr>
          <w:p w14:paraId="4AD2358D"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остановление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91" w:type="dxa"/>
            <w:vAlign w:val="center"/>
            <w:hideMark/>
          </w:tcPr>
          <w:p w14:paraId="7D5D2C2C"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47D7F1F3" w14:textId="77777777" w:rsidTr="00287C02">
        <w:trPr>
          <w:trHeight w:val="15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00D4C3"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9</w:t>
            </w:r>
          </w:p>
        </w:tc>
        <w:tc>
          <w:tcPr>
            <w:tcW w:w="9393" w:type="dxa"/>
            <w:tcBorders>
              <w:top w:val="nil"/>
              <w:left w:val="nil"/>
              <w:bottom w:val="single" w:sz="4" w:space="0" w:color="auto"/>
              <w:right w:val="single" w:sz="4" w:space="0" w:color="auto"/>
            </w:tcBorders>
            <w:shd w:val="clear" w:color="auto" w:fill="auto"/>
            <w:vAlign w:val="center"/>
            <w:hideMark/>
          </w:tcPr>
          <w:p w14:paraId="25EF3CBF"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остановление Правительства РС(Я) от 26.01.2008 № 27 «Об утверждении Положения о порядке предоставления жилья для всех категорий граждан и оказания государственной поддержки в рамках приоритетного национального проекта «Доступное и комфортное жилье - гражданам России» и республиканской целевой программы «Жилище» на 2007 - 2009 годы».</w:t>
            </w:r>
          </w:p>
        </w:tc>
        <w:tc>
          <w:tcPr>
            <w:tcW w:w="91" w:type="dxa"/>
            <w:vAlign w:val="center"/>
            <w:hideMark/>
          </w:tcPr>
          <w:p w14:paraId="65FA212F"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502CEDDA" w14:textId="77777777" w:rsidTr="00287C02">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69C401"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0</w:t>
            </w:r>
          </w:p>
        </w:tc>
        <w:tc>
          <w:tcPr>
            <w:tcW w:w="9393" w:type="dxa"/>
            <w:tcBorders>
              <w:top w:val="nil"/>
              <w:left w:val="nil"/>
              <w:bottom w:val="single" w:sz="4" w:space="0" w:color="auto"/>
              <w:right w:val="single" w:sz="4" w:space="0" w:color="auto"/>
            </w:tcBorders>
            <w:shd w:val="clear" w:color="auto" w:fill="auto"/>
            <w:vAlign w:val="center"/>
            <w:hideMark/>
          </w:tcPr>
          <w:p w14:paraId="6E913433"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риказ Минстроя России от 27.09.2016 № 668/</w:t>
            </w:r>
            <w:proofErr w:type="spellStart"/>
            <w:r w:rsidRPr="00287C02">
              <w:rPr>
                <w:rFonts w:ascii="Times New Roman" w:eastAsia="Times New Roman" w:hAnsi="Times New Roman" w:cs="Times New Roman"/>
                <w:color w:val="000000"/>
                <w:sz w:val="24"/>
                <w:szCs w:val="24"/>
              </w:rPr>
              <w:t>пр</w:t>
            </w:r>
            <w:proofErr w:type="spellEnd"/>
            <w:r w:rsidRPr="00287C02">
              <w:rPr>
                <w:rFonts w:ascii="Times New Roman" w:eastAsia="Times New Roman" w:hAnsi="Times New Roman" w:cs="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91" w:type="dxa"/>
            <w:vAlign w:val="center"/>
            <w:hideMark/>
          </w:tcPr>
          <w:p w14:paraId="538C8090"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EB11011"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ADA05B"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1</w:t>
            </w:r>
          </w:p>
        </w:tc>
        <w:tc>
          <w:tcPr>
            <w:tcW w:w="9393" w:type="dxa"/>
            <w:tcBorders>
              <w:top w:val="nil"/>
              <w:left w:val="nil"/>
              <w:bottom w:val="single" w:sz="4" w:space="0" w:color="auto"/>
              <w:right w:val="single" w:sz="4" w:space="0" w:color="auto"/>
            </w:tcBorders>
            <w:shd w:val="clear" w:color="auto" w:fill="auto"/>
            <w:vAlign w:val="center"/>
            <w:hideMark/>
          </w:tcPr>
          <w:p w14:paraId="2DEDACEF"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риказ Минстроя России от 14.05.2021 № 292/</w:t>
            </w:r>
            <w:proofErr w:type="spellStart"/>
            <w:r w:rsidRPr="00287C02">
              <w:rPr>
                <w:rFonts w:ascii="Times New Roman" w:eastAsia="Times New Roman" w:hAnsi="Times New Roman" w:cs="Times New Roman"/>
                <w:color w:val="000000"/>
                <w:sz w:val="24"/>
                <w:szCs w:val="24"/>
              </w:rPr>
              <w:t>пр</w:t>
            </w:r>
            <w:proofErr w:type="spellEnd"/>
            <w:r w:rsidRPr="00287C02">
              <w:rPr>
                <w:rFonts w:ascii="Times New Roman" w:eastAsia="Times New Roman" w:hAnsi="Times New Roman" w:cs="Times New Roman"/>
                <w:color w:val="000000"/>
                <w:sz w:val="24"/>
                <w:szCs w:val="24"/>
              </w:rPr>
              <w:t xml:space="preserve"> «Об утверждении правил пользования жилыми помещениями»;</w:t>
            </w:r>
          </w:p>
        </w:tc>
        <w:tc>
          <w:tcPr>
            <w:tcW w:w="91" w:type="dxa"/>
            <w:vAlign w:val="center"/>
            <w:hideMark/>
          </w:tcPr>
          <w:p w14:paraId="1210198E"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6658DBC2"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C2077C"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2</w:t>
            </w:r>
          </w:p>
        </w:tc>
        <w:tc>
          <w:tcPr>
            <w:tcW w:w="9393" w:type="dxa"/>
            <w:tcBorders>
              <w:top w:val="nil"/>
              <w:left w:val="nil"/>
              <w:bottom w:val="single" w:sz="4" w:space="0" w:color="auto"/>
              <w:right w:val="single" w:sz="4" w:space="0" w:color="auto"/>
            </w:tcBorders>
            <w:shd w:val="clear" w:color="auto" w:fill="auto"/>
            <w:vAlign w:val="center"/>
            <w:hideMark/>
          </w:tcPr>
          <w:p w14:paraId="63A5F96F"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Устав муниципального образования «Ленский район», утвержденный Решением Районного Совета депутатов от 29.04.2010 № 2-14;</w:t>
            </w:r>
          </w:p>
        </w:tc>
        <w:tc>
          <w:tcPr>
            <w:tcW w:w="91" w:type="dxa"/>
            <w:vAlign w:val="center"/>
            <w:hideMark/>
          </w:tcPr>
          <w:p w14:paraId="715F0BE9"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19D56E6F"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F393E4"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3</w:t>
            </w:r>
          </w:p>
        </w:tc>
        <w:tc>
          <w:tcPr>
            <w:tcW w:w="9393" w:type="dxa"/>
            <w:tcBorders>
              <w:top w:val="nil"/>
              <w:left w:val="nil"/>
              <w:bottom w:val="single" w:sz="4" w:space="0" w:color="auto"/>
              <w:right w:val="single" w:sz="4" w:space="0" w:color="auto"/>
            </w:tcBorders>
            <w:shd w:val="clear" w:color="auto" w:fill="auto"/>
            <w:vAlign w:val="center"/>
            <w:hideMark/>
          </w:tcPr>
          <w:p w14:paraId="107D79AF"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ешение Районного Совета депутатов от 25.06.2015 № 10-6 «Об утверждении Порядка о специализированном жилищном фонде муниципального образования «Ленский район»», в редакции Решения Районного Совета депутатов от 30.08.2019 № 6-7;</w:t>
            </w:r>
          </w:p>
        </w:tc>
        <w:tc>
          <w:tcPr>
            <w:tcW w:w="91" w:type="dxa"/>
            <w:vAlign w:val="center"/>
            <w:hideMark/>
          </w:tcPr>
          <w:p w14:paraId="38B1D8C2"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5C595EA4" w14:textId="77777777" w:rsidTr="00287C02">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FA57A4"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lastRenderedPageBreak/>
              <w:t>14</w:t>
            </w:r>
          </w:p>
        </w:tc>
        <w:tc>
          <w:tcPr>
            <w:tcW w:w="9393" w:type="dxa"/>
            <w:tcBorders>
              <w:top w:val="nil"/>
              <w:left w:val="nil"/>
              <w:bottom w:val="single" w:sz="4" w:space="0" w:color="auto"/>
              <w:right w:val="single" w:sz="4" w:space="0" w:color="auto"/>
            </w:tcBorders>
            <w:shd w:val="clear" w:color="auto" w:fill="auto"/>
            <w:vAlign w:val="center"/>
            <w:hideMark/>
          </w:tcPr>
          <w:p w14:paraId="3E00F4B6"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ешение Районного Совета депутатов от 29.06.2016 № 6-5 «Об утверждении Порядка о жилищном фонде коммерческого использования муниципального образования «Ленский район» Республики Саха (Якутия)», в редакции Решений Районного Совета депутатов от 03.12.2020 № 11-5, от 12.05.2022 № 13-2;</w:t>
            </w:r>
          </w:p>
        </w:tc>
        <w:tc>
          <w:tcPr>
            <w:tcW w:w="91" w:type="dxa"/>
            <w:vAlign w:val="center"/>
            <w:hideMark/>
          </w:tcPr>
          <w:p w14:paraId="45B8C48E"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42096213" w14:textId="77777777" w:rsidTr="00287C02">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90985C"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5</w:t>
            </w:r>
          </w:p>
        </w:tc>
        <w:tc>
          <w:tcPr>
            <w:tcW w:w="9393" w:type="dxa"/>
            <w:tcBorders>
              <w:top w:val="nil"/>
              <w:left w:val="nil"/>
              <w:bottom w:val="single" w:sz="4" w:space="0" w:color="auto"/>
              <w:right w:val="single" w:sz="4" w:space="0" w:color="auto"/>
            </w:tcBorders>
            <w:shd w:val="clear" w:color="auto" w:fill="auto"/>
            <w:vAlign w:val="center"/>
            <w:hideMark/>
          </w:tcPr>
          <w:p w14:paraId="2531F902"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ешение Районного Совета депутатов от 07.07.2021 № 10-5 «Об утверждении Порядка управления и распоряжения имуществом, находящимся в муниципальной собственности муниципального образования «Ленский район» Республики Саха (Якутия)»;</w:t>
            </w:r>
          </w:p>
        </w:tc>
        <w:tc>
          <w:tcPr>
            <w:tcW w:w="91" w:type="dxa"/>
            <w:vAlign w:val="center"/>
            <w:hideMark/>
          </w:tcPr>
          <w:p w14:paraId="092A97AC"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7CD4DF1B" w14:textId="77777777" w:rsidTr="00287C02">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043C67"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6</w:t>
            </w:r>
          </w:p>
        </w:tc>
        <w:tc>
          <w:tcPr>
            <w:tcW w:w="9393" w:type="dxa"/>
            <w:tcBorders>
              <w:top w:val="nil"/>
              <w:left w:val="nil"/>
              <w:bottom w:val="single" w:sz="4" w:space="0" w:color="auto"/>
              <w:right w:val="single" w:sz="4" w:space="0" w:color="auto"/>
            </w:tcBorders>
            <w:shd w:val="clear" w:color="auto" w:fill="auto"/>
            <w:vAlign w:val="center"/>
            <w:hideMark/>
          </w:tcPr>
          <w:p w14:paraId="268E42E4"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Устав муниципального казенного учреждения «Комитет имущественных отношений муниципального образования «Ленский район» РС(Я)», в новой редакции, утвержденный распоряжением главы МО «Ленский район» от 17.12.2019 № 01-04-2343/9;</w:t>
            </w:r>
          </w:p>
        </w:tc>
        <w:tc>
          <w:tcPr>
            <w:tcW w:w="91" w:type="dxa"/>
            <w:vAlign w:val="center"/>
            <w:hideMark/>
          </w:tcPr>
          <w:p w14:paraId="3AA8E7E4"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3EE643A6" w14:textId="77777777" w:rsidTr="00287C02">
        <w:trPr>
          <w:trHeight w:val="15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800161"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7</w:t>
            </w:r>
          </w:p>
        </w:tc>
        <w:tc>
          <w:tcPr>
            <w:tcW w:w="9393" w:type="dxa"/>
            <w:tcBorders>
              <w:top w:val="nil"/>
              <w:left w:val="nil"/>
              <w:bottom w:val="single" w:sz="4" w:space="0" w:color="auto"/>
              <w:right w:val="single" w:sz="4" w:space="0" w:color="auto"/>
            </w:tcBorders>
            <w:shd w:val="clear" w:color="auto" w:fill="auto"/>
            <w:vAlign w:val="center"/>
            <w:hideMark/>
          </w:tcPr>
          <w:p w14:paraId="02C18F61"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 xml:space="preserve">Постановление главы от 28.12.2020 № 01-03-719/0 «Об утверждении методики расчета размера платы за пользование жилым помещением для нанимателей жилых помещений, предоставленных по договорам социального найма или договорам найма жилых помещений муниципального жилищного фонда, расположенного на территории муниципального образования «Ленский район» Республики Саха (Якутия)»; </w:t>
            </w:r>
          </w:p>
        </w:tc>
        <w:tc>
          <w:tcPr>
            <w:tcW w:w="91" w:type="dxa"/>
            <w:vAlign w:val="center"/>
            <w:hideMark/>
          </w:tcPr>
          <w:p w14:paraId="56A62500"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9075421" w14:textId="77777777" w:rsidTr="00287C02">
        <w:trPr>
          <w:trHeight w:val="15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BE0F33" w14:textId="77777777"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18</w:t>
            </w:r>
          </w:p>
        </w:tc>
        <w:tc>
          <w:tcPr>
            <w:tcW w:w="9393" w:type="dxa"/>
            <w:tcBorders>
              <w:top w:val="nil"/>
              <w:left w:val="nil"/>
              <w:bottom w:val="single" w:sz="4" w:space="0" w:color="auto"/>
              <w:right w:val="single" w:sz="4" w:space="0" w:color="auto"/>
            </w:tcBorders>
            <w:shd w:val="clear" w:color="auto" w:fill="auto"/>
            <w:vAlign w:val="center"/>
            <w:hideMark/>
          </w:tcPr>
          <w:p w14:paraId="7059CD79"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Постановление и.о. главы от 05.08.2021 № 01-03-477/1 «Об утверждении методики расчета размера платы за пользование жилым помещением для нанимателей жилых помещений, предоставленных по договорам коммерческого найма муниципального жилищного фонда, расположенного на территории муниципального образования «Ленский район» Республики Саха (Якутия)»;</w:t>
            </w:r>
          </w:p>
        </w:tc>
        <w:tc>
          <w:tcPr>
            <w:tcW w:w="91" w:type="dxa"/>
            <w:vAlign w:val="center"/>
            <w:hideMark/>
          </w:tcPr>
          <w:p w14:paraId="402C92C5"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D82E11" w:rsidRPr="00287C02" w14:paraId="3FB2A685" w14:textId="77777777" w:rsidTr="00D82E11">
        <w:trPr>
          <w:trHeight w:val="96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79CAB960" w14:textId="3F8CC5E7" w:rsidR="00D82E11" w:rsidRPr="00287C02" w:rsidRDefault="00D82E11" w:rsidP="0028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393" w:type="dxa"/>
            <w:tcBorders>
              <w:top w:val="nil"/>
              <w:left w:val="nil"/>
              <w:bottom w:val="single" w:sz="4" w:space="0" w:color="auto"/>
              <w:right w:val="single" w:sz="4" w:space="0" w:color="auto"/>
            </w:tcBorders>
            <w:shd w:val="clear" w:color="auto" w:fill="auto"/>
            <w:vAlign w:val="center"/>
          </w:tcPr>
          <w:p w14:paraId="71368E7C" w14:textId="4614021C" w:rsidR="00D82E11" w:rsidRPr="00287C02" w:rsidRDefault="00D82E11" w:rsidP="00287C0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D82E11">
              <w:rPr>
                <w:rFonts w:ascii="Times New Roman" w:eastAsia="Times New Roman" w:hAnsi="Times New Roman" w:cs="Times New Roman"/>
                <w:color w:val="000000"/>
                <w:sz w:val="24"/>
                <w:szCs w:val="24"/>
              </w:rPr>
              <w:t>остановление и.о. главы от 15.03.2022 № 01-03-133/2 «О наделении полномочиями администрирования доходов бюджет муниципального образования «Ленский район» подведомственных администраторов доходов»</w:t>
            </w:r>
          </w:p>
        </w:tc>
        <w:tc>
          <w:tcPr>
            <w:tcW w:w="91" w:type="dxa"/>
            <w:vAlign w:val="center"/>
          </w:tcPr>
          <w:p w14:paraId="55051991" w14:textId="77777777" w:rsidR="00D82E11" w:rsidRPr="00287C02" w:rsidRDefault="00D82E11" w:rsidP="00287C02">
            <w:pPr>
              <w:spacing w:after="0" w:line="240" w:lineRule="auto"/>
              <w:rPr>
                <w:rFonts w:ascii="Times New Roman" w:eastAsia="Times New Roman" w:hAnsi="Times New Roman" w:cs="Times New Roman"/>
                <w:sz w:val="20"/>
                <w:szCs w:val="20"/>
              </w:rPr>
            </w:pPr>
          </w:p>
        </w:tc>
      </w:tr>
      <w:tr w:rsidR="00287C02" w:rsidRPr="00287C02" w14:paraId="415E27AE"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33312E" w14:textId="77F5A988" w:rsidR="00287C02" w:rsidRPr="00287C02" w:rsidRDefault="00D82E11" w:rsidP="0028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393" w:type="dxa"/>
            <w:tcBorders>
              <w:top w:val="nil"/>
              <w:left w:val="nil"/>
              <w:bottom w:val="single" w:sz="4" w:space="0" w:color="auto"/>
              <w:right w:val="single" w:sz="4" w:space="0" w:color="auto"/>
            </w:tcBorders>
            <w:shd w:val="clear" w:color="auto" w:fill="auto"/>
            <w:vAlign w:val="center"/>
            <w:hideMark/>
          </w:tcPr>
          <w:p w14:paraId="3BF29E95"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 xml:space="preserve">Распоряжение главы от 30.09.2014 № 12-04-001007/14 «Об утверждении комиссии по распределению жилья в 16-квартирном жилом доме по адресу: ул. </w:t>
            </w:r>
            <w:proofErr w:type="spellStart"/>
            <w:r w:rsidRPr="00287C02">
              <w:rPr>
                <w:rFonts w:ascii="Times New Roman" w:eastAsia="Times New Roman" w:hAnsi="Times New Roman" w:cs="Times New Roman"/>
                <w:color w:val="000000"/>
                <w:sz w:val="24"/>
                <w:szCs w:val="24"/>
              </w:rPr>
              <w:t>Нюйская</w:t>
            </w:r>
            <w:proofErr w:type="spellEnd"/>
            <w:r w:rsidRPr="00287C02">
              <w:rPr>
                <w:rFonts w:ascii="Times New Roman" w:eastAsia="Times New Roman" w:hAnsi="Times New Roman" w:cs="Times New Roman"/>
                <w:color w:val="000000"/>
                <w:sz w:val="24"/>
                <w:szCs w:val="24"/>
              </w:rPr>
              <w:t>, д. 5;</w:t>
            </w:r>
          </w:p>
        </w:tc>
        <w:tc>
          <w:tcPr>
            <w:tcW w:w="91" w:type="dxa"/>
            <w:vAlign w:val="center"/>
            <w:hideMark/>
          </w:tcPr>
          <w:p w14:paraId="65BA911E"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5B232327"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251ABF" w14:textId="1011B7D5"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1</w:t>
            </w:r>
          </w:p>
        </w:tc>
        <w:tc>
          <w:tcPr>
            <w:tcW w:w="9393" w:type="dxa"/>
            <w:tcBorders>
              <w:top w:val="nil"/>
              <w:left w:val="nil"/>
              <w:bottom w:val="single" w:sz="4" w:space="0" w:color="auto"/>
              <w:right w:val="single" w:sz="4" w:space="0" w:color="auto"/>
            </w:tcBorders>
            <w:shd w:val="clear" w:color="auto" w:fill="auto"/>
            <w:vAlign w:val="center"/>
            <w:hideMark/>
          </w:tcPr>
          <w:p w14:paraId="2E7FF7BD"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16.04.2015 № 12-04-000342/15 «Об утверждении комиссии по распределению жилья в двух 4-квартирных жилых домах по адресу: ул. Совхозная д. 6 стр. 1 и ул. Совхозная д. 6 стр. 2»;</w:t>
            </w:r>
          </w:p>
        </w:tc>
        <w:tc>
          <w:tcPr>
            <w:tcW w:w="91" w:type="dxa"/>
            <w:vAlign w:val="center"/>
            <w:hideMark/>
          </w:tcPr>
          <w:p w14:paraId="7E4FEC24"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5D213A72"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087598" w14:textId="104C94E6"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2</w:t>
            </w:r>
          </w:p>
        </w:tc>
        <w:tc>
          <w:tcPr>
            <w:tcW w:w="9393" w:type="dxa"/>
            <w:tcBorders>
              <w:top w:val="nil"/>
              <w:left w:val="nil"/>
              <w:bottom w:val="single" w:sz="4" w:space="0" w:color="auto"/>
              <w:right w:val="single" w:sz="4" w:space="0" w:color="auto"/>
            </w:tcBorders>
            <w:shd w:val="clear" w:color="auto" w:fill="auto"/>
            <w:vAlign w:val="center"/>
            <w:hideMark/>
          </w:tcPr>
          <w:p w14:paraId="55942DAC"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26.08.2015 № 12-04-000841/15 «О создании комиссии по распределению специализированных жилых помещений»;</w:t>
            </w:r>
          </w:p>
        </w:tc>
        <w:tc>
          <w:tcPr>
            <w:tcW w:w="91" w:type="dxa"/>
            <w:vAlign w:val="center"/>
            <w:hideMark/>
          </w:tcPr>
          <w:p w14:paraId="30A8F73A"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1F1E6977"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CC011A" w14:textId="3F2A3E3B"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3</w:t>
            </w:r>
          </w:p>
        </w:tc>
        <w:tc>
          <w:tcPr>
            <w:tcW w:w="9393" w:type="dxa"/>
            <w:tcBorders>
              <w:top w:val="nil"/>
              <w:left w:val="nil"/>
              <w:bottom w:val="single" w:sz="4" w:space="0" w:color="auto"/>
              <w:right w:val="single" w:sz="4" w:space="0" w:color="auto"/>
            </w:tcBorders>
            <w:shd w:val="clear" w:color="auto" w:fill="auto"/>
            <w:vAlign w:val="center"/>
            <w:hideMark/>
          </w:tcPr>
          <w:p w14:paraId="53532C8B"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08.07.2016 № 12-04-000685/16 «О создании комиссии по распределению жилых помещений»;</w:t>
            </w:r>
          </w:p>
        </w:tc>
        <w:tc>
          <w:tcPr>
            <w:tcW w:w="91" w:type="dxa"/>
            <w:vAlign w:val="center"/>
            <w:hideMark/>
          </w:tcPr>
          <w:p w14:paraId="38E0B221"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86FFCE5" w14:textId="77777777" w:rsidTr="00287C02">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C0CD06" w14:textId="33CD8E80"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4</w:t>
            </w:r>
          </w:p>
        </w:tc>
        <w:tc>
          <w:tcPr>
            <w:tcW w:w="9393" w:type="dxa"/>
            <w:tcBorders>
              <w:top w:val="nil"/>
              <w:left w:val="nil"/>
              <w:bottom w:val="single" w:sz="4" w:space="0" w:color="auto"/>
              <w:right w:val="single" w:sz="4" w:space="0" w:color="auto"/>
            </w:tcBorders>
            <w:shd w:val="clear" w:color="auto" w:fill="auto"/>
            <w:vAlign w:val="center"/>
            <w:hideMark/>
          </w:tcPr>
          <w:p w14:paraId="3B86545E"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19.04.2018 № 01-04-465/8 «О создании постоянно действующей комиссии по распределению специализированных жилых помещений»;</w:t>
            </w:r>
          </w:p>
        </w:tc>
        <w:tc>
          <w:tcPr>
            <w:tcW w:w="91" w:type="dxa"/>
            <w:vAlign w:val="center"/>
            <w:hideMark/>
          </w:tcPr>
          <w:p w14:paraId="2B5F7749"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2271A21D"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459AB5" w14:textId="15165914"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5</w:t>
            </w:r>
          </w:p>
        </w:tc>
        <w:tc>
          <w:tcPr>
            <w:tcW w:w="9393" w:type="dxa"/>
            <w:tcBorders>
              <w:top w:val="nil"/>
              <w:left w:val="nil"/>
              <w:bottom w:val="single" w:sz="4" w:space="0" w:color="auto"/>
              <w:right w:val="single" w:sz="4" w:space="0" w:color="auto"/>
            </w:tcBorders>
            <w:shd w:val="clear" w:color="auto" w:fill="auto"/>
            <w:vAlign w:val="center"/>
            <w:hideMark/>
          </w:tcPr>
          <w:p w14:paraId="484CF077"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главы от 25.03.2019 № 01-04-461/9 «О создании постоянно действующей комиссии по распределению специализированных жилых помещений», в редакции Распоряжения главы от 09.09.2019 № 01-04-1620/9;</w:t>
            </w:r>
          </w:p>
        </w:tc>
        <w:tc>
          <w:tcPr>
            <w:tcW w:w="91" w:type="dxa"/>
            <w:vAlign w:val="center"/>
            <w:hideMark/>
          </w:tcPr>
          <w:p w14:paraId="4AB1CF7C"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0FE5422"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64F2BF" w14:textId="382565BC" w:rsidR="00287C02" w:rsidRPr="00287C02" w:rsidRDefault="00D82E11" w:rsidP="0028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87C02" w:rsidRPr="00287C02">
              <w:rPr>
                <w:rFonts w:ascii="Times New Roman" w:eastAsia="Times New Roman" w:hAnsi="Times New Roman" w:cs="Times New Roman"/>
                <w:color w:val="000000"/>
                <w:sz w:val="24"/>
                <w:szCs w:val="24"/>
              </w:rPr>
              <w:t>5</w:t>
            </w:r>
          </w:p>
        </w:tc>
        <w:tc>
          <w:tcPr>
            <w:tcW w:w="9393" w:type="dxa"/>
            <w:tcBorders>
              <w:top w:val="nil"/>
              <w:left w:val="nil"/>
              <w:bottom w:val="single" w:sz="4" w:space="0" w:color="auto"/>
              <w:right w:val="single" w:sz="4" w:space="0" w:color="auto"/>
            </w:tcBorders>
            <w:shd w:val="clear" w:color="auto" w:fill="auto"/>
            <w:vAlign w:val="center"/>
            <w:hideMark/>
          </w:tcPr>
          <w:p w14:paraId="47C17CC7"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04.08.2021 № 01-04-1518/1 «Об утверждении состава постоянно действующей комиссии по распределению коммерческих жилых помещений муниципального жилищного фонда»;</w:t>
            </w:r>
          </w:p>
        </w:tc>
        <w:tc>
          <w:tcPr>
            <w:tcW w:w="91" w:type="dxa"/>
            <w:vAlign w:val="center"/>
            <w:hideMark/>
          </w:tcPr>
          <w:p w14:paraId="64DCADA4"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07D299CC" w14:textId="77777777" w:rsidTr="00287C02">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EE50E1" w14:textId="10423F82" w:rsidR="00287C02" w:rsidRPr="00287C02" w:rsidRDefault="00D82E11" w:rsidP="0028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9393" w:type="dxa"/>
            <w:tcBorders>
              <w:top w:val="nil"/>
              <w:left w:val="nil"/>
              <w:bottom w:val="single" w:sz="4" w:space="0" w:color="auto"/>
              <w:right w:val="single" w:sz="4" w:space="0" w:color="auto"/>
            </w:tcBorders>
            <w:shd w:val="clear" w:color="auto" w:fill="auto"/>
            <w:vAlign w:val="center"/>
            <w:hideMark/>
          </w:tcPr>
          <w:p w14:paraId="4CA187E1"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и.о. главы от 26.05.2022 № 01-04-1113/2 «О создании комиссии по контролю за использованием по целевому назначению и сохранностью жилищного фонда, предоставленного на праве безвозмездного пользования гражданам, нуждающимся в специальной социальной защите»;</w:t>
            </w:r>
          </w:p>
        </w:tc>
        <w:tc>
          <w:tcPr>
            <w:tcW w:w="91" w:type="dxa"/>
            <w:vAlign w:val="center"/>
            <w:hideMark/>
          </w:tcPr>
          <w:p w14:paraId="6BE69442"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r w:rsidR="00287C02" w:rsidRPr="00287C02" w14:paraId="3C64E79C" w14:textId="77777777" w:rsidTr="00287C02">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62D74A" w14:textId="6AF0AF86" w:rsidR="00287C02" w:rsidRPr="00287C02" w:rsidRDefault="00287C02" w:rsidP="00287C02">
            <w:pPr>
              <w:spacing w:after="0" w:line="240" w:lineRule="auto"/>
              <w:jc w:val="center"/>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2</w:t>
            </w:r>
            <w:r w:rsidR="00D82E11">
              <w:rPr>
                <w:rFonts w:ascii="Times New Roman" w:eastAsia="Times New Roman" w:hAnsi="Times New Roman" w:cs="Times New Roman"/>
                <w:color w:val="000000"/>
                <w:sz w:val="24"/>
                <w:szCs w:val="24"/>
              </w:rPr>
              <w:t>8</w:t>
            </w:r>
          </w:p>
        </w:tc>
        <w:tc>
          <w:tcPr>
            <w:tcW w:w="9393" w:type="dxa"/>
            <w:tcBorders>
              <w:top w:val="nil"/>
              <w:left w:val="nil"/>
              <w:bottom w:val="single" w:sz="4" w:space="0" w:color="auto"/>
              <w:right w:val="single" w:sz="4" w:space="0" w:color="auto"/>
            </w:tcBorders>
            <w:shd w:val="clear" w:color="auto" w:fill="auto"/>
            <w:vAlign w:val="center"/>
            <w:hideMark/>
          </w:tcPr>
          <w:p w14:paraId="2BEA03DB" w14:textId="77777777" w:rsidR="00287C02" w:rsidRPr="00287C02" w:rsidRDefault="00287C02" w:rsidP="00287C02">
            <w:pPr>
              <w:spacing w:after="0" w:line="240" w:lineRule="auto"/>
              <w:jc w:val="both"/>
              <w:rPr>
                <w:rFonts w:ascii="Times New Roman" w:eastAsia="Times New Roman" w:hAnsi="Times New Roman" w:cs="Times New Roman"/>
                <w:color w:val="000000"/>
                <w:sz w:val="24"/>
                <w:szCs w:val="24"/>
              </w:rPr>
            </w:pPr>
            <w:r w:rsidRPr="00287C02">
              <w:rPr>
                <w:rFonts w:ascii="Times New Roman" w:eastAsia="Times New Roman" w:hAnsi="Times New Roman" w:cs="Times New Roman"/>
                <w:color w:val="000000"/>
                <w:sz w:val="24"/>
                <w:szCs w:val="24"/>
              </w:rPr>
              <w:t>Распоряжение главы от 16.02.2023 № 01-04-202/3 «О создании постоянно действующей комиссии по распределению специализированных жилых помещений», в редакции Распоряжения главы от 22.03.2023 № 01-04-486/3.</w:t>
            </w:r>
          </w:p>
        </w:tc>
        <w:tc>
          <w:tcPr>
            <w:tcW w:w="91" w:type="dxa"/>
            <w:vAlign w:val="center"/>
            <w:hideMark/>
          </w:tcPr>
          <w:p w14:paraId="4BA2B775" w14:textId="77777777" w:rsidR="00287C02" w:rsidRPr="00287C02" w:rsidRDefault="00287C02" w:rsidP="00287C02">
            <w:pPr>
              <w:spacing w:after="0" w:line="240" w:lineRule="auto"/>
              <w:rPr>
                <w:rFonts w:ascii="Times New Roman" w:eastAsia="Times New Roman" w:hAnsi="Times New Roman" w:cs="Times New Roman"/>
                <w:sz w:val="20"/>
                <w:szCs w:val="20"/>
              </w:rPr>
            </w:pPr>
          </w:p>
        </w:tc>
      </w:tr>
    </w:tbl>
    <w:p w14:paraId="06F85D79" w14:textId="061618ED" w:rsidR="00C011BE" w:rsidRDefault="00287C02" w:rsidP="00AF37F1">
      <w:pPr>
        <w:autoSpaceDE w:val="0"/>
        <w:autoSpaceDN w:val="0"/>
        <w:adjustRightInd w:val="0"/>
        <w:spacing w:after="0" w:line="360" w:lineRule="auto"/>
        <w:jc w:val="both"/>
      </w:pPr>
      <w:r>
        <w:rPr>
          <w:rFonts w:ascii="Times New Roman" w:eastAsia="Times New Roman" w:hAnsi="Times New Roman"/>
          <w:sz w:val="28"/>
          <w:szCs w:val="28"/>
          <w:lang w:eastAsia="ar-SA"/>
        </w:rPr>
        <w:fldChar w:fldCharType="end"/>
      </w:r>
      <w:r w:rsidR="00C011BE">
        <w:rPr>
          <w:rFonts w:ascii="Times New Roman" w:eastAsia="Times New Roman" w:hAnsi="Times New Roman"/>
          <w:sz w:val="28"/>
          <w:szCs w:val="28"/>
          <w:lang w:eastAsia="ar-SA"/>
        </w:rPr>
        <w:fldChar w:fldCharType="begin"/>
      </w:r>
      <w:r w:rsidR="00C011BE">
        <w:rPr>
          <w:rFonts w:ascii="Times New Roman" w:eastAsia="Times New Roman" w:hAnsi="Times New Roman"/>
          <w:sz w:val="28"/>
          <w:szCs w:val="28"/>
          <w:lang w:eastAsia="ar-SA"/>
        </w:rPr>
        <w:instrText xml:space="preserve"> LINK Excel.Sheet.12 "Книга1" "Лист1!R1C1:R29C2" \a \f 5 \h  \* MERGEFORMAT </w:instrText>
      </w:r>
      <w:r w:rsidR="00C011BE">
        <w:rPr>
          <w:rFonts w:ascii="Times New Roman" w:eastAsia="Times New Roman" w:hAnsi="Times New Roman"/>
          <w:sz w:val="28"/>
          <w:szCs w:val="28"/>
          <w:lang w:eastAsia="ar-SA"/>
        </w:rPr>
        <w:fldChar w:fldCharType="separate"/>
      </w:r>
    </w:p>
    <w:p w14:paraId="1EB3A60A" w14:textId="642715F8" w:rsidR="00C011BE" w:rsidRDefault="00C011BE" w:rsidP="00AF37F1">
      <w:pPr>
        <w:autoSpaceDE w:val="0"/>
        <w:autoSpaceDN w:val="0"/>
        <w:adjustRightInd w:val="0"/>
        <w:spacing w:after="0" w:line="360" w:lineRule="auto"/>
        <w:jc w:val="both"/>
      </w:pPr>
      <w:r>
        <w:rPr>
          <w:rFonts w:ascii="Times New Roman" w:eastAsia="Times New Roman" w:hAnsi="Times New Roman"/>
          <w:sz w:val="28"/>
          <w:szCs w:val="28"/>
          <w:lang w:eastAsia="ar-SA"/>
        </w:rPr>
        <w:fldChar w:fldCharType="end"/>
      </w:r>
      <w:r>
        <w:rPr>
          <w:rFonts w:ascii="Times New Roman" w:eastAsia="Times New Roman" w:hAnsi="Times New Roman"/>
          <w:sz w:val="28"/>
          <w:szCs w:val="28"/>
          <w:lang w:eastAsia="ar-SA"/>
        </w:rPr>
        <w:fldChar w:fldCharType="begin"/>
      </w:r>
      <w:r>
        <w:rPr>
          <w:rFonts w:ascii="Times New Roman" w:eastAsia="Times New Roman" w:hAnsi="Times New Roman"/>
          <w:sz w:val="28"/>
          <w:szCs w:val="28"/>
          <w:lang w:eastAsia="ar-SA"/>
        </w:rPr>
        <w:instrText xml:space="preserve"> LINK Excel.Sheet.12 "Книга1" "Лист1!R1C1:R29C2" \a \f 5 \h  \* MERGEFORMAT </w:instrText>
      </w:r>
      <w:r>
        <w:rPr>
          <w:rFonts w:ascii="Times New Roman" w:eastAsia="Times New Roman" w:hAnsi="Times New Roman"/>
          <w:sz w:val="28"/>
          <w:szCs w:val="28"/>
          <w:lang w:eastAsia="ar-SA"/>
        </w:rPr>
        <w:fldChar w:fldCharType="separate"/>
      </w:r>
    </w:p>
    <w:p w14:paraId="64F496B2" w14:textId="1BA90447" w:rsidR="00C326AD" w:rsidRDefault="00C011BE" w:rsidP="00AF37F1">
      <w:pPr>
        <w:autoSpaceDE w:val="0"/>
        <w:autoSpaceDN w:val="0"/>
        <w:adjustRightInd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fldChar w:fldCharType="end"/>
      </w:r>
    </w:p>
    <w:p w14:paraId="1240CA09" w14:textId="77777777" w:rsidR="00814BF7" w:rsidRDefault="00814BF7" w:rsidP="00AF37F1">
      <w:pPr>
        <w:autoSpaceDE w:val="0"/>
        <w:autoSpaceDN w:val="0"/>
        <w:adjustRightInd w:val="0"/>
        <w:spacing w:after="0" w:line="360" w:lineRule="auto"/>
        <w:jc w:val="both"/>
        <w:rPr>
          <w:rFonts w:ascii="Times New Roman" w:eastAsia="Times New Roman" w:hAnsi="Times New Roman"/>
          <w:sz w:val="28"/>
          <w:szCs w:val="28"/>
          <w:lang w:eastAsia="ar-SA"/>
        </w:rPr>
      </w:pPr>
    </w:p>
    <w:p w14:paraId="09E6F6A1" w14:textId="77777777" w:rsidR="00814BF7" w:rsidRDefault="00814BF7" w:rsidP="00AF37F1">
      <w:pPr>
        <w:autoSpaceDE w:val="0"/>
        <w:autoSpaceDN w:val="0"/>
        <w:adjustRightInd w:val="0"/>
        <w:spacing w:after="0" w:line="360" w:lineRule="auto"/>
        <w:jc w:val="both"/>
        <w:rPr>
          <w:rFonts w:ascii="Times New Roman" w:eastAsia="Times New Roman" w:hAnsi="Times New Roman"/>
          <w:sz w:val="28"/>
          <w:szCs w:val="28"/>
          <w:lang w:eastAsia="ar-SA"/>
        </w:rPr>
      </w:pPr>
    </w:p>
    <w:p w14:paraId="45DBFFBE" w14:textId="77777777" w:rsidR="00814BF7" w:rsidRDefault="00814BF7" w:rsidP="00AF37F1">
      <w:pPr>
        <w:autoSpaceDE w:val="0"/>
        <w:autoSpaceDN w:val="0"/>
        <w:adjustRightInd w:val="0"/>
        <w:spacing w:after="0" w:line="360" w:lineRule="auto"/>
        <w:jc w:val="both"/>
        <w:rPr>
          <w:rFonts w:ascii="Times New Roman" w:eastAsia="Times New Roman" w:hAnsi="Times New Roman"/>
          <w:sz w:val="28"/>
          <w:szCs w:val="28"/>
          <w:lang w:eastAsia="ar-SA"/>
        </w:rPr>
      </w:pPr>
    </w:p>
    <w:p w14:paraId="2285E382" w14:textId="77777777" w:rsidR="00814BF7" w:rsidRDefault="00814BF7" w:rsidP="00AF37F1">
      <w:pPr>
        <w:autoSpaceDE w:val="0"/>
        <w:autoSpaceDN w:val="0"/>
        <w:adjustRightInd w:val="0"/>
        <w:spacing w:after="0" w:line="360" w:lineRule="auto"/>
        <w:jc w:val="both"/>
        <w:rPr>
          <w:rFonts w:ascii="Times New Roman" w:eastAsia="Times New Roman" w:hAnsi="Times New Roman"/>
          <w:sz w:val="28"/>
          <w:szCs w:val="28"/>
          <w:lang w:eastAsia="ar-SA"/>
        </w:rPr>
      </w:pPr>
    </w:p>
    <w:p w14:paraId="7C2CF1D6" w14:textId="77777777" w:rsidR="00621BBB" w:rsidRDefault="00621BBB" w:rsidP="00AF37F1">
      <w:pPr>
        <w:autoSpaceDE w:val="0"/>
        <w:autoSpaceDN w:val="0"/>
        <w:adjustRightInd w:val="0"/>
        <w:spacing w:after="0" w:line="360" w:lineRule="auto"/>
        <w:jc w:val="both"/>
        <w:rPr>
          <w:rFonts w:ascii="Times New Roman" w:eastAsia="Times New Roman" w:hAnsi="Times New Roman"/>
          <w:sz w:val="28"/>
          <w:szCs w:val="28"/>
          <w:lang w:eastAsia="ar-SA"/>
        </w:rPr>
        <w:sectPr w:rsidR="00621BBB" w:rsidSect="00814BF7">
          <w:pgSz w:w="11906" w:h="16838"/>
          <w:pgMar w:top="1134" w:right="567" w:bottom="1134" w:left="1134" w:header="709" w:footer="709" w:gutter="0"/>
          <w:cols w:space="708"/>
          <w:titlePg/>
          <w:docGrid w:linePitch="360"/>
        </w:sectPr>
      </w:pPr>
    </w:p>
    <w:p w14:paraId="6D11F5B7" w14:textId="77777777" w:rsidR="00621BBB" w:rsidRPr="000E2C7F" w:rsidRDefault="00621BBB" w:rsidP="00621BBB">
      <w:pPr>
        <w:tabs>
          <w:tab w:val="left" w:pos="6945"/>
        </w:tab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sz w:val="28"/>
          <w:szCs w:val="28"/>
          <w:lang w:eastAsia="ar-SA"/>
        </w:rPr>
        <w:lastRenderedPageBreak/>
        <w:tab/>
      </w:r>
      <w:r w:rsidRPr="000E2C7F">
        <w:rPr>
          <w:rFonts w:ascii="Times New Roman" w:eastAsia="Times New Roman" w:hAnsi="Times New Roman" w:cs="Times New Roman"/>
          <w:sz w:val="28"/>
          <w:szCs w:val="28"/>
          <w:lang w:eastAsia="ar-SA"/>
        </w:rPr>
        <w:t xml:space="preserve">Приложение № </w:t>
      </w:r>
      <w:r>
        <w:rPr>
          <w:rFonts w:ascii="Times New Roman" w:eastAsia="Times New Roman" w:hAnsi="Times New Roman" w:cs="Times New Roman"/>
          <w:sz w:val="28"/>
          <w:szCs w:val="28"/>
          <w:lang w:eastAsia="ar-SA"/>
        </w:rPr>
        <w:t>2</w:t>
      </w:r>
    </w:p>
    <w:p w14:paraId="650C4CA3" w14:textId="77777777" w:rsidR="00621BBB" w:rsidRPr="00592546" w:rsidRDefault="00621BBB" w:rsidP="00621BBB">
      <w:pPr>
        <w:spacing w:after="0" w:line="240" w:lineRule="auto"/>
        <w:jc w:val="right"/>
        <w:rPr>
          <w:rFonts w:ascii="Times New Roman" w:eastAsia="Times New Roman" w:hAnsi="Times New Roman" w:cs="Times New Roman"/>
          <w:sz w:val="28"/>
          <w:szCs w:val="28"/>
          <w:lang w:eastAsia="ar-SA"/>
        </w:rPr>
      </w:pPr>
      <w:r w:rsidRPr="000E2C7F">
        <w:rPr>
          <w:rFonts w:ascii="Times New Roman" w:eastAsia="Times New Roman" w:hAnsi="Times New Roman" w:cs="Times New Roman"/>
          <w:sz w:val="28"/>
          <w:szCs w:val="28"/>
          <w:lang w:eastAsia="ar-SA"/>
        </w:rPr>
        <w:t xml:space="preserve">к </w:t>
      </w:r>
      <w:r>
        <w:rPr>
          <w:rFonts w:ascii="Times New Roman" w:eastAsia="Times New Roman" w:hAnsi="Times New Roman" w:cs="Times New Roman"/>
          <w:sz w:val="28"/>
          <w:szCs w:val="28"/>
          <w:lang w:eastAsia="ar-SA"/>
        </w:rPr>
        <w:t>отчету</w:t>
      </w:r>
      <w:r w:rsidRPr="000E2C7F">
        <w:rPr>
          <w:rFonts w:ascii="Times New Roman" w:eastAsia="Times New Roman" w:hAnsi="Times New Roman" w:cs="Times New Roman"/>
          <w:sz w:val="28"/>
          <w:szCs w:val="28"/>
          <w:lang w:eastAsia="ar-SA"/>
        </w:rPr>
        <w:t xml:space="preserve"> по </w:t>
      </w:r>
      <w:r w:rsidRPr="00592546">
        <w:rPr>
          <w:rFonts w:ascii="Times New Roman" w:eastAsia="Times New Roman" w:hAnsi="Times New Roman" w:cs="Times New Roman"/>
          <w:sz w:val="28"/>
          <w:szCs w:val="28"/>
          <w:lang w:eastAsia="ar-SA"/>
        </w:rPr>
        <w:t>результатам контрольного мероприятия</w:t>
      </w:r>
    </w:p>
    <w:p w14:paraId="22DB343D" w14:textId="718F8076" w:rsidR="00621BBB" w:rsidRDefault="00621BBB" w:rsidP="00621BBB">
      <w:pPr>
        <w:spacing w:after="0" w:line="240" w:lineRule="auto"/>
        <w:jc w:val="right"/>
        <w:rPr>
          <w:rFonts w:ascii="Times New Roman" w:eastAsia="Times New Roman" w:hAnsi="Times New Roman"/>
          <w:sz w:val="28"/>
          <w:szCs w:val="28"/>
          <w:lang w:eastAsia="ar-SA"/>
        </w:rPr>
      </w:pPr>
      <w:r w:rsidRPr="00BB3271">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8</w:t>
      </w:r>
      <w:r w:rsidRPr="00BB3271">
        <w:rPr>
          <w:rFonts w:ascii="Times New Roman" w:eastAsia="Times New Roman" w:hAnsi="Times New Roman" w:cs="Times New Roman"/>
          <w:sz w:val="28"/>
          <w:szCs w:val="28"/>
          <w:lang w:eastAsia="ar-SA"/>
        </w:rPr>
        <w:t>»</w:t>
      </w:r>
      <w:r w:rsidRPr="00BB3271">
        <w:rPr>
          <w:rFonts w:ascii="Times New Roman" w:eastAsia="Times New Roman" w:hAnsi="Times New Roman" w:cs="Times New Roman"/>
          <w:sz w:val="28"/>
          <w:szCs w:val="28"/>
          <w:u w:val="single"/>
          <w:lang w:eastAsia="ar-SA"/>
        </w:rPr>
        <w:t xml:space="preserve"> сентября </w:t>
      </w:r>
      <w:proofErr w:type="gramStart"/>
      <w:r w:rsidRPr="00BB3271">
        <w:rPr>
          <w:rFonts w:ascii="Times New Roman" w:eastAsia="Times New Roman" w:hAnsi="Times New Roman" w:cs="Times New Roman"/>
          <w:sz w:val="28"/>
          <w:szCs w:val="28"/>
          <w:u w:val="single"/>
          <w:lang w:eastAsia="ar-SA"/>
        </w:rPr>
        <w:t>2023</w:t>
      </w:r>
      <w:r w:rsidRPr="00BB32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B3271">
        <w:rPr>
          <w:rFonts w:ascii="Times New Roman" w:eastAsia="Times New Roman" w:hAnsi="Times New Roman" w:cs="Times New Roman"/>
          <w:sz w:val="28"/>
          <w:szCs w:val="28"/>
          <w:u w:val="single"/>
          <w:lang w:eastAsia="ar-SA"/>
        </w:rPr>
        <w:t>№</w:t>
      </w:r>
      <w:proofErr w:type="gramEnd"/>
      <w:r w:rsidRPr="00BB3271">
        <w:rPr>
          <w:rFonts w:ascii="Times New Roman" w:eastAsia="Times New Roman" w:hAnsi="Times New Roman" w:cs="Times New Roman"/>
          <w:sz w:val="28"/>
          <w:szCs w:val="28"/>
          <w:u w:val="single"/>
          <w:lang w:eastAsia="ar-SA"/>
        </w:rPr>
        <w:t xml:space="preserve"> 01-11/1</w:t>
      </w:r>
      <w:r>
        <w:rPr>
          <w:rFonts w:ascii="Times New Roman" w:eastAsia="Times New Roman" w:hAnsi="Times New Roman" w:cs="Times New Roman"/>
          <w:sz w:val="28"/>
          <w:szCs w:val="28"/>
          <w:u w:val="single"/>
          <w:lang w:eastAsia="ar-SA"/>
        </w:rPr>
        <w:t>9</w:t>
      </w:r>
    </w:p>
    <w:p w14:paraId="5CC1775F" w14:textId="133E8E65" w:rsidR="00621BBB" w:rsidRPr="00621BBB" w:rsidRDefault="00621BBB" w:rsidP="00621BBB">
      <w:pPr>
        <w:tabs>
          <w:tab w:val="left" w:pos="12780"/>
        </w:tabs>
        <w:rPr>
          <w:rFonts w:ascii="Times New Roman" w:eastAsia="Times New Roman" w:hAnsi="Times New Roman"/>
          <w:sz w:val="28"/>
          <w:szCs w:val="28"/>
          <w:lang w:eastAsia="ar-SA"/>
        </w:rPr>
        <w:sectPr w:rsidR="00621BBB" w:rsidRPr="00621BBB" w:rsidSect="00621BBB">
          <w:pgSz w:w="16838" w:h="11906" w:orient="landscape"/>
          <w:pgMar w:top="567" w:right="1134" w:bottom="1134" w:left="1134" w:header="709" w:footer="709" w:gutter="0"/>
          <w:cols w:space="708"/>
          <w:titlePg/>
          <w:docGrid w:linePitch="360"/>
        </w:sectPr>
      </w:pPr>
      <w:r w:rsidRPr="004F0043">
        <w:rPr>
          <w:noProof/>
        </w:rPr>
        <w:drawing>
          <wp:inline distT="0" distB="0" distL="0" distR="0" wp14:anchorId="61E96C17" wp14:editId="1CD2FFD7">
            <wp:extent cx="9251950" cy="5367655"/>
            <wp:effectExtent l="0" t="0" r="6350" b="4445"/>
            <wp:docPr id="2101609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5367655"/>
                    </a:xfrm>
                    <a:prstGeom prst="rect">
                      <a:avLst/>
                    </a:prstGeom>
                    <a:noFill/>
                    <a:ln>
                      <a:noFill/>
                    </a:ln>
                  </pic:spPr>
                </pic:pic>
              </a:graphicData>
            </a:graphic>
          </wp:inline>
        </w:drawing>
      </w:r>
    </w:p>
    <w:p w14:paraId="0CCA2B4B" w14:textId="1E017B39" w:rsidR="00814BF7" w:rsidRPr="000E2C7F" w:rsidRDefault="00814BF7" w:rsidP="00814BF7">
      <w:pPr>
        <w:tabs>
          <w:tab w:val="left" w:pos="6945"/>
        </w:tabs>
        <w:spacing w:after="0" w:line="240" w:lineRule="auto"/>
        <w:jc w:val="right"/>
        <w:rPr>
          <w:rFonts w:ascii="Times New Roman" w:eastAsia="Times New Roman" w:hAnsi="Times New Roman" w:cs="Times New Roman"/>
          <w:sz w:val="28"/>
          <w:szCs w:val="28"/>
          <w:lang w:eastAsia="ar-SA"/>
        </w:rPr>
      </w:pPr>
      <w:r w:rsidRPr="000E2C7F">
        <w:rPr>
          <w:rFonts w:ascii="Times New Roman" w:eastAsia="Times New Roman" w:hAnsi="Times New Roman" w:cs="Times New Roman"/>
          <w:sz w:val="28"/>
          <w:szCs w:val="28"/>
          <w:lang w:eastAsia="ar-SA"/>
        </w:rPr>
        <w:lastRenderedPageBreak/>
        <w:t xml:space="preserve">Приложение № </w:t>
      </w:r>
      <w:r w:rsidR="00621BBB">
        <w:rPr>
          <w:rFonts w:ascii="Times New Roman" w:eastAsia="Times New Roman" w:hAnsi="Times New Roman" w:cs="Times New Roman"/>
          <w:sz w:val="28"/>
          <w:szCs w:val="28"/>
          <w:lang w:eastAsia="ar-SA"/>
        </w:rPr>
        <w:t>3</w:t>
      </w:r>
    </w:p>
    <w:p w14:paraId="42EB9A10" w14:textId="38E84A72" w:rsidR="00814BF7" w:rsidRPr="00592546" w:rsidRDefault="00814BF7" w:rsidP="00814BF7">
      <w:pPr>
        <w:spacing w:after="0" w:line="240" w:lineRule="auto"/>
        <w:jc w:val="right"/>
        <w:rPr>
          <w:rFonts w:ascii="Times New Roman" w:eastAsia="Times New Roman" w:hAnsi="Times New Roman" w:cs="Times New Roman"/>
          <w:sz w:val="28"/>
          <w:szCs w:val="28"/>
          <w:lang w:eastAsia="ar-SA"/>
        </w:rPr>
      </w:pPr>
      <w:r w:rsidRPr="000E2C7F">
        <w:rPr>
          <w:rFonts w:ascii="Times New Roman" w:eastAsia="Times New Roman" w:hAnsi="Times New Roman" w:cs="Times New Roman"/>
          <w:sz w:val="28"/>
          <w:szCs w:val="28"/>
          <w:lang w:eastAsia="ar-SA"/>
        </w:rPr>
        <w:t xml:space="preserve">к </w:t>
      </w:r>
      <w:r w:rsidR="00D3654B">
        <w:rPr>
          <w:rFonts w:ascii="Times New Roman" w:eastAsia="Times New Roman" w:hAnsi="Times New Roman" w:cs="Times New Roman"/>
          <w:sz w:val="28"/>
          <w:szCs w:val="28"/>
          <w:lang w:eastAsia="ar-SA"/>
        </w:rPr>
        <w:t>отчету</w:t>
      </w:r>
      <w:r w:rsidRPr="000E2C7F">
        <w:rPr>
          <w:rFonts w:ascii="Times New Roman" w:eastAsia="Times New Roman" w:hAnsi="Times New Roman" w:cs="Times New Roman"/>
          <w:sz w:val="28"/>
          <w:szCs w:val="28"/>
          <w:lang w:eastAsia="ar-SA"/>
        </w:rPr>
        <w:t xml:space="preserve"> по </w:t>
      </w:r>
      <w:r w:rsidRPr="00592546">
        <w:rPr>
          <w:rFonts w:ascii="Times New Roman" w:eastAsia="Times New Roman" w:hAnsi="Times New Roman" w:cs="Times New Roman"/>
          <w:sz w:val="28"/>
          <w:szCs w:val="28"/>
          <w:lang w:eastAsia="ar-SA"/>
        </w:rPr>
        <w:t>результатам контрольного мероприятия</w:t>
      </w:r>
    </w:p>
    <w:p w14:paraId="21B8C5EC" w14:textId="7C32A691" w:rsidR="00814BF7" w:rsidRDefault="00814BF7" w:rsidP="00621BBB">
      <w:pPr>
        <w:spacing w:after="0" w:line="240" w:lineRule="auto"/>
        <w:jc w:val="right"/>
        <w:rPr>
          <w:rFonts w:ascii="Times New Roman" w:eastAsia="Times New Roman" w:hAnsi="Times New Roman"/>
          <w:sz w:val="28"/>
          <w:szCs w:val="28"/>
          <w:lang w:eastAsia="ar-SA"/>
        </w:rPr>
      </w:pPr>
      <w:r w:rsidRPr="00BB3271">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8</w:t>
      </w:r>
      <w:r w:rsidRPr="00BB3271">
        <w:rPr>
          <w:rFonts w:ascii="Times New Roman" w:eastAsia="Times New Roman" w:hAnsi="Times New Roman" w:cs="Times New Roman"/>
          <w:sz w:val="28"/>
          <w:szCs w:val="28"/>
          <w:lang w:eastAsia="ar-SA"/>
        </w:rPr>
        <w:t>»</w:t>
      </w:r>
      <w:r w:rsidRPr="00BB3271">
        <w:rPr>
          <w:rFonts w:ascii="Times New Roman" w:eastAsia="Times New Roman" w:hAnsi="Times New Roman" w:cs="Times New Roman"/>
          <w:sz w:val="28"/>
          <w:szCs w:val="28"/>
          <w:u w:val="single"/>
          <w:lang w:eastAsia="ar-SA"/>
        </w:rPr>
        <w:t xml:space="preserve"> сентября 2023</w:t>
      </w:r>
      <w:r w:rsidRPr="00BB3271">
        <w:rPr>
          <w:rFonts w:ascii="Times New Roman" w:eastAsia="Times New Roman" w:hAnsi="Times New Roman" w:cs="Times New Roman"/>
          <w:sz w:val="28"/>
          <w:szCs w:val="28"/>
          <w:lang w:eastAsia="ar-SA"/>
        </w:rPr>
        <w:t xml:space="preserve"> </w:t>
      </w:r>
      <w:r w:rsidRPr="00BB3271">
        <w:rPr>
          <w:rFonts w:ascii="Times New Roman" w:eastAsia="Times New Roman" w:hAnsi="Times New Roman" w:cs="Times New Roman"/>
          <w:sz w:val="28"/>
          <w:szCs w:val="28"/>
          <w:u w:val="single"/>
          <w:lang w:eastAsia="ar-SA"/>
        </w:rPr>
        <w:t>№ 01-11/1</w:t>
      </w:r>
      <w:r>
        <w:rPr>
          <w:rFonts w:ascii="Times New Roman" w:eastAsia="Times New Roman" w:hAnsi="Times New Roman" w:cs="Times New Roman"/>
          <w:sz w:val="28"/>
          <w:szCs w:val="28"/>
          <w:u w:val="single"/>
          <w:lang w:eastAsia="ar-SA"/>
        </w:rPr>
        <w:t>9</w:t>
      </w:r>
    </w:p>
    <w:p w14:paraId="35A1068C" w14:textId="7D84F9AB" w:rsidR="00814BF7" w:rsidRPr="00AF37F1" w:rsidRDefault="00814BF7" w:rsidP="00AF37F1">
      <w:pPr>
        <w:autoSpaceDE w:val="0"/>
        <w:autoSpaceDN w:val="0"/>
        <w:adjustRightInd w:val="0"/>
        <w:spacing w:after="0" w:line="360" w:lineRule="auto"/>
        <w:jc w:val="both"/>
        <w:rPr>
          <w:rFonts w:ascii="Times New Roman" w:eastAsia="Times New Roman" w:hAnsi="Times New Roman"/>
          <w:sz w:val="28"/>
          <w:szCs w:val="28"/>
          <w:lang w:eastAsia="ar-SA"/>
        </w:rPr>
      </w:pPr>
      <w:r w:rsidRPr="00914FE8">
        <w:rPr>
          <w:noProof/>
        </w:rPr>
        <w:drawing>
          <wp:inline distT="0" distB="0" distL="0" distR="0" wp14:anchorId="716AFE51" wp14:editId="30AB6A87">
            <wp:extent cx="6390005" cy="8063230"/>
            <wp:effectExtent l="0" t="0" r="0" b="0"/>
            <wp:docPr id="104741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8063230"/>
                    </a:xfrm>
                    <a:prstGeom prst="rect">
                      <a:avLst/>
                    </a:prstGeom>
                    <a:noFill/>
                    <a:ln>
                      <a:noFill/>
                    </a:ln>
                  </pic:spPr>
                </pic:pic>
              </a:graphicData>
            </a:graphic>
          </wp:inline>
        </w:drawing>
      </w:r>
    </w:p>
    <w:sectPr w:rsidR="00814BF7" w:rsidRPr="00AF37F1" w:rsidSect="00814BF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5EEB" w14:textId="77777777" w:rsidR="000F7538" w:rsidRDefault="000F7538">
      <w:pPr>
        <w:spacing w:after="0" w:line="240" w:lineRule="auto"/>
      </w:pPr>
      <w:r>
        <w:separator/>
      </w:r>
    </w:p>
  </w:endnote>
  <w:endnote w:type="continuationSeparator" w:id="0">
    <w:p w14:paraId="60DA3B5D" w14:textId="77777777" w:rsidR="000F7538" w:rsidRDefault="000F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E6B0" w14:textId="77777777" w:rsidR="00E17698" w:rsidRDefault="00E17698">
    <w:pPr>
      <w:pStyle w:val="af3"/>
      <w:jc w:val="center"/>
    </w:pPr>
  </w:p>
  <w:p w14:paraId="6793C454" w14:textId="77777777" w:rsidR="00E17698" w:rsidRDefault="00E176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571D" w14:textId="77777777" w:rsidR="000F7538" w:rsidRDefault="000F7538">
      <w:pPr>
        <w:spacing w:after="0" w:line="240" w:lineRule="auto"/>
      </w:pPr>
      <w:r>
        <w:separator/>
      </w:r>
    </w:p>
  </w:footnote>
  <w:footnote w:type="continuationSeparator" w:id="0">
    <w:p w14:paraId="774B41B8" w14:textId="77777777" w:rsidR="000F7538" w:rsidRDefault="000F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6949"/>
      <w:docPartObj>
        <w:docPartGallery w:val="Page Numbers (Top of Page)"/>
        <w:docPartUnique/>
      </w:docPartObj>
    </w:sdtPr>
    <w:sdtContent>
      <w:p w14:paraId="4D0E1633" w14:textId="77777777" w:rsidR="00E17698" w:rsidRDefault="00E17698">
        <w:pPr>
          <w:pStyle w:val="a8"/>
          <w:jc w:val="center"/>
        </w:pPr>
        <w:r>
          <w:fldChar w:fldCharType="begin"/>
        </w:r>
        <w:r>
          <w:instrText>PAGE   \* MERGEFORMAT</w:instrText>
        </w:r>
        <w:r>
          <w:fldChar w:fldCharType="separate"/>
        </w:r>
        <w:r w:rsidR="003C1A01">
          <w:rPr>
            <w:noProof/>
          </w:rPr>
          <w:t>16</w:t>
        </w:r>
        <w:r>
          <w:fldChar w:fldCharType="end"/>
        </w:r>
      </w:p>
    </w:sdtContent>
  </w:sdt>
  <w:p w14:paraId="30766EA8" w14:textId="77777777" w:rsidR="00E17698" w:rsidRDefault="00E176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C26" w14:textId="77777777" w:rsidR="00E17698" w:rsidRDefault="00E17698">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8580B"/>
    <w:multiLevelType w:val="hybridMultilevel"/>
    <w:tmpl w:val="DA1628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39D528F"/>
    <w:multiLevelType w:val="multilevel"/>
    <w:tmpl w:val="08946CD6"/>
    <w:lvl w:ilvl="0">
      <w:start w:val="9"/>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4B00AD0"/>
    <w:multiLevelType w:val="multilevel"/>
    <w:tmpl w:val="58E825E8"/>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imes New Roman"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6651080"/>
    <w:multiLevelType w:val="hybridMultilevel"/>
    <w:tmpl w:val="75083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9491B"/>
    <w:multiLevelType w:val="hybridMultilevel"/>
    <w:tmpl w:val="B6C2D4C6"/>
    <w:lvl w:ilvl="0" w:tplc="62643466">
      <w:start w:val="1"/>
      <w:numFmt w:val="decimal"/>
      <w:lvlText w:val="%1)"/>
      <w:lvlJc w:val="left"/>
      <w:pPr>
        <w:ind w:left="720" w:hanging="360"/>
      </w:pPr>
      <w:rPr>
        <w:rFonts w:hint="default"/>
        <w:color w:val="4BACC6" w:themeColor="accent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8575A"/>
    <w:multiLevelType w:val="hybridMultilevel"/>
    <w:tmpl w:val="4D6CB016"/>
    <w:lvl w:ilvl="0" w:tplc="48A8C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AF340DA"/>
    <w:multiLevelType w:val="hybridMultilevel"/>
    <w:tmpl w:val="5F0CEAA6"/>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8" w15:restartNumberingAfterBreak="0">
    <w:nsid w:val="0C001BFC"/>
    <w:multiLevelType w:val="hybridMultilevel"/>
    <w:tmpl w:val="6C045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2F6E97"/>
    <w:multiLevelType w:val="hybridMultilevel"/>
    <w:tmpl w:val="0380C0B4"/>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AF1717"/>
    <w:multiLevelType w:val="hybridMultilevel"/>
    <w:tmpl w:val="B6160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753065"/>
    <w:multiLevelType w:val="hybridMultilevel"/>
    <w:tmpl w:val="8D0C9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3E3475"/>
    <w:multiLevelType w:val="multilevel"/>
    <w:tmpl w:val="595443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F27DEE"/>
    <w:multiLevelType w:val="hybridMultilevel"/>
    <w:tmpl w:val="EAFEB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3E6119"/>
    <w:multiLevelType w:val="hybridMultilevel"/>
    <w:tmpl w:val="F0CC5CF2"/>
    <w:lvl w:ilvl="0" w:tplc="C4A0D1CA">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1A3F1C37"/>
    <w:multiLevelType w:val="hybridMultilevel"/>
    <w:tmpl w:val="0CFA24B8"/>
    <w:lvl w:ilvl="0" w:tplc="B89E2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14256"/>
    <w:multiLevelType w:val="hybridMultilevel"/>
    <w:tmpl w:val="3E746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810D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F95BA7"/>
    <w:multiLevelType w:val="hybridMultilevel"/>
    <w:tmpl w:val="AD204160"/>
    <w:lvl w:ilvl="0" w:tplc="EB885EF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20830A0A"/>
    <w:multiLevelType w:val="hybridMultilevel"/>
    <w:tmpl w:val="09E6FCC6"/>
    <w:lvl w:ilvl="0" w:tplc="89AAADA4">
      <w:start w:val="1"/>
      <w:numFmt w:val="decimal"/>
      <w:lvlText w:val="%1)"/>
      <w:lvlJc w:val="left"/>
      <w:pPr>
        <w:ind w:left="1069" w:hanging="360"/>
      </w:pPr>
      <w:rPr>
        <w:rFonts w:hint="default"/>
        <w:i/>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202159"/>
    <w:multiLevelType w:val="hybridMultilevel"/>
    <w:tmpl w:val="8320F1FA"/>
    <w:lvl w:ilvl="0" w:tplc="06E2729E">
      <w:start w:val="1"/>
      <w:numFmt w:val="decimal"/>
      <w:lvlText w:val="%1)"/>
      <w:lvlJc w:val="left"/>
      <w:pPr>
        <w:ind w:left="1069" w:hanging="360"/>
      </w:pPr>
      <w:rPr>
        <w:rFonts w:hint="default"/>
        <w:i w:val="0"/>
        <w:color w:val="4BACC6" w:themeColor="accent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FE6879"/>
    <w:multiLevelType w:val="multilevel"/>
    <w:tmpl w:val="5DB420C6"/>
    <w:lvl w:ilvl="0">
      <w:start w:val="10"/>
      <w:numFmt w:val="decimal"/>
      <w:lvlText w:val="%1."/>
      <w:lvlJc w:val="left"/>
      <w:pPr>
        <w:ind w:left="600" w:hanging="600"/>
      </w:pPr>
      <w:rPr>
        <w:rFonts w:hint="default"/>
      </w:rPr>
    </w:lvl>
    <w:lvl w:ilvl="1">
      <w:start w:val="2"/>
      <w:numFmt w:val="decimal"/>
      <w:lvlText w:val="%1.%2."/>
      <w:lvlJc w:val="left"/>
      <w:pPr>
        <w:ind w:left="1755" w:hanging="720"/>
      </w:pPr>
      <w:rPr>
        <w:rFonts w:hint="default"/>
      </w:rPr>
    </w:lvl>
    <w:lvl w:ilvl="2">
      <w:start w:val="1"/>
      <w:numFmt w:val="decimal"/>
      <w:lvlText w:val="%1.%2.%3."/>
      <w:lvlJc w:val="left"/>
      <w:pPr>
        <w:ind w:left="2790" w:hanging="720"/>
      </w:pPr>
      <w:rPr>
        <w:rFonts w:hint="default"/>
        <w:b/>
        <w:bCs/>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22" w15:restartNumberingAfterBreak="0">
    <w:nsid w:val="32505C60"/>
    <w:multiLevelType w:val="hybridMultilevel"/>
    <w:tmpl w:val="2452D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64C4267"/>
    <w:multiLevelType w:val="hybridMultilevel"/>
    <w:tmpl w:val="C59EE1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7711CB3"/>
    <w:multiLevelType w:val="multilevel"/>
    <w:tmpl w:val="42D8D97A"/>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571" w:hanging="720"/>
      </w:pPr>
      <w:rPr>
        <w:rFonts w:hint="default"/>
        <w:b/>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85B2D1B"/>
    <w:multiLevelType w:val="hybridMultilevel"/>
    <w:tmpl w:val="C59EE194"/>
    <w:lvl w:ilvl="0" w:tplc="490A7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1F1855"/>
    <w:multiLevelType w:val="hybridMultilevel"/>
    <w:tmpl w:val="FB78C702"/>
    <w:lvl w:ilvl="0" w:tplc="04190011">
      <w:start w:val="1"/>
      <w:numFmt w:val="decimal"/>
      <w:lvlText w:val="%1)"/>
      <w:lvlJc w:val="left"/>
      <w:pPr>
        <w:ind w:left="1068" w:hanging="360"/>
      </w:pPr>
      <w:rPr>
        <w:rFonts w:hint="default"/>
        <w:color w:val="4BACC6" w:themeColor="accent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BBB3400"/>
    <w:multiLevelType w:val="hybridMultilevel"/>
    <w:tmpl w:val="D054C3B8"/>
    <w:lvl w:ilvl="0" w:tplc="83F249E8">
      <w:start w:val="1"/>
      <w:numFmt w:val="decimal"/>
      <w:lvlText w:val="%1)"/>
      <w:lvlJc w:val="left"/>
      <w:pPr>
        <w:ind w:left="1084" w:hanging="375"/>
      </w:pPr>
      <w:rPr>
        <w:rFonts w:hint="default"/>
        <w:color w:val="4BACC6" w:themeColor="accent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CA83642"/>
    <w:multiLevelType w:val="hybridMultilevel"/>
    <w:tmpl w:val="B64AD84C"/>
    <w:lvl w:ilvl="0" w:tplc="1E143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A50292"/>
    <w:multiLevelType w:val="multilevel"/>
    <w:tmpl w:val="866A0A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5A341C"/>
    <w:multiLevelType w:val="hybridMultilevel"/>
    <w:tmpl w:val="2CBC9C46"/>
    <w:lvl w:ilvl="0" w:tplc="A2784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4C2093"/>
    <w:multiLevelType w:val="hybridMultilevel"/>
    <w:tmpl w:val="1E78540E"/>
    <w:lvl w:ilvl="0" w:tplc="FE525D9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B5224"/>
    <w:multiLevelType w:val="hybridMultilevel"/>
    <w:tmpl w:val="FEDCC970"/>
    <w:lvl w:ilvl="0" w:tplc="88769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424C09"/>
    <w:multiLevelType w:val="hybridMultilevel"/>
    <w:tmpl w:val="114CDE54"/>
    <w:lvl w:ilvl="0" w:tplc="15861FC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585F7055"/>
    <w:multiLevelType w:val="hybridMultilevel"/>
    <w:tmpl w:val="8E5CE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992090A"/>
    <w:multiLevelType w:val="hybridMultilevel"/>
    <w:tmpl w:val="3CF85D06"/>
    <w:lvl w:ilvl="0" w:tplc="4C62B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2A10208"/>
    <w:multiLevelType w:val="multilevel"/>
    <w:tmpl w:val="AF4097F6"/>
    <w:lvl w:ilvl="0">
      <w:start w:val="9"/>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15:restartNumberingAfterBreak="0">
    <w:nsid w:val="696B778A"/>
    <w:multiLevelType w:val="hybridMultilevel"/>
    <w:tmpl w:val="D36A1C86"/>
    <w:lvl w:ilvl="0" w:tplc="EE8C0B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BEE57F8"/>
    <w:multiLevelType w:val="hybridMultilevel"/>
    <w:tmpl w:val="DF7049A6"/>
    <w:lvl w:ilvl="0" w:tplc="490A7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6C26DC"/>
    <w:multiLevelType w:val="hybridMultilevel"/>
    <w:tmpl w:val="63A4EC86"/>
    <w:lvl w:ilvl="0" w:tplc="C03428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378E0"/>
    <w:multiLevelType w:val="hybridMultilevel"/>
    <w:tmpl w:val="AC8CF6BE"/>
    <w:lvl w:ilvl="0" w:tplc="EB1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33D09"/>
    <w:multiLevelType w:val="hybridMultilevel"/>
    <w:tmpl w:val="545E2D0C"/>
    <w:lvl w:ilvl="0" w:tplc="A9E4073A">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DC474D"/>
    <w:multiLevelType w:val="hybridMultilevel"/>
    <w:tmpl w:val="C18A6E8E"/>
    <w:lvl w:ilvl="0" w:tplc="131EE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A26E79"/>
    <w:multiLevelType w:val="multilevel"/>
    <w:tmpl w:val="00786CD0"/>
    <w:lvl w:ilvl="0">
      <w:start w:val="1"/>
      <w:numFmt w:val="decimal"/>
      <w:lvlText w:val="%1."/>
      <w:lvlJc w:val="left"/>
      <w:pPr>
        <w:ind w:left="1069" w:hanging="360"/>
      </w:pPr>
      <w:rPr>
        <w:rFonts w:hint="default"/>
        <w:i w:val="0"/>
        <w:iCs w:val="0"/>
      </w:rPr>
    </w:lvl>
    <w:lvl w:ilvl="1">
      <w:start w:val="1"/>
      <w:numFmt w:val="decimal"/>
      <w:isLgl/>
      <w:lvlText w:val="%2."/>
      <w:lvlJc w:val="left"/>
      <w:pPr>
        <w:ind w:left="1429" w:hanging="720"/>
      </w:pPr>
      <w:rPr>
        <w:rFonts w:ascii="Times New Roman" w:eastAsia="Times New Roman" w:hAnsi="Times New Roman" w:cstheme="minorBidi"/>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BD032A9"/>
    <w:multiLevelType w:val="hybridMultilevel"/>
    <w:tmpl w:val="E8FC9CC0"/>
    <w:lvl w:ilvl="0" w:tplc="1DAC9EFE">
      <w:start w:val="1"/>
      <w:numFmt w:val="decimal"/>
      <w:lvlText w:val="%1."/>
      <w:lvlJc w:val="left"/>
      <w:pPr>
        <w:ind w:left="1414" w:hanging="705"/>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8851081">
    <w:abstractNumId w:val="0"/>
  </w:num>
  <w:num w:numId="2" w16cid:durableId="742798738">
    <w:abstractNumId w:val="3"/>
  </w:num>
  <w:num w:numId="3" w16cid:durableId="1848130475">
    <w:abstractNumId w:val="28"/>
  </w:num>
  <w:num w:numId="4" w16cid:durableId="858392005">
    <w:abstractNumId w:val="7"/>
  </w:num>
  <w:num w:numId="5" w16cid:durableId="191187360">
    <w:abstractNumId w:val="32"/>
  </w:num>
  <w:num w:numId="6" w16cid:durableId="1560705029">
    <w:abstractNumId w:val="16"/>
  </w:num>
  <w:num w:numId="7" w16cid:durableId="818809840">
    <w:abstractNumId w:val="6"/>
  </w:num>
  <w:num w:numId="8" w16cid:durableId="435441531">
    <w:abstractNumId w:val="40"/>
  </w:num>
  <w:num w:numId="9" w16cid:durableId="779028013">
    <w:abstractNumId w:val="10"/>
  </w:num>
  <w:num w:numId="10" w16cid:durableId="359404104">
    <w:abstractNumId w:val="4"/>
  </w:num>
  <w:num w:numId="11" w16cid:durableId="1940286528">
    <w:abstractNumId w:val="25"/>
  </w:num>
  <w:num w:numId="12" w16cid:durableId="1687948180">
    <w:abstractNumId w:val="15"/>
  </w:num>
  <w:num w:numId="13" w16cid:durableId="616789261">
    <w:abstractNumId w:val="23"/>
  </w:num>
  <w:num w:numId="14" w16cid:durableId="1718815403">
    <w:abstractNumId w:val="38"/>
  </w:num>
  <w:num w:numId="15" w16cid:durableId="1878469463">
    <w:abstractNumId w:val="30"/>
  </w:num>
  <w:num w:numId="16" w16cid:durableId="2106267641">
    <w:abstractNumId w:val="39"/>
  </w:num>
  <w:num w:numId="17" w16cid:durableId="1532496703">
    <w:abstractNumId w:val="11"/>
  </w:num>
  <w:num w:numId="18" w16cid:durableId="575742726">
    <w:abstractNumId w:val="34"/>
  </w:num>
  <w:num w:numId="19" w16cid:durableId="1790319287">
    <w:abstractNumId w:val="42"/>
  </w:num>
  <w:num w:numId="20" w16cid:durableId="1819417897">
    <w:abstractNumId w:val="41"/>
  </w:num>
  <w:num w:numId="21" w16cid:durableId="818421952">
    <w:abstractNumId w:val="44"/>
  </w:num>
  <w:num w:numId="22" w16cid:durableId="765660701">
    <w:abstractNumId w:val="13"/>
  </w:num>
  <w:num w:numId="23" w16cid:durableId="1211310080">
    <w:abstractNumId w:val="12"/>
  </w:num>
  <w:num w:numId="24" w16cid:durableId="1376082192">
    <w:abstractNumId w:val="1"/>
  </w:num>
  <w:num w:numId="25" w16cid:durableId="1018897781">
    <w:abstractNumId w:val="22"/>
  </w:num>
  <w:num w:numId="26" w16cid:durableId="1912349255">
    <w:abstractNumId w:val="35"/>
  </w:num>
  <w:num w:numId="27" w16cid:durableId="1851483228">
    <w:abstractNumId w:val="18"/>
  </w:num>
  <w:num w:numId="28" w16cid:durableId="1074740135">
    <w:abstractNumId w:val="43"/>
  </w:num>
  <w:num w:numId="29" w16cid:durableId="416244081">
    <w:abstractNumId w:val="20"/>
  </w:num>
  <w:num w:numId="30" w16cid:durableId="179395535">
    <w:abstractNumId w:val="26"/>
  </w:num>
  <w:num w:numId="31" w16cid:durableId="879903598">
    <w:abstractNumId w:val="33"/>
  </w:num>
  <w:num w:numId="32" w16cid:durableId="1814444470">
    <w:abstractNumId w:val="19"/>
  </w:num>
  <w:num w:numId="33" w16cid:durableId="848057092">
    <w:abstractNumId w:val="8"/>
  </w:num>
  <w:num w:numId="34" w16cid:durableId="1280799509">
    <w:abstractNumId w:val="27"/>
  </w:num>
  <w:num w:numId="35" w16cid:durableId="1755126805">
    <w:abstractNumId w:val="9"/>
  </w:num>
  <w:num w:numId="36" w16cid:durableId="1458137312">
    <w:abstractNumId w:val="5"/>
  </w:num>
  <w:num w:numId="37" w16cid:durableId="768351760">
    <w:abstractNumId w:val="24"/>
  </w:num>
  <w:num w:numId="38" w16cid:durableId="1333339849">
    <w:abstractNumId w:val="36"/>
  </w:num>
  <w:num w:numId="39" w16cid:durableId="1559584617">
    <w:abstractNumId w:val="29"/>
  </w:num>
  <w:num w:numId="40" w16cid:durableId="240140223">
    <w:abstractNumId w:val="31"/>
  </w:num>
  <w:num w:numId="41" w16cid:durableId="1837837565">
    <w:abstractNumId w:val="2"/>
  </w:num>
  <w:num w:numId="42" w16cid:durableId="1270163704">
    <w:abstractNumId w:val="21"/>
  </w:num>
  <w:num w:numId="43" w16cid:durableId="610211484">
    <w:abstractNumId w:val="17"/>
  </w:num>
  <w:num w:numId="44" w16cid:durableId="668559746">
    <w:abstractNumId w:val="14"/>
  </w:num>
  <w:num w:numId="45" w16cid:durableId="155766811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6"/>
    <w:rsid w:val="00000421"/>
    <w:rsid w:val="000005EC"/>
    <w:rsid w:val="0000064D"/>
    <w:rsid w:val="00000833"/>
    <w:rsid w:val="000008AA"/>
    <w:rsid w:val="00000999"/>
    <w:rsid w:val="00000A95"/>
    <w:rsid w:val="00000B1F"/>
    <w:rsid w:val="00000E04"/>
    <w:rsid w:val="00000F4A"/>
    <w:rsid w:val="000010FE"/>
    <w:rsid w:val="00001539"/>
    <w:rsid w:val="00001898"/>
    <w:rsid w:val="00001CBA"/>
    <w:rsid w:val="00001D2E"/>
    <w:rsid w:val="00001DFE"/>
    <w:rsid w:val="00001F66"/>
    <w:rsid w:val="00002051"/>
    <w:rsid w:val="0000245C"/>
    <w:rsid w:val="00002472"/>
    <w:rsid w:val="000029AF"/>
    <w:rsid w:val="00002DDB"/>
    <w:rsid w:val="000035CF"/>
    <w:rsid w:val="000035FA"/>
    <w:rsid w:val="00003D28"/>
    <w:rsid w:val="00003E0B"/>
    <w:rsid w:val="0000428D"/>
    <w:rsid w:val="00004EBA"/>
    <w:rsid w:val="0000513B"/>
    <w:rsid w:val="000051B7"/>
    <w:rsid w:val="0000553B"/>
    <w:rsid w:val="000055A6"/>
    <w:rsid w:val="000055F7"/>
    <w:rsid w:val="00005BC3"/>
    <w:rsid w:val="00005E76"/>
    <w:rsid w:val="00006295"/>
    <w:rsid w:val="00006390"/>
    <w:rsid w:val="0000648E"/>
    <w:rsid w:val="00006515"/>
    <w:rsid w:val="0000664F"/>
    <w:rsid w:val="00006712"/>
    <w:rsid w:val="00006852"/>
    <w:rsid w:val="00006940"/>
    <w:rsid w:val="000069A5"/>
    <w:rsid w:val="00006A5E"/>
    <w:rsid w:val="00006C7B"/>
    <w:rsid w:val="00006EB8"/>
    <w:rsid w:val="00007165"/>
    <w:rsid w:val="000071BD"/>
    <w:rsid w:val="00007468"/>
    <w:rsid w:val="00007633"/>
    <w:rsid w:val="0000775D"/>
    <w:rsid w:val="000078B9"/>
    <w:rsid w:val="00007CC5"/>
    <w:rsid w:val="00007F26"/>
    <w:rsid w:val="00007FA0"/>
    <w:rsid w:val="00010154"/>
    <w:rsid w:val="000101AB"/>
    <w:rsid w:val="00010259"/>
    <w:rsid w:val="0001025E"/>
    <w:rsid w:val="00010580"/>
    <w:rsid w:val="00010697"/>
    <w:rsid w:val="00010802"/>
    <w:rsid w:val="00010D1F"/>
    <w:rsid w:val="0001105D"/>
    <w:rsid w:val="000111BB"/>
    <w:rsid w:val="000113ED"/>
    <w:rsid w:val="00011467"/>
    <w:rsid w:val="00011513"/>
    <w:rsid w:val="00011B35"/>
    <w:rsid w:val="00011C71"/>
    <w:rsid w:val="00011D17"/>
    <w:rsid w:val="00011D87"/>
    <w:rsid w:val="00012058"/>
    <w:rsid w:val="0001208D"/>
    <w:rsid w:val="00012137"/>
    <w:rsid w:val="000123DB"/>
    <w:rsid w:val="00012431"/>
    <w:rsid w:val="000124C9"/>
    <w:rsid w:val="000124E8"/>
    <w:rsid w:val="000125DD"/>
    <w:rsid w:val="00012AF0"/>
    <w:rsid w:val="00012BED"/>
    <w:rsid w:val="00013393"/>
    <w:rsid w:val="00013584"/>
    <w:rsid w:val="0001379D"/>
    <w:rsid w:val="00013A19"/>
    <w:rsid w:val="00013A1A"/>
    <w:rsid w:val="00013B4E"/>
    <w:rsid w:val="00013BAC"/>
    <w:rsid w:val="00013FB6"/>
    <w:rsid w:val="00014135"/>
    <w:rsid w:val="000142E8"/>
    <w:rsid w:val="00014486"/>
    <w:rsid w:val="000144A7"/>
    <w:rsid w:val="000144DA"/>
    <w:rsid w:val="00014510"/>
    <w:rsid w:val="000147EB"/>
    <w:rsid w:val="00014AAC"/>
    <w:rsid w:val="00014DB9"/>
    <w:rsid w:val="00015010"/>
    <w:rsid w:val="00015691"/>
    <w:rsid w:val="000157D7"/>
    <w:rsid w:val="0001581B"/>
    <w:rsid w:val="00015B92"/>
    <w:rsid w:val="00015D6A"/>
    <w:rsid w:val="00015DD8"/>
    <w:rsid w:val="00016009"/>
    <w:rsid w:val="00016841"/>
    <w:rsid w:val="00016858"/>
    <w:rsid w:val="00016CC8"/>
    <w:rsid w:val="0001706C"/>
    <w:rsid w:val="00017110"/>
    <w:rsid w:val="0001736B"/>
    <w:rsid w:val="0001762B"/>
    <w:rsid w:val="00017791"/>
    <w:rsid w:val="00017ADB"/>
    <w:rsid w:val="00017D29"/>
    <w:rsid w:val="00017F66"/>
    <w:rsid w:val="00020120"/>
    <w:rsid w:val="000201AF"/>
    <w:rsid w:val="000201DE"/>
    <w:rsid w:val="00020215"/>
    <w:rsid w:val="0002060F"/>
    <w:rsid w:val="00020807"/>
    <w:rsid w:val="00020812"/>
    <w:rsid w:val="00020B89"/>
    <w:rsid w:val="00020C49"/>
    <w:rsid w:val="00020C80"/>
    <w:rsid w:val="00020CF5"/>
    <w:rsid w:val="00020E51"/>
    <w:rsid w:val="00020F41"/>
    <w:rsid w:val="00020F8F"/>
    <w:rsid w:val="00021009"/>
    <w:rsid w:val="00021296"/>
    <w:rsid w:val="0002199D"/>
    <w:rsid w:val="00021BED"/>
    <w:rsid w:val="00021C67"/>
    <w:rsid w:val="00021D48"/>
    <w:rsid w:val="00021E03"/>
    <w:rsid w:val="00021E06"/>
    <w:rsid w:val="00022101"/>
    <w:rsid w:val="00022369"/>
    <w:rsid w:val="000224B3"/>
    <w:rsid w:val="00022594"/>
    <w:rsid w:val="000228FF"/>
    <w:rsid w:val="00022E80"/>
    <w:rsid w:val="00023084"/>
    <w:rsid w:val="00023258"/>
    <w:rsid w:val="0002338A"/>
    <w:rsid w:val="00023497"/>
    <w:rsid w:val="000237FA"/>
    <w:rsid w:val="0002387F"/>
    <w:rsid w:val="00023D00"/>
    <w:rsid w:val="00024000"/>
    <w:rsid w:val="000240B6"/>
    <w:rsid w:val="0002418D"/>
    <w:rsid w:val="0002426A"/>
    <w:rsid w:val="0002472E"/>
    <w:rsid w:val="00024A86"/>
    <w:rsid w:val="00024CE4"/>
    <w:rsid w:val="00024E7D"/>
    <w:rsid w:val="000251B8"/>
    <w:rsid w:val="000253A4"/>
    <w:rsid w:val="0002541A"/>
    <w:rsid w:val="00025989"/>
    <w:rsid w:val="00025C37"/>
    <w:rsid w:val="00025D6D"/>
    <w:rsid w:val="00025E07"/>
    <w:rsid w:val="00025EB4"/>
    <w:rsid w:val="00026212"/>
    <w:rsid w:val="0002649B"/>
    <w:rsid w:val="000264C2"/>
    <w:rsid w:val="00026608"/>
    <w:rsid w:val="000267CF"/>
    <w:rsid w:val="0002688C"/>
    <w:rsid w:val="000269FC"/>
    <w:rsid w:val="00026AB2"/>
    <w:rsid w:val="00026BC0"/>
    <w:rsid w:val="00026C1F"/>
    <w:rsid w:val="00026C62"/>
    <w:rsid w:val="00026EC6"/>
    <w:rsid w:val="00026FEB"/>
    <w:rsid w:val="000271D5"/>
    <w:rsid w:val="00027286"/>
    <w:rsid w:val="0002750F"/>
    <w:rsid w:val="00027687"/>
    <w:rsid w:val="00027778"/>
    <w:rsid w:val="00027857"/>
    <w:rsid w:val="0003033D"/>
    <w:rsid w:val="00030A5C"/>
    <w:rsid w:val="00030ACB"/>
    <w:rsid w:val="00030B30"/>
    <w:rsid w:val="00030DF6"/>
    <w:rsid w:val="00030E0B"/>
    <w:rsid w:val="000312DE"/>
    <w:rsid w:val="00031302"/>
    <w:rsid w:val="00031599"/>
    <w:rsid w:val="000315A6"/>
    <w:rsid w:val="00031C42"/>
    <w:rsid w:val="00032040"/>
    <w:rsid w:val="000321DB"/>
    <w:rsid w:val="0003220E"/>
    <w:rsid w:val="00032217"/>
    <w:rsid w:val="0003233D"/>
    <w:rsid w:val="000325D5"/>
    <w:rsid w:val="000326D2"/>
    <w:rsid w:val="000327F3"/>
    <w:rsid w:val="000328BE"/>
    <w:rsid w:val="000329C9"/>
    <w:rsid w:val="00032C51"/>
    <w:rsid w:val="00032DCC"/>
    <w:rsid w:val="00032ED4"/>
    <w:rsid w:val="000330D5"/>
    <w:rsid w:val="00033477"/>
    <w:rsid w:val="00033BE4"/>
    <w:rsid w:val="00033DCD"/>
    <w:rsid w:val="00033E58"/>
    <w:rsid w:val="0003436E"/>
    <w:rsid w:val="000344E2"/>
    <w:rsid w:val="00034997"/>
    <w:rsid w:val="00034C45"/>
    <w:rsid w:val="00034F01"/>
    <w:rsid w:val="00034FD1"/>
    <w:rsid w:val="00035256"/>
    <w:rsid w:val="00035364"/>
    <w:rsid w:val="00035399"/>
    <w:rsid w:val="000359A1"/>
    <w:rsid w:val="00035C83"/>
    <w:rsid w:val="00036025"/>
    <w:rsid w:val="000360F4"/>
    <w:rsid w:val="00036402"/>
    <w:rsid w:val="000366B9"/>
    <w:rsid w:val="00036923"/>
    <w:rsid w:val="00036936"/>
    <w:rsid w:val="00037118"/>
    <w:rsid w:val="000372EB"/>
    <w:rsid w:val="00037338"/>
    <w:rsid w:val="0003746A"/>
    <w:rsid w:val="000377A5"/>
    <w:rsid w:val="00037837"/>
    <w:rsid w:val="0003785D"/>
    <w:rsid w:val="00037913"/>
    <w:rsid w:val="00037E48"/>
    <w:rsid w:val="00037EC7"/>
    <w:rsid w:val="00037F46"/>
    <w:rsid w:val="00037F4D"/>
    <w:rsid w:val="00037FD6"/>
    <w:rsid w:val="000403B8"/>
    <w:rsid w:val="000405E8"/>
    <w:rsid w:val="000406DF"/>
    <w:rsid w:val="00040B2B"/>
    <w:rsid w:val="00040BFE"/>
    <w:rsid w:val="00040D0A"/>
    <w:rsid w:val="0004129E"/>
    <w:rsid w:val="000416BF"/>
    <w:rsid w:val="000419D9"/>
    <w:rsid w:val="00041AD8"/>
    <w:rsid w:val="00041AEE"/>
    <w:rsid w:val="00041BCF"/>
    <w:rsid w:val="00041EE6"/>
    <w:rsid w:val="00042592"/>
    <w:rsid w:val="000425CD"/>
    <w:rsid w:val="000428C2"/>
    <w:rsid w:val="00042D85"/>
    <w:rsid w:val="00042ECB"/>
    <w:rsid w:val="00042F5E"/>
    <w:rsid w:val="00043550"/>
    <w:rsid w:val="00043804"/>
    <w:rsid w:val="00043869"/>
    <w:rsid w:val="00043BC1"/>
    <w:rsid w:val="00043C90"/>
    <w:rsid w:val="000440B3"/>
    <w:rsid w:val="00044306"/>
    <w:rsid w:val="0004453A"/>
    <w:rsid w:val="0004454E"/>
    <w:rsid w:val="00044751"/>
    <w:rsid w:val="00044BC2"/>
    <w:rsid w:val="0004531A"/>
    <w:rsid w:val="0004555E"/>
    <w:rsid w:val="00045638"/>
    <w:rsid w:val="0004582C"/>
    <w:rsid w:val="00045A9C"/>
    <w:rsid w:val="00045AB2"/>
    <w:rsid w:val="000460DD"/>
    <w:rsid w:val="0004664F"/>
    <w:rsid w:val="00046A1C"/>
    <w:rsid w:val="0004701F"/>
    <w:rsid w:val="0004717C"/>
    <w:rsid w:val="00047488"/>
    <w:rsid w:val="00047721"/>
    <w:rsid w:val="0004794A"/>
    <w:rsid w:val="00047B27"/>
    <w:rsid w:val="00047CF5"/>
    <w:rsid w:val="000501D9"/>
    <w:rsid w:val="0005093A"/>
    <w:rsid w:val="000512E2"/>
    <w:rsid w:val="0005139A"/>
    <w:rsid w:val="000513E1"/>
    <w:rsid w:val="000516B8"/>
    <w:rsid w:val="0005188F"/>
    <w:rsid w:val="00051906"/>
    <w:rsid w:val="0005221A"/>
    <w:rsid w:val="00052369"/>
    <w:rsid w:val="0005236B"/>
    <w:rsid w:val="000528E5"/>
    <w:rsid w:val="00052AC4"/>
    <w:rsid w:val="00052EEC"/>
    <w:rsid w:val="00052F66"/>
    <w:rsid w:val="00053240"/>
    <w:rsid w:val="00053434"/>
    <w:rsid w:val="00053560"/>
    <w:rsid w:val="000537E8"/>
    <w:rsid w:val="00053870"/>
    <w:rsid w:val="00053A32"/>
    <w:rsid w:val="00053DEC"/>
    <w:rsid w:val="00053E80"/>
    <w:rsid w:val="0005459D"/>
    <w:rsid w:val="000546C9"/>
    <w:rsid w:val="00054833"/>
    <w:rsid w:val="00054AA3"/>
    <w:rsid w:val="00054C88"/>
    <w:rsid w:val="00054DBF"/>
    <w:rsid w:val="0005526C"/>
    <w:rsid w:val="000552B9"/>
    <w:rsid w:val="00055363"/>
    <w:rsid w:val="00055594"/>
    <w:rsid w:val="000560CA"/>
    <w:rsid w:val="00056B47"/>
    <w:rsid w:val="00056BF8"/>
    <w:rsid w:val="00056D38"/>
    <w:rsid w:val="00056F8A"/>
    <w:rsid w:val="0005719C"/>
    <w:rsid w:val="00057271"/>
    <w:rsid w:val="000572D4"/>
    <w:rsid w:val="000574CC"/>
    <w:rsid w:val="000579ED"/>
    <w:rsid w:val="00057E1B"/>
    <w:rsid w:val="00057EEC"/>
    <w:rsid w:val="00057F93"/>
    <w:rsid w:val="00060278"/>
    <w:rsid w:val="000611DA"/>
    <w:rsid w:val="000613FE"/>
    <w:rsid w:val="0006142E"/>
    <w:rsid w:val="000615F1"/>
    <w:rsid w:val="000616A7"/>
    <w:rsid w:val="00061B65"/>
    <w:rsid w:val="00061C37"/>
    <w:rsid w:val="00061E0A"/>
    <w:rsid w:val="00062111"/>
    <w:rsid w:val="0006221D"/>
    <w:rsid w:val="00062339"/>
    <w:rsid w:val="000625D1"/>
    <w:rsid w:val="0006288E"/>
    <w:rsid w:val="00062A1C"/>
    <w:rsid w:val="00062C3B"/>
    <w:rsid w:val="00062CFA"/>
    <w:rsid w:val="00062DE0"/>
    <w:rsid w:val="00062E6B"/>
    <w:rsid w:val="00063215"/>
    <w:rsid w:val="0006326C"/>
    <w:rsid w:val="0006327E"/>
    <w:rsid w:val="000632A5"/>
    <w:rsid w:val="0006343E"/>
    <w:rsid w:val="00063605"/>
    <w:rsid w:val="00063696"/>
    <w:rsid w:val="00063A53"/>
    <w:rsid w:val="00063C34"/>
    <w:rsid w:val="00063E43"/>
    <w:rsid w:val="00064016"/>
    <w:rsid w:val="00064112"/>
    <w:rsid w:val="000647DA"/>
    <w:rsid w:val="000649DE"/>
    <w:rsid w:val="00064B97"/>
    <w:rsid w:val="00064F5C"/>
    <w:rsid w:val="00065174"/>
    <w:rsid w:val="000652F7"/>
    <w:rsid w:val="0006543F"/>
    <w:rsid w:val="000655C5"/>
    <w:rsid w:val="0006580D"/>
    <w:rsid w:val="00065ABB"/>
    <w:rsid w:val="00065AF6"/>
    <w:rsid w:val="00065F30"/>
    <w:rsid w:val="00065FEE"/>
    <w:rsid w:val="00066354"/>
    <w:rsid w:val="00066F72"/>
    <w:rsid w:val="0006710B"/>
    <w:rsid w:val="000673BB"/>
    <w:rsid w:val="00067410"/>
    <w:rsid w:val="0006749E"/>
    <w:rsid w:val="0006770D"/>
    <w:rsid w:val="00067D80"/>
    <w:rsid w:val="00070027"/>
    <w:rsid w:val="00070345"/>
    <w:rsid w:val="000704D2"/>
    <w:rsid w:val="0007054B"/>
    <w:rsid w:val="0007075E"/>
    <w:rsid w:val="00070762"/>
    <w:rsid w:val="000707B5"/>
    <w:rsid w:val="000708D5"/>
    <w:rsid w:val="00071172"/>
    <w:rsid w:val="00071507"/>
    <w:rsid w:val="0007163F"/>
    <w:rsid w:val="00071738"/>
    <w:rsid w:val="000717DA"/>
    <w:rsid w:val="00071B96"/>
    <w:rsid w:val="00071DB1"/>
    <w:rsid w:val="00071DDA"/>
    <w:rsid w:val="000720A8"/>
    <w:rsid w:val="000721DC"/>
    <w:rsid w:val="0007230E"/>
    <w:rsid w:val="000723F6"/>
    <w:rsid w:val="0007296D"/>
    <w:rsid w:val="00072E58"/>
    <w:rsid w:val="00073092"/>
    <w:rsid w:val="0007312E"/>
    <w:rsid w:val="000731B2"/>
    <w:rsid w:val="00073F06"/>
    <w:rsid w:val="00073F35"/>
    <w:rsid w:val="000740D0"/>
    <w:rsid w:val="00074118"/>
    <w:rsid w:val="0007429C"/>
    <w:rsid w:val="00074407"/>
    <w:rsid w:val="00074447"/>
    <w:rsid w:val="000744B5"/>
    <w:rsid w:val="000745BC"/>
    <w:rsid w:val="00074817"/>
    <w:rsid w:val="00074A58"/>
    <w:rsid w:val="00074BBB"/>
    <w:rsid w:val="00074DCB"/>
    <w:rsid w:val="00074E8E"/>
    <w:rsid w:val="00075210"/>
    <w:rsid w:val="000755B8"/>
    <w:rsid w:val="00075E04"/>
    <w:rsid w:val="000762C5"/>
    <w:rsid w:val="0007635E"/>
    <w:rsid w:val="0007643D"/>
    <w:rsid w:val="000764EF"/>
    <w:rsid w:val="00076787"/>
    <w:rsid w:val="00076840"/>
    <w:rsid w:val="00076930"/>
    <w:rsid w:val="00076C94"/>
    <w:rsid w:val="00076D06"/>
    <w:rsid w:val="00076F5C"/>
    <w:rsid w:val="000770F3"/>
    <w:rsid w:val="00077225"/>
    <w:rsid w:val="00077670"/>
    <w:rsid w:val="0007787B"/>
    <w:rsid w:val="0007796A"/>
    <w:rsid w:val="00077C17"/>
    <w:rsid w:val="000802FA"/>
    <w:rsid w:val="000804CC"/>
    <w:rsid w:val="00080764"/>
    <w:rsid w:val="00080B1C"/>
    <w:rsid w:val="00080EAA"/>
    <w:rsid w:val="0008116A"/>
    <w:rsid w:val="000812BC"/>
    <w:rsid w:val="0008144D"/>
    <w:rsid w:val="0008162B"/>
    <w:rsid w:val="000816E1"/>
    <w:rsid w:val="0008199F"/>
    <w:rsid w:val="00082002"/>
    <w:rsid w:val="0008234F"/>
    <w:rsid w:val="000825CB"/>
    <w:rsid w:val="00082774"/>
    <w:rsid w:val="000828B5"/>
    <w:rsid w:val="00082A5D"/>
    <w:rsid w:val="00082DC9"/>
    <w:rsid w:val="00082E0B"/>
    <w:rsid w:val="000830A0"/>
    <w:rsid w:val="00083230"/>
    <w:rsid w:val="00083235"/>
    <w:rsid w:val="000833C8"/>
    <w:rsid w:val="00083400"/>
    <w:rsid w:val="00083853"/>
    <w:rsid w:val="00083B32"/>
    <w:rsid w:val="00083DC1"/>
    <w:rsid w:val="00083E45"/>
    <w:rsid w:val="00084636"/>
    <w:rsid w:val="000848B7"/>
    <w:rsid w:val="00084BB9"/>
    <w:rsid w:val="0008509B"/>
    <w:rsid w:val="000853A7"/>
    <w:rsid w:val="00085770"/>
    <w:rsid w:val="0008579D"/>
    <w:rsid w:val="000857EC"/>
    <w:rsid w:val="00085B27"/>
    <w:rsid w:val="00085B4A"/>
    <w:rsid w:val="00085C18"/>
    <w:rsid w:val="00085ED4"/>
    <w:rsid w:val="000864D1"/>
    <w:rsid w:val="00086749"/>
    <w:rsid w:val="000874C7"/>
    <w:rsid w:val="0008785B"/>
    <w:rsid w:val="00087A71"/>
    <w:rsid w:val="00087AF7"/>
    <w:rsid w:val="00087DEF"/>
    <w:rsid w:val="00087E20"/>
    <w:rsid w:val="000900B7"/>
    <w:rsid w:val="000901BA"/>
    <w:rsid w:val="000902B2"/>
    <w:rsid w:val="000907AE"/>
    <w:rsid w:val="00090A5A"/>
    <w:rsid w:val="00090E65"/>
    <w:rsid w:val="00091460"/>
    <w:rsid w:val="00091694"/>
    <w:rsid w:val="00091A2A"/>
    <w:rsid w:val="00091BAF"/>
    <w:rsid w:val="0009209A"/>
    <w:rsid w:val="000922DC"/>
    <w:rsid w:val="000929C4"/>
    <w:rsid w:val="00092ABB"/>
    <w:rsid w:val="00092AEB"/>
    <w:rsid w:val="000930DB"/>
    <w:rsid w:val="000931F0"/>
    <w:rsid w:val="000931FA"/>
    <w:rsid w:val="0009320A"/>
    <w:rsid w:val="0009336E"/>
    <w:rsid w:val="0009348E"/>
    <w:rsid w:val="0009360B"/>
    <w:rsid w:val="00093726"/>
    <w:rsid w:val="00093794"/>
    <w:rsid w:val="00093AB4"/>
    <w:rsid w:val="00093B32"/>
    <w:rsid w:val="00093BEE"/>
    <w:rsid w:val="00093CF4"/>
    <w:rsid w:val="000940E0"/>
    <w:rsid w:val="000942DD"/>
    <w:rsid w:val="0009449C"/>
    <w:rsid w:val="00094631"/>
    <w:rsid w:val="000946F2"/>
    <w:rsid w:val="0009471B"/>
    <w:rsid w:val="000949E4"/>
    <w:rsid w:val="00094B09"/>
    <w:rsid w:val="00094C4F"/>
    <w:rsid w:val="00094D11"/>
    <w:rsid w:val="000950AF"/>
    <w:rsid w:val="000952C9"/>
    <w:rsid w:val="00095456"/>
    <w:rsid w:val="000954F4"/>
    <w:rsid w:val="00095876"/>
    <w:rsid w:val="00095B26"/>
    <w:rsid w:val="00095B5A"/>
    <w:rsid w:val="00095C92"/>
    <w:rsid w:val="00095CAC"/>
    <w:rsid w:val="00095EF4"/>
    <w:rsid w:val="00096822"/>
    <w:rsid w:val="00096886"/>
    <w:rsid w:val="00096913"/>
    <w:rsid w:val="00096A8E"/>
    <w:rsid w:val="00096F16"/>
    <w:rsid w:val="00096F3A"/>
    <w:rsid w:val="00096F5B"/>
    <w:rsid w:val="00096FC6"/>
    <w:rsid w:val="000975A7"/>
    <w:rsid w:val="000975AD"/>
    <w:rsid w:val="000976C4"/>
    <w:rsid w:val="00097B10"/>
    <w:rsid w:val="00097D16"/>
    <w:rsid w:val="00097D87"/>
    <w:rsid w:val="00097E21"/>
    <w:rsid w:val="00097FEE"/>
    <w:rsid w:val="000A00AA"/>
    <w:rsid w:val="000A0122"/>
    <w:rsid w:val="000A0311"/>
    <w:rsid w:val="000A036F"/>
    <w:rsid w:val="000A04B6"/>
    <w:rsid w:val="000A0C20"/>
    <w:rsid w:val="000A0D31"/>
    <w:rsid w:val="000A0FA8"/>
    <w:rsid w:val="000A129A"/>
    <w:rsid w:val="000A146E"/>
    <w:rsid w:val="000A15CB"/>
    <w:rsid w:val="000A18D6"/>
    <w:rsid w:val="000A1A11"/>
    <w:rsid w:val="000A1A2A"/>
    <w:rsid w:val="000A1A46"/>
    <w:rsid w:val="000A1B9F"/>
    <w:rsid w:val="000A20B0"/>
    <w:rsid w:val="000A2397"/>
    <w:rsid w:val="000A257C"/>
    <w:rsid w:val="000A26FC"/>
    <w:rsid w:val="000A279A"/>
    <w:rsid w:val="000A27FB"/>
    <w:rsid w:val="000A2A55"/>
    <w:rsid w:val="000A2C40"/>
    <w:rsid w:val="000A2C9D"/>
    <w:rsid w:val="000A2DFD"/>
    <w:rsid w:val="000A2E2F"/>
    <w:rsid w:val="000A2E6C"/>
    <w:rsid w:val="000A2EF7"/>
    <w:rsid w:val="000A3389"/>
    <w:rsid w:val="000A340C"/>
    <w:rsid w:val="000A37CC"/>
    <w:rsid w:val="000A37E9"/>
    <w:rsid w:val="000A3A2A"/>
    <w:rsid w:val="000A3B24"/>
    <w:rsid w:val="000A3B73"/>
    <w:rsid w:val="000A3D59"/>
    <w:rsid w:val="000A4345"/>
    <w:rsid w:val="000A43AF"/>
    <w:rsid w:val="000A447D"/>
    <w:rsid w:val="000A458B"/>
    <w:rsid w:val="000A4B87"/>
    <w:rsid w:val="000A4DEE"/>
    <w:rsid w:val="000A513C"/>
    <w:rsid w:val="000A52C5"/>
    <w:rsid w:val="000A535B"/>
    <w:rsid w:val="000A549E"/>
    <w:rsid w:val="000A569C"/>
    <w:rsid w:val="000A5835"/>
    <w:rsid w:val="000A59B2"/>
    <w:rsid w:val="000A6451"/>
    <w:rsid w:val="000A6855"/>
    <w:rsid w:val="000A68CF"/>
    <w:rsid w:val="000A6B3F"/>
    <w:rsid w:val="000A6DAE"/>
    <w:rsid w:val="000A6EF2"/>
    <w:rsid w:val="000A70A1"/>
    <w:rsid w:val="000A7149"/>
    <w:rsid w:val="000A7264"/>
    <w:rsid w:val="000A751E"/>
    <w:rsid w:val="000A79E9"/>
    <w:rsid w:val="000A7A88"/>
    <w:rsid w:val="000A7B77"/>
    <w:rsid w:val="000B0055"/>
    <w:rsid w:val="000B029F"/>
    <w:rsid w:val="000B0719"/>
    <w:rsid w:val="000B0759"/>
    <w:rsid w:val="000B07F0"/>
    <w:rsid w:val="000B0A45"/>
    <w:rsid w:val="000B0B4B"/>
    <w:rsid w:val="000B0D84"/>
    <w:rsid w:val="000B1141"/>
    <w:rsid w:val="000B1377"/>
    <w:rsid w:val="000B1641"/>
    <w:rsid w:val="000B1DDB"/>
    <w:rsid w:val="000B1E21"/>
    <w:rsid w:val="000B2078"/>
    <w:rsid w:val="000B227C"/>
    <w:rsid w:val="000B2930"/>
    <w:rsid w:val="000B2CC1"/>
    <w:rsid w:val="000B3D76"/>
    <w:rsid w:val="000B3E72"/>
    <w:rsid w:val="000B41F9"/>
    <w:rsid w:val="000B4339"/>
    <w:rsid w:val="000B44B5"/>
    <w:rsid w:val="000B456E"/>
    <w:rsid w:val="000B45C1"/>
    <w:rsid w:val="000B45C8"/>
    <w:rsid w:val="000B473D"/>
    <w:rsid w:val="000B5059"/>
    <w:rsid w:val="000B50B0"/>
    <w:rsid w:val="000B5509"/>
    <w:rsid w:val="000B566D"/>
    <w:rsid w:val="000B5B6F"/>
    <w:rsid w:val="000B5BA0"/>
    <w:rsid w:val="000B5E5B"/>
    <w:rsid w:val="000B604E"/>
    <w:rsid w:val="000B6342"/>
    <w:rsid w:val="000B63E0"/>
    <w:rsid w:val="000B63E5"/>
    <w:rsid w:val="000B6986"/>
    <w:rsid w:val="000B69AA"/>
    <w:rsid w:val="000B6AA5"/>
    <w:rsid w:val="000B6B26"/>
    <w:rsid w:val="000B6B63"/>
    <w:rsid w:val="000B6C2D"/>
    <w:rsid w:val="000B6D04"/>
    <w:rsid w:val="000B6D64"/>
    <w:rsid w:val="000B7060"/>
    <w:rsid w:val="000B70B4"/>
    <w:rsid w:val="000B70CC"/>
    <w:rsid w:val="000B711E"/>
    <w:rsid w:val="000B7414"/>
    <w:rsid w:val="000B74C0"/>
    <w:rsid w:val="000B759B"/>
    <w:rsid w:val="000B778F"/>
    <w:rsid w:val="000B77B3"/>
    <w:rsid w:val="000B7D0C"/>
    <w:rsid w:val="000B7FBD"/>
    <w:rsid w:val="000C027C"/>
    <w:rsid w:val="000C06C7"/>
    <w:rsid w:val="000C0778"/>
    <w:rsid w:val="000C0BFF"/>
    <w:rsid w:val="000C0CD6"/>
    <w:rsid w:val="000C0DA3"/>
    <w:rsid w:val="000C0F59"/>
    <w:rsid w:val="000C1003"/>
    <w:rsid w:val="000C11CE"/>
    <w:rsid w:val="000C15B1"/>
    <w:rsid w:val="000C1E47"/>
    <w:rsid w:val="000C1E9E"/>
    <w:rsid w:val="000C1F98"/>
    <w:rsid w:val="000C20DA"/>
    <w:rsid w:val="000C2431"/>
    <w:rsid w:val="000C28A2"/>
    <w:rsid w:val="000C295F"/>
    <w:rsid w:val="000C3088"/>
    <w:rsid w:val="000C3155"/>
    <w:rsid w:val="000C319D"/>
    <w:rsid w:val="000C31E1"/>
    <w:rsid w:val="000C325A"/>
    <w:rsid w:val="000C343C"/>
    <w:rsid w:val="000C3897"/>
    <w:rsid w:val="000C39F9"/>
    <w:rsid w:val="000C3ADE"/>
    <w:rsid w:val="000C3D95"/>
    <w:rsid w:val="000C3F15"/>
    <w:rsid w:val="000C406F"/>
    <w:rsid w:val="000C43E7"/>
    <w:rsid w:val="000C49DD"/>
    <w:rsid w:val="000C4AD4"/>
    <w:rsid w:val="000C5102"/>
    <w:rsid w:val="000C5626"/>
    <w:rsid w:val="000C5795"/>
    <w:rsid w:val="000C57A5"/>
    <w:rsid w:val="000C57C7"/>
    <w:rsid w:val="000C5859"/>
    <w:rsid w:val="000C58EC"/>
    <w:rsid w:val="000C5F05"/>
    <w:rsid w:val="000C5FAE"/>
    <w:rsid w:val="000C6076"/>
    <w:rsid w:val="000C60C8"/>
    <w:rsid w:val="000C64E1"/>
    <w:rsid w:val="000C6778"/>
    <w:rsid w:val="000C6959"/>
    <w:rsid w:val="000C69D6"/>
    <w:rsid w:val="000C6AB4"/>
    <w:rsid w:val="000C6DB2"/>
    <w:rsid w:val="000C701E"/>
    <w:rsid w:val="000C7357"/>
    <w:rsid w:val="000C7696"/>
    <w:rsid w:val="000C778D"/>
    <w:rsid w:val="000C787E"/>
    <w:rsid w:val="000D02D9"/>
    <w:rsid w:val="000D03DA"/>
    <w:rsid w:val="000D04FE"/>
    <w:rsid w:val="000D064E"/>
    <w:rsid w:val="000D079C"/>
    <w:rsid w:val="000D0BE0"/>
    <w:rsid w:val="000D0D98"/>
    <w:rsid w:val="000D0E41"/>
    <w:rsid w:val="000D111D"/>
    <w:rsid w:val="000D13B2"/>
    <w:rsid w:val="000D13E7"/>
    <w:rsid w:val="000D147C"/>
    <w:rsid w:val="000D158A"/>
    <w:rsid w:val="000D191D"/>
    <w:rsid w:val="000D19A0"/>
    <w:rsid w:val="000D1B54"/>
    <w:rsid w:val="000D1D12"/>
    <w:rsid w:val="000D2231"/>
    <w:rsid w:val="000D23A5"/>
    <w:rsid w:val="000D24A9"/>
    <w:rsid w:val="000D2F49"/>
    <w:rsid w:val="000D3BCF"/>
    <w:rsid w:val="000D3C69"/>
    <w:rsid w:val="000D4676"/>
    <w:rsid w:val="000D4687"/>
    <w:rsid w:val="000D4979"/>
    <w:rsid w:val="000D49A1"/>
    <w:rsid w:val="000D4B54"/>
    <w:rsid w:val="000D4ED7"/>
    <w:rsid w:val="000D5044"/>
    <w:rsid w:val="000D5368"/>
    <w:rsid w:val="000D53AB"/>
    <w:rsid w:val="000D595D"/>
    <w:rsid w:val="000D5F73"/>
    <w:rsid w:val="000D620B"/>
    <w:rsid w:val="000D62BC"/>
    <w:rsid w:val="000D6526"/>
    <w:rsid w:val="000D6570"/>
    <w:rsid w:val="000D6732"/>
    <w:rsid w:val="000D6753"/>
    <w:rsid w:val="000D6B79"/>
    <w:rsid w:val="000D6C35"/>
    <w:rsid w:val="000D6CD3"/>
    <w:rsid w:val="000D6D97"/>
    <w:rsid w:val="000D7023"/>
    <w:rsid w:val="000D703C"/>
    <w:rsid w:val="000D71AB"/>
    <w:rsid w:val="000D71C5"/>
    <w:rsid w:val="000D7335"/>
    <w:rsid w:val="000D7368"/>
    <w:rsid w:val="000D73DD"/>
    <w:rsid w:val="000D7889"/>
    <w:rsid w:val="000D7C78"/>
    <w:rsid w:val="000D7CEC"/>
    <w:rsid w:val="000E0000"/>
    <w:rsid w:val="000E00F5"/>
    <w:rsid w:val="000E09B4"/>
    <w:rsid w:val="000E0B87"/>
    <w:rsid w:val="000E0E9A"/>
    <w:rsid w:val="000E1084"/>
    <w:rsid w:val="000E12B3"/>
    <w:rsid w:val="000E13E7"/>
    <w:rsid w:val="000E170D"/>
    <w:rsid w:val="000E1D78"/>
    <w:rsid w:val="000E1F11"/>
    <w:rsid w:val="000E23EE"/>
    <w:rsid w:val="000E2744"/>
    <w:rsid w:val="000E27D9"/>
    <w:rsid w:val="000E2BCA"/>
    <w:rsid w:val="000E2C7F"/>
    <w:rsid w:val="000E2CB3"/>
    <w:rsid w:val="000E2E06"/>
    <w:rsid w:val="000E3178"/>
    <w:rsid w:val="000E348A"/>
    <w:rsid w:val="000E34FA"/>
    <w:rsid w:val="000E3B3E"/>
    <w:rsid w:val="000E3F3A"/>
    <w:rsid w:val="000E4483"/>
    <w:rsid w:val="000E4789"/>
    <w:rsid w:val="000E4A19"/>
    <w:rsid w:val="000E4B08"/>
    <w:rsid w:val="000E4F88"/>
    <w:rsid w:val="000E511C"/>
    <w:rsid w:val="000E51E8"/>
    <w:rsid w:val="000E574F"/>
    <w:rsid w:val="000E5868"/>
    <w:rsid w:val="000E5990"/>
    <w:rsid w:val="000E5CCA"/>
    <w:rsid w:val="000E5D2A"/>
    <w:rsid w:val="000E5E47"/>
    <w:rsid w:val="000E5F01"/>
    <w:rsid w:val="000E5FEB"/>
    <w:rsid w:val="000E6294"/>
    <w:rsid w:val="000E62A2"/>
    <w:rsid w:val="000E63CA"/>
    <w:rsid w:val="000E6407"/>
    <w:rsid w:val="000E6412"/>
    <w:rsid w:val="000E6B42"/>
    <w:rsid w:val="000E6BA5"/>
    <w:rsid w:val="000E6C65"/>
    <w:rsid w:val="000E6E24"/>
    <w:rsid w:val="000E6FAF"/>
    <w:rsid w:val="000E7006"/>
    <w:rsid w:val="000E73B5"/>
    <w:rsid w:val="000E7552"/>
    <w:rsid w:val="000E780B"/>
    <w:rsid w:val="000E7849"/>
    <w:rsid w:val="000E7B3C"/>
    <w:rsid w:val="000E7C22"/>
    <w:rsid w:val="000E7EE2"/>
    <w:rsid w:val="000F004F"/>
    <w:rsid w:val="000F0341"/>
    <w:rsid w:val="000F04EC"/>
    <w:rsid w:val="000F0627"/>
    <w:rsid w:val="000F0815"/>
    <w:rsid w:val="000F0D64"/>
    <w:rsid w:val="000F1258"/>
    <w:rsid w:val="000F15A3"/>
    <w:rsid w:val="000F16F5"/>
    <w:rsid w:val="000F18CD"/>
    <w:rsid w:val="000F1B6B"/>
    <w:rsid w:val="000F1CD1"/>
    <w:rsid w:val="000F1E1C"/>
    <w:rsid w:val="000F249F"/>
    <w:rsid w:val="000F2899"/>
    <w:rsid w:val="000F2E30"/>
    <w:rsid w:val="000F2F8B"/>
    <w:rsid w:val="000F3193"/>
    <w:rsid w:val="000F31B8"/>
    <w:rsid w:val="000F33E1"/>
    <w:rsid w:val="000F3860"/>
    <w:rsid w:val="000F3D58"/>
    <w:rsid w:val="000F3E0C"/>
    <w:rsid w:val="000F3EDB"/>
    <w:rsid w:val="000F3F51"/>
    <w:rsid w:val="000F4016"/>
    <w:rsid w:val="000F437C"/>
    <w:rsid w:val="000F4536"/>
    <w:rsid w:val="000F46F0"/>
    <w:rsid w:val="000F4772"/>
    <w:rsid w:val="000F489F"/>
    <w:rsid w:val="000F48DF"/>
    <w:rsid w:val="000F49C5"/>
    <w:rsid w:val="000F4B6C"/>
    <w:rsid w:val="000F4BAA"/>
    <w:rsid w:val="000F4D9E"/>
    <w:rsid w:val="000F4FC9"/>
    <w:rsid w:val="000F5083"/>
    <w:rsid w:val="000F51DB"/>
    <w:rsid w:val="000F55E8"/>
    <w:rsid w:val="000F57F3"/>
    <w:rsid w:val="000F5987"/>
    <w:rsid w:val="000F6118"/>
    <w:rsid w:val="000F64DF"/>
    <w:rsid w:val="000F6A25"/>
    <w:rsid w:val="000F6B52"/>
    <w:rsid w:val="000F6D69"/>
    <w:rsid w:val="000F7392"/>
    <w:rsid w:val="000F74B6"/>
    <w:rsid w:val="000F74C8"/>
    <w:rsid w:val="000F7538"/>
    <w:rsid w:val="000F758E"/>
    <w:rsid w:val="000F7956"/>
    <w:rsid w:val="000F7A13"/>
    <w:rsid w:val="000F7D9D"/>
    <w:rsid w:val="000F7DE7"/>
    <w:rsid w:val="000F7E45"/>
    <w:rsid w:val="001001D5"/>
    <w:rsid w:val="001004E2"/>
    <w:rsid w:val="001005D8"/>
    <w:rsid w:val="001005F9"/>
    <w:rsid w:val="001008F0"/>
    <w:rsid w:val="00100DB1"/>
    <w:rsid w:val="00100E41"/>
    <w:rsid w:val="00100ECA"/>
    <w:rsid w:val="00100F6F"/>
    <w:rsid w:val="0010103B"/>
    <w:rsid w:val="0010110E"/>
    <w:rsid w:val="001016AD"/>
    <w:rsid w:val="00101D06"/>
    <w:rsid w:val="0010254A"/>
    <w:rsid w:val="0010288E"/>
    <w:rsid w:val="001028D9"/>
    <w:rsid w:val="00102978"/>
    <w:rsid w:val="00102AF6"/>
    <w:rsid w:val="00102BB5"/>
    <w:rsid w:val="00102E04"/>
    <w:rsid w:val="00102E06"/>
    <w:rsid w:val="00102E1C"/>
    <w:rsid w:val="00102F2D"/>
    <w:rsid w:val="00102F5B"/>
    <w:rsid w:val="001033D1"/>
    <w:rsid w:val="0010354D"/>
    <w:rsid w:val="0010376B"/>
    <w:rsid w:val="001038E7"/>
    <w:rsid w:val="00103C4C"/>
    <w:rsid w:val="00103D3F"/>
    <w:rsid w:val="00103DD9"/>
    <w:rsid w:val="00103F9A"/>
    <w:rsid w:val="00104640"/>
    <w:rsid w:val="00104738"/>
    <w:rsid w:val="00104BC8"/>
    <w:rsid w:val="00104BD5"/>
    <w:rsid w:val="00104F6B"/>
    <w:rsid w:val="0010525E"/>
    <w:rsid w:val="001057A1"/>
    <w:rsid w:val="0010582D"/>
    <w:rsid w:val="00105AC8"/>
    <w:rsid w:val="00105B2B"/>
    <w:rsid w:val="00105D45"/>
    <w:rsid w:val="00105E3A"/>
    <w:rsid w:val="00105EC8"/>
    <w:rsid w:val="001061D4"/>
    <w:rsid w:val="001064B2"/>
    <w:rsid w:val="00106A1A"/>
    <w:rsid w:val="00106F08"/>
    <w:rsid w:val="00107313"/>
    <w:rsid w:val="001077CA"/>
    <w:rsid w:val="00107DC2"/>
    <w:rsid w:val="00107FCD"/>
    <w:rsid w:val="00110180"/>
    <w:rsid w:val="00110436"/>
    <w:rsid w:val="00110AD3"/>
    <w:rsid w:val="00110FD8"/>
    <w:rsid w:val="0011131F"/>
    <w:rsid w:val="00111779"/>
    <w:rsid w:val="00111986"/>
    <w:rsid w:val="00111B1A"/>
    <w:rsid w:val="00111BD4"/>
    <w:rsid w:val="0011232C"/>
    <w:rsid w:val="001123B3"/>
    <w:rsid w:val="001124E9"/>
    <w:rsid w:val="00112709"/>
    <w:rsid w:val="001127B1"/>
    <w:rsid w:val="001127D1"/>
    <w:rsid w:val="00112B30"/>
    <w:rsid w:val="00112DC3"/>
    <w:rsid w:val="00112DEC"/>
    <w:rsid w:val="0011332C"/>
    <w:rsid w:val="00113757"/>
    <w:rsid w:val="0011380C"/>
    <w:rsid w:val="001138C3"/>
    <w:rsid w:val="00113D49"/>
    <w:rsid w:val="00113F96"/>
    <w:rsid w:val="001140E1"/>
    <w:rsid w:val="001144AB"/>
    <w:rsid w:val="00114887"/>
    <w:rsid w:val="00114ACE"/>
    <w:rsid w:val="00114F32"/>
    <w:rsid w:val="001150F5"/>
    <w:rsid w:val="0011532E"/>
    <w:rsid w:val="001154C5"/>
    <w:rsid w:val="001155FF"/>
    <w:rsid w:val="00115636"/>
    <w:rsid w:val="001156F3"/>
    <w:rsid w:val="0011575B"/>
    <w:rsid w:val="001158EA"/>
    <w:rsid w:val="00115E32"/>
    <w:rsid w:val="00116085"/>
    <w:rsid w:val="001161C5"/>
    <w:rsid w:val="001164A5"/>
    <w:rsid w:val="001166E5"/>
    <w:rsid w:val="0011675A"/>
    <w:rsid w:val="00116922"/>
    <w:rsid w:val="00116D9E"/>
    <w:rsid w:val="00116E1A"/>
    <w:rsid w:val="001170DC"/>
    <w:rsid w:val="00117231"/>
    <w:rsid w:val="00117283"/>
    <w:rsid w:val="00117382"/>
    <w:rsid w:val="0011767A"/>
    <w:rsid w:val="00117851"/>
    <w:rsid w:val="001179B1"/>
    <w:rsid w:val="00117D91"/>
    <w:rsid w:val="00117E61"/>
    <w:rsid w:val="00117F98"/>
    <w:rsid w:val="0012021F"/>
    <w:rsid w:val="00120300"/>
    <w:rsid w:val="00120305"/>
    <w:rsid w:val="00120432"/>
    <w:rsid w:val="00120534"/>
    <w:rsid w:val="00120A11"/>
    <w:rsid w:val="00120A3E"/>
    <w:rsid w:val="00120B02"/>
    <w:rsid w:val="00120B48"/>
    <w:rsid w:val="00120E15"/>
    <w:rsid w:val="00121030"/>
    <w:rsid w:val="00121142"/>
    <w:rsid w:val="001212E5"/>
    <w:rsid w:val="00121428"/>
    <w:rsid w:val="0012157A"/>
    <w:rsid w:val="001217F7"/>
    <w:rsid w:val="00121894"/>
    <w:rsid w:val="001219A0"/>
    <w:rsid w:val="00121B23"/>
    <w:rsid w:val="00121D01"/>
    <w:rsid w:val="00121D5A"/>
    <w:rsid w:val="00121E55"/>
    <w:rsid w:val="0012202A"/>
    <w:rsid w:val="00122243"/>
    <w:rsid w:val="0012261F"/>
    <w:rsid w:val="001226B7"/>
    <w:rsid w:val="00122B2C"/>
    <w:rsid w:val="00122E1E"/>
    <w:rsid w:val="00122FC6"/>
    <w:rsid w:val="00122FD8"/>
    <w:rsid w:val="001233D5"/>
    <w:rsid w:val="001234F7"/>
    <w:rsid w:val="00123504"/>
    <w:rsid w:val="0012365A"/>
    <w:rsid w:val="0012375F"/>
    <w:rsid w:val="001237A3"/>
    <w:rsid w:val="00123826"/>
    <w:rsid w:val="00123A73"/>
    <w:rsid w:val="00123CE7"/>
    <w:rsid w:val="00123EA1"/>
    <w:rsid w:val="00123FCF"/>
    <w:rsid w:val="00124021"/>
    <w:rsid w:val="0012436A"/>
    <w:rsid w:val="00124432"/>
    <w:rsid w:val="00124723"/>
    <w:rsid w:val="0012478B"/>
    <w:rsid w:val="0012493C"/>
    <w:rsid w:val="00124EBF"/>
    <w:rsid w:val="00124EEA"/>
    <w:rsid w:val="00124FB5"/>
    <w:rsid w:val="0012552B"/>
    <w:rsid w:val="001258F4"/>
    <w:rsid w:val="00125D1F"/>
    <w:rsid w:val="00125F81"/>
    <w:rsid w:val="00125F9A"/>
    <w:rsid w:val="00126129"/>
    <w:rsid w:val="001264E6"/>
    <w:rsid w:val="0012660E"/>
    <w:rsid w:val="00126631"/>
    <w:rsid w:val="001267D6"/>
    <w:rsid w:val="001267DD"/>
    <w:rsid w:val="00126946"/>
    <w:rsid w:val="00126949"/>
    <w:rsid w:val="00126A40"/>
    <w:rsid w:val="00126EA4"/>
    <w:rsid w:val="00126ED1"/>
    <w:rsid w:val="001271E8"/>
    <w:rsid w:val="00127648"/>
    <w:rsid w:val="001276E8"/>
    <w:rsid w:val="0012776B"/>
    <w:rsid w:val="0012784F"/>
    <w:rsid w:val="001279DB"/>
    <w:rsid w:val="00127E15"/>
    <w:rsid w:val="00127E53"/>
    <w:rsid w:val="00127F65"/>
    <w:rsid w:val="00127F88"/>
    <w:rsid w:val="001300BC"/>
    <w:rsid w:val="00130361"/>
    <w:rsid w:val="001303B3"/>
    <w:rsid w:val="001303F3"/>
    <w:rsid w:val="00130452"/>
    <w:rsid w:val="001309C5"/>
    <w:rsid w:val="00130CB0"/>
    <w:rsid w:val="00130DD9"/>
    <w:rsid w:val="001310A7"/>
    <w:rsid w:val="0013138F"/>
    <w:rsid w:val="00131481"/>
    <w:rsid w:val="00131772"/>
    <w:rsid w:val="001317F2"/>
    <w:rsid w:val="001319FE"/>
    <w:rsid w:val="00131C78"/>
    <w:rsid w:val="00131E8E"/>
    <w:rsid w:val="00132198"/>
    <w:rsid w:val="001321DB"/>
    <w:rsid w:val="0013223E"/>
    <w:rsid w:val="001324EF"/>
    <w:rsid w:val="001324FC"/>
    <w:rsid w:val="001328B3"/>
    <w:rsid w:val="001329B4"/>
    <w:rsid w:val="00133057"/>
    <w:rsid w:val="00133107"/>
    <w:rsid w:val="001333E3"/>
    <w:rsid w:val="00133504"/>
    <w:rsid w:val="001338D4"/>
    <w:rsid w:val="001338F3"/>
    <w:rsid w:val="0013395D"/>
    <w:rsid w:val="001339EB"/>
    <w:rsid w:val="00133BEA"/>
    <w:rsid w:val="0013446C"/>
    <w:rsid w:val="00134E57"/>
    <w:rsid w:val="00135603"/>
    <w:rsid w:val="0013560E"/>
    <w:rsid w:val="001356C6"/>
    <w:rsid w:val="001356D2"/>
    <w:rsid w:val="00135A38"/>
    <w:rsid w:val="00135AC9"/>
    <w:rsid w:val="00135BC5"/>
    <w:rsid w:val="00135BF1"/>
    <w:rsid w:val="00135F3B"/>
    <w:rsid w:val="001360EF"/>
    <w:rsid w:val="0013611F"/>
    <w:rsid w:val="001363AC"/>
    <w:rsid w:val="001364DD"/>
    <w:rsid w:val="00136987"/>
    <w:rsid w:val="00136BDB"/>
    <w:rsid w:val="00137202"/>
    <w:rsid w:val="00137423"/>
    <w:rsid w:val="001377C1"/>
    <w:rsid w:val="00137B20"/>
    <w:rsid w:val="00137D0D"/>
    <w:rsid w:val="00137D43"/>
    <w:rsid w:val="00140262"/>
    <w:rsid w:val="001402CE"/>
    <w:rsid w:val="001402F0"/>
    <w:rsid w:val="0014038E"/>
    <w:rsid w:val="001406B4"/>
    <w:rsid w:val="0014075D"/>
    <w:rsid w:val="0014080F"/>
    <w:rsid w:val="00140A36"/>
    <w:rsid w:val="00140CD3"/>
    <w:rsid w:val="00140F58"/>
    <w:rsid w:val="00141105"/>
    <w:rsid w:val="00141325"/>
    <w:rsid w:val="0014146F"/>
    <w:rsid w:val="001416F3"/>
    <w:rsid w:val="0014187B"/>
    <w:rsid w:val="00141888"/>
    <w:rsid w:val="001418A0"/>
    <w:rsid w:val="00141C6B"/>
    <w:rsid w:val="00141DF9"/>
    <w:rsid w:val="00142536"/>
    <w:rsid w:val="00142759"/>
    <w:rsid w:val="00142BC5"/>
    <w:rsid w:val="00142DD6"/>
    <w:rsid w:val="00142E59"/>
    <w:rsid w:val="0014364A"/>
    <w:rsid w:val="00143657"/>
    <w:rsid w:val="001436DE"/>
    <w:rsid w:val="00143949"/>
    <w:rsid w:val="001439AD"/>
    <w:rsid w:val="0014467F"/>
    <w:rsid w:val="00144D33"/>
    <w:rsid w:val="001450AC"/>
    <w:rsid w:val="00145222"/>
    <w:rsid w:val="0014528D"/>
    <w:rsid w:val="001458DC"/>
    <w:rsid w:val="00145915"/>
    <w:rsid w:val="00145C80"/>
    <w:rsid w:val="00145D1C"/>
    <w:rsid w:val="00145F52"/>
    <w:rsid w:val="0014625C"/>
    <w:rsid w:val="001462C2"/>
    <w:rsid w:val="001462C3"/>
    <w:rsid w:val="001464E0"/>
    <w:rsid w:val="001465EE"/>
    <w:rsid w:val="00146AB8"/>
    <w:rsid w:val="00146CDF"/>
    <w:rsid w:val="001470EF"/>
    <w:rsid w:val="00147112"/>
    <w:rsid w:val="00147156"/>
    <w:rsid w:val="0014715E"/>
    <w:rsid w:val="0014716D"/>
    <w:rsid w:val="00147226"/>
    <w:rsid w:val="001473DA"/>
    <w:rsid w:val="001474DB"/>
    <w:rsid w:val="0014752B"/>
    <w:rsid w:val="001476A2"/>
    <w:rsid w:val="001477B1"/>
    <w:rsid w:val="00147859"/>
    <w:rsid w:val="00147893"/>
    <w:rsid w:val="00147B8C"/>
    <w:rsid w:val="00147E52"/>
    <w:rsid w:val="00147EF6"/>
    <w:rsid w:val="00147F0C"/>
    <w:rsid w:val="001500D5"/>
    <w:rsid w:val="00150382"/>
    <w:rsid w:val="0015041C"/>
    <w:rsid w:val="001509F9"/>
    <w:rsid w:val="00150B8E"/>
    <w:rsid w:val="00150F3D"/>
    <w:rsid w:val="00150FF8"/>
    <w:rsid w:val="00151566"/>
    <w:rsid w:val="001517AF"/>
    <w:rsid w:val="001517F8"/>
    <w:rsid w:val="00151846"/>
    <w:rsid w:val="00151A3E"/>
    <w:rsid w:val="00151DD6"/>
    <w:rsid w:val="0015201C"/>
    <w:rsid w:val="0015204B"/>
    <w:rsid w:val="001523DC"/>
    <w:rsid w:val="001524F3"/>
    <w:rsid w:val="001529F5"/>
    <w:rsid w:val="00152A4E"/>
    <w:rsid w:val="00152BDA"/>
    <w:rsid w:val="00152D90"/>
    <w:rsid w:val="00152FFF"/>
    <w:rsid w:val="0015342E"/>
    <w:rsid w:val="00153484"/>
    <w:rsid w:val="001536DB"/>
    <w:rsid w:val="00153F10"/>
    <w:rsid w:val="00154401"/>
    <w:rsid w:val="00154492"/>
    <w:rsid w:val="00154BA2"/>
    <w:rsid w:val="001551F6"/>
    <w:rsid w:val="001553C0"/>
    <w:rsid w:val="00155A0F"/>
    <w:rsid w:val="00155CFD"/>
    <w:rsid w:val="0015615F"/>
    <w:rsid w:val="00156192"/>
    <w:rsid w:val="001561B2"/>
    <w:rsid w:val="00156367"/>
    <w:rsid w:val="00156731"/>
    <w:rsid w:val="00156870"/>
    <w:rsid w:val="001568EB"/>
    <w:rsid w:val="0015693A"/>
    <w:rsid w:val="00156A48"/>
    <w:rsid w:val="00156EB5"/>
    <w:rsid w:val="001570DE"/>
    <w:rsid w:val="0015780E"/>
    <w:rsid w:val="00157926"/>
    <w:rsid w:val="00157C73"/>
    <w:rsid w:val="00157DFE"/>
    <w:rsid w:val="0016025D"/>
    <w:rsid w:val="00160B23"/>
    <w:rsid w:val="00160B47"/>
    <w:rsid w:val="00160D37"/>
    <w:rsid w:val="00161389"/>
    <w:rsid w:val="00161867"/>
    <w:rsid w:val="00161DBB"/>
    <w:rsid w:val="00161ECD"/>
    <w:rsid w:val="00161F84"/>
    <w:rsid w:val="00161FFB"/>
    <w:rsid w:val="001620D8"/>
    <w:rsid w:val="00162545"/>
    <w:rsid w:val="0016276D"/>
    <w:rsid w:val="00162A2D"/>
    <w:rsid w:val="00162D0A"/>
    <w:rsid w:val="00163B23"/>
    <w:rsid w:val="00163C4D"/>
    <w:rsid w:val="0016421D"/>
    <w:rsid w:val="0016431C"/>
    <w:rsid w:val="00164518"/>
    <w:rsid w:val="00164715"/>
    <w:rsid w:val="00164F3E"/>
    <w:rsid w:val="0016515A"/>
    <w:rsid w:val="00165333"/>
    <w:rsid w:val="001653F4"/>
    <w:rsid w:val="001654FA"/>
    <w:rsid w:val="001655C7"/>
    <w:rsid w:val="001655DB"/>
    <w:rsid w:val="00165958"/>
    <w:rsid w:val="00165D50"/>
    <w:rsid w:val="001666D6"/>
    <w:rsid w:val="001669E3"/>
    <w:rsid w:val="00166B20"/>
    <w:rsid w:val="00166B64"/>
    <w:rsid w:val="00166C5B"/>
    <w:rsid w:val="00166E5A"/>
    <w:rsid w:val="00167194"/>
    <w:rsid w:val="00167489"/>
    <w:rsid w:val="0016766D"/>
    <w:rsid w:val="001677F3"/>
    <w:rsid w:val="00167D16"/>
    <w:rsid w:val="0017000C"/>
    <w:rsid w:val="0017037D"/>
    <w:rsid w:val="0017053C"/>
    <w:rsid w:val="001709DD"/>
    <w:rsid w:val="00170A06"/>
    <w:rsid w:val="00170A45"/>
    <w:rsid w:val="00170AAA"/>
    <w:rsid w:val="00170CA8"/>
    <w:rsid w:val="00171044"/>
    <w:rsid w:val="0017157F"/>
    <w:rsid w:val="00171658"/>
    <w:rsid w:val="00171662"/>
    <w:rsid w:val="00171A4A"/>
    <w:rsid w:val="00171AA3"/>
    <w:rsid w:val="00171B15"/>
    <w:rsid w:val="00171D18"/>
    <w:rsid w:val="00171D89"/>
    <w:rsid w:val="00171FE1"/>
    <w:rsid w:val="00172412"/>
    <w:rsid w:val="00172720"/>
    <w:rsid w:val="00172DCC"/>
    <w:rsid w:val="00172E93"/>
    <w:rsid w:val="00172EEA"/>
    <w:rsid w:val="00173027"/>
    <w:rsid w:val="001730F6"/>
    <w:rsid w:val="001730FC"/>
    <w:rsid w:val="001733E5"/>
    <w:rsid w:val="001737D6"/>
    <w:rsid w:val="00173DDD"/>
    <w:rsid w:val="00174016"/>
    <w:rsid w:val="00174022"/>
    <w:rsid w:val="00174232"/>
    <w:rsid w:val="001743A3"/>
    <w:rsid w:val="00174461"/>
    <w:rsid w:val="00174643"/>
    <w:rsid w:val="00174913"/>
    <w:rsid w:val="00174D49"/>
    <w:rsid w:val="00174F6A"/>
    <w:rsid w:val="00174FCC"/>
    <w:rsid w:val="0017518D"/>
    <w:rsid w:val="001752A5"/>
    <w:rsid w:val="0017530B"/>
    <w:rsid w:val="001756CE"/>
    <w:rsid w:val="00175E67"/>
    <w:rsid w:val="001761BB"/>
    <w:rsid w:val="001761E4"/>
    <w:rsid w:val="00176238"/>
    <w:rsid w:val="001765A9"/>
    <w:rsid w:val="001765DB"/>
    <w:rsid w:val="0017677E"/>
    <w:rsid w:val="00176A65"/>
    <w:rsid w:val="00176AD2"/>
    <w:rsid w:val="00176B49"/>
    <w:rsid w:val="001776E1"/>
    <w:rsid w:val="0017782D"/>
    <w:rsid w:val="00177971"/>
    <w:rsid w:val="00177AC0"/>
    <w:rsid w:val="00177AEC"/>
    <w:rsid w:val="00177E6C"/>
    <w:rsid w:val="00177E91"/>
    <w:rsid w:val="00177ED1"/>
    <w:rsid w:val="00177EF1"/>
    <w:rsid w:val="0018077E"/>
    <w:rsid w:val="00180A0E"/>
    <w:rsid w:val="00180AF5"/>
    <w:rsid w:val="00180B2F"/>
    <w:rsid w:val="00181079"/>
    <w:rsid w:val="001811A8"/>
    <w:rsid w:val="00181515"/>
    <w:rsid w:val="0018151A"/>
    <w:rsid w:val="0018161C"/>
    <w:rsid w:val="001817AC"/>
    <w:rsid w:val="00181891"/>
    <w:rsid w:val="001818FC"/>
    <w:rsid w:val="00181A9E"/>
    <w:rsid w:val="00181C7C"/>
    <w:rsid w:val="00181E98"/>
    <w:rsid w:val="00181F23"/>
    <w:rsid w:val="00182989"/>
    <w:rsid w:val="00182C6C"/>
    <w:rsid w:val="00183031"/>
    <w:rsid w:val="0018351F"/>
    <w:rsid w:val="00183C21"/>
    <w:rsid w:val="0018432E"/>
    <w:rsid w:val="001844D5"/>
    <w:rsid w:val="0018466E"/>
    <w:rsid w:val="001847FA"/>
    <w:rsid w:val="001849A8"/>
    <w:rsid w:val="001849C0"/>
    <w:rsid w:val="001849F3"/>
    <w:rsid w:val="00184E17"/>
    <w:rsid w:val="00185301"/>
    <w:rsid w:val="00185389"/>
    <w:rsid w:val="00185794"/>
    <w:rsid w:val="00186089"/>
    <w:rsid w:val="001868EB"/>
    <w:rsid w:val="00186A59"/>
    <w:rsid w:val="00186C1C"/>
    <w:rsid w:val="00186F90"/>
    <w:rsid w:val="00187264"/>
    <w:rsid w:val="00187527"/>
    <w:rsid w:val="001878A8"/>
    <w:rsid w:val="00187F01"/>
    <w:rsid w:val="001900D4"/>
    <w:rsid w:val="00190318"/>
    <w:rsid w:val="00190347"/>
    <w:rsid w:val="00190349"/>
    <w:rsid w:val="001903ED"/>
    <w:rsid w:val="001908BE"/>
    <w:rsid w:val="00190B08"/>
    <w:rsid w:val="00190B82"/>
    <w:rsid w:val="0019128C"/>
    <w:rsid w:val="001912EE"/>
    <w:rsid w:val="00191381"/>
    <w:rsid w:val="00191482"/>
    <w:rsid w:val="001914A2"/>
    <w:rsid w:val="00191713"/>
    <w:rsid w:val="00191ABE"/>
    <w:rsid w:val="00191C3F"/>
    <w:rsid w:val="001920B3"/>
    <w:rsid w:val="001922CA"/>
    <w:rsid w:val="0019247F"/>
    <w:rsid w:val="0019251D"/>
    <w:rsid w:val="0019260E"/>
    <w:rsid w:val="001927DC"/>
    <w:rsid w:val="001928DA"/>
    <w:rsid w:val="001928FE"/>
    <w:rsid w:val="00192AD2"/>
    <w:rsid w:val="00192B4D"/>
    <w:rsid w:val="00192BAF"/>
    <w:rsid w:val="00192C36"/>
    <w:rsid w:val="00192C3F"/>
    <w:rsid w:val="00192DA2"/>
    <w:rsid w:val="001930CA"/>
    <w:rsid w:val="001934CC"/>
    <w:rsid w:val="0019351D"/>
    <w:rsid w:val="00193572"/>
    <w:rsid w:val="00193718"/>
    <w:rsid w:val="00193795"/>
    <w:rsid w:val="001938BD"/>
    <w:rsid w:val="00193A3C"/>
    <w:rsid w:val="00193C3A"/>
    <w:rsid w:val="00193CFD"/>
    <w:rsid w:val="00193D54"/>
    <w:rsid w:val="001940AB"/>
    <w:rsid w:val="001942D3"/>
    <w:rsid w:val="00194681"/>
    <w:rsid w:val="00194AC4"/>
    <w:rsid w:val="00194BB0"/>
    <w:rsid w:val="00194CA0"/>
    <w:rsid w:val="00195105"/>
    <w:rsid w:val="001955FC"/>
    <w:rsid w:val="00195A34"/>
    <w:rsid w:val="00195A3A"/>
    <w:rsid w:val="00195C34"/>
    <w:rsid w:val="0019610E"/>
    <w:rsid w:val="001961E0"/>
    <w:rsid w:val="0019636C"/>
    <w:rsid w:val="0019652C"/>
    <w:rsid w:val="00196AC6"/>
    <w:rsid w:val="00196C1B"/>
    <w:rsid w:val="00196FB8"/>
    <w:rsid w:val="001971B1"/>
    <w:rsid w:val="00197A11"/>
    <w:rsid w:val="00197B30"/>
    <w:rsid w:val="00197D75"/>
    <w:rsid w:val="00197F48"/>
    <w:rsid w:val="001A0072"/>
    <w:rsid w:val="001A01D6"/>
    <w:rsid w:val="001A029D"/>
    <w:rsid w:val="001A0468"/>
    <w:rsid w:val="001A061A"/>
    <w:rsid w:val="001A061D"/>
    <w:rsid w:val="001A089C"/>
    <w:rsid w:val="001A0AD7"/>
    <w:rsid w:val="001A0CBE"/>
    <w:rsid w:val="001A0F39"/>
    <w:rsid w:val="001A10C9"/>
    <w:rsid w:val="001A12F3"/>
    <w:rsid w:val="001A1583"/>
    <w:rsid w:val="001A16ED"/>
    <w:rsid w:val="001A1784"/>
    <w:rsid w:val="001A1D2E"/>
    <w:rsid w:val="001A2132"/>
    <w:rsid w:val="001A2250"/>
    <w:rsid w:val="001A2633"/>
    <w:rsid w:val="001A2720"/>
    <w:rsid w:val="001A2785"/>
    <w:rsid w:val="001A28AC"/>
    <w:rsid w:val="001A2A46"/>
    <w:rsid w:val="001A2AE3"/>
    <w:rsid w:val="001A2D31"/>
    <w:rsid w:val="001A32D7"/>
    <w:rsid w:val="001A3441"/>
    <w:rsid w:val="001A389D"/>
    <w:rsid w:val="001A3B63"/>
    <w:rsid w:val="001A3C9C"/>
    <w:rsid w:val="001A3E14"/>
    <w:rsid w:val="001A4270"/>
    <w:rsid w:val="001A42B0"/>
    <w:rsid w:val="001A4323"/>
    <w:rsid w:val="001A4792"/>
    <w:rsid w:val="001A4C96"/>
    <w:rsid w:val="001A4D40"/>
    <w:rsid w:val="001A53CE"/>
    <w:rsid w:val="001A560A"/>
    <w:rsid w:val="001A560D"/>
    <w:rsid w:val="001A57B2"/>
    <w:rsid w:val="001A5912"/>
    <w:rsid w:val="001A5FFF"/>
    <w:rsid w:val="001A60A3"/>
    <w:rsid w:val="001A6125"/>
    <w:rsid w:val="001A61C7"/>
    <w:rsid w:val="001A62B9"/>
    <w:rsid w:val="001A64EE"/>
    <w:rsid w:val="001A6503"/>
    <w:rsid w:val="001A6898"/>
    <w:rsid w:val="001A68C3"/>
    <w:rsid w:val="001A69AF"/>
    <w:rsid w:val="001A6C05"/>
    <w:rsid w:val="001A6C76"/>
    <w:rsid w:val="001A720E"/>
    <w:rsid w:val="001A7706"/>
    <w:rsid w:val="001A786B"/>
    <w:rsid w:val="001A7961"/>
    <w:rsid w:val="001A7A8F"/>
    <w:rsid w:val="001A7CF8"/>
    <w:rsid w:val="001A7D5B"/>
    <w:rsid w:val="001A7E9A"/>
    <w:rsid w:val="001A7F53"/>
    <w:rsid w:val="001B03B8"/>
    <w:rsid w:val="001B0772"/>
    <w:rsid w:val="001B078A"/>
    <w:rsid w:val="001B0A86"/>
    <w:rsid w:val="001B0CD3"/>
    <w:rsid w:val="001B0E89"/>
    <w:rsid w:val="001B0FEB"/>
    <w:rsid w:val="001B100C"/>
    <w:rsid w:val="001B1019"/>
    <w:rsid w:val="001B1272"/>
    <w:rsid w:val="001B1482"/>
    <w:rsid w:val="001B157E"/>
    <w:rsid w:val="001B1AB5"/>
    <w:rsid w:val="001B1C82"/>
    <w:rsid w:val="001B1E21"/>
    <w:rsid w:val="001B21C3"/>
    <w:rsid w:val="001B22AF"/>
    <w:rsid w:val="001B2529"/>
    <w:rsid w:val="001B28B6"/>
    <w:rsid w:val="001B2AC7"/>
    <w:rsid w:val="001B2DFB"/>
    <w:rsid w:val="001B2F59"/>
    <w:rsid w:val="001B34FF"/>
    <w:rsid w:val="001B383C"/>
    <w:rsid w:val="001B39FD"/>
    <w:rsid w:val="001B3B81"/>
    <w:rsid w:val="001B423C"/>
    <w:rsid w:val="001B42C2"/>
    <w:rsid w:val="001B478F"/>
    <w:rsid w:val="001B47E9"/>
    <w:rsid w:val="001B480E"/>
    <w:rsid w:val="001B4B6C"/>
    <w:rsid w:val="001B53B0"/>
    <w:rsid w:val="001B558B"/>
    <w:rsid w:val="001B5692"/>
    <w:rsid w:val="001B582E"/>
    <w:rsid w:val="001B58F5"/>
    <w:rsid w:val="001B5C78"/>
    <w:rsid w:val="001B5F69"/>
    <w:rsid w:val="001B61E1"/>
    <w:rsid w:val="001B65B4"/>
    <w:rsid w:val="001B6700"/>
    <w:rsid w:val="001B6894"/>
    <w:rsid w:val="001B6F13"/>
    <w:rsid w:val="001B70C6"/>
    <w:rsid w:val="001B7111"/>
    <w:rsid w:val="001B731B"/>
    <w:rsid w:val="001B7341"/>
    <w:rsid w:val="001B737B"/>
    <w:rsid w:val="001B739E"/>
    <w:rsid w:val="001B7488"/>
    <w:rsid w:val="001B757A"/>
    <w:rsid w:val="001B79C5"/>
    <w:rsid w:val="001B7A41"/>
    <w:rsid w:val="001B7B8E"/>
    <w:rsid w:val="001B7DB8"/>
    <w:rsid w:val="001B7DDB"/>
    <w:rsid w:val="001B7E58"/>
    <w:rsid w:val="001B7EDD"/>
    <w:rsid w:val="001B7F17"/>
    <w:rsid w:val="001C00D1"/>
    <w:rsid w:val="001C01A1"/>
    <w:rsid w:val="001C037A"/>
    <w:rsid w:val="001C061A"/>
    <w:rsid w:val="001C077F"/>
    <w:rsid w:val="001C0A18"/>
    <w:rsid w:val="001C0CDA"/>
    <w:rsid w:val="001C0E38"/>
    <w:rsid w:val="001C1214"/>
    <w:rsid w:val="001C12DB"/>
    <w:rsid w:val="001C24AE"/>
    <w:rsid w:val="001C2532"/>
    <w:rsid w:val="001C2590"/>
    <w:rsid w:val="001C25B8"/>
    <w:rsid w:val="001C2B8F"/>
    <w:rsid w:val="001C314D"/>
    <w:rsid w:val="001C3168"/>
    <w:rsid w:val="001C3291"/>
    <w:rsid w:val="001C351A"/>
    <w:rsid w:val="001C39EE"/>
    <w:rsid w:val="001C3D9F"/>
    <w:rsid w:val="001C3F0C"/>
    <w:rsid w:val="001C3F89"/>
    <w:rsid w:val="001C41F5"/>
    <w:rsid w:val="001C42B1"/>
    <w:rsid w:val="001C4698"/>
    <w:rsid w:val="001C4830"/>
    <w:rsid w:val="001C4922"/>
    <w:rsid w:val="001C4B4F"/>
    <w:rsid w:val="001C4C78"/>
    <w:rsid w:val="001C4C87"/>
    <w:rsid w:val="001C4D46"/>
    <w:rsid w:val="001C4EDD"/>
    <w:rsid w:val="001C540C"/>
    <w:rsid w:val="001C5479"/>
    <w:rsid w:val="001C5CAA"/>
    <w:rsid w:val="001C6299"/>
    <w:rsid w:val="001C6778"/>
    <w:rsid w:val="001C6779"/>
    <w:rsid w:val="001C6F4B"/>
    <w:rsid w:val="001C6F71"/>
    <w:rsid w:val="001C709C"/>
    <w:rsid w:val="001C7166"/>
    <w:rsid w:val="001C71EB"/>
    <w:rsid w:val="001C7B31"/>
    <w:rsid w:val="001C7C5F"/>
    <w:rsid w:val="001C7CFC"/>
    <w:rsid w:val="001C7F11"/>
    <w:rsid w:val="001D06DB"/>
    <w:rsid w:val="001D095C"/>
    <w:rsid w:val="001D0BDB"/>
    <w:rsid w:val="001D0F8C"/>
    <w:rsid w:val="001D10CC"/>
    <w:rsid w:val="001D14C0"/>
    <w:rsid w:val="001D179F"/>
    <w:rsid w:val="001D1986"/>
    <w:rsid w:val="001D245F"/>
    <w:rsid w:val="001D24EB"/>
    <w:rsid w:val="001D25C4"/>
    <w:rsid w:val="001D2716"/>
    <w:rsid w:val="001D2767"/>
    <w:rsid w:val="001D27D9"/>
    <w:rsid w:val="001D2D38"/>
    <w:rsid w:val="001D2D51"/>
    <w:rsid w:val="001D2D84"/>
    <w:rsid w:val="001D3695"/>
    <w:rsid w:val="001D38DC"/>
    <w:rsid w:val="001D39C4"/>
    <w:rsid w:val="001D3A4F"/>
    <w:rsid w:val="001D3BCB"/>
    <w:rsid w:val="001D3F09"/>
    <w:rsid w:val="001D3F67"/>
    <w:rsid w:val="001D434E"/>
    <w:rsid w:val="001D4423"/>
    <w:rsid w:val="001D443A"/>
    <w:rsid w:val="001D4503"/>
    <w:rsid w:val="001D4772"/>
    <w:rsid w:val="001D4789"/>
    <w:rsid w:val="001D4870"/>
    <w:rsid w:val="001D4A74"/>
    <w:rsid w:val="001D4FA4"/>
    <w:rsid w:val="001D5089"/>
    <w:rsid w:val="001D5245"/>
    <w:rsid w:val="001D58E6"/>
    <w:rsid w:val="001D59BC"/>
    <w:rsid w:val="001D5B2A"/>
    <w:rsid w:val="001D5C6A"/>
    <w:rsid w:val="001D62C4"/>
    <w:rsid w:val="001D678D"/>
    <w:rsid w:val="001D693F"/>
    <w:rsid w:val="001D6E88"/>
    <w:rsid w:val="001D70E7"/>
    <w:rsid w:val="001D72BD"/>
    <w:rsid w:val="001D769F"/>
    <w:rsid w:val="001D77F9"/>
    <w:rsid w:val="001D79DB"/>
    <w:rsid w:val="001D7D26"/>
    <w:rsid w:val="001D7F95"/>
    <w:rsid w:val="001E0049"/>
    <w:rsid w:val="001E015C"/>
    <w:rsid w:val="001E0721"/>
    <w:rsid w:val="001E09CA"/>
    <w:rsid w:val="001E0A31"/>
    <w:rsid w:val="001E0F8C"/>
    <w:rsid w:val="001E1272"/>
    <w:rsid w:val="001E13D5"/>
    <w:rsid w:val="001E1748"/>
    <w:rsid w:val="001E18E0"/>
    <w:rsid w:val="001E1A63"/>
    <w:rsid w:val="001E1B77"/>
    <w:rsid w:val="001E233E"/>
    <w:rsid w:val="001E2383"/>
    <w:rsid w:val="001E2546"/>
    <w:rsid w:val="001E262D"/>
    <w:rsid w:val="001E286D"/>
    <w:rsid w:val="001E287F"/>
    <w:rsid w:val="001E2932"/>
    <w:rsid w:val="001E2BC3"/>
    <w:rsid w:val="001E2E87"/>
    <w:rsid w:val="001E3367"/>
    <w:rsid w:val="001E33AE"/>
    <w:rsid w:val="001E357D"/>
    <w:rsid w:val="001E36FC"/>
    <w:rsid w:val="001E3802"/>
    <w:rsid w:val="001E3A5E"/>
    <w:rsid w:val="001E3ABD"/>
    <w:rsid w:val="001E3AF5"/>
    <w:rsid w:val="001E43F6"/>
    <w:rsid w:val="001E4A2F"/>
    <w:rsid w:val="001E503E"/>
    <w:rsid w:val="001E511B"/>
    <w:rsid w:val="001E521B"/>
    <w:rsid w:val="001E53DC"/>
    <w:rsid w:val="001E53FC"/>
    <w:rsid w:val="001E589D"/>
    <w:rsid w:val="001E5907"/>
    <w:rsid w:val="001E5B30"/>
    <w:rsid w:val="001E5CAD"/>
    <w:rsid w:val="001E5D9C"/>
    <w:rsid w:val="001E5DBE"/>
    <w:rsid w:val="001E5FCB"/>
    <w:rsid w:val="001E629D"/>
    <w:rsid w:val="001E63A9"/>
    <w:rsid w:val="001E6621"/>
    <w:rsid w:val="001E68AD"/>
    <w:rsid w:val="001E69B5"/>
    <w:rsid w:val="001E6BC8"/>
    <w:rsid w:val="001E6F4E"/>
    <w:rsid w:val="001E6FDC"/>
    <w:rsid w:val="001E71F0"/>
    <w:rsid w:val="001E739E"/>
    <w:rsid w:val="001E74FF"/>
    <w:rsid w:val="001E76E0"/>
    <w:rsid w:val="001E7838"/>
    <w:rsid w:val="001E7B35"/>
    <w:rsid w:val="001E7BE5"/>
    <w:rsid w:val="001E7F26"/>
    <w:rsid w:val="001F0156"/>
    <w:rsid w:val="001F03B0"/>
    <w:rsid w:val="001F0588"/>
    <w:rsid w:val="001F05AF"/>
    <w:rsid w:val="001F0BB2"/>
    <w:rsid w:val="001F0F86"/>
    <w:rsid w:val="001F0FEA"/>
    <w:rsid w:val="001F10BF"/>
    <w:rsid w:val="001F1701"/>
    <w:rsid w:val="001F1738"/>
    <w:rsid w:val="001F1A9E"/>
    <w:rsid w:val="001F1C6F"/>
    <w:rsid w:val="001F1CEF"/>
    <w:rsid w:val="001F1D14"/>
    <w:rsid w:val="001F1DCE"/>
    <w:rsid w:val="001F1FE9"/>
    <w:rsid w:val="001F207B"/>
    <w:rsid w:val="001F2421"/>
    <w:rsid w:val="001F2613"/>
    <w:rsid w:val="001F2961"/>
    <w:rsid w:val="001F2E1E"/>
    <w:rsid w:val="001F2E36"/>
    <w:rsid w:val="001F32E5"/>
    <w:rsid w:val="001F350B"/>
    <w:rsid w:val="001F39ED"/>
    <w:rsid w:val="001F43AA"/>
    <w:rsid w:val="001F453D"/>
    <w:rsid w:val="001F461F"/>
    <w:rsid w:val="001F4866"/>
    <w:rsid w:val="001F4C2B"/>
    <w:rsid w:val="001F4C4C"/>
    <w:rsid w:val="001F4CA1"/>
    <w:rsid w:val="001F4D70"/>
    <w:rsid w:val="001F4FC0"/>
    <w:rsid w:val="001F526D"/>
    <w:rsid w:val="001F52EC"/>
    <w:rsid w:val="001F5707"/>
    <w:rsid w:val="001F5893"/>
    <w:rsid w:val="001F59E5"/>
    <w:rsid w:val="001F59EB"/>
    <w:rsid w:val="001F5B9F"/>
    <w:rsid w:val="001F5CCE"/>
    <w:rsid w:val="001F5ECF"/>
    <w:rsid w:val="001F6020"/>
    <w:rsid w:val="001F65F4"/>
    <w:rsid w:val="001F6D57"/>
    <w:rsid w:val="001F6E49"/>
    <w:rsid w:val="001F6EC5"/>
    <w:rsid w:val="001F70A1"/>
    <w:rsid w:val="001F7100"/>
    <w:rsid w:val="001F72B8"/>
    <w:rsid w:val="001F7321"/>
    <w:rsid w:val="001F765B"/>
    <w:rsid w:val="001F77B3"/>
    <w:rsid w:val="001F77D2"/>
    <w:rsid w:val="001F7A07"/>
    <w:rsid w:val="001F7CE5"/>
    <w:rsid w:val="001F7F82"/>
    <w:rsid w:val="002000B6"/>
    <w:rsid w:val="002003B5"/>
    <w:rsid w:val="0020042B"/>
    <w:rsid w:val="00200562"/>
    <w:rsid w:val="0020060E"/>
    <w:rsid w:val="00200789"/>
    <w:rsid w:val="00200935"/>
    <w:rsid w:val="002009AB"/>
    <w:rsid w:val="00200A9B"/>
    <w:rsid w:val="00200D63"/>
    <w:rsid w:val="002011E0"/>
    <w:rsid w:val="002012F0"/>
    <w:rsid w:val="00201482"/>
    <w:rsid w:val="002014D3"/>
    <w:rsid w:val="00201571"/>
    <w:rsid w:val="002015AA"/>
    <w:rsid w:val="00201813"/>
    <w:rsid w:val="00201AD1"/>
    <w:rsid w:val="00201B77"/>
    <w:rsid w:val="00201C72"/>
    <w:rsid w:val="002022AD"/>
    <w:rsid w:val="002023A5"/>
    <w:rsid w:val="00202C3E"/>
    <w:rsid w:val="00202F77"/>
    <w:rsid w:val="00202F7F"/>
    <w:rsid w:val="00203293"/>
    <w:rsid w:val="00203364"/>
    <w:rsid w:val="0020349C"/>
    <w:rsid w:val="00203A38"/>
    <w:rsid w:val="00203B5B"/>
    <w:rsid w:val="00203D2B"/>
    <w:rsid w:val="0020422F"/>
    <w:rsid w:val="002042A2"/>
    <w:rsid w:val="002045B0"/>
    <w:rsid w:val="002046E8"/>
    <w:rsid w:val="002046ED"/>
    <w:rsid w:val="00204760"/>
    <w:rsid w:val="00204B35"/>
    <w:rsid w:val="00205011"/>
    <w:rsid w:val="0020505A"/>
    <w:rsid w:val="002050D8"/>
    <w:rsid w:val="00205CEF"/>
    <w:rsid w:val="00205D5D"/>
    <w:rsid w:val="00205EB4"/>
    <w:rsid w:val="002060AA"/>
    <w:rsid w:val="00206392"/>
    <w:rsid w:val="002063DD"/>
    <w:rsid w:val="00206762"/>
    <w:rsid w:val="002067C2"/>
    <w:rsid w:val="002069D8"/>
    <w:rsid w:val="002069DD"/>
    <w:rsid w:val="00206A8F"/>
    <w:rsid w:val="00207230"/>
    <w:rsid w:val="002072DD"/>
    <w:rsid w:val="0020744A"/>
    <w:rsid w:val="00207595"/>
    <w:rsid w:val="00207615"/>
    <w:rsid w:val="00207624"/>
    <w:rsid w:val="002077B8"/>
    <w:rsid w:val="00207B9C"/>
    <w:rsid w:val="00207EBE"/>
    <w:rsid w:val="00207F6B"/>
    <w:rsid w:val="002100BB"/>
    <w:rsid w:val="00210236"/>
    <w:rsid w:val="002102E6"/>
    <w:rsid w:val="0021036E"/>
    <w:rsid w:val="002103F6"/>
    <w:rsid w:val="002106CA"/>
    <w:rsid w:val="00210992"/>
    <w:rsid w:val="002109D6"/>
    <w:rsid w:val="00210F30"/>
    <w:rsid w:val="002111C3"/>
    <w:rsid w:val="002111E2"/>
    <w:rsid w:val="002112F8"/>
    <w:rsid w:val="00211300"/>
    <w:rsid w:val="00211400"/>
    <w:rsid w:val="00211638"/>
    <w:rsid w:val="002117EE"/>
    <w:rsid w:val="00211A93"/>
    <w:rsid w:val="00211AA6"/>
    <w:rsid w:val="00211AF5"/>
    <w:rsid w:val="00211C8A"/>
    <w:rsid w:val="00211F99"/>
    <w:rsid w:val="00211FCC"/>
    <w:rsid w:val="0021218B"/>
    <w:rsid w:val="00212578"/>
    <w:rsid w:val="00212EAF"/>
    <w:rsid w:val="00212F8A"/>
    <w:rsid w:val="002130A6"/>
    <w:rsid w:val="002130EF"/>
    <w:rsid w:val="002133FE"/>
    <w:rsid w:val="00213450"/>
    <w:rsid w:val="002135C7"/>
    <w:rsid w:val="00213679"/>
    <w:rsid w:val="00213757"/>
    <w:rsid w:val="00213F4C"/>
    <w:rsid w:val="0021401C"/>
    <w:rsid w:val="0021428A"/>
    <w:rsid w:val="002142E2"/>
    <w:rsid w:val="00214928"/>
    <w:rsid w:val="00214BDF"/>
    <w:rsid w:val="00214E1F"/>
    <w:rsid w:val="00215AD5"/>
    <w:rsid w:val="00215C55"/>
    <w:rsid w:val="00215E8F"/>
    <w:rsid w:val="00215F29"/>
    <w:rsid w:val="00216027"/>
    <w:rsid w:val="002163FC"/>
    <w:rsid w:val="002166AA"/>
    <w:rsid w:val="00216782"/>
    <w:rsid w:val="00216CC9"/>
    <w:rsid w:val="00217137"/>
    <w:rsid w:val="002171B8"/>
    <w:rsid w:val="00217465"/>
    <w:rsid w:val="0021759E"/>
    <w:rsid w:val="0021787A"/>
    <w:rsid w:val="00217946"/>
    <w:rsid w:val="00217C43"/>
    <w:rsid w:val="00217EDA"/>
    <w:rsid w:val="00220046"/>
    <w:rsid w:val="0022016A"/>
    <w:rsid w:val="002201CB"/>
    <w:rsid w:val="002206AD"/>
    <w:rsid w:val="00220D63"/>
    <w:rsid w:val="00220DB8"/>
    <w:rsid w:val="00221205"/>
    <w:rsid w:val="002212DB"/>
    <w:rsid w:val="0022139C"/>
    <w:rsid w:val="002217FA"/>
    <w:rsid w:val="002219E2"/>
    <w:rsid w:val="00221A1A"/>
    <w:rsid w:val="00221B81"/>
    <w:rsid w:val="00221C84"/>
    <w:rsid w:val="00221F5B"/>
    <w:rsid w:val="00221F7D"/>
    <w:rsid w:val="002220B5"/>
    <w:rsid w:val="00222383"/>
    <w:rsid w:val="0022259C"/>
    <w:rsid w:val="0022286F"/>
    <w:rsid w:val="002229AD"/>
    <w:rsid w:val="00223748"/>
    <w:rsid w:val="0022390B"/>
    <w:rsid w:val="00223C29"/>
    <w:rsid w:val="00223DE2"/>
    <w:rsid w:val="00223E49"/>
    <w:rsid w:val="00223EEA"/>
    <w:rsid w:val="0022441F"/>
    <w:rsid w:val="00224616"/>
    <w:rsid w:val="0022461F"/>
    <w:rsid w:val="0022473A"/>
    <w:rsid w:val="002247F7"/>
    <w:rsid w:val="002247F9"/>
    <w:rsid w:val="00224821"/>
    <w:rsid w:val="00224B9A"/>
    <w:rsid w:val="00224D55"/>
    <w:rsid w:val="00224DBD"/>
    <w:rsid w:val="00224EC3"/>
    <w:rsid w:val="00225503"/>
    <w:rsid w:val="002256EE"/>
    <w:rsid w:val="00225732"/>
    <w:rsid w:val="0022592D"/>
    <w:rsid w:val="002259EE"/>
    <w:rsid w:val="00225BBB"/>
    <w:rsid w:val="00225EE8"/>
    <w:rsid w:val="002262BA"/>
    <w:rsid w:val="002262F8"/>
    <w:rsid w:val="002267D2"/>
    <w:rsid w:val="0022703A"/>
    <w:rsid w:val="00227074"/>
    <w:rsid w:val="002271DE"/>
    <w:rsid w:val="0022730C"/>
    <w:rsid w:val="00227F52"/>
    <w:rsid w:val="0023001D"/>
    <w:rsid w:val="00230205"/>
    <w:rsid w:val="00230505"/>
    <w:rsid w:val="002306B0"/>
    <w:rsid w:val="002306F1"/>
    <w:rsid w:val="002307EC"/>
    <w:rsid w:val="00230C74"/>
    <w:rsid w:val="00230E57"/>
    <w:rsid w:val="00230F0B"/>
    <w:rsid w:val="00231068"/>
    <w:rsid w:val="00231489"/>
    <w:rsid w:val="0023156C"/>
    <w:rsid w:val="0023160E"/>
    <w:rsid w:val="0023195F"/>
    <w:rsid w:val="00231A8E"/>
    <w:rsid w:val="00231D2D"/>
    <w:rsid w:val="00231E10"/>
    <w:rsid w:val="00231E90"/>
    <w:rsid w:val="00231EB1"/>
    <w:rsid w:val="00232315"/>
    <w:rsid w:val="0023234B"/>
    <w:rsid w:val="00232536"/>
    <w:rsid w:val="00232F31"/>
    <w:rsid w:val="00232F95"/>
    <w:rsid w:val="00232FA8"/>
    <w:rsid w:val="002331F2"/>
    <w:rsid w:val="0023323D"/>
    <w:rsid w:val="002332F5"/>
    <w:rsid w:val="00233644"/>
    <w:rsid w:val="00233746"/>
    <w:rsid w:val="00233BA6"/>
    <w:rsid w:val="00233C92"/>
    <w:rsid w:val="00233F3A"/>
    <w:rsid w:val="00233FBC"/>
    <w:rsid w:val="0023415D"/>
    <w:rsid w:val="00234308"/>
    <w:rsid w:val="00234357"/>
    <w:rsid w:val="002345D9"/>
    <w:rsid w:val="002346A3"/>
    <w:rsid w:val="00234B5D"/>
    <w:rsid w:val="00234CEE"/>
    <w:rsid w:val="00234DF3"/>
    <w:rsid w:val="00234EBF"/>
    <w:rsid w:val="00234FF8"/>
    <w:rsid w:val="0023505A"/>
    <w:rsid w:val="0023589B"/>
    <w:rsid w:val="00235AD9"/>
    <w:rsid w:val="00235C1C"/>
    <w:rsid w:val="00235EB5"/>
    <w:rsid w:val="00235FEF"/>
    <w:rsid w:val="00236483"/>
    <w:rsid w:val="002365D4"/>
    <w:rsid w:val="00236680"/>
    <w:rsid w:val="002369E9"/>
    <w:rsid w:val="00236A3B"/>
    <w:rsid w:val="00236A65"/>
    <w:rsid w:val="00236B0E"/>
    <w:rsid w:val="00236C18"/>
    <w:rsid w:val="00236D50"/>
    <w:rsid w:val="00236D5A"/>
    <w:rsid w:val="00237089"/>
    <w:rsid w:val="0023709A"/>
    <w:rsid w:val="0023709D"/>
    <w:rsid w:val="00237123"/>
    <w:rsid w:val="00237170"/>
    <w:rsid w:val="002375B7"/>
    <w:rsid w:val="002375B8"/>
    <w:rsid w:val="002375DB"/>
    <w:rsid w:val="0023765D"/>
    <w:rsid w:val="0023775D"/>
    <w:rsid w:val="00237CBA"/>
    <w:rsid w:val="00240077"/>
    <w:rsid w:val="00240198"/>
    <w:rsid w:val="00240423"/>
    <w:rsid w:val="002406AC"/>
    <w:rsid w:val="00240738"/>
    <w:rsid w:val="0024079C"/>
    <w:rsid w:val="00240B2E"/>
    <w:rsid w:val="00240CB3"/>
    <w:rsid w:val="00241910"/>
    <w:rsid w:val="00241980"/>
    <w:rsid w:val="00241AFB"/>
    <w:rsid w:val="002421C4"/>
    <w:rsid w:val="00242252"/>
    <w:rsid w:val="002424E3"/>
    <w:rsid w:val="00242814"/>
    <w:rsid w:val="0024281A"/>
    <w:rsid w:val="00242954"/>
    <w:rsid w:val="00242984"/>
    <w:rsid w:val="00242AB4"/>
    <w:rsid w:val="00242B50"/>
    <w:rsid w:val="00242B93"/>
    <w:rsid w:val="00242D54"/>
    <w:rsid w:val="00242E09"/>
    <w:rsid w:val="00242E68"/>
    <w:rsid w:val="00242EA4"/>
    <w:rsid w:val="00242FF1"/>
    <w:rsid w:val="00243714"/>
    <w:rsid w:val="002437E3"/>
    <w:rsid w:val="00243A81"/>
    <w:rsid w:val="00243AE6"/>
    <w:rsid w:val="00243EB4"/>
    <w:rsid w:val="00243FF1"/>
    <w:rsid w:val="00244081"/>
    <w:rsid w:val="002442AF"/>
    <w:rsid w:val="002447DA"/>
    <w:rsid w:val="00244A13"/>
    <w:rsid w:val="00244CD5"/>
    <w:rsid w:val="00244DC7"/>
    <w:rsid w:val="002450BD"/>
    <w:rsid w:val="002451F5"/>
    <w:rsid w:val="002452A9"/>
    <w:rsid w:val="0024537F"/>
    <w:rsid w:val="00245646"/>
    <w:rsid w:val="00245A18"/>
    <w:rsid w:val="00245D43"/>
    <w:rsid w:val="00245ED6"/>
    <w:rsid w:val="00246682"/>
    <w:rsid w:val="0024669C"/>
    <w:rsid w:val="00246902"/>
    <w:rsid w:val="00246AD7"/>
    <w:rsid w:val="00246AF6"/>
    <w:rsid w:val="00246FC7"/>
    <w:rsid w:val="002470AA"/>
    <w:rsid w:val="002470C2"/>
    <w:rsid w:val="002470DA"/>
    <w:rsid w:val="002475B4"/>
    <w:rsid w:val="00247723"/>
    <w:rsid w:val="0024773D"/>
    <w:rsid w:val="002477BC"/>
    <w:rsid w:val="00247C1D"/>
    <w:rsid w:val="00247DB7"/>
    <w:rsid w:val="00247ED2"/>
    <w:rsid w:val="00247F0F"/>
    <w:rsid w:val="002500FD"/>
    <w:rsid w:val="00250322"/>
    <w:rsid w:val="0025033E"/>
    <w:rsid w:val="00250488"/>
    <w:rsid w:val="00250724"/>
    <w:rsid w:val="0025085F"/>
    <w:rsid w:val="00250938"/>
    <w:rsid w:val="00250950"/>
    <w:rsid w:val="00250CDF"/>
    <w:rsid w:val="00250D2D"/>
    <w:rsid w:val="002510BA"/>
    <w:rsid w:val="002510ED"/>
    <w:rsid w:val="00251668"/>
    <w:rsid w:val="00251CB0"/>
    <w:rsid w:val="00251EF8"/>
    <w:rsid w:val="00252270"/>
    <w:rsid w:val="00252564"/>
    <w:rsid w:val="0025282E"/>
    <w:rsid w:val="00252881"/>
    <w:rsid w:val="00252AAD"/>
    <w:rsid w:val="00252B26"/>
    <w:rsid w:val="00252B41"/>
    <w:rsid w:val="00253106"/>
    <w:rsid w:val="002531FE"/>
    <w:rsid w:val="00253523"/>
    <w:rsid w:val="00253637"/>
    <w:rsid w:val="002536B1"/>
    <w:rsid w:val="002539D1"/>
    <w:rsid w:val="00253BE8"/>
    <w:rsid w:val="0025415B"/>
    <w:rsid w:val="00254206"/>
    <w:rsid w:val="002542D6"/>
    <w:rsid w:val="00254475"/>
    <w:rsid w:val="0025449E"/>
    <w:rsid w:val="00254892"/>
    <w:rsid w:val="00254BF6"/>
    <w:rsid w:val="00254D08"/>
    <w:rsid w:val="00254F00"/>
    <w:rsid w:val="00254F58"/>
    <w:rsid w:val="00255490"/>
    <w:rsid w:val="002556E3"/>
    <w:rsid w:val="0025573E"/>
    <w:rsid w:val="0025582C"/>
    <w:rsid w:val="00255BAF"/>
    <w:rsid w:val="00255D08"/>
    <w:rsid w:val="00255FB8"/>
    <w:rsid w:val="002561EC"/>
    <w:rsid w:val="00256663"/>
    <w:rsid w:val="002566A0"/>
    <w:rsid w:val="00256874"/>
    <w:rsid w:val="00256AE9"/>
    <w:rsid w:val="00256DBA"/>
    <w:rsid w:val="002573D2"/>
    <w:rsid w:val="002576F1"/>
    <w:rsid w:val="002576F4"/>
    <w:rsid w:val="00257A7A"/>
    <w:rsid w:val="00257B07"/>
    <w:rsid w:val="00257B5A"/>
    <w:rsid w:val="00257D83"/>
    <w:rsid w:val="00257DCB"/>
    <w:rsid w:val="00257E85"/>
    <w:rsid w:val="00257FE7"/>
    <w:rsid w:val="00260061"/>
    <w:rsid w:val="00260211"/>
    <w:rsid w:val="00260388"/>
    <w:rsid w:val="002603AD"/>
    <w:rsid w:val="002603BB"/>
    <w:rsid w:val="002607EE"/>
    <w:rsid w:val="0026091F"/>
    <w:rsid w:val="00260AB0"/>
    <w:rsid w:val="00260E11"/>
    <w:rsid w:val="0026154E"/>
    <w:rsid w:val="00261632"/>
    <w:rsid w:val="0026177D"/>
    <w:rsid w:val="00261B71"/>
    <w:rsid w:val="00261C02"/>
    <w:rsid w:val="00262019"/>
    <w:rsid w:val="0026209D"/>
    <w:rsid w:val="00262334"/>
    <w:rsid w:val="00262497"/>
    <w:rsid w:val="0026261E"/>
    <w:rsid w:val="0026261F"/>
    <w:rsid w:val="00262F17"/>
    <w:rsid w:val="00262FFB"/>
    <w:rsid w:val="00263078"/>
    <w:rsid w:val="00263225"/>
    <w:rsid w:val="002639EE"/>
    <w:rsid w:val="00263AC3"/>
    <w:rsid w:val="00263C40"/>
    <w:rsid w:val="00263C47"/>
    <w:rsid w:val="00263C9D"/>
    <w:rsid w:val="00263CB9"/>
    <w:rsid w:val="00263D51"/>
    <w:rsid w:val="00263DD9"/>
    <w:rsid w:val="00264269"/>
    <w:rsid w:val="00264392"/>
    <w:rsid w:val="002643A3"/>
    <w:rsid w:val="00264404"/>
    <w:rsid w:val="0026441D"/>
    <w:rsid w:val="00264604"/>
    <w:rsid w:val="00264713"/>
    <w:rsid w:val="00264754"/>
    <w:rsid w:val="0026533E"/>
    <w:rsid w:val="00265513"/>
    <w:rsid w:val="0026583A"/>
    <w:rsid w:val="00265939"/>
    <w:rsid w:val="00265AB1"/>
    <w:rsid w:val="00265C37"/>
    <w:rsid w:val="00265D25"/>
    <w:rsid w:val="00266150"/>
    <w:rsid w:val="002663B7"/>
    <w:rsid w:val="00266607"/>
    <w:rsid w:val="002667EA"/>
    <w:rsid w:val="00266BDA"/>
    <w:rsid w:val="00266C4A"/>
    <w:rsid w:val="00266D20"/>
    <w:rsid w:val="00266E34"/>
    <w:rsid w:val="00266E5E"/>
    <w:rsid w:val="0026700B"/>
    <w:rsid w:val="00267027"/>
    <w:rsid w:val="00267641"/>
    <w:rsid w:val="0026768D"/>
    <w:rsid w:val="00267870"/>
    <w:rsid w:val="00267945"/>
    <w:rsid w:val="00267F65"/>
    <w:rsid w:val="0027019E"/>
    <w:rsid w:val="002701FC"/>
    <w:rsid w:val="002706CB"/>
    <w:rsid w:val="0027071D"/>
    <w:rsid w:val="002707D2"/>
    <w:rsid w:val="00270B1C"/>
    <w:rsid w:val="00270CCC"/>
    <w:rsid w:val="00270D2B"/>
    <w:rsid w:val="0027111A"/>
    <w:rsid w:val="00271296"/>
    <w:rsid w:val="002715FD"/>
    <w:rsid w:val="00271A97"/>
    <w:rsid w:val="00271D25"/>
    <w:rsid w:val="00271F95"/>
    <w:rsid w:val="0027228A"/>
    <w:rsid w:val="00272B36"/>
    <w:rsid w:val="00272B60"/>
    <w:rsid w:val="00272F8C"/>
    <w:rsid w:val="00273399"/>
    <w:rsid w:val="0027364B"/>
    <w:rsid w:val="002736FF"/>
    <w:rsid w:val="00273F3C"/>
    <w:rsid w:val="002740A6"/>
    <w:rsid w:val="002742DD"/>
    <w:rsid w:val="00274308"/>
    <w:rsid w:val="00274571"/>
    <w:rsid w:val="00274C8B"/>
    <w:rsid w:val="00274CCC"/>
    <w:rsid w:val="00274D2B"/>
    <w:rsid w:val="00275174"/>
    <w:rsid w:val="002760B8"/>
    <w:rsid w:val="002761CD"/>
    <w:rsid w:val="0027624D"/>
    <w:rsid w:val="002762FE"/>
    <w:rsid w:val="00276321"/>
    <w:rsid w:val="0027673E"/>
    <w:rsid w:val="00276CC9"/>
    <w:rsid w:val="00276E81"/>
    <w:rsid w:val="00276E88"/>
    <w:rsid w:val="00276EE6"/>
    <w:rsid w:val="002771A9"/>
    <w:rsid w:val="0027730D"/>
    <w:rsid w:val="00277647"/>
    <w:rsid w:val="00277788"/>
    <w:rsid w:val="00277D8B"/>
    <w:rsid w:val="00277F8E"/>
    <w:rsid w:val="00280035"/>
    <w:rsid w:val="002800A8"/>
    <w:rsid w:val="002807EB"/>
    <w:rsid w:val="002809B6"/>
    <w:rsid w:val="00280B67"/>
    <w:rsid w:val="00280C39"/>
    <w:rsid w:val="00280DC8"/>
    <w:rsid w:val="00281078"/>
    <w:rsid w:val="00281084"/>
    <w:rsid w:val="00281298"/>
    <w:rsid w:val="002819CE"/>
    <w:rsid w:val="002819E5"/>
    <w:rsid w:val="002819F1"/>
    <w:rsid w:val="002819F7"/>
    <w:rsid w:val="00281D34"/>
    <w:rsid w:val="00282440"/>
    <w:rsid w:val="00282541"/>
    <w:rsid w:val="00282600"/>
    <w:rsid w:val="00282771"/>
    <w:rsid w:val="00282A02"/>
    <w:rsid w:val="00282B6B"/>
    <w:rsid w:val="00282CC2"/>
    <w:rsid w:val="00282D15"/>
    <w:rsid w:val="00282E38"/>
    <w:rsid w:val="0028307C"/>
    <w:rsid w:val="0028328D"/>
    <w:rsid w:val="002833E7"/>
    <w:rsid w:val="00283578"/>
    <w:rsid w:val="0028377C"/>
    <w:rsid w:val="0028398F"/>
    <w:rsid w:val="00283AAE"/>
    <w:rsid w:val="00283CAA"/>
    <w:rsid w:val="00284238"/>
    <w:rsid w:val="0028463A"/>
    <w:rsid w:val="00284BC1"/>
    <w:rsid w:val="00284D50"/>
    <w:rsid w:val="00284F4C"/>
    <w:rsid w:val="00284F60"/>
    <w:rsid w:val="00285397"/>
    <w:rsid w:val="00285426"/>
    <w:rsid w:val="0028548B"/>
    <w:rsid w:val="0028578E"/>
    <w:rsid w:val="002857BE"/>
    <w:rsid w:val="002857CF"/>
    <w:rsid w:val="00285BB4"/>
    <w:rsid w:val="00285D0A"/>
    <w:rsid w:val="00286526"/>
    <w:rsid w:val="00286548"/>
    <w:rsid w:val="002865B0"/>
    <w:rsid w:val="0028673F"/>
    <w:rsid w:val="002869DB"/>
    <w:rsid w:val="002869EC"/>
    <w:rsid w:val="00286ACF"/>
    <w:rsid w:val="00286F69"/>
    <w:rsid w:val="00286F71"/>
    <w:rsid w:val="0028710A"/>
    <w:rsid w:val="00287248"/>
    <w:rsid w:val="002878AC"/>
    <w:rsid w:val="00287A8B"/>
    <w:rsid w:val="00287B76"/>
    <w:rsid w:val="00287BDA"/>
    <w:rsid w:val="00287C02"/>
    <w:rsid w:val="002901E3"/>
    <w:rsid w:val="002901ED"/>
    <w:rsid w:val="00290380"/>
    <w:rsid w:val="0029087F"/>
    <w:rsid w:val="00290B0C"/>
    <w:rsid w:val="00290B95"/>
    <w:rsid w:val="00290CD6"/>
    <w:rsid w:val="00290D77"/>
    <w:rsid w:val="00290FF1"/>
    <w:rsid w:val="00291133"/>
    <w:rsid w:val="00291216"/>
    <w:rsid w:val="0029122D"/>
    <w:rsid w:val="0029157C"/>
    <w:rsid w:val="00291CB8"/>
    <w:rsid w:val="00291E0D"/>
    <w:rsid w:val="00291EB0"/>
    <w:rsid w:val="0029217C"/>
    <w:rsid w:val="0029298A"/>
    <w:rsid w:val="00292CB6"/>
    <w:rsid w:val="00292E98"/>
    <w:rsid w:val="00292EC2"/>
    <w:rsid w:val="00293158"/>
    <w:rsid w:val="0029333D"/>
    <w:rsid w:val="0029385F"/>
    <w:rsid w:val="00293CF7"/>
    <w:rsid w:val="00293D17"/>
    <w:rsid w:val="00294032"/>
    <w:rsid w:val="00294283"/>
    <w:rsid w:val="00294306"/>
    <w:rsid w:val="00294492"/>
    <w:rsid w:val="002945C8"/>
    <w:rsid w:val="002945ED"/>
    <w:rsid w:val="00294650"/>
    <w:rsid w:val="0029467E"/>
    <w:rsid w:val="00294A74"/>
    <w:rsid w:val="00294AD8"/>
    <w:rsid w:val="00295045"/>
    <w:rsid w:val="002950B5"/>
    <w:rsid w:val="0029534E"/>
    <w:rsid w:val="002953D7"/>
    <w:rsid w:val="00295622"/>
    <w:rsid w:val="00295623"/>
    <w:rsid w:val="002958AF"/>
    <w:rsid w:val="00295966"/>
    <w:rsid w:val="0029607A"/>
    <w:rsid w:val="00296375"/>
    <w:rsid w:val="00296600"/>
    <w:rsid w:val="0029679C"/>
    <w:rsid w:val="0029684D"/>
    <w:rsid w:val="002969BE"/>
    <w:rsid w:val="00296A05"/>
    <w:rsid w:val="00297106"/>
    <w:rsid w:val="0029713B"/>
    <w:rsid w:val="00297492"/>
    <w:rsid w:val="002976A2"/>
    <w:rsid w:val="00297C8D"/>
    <w:rsid w:val="00297CC7"/>
    <w:rsid w:val="00297E66"/>
    <w:rsid w:val="00297FA6"/>
    <w:rsid w:val="002A005F"/>
    <w:rsid w:val="002A061F"/>
    <w:rsid w:val="002A06A9"/>
    <w:rsid w:val="002A0835"/>
    <w:rsid w:val="002A0E39"/>
    <w:rsid w:val="002A0F89"/>
    <w:rsid w:val="002A1059"/>
    <w:rsid w:val="002A1221"/>
    <w:rsid w:val="002A1293"/>
    <w:rsid w:val="002A12BF"/>
    <w:rsid w:val="002A1712"/>
    <w:rsid w:val="002A183E"/>
    <w:rsid w:val="002A1878"/>
    <w:rsid w:val="002A18A0"/>
    <w:rsid w:val="002A1AAF"/>
    <w:rsid w:val="002A1D04"/>
    <w:rsid w:val="002A1D64"/>
    <w:rsid w:val="002A2164"/>
    <w:rsid w:val="002A236E"/>
    <w:rsid w:val="002A2452"/>
    <w:rsid w:val="002A2488"/>
    <w:rsid w:val="002A25A5"/>
    <w:rsid w:val="002A26A6"/>
    <w:rsid w:val="002A2A1A"/>
    <w:rsid w:val="002A2AF7"/>
    <w:rsid w:val="002A3064"/>
    <w:rsid w:val="002A34CD"/>
    <w:rsid w:val="002A34E3"/>
    <w:rsid w:val="002A352F"/>
    <w:rsid w:val="002A369F"/>
    <w:rsid w:val="002A3B4B"/>
    <w:rsid w:val="002A3E5F"/>
    <w:rsid w:val="002A3F1C"/>
    <w:rsid w:val="002A3FE2"/>
    <w:rsid w:val="002A4394"/>
    <w:rsid w:val="002A4527"/>
    <w:rsid w:val="002A48D3"/>
    <w:rsid w:val="002A497D"/>
    <w:rsid w:val="002A49A4"/>
    <w:rsid w:val="002A4A68"/>
    <w:rsid w:val="002A4DDE"/>
    <w:rsid w:val="002A4E9B"/>
    <w:rsid w:val="002A507E"/>
    <w:rsid w:val="002A5176"/>
    <w:rsid w:val="002A5615"/>
    <w:rsid w:val="002A571E"/>
    <w:rsid w:val="002A5999"/>
    <w:rsid w:val="002A5B63"/>
    <w:rsid w:val="002A5FD5"/>
    <w:rsid w:val="002A6092"/>
    <w:rsid w:val="002A6179"/>
    <w:rsid w:val="002A6370"/>
    <w:rsid w:val="002A63FA"/>
    <w:rsid w:val="002A6566"/>
    <w:rsid w:val="002A7851"/>
    <w:rsid w:val="002A7E1F"/>
    <w:rsid w:val="002A7EDF"/>
    <w:rsid w:val="002B0042"/>
    <w:rsid w:val="002B020F"/>
    <w:rsid w:val="002B0245"/>
    <w:rsid w:val="002B028A"/>
    <w:rsid w:val="002B0C2F"/>
    <w:rsid w:val="002B0F58"/>
    <w:rsid w:val="002B0FB5"/>
    <w:rsid w:val="002B1203"/>
    <w:rsid w:val="002B1307"/>
    <w:rsid w:val="002B160A"/>
    <w:rsid w:val="002B1650"/>
    <w:rsid w:val="002B1702"/>
    <w:rsid w:val="002B1770"/>
    <w:rsid w:val="002B1A4A"/>
    <w:rsid w:val="002B1B48"/>
    <w:rsid w:val="002B1B6E"/>
    <w:rsid w:val="002B1C96"/>
    <w:rsid w:val="002B1E90"/>
    <w:rsid w:val="002B1F81"/>
    <w:rsid w:val="002B1FB5"/>
    <w:rsid w:val="002B2015"/>
    <w:rsid w:val="002B20BE"/>
    <w:rsid w:val="002B21E1"/>
    <w:rsid w:val="002B2561"/>
    <w:rsid w:val="002B2703"/>
    <w:rsid w:val="002B29A5"/>
    <w:rsid w:val="002B2A39"/>
    <w:rsid w:val="002B2B69"/>
    <w:rsid w:val="002B2F44"/>
    <w:rsid w:val="002B335F"/>
    <w:rsid w:val="002B3652"/>
    <w:rsid w:val="002B3A1C"/>
    <w:rsid w:val="002B3A95"/>
    <w:rsid w:val="002B3AF3"/>
    <w:rsid w:val="002B3B91"/>
    <w:rsid w:val="002B3CE3"/>
    <w:rsid w:val="002B3D6C"/>
    <w:rsid w:val="002B3FBA"/>
    <w:rsid w:val="002B402B"/>
    <w:rsid w:val="002B43F1"/>
    <w:rsid w:val="002B470D"/>
    <w:rsid w:val="002B484A"/>
    <w:rsid w:val="002B4895"/>
    <w:rsid w:val="002B4A38"/>
    <w:rsid w:val="002B4EB7"/>
    <w:rsid w:val="002B4F5C"/>
    <w:rsid w:val="002B517A"/>
    <w:rsid w:val="002B51B0"/>
    <w:rsid w:val="002B52AB"/>
    <w:rsid w:val="002B58B4"/>
    <w:rsid w:val="002B5C33"/>
    <w:rsid w:val="002B5C7E"/>
    <w:rsid w:val="002B5FA6"/>
    <w:rsid w:val="002B5FD4"/>
    <w:rsid w:val="002B6387"/>
    <w:rsid w:val="002B64AB"/>
    <w:rsid w:val="002B64B5"/>
    <w:rsid w:val="002B6754"/>
    <w:rsid w:val="002B7026"/>
    <w:rsid w:val="002B7164"/>
    <w:rsid w:val="002B722A"/>
    <w:rsid w:val="002B72B6"/>
    <w:rsid w:val="002B737A"/>
    <w:rsid w:val="002B79B6"/>
    <w:rsid w:val="002B7ADB"/>
    <w:rsid w:val="002B7C24"/>
    <w:rsid w:val="002B7E70"/>
    <w:rsid w:val="002C0378"/>
    <w:rsid w:val="002C03F8"/>
    <w:rsid w:val="002C0825"/>
    <w:rsid w:val="002C098E"/>
    <w:rsid w:val="002C0ADC"/>
    <w:rsid w:val="002C0CB9"/>
    <w:rsid w:val="002C103C"/>
    <w:rsid w:val="002C11C3"/>
    <w:rsid w:val="002C1331"/>
    <w:rsid w:val="002C133E"/>
    <w:rsid w:val="002C1547"/>
    <w:rsid w:val="002C164A"/>
    <w:rsid w:val="002C1804"/>
    <w:rsid w:val="002C189D"/>
    <w:rsid w:val="002C1912"/>
    <w:rsid w:val="002C1AC1"/>
    <w:rsid w:val="002C1AD9"/>
    <w:rsid w:val="002C1B9F"/>
    <w:rsid w:val="002C2097"/>
    <w:rsid w:val="002C275A"/>
    <w:rsid w:val="002C2888"/>
    <w:rsid w:val="002C28E5"/>
    <w:rsid w:val="002C296A"/>
    <w:rsid w:val="002C2D9C"/>
    <w:rsid w:val="002C2E25"/>
    <w:rsid w:val="002C2FA7"/>
    <w:rsid w:val="002C35D1"/>
    <w:rsid w:val="002C35D4"/>
    <w:rsid w:val="002C3960"/>
    <w:rsid w:val="002C3986"/>
    <w:rsid w:val="002C39A5"/>
    <w:rsid w:val="002C3BB2"/>
    <w:rsid w:val="002C3E77"/>
    <w:rsid w:val="002C404E"/>
    <w:rsid w:val="002C4077"/>
    <w:rsid w:val="002C40A4"/>
    <w:rsid w:val="002C4531"/>
    <w:rsid w:val="002C466B"/>
    <w:rsid w:val="002C4783"/>
    <w:rsid w:val="002C4A04"/>
    <w:rsid w:val="002C4D2F"/>
    <w:rsid w:val="002C4E6B"/>
    <w:rsid w:val="002C50F4"/>
    <w:rsid w:val="002C52B3"/>
    <w:rsid w:val="002C5626"/>
    <w:rsid w:val="002C58B6"/>
    <w:rsid w:val="002C5CC5"/>
    <w:rsid w:val="002C5DCB"/>
    <w:rsid w:val="002C5DF0"/>
    <w:rsid w:val="002C5E14"/>
    <w:rsid w:val="002C5F29"/>
    <w:rsid w:val="002C604D"/>
    <w:rsid w:val="002C62B5"/>
    <w:rsid w:val="002C68F0"/>
    <w:rsid w:val="002C69D3"/>
    <w:rsid w:val="002C6C2D"/>
    <w:rsid w:val="002C6C83"/>
    <w:rsid w:val="002C6DEE"/>
    <w:rsid w:val="002C6EB3"/>
    <w:rsid w:val="002C6F12"/>
    <w:rsid w:val="002C6F88"/>
    <w:rsid w:val="002C7099"/>
    <w:rsid w:val="002C7115"/>
    <w:rsid w:val="002C71C3"/>
    <w:rsid w:val="002C7514"/>
    <w:rsid w:val="002C7921"/>
    <w:rsid w:val="002C79E5"/>
    <w:rsid w:val="002C7A56"/>
    <w:rsid w:val="002C7E5C"/>
    <w:rsid w:val="002C7EEC"/>
    <w:rsid w:val="002C7FAC"/>
    <w:rsid w:val="002D0221"/>
    <w:rsid w:val="002D0404"/>
    <w:rsid w:val="002D0853"/>
    <w:rsid w:val="002D0B64"/>
    <w:rsid w:val="002D0CDA"/>
    <w:rsid w:val="002D0CDD"/>
    <w:rsid w:val="002D0E4E"/>
    <w:rsid w:val="002D1472"/>
    <w:rsid w:val="002D158A"/>
    <w:rsid w:val="002D16E2"/>
    <w:rsid w:val="002D1883"/>
    <w:rsid w:val="002D1AA0"/>
    <w:rsid w:val="002D1B3B"/>
    <w:rsid w:val="002D1F88"/>
    <w:rsid w:val="002D21BF"/>
    <w:rsid w:val="002D2250"/>
    <w:rsid w:val="002D272D"/>
    <w:rsid w:val="002D2863"/>
    <w:rsid w:val="002D29B2"/>
    <w:rsid w:val="002D2A69"/>
    <w:rsid w:val="002D2A8F"/>
    <w:rsid w:val="002D2EB1"/>
    <w:rsid w:val="002D3142"/>
    <w:rsid w:val="002D31F7"/>
    <w:rsid w:val="002D3360"/>
    <w:rsid w:val="002D341F"/>
    <w:rsid w:val="002D3587"/>
    <w:rsid w:val="002D373B"/>
    <w:rsid w:val="002D379A"/>
    <w:rsid w:val="002D3CBD"/>
    <w:rsid w:val="002D3EE0"/>
    <w:rsid w:val="002D3F86"/>
    <w:rsid w:val="002D416C"/>
    <w:rsid w:val="002D44CB"/>
    <w:rsid w:val="002D44E6"/>
    <w:rsid w:val="002D458A"/>
    <w:rsid w:val="002D469E"/>
    <w:rsid w:val="002D4709"/>
    <w:rsid w:val="002D483B"/>
    <w:rsid w:val="002D498E"/>
    <w:rsid w:val="002D4DD0"/>
    <w:rsid w:val="002D4E05"/>
    <w:rsid w:val="002D4E33"/>
    <w:rsid w:val="002D4FDC"/>
    <w:rsid w:val="002D52E8"/>
    <w:rsid w:val="002D53DC"/>
    <w:rsid w:val="002D5799"/>
    <w:rsid w:val="002D593B"/>
    <w:rsid w:val="002D5D61"/>
    <w:rsid w:val="002D5F73"/>
    <w:rsid w:val="002D5FB8"/>
    <w:rsid w:val="002D603D"/>
    <w:rsid w:val="002D66F7"/>
    <w:rsid w:val="002D6722"/>
    <w:rsid w:val="002D6904"/>
    <w:rsid w:val="002D6B65"/>
    <w:rsid w:val="002D6DA4"/>
    <w:rsid w:val="002D6DB1"/>
    <w:rsid w:val="002D6F66"/>
    <w:rsid w:val="002D7395"/>
    <w:rsid w:val="002D77E6"/>
    <w:rsid w:val="002D78E2"/>
    <w:rsid w:val="002D7A35"/>
    <w:rsid w:val="002E0256"/>
    <w:rsid w:val="002E0636"/>
    <w:rsid w:val="002E09A5"/>
    <w:rsid w:val="002E0C58"/>
    <w:rsid w:val="002E0D33"/>
    <w:rsid w:val="002E145B"/>
    <w:rsid w:val="002E1466"/>
    <w:rsid w:val="002E15B5"/>
    <w:rsid w:val="002E15C2"/>
    <w:rsid w:val="002E15F5"/>
    <w:rsid w:val="002E16EC"/>
    <w:rsid w:val="002E183E"/>
    <w:rsid w:val="002E2074"/>
    <w:rsid w:val="002E21A5"/>
    <w:rsid w:val="002E22E3"/>
    <w:rsid w:val="002E3065"/>
    <w:rsid w:val="002E3097"/>
    <w:rsid w:val="002E3211"/>
    <w:rsid w:val="002E32B7"/>
    <w:rsid w:val="002E32FB"/>
    <w:rsid w:val="002E337A"/>
    <w:rsid w:val="002E339D"/>
    <w:rsid w:val="002E35F3"/>
    <w:rsid w:val="002E379D"/>
    <w:rsid w:val="002E388B"/>
    <w:rsid w:val="002E3A7E"/>
    <w:rsid w:val="002E3D49"/>
    <w:rsid w:val="002E3DE8"/>
    <w:rsid w:val="002E3F40"/>
    <w:rsid w:val="002E43C1"/>
    <w:rsid w:val="002E44AA"/>
    <w:rsid w:val="002E46CC"/>
    <w:rsid w:val="002E4AEF"/>
    <w:rsid w:val="002E4BC5"/>
    <w:rsid w:val="002E4D02"/>
    <w:rsid w:val="002E51AB"/>
    <w:rsid w:val="002E5285"/>
    <w:rsid w:val="002E5330"/>
    <w:rsid w:val="002E5C87"/>
    <w:rsid w:val="002E5D50"/>
    <w:rsid w:val="002E600D"/>
    <w:rsid w:val="002E637A"/>
    <w:rsid w:val="002E6454"/>
    <w:rsid w:val="002E6588"/>
    <w:rsid w:val="002E6601"/>
    <w:rsid w:val="002E6655"/>
    <w:rsid w:val="002E67AB"/>
    <w:rsid w:val="002E67BE"/>
    <w:rsid w:val="002E69B9"/>
    <w:rsid w:val="002E6A5B"/>
    <w:rsid w:val="002E6A5C"/>
    <w:rsid w:val="002E730C"/>
    <w:rsid w:val="002E764A"/>
    <w:rsid w:val="002E7754"/>
    <w:rsid w:val="002E7A60"/>
    <w:rsid w:val="002F01B2"/>
    <w:rsid w:val="002F02B7"/>
    <w:rsid w:val="002F0490"/>
    <w:rsid w:val="002F053A"/>
    <w:rsid w:val="002F0BE8"/>
    <w:rsid w:val="002F0C55"/>
    <w:rsid w:val="002F0C7E"/>
    <w:rsid w:val="002F0E95"/>
    <w:rsid w:val="002F0FF7"/>
    <w:rsid w:val="002F1022"/>
    <w:rsid w:val="002F1178"/>
    <w:rsid w:val="002F12CA"/>
    <w:rsid w:val="002F174C"/>
    <w:rsid w:val="002F1ADF"/>
    <w:rsid w:val="002F1D7E"/>
    <w:rsid w:val="002F1EEE"/>
    <w:rsid w:val="002F2305"/>
    <w:rsid w:val="002F2A1F"/>
    <w:rsid w:val="002F2B01"/>
    <w:rsid w:val="002F2E39"/>
    <w:rsid w:val="002F2EB8"/>
    <w:rsid w:val="002F2F26"/>
    <w:rsid w:val="002F3030"/>
    <w:rsid w:val="002F3393"/>
    <w:rsid w:val="002F3554"/>
    <w:rsid w:val="002F39AF"/>
    <w:rsid w:val="002F4233"/>
    <w:rsid w:val="002F4248"/>
    <w:rsid w:val="002F44AF"/>
    <w:rsid w:val="002F463C"/>
    <w:rsid w:val="002F49E8"/>
    <w:rsid w:val="002F4DBC"/>
    <w:rsid w:val="002F4E3D"/>
    <w:rsid w:val="002F4E9E"/>
    <w:rsid w:val="002F551C"/>
    <w:rsid w:val="002F5E0B"/>
    <w:rsid w:val="002F64DA"/>
    <w:rsid w:val="002F65F8"/>
    <w:rsid w:val="002F67EC"/>
    <w:rsid w:val="002F6A7C"/>
    <w:rsid w:val="002F6D77"/>
    <w:rsid w:val="002F6FEF"/>
    <w:rsid w:val="002F73DD"/>
    <w:rsid w:val="002F7677"/>
    <w:rsid w:val="002F770C"/>
    <w:rsid w:val="002F7810"/>
    <w:rsid w:val="002F78B2"/>
    <w:rsid w:val="002F7A3F"/>
    <w:rsid w:val="002F7F3C"/>
    <w:rsid w:val="002F7F79"/>
    <w:rsid w:val="0030006F"/>
    <w:rsid w:val="00300928"/>
    <w:rsid w:val="00300A35"/>
    <w:rsid w:val="00300B5D"/>
    <w:rsid w:val="00300C62"/>
    <w:rsid w:val="00300FC1"/>
    <w:rsid w:val="00301163"/>
    <w:rsid w:val="003013BB"/>
    <w:rsid w:val="0030144B"/>
    <w:rsid w:val="00301839"/>
    <w:rsid w:val="00301C07"/>
    <w:rsid w:val="00302147"/>
    <w:rsid w:val="00302320"/>
    <w:rsid w:val="00302509"/>
    <w:rsid w:val="00302557"/>
    <w:rsid w:val="0030268C"/>
    <w:rsid w:val="00302719"/>
    <w:rsid w:val="00302747"/>
    <w:rsid w:val="00302ADD"/>
    <w:rsid w:val="00303438"/>
    <w:rsid w:val="00303501"/>
    <w:rsid w:val="00303817"/>
    <w:rsid w:val="00303852"/>
    <w:rsid w:val="00303880"/>
    <w:rsid w:val="00303CE0"/>
    <w:rsid w:val="00303D7F"/>
    <w:rsid w:val="003042EA"/>
    <w:rsid w:val="0030438E"/>
    <w:rsid w:val="003046FD"/>
    <w:rsid w:val="00304A33"/>
    <w:rsid w:val="00304A8A"/>
    <w:rsid w:val="00304B2D"/>
    <w:rsid w:val="00304BEC"/>
    <w:rsid w:val="00304C58"/>
    <w:rsid w:val="003050CA"/>
    <w:rsid w:val="003050CC"/>
    <w:rsid w:val="00305535"/>
    <w:rsid w:val="003055AB"/>
    <w:rsid w:val="003056E0"/>
    <w:rsid w:val="003058A5"/>
    <w:rsid w:val="003058E5"/>
    <w:rsid w:val="0030596D"/>
    <w:rsid w:val="00305D05"/>
    <w:rsid w:val="00305D85"/>
    <w:rsid w:val="003062CA"/>
    <w:rsid w:val="003065AA"/>
    <w:rsid w:val="003068FC"/>
    <w:rsid w:val="00306A9C"/>
    <w:rsid w:val="00306AA4"/>
    <w:rsid w:val="0030711C"/>
    <w:rsid w:val="00307151"/>
    <w:rsid w:val="0030790F"/>
    <w:rsid w:val="00307948"/>
    <w:rsid w:val="00307AFF"/>
    <w:rsid w:val="00307C40"/>
    <w:rsid w:val="00307C63"/>
    <w:rsid w:val="0031005A"/>
    <w:rsid w:val="00310733"/>
    <w:rsid w:val="003108B3"/>
    <w:rsid w:val="00310CC7"/>
    <w:rsid w:val="00310DA2"/>
    <w:rsid w:val="00311005"/>
    <w:rsid w:val="0031109A"/>
    <w:rsid w:val="00311666"/>
    <w:rsid w:val="0031183E"/>
    <w:rsid w:val="00311A05"/>
    <w:rsid w:val="00311AC8"/>
    <w:rsid w:val="00311C3E"/>
    <w:rsid w:val="00311D8B"/>
    <w:rsid w:val="00311F91"/>
    <w:rsid w:val="00311FA3"/>
    <w:rsid w:val="0031234A"/>
    <w:rsid w:val="0031252F"/>
    <w:rsid w:val="003125AC"/>
    <w:rsid w:val="003125F8"/>
    <w:rsid w:val="003126CC"/>
    <w:rsid w:val="00312835"/>
    <w:rsid w:val="00312A21"/>
    <w:rsid w:val="0031309A"/>
    <w:rsid w:val="003133D1"/>
    <w:rsid w:val="00313574"/>
    <w:rsid w:val="003135D8"/>
    <w:rsid w:val="00313ED3"/>
    <w:rsid w:val="003140B3"/>
    <w:rsid w:val="00314325"/>
    <w:rsid w:val="00314376"/>
    <w:rsid w:val="00314406"/>
    <w:rsid w:val="00314AF9"/>
    <w:rsid w:val="00314DAC"/>
    <w:rsid w:val="00314E18"/>
    <w:rsid w:val="00314FC5"/>
    <w:rsid w:val="0031519B"/>
    <w:rsid w:val="00315261"/>
    <w:rsid w:val="003155A3"/>
    <w:rsid w:val="00315897"/>
    <w:rsid w:val="003159CA"/>
    <w:rsid w:val="00316149"/>
    <w:rsid w:val="00316173"/>
    <w:rsid w:val="0031638F"/>
    <w:rsid w:val="00316400"/>
    <w:rsid w:val="0031689E"/>
    <w:rsid w:val="00316C68"/>
    <w:rsid w:val="00316DB9"/>
    <w:rsid w:val="00316DF7"/>
    <w:rsid w:val="00316E53"/>
    <w:rsid w:val="00316F32"/>
    <w:rsid w:val="00317016"/>
    <w:rsid w:val="00317085"/>
    <w:rsid w:val="003173E2"/>
    <w:rsid w:val="0031751D"/>
    <w:rsid w:val="0031772C"/>
    <w:rsid w:val="00317802"/>
    <w:rsid w:val="003179FC"/>
    <w:rsid w:val="00317B47"/>
    <w:rsid w:val="00320048"/>
    <w:rsid w:val="003201BB"/>
    <w:rsid w:val="003202B0"/>
    <w:rsid w:val="003202DF"/>
    <w:rsid w:val="00320334"/>
    <w:rsid w:val="00320568"/>
    <w:rsid w:val="003207C6"/>
    <w:rsid w:val="0032091D"/>
    <w:rsid w:val="0032097F"/>
    <w:rsid w:val="00320A17"/>
    <w:rsid w:val="00320BED"/>
    <w:rsid w:val="0032101A"/>
    <w:rsid w:val="00321090"/>
    <w:rsid w:val="00321107"/>
    <w:rsid w:val="00321222"/>
    <w:rsid w:val="00321227"/>
    <w:rsid w:val="003215EF"/>
    <w:rsid w:val="0032192D"/>
    <w:rsid w:val="00321BAA"/>
    <w:rsid w:val="003222D0"/>
    <w:rsid w:val="003223C0"/>
    <w:rsid w:val="00322CD5"/>
    <w:rsid w:val="00322D4E"/>
    <w:rsid w:val="00322E50"/>
    <w:rsid w:val="00322FB2"/>
    <w:rsid w:val="00323A57"/>
    <w:rsid w:val="00323B8A"/>
    <w:rsid w:val="00324214"/>
    <w:rsid w:val="003242A1"/>
    <w:rsid w:val="003244F0"/>
    <w:rsid w:val="00324525"/>
    <w:rsid w:val="00324CB5"/>
    <w:rsid w:val="00324D18"/>
    <w:rsid w:val="00324F57"/>
    <w:rsid w:val="00324F68"/>
    <w:rsid w:val="00325755"/>
    <w:rsid w:val="003258FF"/>
    <w:rsid w:val="00325ADC"/>
    <w:rsid w:val="00325B2F"/>
    <w:rsid w:val="00325C74"/>
    <w:rsid w:val="00325D28"/>
    <w:rsid w:val="003262F4"/>
    <w:rsid w:val="00326331"/>
    <w:rsid w:val="00326465"/>
    <w:rsid w:val="00326AFB"/>
    <w:rsid w:val="00326BD3"/>
    <w:rsid w:val="00326DEB"/>
    <w:rsid w:val="00326E1B"/>
    <w:rsid w:val="00326E68"/>
    <w:rsid w:val="00326FF1"/>
    <w:rsid w:val="0032728C"/>
    <w:rsid w:val="003273B8"/>
    <w:rsid w:val="00327723"/>
    <w:rsid w:val="003277C9"/>
    <w:rsid w:val="00327A87"/>
    <w:rsid w:val="00327B8E"/>
    <w:rsid w:val="00327D86"/>
    <w:rsid w:val="00327FE9"/>
    <w:rsid w:val="003300FA"/>
    <w:rsid w:val="00330408"/>
    <w:rsid w:val="003306F7"/>
    <w:rsid w:val="00330981"/>
    <w:rsid w:val="0033134E"/>
    <w:rsid w:val="00331515"/>
    <w:rsid w:val="0033154E"/>
    <w:rsid w:val="00331C50"/>
    <w:rsid w:val="00331E74"/>
    <w:rsid w:val="00332535"/>
    <w:rsid w:val="003325F1"/>
    <w:rsid w:val="0033276F"/>
    <w:rsid w:val="00332BA5"/>
    <w:rsid w:val="00332EB2"/>
    <w:rsid w:val="00332FC5"/>
    <w:rsid w:val="00333170"/>
    <w:rsid w:val="00333187"/>
    <w:rsid w:val="00333267"/>
    <w:rsid w:val="003333EE"/>
    <w:rsid w:val="00333729"/>
    <w:rsid w:val="00333772"/>
    <w:rsid w:val="003339B5"/>
    <w:rsid w:val="00333AD6"/>
    <w:rsid w:val="00333D87"/>
    <w:rsid w:val="00333E8B"/>
    <w:rsid w:val="003342E7"/>
    <w:rsid w:val="003344CD"/>
    <w:rsid w:val="003347D3"/>
    <w:rsid w:val="00334812"/>
    <w:rsid w:val="00334887"/>
    <w:rsid w:val="003349D8"/>
    <w:rsid w:val="00334A7B"/>
    <w:rsid w:val="00334B0D"/>
    <w:rsid w:val="00334C2A"/>
    <w:rsid w:val="00334CE6"/>
    <w:rsid w:val="00335447"/>
    <w:rsid w:val="00335516"/>
    <w:rsid w:val="00335535"/>
    <w:rsid w:val="003357EE"/>
    <w:rsid w:val="00335B46"/>
    <w:rsid w:val="00335E0A"/>
    <w:rsid w:val="00335E74"/>
    <w:rsid w:val="00335F22"/>
    <w:rsid w:val="00335F64"/>
    <w:rsid w:val="003360A6"/>
    <w:rsid w:val="0033649C"/>
    <w:rsid w:val="003364EA"/>
    <w:rsid w:val="00336703"/>
    <w:rsid w:val="003368D5"/>
    <w:rsid w:val="00336AE2"/>
    <w:rsid w:val="00336B25"/>
    <w:rsid w:val="00337072"/>
    <w:rsid w:val="00337391"/>
    <w:rsid w:val="003378E3"/>
    <w:rsid w:val="00337AB0"/>
    <w:rsid w:val="00337B06"/>
    <w:rsid w:val="00337DC0"/>
    <w:rsid w:val="003404B3"/>
    <w:rsid w:val="003404F7"/>
    <w:rsid w:val="003405DC"/>
    <w:rsid w:val="0034070C"/>
    <w:rsid w:val="00340861"/>
    <w:rsid w:val="00340FA8"/>
    <w:rsid w:val="003412E2"/>
    <w:rsid w:val="003413CD"/>
    <w:rsid w:val="003414E7"/>
    <w:rsid w:val="00341532"/>
    <w:rsid w:val="00341837"/>
    <w:rsid w:val="00341A1A"/>
    <w:rsid w:val="00341A24"/>
    <w:rsid w:val="003421CB"/>
    <w:rsid w:val="003427E2"/>
    <w:rsid w:val="00342AF2"/>
    <w:rsid w:val="00342F7F"/>
    <w:rsid w:val="00342FB4"/>
    <w:rsid w:val="003430B7"/>
    <w:rsid w:val="0034359E"/>
    <w:rsid w:val="00343711"/>
    <w:rsid w:val="003437AF"/>
    <w:rsid w:val="003437B7"/>
    <w:rsid w:val="00343B0C"/>
    <w:rsid w:val="00343EA2"/>
    <w:rsid w:val="003448EF"/>
    <w:rsid w:val="003449ED"/>
    <w:rsid w:val="00344EF3"/>
    <w:rsid w:val="00345158"/>
    <w:rsid w:val="00345215"/>
    <w:rsid w:val="0034541C"/>
    <w:rsid w:val="003457E1"/>
    <w:rsid w:val="003457EF"/>
    <w:rsid w:val="003458D7"/>
    <w:rsid w:val="00345901"/>
    <w:rsid w:val="00345BE6"/>
    <w:rsid w:val="00345BF0"/>
    <w:rsid w:val="00345D6C"/>
    <w:rsid w:val="00345DDD"/>
    <w:rsid w:val="003462DB"/>
    <w:rsid w:val="003466EB"/>
    <w:rsid w:val="00346702"/>
    <w:rsid w:val="00346968"/>
    <w:rsid w:val="0034698A"/>
    <w:rsid w:val="00346A0B"/>
    <w:rsid w:val="00346C0A"/>
    <w:rsid w:val="00346D5A"/>
    <w:rsid w:val="00346DA3"/>
    <w:rsid w:val="00346F6A"/>
    <w:rsid w:val="00346FDC"/>
    <w:rsid w:val="003470CB"/>
    <w:rsid w:val="00347985"/>
    <w:rsid w:val="00347AED"/>
    <w:rsid w:val="00347B60"/>
    <w:rsid w:val="00347B6B"/>
    <w:rsid w:val="00347CCA"/>
    <w:rsid w:val="0035011B"/>
    <w:rsid w:val="00350333"/>
    <w:rsid w:val="00350363"/>
    <w:rsid w:val="003506FB"/>
    <w:rsid w:val="0035074F"/>
    <w:rsid w:val="003509C5"/>
    <w:rsid w:val="00351057"/>
    <w:rsid w:val="00351184"/>
    <w:rsid w:val="003515E5"/>
    <w:rsid w:val="003516E0"/>
    <w:rsid w:val="00351786"/>
    <w:rsid w:val="0035186C"/>
    <w:rsid w:val="00351EC0"/>
    <w:rsid w:val="003526E3"/>
    <w:rsid w:val="003526EF"/>
    <w:rsid w:val="00352B94"/>
    <w:rsid w:val="00352FDC"/>
    <w:rsid w:val="00353048"/>
    <w:rsid w:val="0035321C"/>
    <w:rsid w:val="003534C2"/>
    <w:rsid w:val="0035359C"/>
    <w:rsid w:val="0035385D"/>
    <w:rsid w:val="00353D40"/>
    <w:rsid w:val="0035400C"/>
    <w:rsid w:val="0035425E"/>
    <w:rsid w:val="003545E7"/>
    <w:rsid w:val="00354673"/>
    <w:rsid w:val="003547A6"/>
    <w:rsid w:val="00354FE6"/>
    <w:rsid w:val="00355568"/>
    <w:rsid w:val="003559AF"/>
    <w:rsid w:val="00355A3A"/>
    <w:rsid w:val="00355C09"/>
    <w:rsid w:val="00355C1B"/>
    <w:rsid w:val="00355DA8"/>
    <w:rsid w:val="00355DE6"/>
    <w:rsid w:val="00355EE2"/>
    <w:rsid w:val="00355FFB"/>
    <w:rsid w:val="00356018"/>
    <w:rsid w:val="00356679"/>
    <w:rsid w:val="00356763"/>
    <w:rsid w:val="003568AD"/>
    <w:rsid w:val="003568EB"/>
    <w:rsid w:val="003569DC"/>
    <w:rsid w:val="00356B7A"/>
    <w:rsid w:val="00356BDE"/>
    <w:rsid w:val="00356D7E"/>
    <w:rsid w:val="00357042"/>
    <w:rsid w:val="00357231"/>
    <w:rsid w:val="00357547"/>
    <w:rsid w:val="00357852"/>
    <w:rsid w:val="00357C9C"/>
    <w:rsid w:val="00357DC4"/>
    <w:rsid w:val="00357F84"/>
    <w:rsid w:val="003600C5"/>
    <w:rsid w:val="00360158"/>
    <w:rsid w:val="003602F9"/>
    <w:rsid w:val="003603BF"/>
    <w:rsid w:val="0036050C"/>
    <w:rsid w:val="0036059E"/>
    <w:rsid w:val="00360684"/>
    <w:rsid w:val="00360796"/>
    <w:rsid w:val="003607F1"/>
    <w:rsid w:val="00360883"/>
    <w:rsid w:val="003608DE"/>
    <w:rsid w:val="003608E3"/>
    <w:rsid w:val="00360985"/>
    <w:rsid w:val="003609A1"/>
    <w:rsid w:val="00360DCE"/>
    <w:rsid w:val="00360E78"/>
    <w:rsid w:val="00360F0B"/>
    <w:rsid w:val="003610D2"/>
    <w:rsid w:val="003616E2"/>
    <w:rsid w:val="00361808"/>
    <w:rsid w:val="003618FB"/>
    <w:rsid w:val="00361AF1"/>
    <w:rsid w:val="00361D6B"/>
    <w:rsid w:val="00361E11"/>
    <w:rsid w:val="00361E15"/>
    <w:rsid w:val="00361E9E"/>
    <w:rsid w:val="00362320"/>
    <w:rsid w:val="003623E3"/>
    <w:rsid w:val="0036282A"/>
    <w:rsid w:val="00362915"/>
    <w:rsid w:val="00362E78"/>
    <w:rsid w:val="00363186"/>
    <w:rsid w:val="00363447"/>
    <w:rsid w:val="003635EF"/>
    <w:rsid w:val="003636ED"/>
    <w:rsid w:val="00363877"/>
    <w:rsid w:val="00363CFD"/>
    <w:rsid w:val="003641F0"/>
    <w:rsid w:val="00364580"/>
    <w:rsid w:val="00364EB3"/>
    <w:rsid w:val="00365483"/>
    <w:rsid w:val="0036554B"/>
    <w:rsid w:val="00365643"/>
    <w:rsid w:val="0036586B"/>
    <w:rsid w:val="00365B26"/>
    <w:rsid w:val="00365B2B"/>
    <w:rsid w:val="00365B97"/>
    <w:rsid w:val="00365C15"/>
    <w:rsid w:val="00365FF0"/>
    <w:rsid w:val="00366112"/>
    <w:rsid w:val="0036634B"/>
    <w:rsid w:val="003663A0"/>
    <w:rsid w:val="0036643F"/>
    <w:rsid w:val="00366441"/>
    <w:rsid w:val="00366442"/>
    <w:rsid w:val="003664B4"/>
    <w:rsid w:val="003665F5"/>
    <w:rsid w:val="003666B6"/>
    <w:rsid w:val="003666E1"/>
    <w:rsid w:val="0036681C"/>
    <w:rsid w:val="003669AC"/>
    <w:rsid w:val="003669F1"/>
    <w:rsid w:val="00367448"/>
    <w:rsid w:val="003677BE"/>
    <w:rsid w:val="00367842"/>
    <w:rsid w:val="003679B7"/>
    <w:rsid w:val="00367BEE"/>
    <w:rsid w:val="00367D4F"/>
    <w:rsid w:val="00367DC9"/>
    <w:rsid w:val="0037039C"/>
    <w:rsid w:val="003703A0"/>
    <w:rsid w:val="003705DC"/>
    <w:rsid w:val="003708F9"/>
    <w:rsid w:val="00370AE8"/>
    <w:rsid w:val="00370D1F"/>
    <w:rsid w:val="00370E8F"/>
    <w:rsid w:val="00370EFF"/>
    <w:rsid w:val="0037149D"/>
    <w:rsid w:val="00371693"/>
    <w:rsid w:val="0037170A"/>
    <w:rsid w:val="00371A00"/>
    <w:rsid w:val="00371BA6"/>
    <w:rsid w:val="00371E40"/>
    <w:rsid w:val="0037222C"/>
    <w:rsid w:val="003727FF"/>
    <w:rsid w:val="00372AC9"/>
    <w:rsid w:val="00372E38"/>
    <w:rsid w:val="00372F4D"/>
    <w:rsid w:val="00372FA8"/>
    <w:rsid w:val="00372FDC"/>
    <w:rsid w:val="00373009"/>
    <w:rsid w:val="0037338B"/>
    <w:rsid w:val="00373456"/>
    <w:rsid w:val="003737A7"/>
    <w:rsid w:val="003737B3"/>
    <w:rsid w:val="00373942"/>
    <w:rsid w:val="003739AB"/>
    <w:rsid w:val="00373AE7"/>
    <w:rsid w:val="00373D22"/>
    <w:rsid w:val="0037400B"/>
    <w:rsid w:val="003743A5"/>
    <w:rsid w:val="00374461"/>
    <w:rsid w:val="003744EC"/>
    <w:rsid w:val="00374F8D"/>
    <w:rsid w:val="00374F91"/>
    <w:rsid w:val="00375576"/>
    <w:rsid w:val="0037574B"/>
    <w:rsid w:val="00375A71"/>
    <w:rsid w:val="00375C45"/>
    <w:rsid w:val="00375CDC"/>
    <w:rsid w:val="003760E7"/>
    <w:rsid w:val="00376189"/>
    <w:rsid w:val="003764D7"/>
    <w:rsid w:val="003765B4"/>
    <w:rsid w:val="003768D6"/>
    <w:rsid w:val="00376A7B"/>
    <w:rsid w:val="00376A9D"/>
    <w:rsid w:val="00376BA4"/>
    <w:rsid w:val="00376C76"/>
    <w:rsid w:val="00376CD7"/>
    <w:rsid w:val="003772B4"/>
    <w:rsid w:val="003772E0"/>
    <w:rsid w:val="00377472"/>
    <w:rsid w:val="0037751B"/>
    <w:rsid w:val="003776CE"/>
    <w:rsid w:val="003777AC"/>
    <w:rsid w:val="00377A6B"/>
    <w:rsid w:val="00377E93"/>
    <w:rsid w:val="00377F18"/>
    <w:rsid w:val="00377F65"/>
    <w:rsid w:val="0038001D"/>
    <w:rsid w:val="00380136"/>
    <w:rsid w:val="0038059E"/>
    <w:rsid w:val="003805AA"/>
    <w:rsid w:val="0038075D"/>
    <w:rsid w:val="0038099D"/>
    <w:rsid w:val="00380A79"/>
    <w:rsid w:val="00380B15"/>
    <w:rsid w:val="00380D9F"/>
    <w:rsid w:val="00380E05"/>
    <w:rsid w:val="00380FD0"/>
    <w:rsid w:val="00381154"/>
    <w:rsid w:val="003816F7"/>
    <w:rsid w:val="003817D4"/>
    <w:rsid w:val="003819BA"/>
    <w:rsid w:val="00381CC9"/>
    <w:rsid w:val="00381CFF"/>
    <w:rsid w:val="003820DB"/>
    <w:rsid w:val="003822DA"/>
    <w:rsid w:val="00382353"/>
    <w:rsid w:val="003823F3"/>
    <w:rsid w:val="00382523"/>
    <w:rsid w:val="00382604"/>
    <w:rsid w:val="003827D4"/>
    <w:rsid w:val="00382863"/>
    <w:rsid w:val="00382908"/>
    <w:rsid w:val="00382A45"/>
    <w:rsid w:val="00382AE1"/>
    <w:rsid w:val="00382C11"/>
    <w:rsid w:val="00382C60"/>
    <w:rsid w:val="00382DA4"/>
    <w:rsid w:val="00383034"/>
    <w:rsid w:val="00383110"/>
    <w:rsid w:val="00383200"/>
    <w:rsid w:val="00383B22"/>
    <w:rsid w:val="00383C40"/>
    <w:rsid w:val="00383F6E"/>
    <w:rsid w:val="00384108"/>
    <w:rsid w:val="00384189"/>
    <w:rsid w:val="00384192"/>
    <w:rsid w:val="003843E6"/>
    <w:rsid w:val="0038467C"/>
    <w:rsid w:val="00384B37"/>
    <w:rsid w:val="00384BB7"/>
    <w:rsid w:val="00384C9B"/>
    <w:rsid w:val="00384E7D"/>
    <w:rsid w:val="00384FB7"/>
    <w:rsid w:val="0038504F"/>
    <w:rsid w:val="0038536B"/>
    <w:rsid w:val="00385588"/>
    <w:rsid w:val="00385632"/>
    <w:rsid w:val="0038582F"/>
    <w:rsid w:val="0038599F"/>
    <w:rsid w:val="00385CB6"/>
    <w:rsid w:val="00385DB4"/>
    <w:rsid w:val="00386112"/>
    <w:rsid w:val="003867A3"/>
    <w:rsid w:val="00386893"/>
    <w:rsid w:val="00386A83"/>
    <w:rsid w:val="00386B14"/>
    <w:rsid w:val="00386B5D"/>
    <w:rsid w:val="00386CEE"/>
    <w:rsid w:val="00386D52"/>
    <w:rsid w:val="00386E1F"/>
    <w:rsid w:val="00386F6B"/>
    <w:rsid w:val="00386F79"/>
    <w:rsid w:val="00387844"/>
    <w:rsid w:val="003879FC"/>
    <w:rsid w:val="003900BA"/>
    <w:rsid w:val="003902D2"/>
    <w:rsid w:val="003903A7"/>
    <w:rsid w:val="0039086D"/>
    <w:rsid w:val="00390A67"/>
    <w:rsid w:val="00390D10"/>
    <w:rsid w:val="00390D3B"/>
    <w:rsid w:val="0039130A"/>
    <w:rsid w:val="00391663"/>
    <w:rsid w:val="00391841"/>
    <w:rsid w:val="00391D0F"/>
    <w:rsid w:val="00391FE1"/>
    <w:rsid w:val="00392346"/>
    <w:rsid w:val="00392462"/>
    <w:rsid w:val="00392B45"/>
    <w:rsid w:val="00392BC3"/>
    <w:rsid w:val="00392BDE"/>
    <w:rsid w:val="00392C1B"/>
    <w:rsid w:val="00393223"/>
    <w:rsid w:val="00393292"/>
    <w:rsid w:val="00393343"/>
    <w:rsid w:val="003933F0"/>
    <w:rsid w:val="00393508"/>
    <w:rsid w:val="003936CD"/>
    <w:rsid w:val="00393712"/>
    <w:rsid w:val="00393A92"/>
    <w:rsid w:val="00393CF7"/>
    <w:rsid w:val="00393ECF"/>
    <w:rsid w:val="00393F48"/>
    <w:rsid w:val="00394008"/>
    <w:rsid w:val="0039416D"/>
    <w:rsid w:val="00394343"/>
    <w:rsid w:val="00394787"/>
    <w:rsid w:val="00394BE4"/>
    <w:rsid w:val="00394C93"/>
    <w:rsid w:val="00394CA2"/>
    <w:rsid w:val="00394CD3"/>
    <w:rsid w:val="00394E3F"/>
    <w:rsid w:val="00394F59"/>
    <w:rsid w:val="003950D3"/>
    <w:rsid w:val="00395145"/>
    <w:rsid w:val="00395148"/>
    <w:rsid w:val="0039544D"/>
    <w:rsid w:val="0039547C"/>
    <w:rsid w:val="0039593A"/>
    <w:rsid w:val="00395B27"/>
    <w:rsid w:val="00395F34"/>
    <w:rsid w:val="00396139"/>
    <w:rsid w:val="00396237"/>
    <w:rsid w:val="0039690F"/>
    <w:rsid w:val="0039694D"/>
    <w:rsid w:val="00396A09"/>
    <w:rsid w:val="00396E44"/>
    <w:rsid w:val="00397012"/>
    <w:rsid w:val="00397413"/>
    <w:rsid w:val="0039744D"/>
    <w:rsid w:val="003974EE"/>
    <w:rsid w:val="0039787C"/>
    <w:rsid w:val="00397A1A"/>
    <w:rsid w:val="00397A5D"/>
    <w:rsid w:val="00397B20"/>
    <w:rsid w:val="003A01A5"/>
    <w:rsid w:val="003A02D7"/>
    <w:rsid w:val="003A04CA"/>
    <w:rsid w:val="003A0565"/>
    <w:rsid w:val="003A05A8"/>
    <w:rsid w:val="003A06F2"/>
    <w:rsid w:val="003A07E0"/>
    <w:rsid w:val="003A0969"/>
    <w:rsid w:val="003A0B90"/>
    <w:rsid w:val="003A0CC4"/>
    <w:rsid w:val="003A0CDA"/>
    <w:rsid w:val="003A0E88"/>
    <w:rsid w:val="003A140B"/>
    <w:rsid w:val="003A18B3"/>
    <w:rsid w:val="003A193D"/>
    <w:rsid w:val="003A19F0"/>
    <w:rsid w:val="003A1A6A"/>
    <w:rsid w:val="003A1ABD"/>
    <w:rsid w:val="003A217F"/>
    <w:rsid w:val="003A21FF"/>
    <w:rsid w:val="003A22E7"/>
    <w:rsid w:val="003A28D1"/>
    <w:rsid w:val="003A2902"/>
    <w:rsid w:val="003A2A7B"/>
    <w:rsid w:val="003A2C55"/>
    <w:rsid w:val="003A3009"/>
    <w:rsid w:val="003A347B"/>
    <w:rsid w:val="003A37EF"/>
    <w:rsid w:val="003A388C"/>
    <w:rsid w:val="003A39C6"/>
    <w:rsid w:val="003A3B2E"/>
    <w:rsid w:val="003A3B79"/>
    <w:rsid w:val="003A3E24"/>
    <w:rsid w:val="003A4107"/>
    <w:rsid w:val="003A41AC"/>
    <w:rsid w:val="003A435F"/>
    <w:rsid w:val="003A43EC"/>
    <w:rsid w:val="003A4685"/>
    <w:rsid w:val="003A4852"/>
    <w:rsid w:val="003A4A4A"/>
    <w:rsid w:val="003A4BA9"/>
    <w:rsid w:val="003A4CEC"/>
    <w:rsid w:val="003A4D6D"/>
    <w:rsid w:val="003A4DCD"/>
    <w:rsid w:val="003A4E97"/>
    <w:rsid w:val="003A4F69"/>
    <w:rsid w:val="003A501B"/>
    <w:rsid w:val="003A51BA"/>
    <w:rsid w:val="003A5376"/>
    <w:rsid w:val="003A56CC"/>
    <w:rsid w:val="003A58BA"/>
    <w:rsid w:val="003A5980"/>
    <w:rsid w:val="003A5CEB"/>
    <w:rsid w:val="003A6345"/>
    <w:rsid w:val="003A65BC"/>
    <w:rsid w:val="003A65CB"/>
    <w:rsid w:val="003A65F0"/>
    <w:rsid w:val="003A6A06"/>
    <w:rsid w:val="003A6BC5"/>
    <w:rsid w:val="003A6C7C"/>
    <w:rsid w:val="003A7032"/>
    <w:rsid w:val="003A713A"/>
    <w:rsid w:val="003A7187"/>
    <w:rsid w:val="003A74E5"/>
    <w:rsid w:val="003A75A8"/>
    <w:rsid w:val="003A7955"/>
    <w:rsid w:val="003A7C71"/>
    <w:rsid w:val="003A7DE8"/>
    <w:rsid w:val="003A7E36"/>
    <w:rsid w:val="003A7ED2"/>
    <w:rsid w:val="003B054E"/>
    <w:rsid w:val="003B068D"/>
    <w:rsid w:val="003B0A79"/>
    <w:rsid w:val="003B0B50"/>
    <w:rsid w:val="003B0D3D"/>
    <w:rsid w:val="003B0D90"/>
    <w:rsid w:val="003B0F6B"/>
    <w:rsid w:val="003B100E"/>
    <w:rsid w:val="003B1046"/>
    <w:rsid w:val="003B13D6"/>
    <w:rsid w:val="003B15D8"/>
    <w:rsid w:val="003B160A"/>
    <w:rsid w:val="003B166D"/>
    <w:rsid w:val="003B16EF"/>
    <w:rsid w:val="003B177C"/>
    <w:rsid w:val="003B1AF1"/>
    <w:rsid w:val="003B1BC6"/>
    <w:rsid w:val="003B1D5F"/>
    <w:rsid w:val="003B1F6E"/>
    <w:rsid w:val="003B2126"/>
    <w:rsid w:val="003B2154"/>
    <w:rsid w:val="003B2257"/>
    <w:rsid w:val="003B2370"/>
    <w:rsid w:val="003B2609"/>
    <w:rsid w:val="003B2763"/>
    <w:rsid w:val="003B30E8"/>
    <w:rsid w:val="003B326D"/>
    <w:rsid w:val="003B33F1"/>
    <w:rsid w:val="003B348F"/>
    <w:rsid w:val="003B355A"/>
    <w:rsid w:val="003B4423"/>
    <w:rsid w:val="003B4575"/>
    <w:rsid w:val="003B45B5"/>
    <w:rsid w:val="003B484C"/>
    <w:rsid w:val="003B493D"/>
    <w:rsid w:val="003B4BE8"/>
    <w:rsid w:val="003B5109"/>
    <w:rsid w:val="003B5530"/>
    <w:rsid w:val="003B557A"/>
    <w:rsid w:val="003B5763"/>
    <w:rsid w:val="003B5774"/>
    <w:rsid w:val="003B580A"/>
    <w:rsid w:val="003B58E6"/>
    <w:rsid w:val="003B591A"/>
    <w:rsid w:val="003B595B"/>
    <w:rsid w:val="003B596B"/>
    <w:rsid w:val="003B59F0"/>
    <w:rsid w:val="003B5A99"/>
    <w:rsid w:val="003B5EDB"/>
    <w:rsid w:val="003B5EE9"/>
    <w:rsid w:val="003B618F"/>
    <w:rsid w:val="003B619F"/>
    <w:rsid w:val="003B63B3"/>
    <w:rsid w:val="003B6612"/>
    <w:rsid w:val="003B665A"/>
    <w:rsid w:val="003B66D0"/>
    <w:rsid w:val="003B6938"/>
    <w:rsid w:val="003B69AF"/>
    <w:rsid w:val="003B6FD2"/>
    <w:rsid w:val="003B720E"/>
    <w:rsid w:val="003B74AC"/>
    <w:rsid w:val="003B7ED0"/>
    <w:rsid w:val="003B7F0D"/>
    <w:rsid w:val="003B7F66"/>
    <w:rsid w:val="003C0103"/>
    <w:rsid w:val="003C0134"/>
    <w:rsid w:val="003C01B3"/>
    <w:rsid w:val="003C0293"/>
    <w:rsid w:val="003C0398"/>
    <w:rsid w:val="003C03A9"/>
    <w:rsid w:val="003C045A"/>
    <w:rsid w:val="003C070E"/>
    <w:rsid w:val="003C07E6"/>
    <w:rsid w:val="003C0988"/>
    <w:rsid w:val="003C09F1"/>
    <w:rsid w:val="003C0AA0"/>
    <w:rsid w:val="003C0B1E"/>
    <w:rsid w:val="003C1302"/>
    <w:rsid w:val="003C1413"/>
    <w:rsid w:val="003C14C5"/>
    <w:rsid w:val="003C1564"/>
    <w:rsid w:val="003C17D9"/>
    <w:rsid w:val="003C1870"/>
    <w:rsid w:val="003C1A01"/>
    <w:rsid w:val="003C1A89"/>
    <w:rsid w:val="003C1AAA"/>
    <w:rsid w:val="003C1C11"/>
    <w:rsid w:val="003C1F0D"/>
    <w:rsid w:val="003C20D1"/>
    <w:rsid w:val="003C212D"/>
    <w:rsid w:val="003C228F"/>
    <w:rsid w:val="003C25B0"/>
    <w:rsid w:val="003C27ED"/>
    <w:rsid w:val="003C2962"/>
    <w:rsid w:val="003C2ABB"/>
    <w:rsid w:val="003C2C29"/>
    <w:rsid w:val="003C2DB9"/>
    <w:rsid w:val="003C2E4F"/>
    <w:rsid w:val="003C32FE"/>
    <w:rsid w:val="003C3422"/>
    <w:rsid w:val="003C3A28"/>
    <w:rsid w:val="003C3CA7"/>
    <w:rsid w:val="003C4010"/>
    <w:rsid w:val="003C444A"/>
    <w:rsid w:val="003C497C"/>
    <w:rsid w:val="003C49E8"/>
    <w:rsid w:val="003C4BFD"/>
    <w:rsid w:val="003C4C82"/>
    <w:rsid w:val="003C4F20"/>
    <w:rsid w:val="003C5164"/>
    <w:rsid w:val="003C56B5"/>
    <w:rsid w:val="003C56C6"/>
    <w:rsid w:val="003C584C"/>
    <w:rsid w:val="003C5944"/>
    <w:rsid w:val="003C5A24"/>
    <w:rsid w:val="003C5AF9"/>
    <w:rsid w:val="003C5C96"/>
    <w:rsid w:val="003C5CA2"/>
    <w:rsid w:val="003C5F5F"/>
    <w:rsid w:val="003C6541"/>
    <w:rsid w:val="003C65DB"/>
    <w:rsid w:val="003C6665"/>
    <w:rsid w:val="003C6A19"/>
    <w:rsid w:val="003C6CCE"/>
    <w:rsid w:val="003C6DB9"/>
    <w:rsid w:val="003C6F67"/>
    <w:rsid w:val="003C7128"/>
    <w:rsid w:val="003C71ED"/>
    <w:rsid w:val="003C7606"/>
    <w:rsid w:val="003C788A"/>
    <w:rsid w:val="003C7C2C"/>
    <w:rsid w:val="003C7E54"/>
    <w:rsid w:val="003D000B"/>
    <w:rsid w:val="003D03C9"/>
    <w:rsid w:val="003D0643"/>
    <w:rsid w:val="003D082C"/>
    <w:rsid w:val="003D0947"/>
    <w:rsid w:val="003D0990"/>
    <w:rsid w:val="003D0A59"/>
    <w:rsid w:val="003D0ABC"/>
    <w:rsid w:val="003D0E3C"/>
    <w:rsid w:val="003D160B"/>
    <w:rsid w:val="003D17FA"/>
    <w:rsid w:val="003D19DF"/>
    <w:rsid w:val="003D1A60"/>
    <w:rsid w:val="003D1AF6"/>
    <w:rsid w:val="003D1E5A"/>
    <w:rsid w:val="003D1EA5"/>
    <w:rsid w:val="003D221B"/>
    <w:rsid w:val="003D24B8"/>
    <w:rsid w:val="003D2508"/>
    <w:rsid w:val="003D26F7"/>
    <w:rsid w:val="003D2B06"/>
    <w:rsid w:val="003D2E15"/>
    <w:rsid w:val="003D2F02"/>
    <w:rsid w:val="003D2F15"/>
    <w:rsid w:val="003D31C0"/>
    <w:rsid w:val="003D335F"/>
    <w:rsid w:val="003D3598"/>
    <w:rsid w:val="003D35A6"/>
    <w:rsid w:val="003D36B0"/>
    <w:rsid w:val="003D38D8"/>
    <w:rsid w:val="003D3BDD"/>
    <w:rsid w:val="003D3E8B"/>
    <w:rsid w:val="003D3F4A"/>
    <w:rsid w:val="003D458F"/>
    <w:rsid w:val="003D48A4"/>
    <w:rsid w:val="003D48E5"/>
    <w:rsid w:val="003D504A"/>
    <w:rsid w:val="003D535A"/>
    <w:rsid w:val="003D5434"/>
    <w:rsid w:val="003D5640"/>
    <w:rsid w:val="003D5B4D"/>
    <w:rsid w:val="003D5DE9"/>
    <w:rsid w:val="003D5F1D"/>
    <w:rsid w:val="003D60A3"/>
    <w:rsid w:val="003D6237"/>
    <w:rsid w:val="003D6324"/>
    <w:rsid w:val="003D6516"/>
    <w:rsid w:val="003D6691"/>
    <w:rsid w:val="003D66CD"/>
    <w:rsid w:val="003D67BF"/>
    <w:rsid w:val="003D67E9"/>
    <w:rsid w:val="003D6B60"/>
    <w:rsid w:val="003D6D4E"/>
    <w:rsid w:val="003D7052"/>
    <w:rsid w:val="003D70E7"/>
    <w:rsid w:val="003D73BE"/>
    <w:rsid w:val="003D79D0"/>
    <w:rsid w:val="003D7CB1"/>
    <w:rsid w:val="003D7E11"/>
    <w:rsid w:val="003E0A51"/>
    <w:rsid w:val="003E0CCB"/>
    <w:rsid w:val="003E0E4B"/>
    <w:rsid w:val="003E0E85"/>
    <w:rsid w:val="003E1405"/>
    <w:rsid w:val="003E1483"/>
    <w:rsid w:val="003E14C7"/>
    <w:rsid w:val="003E1CA2"/>
    <w:rsid w:val="003E2016"/>
    <w:rsid w:val="003E21EE"/>
    <w:rsid w:val="003E2442"/>
    <w:rsid w:val="003E2856"/>
    <w:rsid w:val="003E2B12"/>
    <w:rsid w:val="003E2E77"/>
    <w:rsid w:val="003E2F16"/>
    <w:rsid w:val="003E2F62"/>
    <w:rsid w:val="003E3854"/>
    <w:rsid w:val="003E38D5"/>
    <w:rsid w:val="003E3A60"/>
    <w:rsid w:val="003E40D1"/>
    <w:rsid w:val="003E40D5"/>
    <w:rsid w:val="003E499E"/>
    <w:rsid w:val="003E4BA6"/>
    <w:rsid w:val="003E4CF1"/>
    <w:rsid w:val="003E4EA9"/>
    <w:rsid w:val="003E5177"/>
    <w:rsid w:val="003E5194"/>
    <w:rsid w:val="003E5277"/>
    <w:rsid w:val="003E5A48"/>
    <w:rsid w:val="003E5AED"/>
    <w:rsid w:val="003E5C1D"/>
    <w:rsid w:val="003E6006"/>
    <w:rsid w:val="003E602B"/>
    <w:rsid w:val="003E6237"/>
    <w:rsid w:val="003E6511"/>
    <w:rsid w:val="003E6746"/>
    <w:rsid w:val="003E67FE"/>
    <w:rsid w:val="003E6DBC"/>
    <w:rsid w:val="003E729A"/>
    <w:rsid w:val="003E79D0"/>
    <w:rsid w:val="003E7FE3"/>
    <w:rsid w:val="003F00DD"/>
    <w:rsid w:val="003F031C"/>
    <w:rsid w:val="003F082B"/>
    <w:rsid w:val="003F0A96"/>
    <w:rsid w:val="003F0F9D"/>
    <w:rsid w:val="003F1125"/>
    <w:rsid w:val="003F14CF"/>
    <w:rsid w:val="003F1547"/>
    <w:rsid w:val="003F18DA"/>
    <w:rsid w:val="003F1A09"/>
    <w:rsid w:val="003F22E4"/>
    <w:rsid w:val="003F2545"/>
    <w:rsid w:val="003F25BA"/>
    <w:rsid w:val="003F28F1"/>
    <w:rsid w:val="003F2911"/>
    <w:rsid w:val="003F2CFB"/>
    <w:rsid w:val="003F2F3F"/>
    <w:rsid w:val="003F2F8E"/>
    <w:rsid w:val="003F300F"/>
    <w:rsid w:val="003F302F"/>
    <w:rsid w:val="003F321A"/>
    <w:rsid w:val="003F344F"/>
    <w:rsid w:val="003F34B2"/>
    <w:rsid w:val="003F3E03"/>
    <w:rsid w:val="003F3EC3"/>
    <w:rsid w:val="003F40AD"/>
    <w:rsid w:val="003F4200"/>
    <w:rsid w:val="003F422E"/>
    <w:rsid w:val="003F433E"/>
    <w:rsid w:val="003F4552"/>
    <w:rsid w:val="003F4575"/>
    <w:rsid w:val="003F4623"/>
    <w:rsid w:val="003F462A"/>
    <w:rsid w:val="003F473E"/>
    <w:rsid w:val="003F4A45"/>
    <w:rsid w:val="003F4C4F"/>
    <w:rsid w:val="003F4F1D"/>
    <w:rsid w:val="003F4FF5"/>
    <w:rsid w:val="003F50C0"/>
    <w:rsid w:val="003F52DC"/>
    <w:rsid w:val="003F5528"/>
    <w:rsid w:val="003F56EF"/>
    <w:rsid w:val="003F6090"/>
    <w:rsid w:val="003F617D"/>
    <w:rsid w:val="003F6A42"/>
    <w:rsid w:val="003F6B08"/>
    <w:rsid w:val="003F6BF7"/>
    <w:rsid w:val="003F6D12"/>
    <w:rsid w:val="003F6EFC"/>
    <w:rsid w:val="003F6FF5"/>
    <w:rsid w:val="003F713C"/>
    <w:rsid w:val="003F724A"/>
    <w:rsid w:val="003F758B"/>
    <w:rsid w:val="003F76F5"/>
    <w:rsid w:val="003F799D"/>
    <w:rsid w:val="003F7B5A"/>
    <w:rsid w:val="003F7E45"/>
    <w:rsid w:val="0040005B"/>
    <w:rsid w:val="0040050B"/>
    <w:rsid w:val="00400645"/>
    <w:rsid w:val="004007C5"/>
    <w:rsid w:val="00400A3B"/>
    <w:rsid w:val="00400B74"/>
    <w:rsid w:val="0040102C"/>
    <w:rsid w:val="0040107B"/>
    <w:rsid w:val="004011C7"/>
    <w:rsid w:val="004012E7"/>
    <w:rsid w:val="004014F0"/>
    <w:rsid w:val="0040191C"/>
    <w:rsid w:val="00401927"/>
    <w:rsid w:val="0040196A"/>
    <w:rsid w:val="00401A51"/>
    <w:rsid w:val="00401AA1"/>
    <w:rsid w:val="00401C50"/>
    <w:rsid w:val="004025FB"/>
    <w:rsid w:val="00403475"/>
    <w:rsid w:val="004035BF"/>
    <w:rsid w:val="004037F4"/>
    <w:rsid w:val="00403AAE"/>
    <w:rsid w:val="00403AEB"/>
    <w:rsid w:val="00403C26"/>
    <w:rsid w:val="00403D4C"/>
    <w:rsid w:val="00403F04"/>
    <w:rsid w:val="00403F93"/>
    <w:rsid w:val="00404080"/>
    <w:rsid w:val="004041AC"/>
    <w:rsid w:val="004042FB"/>
    <w:rsid w:val="0040438B"/>
    <w:rsid w:val="00404526"/>
    <w:rsid w:val="004049A1"/>
    <w:rsid w:val="00404CB6"/>
    <w:rsid w:val="00405152"/>
    <w:rsid w:val="0040522C"/>
    <w:rsid w:val="004053F9"/>
    <w:rsid w:val="004057F8"/>
    <w:rsid w:val="00405958"/>
    <w:rsid w:val="00405BCD"/>
    <w:rsid w:val="00405C0F"/>
    <w:rsid w:val="00405D9A"/>
    <w:rsid w:val="00405F6F"/>
    <w:rsid w:val="004060D0"/>
    <w:rsid w:val="004061C9"/>
    <w:rsid w:val="004062D4"/>
    <w:rsid w:val="004066A2"/>
    <w:rsid w:val="00406824"/>
    <w:rsid w:val="00406C55"/>
    <w:rsid w:val="00406CDC"/>
    <w:rsid w:val="00406E75"/>
    <w:rsid w:val="00406F19"/>
    <w:rsid w:val="00406F29"/>
    <w:rsid w:val="004074D3"/>
    <w:rsid w:val="0040754E"/>
    <w:rsid w:val="004075F2"/>
    <w:rsid w:val="0040768B"/>
    <w:rsid w:val="004078F7"/>
    <w:rsid w:val="00407911"/>
    <w:rsid w:val="004079C7"/>
    <w:rsid w:val="00407AF7"/>
    <w:rsid w:val="00407FBB"/>
    <w:rsid w:val="004101FA"/>
    <w:rsid w:val="00410A84"/>
    <w:rsid w:val="00410DD2"/>
    <w:rsid w:val="00411281"/>
    <w:rsid w:val="00411454"/>
    <w:rsid w:val="00411508"/>
    <w:rsid w:val="0041167A"/>
    <w:rsid w:val="004119F1"/>
    <w:rsid w:val="00411DBB"/>
    <w:rsid w:val="00411DF2"/>
    <w:rsid w:val="004120BC"/>
    <w:rsid w:val="00412429"/>
    <w:rsid w:val="0041245C"/>
    <w:rsid w:val="00412549"/>
    <w:rsid w:val="00412550"/>
    <w:rsid w:val="00412A8D"/>
    <w:rsid w:val="00412B17"/>
    <w:rsid w:val="00412C17"/>
    <w:rsid w:val="00412C20"/>
    <w:rsid w:val="00413007"/>
    <w:rsid w:val="004131A8"/>
    <w:rsid w:val="004135CA"/>
    <w:rsid w:val="00413810"/>
    <w:rsid w:val="004139F5"/>
    <w:rsid w:val="00413C2C"/>
    <w:rsid w:val="00413DCE"/>
    <w:rsid w:val="004142CA"/>
    <w:rsid w:val="0041431F"/>
    <w:rsid w:val="0041444F"/>
    <w:rsid w:val="00414894"/>
    <w:rsid w:val="00414A70"/>
    <w:rsid w:val="00414C5E"/>
    <w:rsid w:val="00414C85"/>
    <w:rsid w:val="00414E3A"/>
    <w:rsid w:val="00415135"/>
    <w:rsid w:val="0041522C"/>
    <w:rsid w:val="0041538A"/>
    <w:rsid w:val="004155CC"/>
    <w:rsid w:val="0041568A"/>
    <w:rsid w:val="004156EC"/>
    <w:rsid w:val="00415797"/>
    <w:rsid w:val="0041584E"/>
    <w:rsid w:val="00415AE1"/>
    <w:rsid w:val="00415EDA"/>
    <w:rsid w:val="00415F8E"/>
    <w:rsid w:val="004161FD"/>
    <w:rsid w:val="00416693"/>
    <w:rsid w:val="0041682B"/>
    <w:rsid w:val="00416EC4"/>
    <w:rsid w:val="00416FBB"/>
    <w:rsid w:val="00417024"/>
    <w:rsid w:val="004171CF"/>
    <w:rsid w:val="004171DC"/>
    <w:rsid w:val="0041727A"/>
    <w:rsid w:val="004175F9"/>
    <w:rsid w:val="0041795C"/>
    <w:rsid w:val="00417968"/>
    <w:rsid w:val="00417C8D"/>
    <w:rsid w:val="00417D18"/>
    <w:rsid w:val="00417FF9"/>
    <w:rsid w:val="00420273"/>
    <w:rsid w:val="00420380"/>
    <w:rsid w:val="00420725"/>
    <w:rsid w:val="00420726"/>
    <w:rsid w:val="00420910"/>
    <w:rsid w:val="00420DC6"/>
    <w:rsid w:val="004211F5"/>
    <w:rsid w:val="004212A5"/>
    <w:rsid w:val="00421585"/>
    <w:rsid w:val="00421A0C"/>
    <w:rsid w:val="00421BE7"/>
    <w:rsid w:val="00421C52"/>
    <w:rsid w:val="00421D6A"/>
    <w:rsid w:val="00421F6C"/>
    <w:rsid w:val="00422399"/>
    <w:rsid w:val="00422802"/>
    <w:rsid w:val="00422A2E"/>
    <w:rsid w:val="00422A35"/>
    <w:rsid w:val="004231C3"/>
    <w:rsid w:val="004233DD"/>
    <w:rsid w:val="004234CD"/>
    <w:rsid w:val="0042368C"/>
    <w:rsid w:val="00423741"/>
    <w:rsid w:val="00423774"/>
    <w:rsid w:val="0042395C"/>
    <w:rsid w:val="00423B69"/>
    <w:rsid w:val="00423CF9"/>
    <w:rsid w:val="0042408C"/>
    <w:rsid w:val="004246DF"/>
    <w:rsid w:val="004246F3"/>
    <w:rsid w:val="00424A50"/>
    <w:rsid w:val="00424CFA"/>
    <w:rsid w:val="00424D71"/>
    <w:rsid w:val="00424DEC"/>
    <w:rsid w:val="00424E6B"/>
    <w:rsid w:val="00424F7B"/>
    <w:rsid w:val="0042520B"/>
    <w:rsid w:val="004254FD"/>
    <w:rsid w:val="0042570E"/>
    <w:rsid w:val="0042577A"/>
    <w:rsid w:val="0042587A"/>
    <w:rsid w:val="00425B6D"/>
    <w:rsid w:val="00425BC9"/>
    <w:rsid w:val="00425C81"/>
    <w:rsid w:val="00426109"/>
    <w:rsid w:val="004261C2"/>
    <w:rsid w:val="0042625E"/>
    <w:rsid w:val="004265EA"/>
    <w:rsid w:val="004267E9"/>
    <w:rsid w:val="00426A58"/>
    <w:rsid w:val="00426C0B"/>
    <w:rsid w:val="00426FE5"/>
    <w:rsid w:val="004277D7"/>
    <w:rsid w:val="00427892"/>
    <w:rsid w:val="004278BB"/>
    <w:rsid w:val="00427A5A"/>
    <w:rsid w:val="00427C26"/>
    <w:rsid w:val="00427FC7"/>
    <w:rsid w:val="004301A4"/>
    <w:rsid w:val="004301F9"/>
    <w:rsid w:val="00430437"/>
    <w:rsid w:val="00430653"/>
    <w:rsid w:val="0043075C"/>
    <w:rsid w:val="004308E7"/>
    <w:rsid w:val="0043091F"/>
    <w:rsid w:val="004309AF"/>
    <w:rsid w:val="00430C17"/>
    <w:rsid w:val="00430DD7"/>
    <w:rsid w:val="00431284"/>
    <w:rsid w:val="00431354"/>
    <w:rsid w:val="004313E8"/>
    <w:rsid w:val="00431651"/>
    <w:rsid w:val="00431783"/>
    <w:rsid w:val="0043199D"/>
    <w:rsid w:val="004321B6"/>
    <w:rsid w:val="0043235A"/>
    <w:rsid w:val="00432829"/>
    <w:rsid w:val="004329A3"/>
    <w:rsid w:val="00432D34"/>
    <w:rsid w:val="00432E83"/>
    <w:rsid w:val="00432E89"/>
    <w:rsid w:val="00432F56"/>
    <w:rsid w:val="00432FEB"/>
    <w:rsid w:val="00433082"/>
    <w:rsid w:val="00433193"/>
    <w:rsid w:val="004332A4"/>
    <w:rsid w:val="00433387"/>
    <w:rsid w:val="004335E1"/>
    <w:rsid w:val="0043395D"/>
    <w:rsid w:val="00433BAB"/>
    <w:rsid w:val="00433BDA"/>
    <w:rsid w:val="00433FA1"/>
    <w:rsid w:val="00434164"/>
    <w:rsid w:val="0043423F"/>
    <w:rsid w:val="00434244"/>
    <w:rsid w:val="0043444A"/>
    <w:rsid w:val="0043480E"/>
    <w:rsid w:val="0043497E"/>
    <w:rsid w:val="00434AB0"/>
    <w:rsid w:val="00434AFC"/>
    <w:rsid w:val="00434FA7"/>
    <w:rsid w:val="00435183"/>
    <w:rsid w:val="00435193"/>
    <w:rsid w:val="00435AD6"/>
    <w:rsid w:val="00435C8A"/>
    <w:rsid w:val="00435DF6"/>
    <w:rsid w:val="00435FA0"/>
    <w:rsid w:val="004360A1"/>
    <w:rsid w:val="004362BE"/>
    <w:rsid w:val="004362C5"/>
    <w:rsid w:val="00436833"/>
    <w:rsid w:val="00436D34"/>
    <w:rsid w:val="00436DD5"/>
    <w:rsid w:val="004370DD"/>
    <w:rsid w:val="0043732A"/>
    <w:rsid w:val="00437415"/>
    <w:rsid w:val="00437465"/>
    <w:rsid w:val="00437B3F"/>
    <w:rsid w:val="00437F46"/>
    <w:rsid w:val="0044001F"/>
    <w:rsid w:val="00440379"/>
    <w:rsid w:val="004404A0"/>
    <w:rsid w:val="0044059D"/>
    <w:rsid w:val="0044083A"/>
    <w:rsid w:val="004409A0"/>
    <w:rsid w:val="00440A82"/>
    <w:rsid w:val="00440AA5"/>
    <w:rsid w:val="00440AD4"/>
    <w:rsid w:val="00440C04"/>
    <w:rsid w:val="00440CBA"/>
    <w:rsid w:val="00440E21"/>
    <w:rsid w:val="00440E4D"/>
    <w:rsid w:val="00441013"/>
    <w:rsid w:val="00441201"/>
    <w:rsid w:val="004413E1"/>
    <w:rsid w:val="004414F1"/>
    <w:rsid w:val="00441637"/>
    <w:rsid w:val="004419BD"/>
    <w:rsid w:val="00441E91"/>
    <w:rsid w:val="0044204E"/>
    <w:rsid w:val="00442160"/>
    <w:rsid w:val="0044219D"/>
    <w:rsid w:val="0044238A"/>
    <w:rsid w:val="0044269B"/>
    <w:rsid w:val="00442715"/>
    <w:rsid w:val="0044280E"/>
    <w:rsid w:val="00442AFB"/>
    <w:rsid w:val="00442B65"/>
    <w:rsid w:val="00442EF8"/>
    <w:rsid w:val="00443168"/>
    <w:rsid w:val="00443196"/>
    <w:rsid w:val="0044339F"/>
    <w:rsid w:val="004433B1"/>
    <w:rsid w:val="004434E5"/>
    <w:rsid w:val="004434F0"/>
    <w:rsid w:val="004435FD"/>
    <w:rsid w:val="0044364F"/>
    <w:rsid w:val="00443673"/>
    <w:rsid w:val="0044382E"/>
    <w:rsid w:val="00443A1C"/>
    <w:rsid w:val="00443B5F"/>
    <w:rsid w:val="00443D91"/>
    <w:rsid w:val="004442D6"/>
    <w:rsid w:val="00444575"/>
    <w:rsid w:val="004448C8"/>
    <w:rsid w:val="00444961"/>
    <w:rsid w:val="00444A29"/>
    <w:rsid w:val="00444A4E"/>
    <w:rsid w:val="00444B0F"/>
    <w:rsid w:val="00444B61"/>
    <w:rsid w:val="00444F10"/>
    <w:rsid w:val="004452A8"/>
    <w:rsid w:val="0044549A"/>
    <w:rsid w:val="00445562"/>
    <w:rsid w:val="00445830"/>
    <w:rsid w:val="00445A19"/>
    <w:rsid w:val="00445AF6"/>
    <w:rsid w:val="00445B51"/>
    <w:rsid w:val="00445BE3"/>
    <w:rsid w:val="00445F05"/>
    <w:rsid w:val="00445F17"/>
    <w:rsid w:val="0044624E"/>
    <w:rsid w:val="004462CF"/>
    <w:rsid w:val="00446566"/>
    <w:rsid w:val="00446744"/>
    <w:rsid w:val="004469B6"/>
    <w:rsid w:val="00446CB7"/>
    <w:rsid w:val="00446EC4"/>
    <w:rsid w:val="00446FAC"/>
    <w:rsid w:val="00447239"/>
    <w:rsid w:val="00447285"/>
    <w:rsid w:val="004473FF"/>
    <w:rsid w:val="0044740E"/>
    <w:rsid w:val="00447563"/>
    <w:rsid w:val="00447786"/>
    <w:rsid w:val="0044790A"/>
    <w:rsid w:val="00447D70"/>
    <w:rsid w:val="00447E62"/>
    <w:rsid w:val="00447EFD"/>
    <w:rsid w:val="00447FD3"/>
    <w:rsid w:val="004500F9"/>
    <w:rsid w:val="0045019C"/>
    <w:rsid w:val="0045025A"/>
    <w:rsid w:val="00450312"/>
    <w:rsid w:val="00450C78"/>
    <w:rsid w:val="00450FC4"/>
    <w:rsid w:val="00451301"/>
    <w:rsid w:val="00451539"/>
    <w:rsid w:val="0045155F"/>
    <w:rsid w:val="004518C6"/>
    <w:rsid w:val="00451A78"/>
    <w:rsid w:val="00451C1C"/>
    <w:rsid w:val="00451D62"/>
    <w:rsid w:val="00451ED8"/>
    <w:rsid w:val="0045213E"/>
    <w:rsid w:val="004523D4"/>
    <w:rsid w:val="00452428"/>
    <w:rsid w:val="00452821"/>
    <w:rsid w:val="00452944"/>
    <w:rsid w:val="00452A49"/>
    <w:rsid w:val="00452B41"/>
    <w:rsid w:val="00453651"/>
    <w:rsid w:val="004537E1"/>
    <w:rsid w:val="00453A7B"/>
    <w:rsid w:val="00453AE5"/>
    <w:rsid w:val="00453CB2"/>
    <w:rsid w:val="004540B4"/>
    <w:rsid w:val="00454118"/>
    <w:rsid w:val="00454504"/>
    <w:rsid w:val="00454A42"/>
    <w:rsid w:val="00454A4E"/>
    <w:rsid w:val="00454C50"/>
    <w:rsid w:val="004550B5"/>
    <w:rsid w:val="0045533E"/>
    <w:rsid w:val="0045589F"/>
    <w:rsid w:val="00455A31"/>
    <w:rsid w:val="00455A69"/>
    <w:rsid w:val="00455B24"/>
    <w:rsid w:val="00455F7D"/>
    <w:rsid w:val="00456039"/>
    <w:rsid w:val="00456172"/>
    <w:rsid w:val="00456259"/>
    <w:rsid w:val="004563EE"/>
    <w:rsid w:val="0045677F"/>
    <w:rsid w:val="004567C4"/>
    <w:rsid w:val="00456AB8"/>
    <w:rsid w:val="00456C76"/>
    <w:rsid w:val="0045734C"/>
    <w:rsid w:val="0045756D"/>
    <w:rsid w:val="004577F7"/>
    <w:rsid w:val="004579A1"/>
    <w:rsid w:val="00457EEB"/>
    <w:rsid w:val="00457F79"/>
    <w:rsid w:val="00457F93"/>
    <w:rsid w:val="004600B3"/>
    <w:rsid w:val="004600F7"/>
    <w:rsid w:val="00460592"/>
    <w:rsid w:val="0046093E"/>
    <w:rsid w:val="00460E4B"/>
    <w:rsid w:val="00460FBE"/>
    <w:rsid w:val="004610CD"/>
    <w:rsid w:val="004610D2"/>
    <w:rsid w:val="0046175E"/>
    <w:rsid w:val="004619C4"/>
    <w:rsid w:val="00461DA9"/>
    <w:rsid w:val="00461DAE"/>
    <w:rsid w:val="00461FD9"/>
    <w:rsid w:val="004623AF"/>
    <w:rsid w:val="0046252B"/>
    <w:rsid w:val="0046285F"/>
    <w:rsid w:val="00462D01"/>
    <w:rsid w:val="00462D3F"/>
    <w:rsid w:val="004630A6"/>
    <w:rsid w:val="004630D4"/>
    <w:rsid w:val="00463183"/>
    <w:rsid w:val="0046350E"/>
    <w:rsid w:val="004636A0"/>
    <w:rsid w:val="00463818"/>
    <w:rsid w:val="004638ED"/>
    <w:rsid w:val="00463A93"/>
    <w:rsid w:val="00463E0B"/>
    <w:rsid w:val="00463EAD"/>
    <w:rsid w:val="00463FAC"/>
    <w:rsid w:val="004641BD"/>
    <w:rsid w:val="004646A8"/>
    <w:rsid w:val="00464816"/>
    <w:rsid w:val="00464990"/>
    <w:rsid w:val="00464996"/>
    <w:rsid w:val="00464A4B"/>
    <w:rsid w:val="00464ECD"/>
    <w:rsid w:val="0046519F"/>
    <w:rsid w:val="004653F0"/>
    <w:rsid w:val="00465834"/>
    <w:rsid w:val="00465D2D"/>
    <w:rsid w:val="004668C5"/>
    <w:rsid w:val="00466A79"/>
    <w:rsid w:val="00467101"/>
    <w:rsid w:val="0046750D"/>
    <w:rsid w:val="00467664"/>
    <w:rsid w:val="004677C2"/>
    <w:rsid w:val="00467EC2"/>
    <w:rsid w:val="00467FBB"/>
    <w:rsid w:val="004707FC"/>
    <w:rsid w:val="00470BC6"/>
    <w:rsid w:val="00470D1B"/>
    <w:rsid w:val="004710F0"/>
    <w:rsid w:val="00471340"/>
    <w:rsid w:val="0047149D"/>
    <w:rsid w:val="004717CF"/>
    <w:rsid w:val="004718B5"/>
    <w:rsid w:val="00471AEC"/>
    <w:rsid w:val="00471D8E"/>
    <w:rsid w:val="004722ED"/>
    <w:rsid w:val="00472599"/>
    <w:rsid w:val="0047264D"/>
    <w:rsid w:val="00472F8E"/>
    <w:rsid w:val="00473636"/>
    <w:rsid w:val="0047391D"/>
    <w:rsid w:val="00473980"/>
    <w:rsid w:val="00473A7F"/>
    <w:rsid w:val="00473B3F"/>
    <w:rsid w:val="004741B5"/>
    <w:rsid w:val="004744A9"/>
    <w:rsid w:val="00474692"/>
    <w:rsid w:val="00474DC5"/>
    <w:rsid w:val="00474E23"/>
    <w:rsid w:val="004750A5"/>
    <w:rsid w:val="0047511D"/>
    <w:rsid w:val="004753AB"/>
    <w:rsid w:val="004755F1"/>
    <w:rsid w:val="00475CFB"/>
    <w:rsid w:val="00475E65"/>
    <w:rsid w:val="00476234"/>
    <w:rsid w:val="004762F9"/>
    <w:rsid w:val="00476593"/>
    <w:rsid w:val="00476606"/>
    <w:rsid w:val="00476679"/>
    <w:rsid w:val="004767A0"/>
    <w:rsid w:val="004769CE"/>
    <w:rsid w:val="00476A33"/>
    <w:rsid w:val="00476A58"/>
    <w:rsid w:val="00476D3B"/>
    <w:rsid w:val="00476E69"/>
    <w:rsid w:val="00476E98"/>
    <w:rsid w:val="00476E99"/>
    <w:rsid w:val="004774A4"/>
    <w:rsid w:val="004774FC"/>
    <w:rsid w:val="00477937"/>
    <w:rsid w:val="00477C1C"/>
    <w:rsid w:val="00477CF1"/>
    <w:rsid w:val="00477E64"/>
    <w:rsid w:val="00480380"/>
    <w:rsid w:val="004803EC"/>
    <w:rsid w:val="0048042F"/>
    <w:rsid w:val="0048090C"/>
    <w:rsid w:val="004809E1"/>
    <w:rsid w:val="00480BFF"/>
    <w:rsid w:val="00480D38"/>
    <w:rsid w:val="00480DDD"/>
    <w:rsid w:val="00480FB1"/>
    <w:rsid w:val="0048127B"/>
    <w:rsid w:val="00481441"/>
    <w:rsid w:val="0048168F"/>
    <w:rsid w:val="004817CE"/>
    <w:rsid w:val="004819C0"/>
    <w:rsid w:val="00481D3B"/>
    <w:rsid w:val="00481FAC"/>
    <w:rsid w:val="00481FEC"/>
    <w:rsid w:val="00482643"/>
    <w:rsid w:val="00482760"/>
    <w:rsid w:val="00482A10"/>
    <w:rsid w:val="00482AA4"/>
    <w:rsid w:val="00482B41"/>
    <w:rsid w:val="00482C5F"/>
    <w:rsid w:val="00482CB8"/>
    <w:rsid w:val="00482D3C"/>
    <w:rsid w:val="00483B12"/>
    <w:rsid w:val="00483DAE"/>
    <w:rsid w:val="004842B3"/>
    <w:rsid w:val="004846A4"/>
    <w:rsid w:val="004846A7"/>
    <w:rsid w:val="00484FDB"/>
    <w:rsid w:val="00485069"/>
    <w:rsid w:val="004852FE"/>
    <w:rsid w:val="004853B4"/>
    <w:rsid w:val="004856F0"/>
    <w:rsid w:val="00485B46"/>
    <w:rsid w:val="00485D18"/>
    <w:rsid w:val="00485E03"/>
    <w:rsid w:val="00485ED1"/>
    <w:rsid w:val="0048622E"/>
    <w:rsid w:val="00486247"/>
    <w:rsid w:val="00486729"/>
    <w:rsid w:val="00486B96"/>
    <w:rsid w:val="00486B9E"/>
    <w:rsid w:val="00486DD7"/>
    <w:rsid w:val="00486EDD"/>
    <w:rsid w:val="00487188"/>
    <w:rsid w:val="00487195"/>
    <w:rsid w:val="004873E1"/>
    <w:rsid w:val="004875AF"/>
    <w:rsid w:val="00490046"/>
    <w:rsid w:val="004900EB"/>
    <w:rsid w:val="0049013D"/>
    <w:rsid w:val="004902F7"/>
    <w:rsid w:val="004903EA"/>
    <w:rsid w:val="0049060A"/>
    <w:rsid w:val="00490836"/>
    <w:rsid w:val="00490F86"/>
    <w:rsid w:val="0049120E"/>
    <w:rsid w:val="00491515"/>
    <w:rsid w:val="00491630"/>
    <w:rsid w:val="00491BDD"/>
    <w:rsid w:val="004922B3"/>
    <w:rsid w:val="004925EF"/>
    <w:rsid w:val="00492891"/>
    <w:rsid w:val="00492C8C"/>
    <w:rsid w:val="00492E54"/>
    <w:rsid w:val="0049317F"/>
    <w:rsid w:val="00493747"/>
    <w:rsid w:val="0049382C"/>
    <w:rsid w:val="00493A05"/>
    <w:rsid w:val="00493A13"/>
    <w:rsid w:val="00493B8E"/>
    <w:rsid w:val="00493BFF"/>
    <w:rsid w:val="00493CD1"/>
    <w:rsid w:val="00493E11"/>
    <w:rsid w:val="00493FBE"/>
    <w:rsid w:val="004942DA"/>
    <w:rsid w:val="004948B3"/>
    <w:rsid w:val="00494A43"/>
    <w:rsid w:val="00494BF4"/>
    <w:rsid w:val="0049519E"/>
    <w:rsid w:val="00495341"/>
    <w:rsid w:val="004955C7"/>
    <w:rsid w:val="004958A5"/>
    <w:rsid w:val="004962B4"/>
    <w:rsid w:val="004963F7"/>
    <w:rsid w:val="0049657C"/>
    <w:rsid w:val="00496915"/>
    <w:rsid w:val="00496A36"/>
    <w:rsid w:val="00496BAA"/>
    <w:rsid w:val="00496D7E"/>
    <w:rsid w:val="00496EF6"/>
    <w:rsid w:val="00496F4A"/>
    <w:rsid w:val="00497437"/>
    <w:rsid w:val="00497A61"/>
    <w:rsid w:val="00497DA1"/>
    <w:rsid w:val="004A0317"/>
    <w:rsid w:val="004A094C"/>
    <w:rsid w:val="004A09F0"/>
    <w:rsid w:val="004A0D4A"/>
    <w:rsid w:val="004A10F4"/>
    <w:rsid w:val="004A1359"/>
    <w:rsid w:val="004A142A"/>
    <w:rsid w:val="004A1977"/>
    <w:rsid w:val="004A1AD3"/>
    <w:rsid w:val="004A1DBB"/>
    <w:rsid w:val="004A1DF4"/>
    <w:rsid w:val="004A1FDA"/>
    <w:rsid w:val="004A205F"/>
    <w:rsid w:val="004A21F0"/>
    <w:rsid w:val="004A297F"/>
    <w:rsid w:val="004A2BFD"/>
    <w:rsid w:val="004A2D32"/>
    <w:rsid w:val="004A31B9"/>
    <w:rsid w:val="004A32EB"/>
    <w:rsid w:val="004A3489"/>
    <w:rsid w:val="004A3646"/>
    <w:rsid w:val="004A3741"/>
    <w:rsid w:val="004A3796"/>
    <w:rsid w:val="004A384D"/>
    <w:rsid w:val="004A388A"/>
    <w:rsid w:val="004A3F3B"/>
    <w:rsid w:val="004A42B7"/>
    <w:rsid w:val="004A4389"/>
    <w:rsid w:val="004A4CC3"/>
    <w:rsid w:val="004A504E"/>
    <w:rsid w:val="004A54A1"/>
    <w:rsid w:val="004A54FA"/>
    <w:rsid w:val="004A561D"/>
    <w:rsid w:val="004A568F"/>
    <w:rsid w:val="004A56C0"/>
    <w:rsid w:val="004A61C2"/>
    <w:rsid w:val="004A6588"/>
    <w:rsid w:val="004A663F"/>
    <w:rsid w:val="004A6856"/>
    <w:rsid w:val="004A6EA8"/>
    <w:rsid w:val="004A6F29"/>
    <w:rsid w:val="004A714E"/>
    <w:rsid w:val="004A7229"/>
    <w:rsid w:val="004A74B7"/>
    <w:rsid w:val="004A7C54"/>
    <w:rsid w:val="004A7CAF"/>
    <w:rsid w:val="004A7D3F"/>
    <w:rsid w:val="004A7E0E"/>
    <w:rsid w:val="004A7F02"/>
    <w:rsid w:val="004A7F73"/>
    <w:rsid w:val="004B001A"/>
    <w:rsid w:val="004B0093"/>
    <w:rsid w:val="004B011F"/>
    <w:rsid w:val="004B02C9"/>
    <w:rsid w:val="004B0517"/>
    <w:rsid w:val="004B0A15"/>
    <w:rsid w:val="004B0D78"/>
    <w:rsid w:val="004B13CC"/>
    <w:rsid w:val="004B1504"/>
    <w:rsid w:val="004B17A2"/>
    <w:rsid w:val="004B1B05"/>
    <w:rsid w:val="004B1B59"/>
    <w:rsid w:val="004B1FAE"/>
    <w:rsid w:val="004B209D"/>
    <w:rsid w:val="004B2301"/>
    <w:rsid w:val="004B235E"/>
    <w:rsid w:val="004B253D"/>
    <w:rsid w:val="004B265F"/>
    <w:rsid w:val="004B2A15"/>
    <w:rsid w:val="004B2A67"/>
    <w:rsid w:val="004B2D4F"/>
    <w:rsid w:val="004B2E87"/>
    <w:rsid w:val="004B2EC5"/>
    <w:rsid w:val="004B3436"/>
    <w:rsid w:val="004B37A1"/>
    <w:rsid w:val="004B385D"/>
    <w:rsid w:val="004B3DB1"/>
    <w:rsid w:val="004B3DF4"/>
    <w:rsid w:val="004B42EC"/>
    <w:rsid w:val="004B43DC"/>
    <w:rsid w:val="004B4613"/>
    <w:rsid w:val="004B4620"/>
    <w:rsid w:val="004B46A9"/>
    <w:rsid w:val="004B4A42"/>
    <w:rsid w:val="004B4AC8"/>
    <w:rsid w:val="004B4F30"/>
    <w:rsid w:val="004B51D8"/>
    <w:rsid w:val="004B5523"/>
    <w:rsid w:val="004B5603"/>
    <w:rsid w:val="004B59BE"/>
    <w:rsid w:val="004B6667"/>
    <w:rsid w:val="004B6734"/>
    <w:rsid w:val="004B6DEA"/>
    <w:rsid w:val="004B6FC7"/>
    <w:rsid w:val="004B73CD"/>
    <w:rsid w:val="004B767A"/>
    <w:rsid w:val="004B7A99"/>
    <w:rsid w:val="004B7AEC"/>
    <w:rsid w:val="004B7E90"/>
    <w:rsid w:val="004C0532"/>
    <w:rsid w:val="004C0A2F"/>
    <w:rsid w:val="004C0EA5"/>
    <w:rsid w:val="004C0F0B"/>
    <w:rsid w:val="004C1137"/>
    <w:rsid w:val="004C177A"/>
    <w:rsid w:val="004C1911"/>
    <w:rsid w:val="004C23EB"/>
    <w:rsid w:val="004C2432"/>
    <w:rsid w:val="004C24CF"/>
    <w:rsid w:val="004C262B"/>
    <w:rsid w:val="004C2856"/>
    <w:rsid w:val="004C299C"/>
    <w:rsid w:val="004C2C2A"/>
    <w:rsid w:val="004C2C8A"/>
    <w:rsid w:val="004C2FBD"/>
    <w:rsid w:val="004C3186"/>
    <w:rsid w:val="004C33B4"/>
    <w:rsid w:val="004C3525"/>
    <w:rsid w:val="004C3660"/>
    <w:rsid w:val="004C3712"/>
    <w:rsid w:val="004C3767"/>
    <w:rsid w:val="004C3848"/>
    <w:rsid w:val="004C3962"/>
    <w:rsid w:val="004C3CE4"/>
    <w:rsid w:val="004C4280"/>
    <w:rsid w:val="004C42AD"/>
    <w:rsid w:val="004C4600"/>
    <w:rsid w:val="004C47EB"/>
    <w:rsid w:val="004C48EE"/>
    <w:rsid w:val="004C4986"/>
    <w:rsid w:val="004C49B0"/>
    <w:rsid w:val="004C4CDF"/>
    <w:rsid w:val="004C4D18"/>
    <w:rsid w:val="004C58EB"/>
    <w:rsid w:val="004C5B6B"/>
    <w:rsid w:val="004C5CBC"/>
    <w:rsid w:val="004C5E2A"/>
    <w:rsid w:val="004C60D2"/>
    <w:rsid w:val="004C6206"/>
    <w:rsid w:val="004C62FF"/>
    <w:rsid w:val="004C632B"/>
    <w:rsid w:val="004C6DAB"/>
    <w:rsid w:val="004C6E7A"/>
    <w:rsid w:val="004C7078"/>
    <w:rsid w:val="004C720E"/>
    <w:rsid w:val="004C7234"/>
    <w:rsid w:val="004C7523"/>
    <w:rsid w:val="004C77F8"/>
    <w:rsid w:val="004C7BAD"/>
    <w:rsid w:val="004C7BF9"/>
    <w:rsid w:val="004C7F24"/>
    <w:rsid w:val="004D02F7"/>
    <w:rsid w:val="004D0493"/>
    <w:rsid w:val="004D0C19"/>
    <w:rsid w:val="004D0F81"/>
    <w:rsid w:val="004D1789"/>
    <w:rsid w:val="004D1989"/>
    <w:rsid w:val="004D1A65"/>
    <w:rsid w:val="004D1E31"/>
    <w:rsid w:val="004D1F6B"/>
    <w:rsid w:val="004D21F7"/>
    <w:rsid w:val="004D24CF"/>
    <w:rsid w:val="004D26BD"/>
    <w:rsid w:val="004D2780"/>
    <w:rsid w:val="004D2865"/>
    <w:rsid w:val="004D2C0A"/>
    <w:rsid w:val="004D2CD1"/>
    <w:rsid w:val="004D35F2"/>
    <w:rsid w:val="004D395A"/>
    <w:rsid w:val="004D3A97"/>
    <w:rsid w:val="004D3D69"/>
    <w:rsid w:val="004D3EC1"/>
    <w:rsid w:val="004D40BE"/>
    <w:rsid w:val="004D43ED"/>
    <w:rsid w:val="004D44F0"/>
    <w:rsid w:val="004D4684"/>
    <w:rsid w:val="004D46EE"/>
    <w:rsid w:val="004D4897"/>
    <w:rsid w:val="004D4A23"/>
    <w:rsid w:val="004D4A42"/>
    <w:rsid w:val="004D4BDD"/>
    <w:rsid w:val="004D4C1F"/>
    <w:rsid w:val="004D4E4E"/>
    <w:rsid w:val="004D52CD"/>
    <w:rsid w:val="004D5710"/>
    <w:rsid w:val="004D5892"/>
    <w:rsid w:val="004D5CCE"/>
    <w:rsid w:val="004D5D39"/>
    <w:rsid w:val="004D60A0"/>
    <w:rsid w:val="004D61AE"/>
    <w:rsid w:val="004D6357"/>
    <w:rsid w:val="004D675B"/>
    <w:rsid w:val="004D6E45"/>
    <w:rsid w:val="004D6F46"/>
    <w:rsid w:val="004D6F93"/>
    <w:rsid w:val="004D71A3"/>
    <w:rsid w:val="004D7228"/>
    <w:rsid w:val="004D726A"/>
    <w:rsid w:val="004D72B2"/>
    <w:rsid w:val="004D75B3"/>
    <w:rsid w:val="004D76BA"/>
    <w:rsid w:val="004D7777"/>
    <w:rsid w:val="004D7807"/>
    <w:rsid w:val="004D7992"/>
    <w:rsid w:val="004D7A64"/>
    <w:rsid w:val="004D7FDD"/>
    <w:rsid w:val="004E0103"/>
    <w:rsid w:val="004E041C"/>
    <w:rsid w:val="004E0459"/>
    <w:rsid w:val="004E0567"/>
    <w:rsid w:val="004E0A90"/>
    <w:rsid w:val="004E0AC1"/>
    <w:rsid w:val="004E0BD7"/>
    <w:rsid w:val="004E0D50"/>
    <w:rsid w:val="004E137B"/>
    <w:rsid w:val="004E14F1"/>
    <w:rsid w:val="004E16B2"/>
    <w:rsid w:val="004E1D96"/>
    <w:rsid w:val="004E20E4"/>
    <w:rsid w:val="004E22F5"/>
    <w:rsid w:val="004E272C"/>
    <w:rsid w:val="004E27DD"/>
    <w:rsid w:val="004E2904"/>
    <w:rsid w:val="004E2B6F"/>
    <w:rsid w:val="004E2D84"/>
    <w:rsid w:val="004E37BE"/>
    <w:rsid w:val="004E381A"/>
    <w:rsid w:val="004E38DC"/>
    <w:rsid w:val="004E39D7"/>
    <w:rsid w:val="004E3D95"/>
    <w:rsid w:val="004E3FB1"/>
    <w:rsid w:val="004E4037"/>
    <w:rsid w:val="004E419A"/>
    <w:rsid w:val="004E4262"/>
    <w:rsid w:val="004E42EF"/>
    <w:rsid w:val="004E443A"/>
    <w:rsid w:val="004E453F"/>
    <w:rsid w:val="004E459C"/>
    <w:rsid w:val="004E470C"/>
    <w:rsid w:val="004E4B0D"/>
    <w:rsid w:val="004E4C64"/>
    <w:rsid w:val="004E50F1"/>
    <w:rsid w:val="004E54CC"/>
    <w:rsid w:val="004E553F"/>
    <w:rsid w:val="004E5F4C"/>
    <w:rsid w:val="004E631B"/>
    <w:rsid w:val="004E69B3"/>
    <w:rsid w:val="004E7251"/>
    <w:rsid w:val="004E7466"/>
    <w:rsid w:val="004E7490"/>
    <w:rsid w:val="004E74E4"/>
    <w:rsid w:val="004E74EC"/>
    <w:rsid w:val="004E79B4"/>
    <w:rsid w:val="004E79C6"/>
    <w:rsid w:val="004E7A5F"/>
    <w:rsid w:val="004E7AE8"/>
    <w:rsid w:val="004E7BDA"/>
    <w:rsid w:val="004E7D43"/>
    <w:rsid w:val="004E7D4A"/>
    <w:rsid w:val="004F0043"/>
    <w:rsid w:val="004F00D7"/>
    <w:rsid w:val="004F0304"/>
    <w:rsid w:val="004F0469"/>
    <w:rsid w:val="004F066C"/>
    <w:rsid w:val="004F076E"/>
    <w:rsid w:val="004F0B53"/>
    <w:rsid w:val="004F0CCC"/>
    <w:rsid w:val="004F0D15"/>
    <w:rsid w:val="004F0D87"/>
    <w:rsid w:val="004F0FAF"/>
    <w:rsid w:val="004F1663"/>
    <w:rsid w:val="004F17E9"/>
    <w:rsid w:val="004F1A3D"/>
    <w:rsid w:val="004F1A8A"/>
    <w:rsid w:val="004F1C3A"/>
    <w:rsid w:val="004F1FF0"/>
    <w:rsid w:val="004F299B"/>
    <w:rsid w:val="004F29D1"/>
    <w:rsid w:val="004F2A43"/>
    <w:rsid w:val="004F2ACB"/>
    <w:rsid w:val="004F31A4"/>
    <w:rsid w:val="004F31E9"/>
    <w:rsid w:val="004F3725"/>
    <w:rsid w:val="004F3A36"/>
    <w:rsid w:val="004F3C7C"/>
    <w:rsid w:val="004F3DEE"/>
    <w:rsid w:val="004F4741"/>
    <w:rsid w:val="004F4979"/>
    <w:rsid w:val="004F49B2"/>
    <w:rsid w:val="004F4BB2"/>
    <w:rsid w:val="004F4F0D"/>
    <w:rsid w:val="004F4F51"/>
    <w:rsid w:val="004F4FBB"/>
    <w:rsid w:val="004F4FFF"/>
    <w:rsid w:val="004F54D2"/>
    <w:rsid w:val="004F5B2F"/>
    <w:rsid w:val="004F5C3F"/>
    <w:rsid w:val="004F5C41"/>
    <w:rsid w:val="004F60A7"/>
    <w:rsid w:val="004F6292"/>
    <w:rsid w:val="004F645F"/>
    <w:rsid w:val="004F6698"/>
    <w:rsid w:val="004F67A8"/>
    <w:rsid w:val="004F67B4"/>
    <w:rsid w:val="004F6924"/>
    <w:rsid w:val="004F69DD"/>
    <w:rsid w:val="004F6C52"/>
    <w:rsid w:val="004F6CA8"/>
    <w:rsid w:val="004F73A4"/>
    <w:rsid w:val="004F752D"/>
    <w:rsid w:val="004F78D9"/>
    <w:rsid w:val="004F796D"/>
    <w:rsid w:val="00500638"/>
    <w:rsid w:val="0050098A"/>
    <w:rsid w:val="00500A25"/>
    <w:rsid w:val="00500AD3"/>
    <w:rsid w:val="00500F0C"/>
    <w:rsid w:val="0050178F"/>
    <w:rsid w:val="005019D6"/>
    <w:rsid w:val="005020A0"/>
    <w:rsid w:val="0050263E"/>
    <w:rsid w:val="00502976"/>
    <w:rsid w:val="00502E2E"/>
    <w:rsid w:val="00502F09"/>
    <w:rsid w:val="0050303A"/>
    <w:rsid w:val="00503BE0"/>
    <w:rsid w:val="0050421C"/>
    <w:rsid w:val="005042E5"/>
    <w:rsid w:val="0050437A"/>
    <w:rsid w:val="00504402"/>
    <w:rsid w:val="0050442E"/>
    <w:rsid w:val="0050445D"/>
    <w:rsid w:val="005046C0"/>
    <w:rsid w:val="005049B3"/>
    <w:rsid w:val="00504B6F"/>
    <w:rsid w:val="00504FB0"/>
    <w:rsid w:val="00504FE2"/>
    <w:rsid w:val="005052C7"/>
    <w:rsid w:val="00505328"/>
    <w:rsid w:val="005055D0"/>
    <w:rsid w:val="005061F3"/>
    <w:rsid w:val="00506258"/>
    <w:rsid w:val="005062E2"/>
    <w:rsid w:val="005065EF"/>
    <w:rsid w:val="00506817"/>
    <w:rsid w:val="0050682F"/>
    <w:rsid w:val="005068D7"/>
    <w:rsid w:val="0050690F"/>
    <w:rsid w:val="005069FE"/>
    <w:rsid w:val="00506B06"/>
    <w:rsid w:val="00506BE0"/>
    <w:rsid w:val="005071E8"/>
    <w:rsid w:val="0050740D"/>
    <w:rsid w:val="0050760A"/>
    <w:rsid w:val="0050781B"/>
    <w:rsid w:val="0050796B"/>
    <w:rsid w:val="00507A25"/>
    <w:rsid w:val="00507AA0"/>
    <w:rsid w:val="00507B36"/>
    <w:rsid w:val="00507B71"/>
    <w:rsid w:val="00507F6F"/>
    <w:rsid w:val="00510693"/>
    <w:rsid w:val="00510853"/>
    <w:rsid w:val="0051091C"/>
    <w:rsid w:val="00510968"/>
    <w:rsid w:val="00510F88"/>
    <w:rsid w:val="0051117E"/>
    <w:rsid w:val="005113A3"/>
    <w:rsid w:val="0051175A"/>
    <w:rsid w:val="00511857"/>
    <w:rsid w:val="00511A77"/>
    <w:rsid w:val="00511B5D"/>
    <w:rsid w:val="00512114"/>
    <w:rsid w:val="0051216D"/>
    <w:rsid w:val="00512261"/>
    <w:rsid w:val="0051290B"/>
    <w:rsid w:val="00512E6C"/>
    <w:rsid w:val="0051320E"/>
    <w:rsid w:val="0051355C"/>
    <w:rsid w:val="00513718"/>
    <w:rsid w:val="005137F1"/>
    <w:rsid w:val="00513818"/>
    <w:rsid w:val="00513AF9"/>
    <w:rsid w:val="00513DCC"/>
    <w:rsid w:val="0051410A"/>
    <w:rsid w:val="00514247"/>
    <w:rsid w:val="005144C0"/>
    <w:rsid w:val="00514810"/>
    <w:rsid w:val="0051493C"/>
    <w:rsid w:val="00514B5E"/>
    <w:rsid w:val="00514F61"/>
    <w:rsid w:val="00515089"/>
    <w:rsid w:val="005155A0"/>
    <w:rsid w:val="00515BA3"/>
    <w:rsid w:val="00515D7E"/>
    <w:rsid w:val="00515F61"/>
    <w:rsid w:val="00515FA4"/>
    <w:rsid w:val="0051615A"/>
    <w:rsid w:val="005164F5"/>
    <w:rsid w:val="00516600"/>
    <w:rsid w:val="005166F6"/>
    <w:rsid w:val="00516790"/>
    <w:rsid w:val="005167AF"/>
    <w:rsid w:val="00516834"/>
    <w:rsid w:val="005169E1"/>
    <w:rsid w:val="00516B6B"/>
    <w:rsid w:val="00516BD5"/>
    <w:rsid w:val="00516E8F"/>
    <w:rsid w:val="00516EA7"/>
    <w:rsid w:val="00516F59"/>
    <w:rsid w:val="0051709C"/>
    <w:rsid w:val="00517293"/>
    <w:rsid w:val="005173FF"/>
    <w:rsid w:val="00517768"/>
    <w:rsid w:val="005177DE"/>
    <w:rsid w:val="005179BE"/>
    <w:rsid w:val="00517C5B"/>
    <w:rsid w:val="00517C6C"/>
    <w:rsid w:val="00520114"/>
    <w:rsid w:val="00520191"/>
    <w:rsid w:val="00520238"/>
    <w:rsid w:val="00520315"/>
    <w:rsid w:val="005204DA"/>
    <w:rsid w:val="005207CE"/>
    <w:rsid w:val="005207F6"/>
    <w:rsid w:val="005207F9"/>
    <w:rsid w:val="00520901"/>
    <w:rsid w:val="00520BB7"/>
    <w:rsid w:val="0052105B"/>
    <w:rsid w:val="00521189"/>
    <w:rsid w:val="0052154B"/>
    <w:rsid w:val="00521561"/>
    <w:rsid w:val="005216F6"/>
    <w:rsid w:val="00521A44"/>
    <w:rsid w:val="00521C3E"/>
    <w:rsid w:val="00521E4B"/>
    <w:rsid w:val="00521ED8"/>
    <w:rsid w:val="00521EF0"/>
    <w:rsid w:val="00521F25"/>
    <w:rsid w:val="00522026"/>
    <w:rsid w:val="0052227E"/>
    <w:rsid w:val="00522A3F"/>
    <w:rsid w:val="00522A60"/>
    <w:rsid w:val="00522A66"/>
    <w:rsid w:val="00522E76"/>
    <w:rsid w:val="00523164"/>
    <w:rsid w:val="005231D8"/>
    <w:rsid w:val="00523298"/>
    <w:rsid w:val="005237A7"/>
    <w:rsid w:val="00523A81"/>
    <w:rsid w:val="00523B40"/>
    <w:rsid w:val="00523D98"/>
    <w:rsid w:val="00523DC5"/>
    <w:rsid w:val="00523F72"/>
    <w:rsid w:val="005243D6"/>
    <w:rsid w:val="005243E2"/>
    <w:rsid w:val="0052488E"/>
    <w:rsid w:val="005248B1"/>
    <w:rsid w:val="005249F0"/>
    <w:rsid w:val="00524D12"/>
    <w:rsid w:val="00524D8E"/>
    <w:rsid w:val="00524DD4"/>
    <w:rsid w:val="00524E82"/>
    <w:rsid w:val="00525155"/>
    <w:rsid w:val="005254A2"/>
    <w:rsid w:val="0052564D"/>
    <w:rsid w:val="00525B79"/>
    <w:rsid w:val="00525BA3"/>
    <w:rsid w:val="00526287"/>
    <w:rsid w:val="005262EC"/>
    <w:rsid w:val="0052641A"/>
    <w:rsid w:val="00526492"/>
    <w:rsid w:val="005266BE"/>
    <w:rsid w:val="005267AF"/>
    <w:rsid w:val="00526DC9"/>
    <w:rsid w:val="00526E60"/>
    <w:rsid w:val="00526EC5"/>
    <w:rsid w:val="00527059"/>
    <w:rsid w:val="005270F7"/>
    <w:rsid w:val="0052769F"/>
    <w:rsid w:val="00527A82"/>
    <w:rsid w:val="00530323"/>
    <w:rsid w:val="00530C3D"/>
    <w:rsid w:val="00530CBE"/>
    <w:rsid w:val="0053107F"/>
    <w:rsid w:val="00531463"/>
    <w:rsid w:val="00531505"/>
    <w:rsid w:val="0053163B"/>
    <w:rsid w:val="00531724"/>
    <w:rsid w:val="00531892"/>
    <w:rsid w:val="00531B17"/>
    <w:rsid w:val="00531BEB"/>
    <w:rsid w:val="00531C33"/>
    <w:rsid w:val="00531E81"/>
    <w:rsid w:val="00531EB1"/>
    <w:rsid w:val="00532193"/>
    <w:rsid w:val="0053231A"/>
    <w:rsid w:val="00532455"/>
    <w:rsid w:val="00532492"/>
    <w:rsid w:val="00532B5A"/>
    <w:rsid w:val="00532D70"/>
    <w:rsid w:val="005330A7"/>
    <w:rsid w:val="005332C0"/>
    <w:rsid w:val="005333D9"/>
    <w:rsid w:val="0053351A"/>
    <w:rsid w:val="005335D8"/>
    <w:rsid w:val="00533608"/>
    <w:rsid w:val="005338EF"/>
    <w:rsid w:val="00533CF6"/>
    <w:rsid w:val="00534046"/>
    <w:rsid w:val="00534073"/>
    <w:rsid w:val="00534135"/>
    <w:rsid w:val="005342BA"/>
    <w:rsid w:val="0053443B"/>
    <w:rsid w:val="005344F7"/>
    <w:rsid w:val="005347FE"/>
    <w:rsid w:val="00534F84"/>
    <w:rsid w:val="00535096"/>
    <w:rsid w:val="005350D4"/>
    <w:rsid w:val="00535185"/>
    <w:rsid w:val="005352EC"/>
    <w:rsid w:val="0053591E"/>
    <w:rsid w:val="0053597E"/>
    <w:rsid w:val="00535A0D"/>
    <w:rsid w:val="00535B33"/>
    <w:rsid w:val="00535D6C"/>
    <w:rsid w:val="00535DAD"/>
    <w:rsid w:val="00536031"/>
    <w:rsid w:val="00536199"/>
    <w:rsid w:val="005361BC"/>
    <w:rsid w:val="005362CA"/>
    <w:rsid w:val="0053639A"/>
    <w:rsid w:val="005365E4"/>
    <w:rsid w:val="00536904"/>
    <w:rsid w:val="005369AC"/>
    <w:rsid w:val="00536D56"/>
    <w:rsid w:val="00536DDC"/>
    <w:rsid w:val="00537339"/>
    <w:rsid w:val="00537B10"/>
    <w:rsid w:val="00537D1B"/>
    <w:rsid w:val="00537D76"/>
    <w:rsid w:val="00537D92"/>
    <w:rsid w:val="00537E33"/>
    <w:rsid w:val="00537ED1"/>
    <w:rsid w:val="00540798"/>
    <w:rsid w:val="00540B7D"/>
    <w:rsid w:val="00540CE0"/>
    <w:rsid w:val="00540E55"/>
    <w:rsid w:val="00540F64"/>
    <w:rsid w:val="005412A1"/>
    <w:rsid w:val="00541387"/>
    <w:rsid w:val="005415DC"/>
    <w:rsid w:val="00541756"/>
    <w:rsid w:val="005419DA"/>
    <w:rsid w:val="00541CC9"/>
    <w:rsid w:val="00541CF1"/>
    <w:rsid w:val="00541F24"/>
    <w:rsid w:val="00542490"/>
    <w:rsid w:val="0054255C"/>
    <w:rsid w:val="005427DD"/>
    <w:rsid w:val="005428FE"/>
    <w:rsid w:val="00542931"/>
    <w:rsid w:val="00542BE1"/>
    <w:rsid w:val="00542C6E"/>
    <w:rsid w:val="00542E35"/>
    <w:rsid w:val="00543245"/>
    <w:rsid w:val="00543611"/>
    <w:rsid w:val="0054388D"/>
    <w:rsid w:val="00543B98"/>
    <w:rsid w:val="00543DDA"/>
    <w:rsid w:val="00544243"/>
    <w:rsid w:val="0054447F"/>
    <w:rsid w:val="005444A7"/>
    <w:rsid w:val="00544F0D"/>
    <w:rsid w:val="005451F3"/>
    <w:rsid w:val="0054546A"/>
    <w:rsid w:val="005455BF"/>
    <w:rsid w:val="0054566D"/>
    <w:rsid w:val="00545A25"/>
    <w:rsid w:val="00545A2D"/>
    <w:rsid w:val="00545D9D"/>
    <w:rsid w:val="00545EB4"/>
    <w:rsid w:val="00546681"/>
    <w:rsid w:val="00546A69"/>
    <w:rsid w:val="00546C37"/>
    <w:rsid w:val="00546D7F"/>
    <w:rsid w:val="00546E54"/>
    <w:rsid w:val="00546F3E"/>
    <w:rsid w:val="005473F0"/>
    <w:rsid w:val="0054741F"/>
    <w:rsid w:val="005474D1"/>
    <w:rsid w:val="005478B8"/>
    <w:rsid w:val="00547949"/>
    <w:rsid w:val="00547F16"/>
    <w:rsid w:val="005501C0"/>
    <w:rsid w:val="00550322"/>
    <w:rsid w:val="005504A9"/>
    <w:rsid w:val="00550578"/>
    <w:rsid w:val="00550670"/>
    <w:rsid w:val="005506EB"/>
    <w:rsid w:val="0055070F"/>
    <w:rsid w:val="00550735"/>
    <w:rsid w:val="00550996"/>
    <w:rsid w:val="00550D6F"/>
    <w:rsid w:val="00550F3E"/>
    <w:rsid w:val="00551143"/>
    <w:rsid w:val="0055144D"/>
    <w:rsid w:val="005515A4"/>
    <w:rsid w:val="00551A88"/>
    <w:rsid w:val="00551E2E"/>
    <w:rsid w:val="00551FAE"/>
    <w:rsid w:val="005521D2"/>
    <w:rsid w:val="005528E0"/>
    <w:rsid w:val="005529F4"/>
    <w:rsid w:val="00552B51"/>
    <w:rsid w:val="00552C8E"/>
    <w:rsid w:val="00552FF9"/>
    <w:rsid w:val="00553025"/>
    <w:rsid w:val="00553157"/>
    <w:rsid w:val="0055339E"/>
    <w:rsid w:val="00553B64"/>
    <w:rsid w:val="00553C2C"/>
    <w:rsid w:val="00553C7B"/>
    <w:rsid w:val="00553DDA"/>
    <w:rsid w:val="00553F02"/>
    <w:rsid w:val="00554024"/>
    <w:rsid w:val="00554403"/>
    <w:rsid w:val="00554B13"/>
    <w:rsid w:val="00554BDA"/>
    <w:rsid w:val="00554FF0"/>
    <w:rsid w:val="0055536D"/>
    <w:rsid w:val="005553D9"/>
    <w:rsid w:val="005554EE"/>
    <w:rsid w:val="0055566C"/>
    <w:rsid w:val="005556FB"/>
    <w:rsid w:val="00555912"/>
    <w:rsid w:val="00555977"/>
    <w:rsid w:val="00555B58"/>
    <w:rsid w:val="0055613B"/>
    <w:rsid w:val="0055615D"/>
    <w:rsid w:val="00556211"/>
    <w:rsid w:val="00556260"/>
    <w:rsid w:val="005562B1"/>
    <w:rsid w:val="0055656A"/>
    <w:rsid w:val="005565FF"/>
    <w:rsid w:val="00556616"/>
    <w:rsid w:val="0055680A"/>
    <w:rsid w:val="00556C85"/>
    <w:rsid w:val="00556D48"/>
    <w:rsid w:val="005574E9"/>
    <w:rsid w:val="00557653"/>
    <w:rsid w:val="0055783F"/>
    <w:rsid w:val="00557AC6"/>
    <w:rsid w:val="00557CE7"/>
    <w:rsid w:val="005601F7"/>
    <w:rsid w:val="00560298"/>
    <w:rsid w:val="00560370"/>
    <w:rsid w:val="00560454"/>
    <w:rsid w:val="005605C5"/>
    <w:rsid w:val="005607BA"/>
    <w:rsid w:val="00560B3F"/>
    <w:rsid w:val="00560E6C"/>
    <w:rsid w:val="005612E1"/>
    <w:rsid w:val="005613F9"/>
    <w:rsid w:val="00561555"/>
    <w:rsid w:val="005615DB"/>
    <w:rsid w:val="00561BA6"/>
    <w:rsid w:val="00561BC9"/>
    <w:rsid w:val="00561BD2"/>
    <w:rsid w:val="00561E61"/>
    <w:rsid w:val="00561F89"/>
    <w:rsid w:val="00562065"/>
    <w:rsid w:val="005623F2"/>
    <w:rsid w:val="00562536"/>
    <w:rsid w:val="005625C3"/>
    <w:rsid w:val="00562792"/>
    <w:rsid w:val="00562D79"/>
    <w:rsid w:val="00562D8F"/>
    <w:rsid w:val="005634C7"/>
    <w:rsid w:val="0056353C"/>
    <w:rsid w:val="00563726"/>
    <w:rsid w:val="005637DF"/>
    <w:rsid w:val="00563B42"/>
    <w:rsid w:val="00563BAA"/>
    <w:rsid w:val="005642A2"/>
    <w:rsid w:val="00564311"/>
    <w:rsid w:val="0056436D"/>
    <w:rsid w:val="005646B2"/>
    <w:rsid w:val="005646BD"/>
    <w:rsid w:val="00564860"/>
    <w:rsid w:val="00564914"/>
    <w:rsid w:val="00564ADC"/>
    <w:rsid w:val="00564EF8"/>
    <w:rsid w:val="00565113"/>
    <w:rsid w:val="0056513D"/>
    <w:rsid w:val="0056522E"/>
    <w:rsid w:val="0056530A"/>
    <w:rsid w:val="005656E2"/>
    <w:rsid w:val="00565753"/>
    <w:rsid w:val="0056576E"/>
    <w:rsid w:val="00565996"/>
    <w:rsid w:val="005659B1"/>
    <w:rsid w:val="00565C44"/>
    <w:rsid w:val="00566015"/>
    <w:rsid w:val="005661D5"/>
    <w:rsid w:val="0056648C"/>
    <w:rsid w:val="0056676E"/>
    <w:rsid w:val="00566910"/>
    <w:rsid w:val="005669D0"/>
    <w:rsid w:val="00566FA8"/>
    <w:rsid w:val="0056726E"/>
    <w:rsid w:val="00567358"/>
    <w:rsid w:val="0056736B"/>
    <w:rsid w:val="005679C9"/>
    <w:rsid w:val="00567B4D"/>
    <w:rsid w:val="00567D95"/>
    <w:rsid w:val="00570129"/>
    <w:rsid w:val="00570539"/>
    <w:rsid w:val="005705FF"/>
    <w:rsid w:val="00570E32"/>
    <w:rsid w:val="00570E91"/>
    <w:rsid w:val="00570F61"/>
    <w:rsid w:val="00571074"/>
    <w:rsid w:val="0057107C"/>
    <w:rsid w:val="00571414"/>
    <w:rsid w:val="0057186E"/>
    <w:rsid w:val="0057188C"/>
    <w:rsid w:val="005718F0"/>
    <w:rsid w:val="0057197A"/>
    <w:rsid w:val="005719E7"/>
    <w:rsid w:val="00571DED"/>
    <w:rsid w:val="00571EA1"/>
    <w:rsid w:val="00571F36"/>
    <w:rsid w:val="0057212D"/>
    <w:rsid w:val="005721AB"/>
    <w:rsid w:val="0057243F"/>
    <w:rsid w:val="005724AB"/>
    <w:rsid w:val="005724F1"/>
    <w:rsid w:val="005725D9"/>
    <w:rsid w:val="00572771"/>
    <w:rsid w:val="005727B2"/>
    <w:rsid w:val="0057284D"/>
    <w:rsid w:val="00572892"/>
    <w:rsid w:val="0057289B"/>
    <w:rsid w:val="00572958"/>
    <w:rsid w:val="00572E7D"/>
    <w:rsid w:val="00572F6C"/>
    <w:rsid w:val="005731F7"/>
    <w:rsid w:val="00573307"/>
    <w:rsid w:val="005736BC"/>
    <w:rsid w:val="005736E3"/>
    <w:rsid w:val="0057378C"/>
    <w:rsid w:val="0057386E"/>
    <w:rsid w:val="00573AAE"/>
    <w:rsid w:val="00573CC4"/>
    <w:rsid w:val="00573DAD"/>
    <w:rsid w:val="00573DE7"/>
    <w:rsid w:val="00574017"/>
    <w:rsid w:val="00574138"/>
    <w:rsid w:val="0057415F"/>
    <w:rsid w:val="005743B6"/>
    <w:rsid w:val="005745A0"/>
    <w:rsid w:val="005748BA"/>
    <w:rsid w:val="005748F8"/>
    <w:rsid w:val="00574BFB"/>
    <w:rsid w:val="00574DC3"/>
    <w:rsid w:val="00574F71"/>
    <w:rsid w:val="00575147"/>
    <w:rsid w:val="005751F5"/>
    <w:rsid w:val="005751FD"/>
    <w:rsid w:val="0057525A"/>
    <w:rsid w:val="0057539D"/>
    <w:rsid w:val="0057572C"/>
    <w:rsid w:val="00575B89"/>
    <w:rsid w:val="00575E86"/>
    <w:rsid w:val="00576050"/>
    <w:rsid w:val="0057624A"/>
    <w:rsid w:val="005762B7"/>
    <w:rsid w:val="00576422"/>
    <w:rsid w:val="00576609"/>
    <w:rsid w:val="00576F52"/>
    <w:rsid w:val="005772D1"/>
    <w:rsid w:val="0057761B"/>
    <w:rsid w:val="00577872"/>
    <w:rsid w:val="00577989"/>
    <w:rsid w:val="00577A7E"/>
    <w:rsid w:val="00577E5E"/>
    <w:rsid w:val="0058021B"/>
    <w:rsid w:val="005809FF"/>
    <w:rsid w:val="00580B10"/>
    <w:rsid w:val="00580BC5"/>
    <w:rsid w:val="00580F6E"/>
    <w:rsid w:val="00581379"/>
    <w:rsid w:val="005813F5"/>
    <w:rsid w:val="005816B8"/>
    <w:rsid w:val="00581727"/>
    <w:rsid w:val="00581779"/>
    <w:rsid w:val="00582175"/>
    <w:rsid w:val="0058259E"/>
    <w:rsid w:val="005826AF"/>
    <w:rsid w:val="00582786"/>
    <w:rsid w:val="005827BE"/>
    <w:rsid w:val="00582AD1"/>
    <w:rsid w:val="00583214"/>
    <w:rsid w:val="005832BA"/>
    <w:rsid w:val="005833A9"/>
    <w:rsid w:val="005834A9"/>
    <w:rsid w:val="0058358F"/>
    <w:rsid w:val="005835FB"/>
    <w:rsid w:val="00583776"/>
    <w:rsid w:val="00583930"/>
    <w:rsid w:val="00583DC4"/>
    <w:rsid w:val="00583F5C"/>
    <w:rsid w:val="00584A08"/>
    <w:rsid w:val="00584AAB"/>
    <w:rsid w:val="00584CB4"/>
    <w:rsid w:val="00584CF9"/>
    <w:rsid w:val="00584F55"/>
    <w:rsid w:val="00585015"/>
    <w:rsid w:val="00585079"/>
    <w:rsid w:val="005851F9"/>
    <w:rsid w:val="005856EE"/>
    <w:rsid w:val="00585972"/>
    <w:rsid w:val="00585B15"/>
    <w:rsid w:val="00586333"/>
    <w:rsid w:val="0058663A"/>
    <w:rsid w:val="00586663"/>
    <w:rsid w:val="00586775"/>
    <w:rsid w:val="00586849"/>
    <w:rsid w:val="00586D37"/>
    <w:rsid w:val="00586F47"/>
    <w:rsid w:val="005874AA"/>
    <w:rsid w:val="00587623"/>
    <w:rsid w:val="0058771F"/>
    <w:rsid w:val="005877E2"/>
    <w:rsid w:val="00587CAB"/>
    <w:rsid w:val="00587D20"/>
    <w:rsid w:val="00587D8F"/>
    <w:rsid w:val="005900AE"/>
    <w:rsid w:val="00590203"/>
    <w:rsid w:val="00590298"/>
    <w:rsid w:val="0059030C"/>
    <w:rsid w:val="00590363"/>
    <w:rsid w:val="005905A9"/>
    <w:rsid w:val="005906B8"/>
    <w:rsid w:val="00590806"/>
    <w:rsid w:val="00590D98"/>
    <w:rsid w:val="00590F03"/>
    <w:rsid w:val="00591257"/>
    <w:rsid w:val="00591273"/>
    <w:rsid w:val="00591329"/>
    <w:rsid w:val="0059146F"/>
    <w:rsid w:val="00591549"/>
    <w:rsid w:val="00591F1A"/>
    <w:rsid w:val="00592303"/>
    <w:rsid w:val="00592363"/>
    <w:rsid w:val="00592546"/>
    <w:rsid w:val="005925D7"/>
    <w:rsid w:val="00592864"/>
    <w:rsid w:val="00592C1F"/>
    <w:rsid w:val="00593209"/>
    <w:rsid w:val="005932A8"/>
    <w:rsid w:val="00593423"/>
    <w:rsid w:val="00593512"/>
    <w:rsid w:val="00593560"/>
    <w:rsid w:val="00593869"/>
    <w:rsid w:val="00593A41"/>
    <w:rsid w:val="00593B72"/>
    <w:rsid w:val="00593E9B"/>
    <w:rsid w:val="00594129"/>
    <w:rsid w:val="0059414D"/>
    <w:rsid w:val="005941F3"/>
    <w:rsid w:val="0059472A"/>
    <w:rsid w:val="005949C8"/>
    <w:rsid w:val="00594B99"/>
    <w:rsid w:val="0059512B"/>
    <w:rsid w:val="005954EC"/>
    <w:rsid w:val="00595550"/>
    <w:rsid w:val="00595618"/>
    <w:rsid w:val="0059589A"/>
    <w:rsid w:val="00595AF9"/>
    <w:rsid w:val="00595CA3"/>
    <w:rsid w:val="00595CD7"/>
    <w:rsid w:val="00595FE6"/>
    <w:rsid w:val="0059613E"/>
    <w:rsid w:val="00596515"/>
    <w:rsid w:val="00596716"/>
    <w:rsid w:val="00596DED"/>
    <w:rsid w:val="00597099"/>
    <w:rsid w:val="00597139"/>
    <w:rsid w:val="0059742A"/>
    <w:rsid w:val="00597497"/>
    <w:rsid w:val="00597694"/>
    <w:rsid w:val="005978B3"/>
    <w:rsid w:val="00597C27"/>
    <w:rsid w:val="00597C2A"/>
    <w:rsid w:val="00597DA1"/>
    <w:rsid w:val="00597DA4"/>
    <w:rsid w:val="00597E78"/>
    <w:rsid w:val="005A0171"/>
    <w:rsid w:val="005A0255"/>
    <w:rsid w:val="005A0667"/>
    <w:rsid w:val="005A13DB"/>
    <w:rsid w:val="005A13E2"/>
    <w:rsid w:val="005A1713"/>
    <w:rsid w:val="005A1A27"/>
    <w:rsid w:val="005A1BD2"/>
    <w:rsid w:val="005A1C1F"/>
    <w:rsid w:val="005A1C5B"/>
    <w:rsid w:val="005A1E11"/>
    <w:rsid w:val="005A1E3B"/>
    <w:rsid w:val="005A2463"/>
    <w:rsid w:val="005A289D"/>
    <w:rsid w:val="005A2A61"/>
    <w:rsid w:val="005A2AE0"/>
    <w:rsid w:val="005A2B57"/>
    <w:rsid w:val="005A2FFD"/>
    <w:rsid w:val="005A3672"/>
    <w:rsid w:val="005A39C0"/>
    <w:rsid w:val="005A3A04"/>
    <w:rsid w:val="005A3A9C"/>
    <w:rsid w:val="005A3C3F"/>
    <w:rsid w:val="005A3CD9"/>
    <w:rsid w:val="005A3EDD"/>
    <w:rsid w:val="005A4150"/>
    <w:rsid w:val="005A432C"/>
    <w:rsid w:val="005A45E2"/>
    <w:rsid w:val="005A4AAA"/>
    <w:rsid w:val="005A4B09"/>
    <w:rsid w:val="005A4FE7"/>
    <w:rsid w:val="005A5165"/>
    <w:rsid w:val="005A5207"/>
    <w:rsid w:val="005A525E"/>
    <w:rsid w:val="005A5276"/>
    <w:rsid w:val="005A5294"/>
    <w:rsid w:val="005A52AD"/>
    <w:rsid w:val="005A5340"/>
    <w:rsid w:val="005A553D"/>
    <w:rsid w:val="005A56BA"/>
    <w:rsid w:val="005A583B"/>
    <w:rsid w:val="005A592B"/>
    <w:rsid w:val="005A5981"/>
    <w:rsid w:val="005A5A85"/>
    <w:rsid w:val="005A60E5"/>
    <w:rsid w:val="005A6129"/>
    <w:rsid w:val="005A65E1"/>
    <w:rsid w:val="005A6602"/>
    <w:rsid w:val="005A6762"/>
    <w:rsid w:val="005A6AA4"/>
    <w:rsid w:val="005A6CBF"/>
    <w:rsid w:val="005A7030"/>
    <w:rsid w:val="005A7220"/>
    <w:rsid w:val="005A73FF"/>
    <w:rsid w:val="005A76D9"/>
    <w:rsid w:val="005A795F"/>
    <w:rsid w:val="005A7FE9"/>
    <w:rsid w:val="005B00D1"/>
    <w:rsid w:val="005B0176"/>
    <w:rsid w:val="005B0337"/>
    <w:rsid w:val="005B03E8"/>
    <w:rsid w:val="005B045E"/>
    <w:rsid w:val="005B0534"/>
    <w:rsid w:val="005B05B7"/>
    <w:rsid w:val="005B0686"/>
    <w:rsid w:val="005B07F4"/>
    <w:rsid w:val="005B0B95"/>
    <w:rsid w:val="005B0D85"/>
    <w:rsid w:val="005B0FD8"/>
    <w:rsid w:val="005B128E"/>
    <w:rsid w:val="005B1512"/>
    <w:rsid w:val="005B15C6"/>
    <w:rsid w:val="005B160D"/>
    <w:rsid w:val="005B161F"/>
    <w:rsid w:val="005B196D"/>
    <w:rsid w:val="005B1992"/>
    <w:rsid w:val="005B1FAB"/>
    <w:rsid w:val="005B22A1"/>
    <w:rsid w:val="005B25C2"/>
    <w:rsid w:val="005B25DE"/>
    <w:rsid w:val="005B2B88"/>
    <w:rsid w:val="005B3A04"/>
    <w:rsid w:val="005B4060"/>
    <w:rsid w:val="005B407C"/>
    <w:rsid w:val="005B40C1"/>
    <w:rsid w:val="005B40F2"/>
    <w:rsid w:val="005B42F4"/>
    <w:rsid w:val="005B472F"/>
    <w:rsid w:val="005B48DD"/>
    <w:rsid w:val="005B4919"/>
    <w:rsid w:val="005B4A9D"/>
    <w:rsid w:val="005B4CAA"/>
    <w:rsid w:val="005B4E8D"/>
    <w:rsid w:val="005B4EA5"/>
    <w:rsid w:val="005B4ED7"/>
    <w:rsid w:val="005B4FFF"/>
    <w:rsid w:val="005B5350"/>
    <w:rsid w:val="005B5CF4"/>
    <w:rsid w:val="005B5D51"/>
    <w:rsid w:val="005B5FBC"/>
    <w:rsid w:val="005B679E"/>
    <w:rsid w:val="005B6BFA"/>
    <w:rsid w:val="005B6D31"/>
    <w:rsid w:val="005B6F0B"/>
    <w:rsid w:val="005B71D5"/>
    <w:rsid w:val="005B737B"/>
    <w:rsid w:val="005B7426"/>
    <w:rsid w:val="005B74BA"/>
    <w:rsid w:val="005B755A"/>
    <w:rsid w:val="005B7C40"/>
    <w:rsid w:val="005B7E00"/>
    <w:rsid w:val="005B7E84"/>
    <w:rsid w:val="005B7E8C"/>
    <w:rsid w:val="005B7FB1"/>
    <w:rsid w:val="005C0042"/>
    <w:rsid w:val="005C0139"/>
    <w:rsid w:val="005C01D2"/>
    <w:rsid w:val="005C0380"/>
    <w:rsid w:val="005C050D"/>
    <w:rsid w:val="005C07D1"/>
    <w:rsid w:val="005C0A31"/>
    <w:rsid w:val="005C0ACF"/>
    <w:rsid w:val="005C0B24"/>
    <w:rsid w:val="005C0B88"/>
    <w:rsid w:val="005C0C4E"/>
    <w:rsid w:val="005C0D91"/>
    <w:rsid w:val="005C101F"/>
    <w:rsid w:val="005C1069"/>
    <w:rsid w:val="005C11BE"/>
    <w:rsid w:val="005C149C"/>
    <w:rsid w:val="005C156F"/>
    <w:rsid w:val="005C15EA"/>
    <w:rsid w:val="005C1D3A"/>
    <w:rsid w:val="005C2164"/>
    <w:rsid w:val="005C2355"/>
    <w:rsid w:val="005C247F"/>
    <w:rsid w:val="005C26CC"/>
    <w:rsid w:val="005C2943"/>
    <w:rsid w:val="005C2B2D"/>
    <w:rsid w:val="005C2C85"/>
    <w:rsid w:val="005C2ED7"/>
    <w:rsid w:val="005C3480"/>
    <w:rsid w:val="005C34DB"/>
    <w:rsid w:val="005C3B07"/>
    <w:rsid w:val="005C3FD8"/>
    <w:rsid w:val="005C4026"/>
    <w:rsid w:val="005C40DD"/>
    <w:rsid w:val="005C4264"/>
    <w:rsid w:val="005C437D"/>
    <w:rsid w:val="005C477C"/>
    <w:rsid w:val="005C48EF"/>
    <w:rsid w:val="005C4AEC"/>
    <w:rsid w:val="005C4B5A"/>
    <w:rsid w:val="005C4DCA"/>
    <w:rsid w:val="005C5061"/>
    <w:rsid w:val="005C559B"/>
    <w:rsid w:val="005C5619"/>
    <w:rsid w:val="005C56AD"/>
    <w:rsid w:val="005C57D5"/>
    <w:rsid w:val="005C57FC"/>
    <w:rsid w:val="005C5B00"/>
    <w:rsid w:val="005C5DCF"/>
    <w:rsid w:val="005C60D4"/>
    <w:rsid w:val="005C6205"/>
    <w:rsid w:val="005C628C"/>
    <w:rsid w:val="005C6577"/>
    <w:rsid w:val="005C65D8"/>
    <w:rsid w:val="005C6A64"/>
    <w:rsid w:val="005C6CC3"/>
    <w:rsid w:val="005C6E74"/>
    <w:rsid w:val="005C7298"/>
    <w:rsid w:val="005C73F3"/>
    <w:rsid w:val="005C77C5"/>
    <w:rsid w:val="005C7EB7"/>
    <w:rsid w:val="005C7ED8"/>
    <w:rsid w:val="005C7F5F"/>
    <w:rsid w:val="005D0187"/>
    <w:rsid w:val="005D04D1"/>
    <w:rsid w:val="005D05F0"/>
    <w:rsid w:val="005D07EB"/>
    <w:rsid w:val="005D0930"/>
    <w:rsid w:val="005D0AF6"/>
    <w:rsid w:val="005D0BCA"/>
    <w:rsid w:val="005D0C22"/>
    <w:rsid w:val="005D0FD6"/>
    <w:rsid w:val="005D14F4"/>
    <w:rsid w:val="005D16F3"/>
    <w:rsid w:val="005D1771"/>
    <w:rsid w:val="005D187D"/>
    <w:rsid w:val="005D1885"/>
    <w:rsid w:val="005D1AE1"/>
    <w:rsid w:val="005D1CCC"/>
    <w:rsid w:val="005D2009"/>
    <w:rsid w:val="005D20CA"/>
    <w:rsid w:val="005D2368"/>
    <w:rsid w:val="005D24C1"/>
    <w:rsid w:val="005D25DB"/>
    <w:rsid w:val="005D2ADD"/>
    <w:rsid w:val="005D2C87"/>
    <w:rsid w:val="005D2D0F"/>
    <w:rsid w:val="005D319B"/>
    <w:rsid w:val="005D371D"/>
    <w:rsid w:val="005D3917"/>
    <w:rsid w:val="005D417D"/>
    <w:rsid w:val="005D45B4"/>
    <w:rsid w:val="005D47C8"/>
    <w:rsid w:val="005D49F0"/>
    <w:rsid w:val="005D4ADF"/>
    <w:rsid w:val="005D4B3B"/>
    <w:rsid w:val="005D4BE1"/>
    <w:rsid w:val="005D4DD6"/>
    <w:rsid w:val="005D4F6C"/>
    <w:rsid w:val="005D4FA4"/>
    <w:rsid w:val="005D57B8"/>
    <w:rsid w:val="005D5B19"/>
    <w:rsid w:val="005D5B89"/>
    <w:rsid w:val="005D5B90"/>
    <w:rsid w:val="005D5EA6"/>
    <w:rsid w:val="005D5EFD"/>
    <w:rsid w:val="005D6148"/>
    <w:rsid w:val="005D6494"/>
    <w:rsid w:val="005D65E6"/>
    <w:rsid w:val="005D6616"/>
    <w:rsid w:val="005D687C"/>
    <w:rsid w:val="005D6D4A"/>
    <w:rsid w:val="005D700B"/>
    <w:rsid w:val="005D7200"/>
    <w:rsid w:val="005D75E7"/>
    <w:rsid w:val="005D768E"/>
    <w:rsid w:val="005D76FB"/>
    <w:rsid w:val="005D7DA9"/>
    <w:rsid w:val="005E0232"/>
    <w:rsid w:val="005E02C9"/>
    <w:rsid w:val="005E04D8"/>
    <w:rsid w:val="005E0E34"/>
    <w:rsid w:val="005E0EDA"/>
    <w:rsid w:val="005E0EE7"/>
    <w:rsid w:val="005E10D5"/>
    <w:rsid w:val="005E11DC"/>
    <w:rsid w:val="005E14BF"/>
    <w:rsid w:val="005E1767"/>
    <w:rsid w:val="005E17CA"/>
    <w:rsid w:val="005E1837"/>
    <w:rsid w:val="005E1A1E"/>
    <w:rsid w:val="005E1AEF"/>
    <w:rsid w:val="005E207F"/>
    <w:rsid w:val="005E21E3"/>
    <w:rsid w:val="005E21F4"/>
    <w:rsid w:val="005E25C5"/>
    <w:rsid w:val="005E2637"/>
    <w:rsid w:val="005E26D9"/>
    <w:rsid w:val="005E2876"/>
    <w:rsid w:val="005E2C11"/>
    <w:rsid w:val="005E2C4A"/>
    <w:rsid w:val="005E2EB5"/>
    <w:rsid w:val="005E2FF3"/>
    <w:rsid w:val="005E3267"/>
    <w:rsid w:val="005E32A9"/>
    <w:rsid w:val="005E3404"/>
    <w:rsid w:val="005E358F"/>
    <w:rsid w:val="005E3876"/>
    <w:rsid w:val="005E38A2"/>
    <w:rsid w:val="005E3A57"/>
    <w:rsid w:val="005E3A92"/>
    <w:rsid w:val="005E3D7F"/>
    <w:rsid w:val="005E4598"/>
    <w:rsid w:val="005E47E4"/>
    <w:rsid w:val="005E49D2"/>
    <w:rsid w:val="005E4ABD"/>
    <w:rsid w:val="005E4ACC"/>
    <w:rsid w:val="005E4C12"/>
    <w:rsid w:val="005E4EAA"/>
    <w:rsid w:val="005E512A"/>
    <w:rsid w:val="005E517A"/>
    <w:rsid w:val="005E55D9"/>
    <w:rsid w:val="005E5909"/>
    <w:rsid w:val="005E59E7"/>
    <w:rsid w:val="005E5A7E"/>
    <w:rsid w:val="005E5C04"/>
    <w:rsid w:val="005E5E7A"/>
    <w:rsid w:val="005E5F8E"/>
    <w:rsid w:val="005E606C"/>
    <w:rsid w:val="005E60A6"/>
    <w:rsid w:val="005E61D3"/>
    <w:rsid w:val="005E61D8"/>
    <w:rsid w:val="005E6868"/>
    <w:rsid w:val="005E6883"/>
    <w:rsid w:val="005E69D9"/>
    <w:rsid w:val="005E6A92"/>
    <w:rsid w:val="005E6BD8"/>
    <w:rsid w:val="005E6EEC"/>
    <w:rsid w:val="005E6FF6"/>
    <w:rsid w:val="005E702C"/>
    <w:rsid w:val="005E7157"/>
    <w:rsid w:val="005E7288"/>
    <w:rsid w:val="005E734D"/>
    <w:rsid w:val="005E73C6"/>
    <w:rsid w:val="005E73C9"/>
    <w:rsid w:val="005E7540"/>
    <w:rsid w:val="005E75A7"/>
    <w:rsid w:val="005E76D9"/>
    <w:rsid w:val="005E7A7B"/>
    <w:rsid w:val="005F002A"/>
    <w:rsid w:val="005F04C6"/>
    <w:rsid w:val="005F083A"/>
    <w:rsid w:val="005F090B"/>
    <w:rsid w:val="005F0BC8"/>
    <w:rsid w:val="005F0CEF"/>
    <w:rsid w:val="005F104B"/>
    <w:rsid w:val="005F10EF"/>
    <w:rsid w:val="005F1103"/>
    <w:rsid w:val="005F1345"/>
    <w:rsid w:val="005F1393"/>
    <w:rsid w:val="005F1594"/>
    <w:rsid w:val="005F172A"/>
    <w:rsid w:val="005F1B45"/>
    <w:rsid w:val="005F1EB8"/>
    <w:rsid w:val="005F2272"/>
    <w:rsid w:val="005F256E"/>
    <w:rsid w:val="005F31A8"/>
    <w:rsid w:val="005F31D9"/>
    <w:rsid w:val="005F31DE"/>
    <w:rsid w:val="005F3AAE"/>
    <w:rsid w:val="005F3E96"/>
    <w:rsid w:val="005F3EB2"/>
    <w:rsid w:val="005F40E6"/>
    <w:rsid w:val="005F441F"/>
    <w:rsid w:val="005F453F"/>
    <w:rsid w:val="005F4680"/>
    <w:rsid w:val="005F4A96"/>
    <w:rsid w:val="005F4C45"/>
    <w:rsid w:val="005F4DBC"/>
    <w:rsid w:val="005F50BF"/>
    <w:rsid w:val="005F5120"/>
    <w:rsid w:val="005F5178"/>
    <w:rsid w:val="005F52A8"/>
    <w:rsid w:val="005F5759"/>
    <w:rsid w:val="005F57F3"/>
    <w:rsid w:val="005F58E4"/>
    <w:rsid w:val="005F5AB6"/>
    <w:rsid w:val="005F5F22"/>
    <w:rsid w:val="005F6407"/>
    <w:rsid w:val="005F6793"/>
    <w:rsid w:val="005F697A"/>
    <w:rsid w:val="005F6B06"/>
    <w:rsid w:val="005F6BDC"/>
    <w:rsid w:val="005F6C05"/>
    <w:rsid w:val="005F6E5B"/>
    <w:rsid w:val="005F6EC0"/>
    <w:rsid w:val="005F7344"/>
    <w:rsid w:val="005F738B"/>
    <w:rsid w:val="005F73B3"/>
    <w:rsid w:val="005F7501"/>
    <w:rsid w:val="005F7E3E"/>
    <w:rsid w:val="0060042C"/>
    <w:rsid w:val="00600488"/>
    <w:rsid w:val="006004A5"/>
    <w:rsid w:val="006005B0"/>
    <w:rsid w:val="006005F5"/>
    <w:rsid w:val="00600838"/>
    <w:rsid w:val="006008F3"/>
    <w:rsid w:val="00600C9B"/>
    <w:rsid w:val="0060123C"/>
    <w:rsid w:val="006017F7"/>
    <w:rsid w:val="00601A07"/>
    <w:rsid w:val="00601BD1"/>
    <w:rsid w:val="00601CFE"/>
    <w:rsid w:val="00601DBA"/>
    <w:rsid w:val="00601F27"/>
    <w:rsid w:val="006026F1"/>
    <w:rsid w:val="0060270A"/>
    <w:rsid w:val="0060292C"/>
    <w:rsid w:val="00602A13"/>
    <w:rsid w:val="00602CD0"/>
    <w:rsid w:val="0060345B"/>
    <w:rsid w:val="00603779"/>
    <w:rsid w:val="00603831"/>
    <w:rsid w:val="006039AE"/>
    <w:rsid w:val="00603A52"/>
    <w:rsid w:val="00603ACE"/>
    <w:rsid w:val="00603C00"/>
    <w:rsid w:val="00604267"/>
    <w:rsid w:val="00604314"/>
    <w:rsid w:val="00604666"/>
    <w:rsid w:val="00604735"/>
    <w:rsid w:val="00604A15"/>
    <w:rsid w:val="00604E42"/>
    <w:rsid w:val="0060509B"/>
    <w:rsid w:val="006053C0"/>
    <w:rsid w:val="00605435"/>
    <w:rsid w:val="00605564"/>
    <w:rsid w:val="006056AB"/>
    <w:rsid w:val="006057AF"/>
    <w:rsid w:val="006058A3"/>
    <w:rsid w:val="006058BA"/>
    <w:rsid w:val="00605E99"/>
    <w:rsid w:val="00605EF0"/>
    <w:rsid w:val="0060626C"/>
    <w:rsid w:val="00606495"/>
    <w:rsid w:val="00606510"/>
    <w:rsid w:val="00606848"/>
    <w:rsid w:val="00606BE9"/>
    <w:rsid w:val="00606D38"/>
    <w:rsid w:val="00607345"/>
    <w:rsid w:val="006074D4"/>
    <w:rsid w:val="00607BE1"/>
    <w:rsid w:val="00610211"/>
    <w:rsid w:val="00610648"/>
    <w:rsid w:val="00610764"/>
    <w:rsid w:val="00610B9A"/>
    <w:rsid w:val="00610E0F"/>
    <w:rsid w:val="00610F29"/>
    <w:rsid w:val="00611175"/>
    <w:rsid w:val="006111F9"/>
    <w:rsid w:val="0061120E"/>
    <w:rsid w:val="006112F9"/>
    <w:rsid w:val="00611316"/>
    <w:rsid w:val="00611864"/>
    <w:rsid w:val="00611A5E"/>
    <w:rsid w:val="00611AD3"/>
    <w:rsid w:val="00611B4C"/>
    <w:rsid w:val="006121AD"/>
    <w:rsid w:val="0061221A"/>
    <w:rsid w:val="00612A1E"/>
    <w:rsid w:val="00612BC1"/>
    <w:rsid w:val="00612E78"/>
    <w:rsid w:val="0061305B"/>
    <w:rsid w:val="0061313E"/>
    <w:rsid w:val="00613298"/>
    <w:rsid w:val="006137C6"/>
    <w:rsid w:val="00613ABC"/>
    <w:rsid w:val="00613C17"/>
    <w:rsid w:val="00613F87"/>
    <w:rsid w:val="0061423A"/>
    <w:rsid w:val="006144FB"/>
    <w:rsid w:val="0061476F"/>
    <w:rsid w:val="00614980"/>
    <w:rsid w:val="006149FF"/>
    <w:rsid w:val="00614BB1"/>
    <w:rsid w:val="00614BDC"/>
    <w:rsid w:val="00615138"/>
    <w:rsid w:val="0061517E"/>
    <w:rsid w:val="006151CF"/>
    <w:rsid w:val="00615633"/>
    <w:rsid w:val="006157B8"/>
    <w:rsid w:val="00615B03"/>
    <w:rsid w:val="00615B81"/>
    <w:rsid w:val="00615C3E"/>
    <w:rsid w:val="00615EB2"/>
    <w:rsid w:val="0061675D"/>
    <w:rsid w:val="006168B5"/>
    <w:rsid w:val="00616977"/>
    <w:rsid w:val="00616A72"/>
    <w:rsid w:val="00616AA1"/>
    <w:rsid w:val="00616BFA"/>
    <w:rsid w:val="00616EEC"/>
    <w:rsid w:val="00617213"/>
    <w:rsid w:val="00617298"/>
    <w:rsid w:val="006173AB"/>
    <w:rsid w:val="00617D1D"/>
    <w:rsid w:val="00617D3A"/>
    <w:rsid w:val="006200FF"/>
    <w:rsid w:val="0062050D"/>
    <w:rsid w:val="00620871"/>
    <w:rsid w:val="00620877"/>
    <w:rsid w:val="0062095F"/>
    <w:rsid w:val="00620AD1"/>
    <w:rsid w:val="00620E43"/>
    <w:rsid w:val="00620EFC"/>
    <w:rsid w:val="0062136D"/>
    <w:rsid w:val="006217BC"/>
    <w:rsid w:val="00621830"/>
    <w:rsid w:val="00621BBB"/>
    <w:rsid w:val="00621DC3"/>
    <w:rsid w:val="006228C2"/>
    <w:rsid w:val="00622A94"/>
    <w:rsid w:val="00622C10"/>
    <w:rsid w:val="00622C14"/>
    <w:rsid w:val="00622D4F"/>
    <w:rsid w:val="00622DF7"/>
    <w:rsid w:val="00622EB0"/>
    <w:rsid w:val="006232F5"/>
    <w:rsid w:val="0062364A"/>
    <w:rsid w:val="00624101"/>
    <w:rsid w:val="00624183"/>
    <w:rsid w:val="0062457F"/>
    <w:rsid w:val="00624714"/>
    <w:rsid w:val="0062490D"/>
    <w:rsid w:val="00624B4A"/>
    <w:rsid w:val="00624B67"/>
    <w:rsid w:val="00624CAC"/>
    <w:rsid w:val="00624FA3"/>
    <w:rsid w:val="0062522B"/>
    <w:rsid w:val="00625583"/>
    <w:rsid w:val="0062566C"/>
    <w:rsid w:val="006259F4"/>
    <w:rsid w:val="00625CFD"/>
    <w:rsid w:val="00625F7E"/>
    <w:rsid w:val="00626032"/>
    <w:rsid w:val="0062605F"/>
    <w:rsid w:val="006261BD"/>
    <w:rsid w:val="0062654E"/>
    <w:rsid w:val="0062668B"/>
    <w:rsid w:val="00626740"/>
    <w:rsid w:val="00626F46"/>
    <w:rsid w:val="00627919"/>
    <w:rsid w:val="006279F3"/>
    <w:rsid w:val="00627AC6"/>
    <w:rsid w:val="00627CBB"/>
    <w:rsid w:val="00627DC7"/>
    <w:rsid w:val="00627E6C"/>
    <w:rsid w:val="00627F75"/>
    <w:rsid w:val="00630024"/>
    <w:rsid w:val="0063008E"/>
    <w:rsid w:val="0063046A"/>
    <w:rsid w:val="00630897"/>
    <w:rsid w:val="00630A90"/>
    <w:rsid w:val="00630B0A"/>
    <w:rsid w:val="00630BCC"/>
    <w:rsid w:val="00630D11"/>
    <w:rsid w:val="00630DCC"/>
    <w:rsid w:val="00631202"/>
    <w:rsid w:val="00631702"/>
    <w:rsid w:val="0063180B"/>
    <w:rsid w:val="0063190F"/>
    <w:rsid w:val="00631965"/>
    <w:rsid w:val="00631D2D"/>
    <w:rsid w:val="0063210B"/>
    <w:rsid w:val="00632126"/>
    <w:rsid w:val="00632139"/>
    <w:rsid w:val="0063235A"/>
    <w:rsid w:val="00632379"/>
    <w:rsid w:val="00632BB4"/>
    <w:rsid w:val="00632BE6"/>
    <w:rsid w:val="00632D96"/>
    <w:rsid w:val="006330D6"/>
    <w:rsid w:val="006333D5"/>
    <w:rsid w:val="006335AF"/>
    <w:rsid w:val="00633A26"/>
    <w:rsid w:val="00633D39"/>
    <w:rsid w:val="00633DC8"/>
    <w:rsid w:val="00633E8D"/>
    <w:rsid w:val="00633F95"/>
    <w:rsid w:val="0063425F"/>
    <w:rsid w:val="006344FE"/>
    <w:rsid w:val="006347CC"/>
    <w:rsid w:val="00634837"/>
    <w:rsid w:val="0063488A"/>
    <w:rsid w:val="0063496F"/>
    <w:rsid w:val="00634AC1"/>
    <w:rsid w:val="00634B6C"/>
    <w:rsid w:val="00634B9D"/>
    <w:rsid w:val="00634EEA"/>
    <w:rsid w:val="00634FAE"/>
    <w:rsid w:val="006354B3"/>
    <w:rsid w:val="0063575E"/>
    <w:rsid w:val="00635765"/>
    <w:rsid w:val="006357B6"/>
    <w:rsid w:val="00635CE8"/>
    <w:rsid w:val="0063629B"/>
    <w:rsid w:val="0063637E"/>
    <w:rsid w:val="006363B5"/>
    <w:rsid w:val="0063654E"/>
    <w:rsid w:val="0063656D"/>
    <w:rsid w:val="006365C3"/>
    <w:rsid w:val="006368FF"/>
    <w:rsid w:val="006369BB"/>
    <w:rsid w:val="00636B16"/>
    <w:rsid w:val="00636FDF"/>
    <w:rsid w:val="006373BF"/>
    <w:rsid w:val="0063740A"/>
    <w:rsid w:val="006374C8"/>
    <w:rsid w:val="00637878"/>
    <w:rsid w:val="00637D6C"/>
    <w:rsid w:val="00637FD3"/>
    <w:rsid w:val="00640131"/>
    <w:rsid w:val="006405B9"/>
    <w:rsid w:val="006406C4"/>
    <w:rsid w:val="00640805"/>
    <w:rsid w:val="006409B8"/>
    <w:rsid w:val="00640FAB"/>
    <w:rsid w:val="006410C9"/>
    <w:rsid w:val="006412B3"/>
    <w:rsid w:val="0064160B"/>
    <w:rsid w:val="006416D4"/>
    <w:rsid w:val="00641848"/>
    <w:rsid w:val="00641A4D"/>
    <w:rsid w:val="00642080"/>
    <w:rsid w:val="00642384"/>
    <w:rsid w:val="006423E1"/>
    <w:rsid w:val="006424F1"/>
    <w:rsid w:val="0064286B"/>
    <w:rsid w:val="00642AA5"/>
    <w:rsid w:val="00642AB5"/>
    <w:rsid w:val="00642BA1"/>
    <w:rsid w:val="00642C51"/>
    <w:rsid w:val="00642C55"/>
    <w:rsid w:val="00642F65"/>
    <w:rsid w:val="00643194"/>
    <w:rsid w:val="00643987"/>
    <w:rsid w:val="00643CC3"/>
    <w:rsid w:val="0064418A"/>
    <w:rsid w:val="006441A1"/>
    <w:rsid w:val="00644209"/>
    <w:rsid w:val="006442EE"/>
    <w:rsid w:val="006442FF"/>
    <w:rsid w:val="006447A5"/>
    <w:rsid w:val="006447E5"/>
    <w:rsid w:val="00644AD4"/>
    <w:rsid w:val="00645125"/>
    <w:rsid w:val="00645285"/>
    <w:rsid w:val="006458FF"/>
    <w:rsid w:val="0064590C"/>
    <w:rsid w:val="00645B1A"/>
    <w:rsid w:val="00645C17"/>
    <w:rsid w:val="00645C2A"/>
    <w:rsid w:val="00645C3E"/>
    <w:rsid w:val="00645DDB"/>
    <w:rsid w:val="00645DEF"/>
    <w:rsid w:val="00645DF5"/>
    <w:rsid w:val="00646017"/>
    <w:rsid w:val="0064602D"/>
    <w:rsid w:val="006462A6"/>
    <w:rsid w:val="0064668A"/>
    <w:rsid w:val="0064673D"/>
    <w:rsid w:val="0064676B"/>
    <w:rsid w:val="0064681E"/>
    <w:rsid w:val="006468C0"/>
    <w:rsid w:val="006469B8"/>
    <w:rsid w:val="00646E85"/>
    <w:rsid w:val="00647017"/>
    <w:rsid w:val="0064705B"/>
    <w:rsid w:val="00647087"/>
    <w:rsid w:val="00647329"/>
    <w:rsid w:val="006473F3"/>
    <w:rsid w:val="00647478"/>
    <w:rsid w:val="00647893"/>
    <w:rsid w:val="00647BBC"/>
    <w:rsid w:val="00647D90"/>
    <w:rsid w:val="00650000"/>
    <w:rsid w:val="00650187"/>
    <w:rsid w:val="006502BD"/>
    <w:rsid w:val="006504AA"/>
    <w:rsid w:val="0065095A"/>
    <w:rsid w:val="00650AF8"/>
    <w:rsid w:val="00650BF1"/>
    <w:rsid w:val="00650F4F"/>
    <w:rsid w:val="0065119E"/>
    <w:rsid w:val="006511A9"/>
    <w:rsid w:val="00651463"/>
    <w:rsid w:val="0065161A"/>
    <w:rsid w:val="00651C62"/>
    <w:rsid w:val="00651D5E"/>
    <w:rsid w:val="00651F14"/>
    <w:rsid w:val="00651FD2"/>
    <w:rsid w:val="006521F2"/>
    <w:rsid w:val="0065262B"/>
    <w:rsid w:val="00652775"/>
    <w:rsid w:val="006528FF"/>
    <w:rsid w:val="0065298F"/>
    <w:rsid w:val="00652D37"/>
    <w:rsid w:val="00652E13"/>
    <w:rsid w:val="00652FC7"/>
    <w:rsid w:val="0065328A"/>
    <w:rsid w:val="00653733"/>
    <w:rsid w:val="0065375D"/>
    <w:rsid w:val="006538F4"/>
    <w:rsid w:val="006539BC"/>
    <w:rsid w:val="00653A1D"/>
    <w:rsid w:val="00653D56"/>
    <w:rsid w:val="00653EE3"/>
    <w:rsid w:val="0065411C"/>
    <w:rsid w:val="00654139"/>
    <w:rsid w:val="00654179"/>
    <w:rsid w:val="006542D7"/>
    <w:rsid w:val="00654439"/>
    <w:rsid w:val="006544EC"/>
    <w:rsid w:val="0065484F"/>
    <w:rsid w:val="00654AA8"/>
    <w:rsid w:val="00654ADB"/>
    <w:rsid w:val="00654C6C"/>
    <w:rsid w:val="00654DBD"/>
    <w:rsid w:val="00654F68"/>
    <w:rsid w:val="006551E7"/>
    <w:rsid w:val="006552DA"/>
    <w:rsid w:val="006553CD"/>
    <w:rsid w:val="00655883"/>
    <w:rsid w:val="00655C25"/>
    <w:rsid w:val="00655CC1"/>
    <w:rsid w:val="00655FF7"/>
    <w:rsid w:val="0065626F"/>
    <w:rsid w:val="00656521"/>
    <w:rsid w:val="006566DD"/>
    <w:rsid w:val="006569CD"/>
    <w:rsid w:val="006569FA"/>
    <w:rsid w:val="00656B83"/>
    <w:rsid w:val="00656DAA"/>
    <w:rsid w:val="0065760F"/>
    <w:rsid w:val="00657750"/>
    <w:rsid w:val="00657AFA"/>
    <w:rsid w:val="00657BAD"/>
    <w:rsid w:val="00657C5B"/>
    <w:rsid w:val="00657E1E"/>
    <w:rsid w:val="00657F85"/>
    <w:rsid w:val="00660046"/>
    <w:rsid w:val="00660458"/>
    <w:rsid w:val="006604D4"/>
    <w:rsid w:val="00660625"/>
    <w:rsid w:val="00660854"/>
    <w:rsid w:val="00660998"/>
    <w:rsid w:val="0066102A"/>
    <w:rsid w:val="0066111E"/>
    <w:rsid w:val="0066134F"/>
    <w:rsid w:val="00661742"/>
    <w:rsid w:val="00661C82"/>
    <w:rsid w:val="006621B4"/>
    <w:rsid w:val="006621ED"/>
    <w:rsid w:val="00662222"/>
    <w:rsid w:val="00662273"/>
    <w:rsid w:val="00662738"/>
    <w:rsid w:val="0066283C"/>
    <w:rsid w:val="00662970"/>
    <w:rsid w:val="00662BFF"/>
    <w:rsid w:val="00662C30"/>
    <w:rsid w:val="00662C57"/>
    <w:rsid w:val="00662F8C"/>
    <w:rsid w:val="00663164"/>
    <w:rsid w:val="006633D2"/>
    <w:rsid w:val="0066343B"/>
    <w:rsid w:val="0066360C"/>
    <w:rsid w:val="00663803"/>
    <w:rsid w:val="0066389A"/>
    <w:rsid w:val="00663A01"/>
    <w:rsid w:val="00663A53"/>
    <w:rsid w:val="00663ABF"/>
    <w:rsid w:val="00663D44"/>
    <w:rsid w:val="00663F5C"/>
    <w:rsid w:val="006640A5"/>
    <w:rsid w:val="006640B3"/>
    <w:rsid w:val="00664137"/>
    <w:rsid w:val="00664B1D"/>
    <w:rsid w:val="00664F48"/>
    <w:rsid w:val="00665273"/>
    <w:rsid w:val="006653D0"/>
    <w:rsid w:val="006654EF"/>
    <w:rsid w:val="00665867"/>
    <w:rsid w:val="006658BD"/>
    <w:rsid w:val="00665AB4"/>
    <w:rsid w:val="00665B6F"/>
    <w:rsid w:val="00665D0A"/>
    <w:rsid w:val="00665D23"/>
    <w:rsid w:val="006662D3"/>
    <w:rsid w:val="006664CC"/>
    <w:rsid w:val="00666527"/>
    <w:rsid w:val="00666ABB"/>
    <w:rsid w:val="00666BF6"/>
    <w:rsid w:val="00666C02"/>
    <w:rsid w:val="00666C2F"/>
    <w:rsid w:val="00666C65"/>
    <w:rsid w:val="00666D29"/>
    <w:rsid w:val="00666D65"/>
    <w:rsid w:val="00666E7B"/>
    <w:rsid w:val="00666FBA"/>
    <w:rsid w:val="00667189"/>
    <w:rsid w:val="006673B4"/>
    <w:rsid w:val="00667F05"/>
    <w:rsid w:val="00670C8E"/>
    <w:rsid w:val="00670CAF"/>
    <w:rsid w:val="00670D7E"/>
    <w:rsid w:val="00670DDD"/>
    <w:rsid w:val="00670ECF"/>
    <w:rsid w:val="0067113A"/>
    <w:rsid w:val="00671219"/>
    <w:rsid w:val="0067122D"/>
    <w:rsid w:val="006713CE"/>
    <w:rsid w:val="00671588"/>
    <w:rsid w:val="00671591"/>
    <w:rsid w:val="006716AE"/>
    <w:rsid w:val="006717C0"/>
    <w:rsid w:val="00671890"/>
    <w:rsid w:val="00671B24"/>
    <w:rsid w:val="00671F87"/>
    <w:rsid w:val="00672033"/>
    <w:rsid w:val="00672165"/>
    <w:rsid w:val="0067217F"/>
    <w:rsid w:val="00672408"/>
    <w:rsid w:val="006725D8"/>
    <w:rsid w:val="00672644"/>
    <w:rsid w:val="006726B3"/>
    <w:rsid w:val="00672B0F"/>
    <w:rsid w:val="0067313D"/>
    <w:rsid w:val="006732D3"/>
    <w:rsid w:val="006735BD"/>
    <w:rsid w:val="006738D8"/>
    <w:rsid w:val="006739C0"/>
    <w:rsid w:val="00673BCE"/>
    <w:rsid w:val="00673C81"/>
    <w:rsid w:val="00673DE3"/>
    <w:rsid w:val="0067417B"/>
    <w:rsid w:val="00674211"/>
    <w:rsid w:val="00674220"/>
    <w:rsid w:val="00674373"/>
    <w:rsid w:val="00674F2B"/>
    <w:rsid w:val="00675040"/>
    <w:rsid w:val="00675123"/>
    <w:rsid w:val="0067532B"/>
    <w:rsid w:val="00675409"/>
    <w:rsid w:val="00675B70"/>
    <w:rsid w:val="00675CCD"/>
    <w:rsid w:val="00675CF4"/>
    <w:rsid w:val="00676040"/>
    <w:rsid w:val="0067650F"/>
    <w:rsid w:val="0067664C"/>
    <w:rsid w:val="0067670D"/>
    <w:rsid w:val="0067699B"/>
    <w:rsid w:val="00676E95"/>
    <w:rsid w:val="0067731F"/>
    <w:rsid w:val="006773E0"/>
    <w:rsid w:val="0067740A"/>
    <w:rsid w:val="0067780B"/>
    <w:rsid w:val="00677993"/>
    <w:rsid w:val="00677C3F"/>
    <w:rsid w:val="00680455"/>
    <w:rsid w:val="00680597"/>
    <w:rsid w:val="00680A2E"/>
    <w:rsid w:val="00680B7A"/>
    <w:rsid w:val="00680EA8"/>
    <w:rsid w:val="006817DA"/>
    <w:rsid w:val="00681841"/>
    <w:rsid w:val="00681936"/>
    <w:rsid w:val="00681A08"/>
    <w:rsid w:val="00681BAF"/>
    <w:rsid w:val="00681F1C"/>
    <w:rsid w:val="00681F35"/>
    <w:rsid w:val="00682357"/>
    <w:rsid w:val="00682388"/>
    <w:rsid w:val="0068262B"/>
    <w:rsid w:val="0068295C"/>
    <w:rsid w:val="00682A36"/>
    <w:rsid w:val="00682A5C"/>
    <w:rsid w:val="00682ABF"/>
    <w:rsid w:val="00682ACA"/>
    <w:rsid w:val="00682B0E"/>
    <w:rsid w:val="00682C53"/>
    <w:rsid w:val="00682C63"/>
    <w:rsid w:val="00682D43"/>
    <w:rsid w:val="0068361F"/>
    <w:rsid w:val="006836A2"/>
    <w:rsid w:val="00683CDF"/>
    <w:rsid w:val="00683DD5"/>
    <w:rsid w:val="006840FE"/>
    <w:rsid w:val="006841E6"/>
    <w:rsid w:val="00684360"/>
    <w:rsid w:val="006845A3"/>
    <w:rsid w:val="00684C83"/>
    <w:rsid w:val="00684C9D"/>
    <w:rsid w:val="00684D49"/>
    <w:rsid w:val="00684E33"/>
    <w:rsid w:val="00684EBD"/>
    <w:rsid w:val="006853E4"/>
    <w:rsid w:val="006856B4"/>
    <w:rsid w:val="00685AD5"/>
    <w:rsid w:val="00685C58"/>
    <w:rsid w:val="00685CD8"/>
    <w:rsid w:val="00685EA1"/>
    <w:rsid w:val="00685F74"/>
    <w:rsid w:val="00686121"/>
    <w:rsid w:val="0068616C"/>
    <w:rsid w:val="00686810"/>
    <w:rsid w:val="00686F5F"/>
    <w:rsid w:val="006870AB"/>
    <w:rsid w:val="006870C0"/>
    <w:rsid w:val="006871B0"/>
    <w:rsid w:val="00687313"/>
    <w:rsid w:val="006875E5"/>
    <w:rsid w:val="00687909"/>
    <w:rsid w:val="00687B48"/>
    <w:rsid w:val="00687EAD"/>
    <w:rsid w:val="00690003"/>
    <w:rsid w:val="00690190"/>
    <w:rsid w:val="00690202"/>
    <w:rsid w:val="00690266"/>
    <w:rsid w:val="006902B0"/>
    <w:rsid w:val="0069038E"/>
    <w:rsid w:val="00690408"/>
    <w:rsid w:val="00690748"/>
    <w:rsid w:val="00690AB8"/>
    <w:rsid w:val="00690CED"/>
    <w:rsid w:val="00690E95"/>
    <w:rsid w:val="00691123"/>
    <w:rsid w:val="0069131A"/>
    <w:rsid w:val="00691737"/>
    <w:rsid w:val="0069177B"/>
    <w:rsid w:val="0069183D"/>
    <w:rsid w:val="0069183E"/>
    <w:rsid w:val="006918DF"/>
    <w:rsid w:val="006919CA"/>
    <w:rsid w:val="00691D06"/>
    <w:rsid w:val="006920AA"/>
    <w:rsid w:val="006921E3"/>
    <w:rsid w:val="006929B3"/>
    <w:rsid w:val="00692BF5"/>
    <w:rsid w:val="006932CE"/>
    <w:rsid w:val="006932D5"/>
    <w:rsid w:val="006933C1"/>
    <w:rsid w:val="00693478"/>
    <w:rsid w:val="0069361F"/>
    <w:rsid w:val="00693766"/>
    <w:rsid w:val="00693CCA"/>
    <w:rsid w:val="00693CED"/>
    <w:rsid w:val="00693EED"/>
    <w:rsid w:val="0069409B"/>
    <w:rsid w:val="006948C2"/>
    <w:rsid w:val="00694A8A"/>
    <w:rsid w:val="00695032"/>
    <w:rsid w:val="006951BD"/>
    <w:rsid w:val="006951DA"/>
    <w:rsid w:val="006958B1"/>
    <w:rsid w:val="00695C72"/>
    <w:rsid w:val="00695F01"/>
    <w:rsid w:val="006962F4"/>
    <w:rsid w:val="00696373"/>
    <w:rsid w:val="00696828"/>
    <w:rsid w:val="0069684B"/>
    <w:rsid w:val="0069690E"/>
    <w:rsid w:val="0069693E"/>
    <w:rsid w:val="00696A65"/>
    <w:rsid w:val="006970CF"/>
    <w:rsid w:val="006971FA"/>
    <w:rsid w:val="006972C5"/>
    <w:rsid w:val="0069732C"/>
    <w:rsid w:val="006973D2"/>
    <w:rsid w:val="00697410"/>
    <w:rsid w:val="00697509"/>
    <w:rsid w:val="006975A2"/>
    <w:rsid w:val="006976A9"/>
    <w:rsid w:val="00697AB6"/>
    <w:rsid w:val="00697DD0"/>
    <w:rsid w:val="006A03A2"/>
    <w:rsid w:val="006A03A4"/>
    <w:rsid w:val="006A0523"/>
    <w:rsid w:val="006A07B0"/>
    <w:rsid w:val="006A0BDC"/>
    <w:rsid w:val="006A0E07"/>
    <w:rsid w:val="006A0E8A"/>
    <w:rsid w:val="006A0ED9"/>
    <w:rsid w:val="006A1190"/>
    <w:rsid w:val="006A123D"/>
    <w:rsid w:val="006A156B"/>
    <w:rsid w:val="006A15A2"/>
    <w:rsid w:val="006A16BB"/>
    <w:rsid w:val="006A1773"/>
    <w:rsid w:val="006A1960"/>
    <w:rsid w:val="006A1A96"/>
    <w:rsid w:val="006A1B84"/>
    <w:rsid w:val="006A1C71"/>
    <w:rsid w:val="006A1E54"/>
    <w:rsid w:val="006A21CD"/>
    <w:rsid w:val="006A224E"/>
    <w:rsid w:val="006A22D0"/>
    <w:rsid w:val="006A2300"/>
    <w:rsid w:val="006A3225"/>
    <w:rsid w:val="006A35DB"/>
    <w:rsid w:val="006A36EB"/>
    <w:rsid w:val="006A37CB"/>
    <w:rsid w:val="006A39AD"/>
    <w:rsid w:val="006A4066"/>
    <w:rsid w:val="006A4466"/>
    <w:rsid w:val="006A448B"/>
    <w:rsid w:val="006A4BA6"/>
    <w:rsid w:val="006A4BED"/>
    <w:rsid w:val="006A4EAE"/>
    <w:rsid w:val="006A5599"/>
    <w:rsid w:val="006A5608"/>
    <w:rsid w:val="006A5619"/>
    <w:rsid w:val="006A589F"/>
    <w:rsid w:val="006A5A49"/>
    <w:rsid w:val="006A5A79"/>
    <w:rsid w:val="006A5ED4"/>
    <w:rsid w:val="006A603C"/>
    <w:rsid w:val="006A6371"/>
    <w:rsid w:val="006A6A05"/>
    <w:rsid w:val="006A6D90"/>
    <w:rsid w:val="006A6F91"/>
    <w:rsid w:val="006A6FDB"/>
    <w:rsid w:val="006A705C"/>
    <w:rsid w:val="006A706E"/>
    <w:rsid w:val="006A72D6"/>
    <w:rsid w:val="006A769D"/>
    <w:rsid w:val="006A7850"/>
    <w:rsid w:val="006A7B4D"/>
    <w:rsid w:val="006B0366"/>
    <w:rsid w:val="006B0846"/>
    <w:rsid w:val="006B0930"/>
    <w:rsid w:val="006B0A56"/>
    <w:rsid w:val="006B0B6F"/>
    <w:rsid w:val="006B0EB3"/>
    <w:rsid w:val="006B0F57"/>
    <w:rsid w:val="006B1118"/>
    <w:rsid w:val="006B11DA"/>
    <w:rsid w:val="006B11F4"/>
    <w:rsid w:val="006B17AD"/>
    <w:rsid w:val="006B190D"/>
    <w:rsid w:val="006B1E86"/>
    <w:rsid w:val="006B1ED0"/>
    <w:rsid w:val="006B266D"/>
    <w:rsid w:val="006B2B40"/>
    <w:rsid w:val="006B307F"/>
    <w:rsid w:val="006B35B4"/>
    <w:rsid w:val="006B36A1"/>
    <w:rsid w:val="006B37AF"/>
    <w:rsid w:val="006B3AA6"/>
    <w:rsid w:val="006B3C4B"/>
    <w:rsid w:val="006B3F3C"/>
    <w:rsid w:val="006B41F6"/>
    <w:rsid w:val="006B4372"/>
    <w:rsid w:val="006B438D"/>
    <w:rsid w:val="006B4532"/>
    <w:rsid w:val="006B45C3"/>
    <w:rsid w:val="006B4980"/>
    <w:rsid w:val="006B4BBE"/>
    <w:rsid w:val="006B4FB5"/>
    <w:rsid w:val="006B50CC"/>
    <w:rsid w:val="006B50DF"/>
    <w:rsid w:val="006B518A"/>
    <w:rsid w:val="006B519E"/>
    <w:rsid w:val="006B529E"/>
    <w:rsid w:val="006B52F4"/>
    <w:rsid w:val="006B5404"/>
    <w:rsid w:val="006B549F"/>
    <w:rsid w:val="006B5597"/>
    <w:rsid w:val="006B581F"/>
    <w:rsid w:val="006B5A70"/>
    <w:rsid w:val="006B5E22"/>
    <w:rsid w:val="006B5F78"/>
    <w:rsid w:val="006B6332"/>
    <w:rsid w:val="006B640B"/>
    <w:rsid w:val="006B64ED"/>
    <w:rsid w:val="006B65E1"/>
    <w:rsid w:val="006B6745"/>
    <w:rsid w:val="006B6A46"/>
    <w:rsid w:val="006B6A83"/>
    <w:rsid w:val="006B6F7B"/>
    <w:rsid w:val="006B6F85"/>
    <w:rsid w:val="006B7110"/>
    <w:rsid w:val="006B7137"/>
    <w:rsid w:val="006B728F"/>
    <w:rsid w:val="006B7316"/>
    <w:rsid w:val="006B7517"/>
    <w:rsid w:val="006B75A0"/>
    <w:rsid w:val="006B75CB"/>
    <w:rsid w:val="006B7844"/>
    <w:rsid w:val="006B78C7"/>
    <w:rsid w:val="006B793F"/>
    <w:rsid w:val="006B7DC7"/>
    <w:rsid w:val="006B7E43"/>
    <w:rsid w:val="006C0267"/>
    <w:rsid w:val="006C05CC"/>
    <w:rsid w:val="006C06E3"/>
    <w:rsid w:val="006C0A50"/>
    <w:rsid w:val="006C0B45"/>
    <w:rsid w:val="006C0D9E"/>
    <w:rsid w:val="006C1186"/>
    <w:rsid w:val="006C1667"/>
    <w:rsid w:val="006C173A"/>
    <w:rsid w:val="006C1B30"/>
    <w:rsid w:val="006C1B5E"/>
    <w:rsid w:val="006C1B76"/>
    <w:rsid w:val="006C1BDF"/>
    <w:rsid w:val="006C1CE7"/>
    <w:rsid w:val="006C1D1D"/>
    <w:rsid w:val="006C2703"/>
    <w:rsid w:val="006C290E"/>
    <w:rsid w:val="006C29E3"/>
    <w:rsid w:val="006C2BB2"/>
    <w:rsid w:val="006C3017"/>
    <w:rsid w:val="006C3480"/>
    <w:rsid w:val="006C39E2"/>
    <w:rsid w:val="006C3DC7"/>
    <w:rsid w:val="006C3E69"/>
    <w:rsid w:val="006C3EFD"/>
    <w:rsid w:val="006C40D1"/>
    <w:rsid w:val="006C42FB"/>
    <w:rsid w:val="006C43DA"/>
    <w:rsid w:val="006C475D"/>
    <w:rsid w:val="006C4873"/>
    <w:rsid w:val="006C48FB"/>
    <w:rsid w:val="006C4A78"/>
    <w:rsid w:val="006C4BC6"/>
    <w:rsid w:val="006C4F2D"/>
    <w:rsid w:val="006C4F5F"/>
    <w:rsid w:val="006C4FA2"/>
    <w:rsid w:val="006C511B"/>
    <w:rsid w:val="006C517D"/>
    <w:rsid w:val="006C5183"/>
    <w:rsid w:val="006C51E5"/>
    <w:rsid w:val="006C528F"/>
    <w:rsid w:val="006C5618"/>
    <w:rsid w:val="006C5639"/>
    <w:rsid w:val="006C5858"/>
    <w:rsid w:val="006C5873"/>
    <w:rsid w:val="006C5EDD"/>
    <w:rsid w:val="006C5F12"/>
    <w:rsid w:val="006C611D"/>
    <w:rsid w:val="006C6248"/>
    <w:rsid w:val="006C6695"/>
    <w:rsid w:val="006C66A5"/>
    <w:rsid w:val="006C6767"/>
    <w:rsid w:val="006C686D"/>
    <w:rsid w:val="006C6DBB"/>
    <w:rsid w:val="006C6EAF"/>
    <w:rsid w:val="006C6EE5"/>
    <w:rsid w:val="006C7189"/>
    <w:rsid w:val="006C718F"/>
    <w:rsid w:val="006C7400"/>
    <w:rsid w:val="006C74B2"/>
    <w:rsid w:val="006C7500"/>
    <w:rsid w:val="006C75BC"/>
    <w:rsid w:val="006C7603"/>
    <w:rsid w:val="006C77A5"/>
    <w:rsid w:val="006C78D7"/>
    <w:rsid w:val="006C7D35"/>
    <w:rsid w:val="006D01AF"/>
    <w:rsid w:val="006D0250"/>
    <w:rsid w:val="006D036D"/>
    <w:rsid w:val="006D038B"/>
    <w:rsid w:val="006D0488"/>
    <w:rsid w:val="006D0660"/>
    <w:rsid w:val="006D0961"/>
    <w:rsid w:val="006D1227"/>
    <w:rsid w:val="006D1505"/>
    <w:rsid w:val="006D1AED"/>
    <w:rsid w:val="006D1C17"/>
    <w:rsid w:val="006D1DC7"/>
    <w:rsid w:val="006D1E42"/>
    <w:rsid w:val="006D1F09"/>
    <w:rsid w:val="006D21AB"/>
    <w:rsid w:val="006D2310"/>
    <w:rsid w:val="006D23FB"/>
    <w:rsid w:val="006D2B40"/>
    <w:rsid w:val="006D2DFF"/>
    <w:rsid w:val="006D302F"/>
    <w:rsid w:val="006D321F"/>
    <w:rsid w:val="006D33F0"/>
    <w:rsid w:val="006D3538"/>
    <w:rsid w:val="006D3DB7"/>
    <w:rsid w:val="006D42C7"/>
    <w:rsid w:val="006D43B6"/>
    <w:rsid w:val="006D4921"/>
    <w:rsid w:val="006D4B0A"/>
    <w:rsid w:val="006D4B98"/>
    <w:rsid w:val="006D4BBC"/>
    <w:rsid w:val="006D4DA5"/>
    <w:rsid w:val="006D4E6C"/>
    <w:rsid w:val="006D4E84"/>
    <w:rsid w:val="006D4FBD"/>
    <w:rsid w:val="006D552E"/>
    <w:rsid w:val="006D56A2"/>
    <w:rsid w:val="006D56E0"/>
    <w:rsid w:val="006D58E6"/>
    <w:rsid w:val="006D5A6F"/>
    <w:rsid w:val="006D5BB0"/>
    <w:rsid w:val="006D5D4A"/>
    <w:rsid w:val="006D5E56"/>
    <w:rsid w:val="006D5FDC"/>
    <w:rsid w:val="006D60BE"/>
    <w:rsid w:val="006D636D"/>
    <w:rsid w:val="006D64A6"/>
    <w:rsid w:val="006D65D6"/>
    <w:rsid w:val="006D688D"/>
    <w:rsid w:val="006D6944"/>
    <w:rsid w:val="006D6A72"/>
    <w:rsid w:val="006D6BC0"/>
    <w:rsid w:val="006D6C11"/>
    <w:rsid w:val="006D6F23"/>
    <w:rsid w:val="006D6F79"/>
    <w:rsid w:val="006D6FEB"/>
    <w:rsid w:val="006D72D1"/>
    <w:rsid w:val="006D7481"/>
    <w:rsid w:val="006D7DDA"/>
    <w:rsid w:val="006D7FA0"/>
    <w:rsid w:val="006D7FA7"/>
    <w:rsid w:val="006E0369"/>
    <w:rsid w:val="006E051D"/>
    <w:rsid w:val="006E0983"/>
    <w:rsid w:val="006E0D0A"/>
    <w:rsid w:val="006E0E21"/>
    <w:rsid w:val="006E0E49"/>
    <w:rsid w:val="006E0F62"/>
    <w:rsid w:val="006E0F71"/>
    <w:rsid w:val="006E10D7"/>
    <w:rsid w:val="006E14B6"/>
    <w:rsid w:val="006E14F8"/>
    <w:rsid w:val="006E1597"/>
    <w:rsid w:val="006E16E2"/>
    <w:rsid w:val="006E1BC4"/>
    <w:rsid w:val="006E1DE3"/>
    <w:rsid w:val="006E1E82"/>
    <w:rsid w:val="006E215B"/>
    <w:rsid w:val="006E215D"/>
    <w:rsid w:val="006E216C"/>
    <w:rsid w:val="006E2272"/>
    <w:rsid w:val="006E228B"/>
    <w:rsid w:val="006E22E6"/>
    <w:rsid w:val="006E27EF"/>
    <w:rsid w:val="006E29BD"/>
    <w:rsid w:val="006E3056"/>
    <w:rsid w:val="006E31BC"/>
    <w:rsid w:val="006E3283"/>
    <w:rsid w:val="006E3292"/>
    <w:rsid w:val="006E3AAF"/>
    <w:rsid w:val="006E3ADF"/>
    <w:rsid w:val="006E3F40"/>
    <w:rsid w:val="006E401E"/>
    <w:rsid w:val="006E409E"/>
    <w:rsid w:val="006E4BBF"/>
    <w:rsid w:val="006E4D60"/>
    <w:rsid w:val="006E4E78"/>
    <w:rsid w:val="006E50FE"/>
    <w:rsid w:val="006E5296"/>
    <w:rsid w:val="006E5329"/>
    <w:rsid w:val="006E59C0"/>
    <w:rsid w:val="006E59DA"/>
    <w:rsid w:val="006E5F8D"/>
    <w:rsid w:val="006E609D"/>
    <w:rsid w:val="006E640B"/>
    <w:rsid w:val="006E64A7"/>
    <w:rsid w:val="006E65D9"/>
    <w:rsid w:val="006E697B"/>
    <w:rsid w:val="006E69F3"/>
    <w:rsid w:val="006E6ABD"/>
    <w:rsid w:val="006E6FD1"/>
    <w:rsid w:val="006E7273"/>
    <w:rsid w:val="006E72C8"/>
    <w:rsid w:val="006E751E"/>
    <w:rsid w:val="006E77A1"/>
    <w:rsid w:val="006E7B24"/>
    <w:rsid w:val="006E7B4D"/>
    <w:rsid w:val="006F002B"/>
    <w:rsid w:val="006F0609"/>
    <w:rsid w:val="006F09DF"/>
    <w:rsid w:val="006F09F5"/>
    <w:rsid w:val="006F0A4A"/>
    <w:rsid w:val="006F0A84"/>
    <w:rsid w:val="006F0B2B"/>
    <w:rsid w:val="006F11E9"/>
    <w:rsid w:val="006F1319"/>
    <w:rsid w:val="006F1519"/>
    <w:rsid w:val="006F1B58"/>
    <w:rsid w:val="006F1B83"/>
    <w:rsid w:val="006F1D59"/>
    <w:rsid w:val="006F1D92"/>
    <w:rsid w:val="006F1E0B"/>
    <w:rsid w:val="006F1FE9"/>
    <w:rsid w:val="006F22AB"/>
    <w:rsid w:val="006F22E9"/>
    <w:rsid w:val="006F26DC"/>
    <w:rsid w:val="006F2923"/>
    <w:rsid w:val="006F29A9"/>
    <w:rsid w:val="006F2CC7"/>
    <w:rsid w:val="006F308C"/>
    <w:rsid w:val="006F3191"/>
    <w:rsid w:val="006F365B"/>
    <w:rsid w:val="006F3751"/>
    <w:rsid w:val="006F397F"/>
    <w:rsid w:val="006F3E66"/>
    <w:rsid w:val="006F3F72"/>
    <w:rsid w:val="006F40F7"/>
    <w:rsid w:val="006F4139"/>
    <w:rsid w:val="006F4777"/>
    <w:rsid w:val="006F4FB8"/>
    <w:rsid w:val="006F5712"/>
    <w:rsid w:val="006F5862"/>
    <w:rsid w:val="006F65D5"/>
    <w:rsid w:val="006F6840"/>
    <w:rsid w:val="006F69CA"/>
    <w:rsid w:val="006F6D1B"/>
    <w:rsid w:val="006F71C2"/>
    <w:rsid w:val="006F724F"/>
    <w:rsid w:val="006F73CE"/>
    <w:rsid w:val="006F75FD"/>
    <w:rsid w:val="006F763C"/>
    <w:rsid w:val="006F7646"/>
    <w:rsid w:val="006F7C3C"/>
    <w:rsid w:val="006F7E8C"/>
    <w:rsid w:val="00700340"/>
    <w:rsid w:val="007008CA"/>
    <w:rsid w:val="0070093D"/>
    <w:rsid w:val="00700E45"/>
    <w:rsid w:val="00700EE0"/>
    <w:rsid w:val="00701024"/>
    <w:rsid w:val="007010EF"/>
    <w:rsid w:val="0070117F"/>
    <w:rsid w:val="0070119F"/>
    <w:rsid w:val="0070144B"/>
    <w:rsid w:val="007014A9"/>
    <w:rsid w:val="00701951"/>
    <w:rsid w:val="00701C7E"/>
    <w:rsid w:val="00701CC4"/>
    <w:rsid w:val="007021A3"/>
    <w:rsid w:val="00702B8A"/>
    <w:rsid w:val="00702EC2"/>
    <w:rsid w:val="00703224"/>
    <w:rsid w:val="007032B7"/>
    <w:rsid w:val="0070341D"/>
    <w:rsid w:val="00703689"/>
    <w:rsid w:val="00703970"/>
    <w:rsid w:val="007039D8"/>
    <w:rsid w:val="007041C3"/>
    <w:rsid w:val="00704298"/>
    <w:rsid w:val="007043DE"/>
    <w:rsid w:val="0070446D"/>
    <w:rsid w:val="0070487F"/>
    <w:rsid w:val="00704EB9"/>
    <w:rsid w:val="0070506F"/>
    <w:rsid w:val="0070519F"/>
    <w:rsid w:val="0070534A"/>
    <w:rsid w:val="00705B80"/>
    <w:rsid w:val="00705CF7"/>
    <w:rsid w:val="00705D4D"/>
    <w:rsid w:val="00705F2C"/>
    <w:rsid w:val="007064BD"/>
    <w:rsid w:val="00706701"/>
    <w:rsid w:val="0070698C"/>
    <w:rsid w:val="00706BCD"/>
    <w:rsid w:val="00706CF5"/>
    <w:rsid w:val="00706D1B"/>
    <w:rsid w:val="00706DC0"/>
    <w:rsid w:val="00706DE4"/>
    <w:rsid w:val="00706FCC"/>
    <w:rsid w:val="00707069"/>
    <w:rsid w:val="007070D2"/>
    <w:rsid w:val="00707665"/>
    <w:rsid w:val="007076E7"/>
    <w:rsid w:val="007077AD"/>
    <w:rsid w:val="00707894"/>
    <w:rsid w:val="0070791C"/>
    <w:rsid w:val="00707D4D"/>
    <w:rsid w:val="00707EE2"/>
    <w:rsid w:val="00710019"/>
    <w:rsid w:val="0071094C"/>
    <w:rsid w:val="00710DFC"/>
    <w:rsid w:val="00710F7A"/>
    <w:rsid w:val="00710F80"/>
    <w:rsid w:val="007110E9"/>
    <w:rsid w:val="0071162F"/>
    <w:rsid w:val="00711641"/>
    <w:rsid w:val="00711975"/>
    <w:rsid w:val="007119B4"/>
    <w:rsid w:val="00711AE5"/>
    <w:rsid w:val="00711AF7"/>
    <w:rsid w:val="00711BB9"/>
    <w:rsid w:val="00711D9C"/>
    <w:rsid w:val="00711E51"/>
    <w:rsid w:val="00711EBE"/>
    <w:rsid w:val="0071204E"/>
    <w:rsid w:val="007125E0"/>
    <w:rsid w:val="0071270E"/>
    <w:rsid w:val="007127AB"/>
    <w:rsid w:val="007128F1"/>
    <w:rsid w:val="007130EA"/>
    <w:rsid w:val="00713218"/>
    <w:rsid w:val="007133D0"/>
    <w:rsid w:val="00713404"/>
    <w:rsid w:val="0071349F"/>
    <w:rsid w:val="00713598"/>
    <w:rsid w:val="007139A9"/>
    <w:rsid w:val="00714033"/>
    <w:rsid w:val="00714052"/>
    <w:rsid w:val="0071480E"/>
    <w:rsid w:val="00714D5C"/>
    <w:rsid w:val="00714DE3"/>
    <w:rsid w:val="00715071"/>
    <w:rsid w:val="007152A0"/>
    <w:rsid w:val="00715437"/>
    <w:rsid w:val="00715492"/>
    <w:rsid w:val="00715A90"/>
    <w:rsid w:val="00715AEC"/>
    <w:rsid w:val="00715B50"/>
    <w:rsid w:val="00715E27"/>
    <w:rsid w:val="007162A8"/>
    <w:rsid w:val="00716707"/>
    <w:rsid w:val="007167B7"/>
    <w:rsid w:val="00716FBF"/>
    <w:rsid w:val="007170A8"/>
    <w:rsid w:val="007170D1"/>
    <w:rsid w:val="007171D9"/>
    <w:rsid w:val="00717266"/>
    <w:rsid w:val="0071736C"/>
    <w:rsid w:val="00717A7C"/>
    <w:rsid w:val="00717B8E"/>
    <w:rsid w:val="00720463"/>
    <w:rsid w:val="00720B42"/>
    <w:rsid w:val="00720D3F"/>
    <w:rsid w:val="00720DCC"/>
    <w:rsid w:val="00720E4B"/>
    <w:rsid w:val="00720E92"/>
    <w:rsid w:val="0072130A"/>
    <w:rsid w:val="007213A1"/>
    <w:rsid w:val="007213DA"/>
    <w:rsid w:val="00721430"/>
    <w:rsid w:val="00721A9B"/>
    <w:rsid w:val="00721A9E"/>
    <w:rsid w:val="00721BE2"/>
    <w:rsid w:val="00721C15"/>
    <w:rsid w:val="00721D24"/>
    <w:rsid w:val="007223E6"/>
    <w:rsid w:val="00722528"/>
    <w:rsid w:val="007227AD"/>
    <w:rsid w:val="00722941"/>
    <w:rsid w:val="00722947"/>
    <w:rsid w:val="00722A36"/>
    <w:rsid w:val="00722B1B"/>
    <w:rsid w:val="00722C12"/>
    <w:rsid w:val="00722F8E"/>
    <w:rsid w:val="0072303F"/>
    <w:rsid w:val="00723724"/>
    <w:rsid w:val="00723BC4"/>
    <w:rsid w:val="00723CB3"/>
    <w:rsid w:val="00723DDF"/>
    <w:rsid w:val="00723F25"/>
    <w:rsid w:val="007240AC"/>
    <w:rsid w:val="00724160"/>
    <w:rsid w:val="007243A2"/>
    <w:rsid w:val="007244DA"/>
    <w:rsid w:val="007246AC"/>
    <w:rsid w:val="00724783"/>
    <w:rsid w:val="00724A0E"/>
    <w:rsid w:val="00724E3D"/>
    <w:rsid w:val="007254AC"/>
    <w:rsid w:val="00725838"/>
    <w:rsid w:val="007258D5"/>
    <w:rsid w:val="00725A9A"/>
    <w:rsid w:val="00725C6F"/>
    <w:rsid w:val="00725F4E"/>
    <w:rsid w:val="00725FD6"/>
    <w:rsid w:val="0072682E"/>
    <w:rsid w:val="0072692B"/>
    <w:rsid w:val="00726D55"/>
    <w:rsid w:val="00726EB7"/>
    <w:rsid w:val="00726EFB"/>
    <w:rsid w:val="00726FE6"/>
    <w:rsid w:val="007271FB"/>
    <w:rsid w:val="00727308"/>
    <w:rsid w:val="00727319"/>
    <w:rsid w:val="00727C75"/>
    <w:rsid w:val="00727D35"/>
    <w:rsid w:val="007303DA"/>
    <w:rsid w:val="0073085A"/>
    <w:rsid w:val="007308E3"/>
    <w:rsid w:val="00730BC2"/>
    <w:rsid w:val="00730C18"/>
    <w:rsid w:val="00730D1C"/>
    <w:rsid w:val="00731158"/>
    <w:rsid w:val="007311CB"/>
    <w:rsid w:val="007314AB"/>
    <w:rsid w:val="007317AC"/>
    <w:rsid w:val="007319E5"/>
    <w:rsid w:val="00731C65"/>
    <w:rsid w:val="00731C9E"/>
    <w:rsid w:val="007320D7"/>
    <w:rsid w:val="00732109"/>
    <w:rsid w:val="00732126"/>
    <w:rsid w:val="007321AB"/>
    <w:rsid w:val="007321B7"/>
    <w:rsid w:val="00732338"/>
    <w:rsid w:val="00732892"/>
    <w:rsid w:val="007329B9"/>
    <w:rsid w:val="00733269"/>
    <w:rsid w:val="00733538"/>
    <w:rsid w:val="00733560"/>
    <w:rsid w:val="0073359E"/>
    <w:rsid w:val="007337AF"/>
    <w:rsid w:val="0073381B"/>
    <w:rsid w:val="007338F6"/>
    <w:rsid w:val="00733C0F"/>
    <w:rsid w:val="00733C18"/>
    <w:rsid w:val="00733EB4"/>
    <w:rsid w:val="00733F5E"/>
    <w:rsid w:val="0073401D"/>
    <w:rsid w:val="00734065"/>
    <w:rsid w:val="00734288"/>
    <w:rsid w:val="00734303"/>
    <w:rsid w:val="00734349"/>
    <w:rsid w:val="0073455B"/>
    <w:rsid w:val="007348B1"/>
    <w:rsid w:val="00734A3A"/>
    <w:rsid w:val="00735102"/>
    <w:rsid w:val="00735304"/>
    <w:rsid w:val="0073543A"/>
    <w:rsid w:val="007355CA"/>
    <w:rsid w:val="00735676"/>
    <w:rsid w:val="0073571D"/>
    <w:rsid w:val="00735734"/>
    <w:rsid w:val="00735744"/>
    <w:rsid w:val="00735C2A"/>
    <w:rsid w:val="00735C51"/>
    <w:rsid w:val="00735C91"/>
    <w:rsid w:val="00735D0A"/>
    <w:rsid w:val="00735D68"/>
    <w:rsid w:val="00735EA3"/>
    <w:rsid w:val="0073603C"/>
    <w:rsid w:val="00736068"/>
    <w:rsid w:val="00736181"/>
    <w:rsid w:val="0073639F"/>
    <w:rsid w:val="00736676"/>
    <w:rsid w:val="00736833"/>
    <w:rsid w:val="00736A42"/>
    <w:rsid w:val="00736CA9"/>
    <w:rsid w:val="00737055"/>
    <w:rsid w:val="00737224"/>
    <w:rsid w:val="007372BB"/>
    <w:rsid w:val="00737332"/>
    <w:rsid w:val="0073735F"/>
    <w:rsid w:val="00737808"/>
    <w:rsid w:val="0073784F"/>
    <w:rsid w:val="00737CC6"/>
    <w:rsid w:val="00740062"/>
    <w:rsid w:val="007401DE"/>
    <w:rsid w:val="0074028B"/>
    <w:rsid w:val="00740CCE"/>
    <w:rsid w:val="00741003"/>
    <w:rsid w:val="007410DB"/>
    <w:rsid w:val="00741145"/>
    <w:rsid w:val="00741537"/>
    <w:rsid w:val="0074193D"/>
    <w:rsid w:val="00741D46"/>
    <w:rsid w:val="00741DDC"/>
    <w:rsid w:val="0074203A"/>
    <w:rsid w:val="007420AE"/>
    <w:rsid w:val="007422CF"/>
    <w:rsid w:val="00742378"/>
    <w:rsid w:val="00742A8F"/>
    <w:rsid w:val="00742E21"/>
    <w:rsid w:val="00742E3D"/>
    <w:rsid w:val="00742E99"/>
    <w:rsid w:val="00743337"/>
    <w:rsid w:val="00744325"/>
    <w:rsid w:val="00744363"/>
    <w:rsid w:val="007443A6"/>
    <w:rsid w:val="007444D2"/>
    <w:rsid w:val="00744590"/>
    <w:rsid w:val="007445E9"/>
    <w:rsid w:val="0074463B"/>
    <w:rsid w:val="00744950"/>
    <w:rsid w:val="007449EC"/>
    <w:rsid w:val="00744AC4"/>
    <w:rsid w:val="00744C15"/>
    <w:rsid w:val="00744DE3"/>
    <w:rsid w:val="00744E78"/>
    <w:rsid w:val="00745068"/>
    <w:rsid w:val="00745251"/>
    <w:rsid w:val="0074570E"/>
    <w:rsid w:val="00745872"/>
    <w:rsid w:val="00745948"/>
    <w:rsid w:val="00745974"/>
    <w:rsid w:val="00745F3E"/>
    <w:rsid w:val="00745F9E"/>
    <w:rsid w:val="0074668C"/>
    <w:rsid w:val="0074690B"/>
    <w:rsid w:val="007469C1"/>
    <w:rsid w:val="00746D6D"/>
    <w:rsid w:val="00746E6B"/>
    <w:rsid w:val="00747209"/>
    <w:rsid w:val="00750108"/>
    <w:rsid w:val="00750326"/>
    <w:rsid w:val="007508E9"/>
    <w:rsid w:val="00750919"/>
    <w:rsid w:val="00750928"/>
    <w:rsid w:val="00751234"/>
    <w:rsid w:val="007513DE"/>
    <w:rsid w:val="00751487"/>
    <w:rsid w:val="007518E5"/>
    <w:rsid w:val="007519E7"/>
    <w:rsid w:val="00751BFC"/>
    <w:rsid w:val="00751CF6"/>
    <w:rsid w:val="00752366"/>
    <w:rsid w:val="00752915"/>
    <w:rsid w:val="00752B79"/>
    <w:rsid w:val="00752ED3"/>
    <w:rsid w:val="00752F6D"/>
    <w:rsid w:val="00752FB2"/>
    <w:rsid w:val="007530F0"/>
    <w:rsid w:val="00753166"/>
    <w:rsid w:val="007533D5"/>
    <w:rsid w:val="00753ACE"/>
    <w:rsid w:val="00753C48"/>
    <w:rsid w:val="00753DA3"/>
    <w:rsid w:val="00753F67"/>
    <w:rsid w:val="007543AE"/>
    <w:rsid w:val="00754784"/>
    <w:rsid w:val="00754AB4"/>
    <w:rsid w:val="00754ABA"/>
    <w:rsid w:val="00754ABC"/>
    <w:rsid w:val="00754EE9"/>
    <w:rsid w:val="00755B35"/>
    <w:rsid w:val="00755D42"/>
    <w:rsid w:val="007562BD"/>
    <w:rsid w:val="00756376"/>
    <w:rsid w:val="007565D5"/>
    <w:rsid w:val="0075664F"/>
    <w:rsid w:val="007566B3"/>
    <w:rsid w:val="00756906"/>
    <w:rsid w:val="00756984"/>
    <w:rsid w:val="00756D04"/>
    <w:rsid w:val="00756D82"/>
    <w:rsid w:val="00757875"/>
    <w:rsid w:val="00757918"/>
    <w:rsid w:val="00757B6A"/>
    <w:rsid w:val="00757F51"/>
    <w:rsid w:val="00757F85"/>
    <w:rsid w:val="0076000E"/>
    <w:rsid w:val="00760137"/>
    <w:rsid w:val="00760560"/>
    <w:rsid w:val="0076059C"/>
    <w:rsid w:val="00760787"/>
    <w:rsid w:val="007608EC"/>
    <w:rsid w:val="00760BD8"/>
    <w:rsid w:val="007610D3"/>
    <w:rsid w:val="0076114A"/>
    <w:rsid w:val="00761181"/>
    <w:rsid w:val="007611C4"/>
    <w:rsid w:val="007612FE"/>
    <w:rsid w:val="0076182C"/>
    <w:rsid w:val="007618A1"/>
    <w:rsid w:val="00761AC5"/>
    <w:rsid w:val="00761C10"/>
    <w:rsid w:val="00761D71"/>
    <w:rsid w:val="00761DF2"/>
    <w:rsid w:val="00761F5C"/>
    <w:rsid w:val="007622A8"/>
    <w:rsid w:val="007622B7"/>
    <w:rsid w:val="00762379"/>
    <w:rsid w:val="00762401"/>
    <w:rsid w:val="00762444"/>
    <w:rsid w:val="00762A55"/>
    <w:rsid w:val="00762B3C"/>
    <w:rsid w:val="00762CBD"/>
    <w:rsid w:val="00763010"/>
    <w:rsid w:val="00763512"/>
    <w:rsid w:val="0076387B"/>
    <w:rsid w:val="0076391F"/>
    <w:rsid w:val="007639D5"/>
    <w:rsid w:val="007639F0"/>
    <w:rsid w:val="00763A5D"/>
    <w:rsid w:val="00763A81"/>
    <w:rsid w:val="00763AB1"/>
    <w:rsid w:val="00763BBD"/>
    <w:rsid w:val="00763BC2"/>
    <w:rsid w:val="00763EF6"/>
    <w:rsid w:val="00763F51"/>
    <w:rsid w:val="007641CE"/>
    <w:rsid w:val="007643AD"/>
    <w:rsid w:val="0076454E"/>
    <w:rsid w:val="007646EF"/>
    <w:rsid w:val="0076474E"/>
    <w:rsid w:val="007649E8"/>
    <w:rsid w:val="00765039"/>
    <w:rsid w:val="007650EE"/>
    <w:rsid w:val="007651E1"/>
    <w:rsid w:val="007656E9"/>
    <w:rsid w:val="00765963"/>
    <w:rsid w:val="00765C55"/>
    <w:rsid w:val="00765D1B"/>
    <w:rsid w:val="00765FEF"/>
    <w:rsid w:val="007662A5"/>
    <w:rsid w:val="007664FD"/>
    <w:rsid w:val="0076667B"/>
    <w:rsid w:val="00766697"/>
    <w:rsid w:val="00766AF1"/>
    <w:rsid w:val="00766B77"/>
    <w:rsid w:val="00766BDE"/>
    <w:rsid w:val="00766E1B"/>
    <w:rsid w:val="00766F4D"/>
    <w:rsid w:val="0076746B"/>
    <w:rsid w:val="0076758E"/>
    <w:rsid w:val="007679EF"/>
    <w:rsid w:val="00767B39"/>
    <w:rsid w:val="00767D5C"/>
    <w:rsid w:val="00767E6F"/>
    <w:rsid w:val="00770374"/>
    <w:rsid w:val="00770558"/>
    <w:rsid w:val="00770B01"/>
    <w:rsid w:val="00770D6E"/>
    <w:rsid w:val="00770DE7"/>
    <w:rsid w:val="0077103F"/>
    <w:rsid w:val="00771275"/>
    <w:rsid w:val="0077160E"/>
    <w:rsid w:val="00771B2C"/>
    <w:rsid w:val="00771B9A"/>
    <w:rsid w:val="00771C64"/>
    <w:rsid w:val="00771D3B"/>
    <w:rsid w:val="00771DEC"/>
    <w:rsid w:val="00771EAD"/>
    <w:rsid w:val="007720B4"/>
    <w:rsid w:val="00772145"/>
    <w:rsid w:val="00772A45"/>
    <w:rsid w:val="00772A72"/>
    <w:rsid w:val="0077302E"/>
    <w:rsid w:val="00773080"/>
    <w:rsid w:val="00773767"/>
    <w:rsid w:val="00773827"/>
    <w:rsid w:val="00773960"/>
    <w:rsid w:val="007739A7"/>
    <w:rsid w:val="00773C13"/>
    <w:rsid w:val="00773C36"/>
    <w:rsid w:val="00773E56"/>
    <w:rsid w:val="00773E6E"/>
    <w:rsid w:val="00773E90"/>
    <w:rsid w:val="00774130"/>
    <w:rsid w:val="007742CD"/>
    <w:rsid w:val="00774353"/>
    <w:rsid w:val="00774471"/>
    <w:rsid w:val="0077461F"/>
    <w:rsid w:val="00774695"/>
    <w:rsid w:val="007749CD"/>
    <w:rsid w:val="00774AB3"/>
    <w:rsid w:val="00774C6D"/>
    <w:rsid w:val="00774DD3"/>
    <w:rsid w:val="007750EF"/>
    <w:rsid w:val="00775110"/>
    <w:rsid w:val="0077515E"/>
    <w:rsid w:val="0077517B"/>
    <w:rsid w:val="0077519C"/>
    <w:rsid w:val="007751D9"/>
    <w:rsid w:val="00775494"/>
    <w:rsid w:val="007757A3"/>
    <w:rsid w:val="0077585D"/>
    <w:rsid w:val="00775953"/>
    <w:rsid w:val="0077595D"/>
    <w:rsid w:val="00775997"/>
    <w:rsid w:val="0077599B"/>
    <w:rsid w:val="00775C89"/>
    <w:rsid w:val="0077628B"/>
    <w:rsid w:val="007762D9"/>
    <w:rsid w:val="0077642D"/>
    <w:rsid w:val="007764F5"/>
    <w:rsid w:val="007766AD"/>
    <w:rsid w:val="007766DF"/>
    <w:rsid w:val="007768E1"/>
    <w:rsid w:val="007769DA"/>
    <w:rsid w:val="00776C23"/>
    <w:rsid w:val="007772A5"/>
    <w:rsid w:val="0077733B"/>
    <w:rsid w:val="00777400"/>
    <w:rsid w:val="00777651"/>
    <w:rsid w:val="00777813"/>
    <w:rsid w:val="00777BD9"/>
    <w:rsid w:val="00777DC1"/>
    <w:rsid w:val="0078049A"/>
    <w:rsid w:val="00780524"/>
    <w:rsid w:val="007805A9"/>
    <w:rsid w:val="007809A0"/>
    <w:rsid w:val="0078105B"/>
    <w:rsid w:val="00781254"/>
    <w:rsid w:val="007812EB"/>
    <w:rsid w:val="00782106"/>
    <w:rsid w:val="007821D8"/>
    <w:rsid w:val="00782204"/>
    <w:rsid w:val="0078228E"/>
    <w:rsid w:val="00782543"/>
    <w:rsid w:val="0078254D"/>
    <w:rsid w:val="00782692"/>
    <w:rsid w:val="007826CD"/>
    <w:rsid w:val="00782AFE"/>
    <w:rsid w:val="00782CAA"/>
    <w:rsid w:val="00782EDC"/>
    <w:rsid w:val="0078317C"/>
    <w:rsid w:val="00783219"/>
    <w:rsid w:val="007835DA"/>
    <w:rsid w:val="00783844"/>
    <w:rsid w:val="00783E18"/>
    <w:rsid w:val="007841F3"/>
    <w:rsid w:val="00784552"/>
    <w:rsid w:val="007845EF"/>
    <w:rsid w:val="0078471B"/>
    <w:rsid w:val="00784979"/>
    <w:rsid w:val="007849D7"/>
    <w:rsid w:val="00784C07"/>
    <w:rsid w:val="00784E39"/>
    <w:rsid w:val="00784F13"/>
    <w:rsid w:val="0078500F"/>
    <w:rsid w:val="00785170"/>
    <w:rsid w:val="007856E2"/>
    <w:rsid w:val="0078580D"/>
    <w:rsid w:val="007859C1"/>
    <w:rsid w:val="00785C72"/>
    <w:rsid w:val="00785DE1"/>
    <w:rsid w:val="00785E72"/>
    <w:rsid w:val="00785EFE"/>
    <w:rsid w:val="00785F75"/>
    <w:rsid w:val="00785FDF"/>
    <w:rsid w:val="007861A5"/>
    <w:rsid w:val="00786325"/>
    <w:rsid w:val="00786505"/>
    <w:rsid w:val="0078659F"/>
    <w:rsid w:val="007867FA"/>
    <w:rsid w:val="00786902"/>
    <w:rsid w:val="00786920"/>
    <w:rsid w:val="00786B85"/>
    <w:rsid w:val="00786D69"/>
    <w:rsid w:val="00786DBE"/>
    <w:rsid w:val="0078707B"/>
    <w:rsid w:val="0078711F"/>
    <w:rsid w:val="007871C2"/>
    <w:rsid w:val="0078731C"/>
    <w:rsid w:val="0078731F"/>
    <w:rsid w:val="007875F3"/>
    <w:rsid w:val="00787B1A"/>
    <w:rsid w:val="00787C39"/>
    <w:rsid w:val="00787FF8"/>
    <w:rsid w:val="00790470"/>
    <w:rsid w:val="0079049E"/>
    <w:rsid w:val="007904C0"/>
    <w:rsid w:val="007908A1"/>
    <w:rsid w:val="007908CD"/>
    <w:rsid w:val="0079093F"/>
    <w:rsid w:val="007909FF"/>
    <w:rsid w:val="00790BFF"/>
    <w:rsid w:val="00790C66"/>
    <w:rsid w:val="007919AE"/>
    <w:rsid w:val="00791A1F"/>
    <w:rsid w:val="00791A8C"/>
    <w:rsid w:val="00791B01"/>
    <w:rsid w:val="00791CA2"/>
    <w:rsid w:val="00791CCF"/>
    <w:rsid w:val="00791EF4"/>
    <w:rsid w:val="00792176"/>
    <w:rsid w:val="007925DE"/>
    <w:rsid w:val="00792AC2"/>
    <w:rsid w:val="00792B6A"/>
    <w:rsid w:val="00792C11"/>
    <w:rsid w:val="00792C9F"/>
    <w:rsid w:val="00792CBC"/>
    <w:rsid w:val="00792E54"/>
    <w:rsid w:val="00792E69"/>
    <w:rsid w:val="00792F61"/>
    <w:rsid w:val="00793409"/>
    <w:rsid w:val="0079385C"/>
    <w:rsid w:val="00793AE2"/>
    <w:rsid w:val="00793E37"/>
    <w:rsid w:val="00793EF0"/>
    <w:rsid w:val="00794126"/>
    <w:rsid w:val="0079419A"/>
    <w:rsid w:val="00794430"/>
    <w:rsid w:val="00794455"/>
    <w:rsid w:val="007944FF"/>
    <w:rsid w:val="007947F8"/>
    <w:rsid w:val="007949D3"/>
    <w:rsid w:val="00794A0B"/>
    <w:rsid w:val="00794AE3"/>
    <w:rsid w:val="00795109"/>
    <w:rsid w:val="007953ED"/>
    <w:rsid w:val="0079566A"/>
    <w:rsid w:val="007958D3"/>
    <w:rsid w:val="007958D9"/>
    <w:rsid w:val="007958DF"/>
    <w:rsid w:val="007959FB"/>
    <w:rsid w:val="00795D13"/>
    <w:rsid w:val="00795E0C"/>
    <w:rsid w:val="00795F5D"/>
    <w:rsid w:val="00795F61"/>
    <w:rsid w:val="00795F98"/>
    <w:rsid w:val="00795FB2"/>
    <w:rsid w:val="00796772"/>
    <w:rsid w:val="00796845"/>
    <w:rsid w:val="00796C8B"/>
    <w:rsid w:val="00796D8C"/>
    <w:rsid w:val="00796F74"/>
    <w:rsid w:val="00796FD0"/>
    <w:rsid w:val="0079701F"/>
    <w:rsid w:val="007974B7"/>
    <w:rsid w:val="007976F0"/>
    <w:rsid w:val="007977CD"/>
    <w:rsid w:val="0079780E"/>
    <w:rsid w:val="00797B16"/>
    <w:rsid w:val="00797D97"/>
    <w:rsid w:val="007A0408"/>
    <w:rsid w:val="007A0533"/>
    <w:rsid w:val="007A06EF"/>
    <w:rsid w:val="007A0916"/>
    <w:rsid w:val="007A0C8F"/>
    <w:rsid w:val="007A0D7C"/>
    <w:rsid w:val="007A0DAD"/>
    <w:rsid w:val="007A0E2E"/>
    <w:rsid w:val="007A0E66"/>
    <w:rsid w:val="007A1B32"/>
    <w:rsid w:val="007A237C"/>
    <w:rsid w:val="007A282B"/>
    <w:rsid w:val="007A2899"/>
    <w:rsid w:val="007A2C4E"/>
    <w:rsid w:val="007A2DED"/>
    <w:rsid w:val="007A2EB3"/>
    <w:rsid w:val="007A2ED5"/>
    <w:rsid w:val="007A3034"/>
    <w:rsid w:val="007A3587"/>
    <w:rsid w:val="007A3B02"/>
    <w:rsid w:val="007A3C16"/>
    <w:rsid w:val="007A3D91"/>
    <w:rsid w:val="007A3EB9"/>
    <w:rsid w:val="007A438D"/>
    <w:rsid w:val="007A44EA"/>
    <w:rsid w:val="007A45A3"/>
    <w:rsid w:val="007A4894"/>
    <w:rsid w:val="007A4922"/>
    <w:rsid w:val="007A499A"/>
    <w:rsid w:val="007A4E9E"/>
    <w:rsid w:val="007A5088"/>
    <w:rsid w:val="007A5126"/>
    <w:rsid w:val="007A513F"/>
    <w:rsid w:val="007A53CF"/>
    <w:rsid w:val="007A53FF"/>
    <w:rsid w:val="007A5606"/>
    <w:rsid w:val="007A59A2"/>
    <w:rsid w:val="007A5C1F"/>
    <w:rsid w:val="007A63EB"/>
    <w:rsid w:val="007A648B"/>
    <w:rsid w:val="007A6694"/>
    <w:rsid w:val="007A671F"/>
    <w:rsid w:val="007A6B69"/>
    <w:rsid w:val="007A6DBF"/>
    <w:rsid w:val="007A6E93"/>
    <w:rsid w:val="007A6FB7"/>
    <w:rsid w:val="007A6FC2"/>
    <w:rsid w:val="007A6FD2"/>
    <w:rsid w:val="007A709D"/>
    <w:rsid w:val="007A7451"/>
    <w:rsid w:val="007A75B5"/>
    <w:rsid w:val="007A76A3"/>
    <w:rsid w:val="007A77DE"/>
    <w:rsid w:val="007A7944"/>
    <w:rsid w:val="007A79C4"/>
    <w:rsid w:val="007A7BEC"/>
    <w:rsid w:val="007A7DEB"/>
    <w:rsid w:val="007A7F17"/>
    <w:rsid w:val="007B02B1"/>
    <w:rsid w:val="007B0497"/>
    <w:rsid w:val="007B05CB"/>
    <w:rsid w:val="007B0679"/>
    <w:rsid w:val="007B08A3"/>
    <w:rsid w:val="007B0A66"/>
    <w:rsid w:val="007B114E"/>
    <w:rsid w:val="007B1205"/>
    <w:rsid w:val="007B12FC"/>
    <w:rsid w:val="007B1338"/>
    <w:rsid w:val="007B1371"/>
    <w:rsid w:val="007B14B3"/>
    <w:rsid w:val="007B1A65"/>
    <w:rsid w:val="007B1B6D"/>
    <w:rsid w:val="007B1C59"/>
    <w:rsid w:val="007B21DE"/>
    <w:rsid w:val="007B24D8"/>
    <w:rsid w:val="007B259A"/>
    <w:rsid w:val="007B2D53"/>
    <w:rsid w:val="007B2E7D"/>
    <w:rsid w:val="007B2E9D"/>
    <w:rsid w:val="007B35A0"/>
    <w:rsid w:val="007B3C13"/>
    <w:rsid w:val="007B3C67"/>
    <w:rsid w:val="007B3EF0"/>
    <w:rsid w:val="007B3F86"/>
    <w:rsid w:val="007B40E7"/>
    <w:rsid w:val="007B41EE"/>
    <w:rsid w:val="007B4291"/>
    <w:rsid w:val="007B42E2"/>
    <w:rsid w:val="007B434C"/>
    <w:rsid w:val="007B4383"/>
    <w:rsid w:val="007B43DF"/>
    <w:rsid w:val="007B48F5"/>
    <w:rsid w:val="007B4EB2"/>
    <w:rsid w:val="007B5420"/>
    <w:rsid w:val="007B56CA"/>
    <w:rsid w:val="007B58A0"/>
    <w:rsid w:val="007B5B4B"/>
    <w:rsid w:val="007B6039"/>
    <w:rsid w:val="007B6059"/>
    <w:rsid w:val="007B610C"/>
    <w:rsid w:val="007B616A"/>
    <w:rsid w:val="007B6664"/>
    <w:rsid w:val="007B68A6"/>
    <w:rsid w:val="007B693C"/>
    <w:rsid w:val="007B6EF6"/>
    <w:rsid w:val="007B6EFC"/>
    <w:rsid w:val="007B711C"/>
    <w:rsid w:val="007B7435"/>
    <w:rsid w:val="007B75A7"/>
    <w:rsid w:val="007B760D"/>
    <w:rsid w:val="007B79B0"/>
    <w:rsid w:val="007B7A8D"/>
    <w:rsid w:val="007B7B42"/>
    <w:rsid w:val="007B7E66"/>
    <w:rsid w:val="007C01B4"/>
    <w:rsid w:val="007C01DF"/>
    <w:rsid w:val="007C02BD"/>
    <w:rsid w:val="007C0318"/>
    <w:rsid w:val="007C058C"/>
    <w:rsid w:val="007C062F"/>
    <w:rsid w:val="007C07B0"/>
    <w:rsid w:val="007C07BF"/>
    <w:rsid w:val="007C0856"/>
    <w:rsid w:val="007C09EE"/>
    <w:rsid w:val="007C0BDC"/>
    <w:rsid w:val="007C0CA9"/>
    <w:rsid w:val="007C0D93"/>
    <w:rsid w:val="007C0F95"/>
    <w:rsid w:val="007C135D"/>
    <w:rsid w:val="007C1A89"/>
    <w:rsid w:val="007C241F"/>
    <w:rsid w:val="007C24D7"/>
    <w:rsid w:val="007C25D9"/>
    <w:rsid w:val="007C2A56"/>
    <w:rsid w:val="007C2AA1"/>
    <w:rsid w:val="007C2B92"/>
    <w:rsid w:val="007C2D89"/>
    <w:rsid w:val="007C2FCD"/>
    <w:rsid w:val="007C30C3"/>
    <w:rsid w:val="007C316D"/>
    <w:rsid w:val="007C35E9"/>
    <w:rsid w:val="007C36C7"/>
    <w:rsid w:val="007C3920"/>
    <w:rsid w:val="007C396A"/>
    <w:rsid w:val="007C3DEF"/>
    <w:rsid w:val="007C4156"/>
    <w:rsid w:val="007C46C8"/>
    <w:rsid w:val="007C4822"/>
    <w:rsid w:val="007C499F"/>
    <w:rsid w:val="007C49B5"/>
    <w:rsid w:val="007C4A01"/>
    <w:rsid w:val="007C4A10"/>
    <w:rsid w:val="007C4E84"/>
    <w:rsid w:val="007C55AD"/>
    <w:rsid w:val="007C5682"/>
    <w:rsid w:val="007C589F"/>
    <w:rsid w:val="007C5A91"/>
    <w:rsid w:val="007C5B20"/>
    <w:rsid w:val="007C5B70"/>
    <w:rsid w:val="007C5E0C"/>
    <w:rsid w:val="007C60B9"/>
    <w:rsid w:val="007C6359"/>
    <w:rsid w:val="007C66B1"/>
    <w:rsid w:val="007C670F"/>
    <w:rsid w:val="007C678E"/>
    <w:rsid w:val="007C69FF"/>
    <w:rsid w:val="007C6A4D"/>
    <w:rsid w:val="007C7109"/>
    <w:rsid w:val="007C7132"/>
    <w:rsid w:val="007C7144"/>
    <w:rsid w:val="007C7280"/>
    <w:rsid w:val="007C7653"/>
    <w:rsid w:val="007C7980"/>
    <w:rsid w:val="007C7CDA"/>
    <w:rsid w:val="007D00BA"/>
    <w:rsid w:val="007D02DD"/>
    <w:rsid w:val="007D03B7"/>
    <w:rsid w:val="007D05AC"/>
    <w:rsid w:val="007D08AA"/>
    <w:rsid w:val="007D0BC5"/>
    <w:rsid w:val="007D0C8E"/>
    <w:rsid w:val="007D0E06"/>
    <w:rsid w:val="007D0E5C"/>
    <w:rsid w:val="007D0E5D"/>
    <w:rsid w:val="007D0F38"/>
    <w:rsid w:val="007D0F39"/>
    <w:rsid w:val="007D108C"/>
    <w:rsid w:val="007D1242"/>
    <w:rsid w:val="007D136D"/>
    <w:rsid w:val="007D1777"/>
    <w:rsid w:val="007D21D4"/>
    <w:rsid w:val="007D23FE"/>
    <w:rsid w:val="007D27D7"/>
    <w:rsid w:val="007D28C8"/>
    <w:rsid w:val="007D2A19"/>
    <w:rsid w:val="007D2C9C"/>
    <w:rsid w:val="007D2ED4"/>
    <w:rsid w:val="007D3009"/>
    <w:rsid w:val="007D3085"/>
    <w:rsid w:val="007D3528"/>
    <w:rsid w:val="007D35CD"/>
    <w:rsid w:val="007D3B58"/>
    <w:rsid w:val="007D3BE8"/>
    <w:rsid w:val="007D3C5A"/>
    <w:rsid w:val="007D3CF1"/>
    <w:rsid w:val="007D3E19"/>
    <w:rsid w:val="007D3F36"/>
    <w:rsid w:val="007D4091"/>
    <w:rsid w:val="007D4128"/>
    <w:rsid w:val="007D42FA"/>
    <w:rsid w:val="007D44B5"/>
    <w:rsid w:val="007D4B84"/>
    <w:rsid w:val="007D4DA5"/>
    <w:rsid w:val="007D5103"/>
    <w:rsid w:val="007D5826"/>
    <w:rsid w:val="007D5A35"/>
    <w:rsid w:val="007D5C33"/>
    <w:rsid w:val="007D5CB6"/>
    <w:rsid w:val="007D64FC"/>
    <w:rsid w:val="007D65E1"/>
    <w:rsid w:val="007D66C4"/>
    <w:rsid w:val="007D690B"/>
    <w:rsid w:val="007D69BB"/>
    <w:rsid w:val="007D6C87"/>
    <w:rsid w:val="007D6D9D"/>
    <w:rsid w:val="007D6E8D"/>
    <w:rsid w:val="007D6FD7"/>
    <w:rsid w:val="007D7805"/>
    <w:rsid w:val="007D788C"/>
    <w:rsid w:val="007D7940"/>
    <w:rsid w:val="007D7C1B"/>
    <w:rsid w:val="007D7EBC"/>
    <w:rsid w:val="007D7EF8"/>
    <w:rsid w:val="007D7F3D"/>
    <w:rsid w:val="007E003F"/>
    <w:rsid w:val="007E04CB"/>
    <w:rsid w:val="007E05C6"/>
    <w:rsid w:val="007E0720"/>
    <w:rsid w:val="007E08B2"/>
    <w:rsid w:val="007E0A1D"/>
    <w:rsid w:val="007E0B85"/>
    <w:rsid w:val="007E0D56"/>
    <w:rsid w:val="007E109F"/>
    <w:rsid w:val="007E11D9"/>
    <w:rsid w:val="007E145D"/>
    <w:rsid w:val="007E15D4"/>
    <w:rsid w:val="007E19D2"/>
    <w:rsid w:val="007E1A6C"/>
    <w:rsid w:val="007E1A9E"/>
    <w:rsid w:val="007E1ACE"/>
    <w:rsid w:val="007E1DAA"/>
    <w:rsid w:val="007E1DCC"/>
    <w:rsid w:val="007E2086"/>
    <w:rsid w:val="007E21CB"/>
    <w:rsid w:val="007E23FD"/>
    <w:rsid w:val="007E24F1"/>
    <w:rsid w:val="007E253D"/>
    <w:rsid w:val="007E2734"/>
    <w:rsid w:val="007E2A35"/>
    <w:rsid w:val="007E2C88"/>
    <w:rsid w:val="007E2D4D"/>
    <w:rsid w:val="007E2D9E"/>
    <w:rsid w:val="007E2E7C"/>
    <w:rsid w:val="007E2FAF"/>
    <w:rsid w:val="007E3086"/>
    <w:rsid w:val="007E37C7"/>
    <w:rsid w:val="007E387F"/>
    <w:rsid w:val="007E3B1E"/>
    <w:rsid w:val="007E3BC8"/>
    <w:rsid w:val="007E3DB2"/>
    <w:rsid w:val="007E3E9F"/>
    <w:rsid w:val="007E3F23"/>
    <w:rsid w:val="007E40E9"/>
    <w:rsid w:val="007E4424"/>
    <w:rsid w:val="007E46C8"/>
    <w:rsid w:val="007E495D"/>
    <w:rsid w:val="007E4D81"/>
    <w:rsid w:val="007E4E8D"/>
    <w:rsid w:val="007E4EFE"/>
    <w:rsid w:val="007E5157"/>
    <w:rsid w:val="007E563E"/>
    <w:rsid w:val="007E5FBD"/>
    <w:rsid w:val="007E6160"/>
    <w:rsid w:val="007E6272"/>
    <w:rsid w:val="007E6299"/>
    <w:rsid w:val="007E62CC"/>
    <w:rsid w:val="007E63DC"/>
    <w:rsid w:val="007E64CA"/>
    <w:rsid w:val="007E6619"/>
    <w:rsid w:val="007E666D"/>
    <w:rsid w:val="007E69B4"/>
    <w:rsid w:val="007E6C61"/>
    <w:rsid w:val="007E6CB1"/>
    <w:rsid w:val="007E6EF4"/>
    <w:rsid w:val="007E71C0"/>
    <w:rsid w:val="007E7327"/>
    <w:rsid w:val="007E73B9"/>
    <w:rsid w:val="007E7635"/>
    <w:rsid w:val="007E7890"/>
    <w:rsid w:val="007E79CB"/>
    <w:rsid w:val="007E7DA4"/>
    <w:rsid w:val="007F005E"/>
    <w:rsid w:val="007F00A9"/>
    <w:rsid w:val="007F0120"/>
    <w:rsid w:val="007F03B9"/>
    <w:rsid w:val="007F0AEA"/>
    <w:rsid w:val="007F0E06"/>
    <w:rsid w:val="007F15E8"/>
    <w:rsid w:val="007F17AF"/>
    <w:rsid w:val="007F1C80"/>
    <w:rsid w:val="007F1E75"/>
    <w:rsid w:val="007F2041"/>
    <w:rsid w:val="007F2329"/>
    <w:rsid w:val="007F26B1"/>
    <w:rsid w:val="007F2C4F"/>
    <w:rsid w:val="007F2D62"/>
    <w:rsid w:val="007F2F96"/>
    <w:rsid w:val="007F2FE9"/>
    <w:rsid w:val="007F30B4"/>
    <w:rsid w:val="007F31D7"/>
    <w:rsid w:val="007F34ED"/>
    <w:rsid w:val="007F3704"/>
    <w:rsid w:val="007F3961"/>
    <w:rsid w:val="007F3FC4"/>
    <w:rsid w:val="007F3FF5"/>
    <w:rsid w:val="007F411F"/>
    <w:rsid w:val="007F49E1"/>
    <w:rsid w:val="007F4B31"/>
    <w:rsid w:val="007F4C40"/>
    <w:rsid w:val="007F4CEE"/>
    <w:rsid w:val="007F4D9B"/>
    <w:rsid w:val="007F4F44"/>
    <w:rsid w:val="007F5016"/>
    <w:rsid w:val="007F5424"/>
    <w:rsid w:val="007F54A7"/>
    <w:rsid w:val="007F5589"/>
    <w:rsid w:val="007F5820"/>
    <w:rsid w:val="007F588D"/>
    <w:rsid w:val="007F58EC"/>
    <w:rsid w:val="007F5940"/>
    <w:rsid w:val="007F5A7C"/>
    <w:rsid w:val="007F5FA4"/>
    <w:rsid w:val="007F5FDC"/>
    <w:rsid w:val="007F60DD"/>
    <w:rsid w:val="007F6767"/>
    <w:rsid w:val="007F68A9"/>
    <w:rsid w:val="007F6969"/>
    <w:rsid w:val="007F6AD7"/>
    <w:rsid w:val="007F6E82"/>
    <w:rsid w:val="007F6F33"/>
    <w:rsid w:val="007F738C"/>
    <w:rsid w:val="007F748F"/>
    <w:rsid w:val="007F75E6"/>
    <w:rsid w:val="007F7958"/>
    <w:rsid w:val="007F798F"/>
    <w:rsid w:val="007F7B9C"/>
    <w:rsid w:val="007F7CF1"/>
    <w:rsid w:val="007F7D9E"/>
    <w:rsid w:val="007F7F33"/>
    <w:rsid w:val="007F7F77"/>
    <w:rsid w:val="0080030D"/>
    <w:rsid w:val="008003A0"/>
    <w:rsid w:val="00800712"/>
    <w:rsid w:val="00800720"/>
    <w:rsid w:val="00800950"/>
    <w:rsid w:val="00800A37"/>
    <w:rsid w:val="00800C72"/>
    <w:rsid w:val="00800D53"/>
    <w:rsid w:val="008014BB"/>
    <w:rsid w:val="00801AEA"/>
    <w:rsid w:val="00801B79"/>
    <w:rsid w:val="0080275F"/>
    <w:rsid w:val="00802805"/>
    <w:rsid w:val="00802897"/>
    <w:rsid w:val="00802A81"/>
    <w:rsid w:val="00802FE3"/>
    <w:rsid w:val="0080302B"/>
    <w:rsid w:val="008031E3"/>
    <w:rsid w:val="00803277"/>
    <w:rsid w:val="00803ADA"/>
    <w:rsid w:val="008043FE"/>
    <w:rsid w:val="0080442A"/>
    <w:rsid w:val="008044B7"/>
    <w:rsid w:val="008051D3"/>
    <w:rsid w:val="0080520A"/>
    <w:rsid w:val="008053FA"/>
    <w:rsid w:val="00805432"/>
    <w:rsid w:val="00805737"/>
    <w:rsid w:val="008057E2"/>
    <w:rsid w:val="00805822"/>
    <w:rsid w:val="00805C4B"/>
    <w:rsid w:val="00805CB0"/>
    <w:rsid w:val="00805CCD"/>
    <w:rsid w:val="00805FBB"/>
    <w:rsid w:val="00806497"/>
    <w:rsid w:val="00806527"/>
    <w:rsid w:val="00806C21"/>
    <w:rsid w:val="00806C57"/>
    <w:rsid w:val="00806CBF"/>
    <w:rsid w:val="00806D29"/>
    <w:rsid w:val="00806FEA"/>
    <w:rsid w:val="008070B9"/>
    <w:rsid w:val="0080766B"/>
    <w:rsid w:val="00807763"/>
    <w:rsid w:val="0080776C"/>
    <w:rsid w:val="00807777"/>
    <w:rsid w:val="00807779"/>
    <w:rsid w:val="008077C8"/>
    <w:rsid w:val="00807A1B"/>
    <w:rsid w:val="00807E9D"/>
    <w:rsid w:val="008100ED"/>
    <w:rsid w:val="0081063E"/>
    <w:rsid w:val="008106BA"/>
    <w:rsid w:val="00810840"/>
    <w:rsid w:val="00810936"/>
    <w:rsid w:val="00810E57"/>
    <w:rsid w:val="00810F9C"/>
    <w:rsid w:val="00811051"/>
    <w:rsid w:val="0081141E"/>
    <w:rsid w:val="0081157D"/>
    <w:rsid w:val="00811597"/>
    <w:rsid w:val="0081161F"/>
    <w:rsid w:val="00811686"/>
    <w:rsid w:val="0081178C"/>
    <w:rsid w:val="008118C1"/>
    <w:rsid w:val="0081198B"/>
    <w:rsid w:val="008119BA"/>
    <w:rsid w:val="00811E9D"/>
    <w:rsid w:val="00812049"/>
    <w:rsid w:val="008120E1"/>
    <w:rsid w:val="00812A0F"/>
    <w:rsid w:val="00812B63"/>
    <w:rsid w:val="00812BC4"/>
    <w:rsid w:val="00812CFC"/>
    <w:rsid w:val="00812E36"/>
    <w:rsid w:val="0081320C"/>
    <w:rsid w:val="008133FE"/>
    <w:rsid w:val="00813BB4"/>
    <w:rsid w:val="00813BED"/>
    <w:rsid w:val="00813DB7"/>
    <w:rsid w:val="00813DC7"/>
    <w:rsid w:val="00813E89"/>
    <w:rsid w:val="00813F43"/>
    <w:rsid w:val="00814094"/>
    <w:rsid w:val="00814326"/>
    <w:rsid w:val="008148F1"/>
    <w:rsid w:val="00814B2A"/>
    <w:rsid w:val="00814BF7"/>
    <w:rsid w:val="00814C0B"/>
    <w:rsid w:val="00814F14"/>
    <w:rsid w:val="00814F22"/>
    <w:rsid w:val="00814F6A"/>
    <w:rsid w:val="0081529A"/>
    <w:rsid w:val="008154A2"/>
    <w:rsid w:val="008155EB"/>
    <w:rsid w:val="0081566B"/>
    <w:rsid w:val="00815BBA"/>
    <w:rsid w:val="00815F9F"/>
    <w:rsid w:val="00816842"/>
    <w:rsid w:val="00816859"/>
    <w:rsid w:val="00816985"/>
    <w:rsid w:val="00816B99"/>
    <w:rsid w:val="00816BE3"/>
    <w:rsid w:val="00816BE5"/>
    <w:rsid w:val="00816E34"/>
    <w:rsid w:val="00817014"/>
    <w:rsid w:val="00817455"/>
    <w:rsid w:val="00817544"/>
    <w:rsid w:val="00817603"/>
    <w:rsid w:val="00817780"/>
    <w:rsid w:val="008178A7"/>
    <w:rsid w:val="008178D6"/>
    <w:rsid w:val="008179A8"/>
    <w:rsid w:val="00817D4E"/>
    <w:rsid w:val="00817DC2"/>
    <w:rsid w:val="00817EF7"/>
    <w:rsid w:val="0082005F"/>
    <w:rsid w:val="008201D2"/>
    <w:rsid w:val="00820339"/>
    <w:rsid w:val="00820487"/>
    <w:rsid w:val="008205D1"/>
    <w:rsid w:val="0082062B"/>
    <w:rsid w:val="008208CA"/>
    <w:rsid w:val="008208EB"/>
    <w:rsid w:val="00820D70"/>
    <w:rsid w:val="00820D7D"/>
    <w:rsid w:val="00820F25"/>
    <w:rsid w:val="00820FF2"/>
    <w:rsid w:val="008213E1"/>
    <w:rsid w:val="00821520"/>
    <w:rsid w:val="00821696"/>
    <w:rsid w:val="00821949"/>
    <w:rsid w:val="00821DD8"/>
    <w:rsid w:val="00821E5C"/>
    <w:rsid w:val="00821F5C"/>
    <w:rsid w:val="008221C1"/>
    <w:rsid w:val="008221E7"/>
    <w:rsid w:val="00822294"/>
    <w:rsid w:val="008224EB"/>
    <w:rsid w:val="00822647"/>
    <w:rsid w:val="00822966"/>
    <w:rsid w:val="0082296C"/>
    <w:rsid w:val="00822D72"/>
    <w:rsid w:val="00822DF2"/>
    <w:rsid w:val="00822F49"/>
    <w:rsid w:val="008232C5"/>
    <w:rsid w:val="00823384"/>
    <w:rsid w:val="00823806"/>
    <w:rsid w:val="008239B0"/>
    <w:rsid w:val="00823E67"/>
    <w:rsid w:val="00823ED3"/>
    <w:rsid w:val="008241DE"/>
    <w:rsid w:val="00824503"/>
    <w:rsid w:val="00824B1B"/>
    <w:rsid w:val="00824B40"/>
    <w:rsid w:val="00824C47"/>
    <w:rsid w:val="00824CD8"/>
    <w:rsid w:val="00824E3B"/>
    <w:rsid w:val="00824EF4"/>
    <w:rsid w:val="00824F0A"/>
    <w:rsid w:val="008250E9"/>
    <w:rsid w:val="0082523E"/>
    <w:rsid w:val="0082552C"/>
    <w:rsid w:val="0082573A"/>
    <w:rsid w:val="0082577E"/>
    <w:rsid w:val="008257C7"/>
    <w:rsid w:val="00825901"/>
    <w:rsid w:val="00825A49"/>
    <w:rsid w:val="00825AAC"/>
    <w:rsid w:val="00825CDC"/>
    <w:rsid w:val="008260A0"/>
    <w:rsid w:val="00826110"/>
    <w:rsid w:val="00826463"/>
    <w:rsid w:val="008267D7"/>
    <w:rsid w:val="00826BB2"/>
    <w:rsid w:val="00826F43"/>
    <w:rsid w:val="00827406"/>
    <w:rsid w:val="008279D6"/>
    <w:rsid w:val="00827B38"/>
    <w:rsid w:val="00827B8E"/>
    <w:rsid w:val="00827E9C"/>
    <w:rsid w:val="00830182"/>
    <w:rsid w:val="0083021A"/>
    <w:rsid w:val="008302BB"/>
    <w:rsid w:val="00830CE9"/>
    <w:rsid w:val="00830D32"/>
    <w:rsid w:val="00830E26"/>
    <w:rsid w:val="00830F2B"/>
    <w:rsid w:val="00831201"/>
    <w:rsid w:val="0083166F"/>
    <w:rsid w:val="00831881"/>
    <w:rsid w:val="0083188C"/>
    <w:rsid w:val="00831ABF"/>
    <w:rsid w:val="00831EFC"/>
    <w:rsid w:val="00832444"/>
    <w:rsid w:val="00832572"/>
    <w:rsid w:val="00832A33"/>
    <w:rsid w:val="00832D77"/>
    <w:rsid w:val="00832F82"/>
    <w:rsid w:val="00833023"/>
    <w:rsid w:val="0083305C"/>
    <w:rsid w:val="00833495"/>
    <w:rsid w:val="008339BC"/>
    <w:rsid w:val="00833A76"/>
    <w:rsid w:val="00833AD2"/>
    <w:rsid w:val="00833BDF"/>
    <w:rsid w:val="00833C5D"/>
    <w:rsid w:val="008340CD"/>
    <w:rsid w:val="0083451E"/>
    <w:rsid w:val="0083452C"/>
    <w:rsid w:val="008346C0"/>
    <w:rsid w:val="00834823"/>
    <w:rsid w:val="00834838"/>
    <w:rsid w:val="00834CA8"/>
    <w:rsid w:val="008350AD"/>
    <w:rsid w:val="00835541"/>
    <w:rsid w:val="00835590"/>
    <w:rsid w:val="00835824"/>
    <w:rsid w:val="00835921"/>
    <w:rsid w:val="00835ACA"/>
    <w:rsid w:val="00835B1C"/>
    <w:rsid w:val="00835C60"/>
    <w:rsid w:val="00836031"/>
    <w:rsid w:val="00836269"/>
    <w:rsid w:val="0083643E"/>
    <w:rsid w:val="008364F6"/>
    <w:rsid w:val="00836512"/>
    <w:rsid w:val="008365D7"/>
    <w:rsid w:val="00836A2F"/>
    <w:rsid w:val="00836AED"/>
    <w:rsid w:val="00836C5B"/>
    <w:rsid w:val="00836CE4"/>
    <w:rsid w:val="00836E71"/>
    <w:rsid w:val="00836F58"/>
    <w:rsid w:val="00837265"/>
    <w:rsid w:val="00837C93"/>
    <w:rsid w:val="00837D6F"/>
    <w:rsid w:val="00837E48"/>
    <w:rsid w:val="00837FE3"/>
    <w:rsid w:val="00840044"/>
    <w:rsid w:val="00840091"/>
    <w:rsid w:val="00840308"/>
    <w:rsid w:val="008404CB"/>
    <w:rsid w:val="0084059C"/>
    <w:rsid w:val="00840818"/>
    <w:rsid w:val="0084099B"/>
    <w:rsid w:val="00840A29"/>
    <w:rsid w:val="00840B54"/>
    <w:rsid w:val="00840BEF"/>
    <w:rsid w:val="00840C74"/>
    <w:rsid w:val="00840E2E"/>
    <w:rsid w:val="00840F88"/>
    <w:rsid w:val="00840F9C"/>
    <w:rsid w:val="008413E6"/>
    <w:rsid w:val="0084143E"/>
    <w:rsid w:val="00841661"/>
    <w:rsid w:val="00841B99"/>
    <w:rsid w:val="00841BBD"/>
    <w:rsid w:val="00841CDE"/>
    <w:rsid w:val="00841D31"/>
    <w:rsid w:val="0084226E"/>
    <w:rsid w:val="00842401"/>
    <w:rsid w:val="008425B4"/>
    <w:rsid w:val="008425E0"/>
    <w:rsid w:val="0084291D"/>
    <w:rsid w:val="008429DD"/>
    <w:rsid w:val="00842A54"/>
    <w:rsid w:val="00842AE5"/>
    <w:rsid w:val="00842BA4"/>
    <w:rsid w:val="00842E2F"/>
    <w:rsid w:val="00843111"/>
    <w:rsid w:val="0084325B"/>
    <w:rsid w:val="0084353D"/>
    <w:rsid w:val="00843626"/>
    <w:rsid w:val="008436E1"/>
    <w:rsid w:val="008437B1"/>
    <w:rsid w:val="00843E45"/>
    <w:rsid w:val="00843EC8"/>
    <w:rsid w:val="0084401A"/>
    <w:rsid w:val="008441E4"/>
    <w:rsid w:val="0084440C"/>
    <w:rsid w:val="00844967"/>
    <w:rsid w:val="00844A3F"/>
    <w:rsid w:val="00844B6D"/>
    <w:rsid w:val="00844EC7"/>
    <w:rsid w:val="0084508D"/>
    <w:rsid w:val="008452BD"/>
    <w:rsid w:val="008457A0"/>
    <w:rsid w:val="008457DF"/>
    <w:rsid w:val="00845A38"/>
    <w:rsid w:val="00845D95"/>
    <w:rsid w:val="00845FA6"/>
    <w:rsid w:val="00845FDB"/>
    <w:rsid w:val="00846206"/>
    <w:rsid w:val="00846218"/>
    <w:rsid w:val="0084646A"/>
    <w:rsid w:val="00846725"/>
    <w:rsid w:val="008467BB"/>
    <w:rsid w:val="008468CA"/>
    <w:rsid w:val="008469E9"/>
    <w:rsid w:val="00846BFE"/>
    <w:rsid w:val="00846DBB"/>
    <w:rsid w:val="00846E2F"/>
    <w:rsid w:val="00846EC8"/>
    <w:rsid w:val="00846F14"/>
    <w:rsid w:val="0084707E"/>
    <w:rsid w:val="00847113"/>
    <w:rsid w:val="00847304"/>
    <w:rsid w:val="00847321"/>
    <w:rsid w:val="00847ADC"/>
    <w:rsid w:val="0085003F"/>
    <w:rsid w:val="008503A2"/>
    <w:rsid w:val="00850516"/>
    <w:rsid w:val="008507C3"/>
    <w:rsid w:val="00850A51"/>
    <w:rsid w:val="00850B02"/>
    <w:rsid w:val="00850DBD"/>
    <w:rsid w:val="00850EEF"/>
    <w:rsid w:val="00850F53"/>
    <w:rsid w:val="00851016"/>
    <w:rsid w:val="00851086"/>
    <w:rsid w:val="0085111D"/>
    <w:rsid w:val="00851485"/>
    <w:rsid w:val="00851770"/>
    <w:rsid w:val="00851855"/>
    <w:rsid w:val="008518E6"/>
    <w:rsid w:val="00851E1D"/>
    <w:rsid w:val="00851E96"/>
    <w:rsid w:val="00851F3E"/>
    <w:rsid w:val="008522EA"/>
    <w:rsid w:val="008523AD"/>
    <w:rsid w:val="00852569"/>
    <w:rsid w:val="008525A7"/>
    <w:rsid w:val="00852B00"/>
    <w:rsid w:val="00852B9F"/>
    <w:rsid w:val="00852EEC"/>
    <w:rsid w:val="00853258"/>
    <w:rsid w:val="008532DA"/>
    <w:rsid w:val="008533A1"/>
    <w:rsid w:val="0085361D"/>
    <w:rsid w:val="008538F6"/>
    <w:rsid w:val="00853D05"/>
    <w:rsid w:val="00853E97"/>
    <w:rsid w:val="008540F0"/>
    <w:rsid w:val="008542F8"/>
    <w:rsid w:val="00854382"/>
    <w:rsid w:val="0085438D"/>
    <w:rsid w:val="00854534"/>
    <w:rsid w:val="00854571"/>
    <w:rsid w:val="00854A5A"/>
    <w:rsid w:val="0085510A"/>
    <w:rsid w:val="0085545B"/>
    <w:rsid w:val="00855521"/>
    <w:rsid w:val="00855631"/>
    <w:rsid w:val="00855700"/>
    <w:rsid w:val="0085583B"/>
    <w:rsid w:val="00855BEA"/>
    <w:rsid w:val="00855E20"/>
    <w:rsid w:val="00855F68"/>
    <w:rsid w:val="0085605A"/>
    <w:rsid w:val="008560DF"/>
    <w:rsid w:val="008561AB"/>
    <w:rsid w:val="00856236"/>
    <w:rsid w:val="008563F5"/>
    <w:rsid w:val="008568FD"/>
    <w:rsid w:val="00856AA1"/>
    <w:rsid w:val="00856DF0"/>
    <w:rsid w:val="00856F89"/>
    <w:rsid w:val="00856F8B"/>
    <w:rsid w:val="00857018"/>
    <w:rsid w:val="0085720E"/>
    <w:rsid w:val="008573AC"/>
    <w:rsid w:val="0085749A"/>
    <w:rsid w:val="008574AE"/>
    <w:rsid w:val="00857716"/>
    <w:rsid w:val="008578C5"/>
    <w:rsid w:val="00857A3D"/>
    <w:rsid w:val="00857B32"/>
    <w:rsid w:val="00857BC1"/>
    <w:rsid w:val="00857BCA"/>
    <w:rsid w:val="00857C8E"/>
    <w:rsid w:val="00857DCB"/>
    <w:rsid w:val="008600A8"/>
    <w:rsid w:val="008609BB"/>
    <w:rsid w:val="00860E01"/>
    <w:rsid w:val="00860E17"/>
    <w:rsid w:val="00860EDE"/>
    <w:rsid w:val="00861122"/>
    <w:rsid w:val="0086149F"/>
    <w:rsid w:val="008617A5"/>
    <w:rsid w:val="008618C3"/>
    <w:rsid w:val="00861B18"/>
    <w:rsid w:val="00861C0A"/>
    <w:rsid w:val="00861D73"/>
    <w:rsid w:val="00861E3F"/>
    <w:rsid w:val="00861E60"/>
    <w:rsid w:val="00861EC7"/>
    <w:rsid w:val="00861F6F"/>
    <w:rsid w:val="0086241B"/>
    <w:rsid w:val="008624B3"/>
    <w:rsid w:val="00862552"/>
    <w:rsid w:val="00862857"/>
    <w:rsid w:val="00862BA2"/>
    <w:rsid w:val="00862C3D"/>
    <w:rsid w:val="00862E5A"/>
    <w:rsid w:val="00862F3C"/>
    <w:rsid w:val="00863578"/>
    <w:rsid w:val="008635A0"/>
    <w:rsid w:val="0086374A"/>
    <w:rsid w:val="00863774"/>
    <w:rsid w:val="00863D90"/>
    <w:rsid w:val="00863EC6"/>
    <w:rsid w:val="0086421C"/>
    <w:rsid w:val="0086473B"/>
    <w:rsid w:val="008648D8"/>
    <w:rsid w:val="00865061"/>
    <w:rsid w:val="008650C0"/>
    <w:rsid w:val="00865606"/>
    <w:rsid w:val="00865BD6"/>
    <w:rsid w:val="0086600E"/>
    <w:rsid w:val="0086606C"/>
    <w:rsid w:val="00866632"/>
    <w:rsid w:val="008667C5"/>
    <w:rsid w:val="00866816"/>
    <w:rsid w:val="00866964"/>
    <w:rsid w:val="00866D39"/>
    <w:rsid w:val="00866F6C"/>
    <w:rsid w:val="00866F88"/>
    <w:rsid w:val="0086715C"/>
    <w:rsid w:val="00867175"/>
    <w:rsid w:val="00867487"/>
    <w:rsid w:val="00867515"/>
    <w:rsid w:val="00870224"/>
    <w:rsid w:val="00870943"/>
    <w:rsid w:val="00870C6F"/>
    <w:rsid w:val="00870D3D"/>
    <w:rsid w:val="00870D9E"/>
    <w:rsid w:val="00870EE4"/>
    <w:rsid w:val="00870FAE"/>
    <w:rsid w:val="00871519"/>
    <w:rsid w:val="00871784"/>
    <w:rsid w:val="00871840"/>
    <w:rsid w:val="00871BAA"/>
    <w:rsid w:val="00871CB2"/>
    <w:rsid w:val="00871D09"/>
    <w:rsid w:val="00871D35"/>
    <w:rsid w:val="008726EC"/>
    <w:rsid w:val="00872737"/>
    <w:rsid w:val="00872954"/>
    <w:rsid w:val="00872CF0"/>
    <w:rsid w:val="00872DB5"/>
    <w:rsid w:val="00872E09"/>
    <w:rsid w:val="00873056"/>
    <w:rsid w:val="00873268"/>
    <w:rsid w:val="008732EE"/>
    <w:rsid w:val="008733BF"/>
    <w:rsid w:val="008736CD"/>
    <w:rsid w:val="00873A07"/>
    <w:rsid w:val="00873B74"/>
    <w:rsid w:val="00873FC4"/>
    <w:rsid w:val="00874065"/>
    <w:rsid w:val="00874301"/>
    <w:rsid w:val="0087432D"/>
    <w:rsid w:val="00874466"/>
    <w:rsid w:val="0087474F"/>
    <w:rsid w:val="00874783"/>
    <w:rsid w:val="008747E3"/>
    <w:rsid w:val="00874861"/>
    <w:rsid w:val="008749AA"/>
    <w:rsid w:val="00874E7D"/>
    <w:rsid w:val="008751E9"/>
    <w:rsid w:val="00875367"/>
    <w:rsid w:val="0087554C"/>
    <w:rsid w:val="008757EC"/>
    <w:rsid w:val="00875AA5"/>
    <w:rsid w:val="00875F4B"/>
    <w:rsid w:val="008762B9"/>
    <w:rsid w:val="00876407"/>
    <w:rsid w:val="0087643E"/>
    <w:rsid w:val="008764E1"/>
    <w:rsid w:val="008769DE"/>
    <w:rsid w:val="00876DBF"/>
    <w:rsid w:val="00876EE7"/>
    <w:rsid w:val="00876EEA"/>
    <w:rsid w:val="0087718F"/>
    <w:rsid w:val="008772E5"/>
    <w:rsid w:val="008774F0"/>
    <w:rsid w:val="0087785B"/>
    <w:rsid w:val="008778C8"/>
    <w:rsid w:val="00877C22"/>
    <w:rsid w:val="00877CFB"/>
    <w:rsid w:val="00877D2D"/>
    <w:rsid w:val="00880048"/>
    <w:rsid w:val="00880269"/>
    <w:rsid w:val="008802CC"/>
    <w:rsid w:val="008806FA"/>
    <w:rsid w:val="0088071F"/>
    <w:rsid w:val="00880761"/>
    <w:rsid w:val="008808D7"/>
    <w:rsid w:val="00880AE3"/>
    <w:rsid w:val="0088111F"/>
    <w:rsid w:val="008811E3"/>
    <w:rsid w:val="00881305"/>
    <w:rsid w:val="00881549"/>
    <w:rsid w:val="00881556"/>
    <w:rsid w:val="00881B03"/>
    <w:rsid w:val="00881D86"/>
    <w:rsid w:val="0088216F"/>
    <w:rsid w:val="0088224E"/>
    <w:rsid w:val="008822F2"/>
    <w:rsid w:val="00882478"/>
    <w:rsid w:val="00882B26"/>
    <w:rsid w:val="00882ECC"/>
    <w:rsid w:val="008830D5"/>
    <w:rsid w:val="00883254"/>
    <w:rsid w:val="008833BC"/>
    <w:rsid w:val="008833E1"/>
    <w:rsid w:val="00883413"/>
    <w:rsid w:val="008834E8"/>
    <w:rsid w:val="008835EB"/>
    <w:rsid w:val="008836B4"/>
    <w:rsid w:val="00883705"/>
    <w:rsid w:val="0088397C"/>
    <w:rsid w:val="00883E0A"/>
    <w:rsid w:val="00884131"/>
    <w:rsid w:val="00884234"/>
    <w:rsid w:val="00884484"/>
    <w:rsid w:val="0088465E"/>
    <w:rsid w:val="00884E87"/>
    <w:rsid w:val="00885235"/>
    <w:rsid w:val="00885446"/>
    <w:rsid w:val="0088563D"/>
    <w:rsid w:val="008859C7"/>
    <w:rsid w:val="00885C86"/>
    <w:rsid w:val="00885E94"/>
    <w:rsid w:val="00885FFA"/>
    <w:rsid w:val="00885FFB"/>
    <w:rsid w:val="00886437"/>
    <w:rsid w:val="00886459"/>
    <w:rsid w:val="0088673C"/>
    <w:rsid w:val="0088690D"/>
    <w:rsid w:val="00886918"/>
    <w:rsid w:val="00886C74"/>
    <w:rsid w:val="00886EFD"/>
    <w:rsid w:val="00886F92"/>
    <w:rsid w:val="008870EB"/>
    <w:rsid w:val="0088725F"/>
    <w:rsid w:val="008873FC"/>
    <w:rsid w:val="008874A7"/>
    <w:rsid w:val="008878EB"/>
    <w:rsid w:val="00887929"/>
    <w:rsid w:val="0088792D"/>
    <w:rsid w:val="00887C05"/>
    <w:rsid w:val="00887D82"/>
    <w:rsid w:val="00887E37"/>
    <w:rsid w:val="00887FF2"/>
    <w:rsid w:val="0089006A"/>
    <w:rsid w:val="00890272"/>
    <w:rsid w:val="008902AB"/>
    <w:rsid w:val="00890328"/>
    <w:rsid w:val="008905D8"/>
    <w:rsid w:val="008909AE"/>
    <w:rsid w:val="008909C5"/>
    <w:rsid w:val="00890CDB"/>
    <w:rsid w:val="00890DC0"/>
    <w:rsid w:val="00891320"/>
    <w:rsid w:val="008913A3"/>
    <w:rsid w:val="00891500"/>
    <w:rsid w:val="0089156A"/>
    <w:rsid w:val="0089167B"/>
    <w:rsid w:val="008918B1"/>
    <w:rsid w:val="008919A6"/>
    <w:rsid w:val="00891DFF"/>
    <w:rsid w:val="00891FD6"/>
    <w:rsid w:val="0089218A"/>
    <w:rsid w:val="0089221C"/>
    <w:rsid w:val="0089230D"/>
    <w:rsid w:val="008924A5"/>
    <w:rsid w:val="008927F2"/>
    <w:rsid w:val="0089280F"/>
    <w:rsid w:val="008928BA"/>
    <w:rsid w:val="00892A96"/>
    <w:rsid w:val="00892AA9"/>
    <w:rsid w:val="00892CFD"/>
    <w:rsid w:val="0089313B"/>
    <w:rsid w:val="00893169"/>
    <w:rsid w:val="0089321E"/>
    <w:rsid w:val="00893499"/>
    <w:rsid w:val="00893986"/>
    <w:rsid w:val="00893D52"/>
    <w:rsid w:val="00893D60"/>
    <w:rsid w:val="00894049"/>
    <w:rsid w:val="0089421E"/>
    <w:rsid w:val="008942D4"/>
    <w:rsid w:val="008943F0"/>
    <w:rsid w:val="00894401"/>
    <w:rsid w:val="008946B6"/>
    <w:rsid w:val="00894D59"/>
    <w:rsid w:val="00894EE8"/>
    <w:rsid w:val="00894F31"/>
    <w:rsid w:val="00895147"/>
    <w:rsid w:val="008951C7"/>
    <w:rsid w:val="00895243"/>
    <w:rsid w:val="00895380"/>
    <w:rsid w:val="008953CA"/>
    <w:rsid w:val="008956E0"/>
    <w:rsid w:val="0089583E"/>
    <w:rsid w:val="00895B6D"/>
    <w:rsid w:val="00895B6E"/>
    <w:rsid w:val="00895FB8"/>
    <w:rsid w:val="00895FD8"/>
    <w:rsid w:val="0089612C"/>
    <w:rsid w:val="00896283"/>
    <w:rsid w:val="00896305"/>
    <w:rsid w:val="008963CC"/>
    <w:rsid w:val="00896A05"/>
    <w:rsid w:val="00896A97"/>
    <w:rsid w:val="00896F3F"/>
    <w:rsid w:val="00896FDC"/>
    <w:rsid w:val="00897408"/>
    <w:rsid w:val="008978CC"/>
    <w:rsid w:val="00897AF5"/>
    <w:rsid w:val="00897B72"/>
    <w:rsid w:val="00897BFB"/>
    <w:rsid w:val="00897C12"/>
    <w:rsid w:val="008A0A4E"/>
    <w:rsid w:val="008A0E47"/>
    <w:rsid w:val="008A0F3A"/>
    <w:rsid w:val="008A1293"/>
    <w:rsid w:val="008A13ED"/>
    <w:rsid w:val="008A1500"/>
    <w:rsid w:val="008A1664"/>
    <w:rsid w:val="008A187D"/>
    <w:rsid w:val="008A18B6"/>
    <w:rsid w:val="008A194B"/>
    <w:rsid w:val="008A1B25"/>
    <w:rsid w:val="008A1C58"/>
    <w:rsid w:val="008A1E79"/>
    <w:rsid w:val="008A2086"/>
    <w:rsid w:val="008A2294"/>
    <w:rsid w:val="008A22DB"/>
    <w:rsid w:val="008A2496"/>
    <w:rsid w:val="008A26CE"/>
    <w:rsid w:val="008A27C5"/>
    <w:rsid w:val="008A2B69"/>
    <w:rsid w:val="008A2DEB"/>
    <w:rsid w:val="008A33E9"/>
    <w:rsid w:val="008A359F"/>
    <w:rsid w:val="008A35DE"/>
    <w:rsid w:val="008A35E1"/>
    <w:rsid w:val="008A36D5"/>
    <w:rsid w:val="008A37F6"/>
    <w:rsid w:val="008A380B"/>
    <w:rsid w:val="008A3889"/>
    <w:rsid w:val="008A3D23"/>
    <w:rsid w:val="008A3D29"/>
    <w:rsid w:val="008A3DC1"/>
    <w:rsid w:val="008A4040"/>
    <w:rsid w:val="008A4550"/>
    <w:rsid w:val="008A4A64"/>
    <w:rsid w:val="008A4C85"/>
    <w:rsid w:val="008A4D9B"/>
    <w:rsid w:val="008A5142"/>
    <w:rsid w:val="008A5801"/>
    <w:rsid w:val="008A5F07"/>
    <w:rsid w:val="008A6076"/>
    <w:rsid w:val="008A6192"/>
    <w:rsid w:val="008A6215"/>
    <w:rsid w:val="008A65AF"/>
    <w:rsid w:val="008A65FD"/>
    <w:rsid w:val="008A66BE"/>
    <w:rsid w:val="008A6AC3"/>
    <w:rsid w:val="008A6F69"/>
    <w:rsid w:val="008A728E"/>
    <w:rsid w:val="008A72DA"/>
    <w:rsid w:val="008A73F9"/>
    <w:rsid w:val="008A78F2"/>
    <w:rsid w:val="008A7FB6"/>
    <w:rsid w:val="008B00A6"/>
    <w:rsid w:val="008B00C5"/>
    <w:rsid w:val="008B0241"/>
    <w:rsid w:val="008B0AC3"/>
    <w:rsid w:val="008B0C24"/>
    <w:rsid w:val="008B1030"/>
    <w:rsid w:val="008B1038"/>
    <w:rsid w:val="008B11DE"/>
    <w:rsid w:val="008B146E"/>
    <w:rsid w:val="008B15C2"/>
    <w:rsid w:val="008B19E4"/>
    <w:rsid w:val="008B1AB5"/>
    <w:rsid w:val="008B1BDF"/>
    <w:rsid w:val="008B1E15"/>
    <w:rsid w:val="008B2012"/>
    <w:rsid w:val="008B251A"/>
    <w:rsid w:val="008B2BBB"/>
    <w:rsid w:val="008B3399"/>
    <w:rsid w:val="008B33FA"/>
    <w:rsid w:val="008B3696"/>
    <w:rsid w:val="008B36CF"/>
    <w:rsid w:val="008B372E"/>
    <w:rsid w:val="008B3789"/>
    <w:rsid w:val="008B3949"/>
    <w:rsid w:val="008B3AF4"/>
    <w:rsid w:val="008B4283"/>
    <w:rsid w:val="008B43B2"/>
    <w:rsid w:val="008B44F8"/>
    <w:rsid w:val="008B46BB"/>
    <w:rsid w:val="008B490D"/>
    <w:rsid w:val="008B49F3"/>
    <w:rsid w:val="008B4AF5"/>
    <w:rsid w:val="008B4C0E"/>
    <w:rsid w:val="008B50DA"/>
    <w:rsid w:val="008B5171"/>
    <w:rsid w:val="008B536E"/>
    <w:rsid w:val="008B5844"/>
    <w:rsid w:val="008B5D8D"/>
    <w:rsid w:val="008B5F42"/>
    <w:rsid w:val="008B6205"/>
    <w:rsid w:val="008B66E4"/>
    <w:rsid w:val="008B66FB"/>
    <w:rsid w:val="008B684C"/>
    <w:rsid w:val="008B6AD6"/>
    <w:rsid w:val="008B6BF4"/>
    <w:rsid w:val="008B70A2"/>
    <w:rsid w:val="008B71C9"/>
    <w:rsid w:val="008B76D1"/>
    <w:rsid w:val="008B783B"/>
    <w:rsid w:val="008B7BB5"/>
    <w:rsid w:val="008B7BC9"/>
    <w:rsid w:val="008C01F7"/>
    <w:rsid w:val="008C0573"/>
    <w:rsid w:val="008C0653"/>
    <w:rsid w:val="008C06B3"/>
    <w:rsid w:val="008C090E"/>
    <w:rsid w:val="008C096A"/>
    <w:rsid w:val="008C0F35"/>
    <w:rsid w:val="008C163B"/>
    <w:rsid w:val="008C1645"/>
    <w:rsid w:val="008C1B0C"/>
    <w:rsid w:val="008C1BEF"/>
    <w:rsid w:val="008C1D91"/>
    <w:rsid w:val="008C1F16"/>
    <w:rsid w:val="008C240F"/>
    <w:rsid w:val="008C2ECC"/>
    <w:rsid w:val="008C2FE1"/>
    <w:rsid w:val="008C310C"/>
    <w:rsid w:val="008C3247"/>
    <w:rsid w:val="008C331A"/>
    <w:rsid w:val="008C347D"/>
    <w:rsid w:val="008C3655"/>
    <w:rsid w:val="008C3B05"/>
    <w:rsid w:val="008C4180"/>
    <w:rsid w:val="008C41D6"/>
    <w:rsid w:val="008C4228"/>
    <w:rsid w:val="008C430D"/>
    <w:rsid w:val="008C43C4"/>
    <w:rsid w:val="008C44CF"/>
    <w:rsid w:val="008C499D"/>
    <w:rsid w:val="008C4BBB"/>
    <w:rsid w:val="008C4D19"/>
    <w:rsid w:val="008C4EA9"/>
    <w:rsid w:val="008C4F78"/>
    <w:rsid w:val="008C5057"/>
    <w:rsid w:val="008C524C"/>
    <w:rsid w:val="008C5287"/>
    <w:rsid w:val="008C5967"/>
    <w:rsid w:val="008C5C96"/>
    <w:rsid w:val="008C5EA4"/>
    <w:rsid w:val="008C61F3"/>
    <w:rsid w:val="008C6284"/>
    <w:rsid w:val="008C6355"/>
    <w:rsid w:val="008C6384"/>
    <w:rsid w:val="008C64AA"/>
    <w:rsid w:val="008C6550"/>
    <w:rsid w:val="008C662C"/>
    <w:rsid w:val="008C682F"/>
    <w:rsid w:val="008C68DD"/>
    <w:rsid w:val="008C69BD"/>
    <w:rsid w:val="008C6F26"/>
    <w:rsid w:val="008C7140"/>
    <w:rsid w:val="008C7697"/>
    <w:rsid w:val="008C7CF1"/>
    <w:rsid w:val="008C7D0C"/>
    <w:rsid w:val="008C7F22"/>
    <w:rsid w:val="008D0220"/>
    <w:rsid w:val="008D02F7"/>
    <w:rsid w:val="008D04AD"/>
    <w:rsid w:val="008D080A"/>
    <w:rsid w:val="008D09C4"/>
    <w:rsid w:val="008D0C86"/>
    <w:rsid w:val="008D0DA9"/>
    <w:rsid w:val="008D1032"/>
    <w:rsid w:val="008D11FE"/>
    <w:rsid w:val="008D120C"/>
    <w:rsid w:val="008D1222"/>
    <w:rsid w:val="008D1A44"/>
    <w:rsid w:val="008D1ADF"/>
    <w:rsid w:val="008D1C1D"/>
    <w:rsid w:val="008D1D98"/>
    <w:rsid w:val="008D1E19"/>
    <w:rsid w:val="008D2028"/>
    <w:rsid w:val="008D247E"/>
    <w:rsid w:val="008D291E"/>
    <w:rsid w:val="008D2DA7"/>
    <w:rsid w:val="008D3011"/>
    <w:rsid w:val="008D319C"/>
    <w:rsid w:val="008D3345"/>
    <w:rsid w:val="008D3514"/>
    <w:rsid w:val="008D36B9"/>
    <w:rsid w:val="008D37C5"/>
    <w:rsid w:val="008D38AC"/>
    <w:rsid w:val="008D3958"/>
    <w:rsid w:val="008D3ABA"/>
    <w:rsid w:val="008D3C2B"/>
    <w:rsid w:val="008D3ED7"/>
    <w:rsid w:val="008D3EE7"/>
    <w:rsid w:val="008D4074"/>
    <w:rsid w:val="008D4329"/>
    <w:rsid w:val="008D49E0"/>
    <w:rsid w:val="008D4C87"/>
    <w:rsid w:val="008D4FA8"/>
    <w:rsid w:val="008D59E0"/>
    <w:rsid w:val="008D60B4"/>
    <w:rsid w:val="008D60FF"/>
    <w:rsid w:val="008D625D"/>
    <w:rsid w:val="008D62C1"/>
    <w:rsid w:val="008D6593"/>
    <w:rsid w:val="008D6673"/>
    <w:rsid w:val="008D6929"/>
    <w:rsid w:val="008D69BA"/>
    <w:rsid w:val="008D6CAF"/>
    <w:rsid w:val="008D6DCE"/>
    <w:rsid w:val="008D6E2E"/>
    <w:rsid w:val="008D6EEA"/>
    <w:rsid w:val="008D6EFD"/>
    <w:rsid w:val="008D7285"/>
    <w:rsid w:val="008D738E"/>
    <w:rsid w:val="008D73D7"/>
    <w:rsid w:val="008D74EC"/>
    <w:rsid w:val="008D7C19"/>
    <w:rsid w:val="008D7D85"/>
    <w:rsid w:val="008D7F20"/>
    <w:rsid w:val="008D7F22"/>
    <w:rsid w:val="008E0185"/>
    <w:rsid w:val="008E0210"/>
    <w:rsid w:val="008E023D"/>
    <w:rsid w:val="008E025D"/>
    <w:rsid w:val="008E0458"/>
    <w:rsid w:val="008E06E7"/>
    <w:rsid w:val="008E07C5"/>
    <w:rsid w:val="008E0855"/>
    <w:rsid w:val="008E0A07"/>
    <w:rsid w:val="008E0CC2"/>
    <w:rsid w:val="008E0CFD"/>
    <w:rsid w:val="008E0E44"/>
    <w:rsid w:val="008E0E49"/>
    <w:rsid w:val="008E10E1"/>
    <w:rsid w:val="008E1165"/>
    <w:rsid w:val="008E14B4"/>
    <w:rsid w:val="008E14DD"/>
    <w:rsid w:val="008E165E"/>
    <w:rsid w:val="008E1827"/>
    <w:rsid w:val="008E19EF"/>
    <w:rsid w:val="008E1D20"/>
    <w:rsid w:val="008E1D54"/>
    <w:rsid w:val="008E1F13"/>
    <w:rsid w:val="008E220D"/>
    <w:rsid w:val="008E243D"/>
    <w:rsid w:val="008E2460"/>
    <w:rsid w:val="008E2859"/>
    <w:rsid w:val="008E2AC8"/>
    <w:rsid w:val="008E2AEA"/>
    <w:rsid w:val="008E2DB5"/>
    <w:rsid w:val="008E2ECC"/>
    <w:rsid w:val="008E331E"/>
    <w:rsid w:val="008E3394"/>
    <w:rsid w:val="008E38BD"/>
    <w:rsid w:val="008E3AAC"/>
    <w:rsid w:val="008E3ADB"/>
    <w:rsid w:val="008E3DEC"/>
    <w:rsid w:val="008E3FC4"/>
    <w:rsid w:val="008E40B3"/>
    <w:rsid w:val="008E421F"/>
    <w:rsid w:val="008E4945"/>
    <w:rsid w:val="008E4A0F"/>
    <w:rsid w:val="008E4B0D"/>
    <w:rsid w:val="008E4BD6"/>
    <w:rsid w:val="008E4E5D"/>
    <w:rsid w:val="008E5031"/>
    <w:rsid w:val="008E56D4"/>
    <w:rsid w:val="008E57A0"/>
    <w:rsid w:val="008E5A42"/>
    <w:rsid w:val="008E5AFF"/>
    <w:rsid w:val="008E5B8F"/>
    <w:rsid w:val="008E5CD4"/>
    <w:rsid w:val="008E5D85"/>
    <w:rsid w:val="008E5EB5"/>
    <w:rsid w:val="008E6459"/>
    <w:rsid w:val="008E6570"/>
    <w:rsid w:val="008E6615"/>
    <w:rsid w:val="008E66EF"/>
    <w:rsid w:val="008E67AF"/>
    <w:rsid w:val="008E67EB"/>
    <w:rsid w:val="008E68F3"/>
    <w:rsid w:val="008E6F5C"/>
    <w:rsid w:val="008E7604"/>
    <w:rsid w:val="008E7606"/>
    <w:rsid w:val="008E7607"/>
    <w:rsid w:val="008E7AD5"/>
    <w:rsid w:val="008E7F67"/>
    <w:rsid w:val="008F0032"/>
    <w:rsid w:val="008F018E"/>
    <w:rsid w:val="008F025F"/>
    <w:rsid w:val="008F03DC"/>
    <w:rsid w:val="008F047F"/>
    <w:rsid w:val="008F0532"/>
    <w:rsid w:val="008F05B5"/>
    <w:rsid w:val="008F07CA"/>
    <w:rsid w:val="008F0BCF"/>
    <w:rsid w:val="008F0CE0"/>
    <w:rsid w:val="008F0FD5"/>
    <w:rsid w:val="008F15E2"/>
    <w:rsid w:val="008F1613"/>
    <w:rsid w:val="008F167C"/>
    <w:rsid w:val="008F1804"/>
    <w:rsid w:val="008F1B74"/>
    <w:rsid w:val="008F1D3E"/>
    <w:rsid w:val="008F2050"/>
    <w:rsid w:val="008F27CE"/>
    <w:rsid w:val="008F2C66"/>
    <w:rsid w:val="008F2E02"/>
    <w:rsid w:val="008F3298"/>
    <w:rsid w:val="008F32A8"/>
    <w:rsid w:val="008F3532"/>
    <w:rsid w:val="008F367A"/>
    <w:rsid w:val="008F3B53"/>
    <w:rsid w:val="008F3C98"/>
    <w:rsid w:val="008F3D85"/>
    <w:rsid w:val="008F3DF4"/>
    <w:rsid w:val="008F4093"/>
    <w:rsid w:val="008F4109"/>
    <w:rsid w:val="008F41E4"/>
    <w:rsid w:val="008F4766"/>
    <w:rsid w:val="008F4C62"/>
    <w:rsid w:val="008F4D7F"/>
    <w:rsid w:val="008F528E"/>
    <w:rsid w:val="008F5390"/>
    <w:rsid w:val="008F583D"/>
    <w:rsid w:val="008F59E0"/>
    <w:rsid w:val="008F5A24"/>
    <w:rsid w:val="008F5AFB"/>
    <w:rsid w:val="008F5B94"/>
    <w:rsid w:val="008F5C08"/>
    <w:rsid w:val="008F6126"/>
    <w:rsid w:val="008F68DD"/>
    <w:rsid w:val="008F6912"/>
    <w:rsid w:val="008F6ED3"/>
    <w:rsid w:val="008F71C7"/>
    <w:rsid w:val="008F71D1"/>
    <w:rsid w:val="008F7265"/>
    <w:rsid w:val="008F726A"/>
    <w:rsid w:val="008F72C7"/>
    <w:rsid w:val="008F73B0"/>
    <w:rsid w:val="008F73D3"/>
    <w:rsid w:val="008F766E"/>
    <w:rsid w:val="008F7897"/>
    <w:rsid w:val="008F79C0"/>
    <w:rsid w:val="008F7C30"/>
    <w:rsid w:val="008F7D9C"/>
    <w:rsid w:val="008F7F4C"/>
    <w:rsid w:val="00900299"/>
    <w:rsid w:val="0090032C"/>
    <w:rsid w:val="0090081B"/>
    <w:rsid w:val="009008A6"/>
    <w:rsid w:val="00900A79"/>
    <w:rsid w:val="00901000"/>
    <w:rsid w:val="0090100A"/>
    <w:rsid w:val="0090127B"/>
    <w:rsid w:val="009012AF"/>
    <w:rsid w:val="009015C9"/>
    <w:rsid w:val="00901BC2"/>
    <w:rsid w:val="00901F9D"/>
    <w:rsid w:val="009021D0"/>
    <w:rsid w:val="009023CA"/>
    <w:rsid w:val="00902434"/>
    <w:rsid w:val="0090258E"/>
    <w:rsid w:val="009025B1"/>
    <w:rsid w:val="009026D9"/>
    <w:rsid w:val="009028D6"/>
    <w:rsid w:val="009029A2"/>
    <w:rsid w:val="009029B6"/>
    <w:rsid w:val="00902C50"/>
    <w:rsid w:val="00902C88"/>
    <w:rsid w:val="00902CCA"/>
    <w:rsid w:val="00903011"/>
    <w:rsid w:val="00903282"/>
    <w:rsid w:val="009032B8"/>
    <w:rsid w:val="009036AC"/>
    <w:rsid w:val="0090373B"/>
    <w:rsid w:val="00903905"/>
    <w:rsid w:val="00903B99"/>
    <w:rsid w:val="00904068"/>
    <w:rsid w:val="00904362"/>
    <w:rsid w:val="0090449D"/>
    <w:rsid w:val="009044C9"/>
    <w:rsid w:val="00904580"/>
    <w:rsid w:val="009046A7"/>
    <w:rsid w:val="0090491A"/>
    <w:rsid w:val="009049F9"/>
    <w:rsid w:val="00904A37"/>
    <w:rsid w:val="00904AD2"/>
    <w:rsid w:val="00904C3F"/>
    <w:rsid w:val="00905224"/>
    <w:rsid w:val="009054F6"/>
    <w:rsid w:val="00905AEC"/>
    <w:rsid w:val="00905C0E"/>
    <w:rsid w:val="00905CB1"/>
    <w:rsid w:val="00906793"/>
    <w:rsid w:val="009067C4"/>
    <w:rsid w:val="009069EF"/>
    <w:rsid w:val="00906BCF"/>
    <w:rsid w:val="0090791A"/>
    <w:rsid w:val="00907946"/>
    <w:rsid w:val="00907AAB"/>
    <w:rsid w:val="00907AC0"/>
    <w:rsid w:val="00907B00"/>
    <w:rsid w:val="00907CA5"/>
    <w:rsid w:val="00910496"/>
    <w:rsid w:val="009106B3"/>
    <w:rsid w:val="00910761"/>
    <w:rsid w:val="009108FE"/>
    <w:rsid w:val="00910C04"/>
    <w:rsid w:val="00910F67"/>
    <w:rsid w:val="00911019"/>
    <w:rsid w:val="009111A0"/>
    <w:rsid w:val="00911263"/>
    <w:rsid w:val="009112BC"/>
    <w:rsid w:val="0091144E"/>
    <w:rsid w:val="0091151C"/>
    <w:rsid w:val="009117EA"/>
    <w:rsid w:val="0091194D"/>
    <w:rsid w:val="00911A5B"/>
    <w:rsid w:val="0091233C"/>
    <w:rsid w:val="0091237F"/>
    <w:rsid w:val="00912399"/>
    <w:rsid w:val="009123E0"/>
    <w:rsid w:val="009123FC"/>
    <w:rsid w:val="00912434"/>
    <w:rsid w:val="009124A3"/>
    <w:rsid w:val="009126C7"/>
    <w:rsid w:val="00912879"/>
    <w:rsid w:val="00912B1D"/>
    <w:rsid w:val="00912C78"/>
    <w:rsid w:val="00912CC6"/>
    <w:rsid w:val="00912DEB"/>
    <w:rsid w:val="00912F78"/>
    <w:rsid w:val="00912F8E"/>
    <w:rsid w:val="0091304E"/>
    <w:rsid w:val="0091341B"/>
    <w:rsid w:val="0091343A"/>
    <w:rsid w:val="009136B1"/>
    <w:rsid w:val="00913903"/>
    <w:rsid w:val="00913C24"/>
    <w:rsid w:val="00913F89"/>
    <w:rsid w:val="009140BE"/>
    <w:rsid w:val="00914508"/>
    <w:rsid w:val="00914662"/>
    <w:rsid w:val="0091475F"/>
    <w:rsid w:val="00914A8A"/>
    <w:rsid w:val="00914C26"/>
    <w:rsid w:val="00914D3B"/>
    <w:rsid w:val="00914DEB"/>
    <w:rsid w:val="00914E04"/>
    <w:rsid w:val="00914E7D"/>
    <w:rsid w:val="00914FE8"/>
    <w:rsid w:val="0091514F"/>
    <w:rsid w:val="009151E2"/>
    <w:rsid w:val="009153A7"/>
    <w:rsid w:val="0091546C"/>
    <w:rsid w:val="00915823"/>
    <w:rsid w:val="0091596D"/>
    <w:rsid w:val="00915D58"/>
    <w:rsid w:val="00915F20"/>
    <w:rsid w:val="00916104"/>
    <w:rsid w:val="00916448"/>
    <w:rsid w:val="009166CD"/>
    <w:rsid w:val="00916727"/>
    <w:rsid w:val="00916A58"/>
    <w:rsid w:val="00916BBB"/>
    <w:rsid w:val="009171AD"/>
    <w:rsid w:val="009172BD"/>
    <w:rsid w:val="009173A2"/>
    <w:rsid w:val="0091764B"/>
    <w:rsid w:val="0091776F"/>
    <w:rsid w:val="00917E4C"/>
    <w:rsid w:val="00917F79"/>
    <w:rsid w:val="0092017B"/>
    <w:rsid w:val="0092018B"/>
    <w:rsid w:val="00920227"/>
    <w:rsid w:val="0092027C"/>
    <w:rsid w:val="0092029B"/>
    <w:rsid w:val="00920363"/>
    <w:rsid w:val="009203EF"/>
    <w:rsid w:val="0092071D"/>
    <w:rsid w:val="00920874"/>
    <w:rsid w:val="00920909"/>
    <w:rsid w:val="0092099E"/>
    <w:rsid w:val="00921299"/>
    <w:rsid w:val="00921313"/>
    <w:rsid w:val="00921A7E"/>
    <w:rsid w:val="00921C87"/>
    <w:rsid w:val="00921D49"/>
    <w:rsid w:val="00921E7D"/>
    <w:rsid w:val="009224A8"/>
    <w:rsid w:val="00922A97"/>
    <w:rsid w:val="00922BB4"/>
    <w:rsid w:val="00922C22"/>
    <w:rsid w:val="00922CC8"/>
    <w:rsid w:val="00922FE4"/>
    <w:rsid w:val="009233DB"/>
    <w:rsid w:val="009234B0"/>
    <w:rsid w:val="009236B0"/>
    <w:rsid w:val="00923BCC"/>
    <w:rsid w:val="0092420D"/>
    <w:rsid w:val="009243FD"/>
    <w:rsid w:val="00924A6B"/>
    <w:rsid w:val="00924AC5"/>
    <w:rsid w:val="00924BF7"/>
    <w:rsid w:val="00925176"/>
    <w:rsid w:val="00925364"/>
    <w:rsid w:val="009254A8"/>
    <w:rsid w:val="00925552"/>
    <w:rsid w:val="009256AA"/>
    <w:rsid w:val="009259EE"/>
    <w:rsid w:val="00925DD3"/>
    <w:rsid w:val="00926217"/>
    <w:rsid w:val="00926641"/>
    <w:rsid w:val="00926648"/>
    <w:rsid w:val="00926AA4"/>
    <w:rsid w:val="00926DF9"/>
    <w:rsid w:val="00927146"/>
    <w:rsid w:val="009271F4"/>
    <w:rsid w:val="009271FF"/>
    <w:rsid w:val="00927AFB"/>
    <w:rsid w:val="00927CEC"/>
    <w:rsid w:val="0093027F"/>
    <w:rsid w:val="00930485"/>
    <w:rsid w:val="009306AF"/>
    <w:rsid w:val="009308B6"/>
    <w:rsid w:val="00930980"/>
    <w:rsid w:val="009309BA"/>
    <w:rsid w:val="00930AA4"/>
    <w:rsid w:val="00930DB1"/>
    <w:rsid w:val="0093101B"/>
    <w:rsid w:val="0093112D"/>
    <w:rsid w:val="009311A5"/>
    <w:rsid w:val="009312FB"/>
    <w:rsid w:val="0093146B"/>
    <w:rsid w:val="009315C3"/>
    <w:rsid w:val="0093186C"/>
    <w:rsid w:val="00931C58"/>
    <w:rsid w:val="00931D01"/>
    <w:rsid w:val="00931E4B"/>
    <w:rsid w:val="00932903"/>
    <w:rsid w:val="00932971"/>
    <w:rsid w:val="00933366"/>
    <w:rsid w:val="00933368"/>
    <w:rsid w:val="00933DBA"/>
    <w:rsid w:val="00933DD9"/>
    <w:rsid w:val="009340D1"/>
    <w:rsid w:val="009340F4"/>
    <w:rsid w:val="0093417F"/>
    <w:rsid w:val="00934469"/>
    <w:rsid w:val="0093450A"/>
    <w:rsid w:val="0093488A"/>
    <w:rsid w:val="00934B46"/>
    <w:rsid w:val="00934EC1"/>
    <w:rsid w:val="0093510B"/>
    <w:rsid w:val="009351BD"/>
    <w:rsid w:val="00935484"/>
    <w:rsid w:val="009354CA"/>
    <w:rsid w:val="009358DC"/>
    <w:rsid w:val="0093595F"/>
    <w:rsid w:val="00935B2E"/>
    <w:rsid w:val="00935B5B"/>
    <w:rsid w:val="00935C0A"/>
    <w:rsid w:val="00935C29"/>
    <w:rsid w:val="00935D74"/>
    <w:rsid w:val="00936134"/>
    <w:rsid w:val="009362A1"/>
    <w:rsid w:val="00936730"/>
    <w:rsid w:val="0093682E"/>
    <w:rsid w:val="00936900"/>
    <w:rsid w:val="00936BDF"/>
    <w:rsid w:val="00936F88"/>
    <w:rsid w:val="009373C0"/>
    <w:rsid w:val="0093746D"/>
    <w:rsid w:val="00937B20"/>
    <w:rsid w:val="00937C89"/>
    <w:rsid w:val="00937D6A"/>
    <w:rsid w:val="00937E0B"/>
    <w:rsid w:val="00937F2C"/>
    <w:rsid w:val="00940076"/>
    <w:rsid w:val="009400B8"/>
    <w:rsid w:val="00940552"/>
    <w:rsid w:val="009405EC"/>
    <w:rsid w:val="009409C7"/>
    <w:rsid w:val="00940B29"/>
    <w:rsid w:val="00940DE2"/>
    <w:rsid w:val="00940F3E"/>
    <w:rsid w:val="0094101F"/>
    <w:rsid w:val="00941164"/>
    <w:rsid w:val="009411AA"/>
    <w:rsid w:val="00941CF0"/>
    <w:rsid w:val="00942049"/>
    <w:rsid w:val="00942083"/>
    <w:rsid w:val="009422AD"/>
    <w:rsid w:val="009422B7"/>
    <w:rsid w:val="00942BD3"/>
    <w:rsid w:val="00942C0F"/>
    <w:rsid w:val="00942CB7"/>
    <w:rsid w:val="00942DC9"/>
    <w:rsid w:val="00942E3A"/>
    <w:rsid w:val="00942E49"/>
    <w:rsid w:val="009430D2"/>
    <w:rsid w:val="0094355C"/>
    <w:rsid w:val="00943616"/>
    <w:rsid w:val="0094398D"/>
    <w:rsid w:val="00943AED"/>
    <w:rsid w:val="00943F5D"/>
    <w:rsid w:val="00943FF3"/>
    <w:rsid w:val="009448EE"/>
    <w:rsid w:val="009449E7"/>
    <w:rsid w:val="00944BC1"/>
    <w:rsid w:val="00944F27"/>
    <w:rsid w:val="00945072"/>
    <w:rsid w:val="009450D3"/>
    <w:rsid w:val="0094516E"/>
    <w:rsid w:val="0094526C"/>
    <w:rsid w:val="0094557F"/>
    <w:rsid w:val="009455D7"/>
    <w:rsid w:val="009456DE"/>
    <w:rsid w:val="00945786"/>
    <w:rsid w:val="00945C19"/>
    <w:rsid w:val="00945F79"/>
    <w:rsid w:val="00946121"/>
    <w:rsid w:val="00946126"/>
    <w:rsid w:val="0094632B"/>
    <w:rsid w:val="009466D7"/>
    <w:rsid w:val="00946A9A"/>
    <w:rsid w:val="00946AD8"/>
    <w:rsid w:val="00946B4E"/>
    <w:rsid w:val="00946FEB"/>
    <w:rsid w:val="00947069"/>
    <w:rsid w:val="0094722B"/>
    <w:rsid w:val="009472CC"/>
    <w:rsid w:val="00947B4F"/>
    <w:rsid w:val="00947C9A"/>
    <w:rsid w:val="00947CEE"/>
    <w:rsid w:val="00947E7E"/>
    <w:rsid w:val="009500B0"/>
    <w:rsid w:val="00950163"/>
    <w:rsid w:val="009503A8"/>
    <w:rsid w:val="009505E2"/>
    <w:rsid w:val="009509D7"/>
    <w:rsid w:val="0095196F"/>
    <w:rsid w:val="00951C63"/>
    <w:rsid w:val="00951CD4"/>
    <w:rsid w:val="00951CE3"/>
    <w:rsid w:val="00951DAA"/>
    <w:rsid w:val="00951EC9"/>
    <w:rsid w:val="00951EFE"/>
    <w:rsid w:val="009520E6"/>
    <w:rsid w:val="009521BC"/>
    <w:rsid w:val="0095221F"/>
    <w:rsid w:val="009525F5"/>
    <w:rsid w:val="00952905"/>
    <w:rsid w:val="00952B55"/>
    <w:rsid w:val="00953073"/>
    <w:rsid w:val="00953082"/>
    <w:rsid w:val="009531AD"/>
    <w:rsid w:val="00953576"/>
    <w:rsid w:val="009535D4"/>
    <w:rsid w:val="00953691"/>
    <w:rsid w:val="00953811"/>
    <w:rsid w:val="00953CE9"/>
    <w:rsid w:val="00953E2A"/>
    <w:rsid w:val="00953F7C"/>
    <w:rsid w:val="00954278"/>
    <w:rsid w:val="009542B9"/>
    <w:rsid w:val="0095443B"/>
    <w:rsid w:val="00954608"/>
    <w:rsid w:val="00954B0B"/>
    <w:rsid w:val="00954BD6"/>
    <w:rsid w:val="00954CD7"/>
    <w:rsid w:val="00954D13"/>
    <w:rsid w:val="00954D2B"/>
    <w:rsid w:val="00954D52"/>
    <w:rsid w:val="00954E3C"/>
    <w:rsid w:val="00955090"/>
    <w:rsid w:val="00955893"/>
    <w:rsid w:val="00955B44"/>
    <w:rsid w:val="009560D0"/>
    <w:rsid w:val="00956277"/>
    <w:rsid w:val="00956295"/>
    <w:rsid w:val="00956481"/>
    <w:rsid w:val="009564A6"/>
    <w:rsid w:val="009567A4"/>
    <w:rsid w:val="00956831"/>
    <w:rsid w:val="0095686D"/>
    <w:rsid w:val="00956908"/>
    <w:rsid w:val="00956D7E"/>
    <w:rsid w:val="00956FBF"/>
    <w:rsid w:val="00957398"/>
    <w:rsid w:val="00957413"/>
    <w:rsid w:val="009577EE"/>
    <w:rsid w:val="00957A6E"/>
    <w:rsid w:val="00957B29"/>
    <w:rsid w:val="00957C62"/>
    <w:rsid w:val="00957D48"/>
    <w:rsid w:val="00957DBF"/>
    <w:rsid w:val="00960A58"/>
    <w:rsid w:val="00960A7E"/>
    <w:rsid w:val="00960ED0"/>
    <w:rsid w:val="009610FC"/>
    <w:rsid w:val="0096171A"/>
    <w:rsid w:val="00961A9D"/>
    <w:rsid w:val="00961B2F"/>
    <w:rsid w:val="00961B69"/>
    <w:rsid w:val="00961C6D"/>
    <w:rsid w:val="00961EF9"/>
    <w:rsid w:val="009624C2"/>
    <w:rsid w:val="00962DC6"/>
    <w:rsid w:val="00962F44"/>
    <w:rsid w:val="00963053"/>
    <w:rsid w:val="009633CE"/>
    <w:rsid w:val="0096389A"/>
    <w:rsid w:val="00963B3A"/>
    <w:rsid w:val="00963BE9"/>
    <w:rsid w:val="00963C64"/>
    <w:rsid w:val="00963C74"/>
    <w:rsid w:val="00964A8E"/>
    <w:rsid w:val="00964BA0"/>
    <w:rsid w:val="0096525B"/>
    <w:rsid w:val="00965421"/>
    <w:rsid w:val="00965C85"/>
    <w:rsid w:val="00965D3E"/>
    <w:rsid w:val="00965DC5"/>
    <w:rsid w:val="00965E9B"/>
    <w:rsid w:val="00966052"/>
    <w:rsid w:val="00966274"/>
    <w:rsid w:val="00966491"/>
    <w:rsid w:val="00966503"/>
    <w:rsid w:val="0096653D"/>
    <w:rsid w:val="0096669C"/>
    <w:rsid w:val="009669A9"/>
    <w:rsid w:val="00966BA3"/>
    <w:rsid w:val="00966BC9"/>
    <w:rsid w:val="00966C60"/>
    <w:rsid w:val="00966E0F"/>
    <w:rsid w:val="00966EC5"/>
    <w:rsid w:val="00966EC9"/>
    <w:rsid w:val="009672A0"/>
    <w:rsid w:val="009672CE"/>
    <w:rsid w:val="0096735E"/>
    <w:rsid w:val="009673A7"/>
    <w:rsid w:val="0096761E"/>
    <w:rsid w:val="00967775"/>
    <w:rsid w:val="00967975"/>
    <w:rsid w:val="00967B21"/>
    <w:rsid w:val="00970464"/>
    <w:rsid w:val="00970745"/>
    <w:rsid w:val="00970B1B"/>
    <w:rsid w:val="00970C9B"/>
    <w:rsid w:val="00970FEB"/>
    <w:rsid w:val="0097121B"/>
    <w:rsid w:val="009714C0"/>
    <w:rsid w:val="00971C75"/>
    <w:rsid w:val="00972362"/>
    <w:rsid w:val="0097259A"/>
    <w:rsid w:val="0097266E"/>
    <w:rsid w:val="00972678"/>
    <w:rsid w:val="00972815"/>
    <w:rsid w:val="0097287C"/>
    <w:rsid w:val="00972914"/>
    <w:rsid w:val="00972969"/>
    <w:rsid w:val="00972AE9"/>
    <w:rsid w:val="00972CD9"/>
    <w:rsid w:val="00972E67"/>
    <w:rsid w:val="00972E89"/>
    <w:rsid w:val="009733FD"/>
    <w:rsid w:val="00973920"/>
    <w:rsid w:val="00973AD9"/>
    <w:rsid w:val="00973C04"/>
    <w:rsid w:val="00973D16"/>
    <w:rsid w:val="0097435A"/>
    <w:rsid w:val="00974591"/>
    <w:rsid w:val="009746F9"/>
    <w:rsid w:val="0097483F"/>
    <w:rsid w:val="0097486C"/>
    <w:rsid w:val="00974A4B"/>
    <w:rsid w:val="0097505D"/>
    <w:rsid w:val="00975202"/>
    <w:rsid w:val="00975369"/>
    <w:rsid w:val="0097547C"/>
    <w:rsid w:val="009754D6"/>
    <w:rsid w:val="00975811"/>
    <w:rsid w:val="00975B14"/>
    <w:rsid w:val="00975CA1"/>
    <w:rsid w:val="00975D5B"/>
    <w:rsid w:val="00976035"/>
    <w:rsid w:val="00976997"/>
    <w:rsid w:val="00976B04"/>
    <w:rsid w:val="00976CC9"/>
    <w:rsid w:val="00976CD6"/>
    <w:rsid w:val="00976FC4"/>
    <w:rsid w:val="009770E2"/>
    <w:rsid w:val="0097733E"/>
    <w:rsid w:val="00977534"/>
    <w:rsid w:val="009800E9"/>
    <w:rsid w:val="00980215"/>
    <w:rsid w:val="0098042A"/>
    <w:rsid w:val="00980727"/>
    <w:rsid w:val="00980952"/>
    <w:rsid w:val="00980BD3"/>
    <w:rsid w:val="00980F25"/>
    <w:rsid w:val="0098109A"/>
    <w:rsid w:val="009810D0"/>
    <w:rsid w:val="009814C2"/>
    <w:rsid w:val="009815A4"/>
    <w:rsid w:val="009817DE"/>
    <w:rsid w:val="0098187F"/>
    <w:rsid w:val="00981B23"/>
    <w:rsid w:val="00981C46"/>
    <w:rsid w:val="00981C69"/>
    <w:rsid w:val="00981DA6"/>
    <w:rsid w:val="00981EA8"/>
    <w:rsid w:val="00982144"/>
    <w:rsid w:val="00982178"/>
    <w:rsid w:val="0098222C"/>
    <w:rsid w:val="009825FC"/>
    <w:rsid w:val="009828B4"/>
    <w:rsid w:val="00982EB3"/>
    <w:rsid w:val="009834DE"/>
    <w:rsid w:val="00983D7A"/>
    <w:rsid w:val="0098414F"/>
    <w:rsid w:val="00984215"/>
    <w:rsid w:val="009843C8"/>
    <w:rsid w:val="0098466C"/>
    <w:rsid w:val="009848AF"/>
    <w:rsid w:val="009848D0"/>
    <w:rsid w:val="00984923"/>
    <w:rsid w:val="00984BCD"/>
    <w:rsid w:val="00984D04"/>
    <w:rsid w:val="00984DFA"/>
    <w:rsid w:val="00985077"/>
    <w:rsid w:val="009851E2"/>
    <w:rsid w:val="0098558B"/>
    <w:rsid w:val="009857B1"/>
    <w:rsid w:val="00985A2D"/>
    <w:rsid w:val="00985C05"/>
    <w:rsid w:val="00985F0A"/>
    <w:rsid w:val="00985FF3"/>
    <w:rsid w:val="009861D1"/>
    <w:rsid w:val="00986594"/>
    <w:rsid w:val="00986617"/>
    <w:rsid w:val="0098674E"/>
    <w:rsid w:val="00986A36"/>
    <w:rsid w:val="00986A53"/>
    <w:rsid w:val="00986C9A"/>
    <w:rsid w:val="00986D27"/>
    <w:rsid w:val="00986EA7"/>
    <w:rsid w:val="009870B5"/>
    <w:rsid w:val="009870CE"/>
    <w:rsid w:val="0098711F"/>
    <w:rsid w:val="00987466"/>
    <w:rsid w:val="009874D2"/>
    <w:rsid w:val="009877B3"/>
    <w:rsid w:val="0098789D"/>
    <w:rsid w:val="009878D7"/>
    <w:rsid w:val="00987BC0"/>
    <w:rsid w:val="00987CBC"/>
    <w:rsid w:val="00987FEF"/>
    <w:rsid w:val="009903AE"/>
    <w:rsid w:val="0099050A"/>
    <w:rsid w:val="009906BA"/>
    <w:rsid w:val="00990934"/>
    <w:rsid w:val="00990DF4"/>
    <w:rsid w:val="00990E84"/>
    <w:rsid w:val="00991282"/>
    <w:rsid w:val="00991620"/>
    <w:rsid w:val="0099168C"/>
    <w:rsid w:val="009918EA"/>
    <w:rsid w:val="00991B9C"/>
    <w:rsid w:val="009921A3"/>
    <w:rsid w:val="009921C7"/>
    <w:rsid w:val="009926A1"/>
    <w:rsid w:val="009926DC"/>
    <w:rsid w:val="00992739"/>
    <w:rsid w:val="0099289E"/>
    <w:rsid w:val="009928E0"/>
    <w:rsid w:val="00992B77"/>
    <w:rsid w:val="00992C3E"/>
    <w:rsid w:val="00992D77"/>
    <w:rsid w:val="00992ED1"/>
    <w:rsid w:val="0099330A"/>
    <w:rsid w:val="0099354D"/>
    <w:rsid w:val="0099366B"/>
    <w:rsid w:val="00993677"/>
    <w:rsid w:val="00993791"/>
    <w:rsid w:val="009937E3"/>
    <w:rsid w:val="00993A53"/>
    <w:rsid w:val="00993A87"/>
    <w:rsid w:val="00993D15"/>
    <w:rsid w:val="00993D9C"/>
    <w:rsid w:val="00993E30"/>
    <w:rsid w:val="009941E2"/>
    <w:rsid w:val="009944BB"/>
    <w:rsid w:val="009944F4"/>
    <w:rsid w:val="00994531"/>
    <w:rsid w:val="009948E6"/>
    <w:rsid w:val="00994ADE"/>
    <w:rsid w:val="00994F50"/>
    <w:rsid w:val="0099516E"/>
    <w:rsid w:val="00995285"/>
    <w:rsid w:val="00995317"/>
    <w:rsid w:val="0099536C"/>
    <w:rsid w:val="00995400"/>
    <w:rsid w:val="00995734"/>
    <w:rsid w:val="0099589B"/>
    <w:rsid w:val="00995AF4"/>
    <w:rsid w:val="00995DEA"/>
    <w:rsid w:val="00995F92"/>
    <w:rsid w:val="0099637A"/>
    <w:rsid w:val="009965A3"/>
    <w:rsid w:val="0099693D"/>
    <w:rsid w:val="00996CEB"/>
    <w:rsid w:val="0099700E"/>
    <w:rsid w:val="00997351"/>
    <w:rsid w:val="009973D9"/>
    <w:rsid w:val="00997631"/>
    <w:rsid w:val="009976DB"/>
    <w:rsid w:val="00997714"/>
    <w:rsid w:val="0099771D"/>
    <w:rsid w:val="00997769"/>
    <w:rsid w:val="0099790A"/>
    <w:rsid w:val="00997ABD"/>
    <w:rsid w:val="00997BCC"/>
    <w:rsid w:val="009A024D"/>
    <w:rsid w:val="009A0455"/>
    <w:rsid w:val="009A04EE"/>
    <w:rsid w:val="009A075D"/>
    <w:rsid w:val="009A07E3"/>
    <w:rsid w:val="009A0B7C"/>
    <w:rsid w:val="009A0C7F"/>
    <w:rsid w:val="009A0C9D"/>
    <w:rsid w:val="009A0E72"/>
    <w:rsid w:val="009A104F"/>
    <w:rsid w:val="009A117E"/>
    <w:rsid w:val="009A14A5"/>
    <w:rsid w:val="009A1764"/>
    <w:rsid w:val="009A19A6"/>
    <w:rsid w:val="009A1D49"/>
    <w:rsid w:val="009A1D56"/>
    <w:rsid w:val="009A1DA0"/>
    <w:rsid w:val="009A24C8"/>
    <w:rsid w:val="009A2614"/>
    <w:rsid w:val="009A26ED"/>
    <w:rsid w:val="009A2CA9"/>
    <w:rsid w:val="009A3584"/>
    <w:rsid w:val="009A36AE"/>
    <w:rsid w:val="009A399F"/>
    <w:rsid w:val="009A3C0E"/>
    <w:rsid w:val="009A3CBB"/>
    <w:rsid w:val="009A3E14"/>
    <w:rsid w:val="009A4241"/>
    <w:rsid w:val="009A42D1"/>
    <w:rsid w:val="009A4699"/>
    <w:rsid w:val="009A4C42"/>
    <w:rsid w:val="009A4EEF"/>
    <w:rsid w:val="009A4F2C"/>
    <w:rsid w:val="009A506D"/>
    <w:rsid w:val="009A54BD"/>
    <w:rsid w:val="009A559E"/>
    <w:rsid w:val="009A5A95"/>
    <w:rsid w:val="009A5EC9"/>
    <w:rsid w:val="009A6016"/>
    <w:rsid w:val="009A6211"/>
    <w:rsid w:val="009A62BE"/>
    <w:rsid w:val="009A63B4"/>
    <w:rsid w:val="009A65EA"/>
    <w:rsid w:val="009A6B44"/>
    <w:rsid w:val="009A6E0D"/>
    <w:rsid w:val="009A6F59"/>
    <w:rsid w:val="009A7172"/>
    <w:rsid w:val="009A73ED"/>
    <w:rsid w:val="009A741E"/>
    <w:rsid w:val="009A75A1"/>
    <w:rsid w:val="009A7BF4"/>
    <w:rsid w:val="009A7D0C"/>
    <w:rsid w:val="009A7F35"/>
    <w:rsid w:val="009B04E2"/>
    <w:rsid w:val="009B06D7"/>
    <w:rsid w:val="009B0891"/>
    <w:rsid w:val="009B0C3A"/>
    <w:rsid w:val="009B143A"/>
    <w:rsid w:val="009B14EF"/>
    <w:rsid w:val="009B152B"/>
    <w:rsid w:val="009B15EC"/>
    <w:rsid w:val="009B19BA"/>
    <w:rsid w:val="009B19DF"/>
    <w:rsid w:val="009B1A1B"/>
    <w:rsid w:val="009B1C2B"/>
    <w:rsid w:val="009B1CED"/>
    <w:rsid w:val="009B1E3A"/>
    <w:rsid w:val="009B20AC"/>
    <w:rsid w:val="009B211E"/>
    <w:rsid w:val="009B22B7"/>
    <w:rsid w:val="009B2362"/>
    <w:rsid w:val="009B24D9"/>
    <w:rsid w:val="009B269F"/>
    <w:rsid w:val="009B27D2"/>
    <w:rsid w:val="009B2B19"/>
    <w:rsid w:val="009B2C12"/>
    <w:rsid w:val="009B2FD1"/>
    <w:rsid w:val="009B2FF4"/>
    <w:rsid w:val="009B3060"/>
    <w:rsid w:val="009B3078"/>
    <w:rsid w:val="009B3364"/>
    <w:rsid w:val="009B3485"/>
    <w:rsid w:val="009B34DD"/>
    <w:rsid w:val="009B351B"/>
    <w:rsid w:val="009B36C5"/>
    <w:rsid w:val="009B3836"/>
    <w:rsid w:val="009B39C3"/>
    <w:rsid w:val="009B3AC5"/>
    <w:rsid w:val="009B3C1D"/>
    <w:rsid w:val="009B4007"/>
    <w:rsid w:val="009B40C2"/>
    <w:rsid w:val="009B43B2"/>
    <w:rsid w:val="009B445A"/>
    <w:rsid w:val="009B473A"/>
    <w:rsid w:val="009B4957"/>
    <w:rsid w:val="009B49DA"/>
    <w:rsid w:val="009B4A29"/>
    <w:rsid w:val="009B4A9B"/>
    <w:rsid w:val="009B4B80"/>
    <w:rsid w:val="009B55A0"/>
    <w:rsid w:val="009B5A43"/>
    <w:rsid w:val="009B5E24"/>
    <w:rsid w:val="009B6266"/>
    <w:rsid w:val="009B6569"/>
    <w:rsid w:val="009B672C"/>
    <w:rsid w:val="009B6A3E"/>
    <w:rsid w:val="009B6C4E"/>
    <w:rsid w:val="009B6CD9"/>
    <w:rsid w:val="009B70D7"/>
    <w:rsid w:val="009B746C"/>
    <w:rsid w:val="009B7788"/>
    <w:rsid w:val="009B77CA"/>
    <w:rsid w:val="009B782D"/>
    <w:rsid w:val="009B7B37"/>
    <w:rsid w:val="009B7BBA"/>
    <w:rsid w:val="009B7DB4"/>
    <w:rsid w:val="009B7DC5"/>
    <w:rsid w:val="009B7E29"/>
    <w:rsid w:val="009B7E5A"/>
    <w:rsid w:val="009B7F68"/>
    <w:rsid w:val="009C0C52"/>
    <w:rsid w:val="009C0FD2"/>
    <w:rsid w:val="009C10BC"/>
    <w:rsid w:val="009C12F0"/>
    <w:rsid w:val="009C131F"/>
    <w:rsid w:val="009C1728"/>
    <w:rsid w:val="009C187A"/>
    <w:rsid w:val="009C1F7E"/>
    <w:rsid w:val="009C2099"/>
    <w:rsid w:val="009C240A"/>
    <w:rsid w:val="009C245A"/>
    <w:rsid w:val="009C24FA"/>
    <w:rsid w:val="009C253C"/>
    <w:rsid w:val="009C2663"/>
    <w:rsid w:val="009C287E"/>
    <w:rsid w:val="009C2A86"/>
    <w:rsid w:val="009C3064"/>
    <w:rsid w:val="009C3537"/>
    <w:rsid w:val="009C35D5"/>
    <w:rsid w:val="009C35E3"/>
    <w:rsid w:val="009C35F3"/>
    <w:rsid w:val="009C3B1F"/>
    <w:rsid w:val="009C3B2B"/>
    <w:rsid w:val="009C3B41"/>
    <w:rsid w:val="009C3C60"/>
    <w:rsid w:val="009C40C8"/>
    <w:rsid w:val="009C42FA"/>
    <w:rsid w:val="009C4502"/>
    <w:rsid w:val="009C4914"/>
    <w:rsid w:val="009C4A8B"/>
    <w:rsid w:val="009C4BC3"/>
    <w:rsid w:val="009C4C1C"/>
    <w:rsid w:val="009C4F61"/>
    <w:rsid w:val="009C5AA0"/>
    <w:rsid w:val="009C5BA0"/>
    <w:rsid w:val="009C5C18"/>
    <w:rsid w:val="009C5CCE"/>
    <w:rsid w:val="009C5D06"/>
    <w:rsid w:val="009C6329"/>
    <w:rsid w:val="009C6341"/>
    <w:rsid w:val="009C6352"/>
    <w:rsid w:val="009C6383"/>
    <w:rsid w:val="009C64DF"/>
    <w:rsid w:val="009C66BC"/>
    <w:rsid w:val="009C67C1"/>
    <w:rsid w:val="009C67D6"/>
    <w:rsid w:val="009C692B"/>
    <w:rsid w:val="009C69EF"/>
    <w:rsid w:val="009C6A97"/>
    <w:rsid w:val="009C6B8D"/>
    <w:rsid w:val="009C6BB2"/>
    <w:rsid w:val="009C6DE6"/>
    <w:rsid w:val="009C7072"/>
    <w:rsid w:val="009C73BD"/>
    <w:rsid w:val="009C73CF"/>
    <w:rsid w:val="009C7429"/>
    <w:rsid w:val="009C748F"/>
    <w:rsid w:val="009C74D0"/>
    <w:rsid w:val="009C7734"/>
    <w:rsid w:val="009C7A6D"/>
    <w:rsid w:val="009D01E9"/>
    <w:rsid w:val="009D0325"/>
    <w:rsid w:val="009D0544"/>
    <w:rsid w:val="009D0607"/>
    <w:rsid w:val="009D06F9"/>
    <w:rsid w:val="009D0944"/>
    <w:rsid w:val="009D0BB0"/>
    <w:rsid w:val="009D1169"/>
    <w:rsid w:val="009D1418"/>
    <w:rsid w:val="009D1451"/>
    <w:rsid w:val="009D16C1"/>
    <w:rsid w:val="009D2359"/>
    <w:rsid w:val="009D28BD"/>
    <w:rsid w:val="009D28C3"/>
    <w:rsid w:val="009D2D63"/>
    <w:rsid w:val="009D2ED9"/>
    <w:rsid w:val="009D2F42"/>
    <w:rsid w:val="009D2F5A"/>
    <w:rsid w:val="009D2FFA"/>
    <w:rsid w:val="009D3309"/>
    <w:rsid w:val="009D335E"/>
    <w:rsid w:val="009D340B"/>
    <w:rsid w:val="009D3561"/>
    <w:rsid w:val="009D3576"/>
    <w:rsid w:val="009D3A65"/>
    <w:rsid w:val="009D3C39"/>
    <w:rsid w:val="009D4037"/>
    <w:rsid w:val="009D4751"/>
    <w:rsid w:val="009D4ED8"/>
    <w:rsid w:val="009D535F"/>
    <w:rsid w:val="009D56AC"/>
    <w:rsid w:val="009D5AE5"/>
    <w:rsid w:val="009D5C0A"/>
    <w:rsid w:val="009D5FD2"/>
    <w:rsid w:val="009D6048"/>
    <w:rsid w:val="009D6248"/>
    <w:rsid w:val="009D62E7"/>
    <w:rsid w:val="009D64E3"/>
    <w:rsid w:val="009D6CB7"/>
    <w:rsid w:val="009D6CC3"/>
    <w:rsid w:val="009D6D19"/>
    <w:rsid w:val="009D6DA4"/>
    <w:rsid w:val="009D6EE0"/>
    <w:rsid w:val="009D748A"/>
    <w:rsid w:val="009D74E0"/>
    <w:rsid w:val="009D7683"/>
    <w:rsid w:val="009D7919"/>
    <w:rsid w:val="009D7A4D"/>
    <w:rsid w:val="009D7A62"/>
    <w:rsid w:val="009D7BF1"/>
    <w:rsid w:val="009D7E54"/>
    <w:rsid w:val="009D7ED5"/>
    <w:rsid w:val="009D7EF1"/>
    <w:rsid w:val="009E04AA"/>
    <w:rsid w:val="009E08DD"/>
    <w:rsid w:val="009E095E"/>
    <w:rsid w:val="009E0A99"/>
    <w:rsid w:val="009E0D62"/>
    <w:rsid w:val="009E0EDF"/>
    <w:rsid w:val="009E0F7E"/>
    <w:rsid w:val="009E10D3"/>
    <w:rsid w:val="009E1869"/>
    <w:rsid w:val="009E1A6E"/>
    <w:rsid w:val="009E1D98"/>
    <w:rsid w:val="009E1E26"/>
    <w:rsid w:val="009E1EC3"/>
    <w:rsid w:val="009E1F89"/>
    <w:rsid w:val="009E29DA"/>
    <w:rsid w:val="009E2BAA"/>
    <w:rsid w:val="009E2BD5"/>
    <w:rsid w:val="009E2DCE"/>
    <w:rsid w:val="009E339B"/>
    <w:rsid w:val="009E361C"/>
    <w:rsid w:val="009E362E"/>
    <w:rsid w:val="009E3754"/>
    <w:rsid w:val="009E3905"/>
    <w:rsid w:val="009E3995"/>
    <w:rsid w:val="009E3F85"/>
    <w:rsid w:val="009E3FBF"/>
    <w:rsid w:val="009E3FF8"/>
    <w:rsid w:val="009E4044"/>
    <w:rsid w:val="009E40E4"/>
    <w:rsid w:val="009E4112"/>
    <w:rsid w:val="009E42E2"/>
    <w:rsid w:val="009E44D9"/>
    <w:rsid w:val="009E45BD"/>
    <w:rsid w:val="009E495C"/>
    <w:rsid w:val="009E498C"/>
    <w:rsid w:val="009E4BAC"/>
    <w:rsid w:val="009E4F14"/>
    <w:rsid w:val="009E509F"/>
    <w:rsid w:val="009E56F7"/>
    <w:rsid w:val="009E5703"/>
    <w:rsid w:val="009E575C"/>
    <w:rsid w:val="009E5780"/>
    <w:rsid w:val="009E5B0B"/>
    <w:rsid w:val="009E5DF8"/>
    <w:rsid w:val="009E6194"/>
    <w:rsid w:val="009E62DA"/>
    <w:rsid w:val="009E6A57"/>
    <w:rsid w:val="009E6C02"/>
    <w:rsid w:val="009E6C46"/>
    <w:rsid w:val="009E6D8B"/>
    <w:rsid w:val="009E6D8D"/>
    <w:rsid w:val="009E726D"/>
    <w:rsid w:val="009E7418"/>
    <w:rsid w:val="009E75E3"/>
    <w:rsid w:val="009E7AEE"/>
    <w:rsid w:val="009E7B46"/>
    <w:rsid w:val="009E7C61"/>
    <w:rsid w:val="009E7D14"/>
    <w:rsid w:val="009E7D92"/>
    <w:rsid w:val="009E7FBB"/>
    <w:rsid w:val="009F01ED"/>
    <w:rsid w:val="009F09BC"/>
    <w:rsid w:val="009F0BB5"/>
    <w:rsid w:val="009F0E9C"/>
    <w:rsid w:val="009F111F"/>
    <w:rsid w:val="009F115B"/>
    <w:rsid w:val="009F13B5"/>
    <w:rsid w:val="009F1572"/>
    <w:rsid w:val="009F1665"/>
    <w:rsid w:val="009F16E5"/>
    <w:rsid w:val="009F1E9C"/>
    <w:rsid w:val="009F2095"/>
    <w:rsid w:val="009F20B6"/>
    <w:rsid w:val="009F2A08"/>
    <w:rsid w:val="009F2BC1"/>
    <w:rsid w:val="009F3316"/>
    <w:rsid w:val="009F345B"/>
    <w:rsid w:val="009F3697"/>
    <w:rsid w:val="009F3862"/>
    <w:rsid w:val="009F38CB"/>
    <w:rsid w:val="009F392C"/>
    <w:rsid w:val="009F4599"/>
    <w:rsid w:val="009F45EF"/>
    <w:rsid w:val="009F49D4"/>
    <w:rsid w:val="009F49D5"/>
    <w:rsid w:val="009F4D7F"/>
    <w:rsid w:val="009F5073"/>
    <w:rsid w:val="009F50C3"/>
    <w:rsid w:val="009F5389"/>
    <w:rsid w:val="009F540F"/>
    <w:rsid w:val="009F5673"/>
    <w:rsid w:val="009F578B"/>
    <w:rsid w:val="009F5999"/>
    <w:rsid w:val="009F5B80"/>
    <w:rsid w:val="009F607F"/>
    <w:rsid w:val="009F6329"/>
    <w:rsid w:val="009F6337"/>
    <w:rsid w:val="009F65E9"/>
    <w:rsid w:val="009F6635"/>
    <w:rsid w:val="009F67C1"/>
    <w:rsid w:val="009F68B1"/>
    <w:rsid w:val="009F6B81"/>
    <w:rsid w:val="009F6D41"/>
    <w:rsid w:val="009F6EAD"/>
    <w:rsid w:val="009F7145"/>
    <w:rsid w:val="009F7302"/>
    <w:rsid w:val="009F77D1"/>
    <w:rsid w:val="009F7A22"/>
    <w:rsid w:val="00A00186"/>
    <w:rsid w:val="00A0033A"/>
    <w:rsid w:val="00A00491"/>
    <w:rsid w:val="00A008EE"/>
    <w:rsid w:val="00A00F15"/>
    <w:rsid w:val="00A00F9A"/>
    <w:rsid w:val="00A01613"/>
    <w:rsid w:val="00A0164A"/>
    <w:rsid w:val="00A016AF"/>
    <w:rsid w:val="00A016D2"/>
    <w:rsid w:val="00A018DD"/>
    <w:rsid w:val="00A019D9"/>
    <w:rsid w:val="00A01A6E"/>
    <w:rsid w:val="00A01AD8"/>
    <w:rsid w:val="00A01DAC"/>
    <w:rsid w:val="00A020AB"/>
    <w:rsid w:val="00A02152"/>
    <w:rsid w:val="00A0242E"/>
    <w:rsid w:val="00A02774"/>
    <w:rsid w:val="00A027A7"/>
    <w:rsid w:val="00A02854"/>
    <w:rsid w:val="00A0320E"/>
    <w:rsid w:val="00A03DDD"/>
    <w:rsid w:val="00A03E91"/>
    <w:rsid w:val="00A03FF6"/>
    <w:rsid w:val="00A04199"/>
    <w:rsid w:val="00A042EF"/>
    <w:rsid w:val="00A0485D"/>
    <w:rsid w:val="00A048AB"/>
    <w:rsid w:val="00A0498D"/>
    <w:rsid w:val="00A049A4"/>
    <w:rsid w:val="00A049C4"/>
    <w:rsid w:val="00A04A8F"/>
    <w:rsid w:val="00A04B8B"/>
    <w:rsid w:val="00A04E1C"/>
    <w:rsid w:val="00A04FC3"/>
    <w:rsid w:val="00A05023"/>
    <w:rsid w:val="00A052BD"/>
    <w:rsid w:val="00A0540F"/>
    <w:rsid w:val="00A056BC"/>
    <w:rsid w:val="00A058BB"/>
    <w:rsid w:val="00A05B5E"/>
    <w:rsid w:val="00A05EB5"/>
    <w:rsid w:val="00A05F4D"/>
    <w:rsid w:val="00A06367"/>
    <w:rsid w:val="00A06513"/>
    <w:rsid w:val="00A0667B"/>
    <w:rsid w:val="00A06AAB"/>
    <w:rsid w:val="00A06B6F"/>
    <w:rsid w:val="00A06E13"/>
    <w:rsid w:val="00A06F12"/>
    <w:rsid w:val="00A07537"/>
    <w:rsid w:val="00A076CE"/>
    <w:rsid w:val="00A07C06"/>
    <w:rsid w:val="00A07C59"/>
    <w:rsid w:val="00A07F8E"/>
    <w:rsid w:val="00A07F9C"/>
    <w:rsid w:val="00A100F4"/>
    <w:rsid w:val="00A10673"/>
    <w:rsid w:val="00A1085C"/>
    <w:rsid w:val="00A108B7"/>
    <w:rsid w:val="00A1163B"/>
    <w:rsid w:val="00A11693"/>
    <w:rsid w:val="00A11899"/>
    <w:rsid w:val="00A11A06"/>
    <w:rsid w:val="00A11B79"/>
    <w:rsid w:val="00A11C4C"/>
    <w:rsid w:val="00A11D52"/>
    <w:rsid w:val="00A120FF"/>
    <w:rsid w:val="00A122CF"/>
    <w:rsid w:val="00A12496"/>
    <w:rsid w:val="00A12A64"/>
    <w:rsid w:val="00A12BAD"/>
    <w:rsid w:val="00A12DD0"/>
    <w:rsid w:val="00A12EEC"/>
    <w:rsid w:val="00A13019"/>
    <w:rsid w:val="00A133B2"/>
    <w:rsid w:val="00A1383F"/>
    <w:rsid w:val="00A138AF"/>
    <w:rsid w:val="00A13B36"/>
    <w:rsid w:val="00A13D08"/>
    <w:rsid w:val="00A14162"/>
    <w:rsid w:val="00A1432E"/>
    <w:rsid w:val="00A14333"/>
    <w:rsid w:val="00A14350"/>
    <w:rsid w:val="00A1446E"/>
    <w:rsid w:val="00A147E7"/>
    <w:rsid w:val="00A1488A"/>
    <w:rsid w:val="00A14AEB"/>
    <w:rsid w:val="00A14D10"/>
    <w:rsid w:val="00A14DA5"/>
    <w:rsid w:val="00A14F4A"/>
    <w:rsid w:val="00A151A7"/>
    <w:rsid w:val="00A15396"/>
    <w:rsid w:val="00A1550F"/>
    <w:rsid w:val="00A157CA"/>
    <w:rsid w:val="00A15834"/>
    <w:rsid w:val="00A15FFE"/>
    <w:rsid w:val="00A160D1"/>
    <w:rsid w:val="00A167CB"/>
    <w:rsid w:val="00A16E1E"/>
    <w:rsid w:val="00A16F1B"/>
    <w:rsid w:val="00A16FC3"/>
    <w:rsid w:val="00A1705E"/>
    <w:rsid w:val="00A170A4"/>
    <w:rsid w:val="00A170F2"/>
    <w:rsid w:val="00A172A0"/>
    <w:rsid w:val="00A172C7"/>
    <w:rsid w:val="00A17453"/>
    <w:rsid w:val="00A179AC"/>
    <w:rsid w:val="00A179E5"/>
    <w:rsid w:val="00A17A17"/>
    <w:rsid w:val="00A17CB6"/>
    <w:rsid w:val="00A201B7"/>
    <w:rsid w:val="00A20263"/>
    <w:rsid w:val="00A20565"/>
    <w:rsid w:val="00A20C5B"/>
    <w:rsid w:val="00A20CF6"/>
    <w:rsid w:val="00A20D1C"/>
    <w:rsid w:val="00A2139A"/>
    <w:rsid w:val="00A2153F"/>
    <w:rsid w:val="00A21784"/>
    <w:rsid w:val="00A21959"/>
    <w:rsid w:val="00A219B5"/>
    <w:rsid w:val="00A21ABF"/>
    <w:rsid w:val="00A21ED8"/>
    <w:rsid w:val="00A21FC1"/>
    <w:rsid w:val="00A21FC3"/>
    <w:rsid w:val="00A22153"/>
    <w:rsid w:val="00A22293"/>
    <w:rsid w:val="00A22730"/>
    <w:rsid w:val="00A2291A"/>
    <w:rsid w:val="00A229DD"/>
    <w:rsid w:val="00A22AE1"/>
    <w:rsid w:val="00A22D93"/>
    <w:rsid w:val="00A23057"/>
    <w:rsid w:val="00A2305F"/>
    <w:rsid w:val="00A230E2"/>
    <w:rsid w:val="00A23207"/>
    <w:rsid w:val="00A23237"/>
    <w:rsid w:val="00A235E9"/>
    <w:rsid w:val="00A239B7"/>
    <w:rsid w:val="00A23C4C"/>
    <w:rsid w:val="00A23CD0"/>
    <w:rsid w:val="00A23F53"/>
    <w:rsid w:val="00A23F78"/>
    <w:rsid w:val="00A242C0"/>
    <w:rsid w:val="00A246B7"/>
    <w:rsid w:val="00A248B9"/>
    <w:rsid w:val="00A249E9"/>
    <w:rsid w:val="00A24B0F"/>
    <w:rsid w:val="00A24B66"/>
    <w:rsid w:val="00A24C2E"/>
    <w:rsid w:val="00A24D28"/>
    <w:rsid w:val="00A25228"/>
    <w:rsid w:val="00A2532B"/>
    <w:rsid w:val="00A25489"/>
    <w:rsid w:val="00A254F7"/>
    <w:rsid w:val="00A257F1"/>
    <w:rsid w:val="00A25975"/>
    <w:rsid w:val="00A25AA4"/>
    <w:rsid w:val="00A2608D"/>
    <w:rsid w:val="00A260E1"/>
    <w:rsid w:val="00A26109"/>
    <w:rsid w:val="00A2620B"/>
    <w:rsid w:val="00A26758"/>
    <w:rsid w:val="00A26B5E"/>
    <w:rsid w:val="00A26CF2"/>
    <w:rsid w:val="00A26EEC"/>
    <w:rsid w:val="00A271EA"/>
    <w:rsid w:val="00A27783"/>
    <w:rsid w:val="00A27A9A"/>
    <w:rsid w:val="00A27B73"/>
    <w:rsid w:val="00A300DD"/>
    <w:rsid w:val="00A30543"/>
    <w:rsid w:val="00A31307"/>
    <w:rsid w:val="00A31411"/>
    <w:rsid w:val="00A3141A"/>
    <w:rsid w:val="00A314E4"/>
    <w:rsid w:val="00A31630"/>
    <w:rsid w:val="00A3189D"/>
    <w:rsid w:val="00A318F4"/>
    <w:rsid w:val="00A31C30"/>
    <w:rsid w:val="00A3242C"/>
    <w:rsid w:val="00A328EB"/>
    <w:rsid w:val="00A32C5D"/>
    <w:rsid w:val="00A32D0A"/>
    <w:rsid w:val="00A32E3A"/>
    <w:rsid w:val="00A330D7"/>
    <w:rsid w:val="00A336A5"/>
    <w:rsid w:val="00A33A31"/>
    <w:rsid w:val="00A33BFD"/>
    <w:rsid w:val="00A33C82"/>
    <w:rsid w:val="00A33E2A"/>
    <w:rsid w:val="00A3416A"/>
    <w:rsid w:val="00A3431A"/>
    <w:rsid w:val="00A343B2"/>
    <w:rsid w:val="00A3450C"/>
    <w:rsid w:val="00A353B9"/>
    <w:rsid w:val="00A35423"/>
    <w:rsid w:val="00A354A0"/>
    <w:rsid w:val="00A35773"/>
    <w:rsid w:val="00A3593C"/>
    <w:rsid w:val="00A35C58"/>
    <w:rsid w:val="00A36025"/>
    <w:rsid w:val="00A36079"/>
    <w:rsid w:val="00A36339"/>
    <w:rsid w:val="00A3633B"/>
    <w:rsid w:val="00A3662F"/>
    <w:rsid w:val="00A36653"/>
    <w:rsid w:val="00A366E6"/>
    <w:rsid w:val="00A3695E"/>
    <w:rsid w:val="00A36A1B"/>
    <w:rsid w:val="00A36E7C"/>
    <w:rsid w:val="00A3705E"/>
    <w:rsid w:val="00A3734B"/>
    <w:rsid w:val="00A374F6"/>
    <w:rsid w:val="00A37734"/>
    <w:rsid w:val="00A378E1"/>
    <w:rsid w:val="00A37AB6"/>
    <w:rsid w:val="00A37B98"/>
    <w:rsid w:val="00A37CF3"/>
    <w:rsid w:val="00A37DDB"/>
    <w:rsid w:val="00A37E55"/>
    <w:rsid w:val="00A37EE9"/>
    <w:rsid w:val="00A40730"/>
    <w:rsid w:val="00A4086B"/>
    <w:rsid w:val="00A40C0A"/>
    <w:rsid w:val="00A40C0E"/>
    <w:rsid w:val="00A40CAB"/>
    <w:rsid w:val="00A40D60"/>
    <w:rsid w:val="00A40F01"/>
    <w:rsid w:val="00A41037"/>
    <w:rsid w:val="00A411C2"/>
    <w:rsid w:val="00A412EF"/>
    <w:rsid w:val="00A413B8"/>
    <w:rsid w:val="00A413E1"/>
    <w:rsid w:val="00A4150C"/>
    <w:rsid w:val="00A41719"/>
    <w:rsid w:val="00A41749"/>
    <w:rsid w:val="00A4185B"/>
    <w:rsid w:val="00A418BB"/>
    <w:rsid w:val="00A418C2"/>
    <w:rsid w:val="00A41ABB"/>
    <w:rsid w:val="00A41C5C"/>
    <w:rsid w:val="00A41D32"/>
    <w:rsid w:val="00A41F03"/>
    <w:rsid w:val="00A42324"/>
    <w:rsid w:val="00A427CA"/>
    <w:rsid w:val="00A42A12"/>
    <w:rsid w:val="00A42BA5"/>
    <w:rsid w:val="00A42E02"/>
    <w:rsid w:val="00A42F7D"/>
    <w:rsid w:val="00A43260"/>
    <w:rsid w:val="00A43795"/>
    <w:rsid w:val="00A437FA"/>
    <w:rsid w:val="00A43986"/>
    <w:rsid w:val="00A43A13"/>
    <w:rsid w:val="00A43B06"/>
    <w:rsid w:val="00A43F87"/>
    <w:rsid w:val="00A44245"/>
    <w:rsid w:val="00A4426E"/>
    <w:rsid w:val="00A4428B"/>
    <w:rsid w:val="00A4437B"/>
    <w:rsid w:val="00A44385"/>
    <w:rsid w:val="00A443A2"/>
    <w:rsid w:val="00A445EB"/>
    <w:rsid w:val="00A448FD"/>
    <w:rsid w:val="00A44E58"/>
    <w:rsid w:val="00A45060"/>
    <w:rsid w:val="00A45128"/>
    <w:rsid w:val="00A4513C"/>
    <w:rsid w:val="00A452A9"/>
    <w:rsid w:val="00A4541A"/>
    <w:rsid w:val="00A4566B"/>
    <w:rsid w:val="00A456B1"/>
    <w:rsid w:val="00A45868"/>
    <w:rsid w:val="00A458F0"/>
    <w:rsid w:val="00A45B02"/>
    <w:rsid w:val="00A45CE4"/>
    <w:rsid w:val="00A460DC"/>
    <w:rsid w:val="00A46525"/>
    <w:rsid w:val="00A4653B"/>
    <w:rsid w:val="00A468C8"/>
    <w:rsid w:val="00A46AA8"/>
    <w:rsid w:val="00A46C66"/>
    <w:rsid w:val="00A47093"/>
    <w:rsid w:val="00A47422"/>
    <w:rsid w:val="00A476A7"/>
    <w:rsid w:val="00A476D8"/>
    <w:rsid w:val="00A47BAA"/>
    <w:rsid w:val="00A47C1A"/>
    <w:rsid w:val="00A47DBB"/>
    <w:rsid w:val="00A47FD4"/>
    <w:rsid w:val="00A502B1"/>
    <w:rsid w:val="00A50825"/>
    <w:rsid w:val="00A50E4D"/>
    <w:rsid w:val="00A50FD0"/>
    <w:rsid w:val="00A511B1"/>
    <w:rsid w:val="00A514FC"/>
    <w:rsid w:val="00A519B1"/>
    <w:rsid w:val="00A51AE7"/>
    <w:rsid w:val="00A51B20"/>
    <w:rsid w:val="00A5209D"/>
    <w:rsid w:val="00A520E8"/>
    <w:rsid w:val="00A523BE"/>
    <w:rsid w:val="00A5257C"/>
    <w:rsid w:val="00A525BA"/>
    <w:rsid w:val="00A525E4"/>
    <w:rsid w:val="00A5267A"/>
    <w:rsid w:val="00A526A8"/>
    <w:rsid w:val="00A527E5"/>
    <w:rsid w:val="00A52AC6"/>
    <w:rsid w:val="00A52D06"/>
    <w:rsid w:val="00A52D15"/>
    <w:rsid w:val="00A53074"/>
    <w:rsid w:val="00A532E3"/>
    <w:rsid w:val="00A53363"/>
    <w:rsid w:val="00A53455"/>
    <w:rsid w:val="00A5353D"/>
    <w:rsid w:val="00A53CF0"/>
    <w:rsid w:val="00A53FD8"/>
    <w:rsid w:val="00A5402E"/>
    <w:rsid w:val="00A540C5"/>
    <w:rsid w:val="00A542E9"/>
    <w:rsid w:val="00A54399"/>
    <w:rsid w:val="00A54490"/>
    <w:rsid w:val="00A54663"/>
    <w:rsid w:val="00A54F17"/>
    <w:rsid w:val="00A54FA6"/>
    <w:rsid w:val="00A55039"/>
    <w:rsid w:val="00A55085"/>
    <w:rsid w:val="00A55229"/>
    <w:rsid w:val="00A554E8"/>
    <w:rsid w:val="00A55BF0"/>
    <w:rsid w:val="00A566C3"/>
    <w:rsid w:val="00A56873"/>
    <w:rsid w:val="00A56924"/>
    <w:rsid w:val="00A569EF"/>
    <w:rsid w:val="00A569FB"/>
    <w:rsid w:val="00A56B54"/>
    <w:rsid w:val="00A56BCC"/>
    <w:rsid w:val="00A56DE1"/>
    <w:rsid w:val="00A56E42"/>
    <w:rsid w:val="00A56FFA"/>
    <w:rsid w:val="00A57422"/>
    <w:rsid w:val="00A5747B"/>
    <w:rsid w:val="00A57AA5"/>
    <w:rsid w:val="00A57B48"/>
    <w:rsid w:val="00A57E35"/>
    <w:rsid w:val="00A6003A"/>
    <w:rsid w:val="00A601E4"/>
    <w:rsid w:val="00A6063B"/>
    <w:rsid w:val="00A606B1"/>
    <w:rsid w:val="00A60AED"/>
    <w:rsid w:val="00A60BC6"/>
    <w:rsid w:val="00A60C6A"/>
    <w:rsid w:val="00A60DC9"/>
    <w:rsid w:val="00A60E3B"/>
    <w:rsid w:val="00A60EA9"/>
    <w:rsid w:val="00A60FC6"/>
    <w:rsid w:val="00A61118"/>
    <w:rsid w:val="00A61171"/>
    <w:rsid w:val="00A614DA"/>
    <w:rsid w:val="00A6161D"/>
    <w:rsid w:val="00A61CAE"/>
    <w:rsid w:val="00A62064"/>
    <w:rsid w:val="00A620C8"/>
    <w:rsid w:val="00A621D7"/>
    <w:rsid w:val="00A623C9"/>
    <w:rsid w:val="00A6283D"/>
    <w:rsid w:val="00A628AD"/>
    <w:rsid w:val="00A62A3A"/>
    <w:rsid w:val="00A62AB0"/>
    <w:rsid w:val="00A62B2B"/>
    <w:rsid w:val="00A633B5"/>
    <w:rsid w:val="00A633E0"/>
    <w:rsid w:val="00A635DB"/>
    <w:rsid w:val="00A638E6"/>
    <w:rsid w:val="00A63B00"/>
    <w:rsid w:val="00A640A6"/>
    <w:rsid w:val="00A6415E"/>
    <w:rsid w:val="00A6487D"/>
    <w:rsid w:val="00A64AAA"/>
    <w:rsid w:val="00A64C56"/>
    <w:rsid w:val="00A64CD0"/>
    <w:rsid w:val="00A650A7"/>
    <w:rsid w:val="00A65103"/>
    <w:rsid w:val="00A6523A"/>
    <w:rsid w:val="00A65357"/>
    <w:rsid w:val="00A65816"/>
    <w:rsid w:val="00A65865"/>
    <w:rsid w:val="00A65B0B"/>
    <w:rsid w:val="00A65C8B"/>
    <w:rsid w:val="00A65D30"/>
    <w:rsid w:val="00A65F33"/>
    <w:rsid w:val="00A66146"/>
    <w:rsid w:val="00A6625B"/>
    <w:rsid w:val="00A66828"/>
    <w:rsid w:val="00A66943"/>
    <w:rsid w:val="00A66B0F"/>
    <w:rsid w:val="00A66E39"/>
    <w:rsid w:val="00A66F2F"/>
    <w:rsid w:val="00A67227"/>
    <w:rsid w:val="00A6723A"/>
    <w:rsid w:val="00A67B62"/>
    <w:rsid w:val="00A67C41"/>
    <w:rsid w:val="00A67DD2"/>
    <w:rsid w:val="00A67DF7"/>
    <w:rsid w:val="00A707DD"/>
    <w:rsid w:val="00A7097E"/>
    <w:rsid w:val="00A70C74"/>
    <w:rsid w:val="00A70EF0"/>
    <w:rsid w:val="00A7102B"/>
    <w:rsid w:val="00A71727"/>
    <w:rsid w:val="00A718BB"/>
    <w:rsid w:val="00A71B50"/>
    <w:rsid w:val="00A71D58"/>
    <w:rsid w:val="00A721CE"/>
    <w:rsid w:val="00A723E8"/>
    <w:rsid w:val="00A7246A"/>
    <w:rsid w:val="00A72873"/>
    <w:rsid w:val="00A728AC"/>
    <w:rsid w:val="00A72BE7"/>
    <w:rsid w:val="00A730EB"/>
    <w:rsid w:val="00A73187"/>
    <w:rsid w:val="00A73355"/>
    <w:rsid w:val="00A735B5"/>
    <w:rsid w:val="00A73746"/>
    <w:rsid w:val="00A739AD"/>
    <w:rsid w:val="00A73AE8"/>
    <w:rsid w:val="00A73BDA"/>
    <w:rsid w:val="00A73C18"/>
    <w:rsid w:val="00A73C2D"/>
    <w:rsid w:val="00A73F14"/>
    <w:rsid w:val="00A73F47"/>
    <w:rsid w:val="00A7410F"/>
    <w:rsid w:val="00A743D9"/>
    <w:rsid w:val="00A74921"/>
    <w:rsid w:val="00A749E6"/>
    <w:rsid w:val="00A74ABD"/>
    <w:rsid w:val="00A74B10"/>
    <w:rsid w:val="00A74D52"/>
    <w:rsid w:val="00A75139"/>
    <w:rsid w:val="00A754E5"/>
    <w:rsid w:val="00A75641"/>
    <w:rsid w:val="00A7587F"/>
    <w:rsid w:val="00A759E9"/>
    <w:rsid w:val="00A75A06"/>
    <w:rsid w:val="00A75AEB"/>
    <w:rsid w:val="00A75CF1"/>
    <w:rsid w:val="00A75DDE"/>
    <w:rsid w:val="00A75F1F"/>
    <w:rsid w:val="00A75FC2"/>
    <w:rsid w:val="00A7606E"/>
    <w:rsid w:val="00A766F4"/>
    <w:rsid w:val="00A76A6A"/>
    <w:rsid w:val="00A76D07"/>
    <w:rsid w:val="00A76EEF"/>
    <w:rsid w:val="00A7714A"/>
    <w:rsid w:val="00A777CD"/>
    <w:rsid w:val="00A77B19"/>
    <w:rsid w:val="00A77C0D"/>
    <w:rsid w:val="00A77EF7"/>
    <w:rsid w:val="00A8032B"/>
    <w:rsid w:val="00A803FB"/>
    <w:rsid w:val="00A805A3"/>
    <w:rsid w:val="00A805BA"/>
    <w:rsid w:val="00A8065F"/>
    <w:rsid w:val="00A8097A"/>
    <w:rsid w:val="00A80A4E"/>
    <w:rsid w:val="00A80CDB"/>
    <w:rsid w:val="00A80F0F"/>
    <w:rsid w:val="00A80FCD"/>
    <w:rsid w:val="00A811F4"/>
    <w:rsid w:val="00A812EC"/>
    <w:rsid w:val="00A814AF"/>
    <w:rsid w:val="00A815E4"/>
    <w:rsid w:val="00A818DC"/>
    <w:rsid w:val="00A819EF"/>
    <w:rsid w:val="00A81C0A"/>
    <w:rsid w:val="00A81CCC"/>
    <w:rsid w:val="00A81ED3"/>
    <w:rsid w:val="00A82114"/>
    <w:rsid w:val="00A8211E"/>
    <w:rsid w:val="00A82340"/>
    <w:rsid w:val="00A8242C"/>
    <w:rsid w:val="00A827E9"/>
    <w:rsid w:val="00A8288A"/>
    <w:rsid w:val="00A828CB"/>
    <w:rsid w:val="00A8299A"/>
    <w:rsid w:val="00A82DE5"/>
    <w:rsid w:val="00A82FA8"/>
    <w:rsid w:val="00A83268"/>
    <w:rsid w:val="00A834A0"/>
    <w:rsid w:val="00A836A7"/>
    <w:rsid w:val="00A83AF4"/>
    <w:rsid w:val="00A83B10"/>
    <w:rsid w:val="00A83BEE"/>
    <w:rsid w:val="00A83D3C"/>
    <w:rsid w:val="00A83E8B"/>
    <w:rsid w:val="00A83F71"/>
    <w:rsid w:val="00A84209"/>
    <w:rsid w:val="00A847C3"/>
    <w:rsid w:val="00A8487A"/>
    <w:rsid w:val="00A848F4"/>
    <w:rsid w:val="00A84C11"/>
    <w:rsid w:val="00A853C3"/>
    <w:rsid w:val="00A854F7"/>
    <w:rsid w:val="00A856C0"/>
    <w:rsid w:val="00A85745"/>
    <w:rsid w:val="00A85A35"/>
    <w:rsid w:val="00A85CA0"/>
    <w:rsid w:val="00A85CA1"/>
    <w:rsid w:val="00A85CCC"/>
    <w:rsid w:val="00A85D8F"/>
    <w:rsid w:val="00A85DEC"/>
    <w:rsid w:val="00A86088"/>
    <w:rsid w:val="00A86207"/>
    <w:rsid w:val="00A8638A"/>
    <w:rsid w:val="00A863C3"/>
    <w:rsid w:val="00A8699A"/>
    <w:rsid w:val="00A8717F"/>
    <w:rsid w:val="00A87198"/>
    <w:rsid w:val="00A87A21"/>
    <w:rsid w:val="00A87A63"/>
    <w:rsid w:val="00A87B81"/>
    <w:rsid w:val="00A87E14"/>
    <w:rsid w:val="00A900C8"/>
    <w:rsid w:val="00A906B7"/>
    <w:rsid w:val="00A906CA"/>
    <w:rsid w:val="00A90DCC"/>
    <w:rsid w:val="00A90FB2"/>
    <w:rsid w:val="00A9106F"/>
    <w:rsid w:val="00A91110"/>
    <w:rsid w:val="00A9111B"/>
    <w:rsid w:val="00A91297"/>
    <w:rsid w:val="00A91976"/>
    <w:rsid w:val="00A919BF"/>
    <w:rsid w:val="00A91AC0"/>
    <w:rsid w:val="00A91DDD"/>
    <w:rsid w:val="00A9204E"/>
    <w:rsid w:val="00A92354"/>
    <w:rsid w:val="00A9267A"/>
    <w:rsid w:val="00A92B38"/>
    <w:rsid w:val="00A92CAB"/>
    <w:rsid w:val="00A92CB8"/>
    <w:rsid w:val="00A92DDE"/>
    <w:rsid w:val="00A92E65"/>
    <w:rsid w:val="00A93571"/>
    <w:rsid w:val="00A93BA8"/>
    <w:rsid w:val="00A93FF3"/>
    <w:rsid w:val="00A94205"/>
    <w:rsid w:val="00A94557"/>
    <w:rsid w:val="00A9459F"/>
    <w:rsid w:val="00A945B4"/>
    <w:rsid w:val="00A9475B"/>
    <w:rsid w:val="00A94993"/>
    <w:rsid w:val="00A94A7B"/>
    <w:rsid w:val="00A94B63"/>
    <w:rsid w:val="00A94DCB"/>
    <w:rsid w:val="00A95652"/>
    <w:rsid w:val="00A95776"/>
    <w:rsid w:val="00A95819"/>
    <w:rsid w:val="00A959FC"/>
    <w:rsid w:val="00A95AEE"/>
    <w:rsid w:val="00A95B02"/>
    <w:rsid w:val="00A95B67"/>
    <w:rsid w:val="00A96051"/>
    <w:rsid w:val="00A96126"/>
    <w:rsid w:val="00A96148"/>
    <w:rsid w:val="00A96167"/>
    <w:rsid w:val="00A9637E"/>
    <w:rsid w:val="00A96555"/>
    <w:rsid w:val="00A96578"/>
    <w:rsid w:val="00A966C5"/>
    <w:rsid w:val="00A96CA3"/>
    <w:rsid w:val="00A96FA9"/>
    <w:rsid w:val="00A97176"/>
    <w:rsid w:val="00A97265"/>
    <w:rsid w:val="00A97402"/>
    <w:rsid w:val="00A9779A"/>
    <w:rsid w:val="00A978E2"/>
    <w:rsid w:val="00A978FF"/>
    <w:rsid w:val="00A97D66"/>
    <w:rsid w:val="00A97DAE"/>
    <w:rsid w:val="00AA06CF"/>
    <w:rsid w:val="00AA07D5"/>
    <w:rsid w:val="00AA09E7"/>
    <w:rsid w:val="00AA0BAE"/>
    <w:rsid w:val="00AA0E6A"/>
    <w:rsid w:val="00AA0E98"/>
    <w:rsid w:val="00AA1171"/>
    <w:rsid w:val="00AA133F"/>
    <w:rsid w:val="00AA1503"/>
    <w:rsid w:val="00AA1856"/>
    <w:rsid w:val="00AA1C7E"/>
    <w:rsid w:val="00AA2327"/>
    <w:rsid w:val="00AA2591"/>
    <w:rsid w:val="00AA265D"/>
    <w:rsid w:val="00AA273B"/>
    <w:rsid w:val="00AA289F"/>
    <w:rsid w:val="00AA2CCB"/>
    <w:rsid w:val="00AA3051"/>
    <w:rsid w:val="00AA326C"/>
    <w:rsid w:val="00AA361A"/>
    <w:rsid w:val="00AA37D8"/>
    <w:rsid w:val="00AA3C9B"/>
    <w:rsid w:val="00AA4024"/>
    <w:rsid w:val="00AA4028"/>
    <w:rsid w:val="00AA42A2"/>
    <w:rsid w:val="00AA4340"/>
    <w:rsid w:val="00AA4C0B"/>
    <w:rsid w:val="00AA4C50"/>
    <w:rsid w:val="00AA4DE7"/>
    <w:rsid w:val="00AA4FED"/>
    <w:rsid w:val="00AA5834"/>
    <w:rsid w:val="00AA5D75"/>
    <w:rsid w:val="00AA5F3A"/>
    <w:rsid w:val="00AA62FA"/>
    <w:rsid w:val="00AA63AF"/>
    <w:rsid w:val="00AA6520"/>
    <w:rsid w:val="00AA6B6F"/>
    <w:rsid w:val="00AA6D83"/>
    <w:rsid w:val="00AA6FD4"/>
    <w:rsid w:val="00AA779B"/>
    <w:rsid w:val="00AA7880"/>
    <w:rsid w:val="00AA799C"/>
    <w:rsid w:val="00AA79C5"/>
    <w:rsid w:val="00AA7B2A"/>
    <w:rsid w:val="00AA7B71"/>
    <w:rsid w:val="00AA7EF8"/>
    <w:rsid w:val="00AB025C"/>
    <w:rsid w:val="00AB095F"/>
    <w:rsid w:val="00AB0C26"/>
    <w:rsid w:val="00AB0D89"/>
    <w:rsid w:val="00AB1450"/>
    <w:rsid w:val="00AB1501"/>
    <w:rsid w:val="00AB1618"/>
    <w:rsid w:val="00AB16C4"/>
    <w:rsid w:val="00AB1ECA"/>
    <w:rsid w:val="00AB24BC"/>
    <w:rsid w:val="00AB29DD"/>
    <w:rsid w:val="00AB2AF4"/>
    <w:rsid w:val="00AB2D54"/>
    <w:rsid w:val="00AB2D91"/>
    <w:rsid w:val="00AB2E9E"/>
    <w:rsid w:val="00AB3098"/>
    <w:rsid w:val="00AB312E"/>
    <w:rsid w:val="00AB3381"/>
    <w:rsid w:val="00AB3598"/>
    <w:rsid w:val="00AB3880"/>
    <w:rsid w:val="00AB3A67"/>
    <w:rsid w:val="00AB3F6D"/>
    <w:rsid w:val="00AB43E2"/>
    <w:rsid w:val="00AB493C"/>
    <w:rsid w:val="00AB49FE"/>
    <w:rsid w:val="00AB4A97"/>
    <w:rsid w:val="00AB4FCC"/>
    <w:rsid w:val="00AB52B1"/>
    <w:rsid w:val="00AB5410"/>
    <w:rsid w:val="00AB54D9"/>
    <w:rsid w:val="00AB5757"/>
    <w:rsid w:val="00AB59F4"/>
    <w:rsid w:val="00AB5BCA"/>
    <w:rsid w:val="00AB5D60"/>
    <w:rsid w:val="00AB5F69"/>
    <w:rsid w:val="00AB612D"/>
    <w:rsid w:val="00AB616D"/>
    <w:rsid w:val="00AB6287"/>
    <w:rsid w:val="00AB63AD"/>
    <w:rsid w:val="00AB65E8"/>
    <w:rsid w:val="00AB6770"/>
    <w:rsid w:val="00AB6925"/>
    <w:rsid w:val="00AB6E1F"/>
    <w:rsid w:val="00AB703C"/>
    <w:rsid w:val="00AB714B"/>
    <w:rsid w:val="00AB7394"/>
    <w:rsid w:val="00AB7651"/>
    <w:rsid w:val="00AB7746"/>
    <w:rsid w:val="00AB780E"/>
    <w:rsid w:val="00AB7B52"/>
    <w:rsid w:val="00AB7CD6"/>
    <w:rsid w:val="00AB7E11"/>
    <w:rsid w:val="00AC0341"/>
    <w:rsid w:val="00AC0780"/>
    <w:rsid w:val="00AC07B9"/>
    <w:rsid w:val="00AC0A22"/>
    <w:rsid w:val="00AC0A4E"/>
    <w:rsid w:val="00AC0BB7"/>
    <w:rsid w:val="00AC0C09"/>
    <w:rsid w:val="00AC0CEF"/>
    <w:rsid w:val="00AC0D6F"/>
    <w:rsid w:val="00AC0E7E"/>
    <w:rsid w:val="00AC13E3"/>
    <w:rsid w:val="00AC1535"/>
    <w:rsid w:val="00AC15F3"/>
    <w:rsid w:val="00AC16C7"/>
    <w:rsid w:val="00AC1B6A"/>
    <w:rsid w:val="00AC1D08"/>
    <w:rsid w:val="00AC1DAA"/>
    <w:rsid w:val="00AC1DE9"/>
    <w:rsid w:val="00AC1E0F"/>
    <w:rsid w:val="00AC1E24"/>
    <w:rsid w:val="00AC1FF4"/>
    <w:rsid w:val="00AC21AD"/>
    <w:rsid w:val="00AC22DD"/>
    <w:rsid w:val="00AC232D"/>
    <w:rsid w:val="00AC23E0"/>
    <w:rsid w:val="00AC24B5"/>
    <w:rsid w:val="00AC24E6"/>
    <w:rsid w:val="00AC2B45"/>
    <w:rsid w:val="00AC2B4E"/>
    <w:rsid w:val="00AC2E74"/>
    <w:rsid w:val="00AC2EB9"/>
    <w:rsid w:val="00AC2FBF"/>
    <w:rsid w:val="00AC30A6"/>
    <w:rsid w:val="00AC33C6"/>
    <w:rsid w:val="00AC33C7"/>
    <w:rsid w:val="00AC35B9"/>
    <w:rsid w:val="00AC3963"/>
    <w:rsid w:val="00AC3BAB"/>
    <w:rsid w:val="00AC41D3"/>
    <w:rsid w:val="00AC451B"/>
    <w:rsid w:val="00AC458C"/>
    <w:rsid w:val="00AC45D5"/>
    <w:rsid w:val="00AC46E7"/>
    <w:rsid w:val="00AC4797"/>
    <w:rsid w:val="00AC47DA"/>
    <w:rsid w:val="00AC47DE"/>
    <w:rsid w:val="00AC534E"/>
    <w:rsid w:val="00AC5619"/>
    <w:rsid w:val="00AC5804"/>
    <w:rsid w:val="00AC582A"/>
    <w:rsid w:val="00AC598F"/>
    <w:rsid w:val="00AC5DB0"/>
    <w:rsid w:val="00AC62DC"/>
    <w:rsid w:val="00AC634B"/>
    <w:rsid w:val="00AC63A1"/>
    <w:rsid w:val="00AC66A0"/>
    <w:rsid w:val="00AC6AF4"/>
    <w:rsid w:val="00AC6C4D"/>
    <w:rsid w:val="00AC6CD4"/>
    <w:rsid w:val="00AC716B"/>
    <w:rsid w:val="00AC7244"/>
    <w:rsid w:val="00AC72FF"/>
    <w:rsid w:val="00AC7348"/>
    <w:rsid w:val="00AC7528"/>
    <w:rsid w:val="00AC76AD"/>
    <w:rsid w:val="00AC77B1"/>
    <w:rsid w:val="00AC7967"/>
    <w:rsid w:val="00AC7CFB"/>
    <w:rsid w:val="00AC7D0F"/>
    <w:rsid w:val="00AC7E72"/>
    <w:rsid w:val="00AD011E"/>
    <w:rsid w:val="00AD01E7"/>
    <w:rsid w:val="00AD03C9"/>
    <w:rsid w:val="00AD0983"/>
    <w:rsid w:val="00AD0ABD"/>
    <w:rsid w:val="00AD0C47"/>
    <w:rsid w:val="00AD0F18"/>
    <w:rsid w:val="00AD14D8"/>
    <w:rsid w:val="00AD1697"/>
    <w:rsid w:val="00AD1C29"/>
    <w:rsid w:val="00AD1C73"/>
    <w:rsid w:val="00AD203A"/>
    <w:rsid w:val="00AD23D8"/>
    <w:rsid w:val="00AD2A1D"/>
    <w:rsid w:val="00AD2CB0"/>
    <w:rsid w:val="00AD2E7F"/>
    <w:rsid w:val="00AD2F98"/>
    <w:rsid w:val="00AD304A"/>
    <w:rsid w:val="00AD3120"/>
    <w:rsid w:val="00AD3456"/>
    <w:rsid w:val="00AD34AE"/>
    <w:rsid w:val="00AD3792"/>
    <w:rsid w:val="00AD3957"/>
    <w:rsid w:val="00AD3B63"/>
    <w:rsid w:val="00AD3BB0"/>
    <w:rsid w:val="00AD4150"/>
    <w:rsid w:val="00AD4661"/>
    <w:rsid w:val="00AD4E80"/>
    <w:rsid w:val="00AD516E"/>
    <w:rsid w:val="00AD5282"/>
    <w:rsid w:val="00AD5392"/>
    <w:rsid w:val="00AD55AB"/>
    <w:rsid w:val="00AD566B"/>
    <w:rsid w:val="00AD579B"/>
    <w:rsid w:val="00AD59D0"/>
    <w:rsid w:val="00AD5D09"/>
    <w:rsid w:val="00AD5DFA"/>
    <w:rsid w:val="00AD6068"/>
    <w:rsid w:val="00AD615C"/>
    <w:rsid w:val="00AD61D0"/>
    <w:rsid w:val="00AD6388"/>
    <w:rsid w:val="00AD66DE"/>
    <w:rsid w:val="00AD684E"/>
    <w:rsid w:val="00AD68F5"/>
    <w:rsid w:val="00AD6A07"/>
    <w:rsid w:val="00AD6E09"/>
    <w:rsid w:val="00AD7214"/>
    <w:rsid w:val="00AD72D0"/>
    <w:rsid w:val="00AD7354"/>
    <w:rsid w:val="00AD738A"/>
    <w:rsid w:val="00AD7C01"/>
    <w:rsid w:val="00AD7D9F"/>
    <w:rsid w:val="00AE0394"/>
    <w:rsid w:val="00AE0489"/>
    <w:rsid w:val="00AE0516"/>
    <w:rsid w:val="00AE0F26"/>
    <w:rsid w:val="00AE0F96"/>
    <w:rsid w:val="00AE1093"/>
    <w:rsid w:val="00AE1767"/>
    <w:rsid w:val="00AE1A54"/>
    <w:rsid w:val="00AE1A91"/>
    <w:rsid w:val="00AE1AA8"/>
    <w:rsid w:val="00AE1B1E"/>
    <w:rsid w:val="00AE2318"/>
    <w:rsid w:val="00AE235A"/>
    <w:rsid w:val="00AE2654"/>
    <w:rsid w:val="00AE2682"/>
    <w:rsid w:val="00AE278A"/>
    <w:rsid w:val="00AE27C6"/>
    <w:rsid w:val="00AE292B"/>
    <w:rsid w:val="00AE2980"/>
    <w:rsid w:val="00AE377E"/>
    <w:rsid w:val="00AE384C"/>
    <w:rsid w:val="00AE399E"/>
    <w:rsid w:val="00AE3BE9"/>
    <w:rsid w:val="00AE3C17"/>
    <w:rsid w:val="00AE3CDE"/>
    <w:rsid w:val="00AE3E53"/>
    <w:rsid w:val="00AE402B"/>
    <w:rsid w:val="00AE4723"/>
    <w:rsid w:val="00AE496C"/>
    <w:rsid w:val="00AE4AF5"/>
    <w:rsid w:val="00AE4C1C"/>
    <w:rsid w:val="00AE4CAA"/>
    <w:rsid w:val="00AE4E71"/>
    <w:rsid w:val="00AE514D"/>
    <w:rsid w:val="00AE5548"/>
    <w:rsid w:val="00AE5687"/>
    <w:rsid w:val="00AE587F"/>
    <w:rsid w:val="00AE5B90"/>
    <w:rsid w:val="00AE6344"/>
    <w:rsid w:val="00AE6661"/>
    <w:rsid w:val="00AE6835"/>
    <w:rsid w:val="00AE68D1"/>
    <w:rsid w:val="00AE6F11"/>
    <w:rsid w:val="00AE7094"/>
    <w:rsid w:val="00AE710C"/>
    <w:rsid w:val="00AE717E"/>
    <w:rsid w:val="00AE7621"/>
    <w:rsid w:val="00AE768D"/>
    <w:rsid w:val="00AE7B72"/>
    <w:rsid w:val="00AF11F9"/>
    <w:rsid w:val="00AF172C"/>
    <w:rsid w:val="00AF1917"/>
    <w:rsid w:val="00AF1A7F"/>
    <w:rsid w:val="00AF1CE9"/>
    <w:rsid w:val="00AF1FB2"/>
    <w:rsid w:val="00AF2517"/>
    <w:rsid w:val="00AF2522"/>
    <w:rsid w:val="00AF275D"/>
    <w:rsid w:val="00AF2B80"/>
    <w:rsid w:val="00AF2C41"/>
    <w:rsid w:val="00AF2D9C"/>
    <w:rsid w:val="00AF3282"/>
    <w:rsid w:val="00AF32C0"/>
    <w:rsid w:val="00AF356D"/>
    <w:rsid w:val="00AF37F1"/>
    <w:rsid w:val="00AF3807"/>
    <w:rsid w:val="00AF38F7"/>
    <w:rsid w:val="00AF3906"/>
    <w:rsid w:val="00AF3AF1"/>
    <w:rsid w:val="00AF3F0A"/>
    <w:rsid w:val="00AF40B2"/>
    <w:rsid w:val="00AF4363"/>
    <w:rsid w:val="00AF455F"/>
    <w:rsid w:val="00AF45DB"/>
    <w:rsid w:val="00AF45E2"/>
    <w:rsid w:val="00AF46F3"/>
    <w:rsid w:val="00AF491F"/>
    <w:rsid w:val="00AF4B82"/>
    <w:rsid w:val="00AF4D4B"/>
    <w:rsid w:val="00AF5377"/>
    <w:rsid w:val="00AF5437"/>
    <w:rsid w:val="00AF54AC"/>
    <w:rsid w:val="00AF5961"/>
    <w:rsid w:val="00AF5A1A"/>
    <w:rsid w:val="00AF5AC5"/>
    <w:rsid w:val="00AF5B0A"/>
    <w:rsid w:val="00AF5D38"/>
    <w:rsid w:val="00AF5E69"/>
    <w:rsid w:val="00AF632E"/>
    <w:rsid w:val="00AF6403"/>
    <w:rsid w:val="00AF64A5"/>
    <w:rsid w:val="00AF684E"/>
    <w:rsid w:val="00AF6934"/>
    <w:rsid w:val="00AF6993"/>
    <w:rsid w:val="00AF6C79"/>
    <w:rsid w:val="00AF712E"/>
    <w:rsid w:val="00AF7177"/>
    <w:rsid w:val="00AF7184"/>
    <w:rsid w:val="00AF71BD"/>
    <w:rsid w:val="00AF7226"/>
    <w:rsid w:val="00AF72ED"/>
    <w:rsid w:val="00AF731C"/>
    <w:rsid w:val="00AF740C"/>
    <w:rsid w:val="00AF7698"/>
    <w:rsid w:val="00AF78F0"/>
    <w:rsid w:val="00AF7C2E"/>
    <w:rsid w:val="00AF7CEE"/>
    <w:rsid w:val="00AF7EE1"/>
    <w:rsid w:val="00AF7FA8"/>
    <w:rsid w:val="00B00300"/>
    <w:rsid w:val="00B007D2"/>
    <w:rsid w:val="00B00DB5"/>
    <w:rsid w:val="00B00EAA"/>
    <w:rsid w:val="00B00FAB"/>
    <w:rsid w:val="00B0144E"/>
    <w:rsid w:val="00B0177F"/>
    <w:rsid w:val="00B0192A"/>
    <w:rsid w:val="00B019C6"/>
    <w:rsid w:val="00B01DC0"/>
    <w:rsid w:val="00B023BE"/>
    <w:rsid w:val="00B0241D"/>
    <w:rsid w:val="00B0270F"/>
    <w:rsid w:val="00B0279A"/>
    <w:rsid w:val="00B02872"/>
    <w:rsid w:val="00B0288B"/>
    <w:rsid w:val="00B028E6"/>
    <w:rsid w:val="00B02C13"/>
    <w:rsid w:val="00B02D31"/>
    <w:rsid w:val="00B02F3B"/>
    <w:rsid w:val="00B02FF5"/>
    <w:rsid w:val="00B030BE"/>
    <w:rsid w:val="00B032AC"/>
    <w:rsid w:val="00B0374A"/>
    <w:rsid w:val="00B03895"/>
    <w:rsid w:val="00B03924"/>
    <w:rsid w:val="00B03C3D"/>
    <w:rsid w:val="00B03ED6"/>
    <w:rsid w:val="00B04404"/>
    <w:rsid w:val="00B0442E"/>
    <w:rsid w:val="00B044B4"/>
    <w:rsid w:val="00B049C7"/>
    <w:rsid w:val="00B04EAE"/>
    <w:rsid w:val="00B05680"/>
    <w:rsid w:val="00B056B1"/>
    <w:rsid w:val="00B057FA"/>
    <w:rsid w:val="00B05988"/>
    <w:rsid w:val="00B05AC4"/>
    <w:rsid w:val="00B05E12"/>
    <w:rsid w:val="00B0651F"/>
    <w:rsid w:val="00B06B26"/>
    <w:rsid w:val="00B06BE3"/>
    <w:rsid w:val="00B06DC3"/>
    <w:rsid w:val="00B06EBB"/>
    <w:rsid w:val="00B0702D"/>
    <w:rsid w:val="00B070BE"/>
    <w:rsid w:val="00B07186"/>
    <w:rsid w:val="00B07670"/>
    <w:rsid w:val="00B07C15"/>
    <w:rsid w:val="00B07F2A"/>
    <w:rsid w:val="00B07F44"/>
    <w:rsid w:val="00B07FBC"/>
    <w:rsid w:val="00B10354"/>
    <w:rsid w:val="00B1072D"/>
    <w:rsid w:val="00B109BD"/>
    <w:rsid w:val="00B10A59"/>
    <w:rsid w:val="00B10C2A"/>
    <w:rsid w:val="00B10CF4"/>
    <w:rsid w:val="00B11056"/>
    <w:rsid w:val="00B1119C"/>
    <w:rsid w:val="00B118EE"/>
    <w:rsid w:val="00B11B1C"/>
    <w:rsid w:val="00B11F0A"/>
    <w:rsid w:val="00B1211C"/>
    <w:rsid w:val="00B1222D"/>
    <w:rsid w:val="00B12297"/>
    <w:rsid w:val="00B1234E"/>
    <w:rsid w:val="00B123A0"/>
    <w:rsid w:val="00B12440"/>
    <w:rsid w:val="00B129AB"/>
    <w:rsid w:val="00B12AA0"/>
    <w:rsid w:val="00B13709"/>
    <w:rsid w:val="00B13B35"/>
    <w:rsid w:val="00B13C32"/>
    <w:rsid w:val="00B13CE2"/>
    <w:rsid w:val="00B13D80"/>
    <w:rsid w:val="00B1403B"/>
    <w:rsid w:val="00B1410D"/>
    <w:rsid w:val="00B14795"/>
    <w:rsid w:val="00B148D8"/>
    <w:rsid w:val="00B148F3"/>
    <w:rsid w:val="00B14B42"/>
    <w:rsid w:val="00B14DCE"/>
    <w:rsid w:val="00B14E1A"/>
    <w:rsid w:val="00B15312"/>
    <w:rsid w:val="00B15361"/>
    <w:rsid w:val="00B15446"/>
    <w:rsid w:val="00B1549F"/>
    <w:rsid w:val="00B15677"/>
    <w:rsid w:val="00B15838"/>
    <w:rsid w:val="00B15943"/>
    <w:rsid w:val="00B15E12"/>
    <w:rsid w:val="00B162E4"/>
    <w:rsid w:val="00B16BA3"/>
    <w:rsid w:val="00B16E05"/>
    <w:rsid w:val="00B17163"/>
    <w:rsid w:val="00B17221"/>
    <w:rsid w:val="00B173C9"/>
    <w:rsid w:val="00B174CD"/>
    <w:rsid w:val="00B1755C"/>
    <w:rsid w:val="00B1797D"/>
    <w:rsid w:val="00B17B26"/>
    <w:rsid w:val="00B17DCF"/>
    <w:rsid w:val="00B17E62"/>
    <w:rsid w:val="00B20140"/>
    <w:rsid w:val="00B206BD"/>
    <w:rsid w:val="00B207BC"/>
    <w:rsid w:val="00B2093A"/>
    <w:rsid w:val="00B20A99"/>
    <w:rsid w:val="00B20F7F"/>
    <w:rsid w:val="00B20FA2"/>
    <w:rsid w:val="00B21029"/>
    <w:rsid w:val="00B2122E"/>
    <w:rsid w:val="00B2143B"/>
    <w:rsid w:val="00B2147D"/>
    <w:rsid w:val="00B2268A"/>
    <w:rsid w:val="00B22982"/>
    <w:rsid w:val="00B22988"/>
    <w:rsid w:val="00B22A0D"/>
    <w:rsid w:val="00B22AF5"/>
    <w:rsid w:val="00B22F81"/>
    <w:rsid w:val="00B22FCA"/>
    <w:rsid w:val="00B23162"/>
    <w:rsid w:val="00B23202"/>
    <w:rsid w:val="00B23335"/>
    <w:rsid w:val="00B23390"/>
    <w:rsid w:val="00B233FD"/>
    <w:rsid w:val="00B2345A"/>
    <w:rsid w:val="00B2351E"/>
    <w:rsid w:val="00B23552"/>
    <w:rsid w:val="00B23A12"/>
    <w:rsid w:val="00B23BA2"/>
    <w:rsid w:val="00B23C52"/>
    <w:rsid w:val="00B23EB2"/>
    <w:rsid w:val="00B240C7"/>
    <w:rsid w:val="00B241DB"/>
    <w:rsid w:val="00B244C6"/>
    <w:rsid w:val="00B248BC"/>
    <w:rsid w:val="00B249D7"/>
    <w:rsid w:val="00B24A3B"/>
    <w:rsid w:val="00B24FF7"/>
    <w:rsid w:val="00B251B2"/>
    <w:rsid w:val="00B251C5"/>
    <w:rsid w:val="00B2570B"/>
    <w:rsid w:val="00B25DED"/>
    <w:rsid w:val="00B25FC5"/>
    <w:rsid w:val="00B26289"/>
    <w:rsid w:val="00B2653F"/>
    <w:rsid w:val="00B2654E"/>
    <w:rsid w:val="00B269BA"/>
    <w:rsid w:val="00B270F9"/>
    <w:rsid w:val="00B27108"/>
    <w:rsid w:val="00B272CB"/>
    <w:rsid w:val="00B273D4"/>
    <w:rsid w:val="00B30012"/>
    <w:rsid w:val="00B30043"/>
    <w:rsid w:val="00B302E2"/>
    <w:rsid w:val="00B3066E"/>
    <w:rsid w:val="00B30908"/>
    <w:rsid w:val="00B30BB0"/>
    <w:rsid w:val="00B30E73"/>
    <w:rsid w:val="00B311DF"/>
    <w:rsid w:val="00B31213"/>
    <w:rsid w:val="00B314BC"/>
    <w:rsid w:val="00B316B2"/>
    <w:rsid w:val="00B31922"/>
    <w:rsid w:val="00B319C4"/>
    <w:rsid w:val="00B31B3A"/>
    <w:rsid w:val="00B31ED6"/>
    <w:rsid w:val="00B31F6E"/>
    <w:rsid w:val="00B323BA"/>
    <w:rsid w:val="00B3266B"/>
    <w:rsid w:val="00B32676"/>
    <w:rsid w:val="00B3273B"/>
    <w:rsid w:val="00B327B2"/>
    <w:rsid w:val="00B32954"/>
    <w:rsid w:val="00B32B93"/>
    <w:rsid w:val="00B32E3F"/>
    <w:rsid w:val="00B32E4C"/>
    <w:rsid w:val="00B32E68"/>
    <w:rsid w:val="00B32F23"/>
    <w:rsid w:val="00B32FB3"/>
    <w:rsid w:val="00B332A6"/>
    <w:rsid w:val="00B332AC"/>
    <w:rsid w:val="00B33311"/>
    <w:rsid w:val="00B33443"/>
    <w:rsid w:val="00B336FD"/>
    <w:rsid w:val="00B3370A"/>
    <w:rsid w:val="00B33777"/>
    <w:rsid w:val="00B3392F"/>
    <w:rsid w:val="00B33A16"/>
    <w:rsid w:val="00B33C3E"/>
    <w:rsid w:val="00B33E18"/>
    <w:rsid w:val="00B33E38"/>
    <w:rsid w:val="00B34056"/>
    <w:rsid w:val="00B34170"/>
    <w:rsid w:val="00B3418D"/>
    <w:rsid w:val="00B341D6"/>
    <w:rsid w:val="00B34238"/>
    <w:rsid w:val="00B34301"/>
    <w:rsid w:val="00B343D7"/>
    <w:rsid w:val="00B344BE"/>
    <w:rsid w:val="00B3465C"/>
    <w:rsid w:val="00B346B3"/>
    <w:rsid w:val="00B34779"/>
    <w:rsid w:val="00B34826"/>
    <w:rsid w:val="00B348AC"/>
    <w:rsid w:val="00B348E9"/>
    <w:rsid w:val="00B34A14"/>
    <w:rsid w:val="00B34BE3"/>
    <w:rsid w:val="00B35057"/>
    <w:rsid w:val="00B35144"/>
    <w:rsid w:val="00B354B7"/>
    <w:rsid w:val="00B3585C"/>
    <w:rsid w:val="00B358E4"/>
    <w:rsid w:val="00B359C6"/>
    <w:rsid w:val="00B36069"/>
    <w:rsid w:val="00B361A1"/>
    <w:rsid w:val="00B361B6"/>
    <w:rsid w:val="00B369F9"/>
    <w:rsid w:val="00B36D5C"/>
    <w:rsid w:val="00B3727D"/>
    <w:rsid w:val="00B37657"/>
    <w:rsid w:val="00B377F5"/>
    <w:rsid w:val="00B3787C"/>
    <w:rsid w:val="00B37CB5"/>
    <w:rsid w:val="00B40000"/>
    <w:rsid w:val="00B402D6"/>
    <w:rsid w:val="00B40DCF"/>
    <w:rsid w:val="00B40E2B"/>
    <w:rsid w:val="00B40E49"/>
    <w:rsid w:val="00B41007"/>
    <w:rsid w:val="00B412F9"/>
    <w:rsid w:val="00B413E9"/>
    <w:rsid w:val="00B413F0"/>
    <w:rsid w:val="00B414A8"/>
    <w:rsid w:val="00B41513"/>
    <w:rsid w:val="00B416C7"/>
    <w:rsid w:val="00B4185C"/>
    <w:rsid w:val="00B41A1D"/>
    <w:rsid w:val="00B41D9E"/>
    <w:rsid w:val="00B41DA0"/>
    <w:rsid w:val="00B4204F"/>
    <w:rsid w:val="00B4224C"/>
    <w:rsid w:val="00B42994"/>
    <w:rsid w:val="00B42E60"/>
    <w:rsid w:val="00B4326E"/>
    <w:rsid w:val="00B433F7"/>
    <w:rsid w:val="00B434EB"/>
    <w:rsid w:val="00B436D5"/>
    <w:rsid w:val="00B43B04"/>
    <w:rsid w:val="00B43C6D"/>
    <w:rsid w:val="00B43FEA"/>
    <w:rsid w:val="00B44316"/>
    <w:rsid w:val="00B445B0"/>
    <w:rsid w:val="00B447B5"/>
    <w:rsid w:val="00B44C35"/>
    <w:rsid w:val="00B44D68"/>
    <w:rsid w:val="00B45109"/>
    <w:rsid w:val="00B4520D"/>
    <w:rsid w:val="00B45562"/>
    <w:rsid w:val="00B456F2"/>
    <w:rsid w:val="00B45782"/>
    <w:rsid w:val="00B45788"/>
    <w:rsid w:val="00B4589E"/>
    <w:rsid w:val="00B4594A"/>
    <w:rsid w:val="00B459A0"/>
    <w:rsid w:val="00B45C07"/>
    <w:rsid w:val="00B45E83"/>
    <w:rsid w:val="00B45FB0"/>
    <w:rsid w:val="00B465C3"/>
    <w:rsid w:val="00B4674D"/>
    <w:rsid w:val="00B4695D"/>
    <w:rsid w:val="00B46B38"/>
    <w:rsid w:val="00B46C29"/>
    <w:rsid w:val="00B46ECB"/>
    <w:rsid w:val="00B470B2"/>
    <w:rsid w:val="00B47214"/>
    <w:rsid w:val="00B47383"/>
    <w:rsid w:val="00B4750F"/>
    <w:rsid w:val="00B4757B"/>
    <w:rsid w:val="00B4780A"/>
    <w:rsid w:val="00B479E1"/>
    <w:rsid w:val="00B47AF1"/>
    <w:rsid w:val="00B47E78"/>
    <w:rsid w:val="00B47F71"/>
    <w:rsid w:val="00B501C9"/>
    <w:rsid w:val="00B502BD"/>
    <w:rsid w:val="00B503EC"/>
    <w:rsid w:val="00B506D2"/>
    <w:rsid w:val="00B5091F"/>
    <w:rsid w:val="00B50E01"/>
    <w:rsid w:val="00B50FBF"/>
    <w:rsid w:val="00B511DF"/>
    <w:rsid w:val="00B512B2"/>
    <w:rsid w:val="00B5144D"/>
    <w:rsid w:val="00B514F9"/>
    <w:rsid w:val="00B51549"/>
    <w:rsid w:val="00B517A4"/>
    <w:rsid w:val="00B51BED"/>
    <w:rsid w:val="00B51EC6"/>
    <w:rsid w:val="00B51FBD"/>
    <w:rsid w:val="00B52258"/>
    <w:rsid w:val="00B5234F"/>
    <w:rsid w:val="00B523D6"/>
    <w:rsid w:val="00B5279D"/>
    <w:rsid w:val="00B52B07"/>
    <w:rsid w:val="00B52FAB"/>
    <w:rsid w:val="00B5313E"/>
    <w:rsid w:val="00B53724"/>
    <w:rsid w:val="00B538EE"/>
    <w:rsid w:val="00B5395A"/>
    <w:rsid w:val="00B53967"/>
    <w:rsid w:val="00B53AF3"/>
    <w:rsid w:val="00B53BC9"/>
    <w:rsid w:val="00B53DED"/>
    <w:rsid w:val="00B53F6A"/>
    <w:rsid w:val="00B54112"/>
    <w:rsid w:val="00B545FF"/>
    <w:rsid w:val="00B546D1"/>
    <w:rsid w:val="00B54F88"/>
    <w:rsid w:val="00B55240"/>
    <w:rsid w:val="00B5531E"/>
    <w:rsid w:val="00B553D0"/>
    <w:rsid w:val="00B5564F"/>
    <w:rsid w:val="00B55D4C"/>
    <w:rsid w:val="00B55D92"/>
    <w:rsid w:val="00B55EB9"/>
    <w:rsid w:val="00B56157"/>
    <w:rsid w:val="00B5615F"/>
    <w:rsid w:val="00B563FD"/>
    <w:rsid w:val="00B567D5"/>
    <w:rsid w:val="00B56D9E"/>
    <w:rsid w:val="00B56EE1"/>
    <w:rsid w:val="00B57116"/>
    <w:rsid w:val="00B57131"/>
    <w:rsid w:val="00B5724D"/>
    <w:rsid w:val="00B57A3E"/>
    <w:rsid w:val="00B57D0C"/>
    <w:rsid w:val="00B57D92"/>
    <w:rsid w:val="00B57DF8"/>
    <w:rsid w:val="00B60028"/>
    <w:rsid w:val="00B6023C"/>
    <w:rsid w:val="00B6032D"/>
    <w:rsid w:val="00B6080D"/>
    <w:rsid w:val="00B60DAB"/>
    <w:rsid w:val="00B61208"/>
    <w:rsid w:val="00B612D0"/>
    <w:rsid w:val="00B6136B"/>
    <w:rsid w:val="00B61424"/>
    <w:rsid w:val="00B61537"/>
    <w:rsid w:val="00B615B9"/>
    <w:rsid w:val="00B616E7"/>
    <w:rsid w:val="00B61803"/>
    <w:rsid w:val="00B618F2"/>
    <w:rsid w:val="00B619C9"/>
    <w:rsid w:val="00B61E3B"/>
    <w:rsid w:val="00B622F7"/>
    <w:rsid w:val="00B624C1"/>
    <w:rsid w:val="00B62AA4"/>
    <w:rsid w:val="00B62DA8"/>
    <w:rsid w:val="00B632E3"/>
    <w:rsid w:val="00B63837"/>
    <w:rsid w:val="00B63A37"/>
    <w:rsid w:val="00B63AA8"/>
    <w:rsid w:val="00B6424D"/>
    <w:rsid w:val="00B643B3"/>
    <w:rsid w:val="00B64410"/>
    <w:rsid w:val="00B64629"/>
    <w:rsid w:val="00B648B5"/>
    <w:rsid w:val="00B649F0"/>
    <w:rsid w:val="00B64AF0"/>
    <w:rsid w:val="00B64C0D"/>
    <w:rsid w:val="00B64C2A"/>
    <w:rsid w:val="00B64C5F"/>
    <w:rsid w:val="00B64D6B"/>
    <w:rsid w:val="00B64D77"/>
    <w:rsid w:val="00B64F08"/>
    <w:rsid w:val="00B651FD"/>
    <w:rsid w:val="00B65203"/>
    <w:rsid w:val="00B65216"/>
    <w:rsid w:val="00B65350"/>
    <w:rsid w:val="00B653C0"/>
    <w:rsid w:val="00B653E9"/>
    <w:rsid w:val="00B6544C"/>
    <w:rsid w:val="00B656AE"/>
    <w:rsid w:val="00B6572F"/>
    <w:rsid w:val="00B65865"/>
    <w:rsid w:val="00B659FC"/>
    <w:rsid w:val="00B65C3D"/>
    <w:rsid w:val="00B65D2C"/>
    <w:rsid w:val="00B65F53"/>
    <w:rsid w:val="00B65F87"/>
    <w:rsid w:val="00B660D6"/>
    <w:rsid w:val="00B66122"/>
    <w:rsid w:val="00B66297"/>
    <w:rsid w:val="00B662A0"/>
    <w:rsid w:val="00B6669E"/>
    <w:rsid w:val="00B66745"/>
    <w:rsid w:val="00B66BE0"/>
    <w:rsid w:val="00B6788B"/>
    <w:rsid w:val="00B67A9F"/>
    <w:rsid w:val="00B67C2D"/>
    <w:rsid w:val="00B67F76"/>
    <w:rsid w:val="00B700B8"/>
    <w:rsid w:val="00B703ED"/>
    <w:rsid w:val="00B7061C"/>
    <w:rsid w:val="00B70845"/>
    <w:rsid w:val="00B7084B"/>
    <w:rsid w:val="00B70CB5"/>
    <w:rsid w:val="00B70D01"/>
    <w:rsid w:val="00B70E28"/>
    <w:rsid w:val="00B70F75"/>
    <w:rsid w:val="00B71117"/>
    <w:rsid w:val="00B711B4"/>
    <w:rsid w:val="00B713A5"/>
    <w:rsid w:val="00B71462"/>
    <w:rsid w:val="00B71675"/>
    <w:rsid w:val="00B7188C"/>
    <w:rsid w:val="00B719C5"/>
    <w:rsid w:val="00B71A03"/>
    <w:rsid w:val="00B71AE5"/>
    <w:rsid w:val="00B71C54"/>
    <w:rsid w:val="00B71DA1"/>
    <w:rsid w:val="00B71DE4"/>
    <w:rsid w:val="00B72011"/>
    <w:rsid w:val="00B721CD"/>
    <w:rsid w:val="00B727E5"/>
    <w:rsid w:val="00B7288F"/>
    <w:rsid w:val="00B728EA"/>
    <w:rsid w:val="00B72932"/>
    <w:rsid w:val="00B72BD3"/>
    <w:rsid w:val="00B72C0E"/>
    <w:rsid w:val="00B72C90"/>
    <w:rsid w:val="00B72D3A"/>
    <w:rsid w:val="00B72DC2"/>
    <w:rsid w:val="00B72F7F"/>
    <w:rsid w:val="00B72FA1"/>
    <w:rsid w:val="00B73270"/>
    <w:rsid w:val="00B7364D"/>
    <w:rsid w:val="00B73C0E"/>
    <w:rsid w:val="00B73C2F"/>
    <w:rsid w:val="00B73E88"/>
    <w:rsid w:val="00B74133"/>
    <w:rsid w:val="00B7427C"/>
    <w:rsid w:val="00B742AB"/>
    <w:rsid w:val="00B7434D"/>
    <w:rsid w:val="00B743BF"/>
    <w:rsid w:val="00B74549"/>
    <w:rsid w:val="00B7456D"/>
    <w:rsid w:val="00B7475A"/>
    <w:rsid w:val="00B74844"/>
    <w:rsid w:val="00B748B9"/>
    <w:rsid w:val="00B74A5E"/>
    <w:rsid w:val="00B7543F"/>
    <w:rsid w:val="00B75596"/>
    <w:rsid w:val="00B7564D"/>
    <w:rsid w:val="00B757A3"/>
    <w:rsid w:val="00B759C9"/>
    <w:rsid w:val="00B75D83"/>
    <w:rsid w:val="00B761AE"/>
    <w:rsid w:val="00B761FE"/>
    <w:rsid w:val="00B762B6"/>
    <w:rsid w:val="00B76319"/>
    <w:rsid w:val="00B769D2"/>
    <w:rsid w:val="00B76AD4"/>
    <w:rsid w:val="00B76DC4"/>
    <w:rsid w:val="00B772F0"/>
    <w:rsid w:val="00B77396"/>
    <w:rsid w:val="00B773A0"/>
    <w:rsid w:val="00B77755"/>
    <w:rsid w:val="00B77B40"/>
    <w:rsid w:val="00B8014A"/>
    <w:rsid w:val="00B80256"/>
    <w:rsid w:val="00B802C8"/>
    <w:rsid w:val="00B80349"/>
    <w:rsid w:val="00B8043F"/>
    <w:rsid w:val="00B8068C"/>
    <w:rsid w:val="00B80792"/>
    <w:rsid w:val="00B80858"/>
    <w:rsid w:val="00B808F4"/>
    <w:rsid w:val="00B809E6"/>
    <w:rsid w:val="00B80A43"/>
    <w:rsid w:val="00B80D70"/>
    <w:rsid w:val="00B80E42"/>
    <w:rsid w:val="00B812F2"/>
    <w:rsid w:val="00B813E2"/>
    <w:rsid w:val="00B818E5"/>
    <w:rsid w:val="00B819DF"/>
    <w:rsid w:val="00B81AB6"/>
    <w:rsid w:val="00B81EDB"/>
    <w:rsid w:val="00B81F4F"/>
    <w:rsid w:val="00B8201E"/>
    <w:rsid w:val="00B820E1"/>
    <w:rsid w:val="00B821C8"/>
    <w:rsid w:val="00B82386"/>
    <w:rsid w:val="00B8252B"/>
    <w:rsid w:val="00B826FD"/>
    <w:rsid w:val="00B82894"/>
    <w:rsid w:val="00B82A68"/>
    <w:rsid w:val="00B82FE3"/>
    <w:rsid w:val="00B8305D"/>
    <w:rsid w:val="00B83128"/>
    <w:rsid w:val="00B83419"/>
    <w:rsid w:val="00B83968"/>
    <w:rsid w:val="00B83C7D"/>
    <w:rsid w:val="00B83F21"/>
    <w:rsid w:val="00B8413C"/>
    <w:rsid w:val="00B84163"/>
    <w:rsid w:val="00B84766"/>
    <w:rsid w:val="00B84B97"/>
    <w:rsid w:val="00B84C4C"/>
    <w:rsid w:val="00B84C65"/>
    <w:rsid w:val="00B84CEC"/>
    <w:rsid w:val="00B84F24"/>
    <w:rsid w:val="00B8514E"/>
    <w:rsid w:val="00B855BF"/>
    <w:rsid w:val="00B85616"/>
    <w:rsid w:val="00B85828"/>
    <w:rsid w:val="00B859F7"/>
    <w:rsid w:val="00B85CD4"/>
    <w:rsid w:val="00B85D57"/>
    <w:rsid w:val="00B85F88"/>
    <w:rsid w:val="00B863A6"/>
    <w:rsid w:val="00B864FA"/>
    <w:rsid w:val="00B865E9"/>
    <w:rsid w:val="00B866BF"/>
    <w:rsid w:val="00B86ADC"/>
    <w:rsid w:val="00B86BA4"/>
    <w:rsid w:val="00B86D36"/>
    <w:rsid w:val="00B874BD"/>
    <w:rsid w:val="00B87538"/>
    <w:rsid w:val="00B87793"/>
    <w:rsid w:val="00B87833"/>
    <w:rsid w:val="00B87856"/>
    <w:rsid w:val="00B87A39"/>
    <w:rsid w:val="00B87BAA"/>
    <w:rsid w:val="00B87E21"/>
    <w:rsid w:val="00B90488"/>
    <w:rsid w:val="00B90705"/>
    <w:rsid w:val="00B90837"/>
    <w:rsid w:val="00B90881"/>
    <w:rsid w:val="00B90B69"/>
    <w:rsid w:val="00B90C11"/>
    <w:rsid w:val="00B90E2E"/>
    <w:rsid w:val="00B90EC9"/>
    <w:rsid w:val="00B91509"/>
    <w:rsid w:val="00B91580"/>
    <w:rsid w:val="00B91585"/>
    <w:rsid w:val="00B918F7"/>
    <w:rsid w:val="00B91989"/>
    <w:rsid w:val="00B91A4D"/>
    <w:rsid w:val="00B91FFD"/>
    <w:rsid w:val="00B92045"/>
    <w:rsid w:val="00B92E16"/>
    <w:rsid w:val="00B930BF"/>
    <w:rsid w:val="00B932A0"/>
    <w:rsid w:val="00B9379D"/>
    <w:rsid w:val="00B938D6"/>
    <w:rsid w:val="00B93B68"/>
    <w:rsid w:val="00B93D1A"/>
    <w:rsid w:val="00B940D4"/>
    <w:rsid w:val="00B9434B"/>
    <w:rsid w:val="00B945DA"/>
    <w:rsid w:val="00B9466C"/>
    <w:rsid w:val="00B946C8"/>
    <w:rsid w:val="00B94B06"/>
    <w:rsid w:val="00B94C9B"/>
    <w:rsid w:val="00B94D9C"/>
    <w:rsid w:val="00B94FBC"/>
    <w:rsid w:val="00B95650"/>
    <w:rsid w:val="00B95CAE"/>
    <w:rsid w:val="00B95E56"/>
    <w:rsid w:val="00B961B4"/>
    <w:rsid w:val="00B962F5"/>
    <w:rsid w:val="00B96367"/>
    <w:rsid w:val="00B963CD"/>
    <w:rsid w:val="00B964A0"/>
    <w:rsid w:val="00B96BFD"/>
    <w:rsid w:val="00B96C0A"/>
    <w:rsid w:val="00B96F8E"/>
    <w:rsid w:val="00B97069"/>
    <w:rsid w:val="00B971BB"/>
    <w:rsid w:val="00B9799F"/>
    <w:rsid w:val="00B97E31"/>
    <w:rsid w:val="00BA01CE"/>
    <w:rsid w:val="00BA03E5"/>
    <w:rsid w:val="00BA0635"/>
    <w:rsid w:val="00BA07FF"/>
    <w:rsid w:val="00BA0A07"/>
    <w:rsid w:val="00BA0D65"/>
    <w:rsid w:val="00BA0DDE"/>
    <w:rsid w:val="00BA0EB6"/>
    <w:rsid w:val="00BA0F5C"/>
    <w:rsid w:val="00BA1614"/>
    <w:rsid w:val="00BA1ABD"/>
    <w:rsid w:val="00BA1C05"/>
    <w:rsid w:val="00BA1C63"/>
    <w:rsid w:val="00BA21F8"/>
    <w:rsid w:val="00BA24E4"/>
    <w:rsid w:val="00BA2540"/>
    <w:rsid w:val="00BA26A1"/>
    <w:rsid w:val="00BA2B1D"/>
    <w:rsid w:val="00BA2F24"/>
    <w:rsid w:val="00BA2FB5"/>
    <w:rsid w:val="00BA2FDF"/>
    <w:rsid w:val="00BA3107"/>
    <w:rsid w:val="00BA35A9"/>
    <w:rsid w:val="00BA375D"/>
    <w:rsid w:val="00BA380C"/>
    <w:rsid w:val="00BA3CD3"/>
    <w:rsid w:val="00BA3D7B"/>
    <w:rsid w:val="00BA4422"/>
    <w:rsid w:val="00BA44F8"/>
    <w:rsid w:val="00BA4838"/>
    <w:rsid w:val="00BA4A99"/>
    <w:rsid w:val="00BA4CF3"/>
    <w:rsid w:val="00BA4D08"/>
    <w:rsid w:val="00BA4DDF"/>
    <w:rsid w:val="00BA504E"/>
    <w:rsid w:val="00BA51A0"/>
    <w:rsid w:val="00BA5A81"/>
    <w:rsid w:val="00BA5ADA"/>
    <w:rsid w:val="00BA5D93"/>
    <w:rsid w:val="00BA60F3"/>
    <w:rsid w:val="00BA6134"/>
    <w:rsid w:val="00BA61C8"/>
    <w:rsid w:val="00BA6310"/>
    <w:rsid w:val="00BA65A1"/>
    <w:rsid w:val="00BA66E0"/>
    <w:rsid w:val="00BA696F"/>
    <w:rsid w:val="00BA6999"/>
    <w:rsid w:val="00BA6CCD"/>
    <w:rsid w:val="00BA6CDE"/>
    <w:rsid w:val="00BA6D5A"/>
    <w:rsid w:val="00BA6EA7"/>
    <w:rsid w:val="00BA71EE"/>
    <w:rsid w:val="00BA7353"/>
    <w:rsid w:val="00BA7447"/>
    <w:rsid w:val="00BA7665"/>
    <w:rsid w:val="00BA7767"/>
    <w:rsid w:val="00BA79A1"/>
    <w:rsid w:val="00BA7AD4"/>
    <w:rsid w:val="00BA7C0A"/>
    <w:rsid w:val="00BA7D9E"/>
    <w:rsid w:val="00BB0277"/>
    <w:rsid w:val="00BB03FA"/>
    <w:rsid w:val="00BB075F"/>
    <w:rsid w:val="00BB07F7"/>
    <w:rsid w:val="00BB086B"/>
    <w:rsid w:val="00BB0921"/>
    <w:rsid w:val="00BB0A02"/>
    <w:rsid w:val="00BB0B2D"/>
    <w:rsid w:val="00BB0BA6"/>
    <w:rsid w:val="00BB0C3D"/>
    <w:rsid w:val="00BB0CCE"/>
    <w:rsid w:val="00BB0D3C"/>
    <w:rsid w:val="00BB1A9D"/>
    <w:rsid w:val="00BB1BD0"/>
    <w:rsid w:val="00BB1CC0"/>
    <w:rsid w:val="00BB1D4E"/>
    <w:rsid w:val="00BB1EE0"/>
    <w:rsid w:val="00BB225E"/>
    <w:rsid w:val="00BB27D3"/>
    <w:rsid w:val="00BB286E"/>
    <w:rsid w:val="00BB29A7"/>
    <w:rsid w:val="00BB2C7E"/>
    <w:rsid w:val="00BB2D7E"/>
    <w:rsid w:val="00BB2DFB"/>
    <w:rsid w:val="00BB31B0"/>
    <w:rsid w:val="00BB3271"/>
    <w:rsid w:val="00BB327A"/>
    <w:rsid w:val="00BB32FE"/>
    <w:rsid w:val="00BB34A7"/>
    <w:rsid w:val="00BB3557"/>
    <w:rsid w:val="00BB38ED"/>
    <w:rsid w:val="00BB40C1"/>
    <w:rsid w:val="00BB412B"/>
    <w:rsid w:val="00BB4461"/>
    <w:rsid w:val="00BB4542"/>
    <w:rsid w:val="00BB4712"/>
    <w:rsid w:val="00BB47AB"/>
    <w:rsid w:val="00BB47CA"/>
    <w:rsid w:val="00BB490F"/>
    <w:rsid w:val="00BB5070"/>
    <w:rsid w:val="00BB510A"/>
    <w:rsid w:val="00BB5341"/>
    <w:rsid w:val="00BB53C8"/>
    <w:rsid w:val="00BB5482"/>
    <w:rsid w:val="00BB557A"/>
    <w:rsid w:val="00BB5650"/>
    <w:rsid w:val="00BB571F"/>
    <w:rsid w:val="00BB586A"/>
    <w:rsid w:val="00BB5DFB"/>
    <w:rsid w:val="00BB5EE4"/>
    <w:rsid w:val="00BB5F8F"/>
    <w:rsid w:val="00BB641E"/>
    <w:rsid w:val="00BB6693"/>
    <w:rsid w:val="00BB685B"/>
    <w:rsid w:val="00BB68BB"/>
    <w:rsid w:val="00BB68E6"/>
    <w:rsid w:val="00BB6A0F"/>
    <w:rsid w:val="00BB6C7F"/>
    <w:rsid w:val="00BB6EA8"/>
    <w:rsid w:val="00BB724A"/>
    <w:rsid w:val="00BB7848"/>
    <w:rsid w:val="00BB7B24"/>
    <w:rsid w:val="00BB7C83"/>
    <w:rsid w:val="00BC0242"/>
    <w:rsid w:val="00BC02C3"/>
    <w:rsid w:val="00BC0765"/>
    <w:rsid w:val="00BC097C"/>
    <w:rsid w:val="00BC11A8"/>
    <w:rsid w:val="00BC1485"/>
    <w:rsid w:val="00BC1751"/>
    <w:rsid w:val="00BC239F"/>
    <w:rsid w:val="00BC23C7"/>
    <w:rsid w:val="00BC252D"/>
    <w:rsid w:val="00BC258C"/>
    <w:rsid w:val="00BC2917"/>
    <w:rsid w:val="00BC2AE0"/>
    <w:rsid w:val="00BC2BF0"/>
    <w:rsid w:val="00BC2D33"/>
    <w:rsid w:val="00BC2E1B"/>
    <w:rsid w:val="00BC2E82"/>
    <w:rsid w:val="00BC3031"/>
    <w:rsid w:val="00BC3226"/>
    <w:rsid w:val="00BC3447"/>
    <w:rsid w:val="00BC34F8"/>
    <w:rsid w:val="00BC3611"/>
    <w:rsid w:val="00BC36FC"/>
    <w:rsid w:val="00BC37D3"/>
    <w:rsid w:val="00BC388A"/>
    <w:rsid w:val="00BC3A69"/>
    <w:rsid w:val="00BC3BD1"/>
    <w:rsid w:val="00BC3CB8"/>
    <w:rsid w:val="00BC3D3C"/>
    <w:rsid w:val="00BC3E2E"/>
    <w:rsid w:val="00BC4320"/>
    <w:rsid w:val="00BC45EF"/>
    <w:rsid w:val="00BC46AA"/>
    <w:rsid w:val="00BC4891"/>
    <w:rsid w:val="00BC4D12"/>
    <w:rsid w:val="00BC4DEC"/>
    <w:rsid w:val="00BC4E82"/>
    <w:rsid w:val="00BC51A3"/>
    <w:rsid w:val="00BC53A7"/>
    <w:rsid w:val="00BC53EB"/>
    <w:rsid w:val="00BC5420"/>
    <w:rsid w:val="00BC5601"/>
    <w:rsid w:val="00BC567E"/>
    <w:rsid w:val="00BC56EE"/>
    <w:rsid w:val="00BC5A0F"/>
    <w:rsid w:val="00BC5BC0"/>
    <w:rsid w:val="00BC5DC2"/>
    <w:rsid w:val="00BC5F1A"/>
    <w:rsid w:val="00BC624A"/>
    <w:rsid w:val="00BC6519"/>
    <w:rsid w:val="00BC658D"/>
    <w:rsid w:val="00BC68F4"/>
    <w:rsid w:val="00BC6A8F"/>
    <w:rsid w:val="00BC6D3C"/>
    <w:rsid w:val="00BC6F26"/>
    <w:rsid w:val="00BC7126"/>
    <w:rsid w:val="00BC736B"/>
    <w:rsid w:val="00BC73BB"/>
    <w:rsid w:val="00BC7541"/>
    <w:rsid w:val="00BC766B"/>
    <w:rsid w:val="00BC77B1"/>
    <w:rsid w:val="00BC7F39"/>
    <w:rsid w:val="00BC7F7C"/>
    <w:rsid w:val="00BD001D"/>
    <w:rsid w:val="00BD0197"/>
    <w:rsid w:val="00BD02AD"/>
    <w:rsid w:val="00BD04CC"/>
    <w:rsid w:val="00BD06CA"/>
    <w:rsid w:val="00BD0835"/>
    <w:rsid w:val="00BD0875"/>
    <w:rsid w:val="00BD0A52"/>
    <w:rsid w:val="00BD0CD8"/>
    <w:rsid w:val="00BD118F"/>
    <w:rsid w:val="00BD134D"/>
    <w:rsid w:val="00BD13BD"/>
    <w:rsid w:val="00BD1BA0"/>
    <w:rsid w:val="00BD1C39"/>
    <w:rsid w:val="00BD1D21"/>
    <w:rsid w:val="00BD1FEF"/>
    <w:rsid w:val="00BD2169"/>
    <w:rsid w:val="00BD23E6"/>
    <w:rsid w:val="00BD2475"/>
    <w:rsid w:val="00BD2562"/>
    <w:rsid w:val="00BD29CE"/>
    <w:rsid w:val="00BD2A4F"/>
    <w:rsid w:val="00BD2D6E"/>
    <w:rsid w:val="00BD2DB3"/>
    <w:rsid w:val="00BD30FF"/>
    <w:rsid w:val="00BD326D"/>
    <w:rsid w:val="00BD330E"/>
    <w:rsid w:val="00BD337A"/>
    <w:rsid w:val="00BD33E6"/>
    <w:rsid w:val="00BD350E"/>
    <w:rsid w:val="00BD3575"/>
    <w:rsid w:val="00BD3603"/>
    <w:rsid w:val="00BD392D"/>
    <w:rsid w:val="00BD3B53"/>
    <w:rsid w:val="00BD417B"/>
    <w:rsid w:val="00BD4386"/>
    <w:rsid w:val="00BD4502"/>
    <w:rsid w:val="00BD4D75"/>
    <w:rsid w:val="00BD4D83"/>
    <w:rsid w:val="00BD4F4D"/>
    <w:rsid w:val="00BD5385"/>
    <w:rsid w:val="00BD56F5"/>
    <w:rsid w:val="00BD573D"/>
    <w:rsid w:val="00BD5761"/>
    <w:rsid w:val="00BD587C"/>
    <w:rsid w:val="00BD58AA"/>
    <w:rsid w:val="00BD591E"/>
    <w:rsid w:val="00BD59EE"/>
    <w:rsid w:val="00BD5B7D"/>
    <w:rsid w:val="00BD5D60"/>
    <w:rsid w:val="00BD5DA3"/>
    <w:rsid w:val="00BD5EC8"/>
    <w:rsid w:val="00BD6023"/>
    <w:rsid w:val="00BD66BD"/>
    <w:rsid w:val="00BD67A7"/>
    <w:rsid w:val="00BD68E4"/>
    <w:rsid w:val="00BD694C"/>
    <w:rsid w:val="00BD6DB4"/>
    <w:rsid w:val="00BD6EB9"/>
    <w:rsid w:val="00BD739B"/>
    <w:rsid w:val="00BD742E"/>
    <w:rsid w:val="00BD76E7"/>
    <w:rsid w:val="00BD7FC8"/>
    <w:rsid w:val="00BE019D"/>
    <w:rsid w:val="00BE0739"/>
    <w:rsid w:val="00BE0822"/>
    <w:rsid w:val="00BE0951"/>
    <w:rsid w:val="00BE0A40"/>
    <w:rsid w:val="00BE0B1B"/>
    <w:rsid w:val="00BE0C4C"/>
    <w:rsid w:val="00BE0D19"/>
    <w:rsid w:val="00BE0D66"/>
    <w:rsid w:val="00BE10C1"/>
    <w:rsid w:val="00BE1281"/>
    <w:rsid w:val="00BE1322"/>
    <w:rsid w:val="00BE135F"/>
    <w:rsid w:val="00BE1543"/>
    <w:rsid w:val="00BE176F"/>
    <w:rsid w:val="00BE1893"/>
    <w:rsid w:val="00BE1A32"/>
    <w:rsid w:val="00BE20F4"/>
    <w:rsid w:val="00BE2371"/>
    <w:rsid w:val="00BE23E4"/>
    <w:rsid w:val="00BE246D"/>
    <w:rsid w:val="00BE254A"/>
    <w:rsid w:val="00BE268A"/>
    <w:rsid w:val="00BE271F"/>
    <w:rsid w:val="00BE2A91"/>
    <w:rsid w:val="00BE2E5A"/>
    <w:rsid w:val="00BE2F67"/>
    <w:rsid w:val="00BE3226"/>
    <w:rsid w:val="00BE334C"/>
    <w:rsid w:val="00BE36CB"/>
    <w:rsid w:val="00BE3D0D"/>
    <w:rsid w:val="00BE3EBB"/>
    <w:rsid w:val="00BE3ED8"/>
    <w:rsid w:val="00BE3FCC"/>
    <w:rsid w:val="00BE412B"/>
    <w:rsid w:val="00BE4494"/>
    <w:rsid w:val="00BE467F"/>
    <w:rsid w:val="00BE46EC"/>
    <w:rsid w:val="00BE4D25"/>
    <w:rsid w:val="00BE4E4A"/>
    <w:rsid w:val="00BE4EDF"/>
    <w:rsid w:val="00BE4F27"/>
    <w:rsid w:val="00BE4F62"/>
    <w:rsid w:val="00BE50A3"/>
    <w:rsid w:val="00BE53E1"/>
    <w:rsid w:val="00BE58A6"/>
    <w:rsid w:val="00BE5BAE"/>
    <w:rsid w:val="00BE5C05"/>
    <w:rsid w:val="00BE5EB3"/>
    <w:rsid w:val="00BE60BE"/>
    <w:rsid w:val="00BE62C8"/>
    <w:rsid w:val="00BE635C"/>
    <w:rsid w:val="00BE6A10"/>
    <w:rsid w:val="00BE6CEE"/>
    <w:rsid w:val="00BE6E4E"/>
    <w:rsid w:val="00BE707A"/>
    <w:rsid w:val="00BE71EB"/>
    <w:rsid w:val="00BE74FA"/>
    <w:rsid w:val="00BE768A"/>
    <w:rsid w:val="00BE77E4"/>
    <w:rsid w:val="00BE79AC"/>
    <w:rsid w:val="00BE7AEF"/>
    <w:rsid w:val="00BE7B3A"/>
    <w:rsid w:val="00BE7D40"/>
    <w:rsid w:val="00BE7DDF"/>
    <w:rsid w:val="00BF0150"/>
    <w:rsid w:val="00BF0173"/>
    <w:rsid w:val="00BF05EA"/>
    <w:rsid w:val="00BF07B2"/>
    <w:rsid w:val="00BF07EF"/>
    <w:rsid w:val="00BF0C23"/>
    <w:rsid w:val="00BF0C75"/>
    <w:rsid w:val="00BF0F36"/>
    <w:rsid w:val="00BF1484"/>
    <w:rsid w:val="00BF15B7"/>
    <w:rsid w:val="00BF168C"/>
    <w:rsid w:val="00BF18F6"/>
    <w:rsid w:val="00BF1997"/>
    <w:rsid w:val="00BF1C7F"/>
    <w:rsid w:val="00BF20C0"/>
    <w:rsid w:val="00BF2807"/>
    <w:rsid w:val="00BF28FD"/>
    <w:rsid w:val="00BF2A18"/>
    <w:rsid w:val="00BF2BCE"/>
    <w:rsid w:val="00BF2E8B"/>
    <w:rsid w:val="00BF2EDB"/>
    <w:rsid w:val="00BF30D4"/>
    <w:rsid w:val="00BF3208"/>
    <w:rsid w:val="00BF347D"/>
    <w:rsid w:val="00BF375B"/>
    <w:rsid w:val="00BF388D"/>
    <w:rsid w:val="00BF3B23"/>
    <w:rsid w:val="00BF3D81"/>
    <w:rsid w:val="00BF3D92"/>
    <w:rsid w:val="00BF413A"/>
    <w:rsid w:val="00BF478B"/>
    <w:rsid w:val="00BF487D"/>
    <w:rsid w:val="00BF490C"/>
    <w:rsid w:val="00BF492B"/>
    <w:rsid w:val="00BF4E2A"/>
    <w:rsid w:val="00BF50F8"/>
    <w:rsid w:val="00BF5171"/>
    <w:rsid w:val="00BF555B"/>
    <w:rsid w:val="00BF55CA"/>
    <w:rsid w:val="00BF58E0"/>
    <w:rsid w:val="00BF5A40"/>
    <w:rsid w:val="00BF5F00"/>
    <w:rsid w:val="00BF6162"/>
    <w:rsid w:val="00BF6177"/>
    <w:rsid w:val="00BF65D4"/>
    <w:rsid w:val="00BF6719"/>
    <w:rsid w:val="00BF673B"/>
    <w:rsid w:val="00BF6A45"/>
    <w:rsid w:val="00BF6B82"/>
    <w:rsid w:val="00BF6BB5"/>
    <w:rsid w:val="00BF6C58"/>
    <w:rsid w:val="00BF6EC3"/>
    <w:rsid w:val="00BF6EE0"/>
    <w:rsid w:val="00BF6F65"/>
    <w:rsid w:val="00BF7072"/>
    <w:rsid w:val="00BF7881"/>
    <w:rsid w:val="00BF7C8F"/>
    <w:rsid w:val="00BF7EA8"/>
    <w:rsid w:val="00C000AD"/>
    <w:rsid w:val="00C000ED"/>
    <w:rsid w:val="00C00263"/>
    <w:rsid w:val="00C00351"/>
    <w:rsid w:val="00C004D1"/>
    <w:rsid w:val="00C0062F"/>
    <w:rsid w:val="00C00743"/>
    <w:rsid w:val="00C007B4"/>
    <w:rsid w:val="00C00821"/>
    <w:rsid w:val="00C009A9"/>
    <w:rsid w:val="00C011BE"/>
    <w:rsid w:val="00C01365"/>
    <w:rsid w:val="00C0148F"/>
    <w:rsid w:val="00C01546"/>
    <w:rsid w:val="00C01B36"/>
    <w:rsid w:val="00C02030"/>
    <w:rsid w:val="00C02264"/>
    <w:rsid w:val="00C02497"/>
    <w:rsid w:val="00C02580"/>
    <w:rsid w:val="00C027F2"/>
    <w:rsid w:val="00C02945"/>
    <w:rsid w:val="00C02F5B"/>
    <w:rsid w:val="00C02F95"/>
    <w:rsid w:val="00C031C1"/>
    <w:rsid w:val="00C0328D"/>
    <w:rsid w:val="00C03375"/>
    <w:rsid w:val="00C034CB"/>
    <w:rsid w:val="00C03924"/>
    <w:rsid w:val="00C03A9B"/>
    <w:rsid w:val="00C03B49"/>
    <w:rsid w:val="00C03C05"/>
    <w:rsid w:val="00C03FB5"/>
    <w:rsid w:val="00C043EE"/>
    <w:rsid w:val="00C04AF2"/>
    <w:rsid w:val="00C04E86"/>
    <w:rsid w:val="00C051C5"/>
    <w:rsid w:val="00C054F1"/>
    <w:rsid w:val="00C0559C"/>
    <w:rsid w:val="00C05BF1"/>
    <w:rsid w:val="00C05C07"/>
    <w:rsid w:val="00C05D38"/>
    <w:rsid w:val="00C05D78"/>
    <w:rsid w:val="00C05E28"/>
    <w:rsid w:val="00C05FB9"/>
    <w:rsid w:val="00C06203"/>
    <w:rsid w:val="00C06388"/>
    <w:rsid w:val="00C06581"/>
    <w:rsid w:val="00C0663D"/>
    <w:rsid w:val="00C06892"/>
    <w:rsid w:val="00C06CE8"/>
    <w:rsid w:val="00C0700B"/>
    <w:rsid w:val="00C071D0"/>
    <w:rsid w:val="00C071D3"/>
    <w:rsid w:val="00C074E3"/>
    <w:rsid w:val="00C07972"/>
    <w:rsid w:val="00C07D01"/>
    <w:rsid w:val="00C07DE0"/>
    <w:rsid w:val="00C07E7C"/>
    <w:rsid w:val="00C10196"/>
    <w:rsid w:val="00C10571"/>
    <w:rsid w:val="00C10955"/>
    <w:rsid w:val="00C109F4"/>
    <w:rsid w:val="00C109FE"/>
    <w:rsid w:val="00C10F1E"/>
    <w:rsid w:val="00C10F7B"/>
    <w:rsid w:val="00C112A3"/>
    <w:rsid w:val="00C11441"/>
    <w:rsid w:val="00C1147A"/>
    <w:rsid w:val="00C1171C"/>
    <w:rsid w:val="00C11F3F"/>
    <w:rsid w:val="00C12106"/>
    <w:rsid w:val="00C12170"/>
    <w:rsid w:val="00C12339"/>
    <w:rsid w:val="00C12365"/>
    <w:rsid w:val="00C1265D"/>
    <w:rsid w:val="00C129E6"/>
    <w:rsid w:val="00C13061"/>
    <w:rsid w:val="00C1307F"/>
    <w:rsid w:val="00C130EC"/>
    <w:rsid w:val="00C1336E"/>
    <w:rsid w:val="00C13771"/>
    <w:rsid w:val="00C138B9"/>
    <w:rsid w:val="00C13B61"/>
    <w:rsid w:val="00C13C4B"/>
    <w:rsid w:val="00C13C70"/>
    <w:rsid w:val="00C14007"/>
    <w:rsid w:val="00C14045"/>
    <w:rsid w:val="00C140A3"/>
    <w:rsid w:val="00C146C5"/>
    <w:rsid w:val="00C150DF"/>
    <w:rsid w:val="00C1516C"/>
    <w:rsid w:val="00C153B7"/>
    <w:rsid w:val="00C15592"/>
    <w:rsid w:val="00C155E5"/>
    <w:rsid w:val="00C1566F"/>
    <w:rsid w:val="00C15830"/>
    <w:rsid w:val="00C158D8"/>
    <w:rsid w:val="00C15E83"/>
    <w:rsid w:val="00C15EBE"/>
    <w:rsid w:val="00C15FE6"/>
    <w:rsid w:val="00C16218"/>
    <w:rsid w:val="00C16289"/>
    <w:rsid w:val="00C166A1"/>
    <w:rsid w:val="00C166DE"/>
    <w:rsid w:val="00C167D6"/>
    <w:rsid w:val="00C16A9F"/>
    <w:rsid w:val="00C16C5A"/>
    <w:rsid w:val="00C16D9C"/>
    <w:rsid w:val="00C16F2C"/>
    <w:rsid w:val="00C172FA"/>
    <w:rsid w:val="00C17338"/>
    <w:rsid w:val="00C17551"/>
    <w:rsid w:val="00C1759C"/>
    <w:rsid w:val="00C177DD"/>
    <w:rsid w:val="00C179DD"/>
    <w:rsid w:val="00C17EA0"/>
    <w:rsid w:val="00C200CC"/>
    <w:rsid w:val="00C20460"/>
    <w:rsid w:val="00C207A8"/>
    <w:rsid w:val="00C209C3"/>
    <w:rsid w:val="00C20ADF"/>
    <w:rsid w:val="00C20B68"/>
    <w:rsid w:val="00C210B1"/>
    <w:rsid w:val="00C211FC"/>
    <w:rsid w:val="00C2161E"/>
    <w:rsid w:val="00C2183F"/>
    <w:rsid w:val="00C21B4B"/>
    <w:rsid w:val="00C21E20"/>
    <w:rsid w:val="00C22032"/>
    <w:rsid w:val="00C2205D"/>
    <w:rsid w:val="00C222C5"/>
    <w:rsid w:val="00C2272A"/>
    <w:rsid w:val="00C22B03"/>
    <w:rsid w:val="00C22E14"/>
    <w:rsid w:val="00C230C3"/>
    <w:rsid w:val="00C2322A"/>
    <w:rsid w:val="00C23867"/>
    <w:rsid w:val="00C23FA0"/>
    <w:rsid w:val="00C242E4"/>
    <w:rsid w:val="00C24309"/>
    <w:rsid w:val="00C244F1"/>
    <w:rsid w:val="00C2486F"/>
    <w:rsid w:val="00C24B40"/>
    <w:rsid w:val="00C24BF0"/>
    <w:rsid w:val="00C24D7F"/>
    <w:rsid w:val="00C24E73"/>
    <w:rsid w:val="00C24F0A"/>
    <w:rsid w:val="00C24F85"/>
    <w:rsid w:val="00C24FAF"/>
    <w:rsid w:val="00C251D9"/>
    <w:rsid w:val="00C2521F"/>
    <w:rsid w:val="00C253DC"/>
    <w:rsid w:val="00C2591B"/>
    <w:rsid w:val="00C25C75"/>
    <w:rsid w:val="00C25CBF"/>
    <w:rsid w:val="00C25D19"/>
    <w:rsid w:val="00C25F3F"/>
    <w:rsid w:val="00C260B7"/>
    <w:rsid w:val="00C261F3"/>
    <w:rsid w:val="00C26450"/>
    <w:rsid w:val="00C2687F"/>
    <w:rsid w:val="00C26891"/>
    <w:rsid w:val="00C26C55"/>
    <w:rsid w:val="00C272BD"/>
    <w:rsid w:val="00C27465"/>
    <w:rsid w:val="00C278B6"/>
    <w:rsid w:val="00C2793C"/>
    <w:rsid w:val="00C27A0F"/>
    <w:rsid w:val="00C27C53"/>
    <w:rsid w:val="00C27E0C"/>
    <w:rsid w:val="00C27F36"/>
    <w:rsid w:val="00C302CA"/>
    <w:rsid w:val="00C3041A"/>
    <w:rsid w:val="00C30B55"/>
    <w:rsid w:val="00C311C8"/>
    <w:rsid w:val="00C3131F"/>
    <w:rsid w:val="00C3142A"/>
    <w:rsid w:val="00C31443"/>
    <w:rsid w:val="00C316A5"/>
    <w:rsid w:val="00C316E7"/>
    <w:rsid w:val="00C3172B"/>
    <w:rsid w:val="00C31A4C"/>
    <w:rsid w:val="00C31B1C"/>
    <w:rsid w:val="00C31B72"/>
    <w:rsid w:val="00C31C13"/>
    <w:rsid w:val="00C31D24"/>
    <w:rsid w:val="00C31D67"/>
    <w:rsid w:val="00C31ED1"/>
    <w:rsid w:val="00C31FC4"/>
    <w:rsid w:val="00C32141"/>
    <w:rsid w:val="00C32289"/>
    <w:rsid w:val="00C3240E"/>
    <w:rsid w:val="00C32456"/>
    <w:rsid w:val="00C3253C"/>
    <w:rsid w:val="00C32653"/>
    <w:rsid w:val="00C326AD"/>
    <w:rsid w:val="00C3274E"/>
    <w:rsid w:val="00C32971"/>
    <w:rsid w:val="00C32A8B"/>
    <w:rsid w:val="00C32B19"/>
    <w:rsid w:val="00C32E30"/>
    <w:rsid w:val="00C32E76"/>
    <w:rsid w:val="00C33510"/>
    <w:rsid w:val="00C33590"/>
    <w:rsid w:val="00C33995"/>
    <w:rsid w:val="00C33D53"/>
    <w:rsid w:val="00C33D72"/>
    <w:rsid w:val="00C33E48"/>
    <w:rsid w:val="00C33F1E"/>
    <w:rsid w:val="00C33F67"/>
    <w:rsid w:val="00C340CA"/>
    <w:rsid w:val="00C345D1"/>
    <w:rsid w:val="00C34833"/>
    <w:rsid w:val="00C348E6"/>
    <w:rsid w:val="00C34AAD"/>
    <w:rsid w:val="00C34B78"/>
    <w:rsid w:val="00C3540A"/>
    <w:rsid w:val="00C354C3"/>
    <w:rsid w:val="00C35AE7"/>
    <w:rsid w:val="00C35F69"/>
    <w:rsid w:val="00C3603C"/>
    <w:rsid w:val="00C36112"/>
    <w:rsid w:val="00C3615F"/>
    <w:rsid w:val="00C3623B"/>
    <w:rsid w:val="00C3685D"/>
    <w:rsid w:val="00C36BD9"/>
    <w:rsid w:val="00C36C87"/>
    <w:rsid w:val="00C36F1D"/>
    <w:rsid w:val="00C37180"/>
    <w:rsid w:val="00C37247"/>
    <w:rsid w:val="00C372E0"/>
    <w:rsid w:val="00C372E5"/>
    <w:rsid w:val="00C374E7"/>
    <w:rsid w:val="00C3763F"/>
    <w:rsid w:val="00C376EF"/>
    <w:rsid w:val="00C37CA2"/>
    <w:rsid w:val="00C37D7F"/>
    <w:rsid w:val="00C37E43"/>
    <w:rsid w:val="00C37F6A"/>
    <w:rsid w:val="00C37FA2"/>
    <w:rsid w:val="00C400F5"/>
    <w:rsid w:val="00C40181"/>
    <w:rsid w:val="00C4018B"/>
    <w:rsid w:val="00C4019F"/>
    <w:rsid w:val="00C40230"/>
    <w:rsid w:val="00C4037C"/>
    <w:rsid w:val="00C40418"/>
    <w:rsid w:val="00C4065D"/>
    <w:rsid w:val="00C40812"/>
    <w:rsid w:val="00C4081A"/>
    <w:rsid w:val="00C408FD"/>
    <w:rsid w:val="00C40918"/>
    <w:rsid w:val="00C409D8"/>
    <w:rsid w:val="00C40AB3"/>
    <w:rsid w:val="00C40D9F"/>
    <w:rsid w:val="00C41342"/>
    <w:rsid w:val="00C41A96"/>
    <w:rsid w:val="00C41AF4"/>
    <w:rsid w:val="00C41D64"/>
    <w:rsid w:val="00C41ED4"/>
    <w:rsid w:val="00C422B6"/>
    <w:rsid w:val="00C42316"/>
    <w:rsid w:val="00C423FE"/>
    <w:rsid w:val="00C42637"/>
    <w:rsid w:val="00C4286A"/>
    <w:rsid w:val="00C43085"/>
    <w:rsid w:val="00C431C8"/>
    <w:rsid w:val="00C43288"/>
    <w:rsid w:val="00C4357B"/>
    <w:rsid w:val="00C43714"/>
    <w:rsid w:val="00C43879"/>
    <w:rsid w:val="00C440A5"/>
    <w:rsid w:val="00C441C8"/>
    <w:rsid w:val="00C44482"/>
    <w:rsid w:val="00C4470E"/>
    <w:rsid w:val="00C44785"/>
    <w:rsid w:val="00C45328"/>
    <w:rsid w:val="00C454C3"/>
    <w:rsid w:val="00C455FE"/>
    <w:rsid w:val="00C4573C"/>
    <w:rsid w:val="00C45B52"/>
    <w:rsid w:val="00C45D07"/>
    <w:rsid w:val="00C46329"/>
    <w:rsid w:val="00C4637C"/>
    <w:rsid w:val="00C465A0"/>
    <w:rsid w:val="00C4670A"/>
    <w:rsid w:val="00C468C8"/>
    <w:rsid w:val="00C46C06"/>
    <w:rsid w:val="00C46C83"/>
    <w:rsid w:val="00C471FB"/>
    <w:rsid w:val="00C4724A"/>
    <w:rsid w:val="00C47313"/>
    <w:rsid w:val="00C47469"/>
    <w:rsid w:val="00C474BB"/>
    <w:rsid w:val="00C4752F"/>
    <w:rsid w:val="00C479B8"/>
    <w:rsid w:val="00C47CE5"/>
    <w:rsid w:val="00C47FBB"/>
    <w:rsid w:val="00C50195"/>
    <w:rsid w:val="00C501AF"/>
    <w:rsid w:val="00C50254"/>
    <w:rsid w:val="00C50290"/>
    <w:rsid w:val="00C50338"/>
    <w:rsid w:val="00C5033C"/>
    <w:rsid w:val="00C50404"/>
    <w:rsid w:val="00C50457"/>
    <w:rsid w:val="00C50507"/>
    <w:rsid w:val="00C50BDD"/>
    <w:rsid w:val="00C50C07"/>
    <w:rsid w:val="00C50DD1"/>
    <w:rsid w:val="00C50DE3"/>
    <w:rsid w:val="00C50E53"/>
    <w:rsid w:val="00C50F1A"/>
    <w:rsid w:val="00C51101"/>
    <w:rsid w:val="00C516CA"/>
    <w:rsid w:val="00C5175F"/>
    <w:rsid w:val="00C51BEF"/>
    <w:rsid w:val="00C525BA"/>
    <w:rsid w:val="00C52C6C"/>
    <w:rsid w:val="00C52EAF"/>
    <w:rsid w:val="00C53167"/>
    <w:rsid w:val="00C532AE"/>
    <w:rsid w:val="00C53339"/>
    <w:rsid w:val="00C539E9"/>
    <w:rsid w:val="00C5441A"/>
    <w:rsid w:val="00C5451E"/>
    <w:rsid w:val="00C546B3"/>
    <w:rsid w:val="00C5488E"/>
    <w:rsid w:val="00C548E8"/>
    <w:rsid w:val="00C54B81"/>
    <w:rsid w:val="00C54C1E"/>
    <w:rsid w:val="00C54C8F"/>
    <w:rsid w:val="00C54E8B"/>
    <w:rsid w:val="00C5503F"/>
    <w:rsid w:val="00C5567A"/>
    <w:rsid w:val="00C5578A"/>
    <w:rsid w:val="00C55C77"/>
    <w:rsid w:val="00C5616E"/>
    <w:rsid w:val="00C56178"/>
    <w:rsid w:val="00C562B7"/>
    <w:rsid w:val="00C5646E"/>
    <w:rsid w:val="00C56584"/>
    <w:rsid w:val="00C56CC0"/>
    <w:rsid w:val="00C56E03"/>
    <w:rsid w:val="00C56F17"/>
    <w:rsid w:val="00C5717C"/>
    <w:rsid w:val="00C5748C"/>
    <w:rsid w:val="00C57958"/>
    <w:rsid w:val="00C6004E"/>
    <w:rsid w:val="00C60087"/>
    <w:rsid w:val="00C6014C"/>
    <w:rsid w:val="00C602B6"/>
    <w:rsid w:val="00C60B19"/>
    <w:rsid w:val="00C60C6A"/>
    <w:rsid w:val="00C60D64"/>
    <w:rsid w:val="00C60FC0"/>
    <w:rsid w:val="00C610A6"/>
    <w:rsid w:val="00C610EB"/>
    <w:rsid w:val="00C61265"/>
    <w:rsid w:val="00C61472"/>
    <w:rsid w:val="00C6182E"/>
    <w:rsid w:val="00C6189C"/>
    <w:rsid w:val="00C619D2"/>
    <w:rsid w:val="00C619FE"/>
    <w:rsid w:val="00C61D03"/>
    <w:rsid w:val="00C61E67"/>
    <w:rsid w:val="00C62143"/>
    <w:rsid w:val="00C623EA"/>
    <w:rsid w:val="00C627C6"/>
    <w:rsid w:val="00C62816"/>
    <w:rsid w:val="00C62B55"/>
    <w:rsid w:val="00C62E3A"/>
    <w:rsid w:val="00C62E43"/>
    <w:rsid w:val="00C631A6"/>
    <w:rsid w:val="00C6341B"/>
    <w:rsid w:val="00C6347D"/>
    <w:rsid w:val="00C634EC"/>
    <w:rsid w:val="00C63558"/>
    <w:rsid w:val="00C636B3"/>
    <w:rsid w:val="00C63729"/>
    <w:rsid w:val="00C63829"/>
    <w:rsid w:val="00C63876"/>
    <w:rsid w:val="00C63BAF"/>
    <w:rsid w:val="00C63D7C"/>
    <w:rsid w:val="00C64268"/>
    <w:rsid w:val="00C6431D"/>
    <w:rsid w:val="00C64576"/>
    <w:rsid w:val="00C64760"/>
    <w:rsid w:val="00C64884"/>
    <w:rsid w:val="00C6491A"/>
    <w:rsid w:val="00C64A5D"/>
    <w:rsid w:val="00C64C2A"/>
    <w:rsid w:val="00C64C57"/>
    <w:rsid w:val="00C64D90"/>
    <w:rsid w:val="00C6566F"/>
    <w:rsid w:val="00C65678"/>
    <w:rsid w:val="00C659C0"/>
    <w:rsid w:val="00C65AFC"/>
    <w:rsid w:val="00C65B36"/>
    <w:rsid w:val="00C65FA5"/>
    <w:rsid w:val="00C66271"/>
    <w:rsid w:val="00C66397"/>
    <w:rsid w:val="00C663A6"/>
    <w:rsid w:val="00C66411"/>
    <w:rsid w:val="00C66C1F"/>
    <w:rsid w:val="00C66C2F"/>
    <w:rsid w:val="00C66FB1"/>
    <w:rsid w:val="00C67070"/>
    <w:rsid w:val="00C675DB"/>
    <w:rsid w:val="00C675DC"/>
    <w:rsid w:val="00C678C7"/>
    <w:rsid w:val="00C67C8D"/>
    <w:rsid w:val="00C67E97"/>
    <w:rsid w:val="00C7072A"/>
    <w:rsid w:val="00C708ED"/>
    <w:rsid w:val="00C70900"/>
    <w:rsid w:val="00C7091A"/>
    <w:rsid w:val="00C70C53"/>
    <w:rsid w:val="00C712F8"/>
    <w:rsid w:val="00C715F5"/>
    <w:rsid w:val="00C720AA"/>
    <w:rsid w:val="00C7213A"/>
    <w:rsid w:val="00C72149"/>
    <w:rsid w:val="00C723BF"/>
    <w:rsid w:val="00C72914"/>
    <w:rsid w:val="00C72BA5"/>
    <w:rsid w:val="00C73212"/>
    <w:rsid w:val="00C733C2"/>
    <w:rsid w:val="00C73571"/>
    <w:rsid w:val="00C735C4"/>
    <w:rsid w:val="00C73674"/>
    <w:rsid w:val="00C73842"/>
    <w:rsid w:val="00C739F4"/>
    <w:rsid w:val="00C73AEA"/>
    <w:rsid w:val="00C73C70"/>
    <w:rsid w:val="00C73DA8"/>
    <w:rsid w:val="00C73E0D"/>
    <w:rsid w:val="00C73F0C"/>
    <w:rsid w:val="00C73FBF"/>
    <w:rsid w:val="00C74093"/>
    <w:rsid w:val="00C74262"/>
    <w:rsid w:val="00C7472C"/>
    <w:rsid w:val="00C74A69"/>
    <w:rsid w:val="00C74BF3"/>
    <w:rsid w:val="00C74C0D"/>
    <w:rsid w:val="00C754BD"/>
    <w:rsid w:val="00C75514"/>
    <w:rsid w:val="00C755B3"/>
    <w:rsid w:val="00C7565D"/>
    <w:rsid w:val="00C7575B"/>
    <w:rsid w:val="00C757AA"/>
    <w:rsid w:val="00C75864"/>
    <w:rsid w:val="00C75B2F"/>
    <w:rsid w:val="00C75C5E"/>
    <w:rsid w:val="00C75D7C"/>
    <w:rsid w:val="00C75F26"/>
    <w:rsid w:val="00C760AB"/>
    <w:rsid w:val="00C76BA7"/>
    <w:rsid w:val="00C76CF6"/>
    <w:rsid w:val="00C76E51"/>
    <w:rsid w:val="00C76EB7"/>
    <w:rsid w:val="00C76EE6"/>
    <w:rsid w:val="00C77068"/>
    <w:rsid w:val="00C77293"/>
    <w:rsid w:val="00C773CC"/>
    <w:rsid w:val="00C77981"/>
    <w:rsid w:val="00C800B1"/>
    <w:rsid w:val="00C80149"/>
    <w:rsid w:val="00C801C4"/>
    <w:rsid w:val="00C807F3"/>
    <w:rsid w:val="00C80B15"/>
    <w:rsid w:val="00C81310"/>
    <w:rsid w:val="00C8153A"/>
    <w:rsid w:val="00C8157D"/>
    <w:rsid w:val="00C8187F"/>
    <w:rsid w:val="00C81B57"/>
    <w:rsid w:val="00C823E9"/>
    <w:rsid w:val="00C823FA"/>
    <w:rsid w:val="00C8253F"/>
    <w:rsid w:val="00C82DB2"/>
    <w:rsid w:val="00C82ECB"/>
    <w:rsid w:val="00C82FC4"/>
    <w:rsid w:val="00C8308D"/>
    <w:rsid w:val="00C83253"/>
    <w:rsid w:val="00C83262"/>
    <w:rsid w:val="00C83395"/>
    <w:rsid w:val="00C83776"/>
    <w:rsid w:val="00C83B64"/>
    <w:rsid w:val="00C83CE7"/>
    <w:rsid w:val="00C83D70"/>
    <w:rsid w:val="00C83E98"/>
    <w:rsid w:val="00C83F85"/>
    <w:rsid w:val="00C8417A"/>
    <w:rsid w:val="00C842F9"/>
    <w:rsid w:val="00C8459C"/>
    <w:rsid w:val="00C84646"/>
    <w:rsid w:val="00C8465F"/>
    <w:rsid w:val="00C846E3"/>
    <w:rsid w:val="00C84774"/>
    <w:rsid w:val="00C84AFA"/>
    <w:rsid w:val="00C85187"/>
    <w:rsid w:val="00C8546A"/>
    <w:rsid w:val="00C858FC"/>
    <w:rsid w:val="00C85943"/>
    <w:rsid w:val="00C85B21"/>
    <w:rsid w:val="00C85B6F"/>
    <w:rsid w:val="00C85D4E"/>
    <w:rsid w:val="00C85E07"/>
    <w:rsid w:val="00C85F34"/>
    <w:rsid w:val="00C86229"/>
    <w:rsid w:val="00C86B48"/>
    <w:rsid w:val="00C86BF5"/>
    <w:rsid w:val="00C86CD5"/>
    <w:rsid w:val="00C86D68"/>
    <w:rsid w:val="00C86EBA"/>
    <w:rsid w:val="00C86F13"/>
    <w:rsid w:val="00C875EA"/>
    <w:rsid w:val="00C87618"/>
    <w:rsid w:val="00C87E76"/>
    <w:rsid w:val="00C90430"/>
    <w:rsid w:val="00C9059E"/>
    <w:rsid w:val="00C90911"/>
    <w:rsid w:val="00C909CF"/>
    <w:rsid w:val="00C90B84"/>
    <w:rsid w:val="00C90BBB"/>
    <w:rsid w:val="00C91003"/>
    <w:rsid w:val="00C910AF"/>
    <w:rsid w:val="00C910B1"/>
    <w:rsid w:val="00C91331"/>
    <w:rsid w:val="00C91402"/>
    <w:rsid w:val="00C9159F"/>
    <w:rsid w:val="00C917E5"/>
    <w:rsid w:val="00C91D0C"/>
    <w:rsid w:val="00C92224"/>
    <w:rsid w:val="00C9225D"/>
    <w:rsid w:val="00C9249D"/>
    <w:rsid w:val="00C9251F"/>
    <w:rsid w:val="00C928A7"/>
    <w:rsid w:val="00C92B07"/>
    <w:rsid w:val="00C92DBA"/>
    <w:rsid w:val="00C93212"/>
    <w:rsid w:val="00C93438"/>
    <w:rsid w:val="00C93541"/>
    <w:rsid w:val="00C93740"/>
    <w:rsid w:val="00C93A2A"/>
    <w:rsid w:val="00C93A43"/>
    <w:rsid w:val="00C93AB5"/>
    <w:rsid w:val="00C93B62"/>
    <w:rsid w:val="00C93E20"/>
    <w:rsid w:val="00C94242"/>
    <w:rsid w:val="00C9454E"/>
    <w:rsid w:val="00C94564"/>
    <w:rsid w:val="00C945EB"/>
    <w:rsid w:val="00C9475D"/>
    <w:rsid w:val="00C9477D"/>
    <w:rsid w:val="00C949E3"/>
    <w:rsid w:val="00C94B3D"/>
    <w:rsid w:val="00C94BF9"/>
    <w:rsid w:val="00C94CD0"/>
    <w:rsid w:val="00C94D4C"/>
    <w:rsid w:val="00C94F77"/>
    <w:rsid w:val="00C953F0"/>
    <w:rsid w:val="00C95D35"/>
    <w:rsid w:val="00C95D73"/>
    <w:rsid w:val="00C95ECC"/>
    <w:rsid w:val="00C96009"/>
    <w:rsid w:val="00C96323"/>
    <w:rsid w:val="00C96327"/>
    <w:rsid w:val="00C96591"/>
    <w:rsid w:val="00C965D9"/>
    <w:rsid w:val="00C96951"/>
    <w:rsid w:val="00C96CCB"/>
    <w:rsid w:val="00C970B4"/>
    <w:rsid w:val="00C97272"/>
    <w:rsid w:val="00C97485"/>
    <w:rsid w:val="00C97648"/>
    <w:rsid w:val="00C97774"/>
    <w:rsid w:val="00C97A28"/>
    <w:rsid w:val="00C97A58"/>
    <w:rsid w:val="00C97AD8"/>
    <w:rsid w:val="00C97B40"/>
    <w:rsid w:val="00C97C10"/>
    <w:rsid w:val="00C97C9A"/>
    <w:rsid w:val="00C97F85"/>
    <w:rsid w:val="00CA0496"/>
    <w:rsid w:val="00CA0520"/>
    <w:rsid w:val="00CA05AE"/>
    <w:rsid w:val="00CA0616"/>
    <w:rsid w:val="00CA07AD"/>
    <w:rsid w:val="00CA0A94"/>
    <w:rsid w:val="00CA0CCC"/>
    <w:rsid w:val="00CA0EF8"/>
    <w:rsid w:val="00CA1496"/>
    <w:rsid w:val="00CA1701"/>
    <w:rsid w:val="00CA1D56"/>
    <w:rsid w:val="00CA1D86"/>
    <w:rsid w:val="00CA1E49"/>
    <w:rsid w:val="00CA2392"/>
    <w:rsid w:val="00CA2443"/>
    <w:rsid w:val="00CA24D5"/>
    <w:rsid w:val="00CA2A8C"/>
    <w:rsid w:val="00CA2CD2"/>
    <w:rsid w:val="00CA2E07"/>
    <w:rsid w:val="00CA337B"/>
    <w:rsid w:val="00CA33C7"/>
    <w:rsid w:val="00CA3657"/>
    <w:rsid w:val="00CA3737"/>
    <w:rsid w:val="00CA381A"/>
    <w:rsid w:val="00CA3ED3"/>
    <w:rsid w:val="00CA4247"/>
    <w:rsid w:val="00CA46ED"/>
    <w:rsid w:val="00CA4B18"/>
    <w:rsid w:val="00CA4C41"/>
    <w:rsid w:val="00CA4C64"/>
    <w:rsid w:val="00CA4C73"/>
    <w:rsid w:val="00CA4D51"/>
    <w:rsid w:val="00CA4D99"/>
    <w:rsid w:val="00CA4DC4"/>
    <w:rsid w:val="00CA4E05"/>
    <w:rsid w:val="00CA507F"/>
    <w:rsid w:val="00CA5A51"/>
    <w:rsid w:val="00CA5D30"/>
    <w:rsid w:val="00CA5DF6"/>
    <w:rsid w:val="00CA6221"/>
    <w:rsid w:val="00CA626A"/>
    <w:rsid w:val="00CA65B4"/>
    <w:rsid w:val="00CA666F"/>
    <w:rsid w:val="00CA678D"/>
    <w:rsid w:val="00CA68DF"/>
    <w:rsid w:val="00CA6920"/>
    <w:rsid w:val="00CA6E0A"/>
    <w:rsid w:val="00CA6FF3"/>
    <w:rsid w:val="00CA715B"/>
    <w:rsid w:val="00CA71E2"/>
    <w:rsid w:val="00CA7480"/>
    <w:rsid w:val="00CA7716"/>
    <w:rsid w:val="00CA7995"/>
    <w:rsid w:val="00CA7CC9"/>
    <w:rsid w:val="00CA7DBA"/>
    <w:rsid w:val="00CA7DE9"/>
    <w:rsid w:val="00CA7E34"/>
    <w:rsid w:val="00CB0378"/>
    <w:rsid w:val="00CB0711"/>
    <w:rsid w:val="00CB079B"/>
    <w:rsid w:val="00CB07FA"/>
    <w:rsid w:val="00CB095F"/>
    <w:rsid w:val="00CB09EA"/>
    <w:rsid w:val="00CB09ED"/>
    <w:rsid w:val="00CB0C15"/>
    <w:rsid w:val="00CB0D4B"/>
    <w:rsid w:val="00CB1049"/>
    <w:rsid w:val="00CB1081"/>
    <w:rsid w:val="00CB10F7"/>
    <w:rsid w:val="00CB1149"/>
    <w:rsid w:val="00CB13CF"/>
    <w:rsid w:val="00CB18C3"/>
    <w:rsid w:val="00CB1E1C"/>
    <w:rsid w:val="00CB1E38"/>
    <w:rsid w:val="00CB2216"/>
    <w:rsid w:val="00CB2417"/>
    <w:rsid w:val="00CB2432"/>
    <w:rsid w:val="00CB2441"/>
    <w:rsid w:val="00CB2664"/>
    <w:rsid w:val="00CB2ED1"/>
    <w:rsid w:val="00CB3304"/>
    <w:rsid w:val="00CB36E1"/>
    <w:rsid w:val="00CB3755"/>
    <w:rsid w:val="00CB3910"/>
    <w:rsid w:val="00CB398A"/>
    <w:rsid w:val="00CB3DF2"/>
    <w:rsid w:val="00CB40B3"/>
    <w:rsid w:val="00CB41DC"/>
    <w:rsid w:val="00CB496A"/>
    <w:rsid w:val="00CB4B46"/>
    <w:rsid w:val="00CB4B50"/>
    <w:rsid w:val="00CB4B51"/>
    <w:rsid w:val="00CB4BA5"/>
    <w:rsid w:val="00CB4D29"/>
    <w:rsid w:val="00CB4EEE"/>
    <w:rsid w:val="00CB4F33"/>
    <w:rsid w:val="00CB4FCB"/>
    <w:rsid w:val="00CB55B0"/>
    <w:rsid w:val="00CB5626"/>
    <w:rsid w:val="00CB5653"/>
    <w:rsid w:val="00CB5656"/>
    <w:rsid w:val="00CB5791"/>
    <w:rsid w:val="00CB5A90"/>
    <w:rsid w:val="00CB5CC7"/>
    <w:rsid w:val="00CB5D4F"/>
    <w:rsid w:val="00CB5D87"/>
    <w:rsid w:val="00CB5F32"/>
    <w:rsid w:val="00CB6B13"/>
    <w:rsid w:val="00CB6B47"/>
    <w:rsid w:val="00CB6C4A"/>
    <w:rsid w:val="00CB708C"/>
    <w:rsid w:val="00CB7317"/>
    <w:rsid w:val="00CB765C"/>
    <w:rsid w:val="00CB76ED"/>
    <w:rsid w:val="00CB77EA"/>
    <w:rsid w:val="00CB785A"/>
    <w:rsid w:val="00CB7ADC"/>
    <w:rsid w:val="00CB7B0D"/>
    <w:rsid w:val="00CB7C90"/>
    <w:rsid w:val="00CC02F0"/>
    <w:rsid w:val="00CC04D8"/>
    <w:rsid w:val="00CC05C7"/>
    <w:rsid w:val="00CC06CE"/>
    <w:rsid w:val="00CC06D5"/>
    <w:rsid w:val="00CC0B50"/>
    <w:rsid w:val="00CC0B84"/>
    <w:rsid w:val="00CC0BF0"/>
    <w:rsid w:val="00CC0C1C"/>
    <w:rsid w:val="00CC0E18"/>
    <w:rsid w:val="00CC1093"/>
    <w:rsid w:val="00CC11E6"/>
    <w:rsid w:val="00CC1717"/>
    <w:rsid w:val="00CC1872"/>
    <w:rsid w:val="00CC1C27"/>
    <w:rsid w:val="00CC1C3C"/>
    <w:rsid w:val="00CC1FA7"/>
    <w:rsid w:val="00CC208C"/>
    <w:rsid w:val="00CC21DF"/>
    <w:rsid w:val="00CC2D2D"/>
    <w:rsid w:val="00CC2D65"/>
    <w:rsid w:val="00CC2DCA"/>
    <w:rsid w:val="00CC3427"/>
    <w:rsid w:val="00CC36DF"/>
    <w:rsid w:val="00CC36F6"/>
    <w:rsid w:val="00CC3852"/>
    <w:rsid w:val="00CC3A0B"/>
    <w:rsid w:val="00CC3C58"/>
    <w:rsid w:val="00CC3CE0"/>
    <w:rsid w:val="00CC3F65"/>
    <w:rsid w:val="00CC42C3"/>
    <w:rsid w:val="00CC4342"/>
    <w:rsid w:val="00CC440F"/>
    <w:rsid w:val="00CC4934"/>
    <w:rsid w:val="00CC4F0A"/>
    <w:rsid w:val="00CC534F"/>
    <w:rsid w:val="00CC5891"/>
    <w:rsid w:val="00CC5895"/>
    <w:rsid w:val="00CC5B7B"/>
    <w:rsid w:val="00CC5BAE"/>
    <w:rsid w:val="00CC5BCE"/>
    <w:rsid w:val="00CC5BE1"/>
    <w:rsid w:val="00CC612A"/>
    <w:rsid w:val="00CC671F"/>
    <w:rsid w:val="00CC70F9"/>
    <w:rsid w:val="00CC7343"/>
    <w:rsid w:val="00CC73C2"/>
    <w:rsid w:val="00CC7523"/>
    <w:rsid w:val="00CC756E"/>
    <w:rsid w:val="00CC7944"/>
    <w:rsid w:val="00CC7A05"/>
    <w:rsid w:val="00CC7CF4"/>
    <w:rsid w:val="00CC7E38"/>
    <w:rsid w:val="00CD02D0"/>
    <w:rsid w:val="00CD032F"/>
    <w:rsid w:val="00CD05C5"/>
    <w:rsid w:val="00CD0710"/>
    <w:rsid w:val="00CD0BE1"/>
    <w:rsid w:val="00CD0F4C"/>
    <w:rsid w:val="00CD13FB"/>
    <w:rsid w:val="00CD1529"/>
    <w:rsid w:val="00CD1670"/>
    <w:rsid w:val="00CD1848"/>
    <w:rsid w:val="00CD19C9"/>
    <w:rsid w:val="00CD1BF4"/>
    <w:rsid w:val="00CD1D8A"/>
    <w:rsid w:val="00CD2A45"/>
    <w:rsid w:val="00CD2A98"/>
    <w:rsid w:val="00CD2E60"/>
    <w:rsid w:val="00CD371B"/>
    <w:rsid w:val="00CD3765"/>
    <w:rsid w:val="00CD3B91"/>
    <w:rsid w:val="00CD3D77"/>
    <w:rsid w:val="00CD3DB5"/>
    <w:rsid w:val="00CD3E89"/>
    <w:rsid w:val="00CD3EBB"/>
    <w:rsid w:val="00CD3F96"/>
    <w:rsid w:val="00CD412B"/>
    <w:rsid w:val="00CD415C"/>
    <w:rsid w:val="00CD44DD"/>
    <w:rsid w:val="00CD4860"/>
    <w:rsid w:val="00CD49A3"/>
    <w:rsid w:val="00CD49C5"/>
    <w:rsid w:val="00CD4AE4"/>
    <w:rsid w:val="00CD4BF4"/>
    <w:rsid w:val="00CD5147"/>
    <w:rsid w:val="00CD581C"/>
    <w:rsid w:val="00CD5856"/>
    <w:rsid w:val="00CD5904"/>
    <w:rsid w:val="00CD5B2D"/>
    <w:rsid w:val="00CD5B85"/>
    <w:rsid w:val="00CD5D73"/>
    <w:rsid w:val="00CD5DAC"/>
    <w:rsid w:val="00CD5DD4"/>
    <w:rsid w:val="00CD5F00"/>
    <w:rsid w:val="00CD6031"/>
    <w:rsid w:val="00CD65C3"/>
    <w:rsid w:val="00CD66F3"/>
    <w:rsid w:val="00CD676F"/>
    <w:rsid w:val="00CD67A2"/>
    <w:rsid w:val="00CD6A38"/>
    <w:rsid w:val="00CD6B2C"/>
    <w:rsid w:val="00CD6D44"/>
    <w:rsid w:val="00CD6F5C"/>
    <w:rsid w:val="00CD6F97"/>
    <w:rsid w:val="00CD7246"/>
    <w:rsid w:val="00CD7645"/>
    <w:rsid w:val="00CD76C7"/>
    <w:rsid w:val="00CD77B4"/>
    <w:rsid w:val="00CE00FD"/>
    <w:rsid w:val="00CE02E2"/>
    <w:rsid w:val="00CE0437"/>
    <w:rsid w:val="00CE045F"/>
    <w:rsid w:val="00CE097B"/>
    <w:rsid w:val="00CE0BDC"/>
    <w:rsid w:val="00CE0D93"/>
    <w:rsid w:val="00CE152E"/>
    <w:rsid w:val="00CE1592"/>
    <w:rsid w:val="00CE16EC"/>
    <w:rsid w:val="00CE1727"/>
    <w:rsid w:val="00CE17E2"/>
    <w:rsid w:val="00CE1B8D"/>
    <w:rsid w:val="00CE1E27"/>
    <w:rsid w:val="00CE1F50"/>
    <w:rsid w:val="00CE20F9"/>
    <w:rsid w:val="00CE2853"/>
    <w:rsid w:val="00CE2A37"/>
    <w:rsid w:val="00CE2BA6"/>
    <w:rsid w:val="00CE2D00"/>
    <w:rsid w:val="00CE2D22"/>
    <w:rsid w:val="00CE2D5B"/>
    <w:rsid w:val="00CE2F90"/>
    <w:rsid w:val="00CE3020"/>
    <w:rsid w:val="00CE30BE"/>
    <w:rsid w:val="00CE3A07"/>
    <w:rsid w:val="00CE3BDD"/>
    <w:rsid w:val="00CE3D3E"/>
    <w:rsid w:val="00CE3E33"/>
    <w:rsid w:val="00CE3E53"/>
    <w:rsid w:val="00CE3E8B"/>
    <w:rsid w:val="00CE418A"/>
    <w:rsid w:val="00CE41DF"/>
    <w:rsid w:val="00CE41EB"/>
    <w:rsid w:val="00CE4209"/>
    <w:rsid w:val="00CE442B"/>
    <w:rsid w:val="00CE4511"/>
    <w:rsid w:val="00CE4913"/>
    <w:rsid w:val="00CE4F9B"/>
    <w:rsid w:val="00CE5229"/>
    <w:rsid w:val="00CE565C"/>
    <w:rsid w:val="00CE577C"/>
    <w:rsid w:val="00CE57A0"/>
    <w:rsid w:val="00CE58B4"/>
    <w:rsid w:val="00CE5C4E"/>
    <w:rsid w:val="00CE5E56"/>
    <w:rsid w:val="00CE60C1"/>
    <w:rsid w:val="00CE615E"/>
    <w:rsid w:val="00CE6CD5"/>
    <w:rsid w:val="00CE70B4"/>
    <w:rsid w:val="00CE7211"/>
    <w:rsid w:val="00CE74DA"/>
    <w:rsid w:val="00CE783D"/>
    <w:rsid w:val="00CE7935"/>
    <w:rsid w:val="00CE7982"/>
    <w:rsid w:val="00CE7A72"/>
    <w:rsid w:val="00CE7C8A"/>
    <w:rsid w:val="00CE7F30"/>
    <w:rsid w:val="00CF0151"/>
    <w:rsid w:val="00CF0235"/>
    <w:rsid w:val="00CF07E5"/>
    <w:rsid w:val="00CF0B17"/>
    <w:rsid w:val="00CF0D12"/>
    <w:rsid w:val="00CF0E14"/>
    <w:rsid w:val="00CF0E6C"/>
    <w:rsid w:val="00CF144F"/>
    <w:rsid w:val="00CF155E"/>
    <w:rsid w:val="00CF18E9"/>
    <w:rsid w:val="00CF1916"/>
    <w:rsid w:val="00CF19EF"/>
    <w:rsid w:val="00CF23EA"/>
    <w:rsid w:val="00CF2455"/>
    <w:rsid w:val="00CF24F5"/>
    <w:rsid w:val="00CF257C"/>
    <w:rsid w:val="00CF25CF"/>
    <w:rsid w:val="00CF2659"/>
    <w:rsid w:val="00CF26A1"/>
    <w:rsid w:val="00CF2EA6"/>
    <w:rsid w:val="00CF2ED0"/>
    <w:rsid w:val="00CF2FD2"/>
    <w:rsid w:val="00CF3151"/>
    <w:rsid w:val="00CF3172"/>
    <w:rsid w:val="00CF31EA"/>
    <w:rsid w:val="00CF36E7"/>
    <w:rsid w:val="00CF3AAD"/>
    <w:rsid w:val="00CF3B9E"/>
    <w:rsid w:val="00CF3C63"/>
    <w:rsid w:val="00CF3CD7"/>
    <w:rsid w:val="00CF3CDB"/>
    <w:rsid w:val="00CF41EB"/>
    <w:rsid w:val="00CF443C"/>
    <w:rsid w:val="00CF44A2"/>
    <w:rsid w:val="00CF451E"/>
    <w:rsid w:val="00CF4750"/>
    <w:rsid w:val="00CF52FB"/>
    <w:rsid w:val="00CF54D3"/>
    <w:rsid w:val="00CF589F"/>
    <w:rsid w:val="00CF58B3"/>
    <w:rsid w:val="00CF596E"/>
    <w:rsid w:val="00CF5BA6"/>
    <w:rsid w:val="00CF5DB2"/>
    <w:rsid w:val="00CF606B"/>
    <w:rsid w:val="00CF60D2"/>
    <w:rsid w:val="00CF6142"/>
    <w:rsid w:val="00CF61B5"/>
    <w:rsid w:val="00CF67A2"/>
    <w:rsid w:val="00CF67DC"/>
    <w:rsid w:val="00CF685A"/>
    <w:rsid w:val="00CF68E2"/>
    <w:rsid w:val="00CF6BC6"/>
    <w:rsid w:val="00CF6C5D"/>
    <w:rsid w:val="00CF6EC4"/>
    <w:rsid w:val="00CF6EE5"/>
    <w:rsid w:val="00CF6F70"/>
    <w:rsid w:val="00CF7093"/>
    <w:rsid w:val="00CF76C3"/>
    <w:rsid w:val="00CF76D5"/>
    <w:rsid w:val="00CF7776"/>
    <w:rsid w:val="00CF79C4"/>
    <w:rsid w:val="00CF7E77"/>
    <w:rsid w:val="00CF7F89"/>
    <w:rsid w:val="00D000E1"/>
    <w:rsid w:val="00D001CE"/>
    <w:rsid w:val="00D007F2"/>
    <w:rsid w:val="00D008FA"/>
    <w:rsid w:val="00D00917"/>
    <w:rsid w:val="00D009A1"/>
    <w:rsid w:val="00D014EB"/>
    <w:rsid w:val="00D01A82"/>
    <w:rsid w:val="00D01ACF"/>
    <w:rsid w:val="00D01B5B"/>
    <w:rsid w:val="00D01B87"/>
    <w:rsid w:val="00D01C9A"/>
    <w:rsid w:val="00D01F27"/>
    <w:rsid w:val="00D02196"/>
    <w:rsid w:val="00D02520"/>
    <w:rsid w:val="00D02737"/>
    <w:rsid w:val="00D028A7"/>
    <w:rsid w:val="00D0293E"/>
    <w:rsid w:val="00D02AE7"/>
    <w:rsid w:val="00D02B9B"/>
    <w:rsid w:val="00D02D01"/>
    <w:rsid w:val="00D02D6D"/>
    <w:rsid w:val="00D02F73"/>
    <w:rsid w:val="00D031B3"/>
    <w:rsid w:val="00D0339C"/>
    <w:rsid w:val="00D036BF"/>
    <w:rsid w:val="00D0370F"/>
    <w:rsid w:val="00D037F0"/>
    <w:rsid w:val="00D041B1"/>
    <w:rsid w:val="00D042E7"/>
    <w:rsid w:val="00D04405"/>
    <w:rsid w:val="00D0457C"/>
    <w:rsid w:val="00D0480A"/>
    <w:rsid w:val="00D048CB"/>
    <w:rsid w:val="00D049BE"/>
    <w:rsid w:val="00D04C1D"/>
    <w:rsid w:val="00D04FDA"/>
    <w:rsid w:val="00D05154"/>
    <w:rsid w:val="00D05178"/>
    <w:rsid w:val="00D054C5"/>
    <w:rsid w:val="00D05618"/>
    <w:rsid w:val="00D05A00"/>
    <w:rsid w:val="00D05BAB"/>
    <w:rsid w:val="00D065AC"/>
    <w:rsid w:val="00D06611"/>
    <w:rsid w:val="00D06920"/>
    <w:rsid w:val="00D06DC2"/>
    <w:rsid w:val="00D06F1A"/>
    <w:rsid w:val="00D07126"/>
    <w:rsid w:val="00D072AD"/>
    <w:rsid w:val="00D07391"/>
    <w:rsid w:val="00D073C5"/>
    <w:rsid w:val="00D07752"/>
    <w:rsid w:val="00D07899"/>
    <w:rsid w:val="00D0798D"/>
    <w:rsid w:val="00D07D2F"/>
    <w:rsid w:val="00D07EE1"/>
    <w:rsid w:val="00D07F79"/>
    <w:rsid w:val="00D10185"/>
    <w:rsid w:val="00D104AC"/>
    <w:rsid w:val="00D1055A"/>
    <w:rsid w:val="00D10902"/>
    <w:rsid w:val="00D10AAE"/>
    <w:rsid w:val="00D10AD8"/>
    <w:rsid w:val="00D10BA6"/>
    <w:rsid w:val="00D10D89"/>
    <w:rsid w:val="00D1103A"/>
    <w:rsid w:val="00D11165"/>
    <w:rsid w:val="00D1130E"/>
    <w:rsid w:val="00D1249E"/>
    <w:rsid w:val="00D1254D"/>
    <w:rsid w:val="00D1260E"/>
    <w:rsid w:val="00D12668"/>
    <w:rsid w:val="00D12A08"/>
    <w:rsid w:val="00D12B51"/>
    <w:rsid w:val="00D12FA6"/>
    <w:rsid w:val="00D132AF"/>
    <w:rsid w:val="00D135B6"/>
    <w:rsid w:val="00D1379A"/>
    <w:rsid w:val="00D1385E"/>
    <w:rsid w:val="00D1394E"/>
    <w:rsid w:val="00D13BF5"/>
    <w:rsid w:val="00D13D36"/>
    <w:rsid w:val="00D13E5A"/>
    <w:rsid w:val="00D13F5B"/>
    <w:rsid w:val="00D14090"/>
    <w:rsid w:val="00D143E1"/>
    <w:rsid w:val="00D1455C"/>
    <w:rsid w:val="00D14A5E"/>
    <w:rsid w:val="00D14B4B"/>
    <w:rsid w:val="00D14C4B"/>
    <w:rsid w:val="00D14C5D"/>
    <w:rsid w:val="00D1504A"/>
    <w:rsid w:val="00D150E1"/>
    <w:rsid w:val="00D154B7"/>
    <w:rsid w:val="00D15721"/>
    <w:rsid w:val="00D15B7C"/>
    <w:rsid w:val="00D15BAF"/>
    <w:rsid w:val="00D15E50"/>
    <w:rsid w:val="00D160F3"/>
    <w:rsid w:val="00D161A8"/>
    <w:rsid w:val="00D1635D"/>
    <w:rsid w:val="00D16609"/>
    <w:rsid w:val="00D16BD1"/>
    <w:rsid w:val="00D16BE7"/>
    <w:rsid w:val="00D16BF9"/>
    <w:rsid w:val="00D16E15"/>
    <w:rsid w:val="00D16E97"/>
    <w:rsid w:val="00D16F08"/>
    <w:rsid w:val="00D1702E"/>
    <w:rsid w:val="00D17078"/>
    <w:rsid w:val="00D173A9"/>
    <w:rsid w:val="00D17421"/>
    <w:rsid w:val="00D17589"/>
    <w:rsid w:val="00D17953"/>
    <w:rsid w:val="00D17973"/>
    <w:rsid w:val="00D17A68"/>
    <w:rsid w:val="00D17C0F"/>
    <w:rsid w:val="00D17F53"/>
    <w:rsid w:val="00D201E2"/>
    <w:rsid w:val="00D2030E"/>
    <w:rsid w:val="00D20407"/>
    <w:rsid w:val="00D20748"/>
    <w:rsid w:val="00D20D3E"/>
    <w:rsid w:val="00D20EBA"/>
    <w:rsid w:val="00D21203"/>
    <w:rsid w:val="00D217E1"/>
    <w:rsid w:val="00D21BD1"/>
    <w:rsid w:val="00D21E75"/>
    <w:rsid w:val="00D21EC2"/>
    <w:rsid w:val="00D2205E"/>
    <w:rsid w:val="00D22916"/>
    <w:rsid w:val="00D22B85"/>
    <w:rsid w:val="00D2309A"/>
    <w:rsid w:val="00D23202"/>
    <w:rsid w:val="00D23345"/>
    <w:rsid w:val="00D235F7"/>
    <w:rsid w:val="00D237BC"/>
    <w:rsid w:val="00D23A9B"/>
    <w:rsid w:val="00D23C0E"/>
    <w:rsid w:val="00D23C50"/>
    <w:rsid w:val="00D23FAE"/>
    <w:rsid w:val="00D240BB"/>
    <w:rsid w:val="00D241A9"/>
    <w:rsid w:val="00D241E7"/>
    <w:rsid w:val="00D2426E"/>
    <w:rsid w:val="00D24705"/>
    <w:rsid w:val="00D2477A"/>
    <w:rsid w:val="00D24962"/>
    <w:rsid w:val="00D24B21"/>
    <w:rsid w:val="00D24D0A"/>
    <w:rsid w:val="00D24DA3"/>
    <w:rsid w:val="00D24F3D"/>
    <w:rsid w:val="00D24F5D"/>
    <w:rsid w:val="00D2512D"/>
    <w:rsid w:val="00D25139"/>
    <w:rsid w:val="00D25488"/>
    <w:rsid w:val="00D25609"/>
    <w:rsid w:val="00D25720"/>
    <w:rsid w:val="00D258D3"/>
    <w:rsid w:val="00D25A00"/>
    <w:rsid w:val="00D25E35"/>
    <w:rsid w:val="00D25E46"/>
    <w:rsid w:val="00D25E85"/>
    <w:rsid w:val="00D2674D"/>
    <w:rsid w:val="00D26841"/>
    <w:rsid w:val="00D26A56"/>
    <w:rsid w:val="00D26CB1"/>
    <w:rsid w:val="00D26D86"/>
    <w:rsid w:val="00D26F74"/>
    <w:rsid w:val="00D272A6"/>
    <w:rsid w:val="00D275BF"/>
    <w:rsid w:val="00D27B1F"/>
    <w:rsid w:val="00D27CE1"/>
    <w:rsid w:val="00D27EE5"/>
    <w:rsid w:val="00D30485"/>
    <w:rsid w:val="00D30722"/>
    <w:rsid w:val="00D3093C"/>
    <w:rsid w:val="00D30B23"/>
    <w:rsid w:val="00D30BE5"/>
    <w:rsid w:val="00D30C14"/>
    <w:rsid w:val="00D30E1E"/>
    <w:rsid w:val="00D311A6"/>
    <w:rsid w:val="00D31B7A"/>
    <w:rsid w:val="00D31DF9"/>
    <w:rsid w:val="00D3216E"/>
    <w:rsid w:val="00D322F9"/>
    <w:rsid w:val="00D3275D"/>
    <w:rsid w:val="00D32B16"/>
    <w:rsid w:val="00D32C19"/>
    <w:rsid w:val="00D32C26"/>
    <w:rsid w:val="00D32C2D"/>
    <w:rsid w:val="00D3328F"/>
    <w:rsid w:val="00D334F8"/>
    <w:rsid w:val="00D3356A"/>
    <w:rsid w:val="00D33713"/>
    <w:rsid w:val="00D339B1"/>
    <w:rsid w:val="00D3410D"/>
    <w:rsid w:val="00D34235"/>
    <w:rsid w:val="00D34379"/>
    <w:rsid w:val="00D34756"/>
    <w:rsid w:val="00D34946"/>
    <w:rsid w:val="00D34A44"/>
    <w:rsid w:val="00D35529"/>
    <w:rsid w:val="00D3560E"/>
    <w:rsid w:val="00D356E2"/>
    <w:rsid w:val="00D358A5"/>
    <w:rsid w:val="00D35A03"/>
    <w:rsid w:val="00D35AE6"/>
    <w:rsid w:val="00D35BFD"/>
    <w:rsid w:val="00D36297"/>
    <w:rsid w:val="00D3644A"/>
    <w:rsid w:val="00D3654B"/>
    <w:rsid w:val="00D36915"/>
    <w:rsid w:val="00D3699C"/>
    <w:rsid w:val="00D36BB4"/>
    <w:rsid w:val="00D374FD"/>
    <w:rsid w:val="00D3750C"/>
    <w:rsid w:val="00D379A5"/>
    <w:rsid w:val="00D37BC1"/>
    <w:rsid w:val="00D4025C"/>
    <w:rsid w:val="00D4041D"/>
    <w:rsid w:val="00D40A3F"/>
    <w:rsid w:val="00D40A4A"/>
    <w:rsid w:val="00D40D1E"/>
    <w:rsid w:val="00D40E21"/>
    <w:rsid w:val="00D40F80"/>
    <w:rsid w:val="00D41185"/>
    <w:rsid w:val="00D41191"/>
    <w:rsid w:val="00D4125E"/>
    <w:rsid w:val="00D41502"/>
    <w:rsid w:val="00D41776"/>
    <w:rsid w:val="00D41A83"/>
    <w:rsid w:val="00D41C10"/>
    <w:rsid w:val="00D41C18"/>
    <w:rsid w:val="00D41C68"/>
    <w:rsid w:val="00D41D83"/>
    <w:rsid w:val="00D41F3D"/>
    <w:rsid w:val="00D41F62"/>
    <w:rsid w:val="00D41FD9"/>
    <w:rsid w:val="00D424E3"/>
    <w:rsid w:val="00D42614"/>
    <w:rsid w:val="00D42989"/>
    <w:rsid w:val="00D429E2"/>
    <w:rsid w:val="00D42ECD"/>
    <w:rsid w:val="00D42F98"/>
    <w:rsid w:val="00D43780"/>
    <w:rsid w:val="00D439E9"/>
    <w:rsid w:val="00D43B17"/>
    <w:rsid w:val="00D43D2F"/>
    <w:rsid w:val="00D440BC"/>
    <w:rsid w:val="00D4416C"/>
    <w:rsid w:val="00D44567"/>
    <w:rsid w:val="00D44738"/>
    <w:rsid w:val="00D4493D"/>
    <w:rsid w:val="00D44971"/>
    <w:rsid w:val="00D44D56"/>
    <w:rsid w:val="00D44E0E"/>
    <w:rsid w:val="00D44EAE"/>
    <w:rsid w:val="00D45050"/>
    <w:rsid w:val="00D4540D"/>
    <w:rsid w:val="00D45495"/>
    <w:rsid w:val="00D454FB"/>
    <w:rsid w:val="00D45685"/>
    <w:rsid w:val="00D456E4"/>
    <w:rsid w:val="00D45701"/>
    <w:rsid w:val="00D4624E"/>
    <w:rsid w:val="00D463DF"/>
    <w:rsid w:val="00D46563"/>
    <w:rsid w:val="00D46D3A"/>
    <w:rsid w:val="00D47053"/>
    <w:rsid w:val="00D47203"/>
    <w:rsid w:val="00D47485"/>
    <w:rsid w:val="00D4754C"/>
    <w:rsid w:val="00D4758B"/>
    <w:rsid w:val="00D4765D"/>
    <w:rsid w:val="00D47790"/>
    <w:rsid w:val="00D477E0"/>
    <w:rsid w:val="00D477EC"/>
    <w:rsid w:val="00D506FF"/>
    <w:rsid w:val="00D50ACB"/>
    <w:rsid w:val="00D50CBB"/>
    <w:rsid w:val="00D50D2F"/>
    <w:rsid w:val="00D50D5E"/>
    <w:rsid w:val="00D51015"/>
    <w:rsid w:val="00D51126"/>
    <w:rsid w:val="00D51256"/>
    <w:rsid w:val="00D51415"/>
    <w:rsid w:val="00D51584"/>
    <w:rsid w:val="00D5160F"/>
    <w:rsid w:val="00D516F4"/>
    <w:rsid w:val="00D5173E"/>
    <w:rsid w:val="00D51769"/>
    <w:rsid w:val="00D51D15"/>
    <w:rsid w:val="00D51F03"/>
    <w:rsid w:val="00D51FD1"/>
    <w:rsid w:val="00D52086"/>
    <w:rsid w:val="00D521D1"/>
    <w:rsid w:val="00D524FD"/>
    <w:rsid w:val="00D525A5"/>
    <w:rsid w:val="00D52783"/>
    <w:rsid w:val="00D527C7"/>
    <w:rsid w:val="00D52981"/>
    <w:rsid w:val="00D52A1D"/>
    <w:rsid w:val="00D52C3F"/>
    <w:rsid w:val="00D52D1F"/>
    <w:rsid w:val="00D53064"/>
    <w:rsid w:val="00D531A8"/>
    <w:rsid w:val="00D532A4"/>
    <w:rsid w:val="00D53B9E"/>
    <w:rsid w:val="00D53BF9"/>
    <w:rsid w:val="00D53DB0"/>
    <w:rsid w:val="00D53DF5"/>
    <w:rsid w:val="00D5402E"/>
    <w:rsid w:val="00D54179"/>
    <w:rsid w:val="00D54463"/>
    <w:rsid w:val="00D544BD"/>
    <w:rsid w:val="00D54B7B"/>
    <w:rsid w:val="00D54B9D"/>
    <w:rsid w:val="00D54B9F"/>
    <w:rsid w:val="00D54D7B"/>
    <w:rsid w:val="00D550A8"/>
    <w:rsid w:val="00D555D2"/>
    <w:rsid w:val="00D5574A"/>
    <w:rsid w:val="00D557FD"/>
    <w:rsid w:val="00D55A7D"/>
    <w:rsid w:val="00D55BDA"/>
    <w:rsid w:val="00D5621C"/>
    <w:rsid w:val="00D56280"/>
    <w:rsid w:val="00D56365"/>
    <w:rsid w:val="00D56439"/>
    <w:rsid w:val="00D5643A"/>
    <w:rsid w:val="00D56620"/>
    <w:rsid w:val="00D56781"/>
    <w:rsid w:val="00D56931"/>
    <w:rsid w:val="00D56963"/>
    <w:rsid w:val="00D57032"/>
    <w:rsid w:val="00D57100"/>
    <w:rsid w:val="00D577CB"/>
    <w:rsid w:val="00D57D7A"/>
    <w:rsid w:val="00D57EC0"/>
    <w:rsid w:val="00D600DF"/>
    <w:rsid w:val="00D60224"/>
    <w:rsid w:val="00D6097F"/>
    <w:rsid w:val="00D60BFF"/>
    <w:rsid w:val="00D60FD5"/>
    <w:rsid w:val="00D61272"/>
    <w:rsid w:val="00D61354"/>
    <w:rsid w:val="00D615D2"/>
    <w:rsid w:val="00D6164C"/>
    <w:rsid w:val="00D61706"/>
    <w:rsid w:val="00D617D3"/>
    <w:rsid w:val="00D61947"/>
    <w:rsid w:val="00D61970"/>
    <w:rsid w:val="00D61AC5"/>
    <w:rsid w:val="00D61B24"/>
    <w:rsid w:val="00D61BC0"/>
    <w:rsid w:val="00D61BF3"/>
    <w:rsid w:val="00D61D5D"/>
    <w:rsid w:val="00D61EFB"/>
    <w:rsid w:val="00D61FA7"/>
    <w:rsid w:val="00D62031"/>
    <w:rsid w:val="00D622DC"/>
    <w:rsid w:val="00D623B4"/>
    <w:rsid w:val="00D626DF"/>
    <w:rsid w:val="00D62736"/>
    <w:rsid w:val="00D62E73"/>
    <w:rsid w:val="00D62E98"/>
    <w:rsid w:val="00D62EFB"/>
    <w:rsid w:val="00D62F63"/>
    <w:rsid w:val="00D63066"/>
    <w:rsid w:val="00D630E5"/>
    <w:rsid w:val="00D630FC"/>
    <w:rsid w:val="00D63334"/>
    <w:rsid w:val="00D63442"/>
    <w:rsid w:val="00D635A3"/>
    <w:rsid w:val="00D63728"/>
    <w:rsid w:val="00D6389A"/>
    <w:rsid w:val="00D63B3A"/>
    <w:rsid w:val="00D63E36"/>
    <w:rsid w:val="00D6401D"/>
    <w:rsid w:val="00D642C6"/>
    <w:rsid w:val="00D644A3"/>
    <w:rsid w:val="00D644B2"/>
    <w:rsid w:val="00D64524"/>
    <w:rsid w:val="00D6461C"/>
    <w:rsid w:val="00D648AF"/>
    <w:rsid w:val="00D64A67"/>
    <w:rsid w:val="00D64F85"/>
    <w:rsid w:val="00D65060"/>
    <w:rsid w:val="00D65422"/>
    <w:rsid w:val="00D65818"/>
    <w:rsid w:val="00D65B89"/>
    <w:rsid w:val="00D65BBC"/>
    <w:rsid w:val="00D65D34"/>
    <w:rsid w:val="00D6607B"/>
    <w:rsid w:val="00D664B0"/>
    <w:rsid w:val="00D666A1"/>
    <w:rsid w:val="00D6678D"/>
    <w:rsid w:val="00D66C90"/>
    <w:rsid w:val="00D67231"/>
    <w:rsid w:val="00D67544"/>
    <w:rsid w:val="00D67713"/>
    <w:rsid w:val="00D6777F"/>
    <w:rsid w:val="00D67893"/>
    <w:rsid w:val="00D67945"/>
    <w:rsid w:val="00D702D0"/>
    <w:rsid w:val="00D7035B"/>
    <w:rsid w:val="00D70388"/>
    <w:rsid w:val="00D703F9"/>
    <w:rsid w:val="00D70C85"/>
    <w:rsid w:val="00D71117"/>
    <w:rsid w:val="00D714D5"/>
    <w:rsid w:val="00D71809"/>
    <w:rsid w:val="00D71BB6"/>
    <w:rsid w:val="00D71BFB"/>
    <w:rsid w:val="00D71EF8"/>
    <w:rsid w:val="00D71FBD"/>
    <w:rsid w:val="00D72355"/>
    <w:rsid w:val="00D723A7"/>
    <w:rsid w:val="00D72534"/>
    <w:rsid w:val="00D72995"/>
    <w:rsid w:val="00D72F32"/>
    <w:rsid w:val="00D72F4A"/>
    <w:rsid w:val="00D735F3"/>
    <w:rsid w:val="00D73776"/>
    <w:rsid w:val="00D73BE5"/>
    <w:rsid w:val="00D73C26"/>
    <w:rsid w:val="00D73E51"/>
    <w:rsid w:val="00D73E72"/>
    <w:rsid w:val="00D73EAC"/>
    <w:rsid w:val="00D73F96"/>
    <w:rsid w:val="00D74028"/>
    <w:rsid w:val="00D7415A"/>
    <w:rsid w:val="00D74254"/>
    <w:rsid w:val="00D7427C"/>
    <w:rsid w:val="00D7461D"/>
    <w:rsid w:val="00D746CF"/>
    <w:rsid w:val="00D7474C"/>
    <w:rsid w:val="00D74A6C"/>
    <w:rsid w:val="00D74CE9"/>
    <w:rsid w:val="00D74E17"/>
    <w:rsid w:val="00D74E46"/>
    <w:rsid w:val="00D7505D"/>
    <w:rsid w:val="00D75063"/>
    <w:rsid w:val="00D75173"/>
    <w:rsid w:val="00D754F0"/>
    <w:rsid w:val="00D7568B"/>
    <w:rsid w:val="00D756C7"/>
    <w:rsid w:val="00D75875"/>
    <w:rsid w:val="00D75924"/>
    <w:rsid w:val="00D75A9C"/>
    <w:rsid w:val="00D75CAF"/>
    <w:rsid w:val="00D75F75"/>
    <w:rsid w:val="00D7605C"/>
    <w:rsid w:val="00D76070"/>
    <w:rsid w:val="00D76728"/>
    <w:rsid w:val="00D768AC"/>
    <w:rsid w:val="00D76A12"/>
    <w:rsid w:val="00D76B41"/>
    <w:rsid w:val="00D76DC6"/>
    <w:rsid w:val="00D771BC"/>
    <w:rsid w:val="00D771D9"/>
    <w:rsid w:val="00D77289"/>
    <w:rsid w:val="00D7754B"/>
    <w:rsid w:val="00D7759B"/>
    <w:rsid w:val="00D77B4E"/>
    <w:rsid w:val="00D77C3E"/>
    <w:rsid w:val="00D77C80"/>
    <w:rsid w:val="00D802CD"/>
    <w:rsid w:val="00D802EB"/>
    <w:rsid w:val="00D803F2"/>
    <w:rsid w:val="00D806D8"/>
    <w:rsid w:val="00D807A9"/>
    <w:rsid w:val="00D809E4"/>
    <w:rsid w:val="00D80A7C"/>
    <w:rsid w:val="00D80B0C"/>
    <w:rsid w:val="00D80B3D"/>
    <w:rsid w:val="00D80CC8"/>
    <w:rsid w:val="00D80F22"/>
    <w:rsid w:val="00D80FE2"/>
    <w:rsid w:val="00D81161"/>
    <w:rsid w:val="00D814A4"/>
    <w:rsid w:val="00D815ED"/>
    <w:rsid w:val="00D8163E"/>
    <w:rsid w:val="00D819DF"/>
    <w:rsid w:val="00D81A26"/>
    <w:rsid w:val="00D81BBA"/>
    <w:rsid w:val="00D81C37"/>
    <w:rsid w:val="00D81C43"/>
    <w:rsid w:val="00D8206C"/>
    <w:rsid w:val="00D8225F"/>
    <w:rsid w:val="00D825F4"/>
    <w:rsid w:val="00D826E3"/>
    <w:rsid w:val="00D82D63"/>
    <w:rsid w:val="00D82DB7"/>
    <w:rsid w:val="00D82DF6"/>
    <w:rsid w:val="00D82E11"/>
    <w:rsid w:val="00D82E50"/>
    <w:rsid w:val="00D82F59"/>
    <w:rsid w:val="00D83403"/>
    <w:rsid w:val="00D83447"/>
    <w:rsid w:val="00D83449"/>
    <w:rsid w:val="00D83573"/>
    <w:rsid w:val="00D835D7"/>
    <w:rsid w:val="00D83A4F"/>
    <w:rsid w:val="00D83E7E"/>
    <w:rsid w:val="00D83EC8"/>
    <w:rsid w:val="00D83EF5"/>
    <w:rsid w:val="00D8411E"/>
    <w:rsid w:val="00D84974"/>
    <w:rsid w:val="00D849A3"/>
    <w:rsid w:val="00D84C0E"/>
    <w:rsid w:val="00D84DCD"/>
    <w:rsid w:val="00D84EEB"/>
    <w:rsid w:val="00D84F12"/>
    <w:rsid w:val="00D850E9"/>
    <w:rsid w:val="00D8523C"/>
    <w:rsid w:val="00D8540F"/>
    <w:rsid w:val="00D85864"/>
    <w:rsid w:val="00D85AC7"/>
    <w:rsid w:val="00D85C96"/>
    <w:rsid w:val="00D85E14"/>
    <w:rsid w:val="00D862D6"/>
    <w:rsid w:val="00D86607"/>
    <w:rsid w:val="00D86A5D"/>
    <w:rsid w:val="00D871EF"/>
    <w:rsid w:val="00D8731E"/>
    <w:rsid w:val="00D8753E"/>
    <w:rsid w:val="00D876BA"/>
    <w:rsid w:val="00D877CC"/>
    <w:rsid w:val="00D904DB"/>
    <w:rsid w:val="00D90CC2"/>
    <w:rsid w:val="00D90DE7"/>
    <w:rsid w:val="00D90EB0"/>
    <w:rsid w:val="00D90FBF"/>
    <w:rsid w:val="00D91399"/>
    <w:rsid w:val="00D915F0"/>
    <w:rsid w:val="00D91AB5"/>
    <w:rsid w:val="00D91AED"/>
    <w:rsid w:val="00D91C6D"/>
    <w:rsid w:val="00D91CE8"/>
    <w:rsid w:val="00D91E30"/>
    <w:rsid w:val="00D91FA1"/>
    <w:rsid w:val="00D9229B"/>
    <w:rsid w:val="00D92807"/>
    <w:rsid w:val="00D92A98"/>
    <w:rsid w:val="00D92E8C"/>
    <w:rsid w:val="00D92F07"/>
    <w:rsid w:val="00D933AC"/>
    <w:rsid w:val="00D93491"/>
    <w:rsid w:val="00D9362C"/>
    <w:rsid w:val="00D9370D"/>
    <w:rsid w:val="00D93861"/>
    <w:rsid w:val="00D93905"/>
    <w:rsid w:val="00D939EF"/>
    <w:rsid w:val="00D93A72"/>
    <w:rsid w:val="00D93AEB"/>
    <w:rsid w:val="00D93C0C"/>
    <w:rsid w:val="00D93D87"/>
    <w:rsid w:val="00D93DBA"/>
    <w:rsid w:val="00D93F21"/>
    <w:rsid w:val="00D93FD8"/>
    <w:rsid w:val="00D93FFF"/>
    <w:rsid w:val="00D94343"/>
    <w:rsid w:val="00D945EE"/>
    <w:rsid w:val="00D947F1"/>
    <w:rsid w:val="00D94B6F"/>
    <w:rsid w:val="00D94C51"/>
    <w:rsid w:val="00D94CBE"/>
    <w:rsid w:val="00D94E4D"/>
    <w:rsid w:val="00D95012"/>
    <w:rsid w:val="00D95038"/>
    <w:rsid w:val="00D951AC"/>
    <w:rsid w:val="00D954E7"/>
    <w:rsid w:val="00D955B5"/>
    <w:rsid w:val="00D95712"/>
    <w:rsid w:val="00D958A4"/>
    <w:rsid w:val="00D95950"/>
    <w:rsid w:val="00D95B8F"/>
    <w:rsid w:val="00D95E70"/>
    <w:rsid w:val="00D95FF9"/>
    <w:rsid w:val="00D960DC"/>
    <w:rsid w:val="00D962ED"/>
    <w:rsid w:val="00D96346"/>
    <w:rsid w:val="00D964E3"/>
    <w:rsid w:val="00D9655D"/>
    <w:rsid w:val="00D966BC"/>
    <w:rsid w:val="00D96736"/>
    <w:rsid w:val="00D96C0F"/>
    <w:rsid w:val="00D96D4E"/>
    <w:rsid w:val="00D96E17"/>
    <w:rsid w:val="00D96F10"/>
    <w:rsid w:val="00D96FE4"/>
    <w:rsid w:val="00D9704B"/>
    <w:rsid w:val="00D97541"/>
    <w:rsid w:val="00D97558"/>
    <w:rsid w:val="00D97732"/>
    <w:rsid w:val="00D97A32"/>
    <w:rsid w:val="00D97B5C"/>
    <w:rsid w:val="00D97CE0"/>
    <w:rsid w:val="00DA0873"/>
    <w:rsid w:val="00DA0A53"/>
    <w:rsid w:val="00DA0DCE"/>
    <w:rsid w:val="00DA0ED7"/>
    <w:rsid w:val="00DA0F39"/>
    <w:rsid w:val="00DA0F60"/>
    <w:rsid w:val="00DA1692"/>
    <w:rsid w:val="00DA1718"/>
    <w:rsid w:val="00DA1905"/>
    <w:rsid w:val="00DA1FFE"/>
    <w:rsid w:val="00DA2004"/>
    <w:rsid w:val="00DA20B0"/>
    <w:rsid w:val="00DA24DA"/>
    <w:rsid w:val="00DA2746"/>
    <w:rsid w:val="00DA27ED"/>
    <w:rsid w:val="00DA2B3E"/>
    <w:rsid w:val="00DA2E1A"/>
    <w:rsid w:val="00DA309A"/>
    <w:rsid w:val="00DA30E9"/>
    <w:rsid w:val="00DA3129"/>
    <w:rsid w:val="00DA31BE"/>
    <w:rsid w:val="00DA3235"/>
    <w:rsid w:val="00DA3313"/>
    <w:rsid w:val="00DA3450"/>
    <w:rsid w:val="00DA3677"/>
    <w:rsid w:val="00DA38FE"/>
    <w:rsid w:val="00DA3ACB"/>
    <w:rsid w:val="00DA3B79"/>
    <w:rsid w:val="00DA3F59"/>
    <w:rsid w:val="00DA3F5D"/>
    <w:rsid w:val="00DA48C2"/>
    <w:rsid w:val="00DA49D0"/>
    <w:rsid w:val="00DA4C34"/>
    <w:rsid w:val="00DA4DF5"/>
    <w:rsid w:val="00DA4FDA"/>
    <w:rsid w:val="00DA50E0"/>
    <w:rsid w:val="00DA5365"/>
    <w:rsid w:val="00DA55D6"/>
    <w:rsid w:val="00DA5778"/>
    <w:rsid w:val="00DA5780"/>
    <w:rsid w:val="00DA5865"/>
    <w:rsid w:val="00DA5BC7"/>
    <w:rsid w:val="00DA5C67"/>
    <w:rsid w:val="00DA5F6E"/>
    <w:rsid w:val="00DA5FD1"/>
    <w:rsid w:val="00DA60EC"/>
    <w:rsid w:val="00DA65E5"/>
    <w:rsid w:val="00DA666E"/>
    <w:rsid w:val="00DA6875"/>
    <w:rsid w:val="00DA6CCC"/>
    <w:rsid w:val="00DA6EAA"/>
    <w:rsid w:val="00DA7326"/>
    <w:rsid w:val="00DA7330"/>
    <w:rsid w:val="00DA7550"/>
    <w:rsid w:val="00DA76C7"/>
    <w:rsid w:val="00DA7B03"/>
    <w:rsid w:val="00DB044F"/>
    <w:rsid w:val="00DB0489"/>
    <w:rsid w:val="00DB0824"/>
    <w:rsid w:val="00DB0AE1"/>
    <w:rsid w:val="00DB0C75"/>
    <w:rsid w:val="00DB0E1A"/>
    <w:rsid w:val="00DB102D"/>
    <w:rsid w:val="00DB11DD"/>
    <w:rsid w:val="00DB1477"/>
    <w:rsid w:val="00DB1686"/>
    <w:rsid w:val="00DB16B0"/>
    <w:rsid w:val="00DB1817"/>
    <w:rsid w:val="00DB1821"/>
    <w:rsid w:val="00DB1BF4"/>
    <w:rsid w:val="00DB1CEE"/>
    <w:rsid w:val="00DB1D03"/>
    <w:rsid w:val="00DB1EB3"/>
    <w:rsid w:val="00DB2591"/>
    <w:rsid w:val="00DB2639"/>
    <w:rsid w:val="00DB288D"/>
    <w:rsid w:val="00DB2CD3"/>
    <w:rsid w:val="00DB2D42"/>
    <w:rsid w:val="00DB3085"/>
    <w:rsid w:val="00DB3195"/>
    <w:rsid w:val="00DB3735"/>
    <w:rsid w:val="00DB3A3A"/>
    <w:rsid w:val="00DB3B07"/>
    <w:rsid w:val="00DB3D1E"/>
    <w:rsid w:val="00DB403E"/>
    <w:rsid w:val="00DB40DA"/>
    <w:rsid w:val="00DB42FD"/>
    <w:rsid w:val="00DB453F"/>
    <w:rsid w:val="00DB484C"/>
    <w:rsid w:val="00DB4C8E"/>
    <w:rsid w:val="00DB4DB4"/>
    <w:rsid w:val="00DB4DF8"/>
    <w:rsid w:val="00DB510F"/>
    <w:rsid w:val="00DB5434"/>
    <w:rsid w:val="00DB593B"/>
    <w:rsid w:val="00DB5D1F"/>
    <w:rsid w:val="00DB5F91"/>
    <w:rsid w:val="00DB61EA"/>
    <w:rsid w:val="00DB6240"/>
    <w:rsid w:val="00DB628B"/>
    <w:rsid w:val="00DB6572"/>
    <w:rsid w:val="00DB6880"/>
    <w:rsid w:val="00DB6AAD"/>
    <w:rsid w:val="00DB729F"/>
    <w:rsid w:val="00DB74B0"/>
    <w:rsid w:val="00DB75B6"/>
    <w:rsid w:val="00DB79CD"/>
    <w:rsid w:val="00DB7F5F"/>
    <w:rsid w:val="00DC020C"/>
    <w:rsid w:val="00DC0429"/>
    <w:rsid w:val="00DC04EC"/>
    <w:rsid w:val="00DC0679"/>
    <w:rsid w:val="00DC0743"/>
    <w:rsid w:val="00DC07A7"/>
    <w:rsid w:val="00DC0999"/>
    <w:rsid w:val="00DC1261"/>
    <w:rsid w:val="00DC17A2"/>
    <w:rsid w:val="00DC183D"/>
    <w:rsid w:val="00DC1B24"/>
    <w:rsid w:val="00DC1B33"/>
    <w:rsid w:val="00DC1B81"/>
    <w:rsid w:val="00DC1DA5"/>
    <w:rsid w:val="00DC204D"/>
    <w:rsid w:val="00DC23BB"/>
    <w:rsid w:val="00DC2603"/>
    <w:rsid w:val="00DC27AA"/>
    <w:rsid w:val="00DC2AEC"/>
    <w:rsid w:val="00DC346E"/>
    <w:rsid w:val="00DC36A0"/>
    <w:rsid w:val="00DC36D1"/>
    <w:rsid w:val="00DC3765"/>
    <w:rsid w:val="00DC3903"/>
    <w:rsid w:val="00DC3EDE"/>
    <w:rsid w:val="00DC3FFE"/>
    <w:rsid w:val="00DC4038"/>
    <w:rsid w:val="00DC4143"/>
    <w:rsid w:val="00DC46B6"/>
    <w:rsid w:val="00DC494D"/>
    <w:rsid w:val="00DC4BA2"/>
    <w:rsid w:val="00DC4C60"/>
    <w:rsid w:val="00DC4D10"/>
    <w:rsid w:val="00DC4EA3"/>
    <w:rsid w:val="00DC4F18"/>
    <w:rsid w:val="00DC50E0"/>
    <w:rsid w:val="00DC54E6"/>
    <w:rsid w:val="00DC55DF"/>
    <w:rsid w:val="00DC5729"/>
    <w:rsid w:val="00DC5AFE"/>
    <w:rsid w:val="00DC5B1E"/>
    <w:rsid w:val="00DC5FEE"/>
    <w:rsid w:val="00DC60B5"/>
    <w:rsid w:val="00DC6232"/>
    <w:rsid w:val="00DC65D0"/>
    <w:rsid w:val="00DC67D3"/>
    <w:rsid w:val="00DC6859"/>
    <w:rsid w:val="00DC6A37"/>
    <w:rsid w:val="00DC6A3E"/>
    <w:rsid w:val="00DC6FC1"/>
    <w:rsid w:val="00DC70E8"/>
    <w:rsid w:val="00DC7312"/>
    <w:rsid w:val="00DC73A2"/>
    <w:rsid w:val="00DC73EA"/>
    <w:rsid w:val="00DC76BE"/>
    <w:rsid w:val="00DC7775"/>
    <w:rsid w:val="00DC7922"/>
    <w:rsid w:val="00DC7A2C"/>
    <w:rsid w:val="00DC7AEA"/>
    <w:rsid w:val="00DC7C4D"/>
    <w:rsid w:val="00DC7CC5"/>
    <w:rsid w:val="00DC7E13"/>
    <w:rsid w:val="00DD00DF"/>
    <w:rsid w:val="00DD0136"/>
    <w:rsid w:val="00DD01E2"/>
    <w:rsid w:val="00DD098A"/>
    <w:rsid w:val="00DD0A67"/>
    <w:rsid w:val="00DD0A8C"/>
    <w:rsid w:val="00DD0F38"/>
    <w:rsid w:val="00DD10CE"/>
    <w:rsid w:val="00DD1896"/>
    <w:rsid w:val="00DD1B66"/>
    <w:rsid w:val="00DD1C90"/>
    <w:rsid w:val="00DD1CA9"/>
    <w:rsid w:val="00DD1E28"/>
    <w:rsid w:val="00DD1E95"/>
    <w:rsid w:val="00DD2210"/>
    <w:rsid w:val="00DD2534"/>
    <w:rsid w:val="00DD27DC"/>
    <w:rsid w:val="00DD2866"/>
    <w:rsid w:val="00DD2B2A"/>
    <w:rsid w:val="00DD2BB7"/>
    <w:rsid w:val="00DD2CA3"/>
    <w:rsid w:val="00DD2D1F"/>
    <w:rsid w:val="00DD3001"/>
    <w:rsid w:val="00DD339C"/>
    <w:rsid w:val="00DD3427"/>
    <w:rsid w:val="00DD350B"/>
    <w:rsid w:val="00DD3679"/>
    <w:rsid w:val="00DD3700"/>
    <w:rsid w:val="00DD3969"/>
    <w:rsid w:val="00DD3BC3"/>
    <w:rsid w:val="00DD3C81"/>
    <w:rsid w:val="00DD3D0F"/>
    <w:rsid w:val="00DD40C8"/>
    <w:rsid w:val="00DD431B"/>
    <w:rsid w:val="00DD44DE"/>
    <w:rsid w:val="00DD4662"/>
    <w:rsid w:val="00DD4696"/>
    <w:rsid w:val="00DD4807"/>
    <w:rsid w:val="00DD4AD8"/>
    <w:rsid w:val="00DD4BCF"/>
    <w:rsid w:val="00DD4CDE"/>
    <w:rsid w:val="00DD4DA7"/>
    <w:rsid w:val="00DD50CD"/>
    <w:rsid w:val="00DD50EF"/>
    <w:rsid w:val="00DD52E9"/>
    <w:rsid w:val="00DD5576"/>
    <w:rsid w:val="00DD57E7"/>
    <w:rsid w:val="00DD5855"/>
    <w:rsid w:val="00DD59B0"/>
    <w:rsid w:val="00DD5CE7"/>
    <w:rsid w:val="00DD5FC7"/>
    <w:rsid w:val="00DD61AA"/>
    <w:rsid w:val="00DD61B1"/>
    <w:rsid w:val="00DD67E2"/>
    <w:rsid w:val="00DD6851"/>
    <w:rsid w:val="00DD69EA"/>
    <w:rsid w:val="00DD700E"/>
    <w:rsid w:val="00DD77D4"/>
    <w:rsid w:val="00DD7D9F"/>
    <w:rsid w:val="00DD7E6A"/>
    <w:rsid w:val="00DE029E"/>
    <w:rsid w:val="00DE02BC"/>
    <w:rsid w:val="00DE082C"/>
    <w:rsid w:val="00DE09F7"/>
    <w:rsid w:val="00DE0E1D"/>
    <w:rsid w:val="00DE149F"/>
    <w:rsid w:val="00DE174B"/>
    <w:rsid w:val="00DE1D37"/>
    <w:rsid w:val="00DE1E23"/>
    <w:rsid w:val="00DE1EB1"/>
    <w:rsid w:val="00DE201E"/>
    <w:rsid w:val="00DE252E"/>
    <w:rsid w:val="00DE2737"/>
    <w:rsid w:val="00DE2A3E"/>
    <w:rsid w:val="00DE2C91"/>
    <w:rsid w:val="00DE2CE3"/>
    <w:rsid w:val="00DE3161"/>
    <w:rsid w:val="00DE31C9"/>
    <w:rsid w:val="00DE373B"/>
    <w:rsid w:val="00DE375B"/>
    <w:rsid w:val="00DE3785"/>
    <w:rsid w:val="00DE37B8"/>
    <w:rsid w:val="00DE3947"/>
    <w:rsid w:val="00DE39AD"/>
    <w:rsid w:val="00DE3BC7"/>
    <w:rsid w:val="00DE3C62"/>
    <w:rsid w:val="00DE3D13"/>
    <w:rsid w:val="00DE3F0C"/>
    <w:rsid w:val="00DE3F6F"/>
    <w:rsid w:val="00DE41F4"/>
    <w:rsid w:val="00DE443A"/>
    <w:rsid w:val="00DE4628"/>
    <w:rsid w:val="00DE463B"/>
    <w:rsid w:val="00DE499C"/>
    <w:rsid w:val="00DE4AA3"/>
    <w:rsid w:val="00DE4C68"/>
    <w:rsid w:val="00DE4DEB"/>
    <w:rsid w:val="00DE5226"/>
    <w:rsid w:val="00DE56EE"/>
    <w:rsid w:val="00DE5DE1"/>
    <w:rsid w:val="00DE5E60"/>
    <w:rsid w:val="00DE5E97"/>
    <w:rsid w:val="00DE603D"/>
    <w:rsid w:val="00DE62B9"/>
    <w:rsid w:val="00DE6771"/>
    <w:rsid w:val="00DE67D4"/>
    <w:rsid w:val="00DE6995"/>
    <w:rsid w:val="00DE6B8D"/>
    <w:rsid w:val="00DE6EF4"/>
    <w:rsid w:val="00DE7032"/>
    <w:rsid w:val="00DE719F"/>
    <w:rsid w:val="00DE729C"/>
    <w:rsid w:val="00DE7BF1"/>
    <w:rsid w:val="00DE7D9A"/>
    <w:rsid w:val="00DE7ED1"/>
    <w:rsid w:val="00DF0090"/>
    <w:rsid w:val="00DF017D"/>
    <w:rsid w:val="00DF04AF"/>
    <w:rsid w:val="00DF0531"/>
    <w:rsid w:val="00DF0AA5"/>
    <w:rsid w:val="00DF1082"/>
    <w:rsid w:val="00DF1288"/>
    <w:rsid w:val="00DF1353"/>
    <w:rsid w:val="00DF143E"/>
    <w:rsid w:val="00DF1730"/>
    <w:rsid w:val="00DF1817"/>
    <w:rsid w:val="00DF1AD0"/>
    <w:rsid w:val="00DF1AE3"/>
    <w:rsid w:val="00DF1BA9"/>
    <w:rsid w:val="00DF1E87"/>
    <w:rsid w:val="00DF2023"/>
    <w:rsid w:val="00DF2222"/>
    <w:rsid w:val="00DF2463"/>
    <w:rsid w:val="00DF270B"/>
    <w:rsid w:val="00DF2915"/>
    <w:rsid w:val="00DF2B10"/>
    <w:rsid w:val="00DF2CA3"/>
    <w:rsid w:val="00DF3481"/>
    <w:rsid w:val="00DF349F"/>
    <w:rsid w:val="00DF389E"/>
    <w:rsid w:val="00DF39D1"/>
    <w:rsid w:val="00DF3A73"/>
    <w:rsid w:val="00DF3D75"/>
    <w:rsid w:val="00DF3FB8"/>
    <w:rsid w:val="00DF40A5"/>
    <w:rsid w:val="00DF44DA"/>
    <w:rsid w:val="00DF4583"/>
    <w:rsid w:val="00DF45B0"/>
    <w:rsid w:val="00DF46B2"/>
    <w:rsid w:val="00DF49FC"/>
    <w:rsid w:val="00DF4D76"/>
    <w:rsid w:val="00DF5213"/>
    <w:rsid w:val="00DF5240"/>
    <w:rsid w:val="00DF52FC"/>
    <w:rsid w:val="00DF5596"/>
    <w:rsid w:val="00DF55AF"/>
    <w:rsid w:val="00DF5B97"/>
    <w:rsid w:val="00DF5C1D"/>
    <w:rsid w:val="00DF5F93"/>
    <w:rsid w:val="00DF62EC"/>
    <w:rsid w:val="00DF66FA"/>
    <w:rsid w:val="00DF6721"/>
    <w:rsid w:val="00DF67AC"/>
    <w:rsid w:val="00DF6903"/>
    <w:rsid w:val="00DF6976"/>
    <w:rsid w:val="00DF6B79"/>
    <w:rsid w:val="00DF6E38"/>
    <w:rsid w:val="00DF6E7D"/>
    <w:rsid w:val="00DF7064"/>
    <w:rsid w:val="00DF75CB"/>
    <w:rsid w:val="00DF7DDC"/>
    <w:rsid w:val="00DF7E2F"/>
    <w:rsid w:val="00E00276"/>
    <w:rsid w:val="00E00689"/>
    <w:rsid w:val="00E00790"/>
    <w:rsid w:val="00E00CF5"/>
    <w:rsid w:val="00E00EA7"/>
    <w:rsid w:val="00E01091"/>
    <w:rsid w:val="00E01413"/>
    <w:rsid w:val="00E01674"/>
    <w:rsid w:val="00E0175C"/>
    <w:rsid w:val="00E017C6"/>
    <w:rsid w:val="00E017E5"/>
    <w:rsid w:val="00E01AFE"/>
    <w:rsid w:val="00E01D14"/>
    <w:rsid w:val="00E01F2C"/>
    <w:rsid w:val="00E0203F"/>
    <w:rsid w:val="00E0210E"/>
    <w:rsid w:val="00E02B95"/>
    <w:rsid w:val="00E02CE8"/>
    <w:rsid w:val="00E02F25"/>
    <w:rsid w:val="00E03615"/>
    <w:rsid w:val="00E03644"/>
    <w:rsid w:val="00E037BC"/>
    <w:rsid w:val="00E03B2E"/>
    <w:rsid w:val="00E03CA4"/>
    <w:rsid w:val="00E03CE7"/>
    <w:rsid w:val="00E03E79"/>
    <w:rsid w:val="00E04295"/>
    <w:rsid w:val="00E042D7"/>
    <w:rsid w:val="00E04464"/>
    <w:rsid w:val="00E045C7"/>
    <w:rsid w:val="00E04CC8"/>
    <w:rsid w:val="00E04E3C"/>
    <w:rsid w:val="00E04E6C"/>
    <w:rsid w:val="00E05196"/>
    <w:rsid w:val="00E0521A"/>
    <w:rsid w:val="00E053F7"/>
    <w:rsid w:val="00E05855"/>
    <w:rsid w:val="00E05A2F"/>
    <w:rsid w:val="00E05A61"/>
    <w:rsid w:val="00E05F57"/>
    <w:rsid w:val="00E060B1"/>
    <w:rsid w:val="00E061A4"/>
    <w:rsid w:val="00E06255"/>
    <w:rsid w:val="00E064CF"/>
    <w:rsid w:val="00E066FC"/>
    <w:rsid w:val="00E06A80"/>
    <w:rsid w:val="00E06CDA"/>
    <w:rsid w:val="00E07207"/>
    <w:rsid w:val="00E079CE"/>
    <w:rsid w:val="00E07E43"/>
    <w:rsid w:val="00E106C4"/>
    <w:rsid w:val="00E10876"/>
    <w:rsid w:val="00E10932"/>
    <w:rsid w:val="00E10B37"/>
    <w:rsid w:val="00E10DDE"/>
    <w:rsid w:val="00E10E31"/>
    <w:rsid w:val="00E11165"/>
    <w:rsid w:val="00E11312"/>
    <w:rsid w:val="00E11726"/>
    <w:rsid w:val="00E118CC"/>
    <w:rsid w:val="00E118F6"/>
    <w:rsid w:val="00E11B33"/>
    <w:rsid w:val="00E11B7F"/>
    <w:rsid w:val="00E11D9E"/>
    <w:rsid w:val="00E11E04"/>
    <w:rsid w:val="00E11EC9"/>
    <w:rsid w:val="00E12538"/>
    <w:rsid w:val="00E125EF"/>
    <w:rsid w:val="00E126FD"/>
    <w:rsid w:val="00E12974"/>
    <w:rsid w:val="00E12CBB"/>
    <w:rsid w:val="00E13007"/>
    <w:rsid w:val="00E13011"/>
    <w:rsid w:val="00E131FC"/>
    <w:rsid w:val="00E132AE"/>
    <w:rsid w:val="00E134FE"/>
    <w:rsid w:val="00E135AE"/>
    <w:rsid w:val="00E13C27"/>
    <w:rsid w:val="00E13CC3"/>
    <w:rsid w:val="00E13D83"/>
    <w:rsid w:val="00E13F84"/>
    <w:rsid w:val="00E14187"/>
    <w:rsid w:val="00E14295"/>
    <w:rsid w:val="00E1468A"/>
    <w:rsid w:val="00E14C04"/>
    <w:rsid w:val="00E14D50"/>
    <w:rsid w:val="00E152DF"/>
    <w:rsid w:val="00E15380"/>
    <w:rsid w:val="00E15571"/>
    <w:rsid w:val="00E15672"/>
    <w:rsid w:val="00E15742"/>
    <w:rsid w:val="00E15A85"/>
    <w:rsid w:val="00E15C74"/>
    <w:rsid w:val="00E16077"/>
    <w:rsid w:val="00E161FB"/>
    <w:rsid w:val="00E163E1"/>
    <w:rsid w:val="00E16778"/>
    <w:rsid w:val="00E1694A"/>
    <w:rsid w:val="00E169B9"/>
    <w:rsid w:val="00E17290"/>
    <w:rsid w:val="00E172FB"/>
    <w:rsid w:val="00E17335"/>
    <w:rsid w:val="00E174A9"/>
    <w:rsid w:val="00E175CE"/>
    <w:rsid w:val="00E175DD"/>
    <w:rsid w:val="00E17652"/>
    <w:rsid w:val="00E17698"/>
    <w:rsid w:val="00E178CF"/>
    <w:rsid w:val="00E17B8B"/>
    <w:rsid w:val="00E17F97"/>
    <w:rsid w:val="00E20512"/>
    <w:rsid w:val="00E20B64"/>
    <w:rsid w:val="00E20CE1"/>
    <w:rsid w:val="00E20DDA"/>
    <w:rsid w:val="00E21343"/>
    <w:rsid w:val="00E213EF"/>
    <w:rsid w:val="00E217A2"/>
    <w:rsid w:val="00E219BA"/>
    <w:rsid w:val="00E21A1D"/>
    <w:rsid w:val="00E2215F"/>
    <w:rsid w:val="00E222B2"/>
    <w:rsid w:val="00E2244D"/>
    <w:rsid w:val="00E2277B"/>
    <w:rsid w:val="00E227A7"/>
    <w:rsid w:val="00E22D05"/>
    <w:rsid w:val="00E22D66"/>
    <w:rsid w:val="00E23068"/>
    <w:rsid w:val="00E230C7"/>
    <w:rsid w:val="00E23455"/>
    <w:rsid w:val="00E23803"/>
    <w:rsid w:val="00E2383E"/>
    <w:rsid w:val="00E23B36"/>
    <w:rsid w:val="00E23BE3"/>
    <w:rsid w:val="00E23C2D"/>
    <w:rsid w:val="00E23D7B"/>
    <w:rsid w:val="00E23FEA"/>
    <w:rsid w:val="00E2415D"/>
    <w:rsid w:val="00E24185"/>
    <w:rsid w:val="00E24260"/>
    <w:rsid w:val="00E242AA"/>
    <w:rsid w:val="00E243F6"/>
    <w:rsid w:val="00E24416"/>
    <w:rsid w:val="00E24496"/>
    <w:rsid w:val="00E244D1"/>
    <w:rsid w:val="00E24601"/>
    <w:rsid w:val="00E248EF"/>
    <w:rsid w:val="00E24B52"/>
    <w:rsid w:val="00E24C9C"/>
    <w:rsid w:val="00E24CA6"/>
    <w:rsid w:val="00E250EA"/>
    <w:rsid w:val="00E2513F"/>
    <w:rsid w:val="00E25361"/>
    <w:rsid w:val="00E2569A"/>
    <w:rsid w:val="00E2592D"/>
    <w:rsid w:val="00E259A0"/>
    <w:rsid w:val="00E25A92"/>
    <w:rsid w:val="00E25D25"/>
    <w:rsid w:val="00E25DF8"/>
    <w:rsid w:val="00E25E7A"/>
    <w:rsid w:val="00E25FBA"/>
    <w:rsid w:val="00E26283"/>
    <w:rsid w:val="00E2644B"/>
    <w:rsid w:val="00E26879"/>
    <w:rsid w:val="00E26A6D"/>
    <w:rsid w:val="00E26A93"/>
    <w:rsid w:val="00E26B32"/>
    <w:rsid w:val="00E26BBA"/>
    <w:rsid w:val="00E26C82"/>
    <w:rsid w:val="00E270B2"/>
    <w:rsid w:val="00E27233"/>
    <w:rsid w:val="00E276D3"/>
    <w:rsid w:val="00E3018D"/>
    <w:rsid w:val="00E303CA"/>
    <w:rsid w:val="00E3053E"/>
    <w:rsid w:val="00E30782"/>
    <w:rsid w:val="00E30A67"/>
    <w:rsid w:val="00E30AE5"/>
    <w:rsid w:val="00E30DA5"/>
    <w:rsid w:val="00E31251"/>
    <w:rsid w:val="00E313A5"/>
    <w:rsid w:val="00E31403"/>
    <w:rsid w:val="00E316E4"/>
    <w:rsid w:val="00E31975"/>
    <w:rsid w:val="00E31D3C"/>
    <w:rsid w:val="00E31D42"/>
    <w:rsid w:val="00E31DFA"/>
    <w:rsid w:val="00E31EFD"/>
    <w:rsid w:val="00E31F7A"/>
    <w:rsid w:val="00E32011"/>
    <w:rsid w:val="00E323B3"/>
    <w:rsid w:val="00E3261C"/>
    <w:rsid w:val="00E3267E"/>
    <w:rsid w:val="00E32B21"/>
    <w:rsid w:val="00E33003"/>
    <w:rsid w:val="00E33113"/>
    <w:rsid w:val="00E33182"/>
    <w:rsid w:val="00E331AD"/>
    <w:rsid w:val="00E33210"/>
    <w:rsid w:val="00E3332C"/>
    <w:rsid w:val="00E3345D"/>
    <w:rsid w:val="00E33579"/>
    <w:rsid w:val="00E34364"/>
    <w:rsid w:val="00E3444D"/>
    <w:rsid w:val="00E345BE"/>
    <w:rsid w:val="00E34659"/>
    <w:rsid w:val="00E3509E"/>
    <w:rsid w:val="00E350C1"/>
    <w:rsid w:val="00E350EE"/>
    <w:rsid w:val="00E35191"/>
    <w:rsid w:val="00E35200"/>
    <w:rsid w:val="00E353D1"/>
    <w:rsid w:val="00E3558A"/>
    <w:rsid w:val="00E3570F"/>
    <w:rsid w:val="00E35A1A"/>
    <w:rsid w:val="00E35A96"/>
    <w:rsid w:val="00E35AA1"/>
    <w:rsid w:val="00E35C87"/>
    <w:rsid w:val="00E35D97"/>
    <w:rsid w:val="00E36075"/>
    <w:rsid w:val="00E36306"/>
    <w:rsid w:val="00E366FE"/>
    <w:rsid w:val="00E3683B"/>
    <w:rsid w:val="00E36A14"/>
    <w:rsid w:val="00E36B02"/>
    <w:rsid w:val="00E36B0F"/>
    <w:rsid w:val="00E36BD2"/>
    <w:rsid w:val="00E370B0"/>
    <w:rsid w:val="00E37315"/>
    <w:rsid w:val="00E3758F"/>
    <w:rsid w:val="00E37AE3"/>
    <w:rsid w:val="00E37BCD"/>
    <w:rsid w:val="00E37C6A"/>
    <w:rsid w:val="00E37DDE"/>
    <w:rsid w:val="00E37EDD"/>
    <w:rsid w:val="00E403FF"/>
    <w:rsid w:val="00E40C21"/>
    <w:rsid w:val="00E40EA2"/>
    <w:rsid w:val="00E41358"/>
    <w:rsid w:val="00E41364"/>
    <w:rsid w:val="00E41583"/>
    <w:rsid w:val="00E4158E"/>
    <w:rsid w:val="00E4174F"/>
    <w:rsid w:val="00E422EC"/>
    <w:rsid w:val="00E424ED"/>
    <w:rsid w:val="00E430A1"/>
    <w:rsid w:val="00E4316E"/>
    <w:rsid w:val="00E43255"/>
    <w:rsid w:val="00E43285"/>
    <w:rsid w:val="00E4368A"/>
    <w:rsid w:val="00E43735"/>
    <w:rsid w:val="00E439EC"/>
    <w:rsid w:val="00E43CBE"/>
    <w:rsid w:val="00E43F70"/>
    <w:rsid w:val="00E440C6"/>
    <w:rsid w:val="00E441EC"/>
    <w:rsid w:val="00E4460C"/>
    <w:rsid w:val="00E44977"/>
    <w:rsid w:val="00E44C65"/>
    <w:rsid w:val="00E44D67"/>
    <w:rsid w:val="00E44DB5"/>
    <w:rsid w:val="00E44DF2"/>
    <w:rsid w:val="00E450C2"/>
    <w:rsid w:val="00E456F7"/>
    <w:rsid w:val="00E4584E"/>
    <w:rsid w:val="00E45900"/>
    <w:rsid w:val="00E459BE"/>
    <w:rsid w:val="00E45AD9"/>
    <w:rsid w:val="00E45C60"/>
    <w:rsid w:val="00E45D47"/>
    <w:rsid w:val="00E45DFE"/>
    <w:rsid w:val="00E45E39"/>
    <w:rsid w:val="00E45F45"/>
    <w:rsid w:val="00E4609D"/>
    <w:rsid w:val="00E46440"/>
    <w:rsid w:val="00E46532"/>
    <w:rsid w:val="00E46928"/>
    <w:rsid w:val="00E46E56"/>
    <w:rsid w:val="00E47072"/>
    <w:rsid w:val="00E470BB"/>
    <w:rsid w:val="00E47159"/>
    <w:rsid w:val="00E47484"/>
    <w:rsid w:val="00E47688"/>
    <w:rsid w:val="00E47850"/>
    <w:rsid w:val="00E478E2"/>
    <w:rsid w:val="00E479A5"/>
    <w:rsid w:val="00E47C3C"/>
    <w:rsid w:val="00E47DA7"/>
    <w:rsid w:val="00E5008C"/>
    <w:rsid w:val="00E50191"/>
    <w:rsid w:val="00E5029B"/>
    <w:rsid w:val="00E50307"/>
    <w:rsid w:val="00E5056B"/>
    <w:rsid w:val="00E508A3"/>
    <w:rsid w:val="00E50A57"/>
    <w:rsid w:val="00E50A9D"/>
    <w:rsid w:val="00E51083"/>
    <w:rsid w:val="00E51141"/>
    <w:rsid w:val="00E51933"/>
    <w:rsid w:val="00E51B0B"/>
    <w:rsid w:val="00E51F77"/>
    <w:rsid w:val="00E52532"/>
    <w:rsid w:val="00E52644"/>
    <w:rsid w:val="00E526CB"/>
    <w:rsid w:val="00E52727"/>
    <w:rsid w:val="00E52879"/>
    <w:rsid w:val="00E52A2D"/>
    <w:rsid w:val="00E52EE4"/>
    <w:rsid w:val="00E52F4A"/>
    <w:rsid w:val="00E530B0"/>
    <w:rsid w:val="00E531F4"/>
    <w:rsid w:val="00E535A0"/>
    <w:rsid w:val="00E536C1"/>
    <w:rsid w:val="00E5370B"/>
    <w:rsid w:val="00E53806"/>
    <w:rsid w:val="00E53B89"/>
    <w:rsid w:val="00E53F58"/>
    <w:rsid w:val="00E54118"/>
    <w:rsid w:val="00E54630"/>
    <w:rsid w:val="00E546DC"/>
    <w:rsid w:val="00E547D5"/>
    <w:rsid w:val="00E5494A"/>
    <w:rsid w:val="00E54B19"/>
    <w:rsid w:val="00E54E9A"/>
    <w:rsid w:val="00E54F15"/>
    <w:rsid w:val="00E54F5F"/>
    <w:rsid w:val="00E550BB"/>
    <w:rsid w:val="00E552B6"/>
    <w:rsid w:val="00E554DD"/>
    <w:rsid w:val="00E555C7"/>
    <w:rsid w:val="00E5568E"/>
    <w:rsid w:val="00E5583E"/>
    <w:rsid w:val="00E559A6"/>
    <w:rsid w:val="00E55A18"/>
    <w:rsid w:val="00E55D34"/>
    <w:rsid w:val="00E55F8F"/>
    <w:rsid w:val="00E560BA"/>
    <w:rsid w:val="00E56243"/>
    <w:rsid w:val="00E562B1"/>
    <w:rsid w:val="00E564F1"/>
    <w:rsid w:val="00E56797"/>
    <w:rsid w:val="00E56958"/>
    <w:rsid w:val="00E5696A"/>
    <w:rsid w:val="00E57AD2"/>
    <w:rsid w:val="00E57F5E"/>
    <w:rsid w:val="00E60056"/>
    <w:rsid w:val="00E60312"/>
    <w:rsid w:val="00E60318"/>
    <w:rsid w:val="00E60628"/>
    <w:rsid w:val="00E607AF"/>
    <w:rsid w:val="00E609E0"/>
    <w:rsid w:val="00E60D31"/>
    <w:rsid w:val="00E60DD6"/>
    <w:rsid w:val="00E60FB2"/>
    <w:rsid w:val="00E60FC8"/>
    <w:rsid w:val="00E6115B"/>
    <w:rsid w:val="00E612B3"/>
    <w:rsid w:val="00E614DC"/>
    <w:rsid w:val="00E61C2D"/>
    <w:rsid w:val="00E61E3D"/>
    <w:rsid w:val="00E62299"/>
    <w:rsid w:val="00E624D2"/>
    <w:rsid w:val="00E624E5"/>
    <w:rsid w:val="00E628A8"/>
    <w:rsid w:val="00E62A94"/>
    <w:rsid w:val="00E62B99"/>
    <w:rsid w:val="00E62DDA"/>
    <w:rsid w:val="00E62F66"/>
    <w:rsid w:val="00E62F8F"/>
    <w:rsid w:val="00E6341A"/>
    <w:rsid w:val="00E63537"/>
    <w:rsid w:val="00E63B59"/>
    <w:rsid w:val="00E63C10"/>
    <w:rsid w:val="00E63DDA"/>
    <w:rsid w:val="00E640B2"/>
    <w:rsid w:val="00E6421C"/>
    <w:rsid w:val="00E64335"/>
    <w:rsid w:val="00E644AD"/>
    <w:rsid w:val="00E646C1"/>
    <w:rsid w:val="00E647AA"/>
    <w:rsid w:val="00E64B5F"/>
    <w:rsid w:val="00E64C31"/>
    <w:rsid w:val="00E6556C"/>
    <w:rsid w:val="00E65B5D"/>
    <w:rsid w:val="00E65D9A"/>
    <w:rsid w:val="00E65ED5"/>
    <w:rsid w:val="00E66114"/>
    <w:rsid w:val="00E66606"/>
    <w:rsid w:val="00E66795"/>
    <w:rsid w:val="00E66902"/>
    <w:rsid w:val="00E66C74"/>
    <w:rsid w:val="00E66D7A"/>
    <w:rsid w:val="00E66DFE"/>
    <w:rsid w:val="00E66E68"/>
    <w:rsid w:val="00E66F88"/>
    <w:rsid w:val="00E67023"/>
    <w:rsid w:val="00E67276"/>
    <w:rsid w:val="00E673C1"/>
    <w:rsid w:val="00E6763C"/>
    <w:rsid w:val="00E67B7B"/>
    <w:rsid w:val="00E67BD6"/>
    <w:rsid w:val="00E67C27"/>
    <w:rsid w:val="00E67ED8"/>
    <w:rsid w:val="00E70304"/>
    <w:rsid w:val="00E70642"/>
    <w:rsid w:val="00E70823"/>
    <w:rsid w:val="00E709D7"/>
    <w:rsid w:val="00E70F07"/>
    <w:rsid w:val="00E710F3"/>
    <w:rsid w:val="00E711D5"/>
    <w:rsid w:val="00E7187A"/>
    <w:rsid w:val="00E71BC6"/>
    <w:rsid w:val="00E71D23"/>
    <w:rsid w:val="00E71ED6"/>
    <w:rsid w:val="00E72561"/>
    <w:rsid w:val="00E72695"/>
    <w:rsid w:val="00E72B5A"/>
    <w:rsid w:val="00E72D13"/>
    <w:rsid w:val="00E72E7F"/>
    <w:rsid w:val="00E730EF"/>
    <w:rsid w:val="00E7313F"/>
    <w:rsid w:val="00E738DD"/>
    <w:rsid w:val="00E73ABE"/>
    <w:rsid w:val="00E73B58"/>
    <w:rsid w:val="00E73F43"/>
    <w:rsid w:val="00E74009"/>
    <w:rsid w:val="00E7427A"/>
    <w:rsid w:val="00E746D8"/>
    <w:rsid w:val="00E74995"/>
    <w:rsid w:val="00E74C04"/>
    <w:rsid w:val="00E751CE"/>
    <w:rsid w:val="00E75225"/>
    <w:rsid w:val="00E754F8"/>
    <w:rsid w:val="00E75520"/>
    <w:rsid w:val="00E755AA"/>
    <w:rsid w:val="00E755DF"/>
    <w:rsid w:val="00E7560A"/>
    <w:rsid w:val="00E756ED"/>
    <w:rsid w:val="00E759FB"/>
    <w:rsid w:val="00E75C2E"/>
    <w:rsid w:val="00E75CD6"/>
    <w:rsid w:val="00E75DFD"/>
    <w:rsid w:val="00E75E61"/>
    <w:rsid w:val="00E763A4"/>
    <w:rsid w:val="00E76452"/>
    <w:rsid w:val="00E7676B"/>
    <w:rsid w:val="00E768CF"/>
    <w:rsid w:val="00E76933"/>
    <w:rsid w:val="00E76BF1"/>
    <w:rsid w:val="00E771A9"/>
    <w:rsid w:val="00E7742A"/>
    <w:rsid w:val="00E77889"/>
    <w:rsid w:val="00E77FD1"/>
    <w:rsid w:val="00E80007"/>
    <w:rsid w:val="00E80253"/>
    <w:rsid w:val="00E8038A"/>
    <w:rsid w:val="00E803E7"/>
    <w:rsid w:val="00E804F5"/>
    <w:rsid w:val="00E80576"/>
    <w:rsid w:val="00E8064F"/>
    <w:rsid w:val="00E807F2"/>
    <w:rsid w:val="00E808F2"/>
    <w:rsid w:val="00E80F19"/>
    <w:rsid w:val="00E80FA2"/>
    <w:rsid w:val="00E80FF8"/>
    <w:rsid w:val="00E811E4"/>
    <w:rsid w:val="00E812CC"/>
    <w:rsid w:val="00E81696"/>
    <w:rsid w:val="00E816D0"/>
    <w:rsid w:val="00E8193F"/>
    <w:rsid w:val="00E81E47"/>
    <w:rsid w:val="00E82025"/>
    <w:rsid w:val="00E8205B"/>
    <w:rsid w:val="00E82071"/>
    <w:rsid w:val="00E82087"/>
    <w:rsid w:val="00E82150"/>
    <w:rsid w:val="00E82194"/>
    <w:rsid w:val="00E82217"/>
    <w:rsid w:val="00E8242D"/>
    <w:rsid w:val="00E8248C"/>
    <w:rsid w:val="00E82720"/>
    <w:rsid w:val="00E82816"/>
    <w:rsid w:val="00E82989"/>
    <w:rsid w:val="00E829AA"/>
    <w:rsid w:val="00E82C25"/>
    <w:rsid w:val="00E834A5"/>
    <w:rsid w:val="00E83614"/>
    <w:rsid w:val="00E8364B"/>
    <w:rsid w:val="00E836CF"/>
    <w:rsid w:val="00E836D5"/>
    <w:rsid w:val="00E8393E"/>
    <w:rsid w:val="00E83A42"/>
    <w:rsid w:val="00E83D2D"/>
    <w:rsid w:val="00E83D7D"/>
    <w:rsid w:val="00E83DBF"/>
    <w:rsid w:val="00E8400B"/>
    <w:rsid w:val="00E841D8"/>
    <w:rsid w:val="00E842B0"/>
    <w:rsid w:val="00E84814"/>
    <w:rsid w:val="00E8484F"/>
    <w:rsid w:val="00E849C6"/>
    <w:rsid w:val="00E84B0D"/>
    <w:rsid w:val="00E84F25"/>
    <w:rsid w:val="00E84F62"/>
    <w:rsid w:val="00E85016"/>
    <w:rsid w:val="00E851AA"/>
    <w:rsid w:val="00E8542E"/>
    <w:rsid w:val="00E85866"/>
    <w:rsid w:val="00E858E9"/>
    <w:rsid w:val="00E85B9A"/>
    <w:rsid w:val="00E85D15"/>
    <w:rsid w:val="00E86221"/>
    <w:rsid w:val="00E86540"/>
    <w:rsid w:val="00E8669A"/>
    <w:rsid w:val="00E869B4"/>
    <w:rsid w:val="00E869B6"/>
    <w:rsid w:val="00E869D9"/>
    <w:rsid w:val="00E86BBF"/>
    <w:rsid w:val="00E86F7C"/>
    <w:rsid w:val="00E86F9F"/>
    <w:rsid w:val="00E86FFE"/>
    <w:rsid w:val="00E87249"/>
    <w:rsid w:val="00E874DB"/>
    <w:rsid w:val="00E874E1"/>
    <w:rsid w:val="00E87559"/>
    <w:rsid w:val="00E87AAA"/>
    <w:rsid w:val="00E87ADF"/>
    <w:rsid w:val="00E87BC2"/>
    <w:rsid w:val="00E90317"/>
    <w:rsid w:val="00E905DF"/>
    <w:rsid w:val="00E90635"/>
    <w:rsid w:val="00E90A94"/>
    <w:rsid w:val="00E90B83"/>
    <w:rsid w:val="00E90CAD"/>
    <w:rsid w:val="00E90F5F"/>
    <w:rsid w:val="00E90FA8"/>
    <w:rsid w:val="00E9112A"/>
    <w:rsid w:val="00E912CD"/>
    <w:rsid w:val="00E91791"/>
    <w:rsid w:val="00E91EA3"/>
    <w:rsid w:val="00E92420"/>
    <w:rsid w:val="00E92547"/>
    <w:rsid w:val="00E928AA"/>
    <w:rsid w:val="00E929C0"/>
    <w:rsid w:val="00E92D1E"/>
    <w:rsid w:val="00E93057"/>
    <w:rsid w:val="00E93375"/>
    <w:rsid w:val="00E934BC"/>
    <w:rsid w:val="00E934D8"/>
    <w:rsid w:val="00E93545"/>
    <w:rsid w:val="00E935B6"/>
    <w:rsid w:val="00E937B0"/>
    <w:rsid w:val="00E937CE"/>
    <w:rsid w:val="00E93DA1"/>
    <w:rsid w:val="00E93E4A"/>
    <w:rsid w:val="00E93EE1"/>
    <w:rsid w:val="00E9427E"/>
    <w:rsid w:val="00E94413"/>
    <w:rsid w:val="00E946F5"/>
    <w:rsid w:val="00E94EA2"/>
    <w:rsid w:val="00E94EC8"/>
    <w:rsid w:val="00E95350"/>
    <w:rsid w:val="00E95396"/>
    <w:rsid w:val="00E955DC"/>
    <w:rsid w:val="00E95632"/>
    <w:rsid w:val="00E95D36"/>
    <w:rsid w:val="00E95FD8"/>
    <w:rsid w:val="00E96529"/>
    <w:rsid w:val="00E9677D"/>
    <w:rsid w:val="00E96823"/>
    <w:rsid w:val="00E96C1D"/>
    <w:rsid w:val="00E96E1F"/>
    <w:rsid w:val="00E9712E"/>
    <w:rsid w:val="00E9758E"/>
    <w:rsid w:val="00E975A1"/>
    <w:rsid w:val="00E97DF9"/>
    <w:rsid w:val="00EA0041"/>
    <w:rsid w:val="00EA00C5"/>
    <w:rsid w:val="00EA0274"/>
    <w:rsid w:val="00EA0399"/>
    <w:rsid w:val="00EA07CA"/>
    <w:rsid w:val="00EA147B"/>
    <w:rsid w:val="00EA1497"/>
    <w:rsid w:val="00EA1F35"/>
    <w:rsid w:val="00EA1F3C"/>
    <w:rsid w:val="00EA2080"/>
    <w:rsid w:val="00EA20EF"/>
    <w:rsid w:val="00EA214F"/>
    <w:rsid w:val="00EA2152"/>
    <w:rsid w:val="00EA23B9"/>
    <w:rsid w:val="00EA2749"/>
    <w:rsid w:val="00EA2790"/>
    <w:rsid w:val="00EA2905"/>
    <w:rsid w:val="00EA36CA"/>
    <w:rsid w:val="00EA3713"/>
    <w:rsid w:val="00EA3AE0"/>
    <w:rsid w:val="00EA3B85"/>
    <w:rsid w:val="00EA3CC7"/>
    <w:rsid w:val="00EA3FBB"/>
    <w:rsid w:val="00EA4277"/>
    <w:rsid w:val="00EA4464"/>
    <w:rsid w:val="00EA4472"/>
    <w:rsid w:val="00EA451C"/>
    <w:rsid w:val="00EA4793"/>
    <w:rsid w:val="00EA4A7A"/>
    <w:rsid w:val="00EA4FE3"/>
    <w:rsid w:val="00EA501B"/>
    <w:rsid w:val="00EA501C"/>
    <w:rsid w:val="00EA51FF"/>
    <w:rsid w:val="00EA5283"/>
    <w:rsid w:val="00EA56FF"/>
    <w:rsid w:val="00EA5930"/>
    <w:rsid w:val="00EA5ABA"/>
    <w:rsid w:val="00EA5ABC"/>
    <w:rsid w:val="00EA61E7"/>
    <w:rsid w:val="00EA64C0"/>
    <w:rsid w:val="00EA67B6"/>
    <w:rsid w:val="00EA6ADC"/>
    <w:rsid w:val="00EA6E26"/>
    <w:rsid w:val="00EA6E3E"/>
    <w:rsid w:val="00EA6E88"/>
    <w:rsid w:val="00EA7070"/>
    <w:rsid w:val="00EA7284"/>
    <w:rsid w:val="00EA7A2D"/>
    <w:rsid w:val="00EA7D0C"/>
    <w:rsid w:val="00EA7E7A"/>
    <w:rsid w:val="00EA7F39"/>
    <w:rsid w:val="00EA7FE5"/>
    <w:rsid w:val="00EB002F"/>
    <w:rsid w:val="00EB0108"/>
    <w:rsid w:val="00EB02FA"/>
    <w:rsid w:val="00EB03BE"/>
    <w:rsid w:val="00EB056B"/>
    <w:rsid w:val="00EB0646"/>
    <w:rsid w:val="00EB0871"/>
    <w:rsid w:val="00EB0AA0"/>
    <w:rsid w:val="00EB0D26"/>
    <w:rsid w:val="00EB1025"/>
    <w:rsid w:val="00EB10D0"/>
    <w:rsid w:val="00EB11ED"/>
    <w:rsid w:val="00EB1350"/>
    <w:rsid w:val="00EB1599"/>
    <w:rsid w:val="00EB1683"/>
    <w:rsid w:val="00EB1865"/>
    <w:rsid w:val="00EB18FF"/>
    <w:rsid w:val="00EB19C3"/>
    <w:rsid w:val="00EB1A79"/>
    <w:rsid w:val="00EB1E5F"/>
    <w:rsid w:val="00EB214A"/>
    <w:rsid w:val="00EB230D"/>
    <w:rsid w:val="00EB23A5"/>
    <w:rsid w:val="00EB2535"/>
    <w:rsid w:val="00EB282E"/>
    <w:rsid w:val="00EB28CC"/>
    <w:rsid w:val="00EB373A"/>
    <w:rsid w:val="00EB3774"/>
    <w:rsid w:val="00EB3966"/>
    <w:rsid w:val="00EB3B6E"/>
    <w:rsid w:val="00EB3CB5"/>
    <w:rsid w:val="00EB3CF2"/>
    <w:rsid w:val="00EB3E94"/>
    <w:rsid w:val="00EB3F13"/>
    <w:rsid w:val="00EB41A8"/>
    <w:rsid w:val="00EB438A"/>
    <w:rsid w:val="00EB4420"/>
    <w:rsid w:val="00EB4941"/>
    <w:rsid w:val="00EB4B2B"/>
    <w:rsid w:val="00EB4D41"/>
    <w:rsid w:val="00EB510A"/>
    <w:rsid w:val="00EB510E"/>
    <w:rsid w:val="00EB5410"/>
    <w:rsid w:val="00EB5488"/>
    <w:rsid w:val="00EB58B7"/>
    <w:rsid w:val="00EB5A4B"/>
    <w:rsid w:val="00EB5CA3"/>
    <w:rsid w:val="00EB5E55"/>
    <w:rsid w:val="00EB5F0D"/>
    <w:rsid w:val="00EB60B0"/>
    <w:rsid w:val="00EB633E"/>
    <w:rsid w:val="00EB665A"/>
    <w:rsid w:val="00EB66BE"/>
    <w:rsid w:val="00EB6D9E"/>
    <w:rsid w:val="00EB7605"/>
    <w:rsid w:val="00EB7E05"/>
    <w:rsid w:val="00EB7E2E"/>
    <w:rsid w:val="00EB7FA1"/>
    <w:rsid w:val="00EC020B"/>
    <w:rsid w:val="00EC05D0"/>
    <w:rsid w:val="00EC0856"/>
    <w:rsid w:val="00EC0AED"/>
    <w:rsid w:val="00EC0BC4"/>
    <w:rsid w:val="00EC117A"/>
    <w:rsid w:val="00EC1475"/>
    <w:rsid w:val="00EC152D"/>
    <w:rsid w:val="00EC157A"/>
    <w:rsid w:val="00EC15D7"/>
    <w:rsid w:val="00EC16E3"/>
    <w:rsid w:val="00EC1813"/>
    <w:rsid w:val="00EC1824"/>
    <w:rsid w:val="00EC182E"/>
    <w:rsid w:val="00EC1B51"/>
    <w:rsid w:val="00EC1B91"/>
    <w:rsid w:val="00EC1BA6"/>
    <w:rsid w:val="00EC1EB7"/>
    <w:rsid w:val="00EC208F"/>
    <w:rsid w:val="00EC24CF"/>
    <w:rsid w:val="00EC2883"/>
    <w:rsid w:val="00EC2918"/>
    <w:rsid w:val="00EC2AD2"/>
    <w:rsid w:val="00EC33C0"/>
    <w:rsid w:val="00EC3455"/>
    <w:rsid w:val="00EC34C8"/>
    <w:rsid w:val="00EC3846"/>
    <w:rsid w:val="00EC3960"/>
    <w:rsid w:val="00EC3BA5"/>
    <w:rsid w:val="00EC3CA3"/>
    <w:rsid w:val="00EC3D4F"/>
    <w:rsid w:val="00EC3D8C"/>
    <w:rsid w:val="00EC425A"/>
    <w:rsid w:val="00EC4304"/>
    <w:rsid w:val="00EC45E9"/>
    <w:rsid w:val="00EC4658"/>
    <w:rsid w:val="00EC46F5"/>
    <w:rsid w:val="00EC4722"/>
    <w:rsid w:val="00EC4C97"/>
    <w:rsid w:val="00EC4E39"/>
    <w:rsid w:val="00EC51E9"/>
    <w:rsid w:val="00EC5263"/>
    <w:rsid w:val="00EC52F6"/>
    <w:rsid w:val="00EC565B"/>
    <w:rsid w:val="00EC58B2"/>
    <w:rsid w:val="00EC58CF"/>
    <w:rsid w:val="00EC58EB"/>
    <w:rsid w:val="00EC5D53"/>
    <w:rsid w:val="00EC5E3A"/>
    <w:rsid w:val="00EC5FA8"/>
    <w:rsid w:val="00EC6520"/>
    <w:rsid w:val="00EC6B42"/>
    <w:rsid w:val="00EC6CF7"/>
    <w:rsid w:val="00EC7332"/>
    <w:rsid w:val="00EC744C"/>
    <w:rsid w:val="00EC78F3"/>
    <w:rsid w:val="00EC7C1C"/>
    <w:rsid w:val="00EC7EC4"/>
    <w:rsid w:val="00ED042C"/>
    <w:rsid w:val="00ED08F0"/>
    <w:rsid w:val="00ED101E"/>
    <w:rsid w:val="00ED1513"/>
    <w:rsid w:val="00ED157B"/>
    <w:rsid w:val="00ED1594"/>
    <w:rsid w:val="00ED1691"/>
    <w:rsid w:val="00ED18F6"/>
    <w:rsid w:val="00ED1A5C"/>
    <w:rsid w:val="00ED1D41"/>
    <w:rsid w:val="00ED20A6"/>
    <w:rsid w:val="00ED24CC"/>
    <w:rsid w:val="00ED27FB"/>
    <w:rsid w:val="00ED29A2"/>
    <w:rsid w:val="00ED2B0D"/>
    <w:rsid w:val="00ED2BDB"/>
    <w:rsid w:val="00ED2C20"/>
    <w:rsid w:val="00ED2CA5"/>
    <w:rsid w:val="00ED2DA2"/>
    <w:rsid w:val="00ED2FBD"/>
    <w:rsid w:val="00ED3152"/>
    <w:rsid w:val="00ED3275"/>
    <w:rsid w:val="00ED3594"/>
    <w:rsid w:val="00ED36C6"/>
    <w:rsid w:val="00ED3ACA"/>
    <w:rsid w:val="00ED3BDA"/>
    <w:rsid w:val="00ED3CE1"/>
    <w:rsid w:val="00ED3D0D"/>
    <w:rsid w:val="00ED3FE4"/>
    <w:rsid w:val="00ED42E5"/>
    <w:rsid w:val="00ED465E"/>
    <w:rsid w:val="00ED4D97"/>
    <w:rsid w:val="00ED4F3C"/>
    <w:rsid w:val="00ED4F5A"/>
    <w:rsid w:val="00ED50A6"/>
    <w:rsid w:val="00ED5402"/>
    <w:rsid w:val="00ED5432"/>
    <w:rsid w:val="00ED5458"/>
    <w:rsid w:val="00ED54DA"/>
    <w:rsid w:val="00ED5C9E"/>
    <w:rsid w:val="00ED5F94"/>
    <w:rsid w:val="00ED5FDD"/>
    <w:rsid w:val="00ED627C"/>
    <w:rsid w:val="00ED6288"/>
    <w:rsid w:val="00ED68CD"/>
    <w:rsid w:val="00ED6950"/>
    <w:rsid w:val="00ED6BD1"/>
    <w:rsid w:val="00ED6E65"/>
    <w:rsid w:val="00ED6F4B"/>
    <w:rsid w:val="00ED734F"/>
    <w:rsid w:val="00ED73E0"/>
    <w:rsid w:val="00ED7C7A"/>
    <w:rsid w:val="00EE03D1"/>
    <w:rsid w:val="00EE0508"/>
    <w:rsid w:val="00EE0589"/>
    <w:rsid w:val="00EE0620"/>
    <w:rsid w:val="00EE06CA"/>
    <w:rsid w:val="00EE0D1B"/>
    <w:rsid w:val="00EE105B"/>
    <w:rsid w:val="00EE11A4"/>
    <w:rsid w:val="00EE14E0"/>
    <w:rsid w:val="00EE1C65"/>
    <w:rsid w:val="00EE1FAD"/>
    <w:rsid w:val="00EE203C"/>
    <w:rsid w:val="00EE20E0"/>
    <w:rsid w:val="00EE20ED"/>
    <w:rsid w:val="00EE234A"/>
    <w:rsid w:val="00EE2586"/>
    <w:rsid w:val="00EE25A2"/>
    <w:rsid w:val="00EE28B9"/>
    <w:rsid w:val="00EE2CC6"/>
    <w:rsid w:val="00EE3000"/>
    <w:rsid w:val="00EE3563"/>
    <w:rsid w:val="00EE3884"/>
    <w:rsid w:val="00EE3926"/>
    <w:rsid w:val="00EE3929"/>
    <w:rsid w:val="00EE39B0"/>
    <w:rsid w:val="00EE3AFF"/>
    <w:rsid w:val="00EE3E31"/>
    <w:rsid w:val="00EE40A6"/>
    <w:rsid w:val="00EE424E"/>
    <w:rsid w:val="00EE42BD"/>
    <w:rsid w:val="00EE43A5"/>
    <w:rsid w:val="00EE44FA"/>
    <w:rsid w:val="00EE4874"/>
    <w:rsid w:val="00EE493B"/>
    <w:rsid w:val="00EE4AE1"/>
    <w:rsid w:val="00EE4C73"/>
    <w:rsid w:val="00EE4C76"/>
    <w:rsid w:val="00EE54E4"/>
    <w:rsid w:val="00EE553E"/>
    <w:rsid w:val="00EE5DA3"/>
    <w:rsid w:val="00EE5FF5"/>
    <w:rsid w:val="00EE6097"/>
    <w:rsid w:val="00EE61CC"/>
    <w:rsid w:val="00EE6749"/>
    <w:rsid w:val="00EE6CCC"/>
    <w:rsid w:val="00EE6D59"/>
    <w:rsid w:val="00EE6DFC"/>
    <w:rsid w:val="00EE6EDA"/>
    <w:rsid w:val="00EE7343"/>
    <w:rsid w:val="00EE7351"/>
    <w:rsid w:val="00EE7719"/>
    <w:rsid w:val="00EE7B95"/>
    <w:rsid w:val="00EF0317"/>
    <w:rsid w:val="00EF03B9"/>
    <w:rsid w:val="00EF06AE"/>
    <w:rsid w:val="00EF074C"/>
    <w:rsid w:val="00EF0A5A"/>
    <w:rsid w:val="00EF0B5C"/>
    <w:rsid w:val="00EF0E18"/>
    <w:rsid w:val="00EF104A"/>
    <w:rsid w:val="00EF10D1"/>
    <w:rsid w:val="00EF158D"/>
    <w:rsid w:val="00EF1B74"/>
    <w:rsid w:val="00EF1F61"/>
    <w:rsid w:val="00EF2228"/>
    <w:rsid w:val="00EF2262"/>
    <w:rsid w:val="00EF28CF"/>
    <w:rsid w:val="00EF2E82"/>
    <w:rsid w:val="00EF3053"/>
    <w:rsid w:val="00EF3161"/>
    <w:rsid w:val="00EF31F8"/>
    <w:rsid w:val="00EF3400"/>
    <w:rsid w:val="00EF378D"/>
    <w:rsid w:val="00EF3899"/>
    <w:rsid w:val="00EF3B3C"/>
    <w:rsid w:val="00EF3D7E"/>
    <w:rsid w:val="00EF3DD4"/>
    <w:rsid w:val="00EF3EC1"/>
    <w:rsid w:val="00EF3ECE"/>
    <w:rsid w:val="00EF4074"/>
    <w:rsid w:val="00EF4211"/>
    <w:rsid w:val="00EF4493"/>
    <w:rsid w:val="00EF46CE"/>
    <w:rsid w:val="00EF4732"/>
    <w:rsid w:val="00EF47B9"/>
    <w:rsid w:val="00EF4A0E"/>
    <w:rsid w:val="00EF4B40"/>
    <w:rsid w:val="00EF4B48"/>
    <w:rsid w:val="00EF4D62"/>
    <w:rsid w:val="00EF5337"/>
    <w:rsid w:val="00EF54A0"/>
    <w:rsid w:val="00EF56C6"/>
    <w:rsid w:val="00EF5ACC"/>
    <w:rsid w:val="00EF5C30"/>
    <w:rsid w:val="00EF5D19"/>
    <w:rsid w:val="00EF612E"/>
    <w:rsid w:val="00EF67D3"/>
    <w:rsid w:val="00EF6A7C"/>
    <w:rsid w:val="00EF6B6B"/>
    <w:rsid w:val="00EF7014"/>
    <w:rsid w:val="00EF7299"/>
    <w:rsid w:val="00EF73F1"/>
    <w:rsid w:val="00EF75E1"/>
    <w:rsid w:val="00EF7780"/>
    <w:rsid w:val="00EF7824"/>
    <w:rsid w:val="00EF7913"/>
    <w:rsid w:val="00EF7960"/>
    <w:rsid w:val="00EF7A6D"/>
    <w:rsid w:val="00EF7B0C"/>
    <w:rsid w:val="00EF7B77"/>
    <w:rsid w:val="00EF7C96"/>
    <w:rsid w:val="00EF7F4E"/>
    <w:rsid w:val="00F0014D"/>
    <w:rsid w:val="00F00199"/>
    <w:rsid w:val="00F0095A"/>
    <w:rsid w:val="00F00CDB"/>
    <w:rsid w:val="00F01540"/>
    <w:rsid w:val="00F01600"/>
    <w:rsid w:val="00F01DC4"/>
    <w:rsid w:val="00F022F9"/>
    <w:rsid w:val="00F0248E"/>
    <w:rsid w:val="00F02618"/>
    <w:rsid w:val="00F02723"/>
    <w:rsid w:val="00F02ACF"/>
    <w:rsid w:val="00F02AD6"/>
    <w:rsid w:val="00F02E3B"/>
    <w:rsid w:val="00F03300"/>
    <w:rsid w:val="00F0338B"/>
    <w:rsid w:val="00F038B9"/>
    <w:rsid w:val="00F03F81"/>
    <w:rsid w:val="00F03FE3"/>
    <w:rsid w:val="00F040D6"/>
    <w:rsid w:val="00F040D8"/>
    <w:rsid w:val="00F04148"/>
    <w:rsid w:val="00F04394"/>
    <w:rsid w:val="00F04624"/>
    <w:rsid w:val="00F047E7"/>
    <w:rsid w:val="00F04AFB"/>
    <w:rsid w:val="00F04D09"/>
    <w:rsid w:val="00F04F25"/>
    <w:rsid w:val="00F0501E"/>
    <w:rsid w:val="00F055DE"/>
    <w:rsid w:val="00F059B7"/>
    <w:rsid w:val="00F05A86"/>
    <w:rsid w:val="00F05C01"/>
    <w:rsid w:val="00F061E7"/>
    <w:rsid w:val="00F0626B"/>
    <w:rsid w:val="00F062B0"/>
    <w:rsid w:val="00F0691E"/>
    <w:rsid w:val="00F069C9"/>
    <w:rsid w:val="00F06AD6"/>
    <w:rsid w:val="00F06D42"/>
    <w:rsid w:val="00F07310"/>
    <w:rsid w:val="00F07552"/>
    <w:rsid w:val="00F07789"/>
    <w:rsid w:val="00F07A0F"/>
    <w:rsid w:val="00F07BA6"/>
    <w:rsid w:val="00F07BDA"/>
    <w:rsid w:val="00F07E18"/>
    <w:rsid w:val="00F1038F"/>
    <w:rsid w:val="00F10695"/>
    <w:rsid w:val="00F10774"/>
    <w:rsid w:val="00F1081F"/>
    <w:rsid w:val="00F1125F"/>
    <w:rsid w:val="00F11343"/>
    <w:rsid w:val="00F11859"/>
    <w:rsid w:val="00F11946"/>
    <w:rsid w:val="00F11CB1"/>
    <w:rsid w:val="00F11D85"/>
    <w:rsid w:val="00F1210D"/>
    <w:rsid w:val="00F1220A"/>
    <w:rsid w:val="00F12213"/>
    <w:rsid w:val="00F124F0"/>
    <w:rsid w:val="00F12565"/>
    <w:rsid w:val="00F12893"/>
    <w:rsid w:val="00F12C47"/>
    <w:rsid w:val="00F12E61"/>
    <w:rsid w:val="00F12E72"/>
    <w:rsid w:val="00F12FD5"/>
    <w:rsid w:val="00F1327B"/>
    <w:rsid w:val="00F13432"/>
    <w:rsid w:val="00F13480"/>
    <w:rsid w:val="00F13644"/>
    <w:rsid w:val="00F13A22"/>
    <w:rsid w:val="00F13E96"/>
    <w:rsid w:val="00F13ED4"/>
    <w:rsid w:val="00F13F25"/>
    <w:rsid w:val="00F143E3"/>
    <w:rsid w:val="00F14844"/>
    <w:rsid w:val="00F1496A"/>
    <w:rsid w:val="00F1496E"/>
    <w:rsid w:val="00F14A79"/>
    <w:rsid w:val="00F14B00"/>
    <w:rsid w:val="00F14E72"/>
    <w:rsid w:val="00F14E8A"/>
    <w:rsid w:val="00F14F64"/>
    <w:rsid w:val="00F15598"/>
    <w:rsid w:val="00F15600"/>
    <w:rsid w:val="00F1586F"/>
    <w:rsid w:val="00F15FE8"/>
    <w:rsid w:val="00F15FEF"/>
    <w:rsid w:val="00F16047"/>
    <w:rsid w:val="00F161B4"/>
    <w:rsid w:val="00F163EE"/>
    <w:rsid w:val="00F16674"/>
    <w:rsid w:val="00F1690F"/>
    <w:rsid w:val="00F16A17"/>
    <w:rsid w:val="00F16AD1"/>
    <w:rsid w:val="00F16B79"/>
    <w:rsid w:val="00F16BD8"/>
    <w:rsid w:val="00F16CFE"/>
    <w:rsid w:val="00F16D1D"/>
    <w:rsid w:val="00F170A6"/>
    <w:rsid w:val="00F1710E"/>
    <w:rsid w:val="00F1736C"/>
    <w:rsid w:val="00F1745C"/>
    <w:rsid w:val="00F175DA"/>
    <w:rsid w:val="00F178DB"/>
    <w:rsid w:val="00F17D78"/>
    <w:rsid w:val="00F17DD4"/>
    <w:rsid w:val="00F2028B"/>
    <w:rsid w:val="00F202A8"/>
    <w:rsid w:val="00F2038C"/>
    <w:rsid w:val="00F20843"/>
    <w:rsid w:val="00F20F52"/>
    <w:rsid w:val="00F21132"/>
    <w:rsid w:val="00F21161"/>
    <w:rsid w:val="00F21176"/>
    <w:rsid w:val="00F21183"/>
    <w:rsid w:val="00F21440"/>
    <w:rsid w:val="00F21487"/>
    <w:rsid w:val="00F21781"/>
    <w:rsid w:val="00F2179D"/>
    <w:rsid w:val="00F21880"/>
    <w:rsid w:val="00F2188A"/>
    <w:rsid w:val="00F21AA8"/>
    <w:rsid w:val="00F21BB1"/>
    <w:rsid w:val="00F21C7C"/>
    <w:rsid w:val="00F2207F"/>
    <w:rsid w:val="00F22142"/>
    <w:rsid w:val="00F22338"/>
    <w:rsid w:val="00F2278F"/>
    <w:rsid w:val="00F23051"/>
    <w:rsid w:val="00F23315"/>
    <w:rsid w:val="00F23625"/>
    <w:rsid w:val="00F23835"/>
    <w:rsid w:val="00F239BB"/>
    <w:rsid w:val="00F239D1"/>
    <w:rsid w:val="00F23A88"/>
    <w:rsid w:val="00F23C17"/>
    <w:rsid w:val="00F23C31"/>
    <w:rsid w:val="00F23DA6"/>
    <w:rsid w:val="00F23E76"/>
    <w:rsid w:val="00F240DC"/>
    <w:rsid w:val="00F24424"/>
    <w:rsid w:val="00F244D0"/>
    <w:rsid w:val="00F2491E"/>
    <w:rsid w:val="00F24D76"/>
    <w:rsid w:val="00F24F04"/>
    <w:rsid w:val="00F250B1"/>
    <w:rsid w:val="00F25146"/>
    <w:rsid w:val="00F25161"/>
    <w:rsid w:val="00F251BF"/>
    <w:rsid w:val="00F25309"/>
    <w:rsid w:val="00F253BD"/>
    <w:rsid w:val="00F257BE"/>
    <w:rsid w:val="00F25B41"/>
    <w:rsid w:val="00F25E44"/>
    <w:rsid w:val="00F25EC7"/>
    <w:rsid w:val="00F2616D"/>
    <w:rsid w:val="00F26220"/>
    <w:rsid w:val="00F26246"/>
    <w:rsid w:val="00F263F5"/>
    <w:rsid w:val="00F2648C"/>
    <w:rsid w:val="00F26556"/>
    <w:rsid w:val="00F26903"/>
    <w:rsid w:val="00F26B95"/>
    <w:rsid w:val="00F26DE8"/>
    <w:rsid w:val="00F26DF5"/>
    <w:rsid w:val="00F2701F"/>
    <w:rsid w:val="00F27218"/>
    <w:rsid w:val="00F272AE"/>
    <w:rsid w:val="00F274F1"/>
    <w:rsid w:val="00F27534"/>
    <w:rsid w:val="00F27575"/>
    <w:rsid w:val="00F275BF"/>
    <w:rsid w:val="00F2762E"/>
    <w:rsid w:val="00F27B18"/>
    <w:rsid w:val="00F27C8F"/>
    <w:rsid w:val="00F27D8B"/>
    <w:rsid w:val="00F30013"/>
    <w:rsid w:val="00F30128"/>
    <w:rsid w:val="00F30605"/>
    <w:rsid w:val="00F30707"/>
    <w:rsid w:val="00F309E1"/>
    <w:rsid w:val="00F309F9"/>
    <w:rsid w:val="00F30CD3"/>
    <w:rsid w:val="00F30D83"/>
    <w:rsid w:val="00F31000"/>
    <w:rsid w:val="00F31325"/>
    <w:rsid w:val="00F31343"/>
    <w:rsid w:val="00F3143C"/>
    <w:rsid w:val="00F316E0"/>
    <w:rsid w:val="00F31734"/>
    <w:rsid w:val="00F31848"/>
    <w:rsid w:val="00F31926"/>
    <w:rsid w:val="00F31D21"/>
    <w:rsid w:val="00F31E46"/>
    <w:rsid w:val="00F320A2"/>
    <w:rsid w:val="00F3227F"/>
    <w:rsid w:val="00F322F7"/>
    <w:rsid w:val="00F32508"/>
    <w:rsid w:val="00F3254F"/>
    <w:rsid w:val="00F32651"/>
    <w:rsid w:val="00F32736"/>
    <w:rsid w:val="00F32951"/>
    <w:rsid w:val="00F32FB5"/>
    <w:rsid w:val="00F337F2"/>
    <w:rsid w:val="00F33902"/>
    <w:rsid w:val="00F33958"/>
    <w:rsid w:val="00F33974"/>
    <w:rsid w:val="00F339E9"/>
    <w:rsid w:val="00F33D0A"/>
    <w:rsid w:val="00F33E88"/>
    <w:rsid w:val="00F34205"/>
    <w:rsid w:val="00F342D2"/>
    <w:rsid w:val="00F34387"/>
    <w:rsid w:val="00F34594"/>
    <w:rsid w:val="00F34800"/>
    <w:rsid w:val="00F3497C"/>
    <w:rsid w:val="00F34A2E"/>
    <w:rsid w:val="00F34ABE"/>
    <w:rsid w:val="00F34D82"/>
    <w:rsid w:val="00F34F4B"/>
    <w:rsid w:val="00F34FBF"/>
    <w:rsid w:val="00F3544F"/>
    <w:rsid w:val="00F3557D"/>
    <w:rsid w:val="00F35893"/>
    <w:rsid w:val="00F35DEE"/>
    <w:rsid w:val="00F360C6"/>
    <w:rsid w:val="00F36485"/>
    <w:rsid w:val="00F364B5"/>
    <w:rsid w:val="00F365E5"/>
    <w:rsid w:val="00F36616"/>
    <w:rsid w:val="00F366DB"/>
    <w:rsid w:val="00F368D4"/>
    <w:rsid w:val="00F36A0E"/>
    <w:rsid w:val="00F36D95"/>
    <w:rsid w:val="00F36DD6"/>
    <w:rsid w:val="00F36FAC"/>
    <w:rsid w:val="00F370B5"/>
    <w:rsid w:val="00F371B0"/>
    <w:rsid w:val="00F375AF"/>
    <w:rsid w:val="00F37665"/>
    <w:rsid w:val="00F3770C"/>
    <w:rsid w:val="00F378AA"/>
    <w:rsid w:val="00F379ED"/>
    <w:rsid w:val="00F37A33"/>
    <w:rsid w:val="00F37B5C"/>
    <w:rsid w:val="00F37BE8"/>
    <w:rsid w:val="00F37D46"/>
    <w:rsid w:val="00F4007C"/>
    <w:rsid w:val="00F40486"/>
    <w:rsid w:val="00F407C3"/>
    <w:rsid w:val="00F40923"/>
    <w:rsid w:val="00F40987"/>
    <w:rsid w:val="00F40B45"/>
    <w:rsid w:val="00F40E6C"/>
    <w:rsid w:val="00F40EA7"/>
    <w:rsid w:val="00F40EC7"/>
    <w:rsid w:val="00F4103D"/>
    <w:rsid w:val="00F41436"/>
    <w:rsid w:val="00F414A2"/>
    <w:rsid w:val="00F415D7"/>
    <w:rsid w:val="00F41A24"/>
    <w:rsid w:val="00F41FBE"/>
    <w:rsid w:val="00F41FD1"/>
    <w:rsid w:val="00F42358"/>
    <w:rsid w:val="00F4237E"/>
    <w:rsid w:val="00F42843"/>
    <w:rsid w:val="00F429C4"/>
    <w:rsid w:val="00F42BAC"/>
    <w:rsid w:val="00F431EE"/>
    <w:rsid w:val="00F432A6"/>
    <w:rsid w:val="00F436E9"/>
    <w:rsid w:val="00F43870"/>
    <w:rsid w:val="00F43990"/>
    <w:rsid w:val="00F43A52"/>
    <w:rsid w:val="00F43DC8"/>
    <w:rsid w:val="00F43EB0"/>
    <w:rsid w:val="00F43FB3"/>
    <w:rsid w:val="00F4404B"/>
    <w:rsid w:val="00F44483"/>
    <w:rsid w:val="00F445E9"/>
    <w:rsid w:val="00F44684"/>
    <w:rsid w:val="00F448DF"/>
    <w:rsid w:val="00F448F2"/>
    <w:rsid w:val="00F44D6F"/>
    <w:rsid w:val="00F44EB3"/>
    <w:rsid w:val="00F44ED1"/>
    <w:rsid w:val="00F44FD4"/>
    <w:rsid w:val="00F45064"/>
    <w:rsid w:val="00F45252"/>
    <w:rsid w:val="00F452F5"/>
    <w:rsid w:val="00F45424"/>
    <w:rsid w:val="00F457B3"/>
    <w:rsid w:val="00F4597F"/>
    <w:rsid w:val="00F461D3"/>
    <w:rsid w:val="00F46A2E"/>
    <w:rsid w:val="00F46B8E"/>
    <w:rsid w:val="00F46BB4"/>
    <w:rsid w:val="00F474AF"/>
    <w:rsid w:val="00F475A2"/>
    <w:rsid w:val="00F47B4A"/>
    <w:rsid w:val="00F47D7D"/>
    <w:rsid w:val="00F47E8C"/>
    <w:rsid w:val="00F47F6A"/>
    <w:rsid w:val="00F47FB7"/>
    <w:rsid w:val="00F50220"/>
    <w:rsid w:val="00F508C8"/>
    <w:rsid w:val="00F50915"/>
    <w:rsid w:val="00F50CD6"/>
    <w:rsid w:val="00F50EBA"/>
    <w:rsid w:val="00F51220"/>
    <w:rsid w:val="00F5186C"/>
    <w:rsid w:val="00F51A32"/>
    <w:rsid w:val="00F51A34"/>
    <w:rsid w:val="00F51AA3"/>
    <w:rsid w:val="00F51ACA"/>
    <w:rsid w:val="00F51B8C"/>
    <w:rsid w:val="00F51DA6"/>
    <w:rsid w:val="00F524FF"/>
    <w:rsid w:val="00F52524"/>
    <w:rsid w:val="00F5261C"/>
    <w:rsid w:val="00F52867"/>
    <w:rsid w:val="00F528AE"/>
    <w:rsid w:val="00F529B2"/>
    <w:rsid w:val="00F52B9B"/>
    <w:rsid w:val="00F52BC4"/>
    <w:rsid w:val="00F52C90"/>
    <w:rsid w:val="00F52DB5"/>
    <w:rsid w:val="00F52E49"/>
    <w:rsid w:val="00F52F57"/>
    <w:rsid w:val="00F53170"/>
    <w:rsid w:val="00F532F9"/>
    <w:rsid w:val="00F5332D"/>
    <w:rsid w:val="00F53547"/>
    <w:rsid w:val="00F5358D"/>
    <w:rsid w:val="00F53619"/>
    <w:rsid w:val="00F53690"/>
    <w:rsid w:val="00F536E9"/>
    <w:rsid w:val="00F53C1F"/>
    <w:rsid w:val="00F53E89"/>
    <w:rsid w:val="00F53E97"/>
    <w:rsid w:val="00F540B3"/>
    <w:rsid w:val="00F5419E"/>
    <w:rsid w:val="00F54556"/>
    <w:rsid w:val="00F5473C"/>
    <w:rsid w:val="00F54856"/>
    <w:rsid w:val="00F55091"/>
    <w:rsid w:val="00F550B4"/>
    <w:rsid w:val="00F5515E"/>
    <w:rsid w:val="00F552DD"/>
    <w:rsid w:val="00F55484"/>
    <w:rsid w:val="00F555DD"/>
    <w:rsid w:val="00F555F6"/>
    <w:rsid w:val="00F556AC"/>
    <w:rsid w:val="00F5586B"/>
    <w:rsid w:val="00F558BF"/>
    <w:rsid w:val="00F55B06"/>
    <w:rsid w:val="00F55BE6"/>
    <w:rsid w:val="00F55CFF"/>
    <w:rsid w:val="00F55E50"/>
    <w:rsid w:val="00F56067"/>
    <w:rsid w:val="00F561FB"/>
    <w:rsid w:val="00F5663C"/>
    <w:rsid w:val="00F567D8"/>
    <w:rsid w:val="00F56C09"/>
    <w:rsid w:val="00F56DF0"/>
    <w:rsid w:val="00F56E36"/>
    <w:rsid w:val="00F56E51"/>
    <w:rsid w:val="00F57374"/>
    <w:rsid w:val="00F5767D"/>
    <w:rsid w:val="00F579CE"/>
    <w:rsid w:val="00F600EE"/>
    <w:rsid w:val="00F6015B"/>
    <w:rsid w:val="00F60272"/>
    <w:rsid w:val="00F60871"/>
    <w:rsid w:val="00F6089B"/>
    <w:rsid w:val="00F609BD"/>
    <w:rsid w:val="00F60A40"/>
    <w:rsid w:val="00F60C26"/>
    <w:rsid w:val="00F60EC4"/>
    <w:rsid w:val="00F61073"/>
    <w:rsid w:val="00F61147"/>
    <w:rsid w:val="00F61387"/>
    <w:rsid w:val="00F61436"/>
    <w:rsid w:val="00F6161E"/>
    <w:rsid w:val="00F6172C"/>
    <w:rsid w:val="00F617E9"/>
    <w:rsid w:val="00F6181D"/>
    <w:rsid w:val="00F61B0C"/>
    <w:rsid w:val="00F623B5"/>
    <w:rsid w:val="00F626EC"/>
    <w:rsid w:val="00F62782"/>
    <w:rsid w:val="00F628B2"/>
    <w:rsid w:val="00F62AE7"/>
    <w:rsid w:val="00F62BCA"/>
    <w:rsid w:val="00F62BDA"/>
    <w:rsid w:val="00F62EA4"/>
    <w:rsid w:val="00F62ED0"/>
    <w:rsid w:val="00F630BC"/>
    <w:rsid w:val="00F631C1"/>
    <w:rsid w:val="00F633A4"/>
    <w:rsid w:val="00F633DA"/>
    <w:rsid w:val="00F634B1"/>
    <w:rsid w:val="00F63959"/>
    <w:rsid w:val="00F63B87"/>
    <w:rsid w:val="00F648F2"/>
    <w:rsid w:val="00F64AE6"/>
    <w:rsid w:val="00F64D60"/>
    <w:rsid w:val="00F64FEB"/>
    <w:rsid w:val="00F6555E"/>
    <w:rsid w:val="00F65580"/>
    <w:rsid w:val="00F655BF"/>
    <w:rsid w:val="00F6562E"/>
    <w:rsid w:val="00F65729"/>
    <w:rsid w:val="00F65D19"/>
    <w:rsid w:val="00F65EB1"/>
    <w:rsid w:val="00F65ED4"/>
    <w:rsid w:val="00F65FF8"/>
    <w:rsid w:val="00F661AC"/>
    <w:rsid w:val="00F663EA"/>
    <w:rsid w:val="00F66430"/>
    <w:rsid w:val="00F66548"/>
    <w:rsid w:val="00F66FB7"/>
    <w:rsid w:val="00F67037"/>
    <w:rsid w:val="00F67373"/>
    <w:rsid w:val="00F675BA"/>
    <w:rsid w:val="00F677AE"/>
    <w:rsid w:val="00F67926"/>
    <w:rsid w:val="00F679D1"/>
    <w:rsid w:val="00F67B69"/>
    <w:rsid w:val="00F67BC3"/>
    <w:rsid w:val="00F67DE0"/>
    <w:rsid w:val="00F67EA5"/>
    <w:rsid w:val="00F700B6"/>
    <w:rsid w:val="00F70114"/>
    <w:rsid w:val="00F704EF"/>
    <w:rsid w:val="00F705A8"/>
    <w:rsid w:val="00F70670"/>
    <w:rsid w:val="00F70BEC"/>
    <w:rsid w:val="00F71110"/>
    <w:rsid w:val="00F716CD"/>
    <w:rsid w:val="00F7176E"/>
    <w:rsid w:val="00F718D1"/>
    <w:rsid w:val="00F719DD"/>
    <w:rsid w:val="00F71E52"/>
    <w:rsid w:val="00F723A3"/>
    <w:rsid w:val="00F72521"/>
    <w:rsid w:val="00F725B0"/>
    <w:rsid w:val="00F728BD"/>
    <w:rsid w:val="00F72EB6"/>
    <w:rsid w:val="00F72FF4"/>
    <w:rsid w:val="00F73044"/>
    <w:rsid w:val="00F7374A"/>
    <w:rsid w:val="00F738F1"/>
    <w:rsid w:val="00F73CB5"/>
    <w:rsid w:val="00F74191"/>
    <w:rsid w:val="00F74282"/>
    <w:rsid w:val="00F743F3"/>
    <w:rsid w:val="00F7446B"/>
    <w:rsid w:val="00F749F2"/>
    <w:rsid w:val="00F74B22"/>
    <w:rsid w:val="00F74BD6"/>
    <w:rsid w:val="00F74D54"/>
    <w:rsid w:val="00F74D57"/>
    <w:rsid w:val="00F74F83"/>
    <w:rsid w:val="00F7531C"/>
    <w:rsid w:val="00F75555"/>
    <w:rsid w:val="00F75930"/>
    <w:rsid w:val="00F759FB"/>
    <w:rsid w:val="00F75BBE"/>
    <w:rsid w:val="00F75BDA"/>
    <w:rsid w:val="00F75E14"/>
    <w:rsid w:val="00F75E5D"/>
    <w:rsid w:val="00F75E7F"/>
    <w:rsid w:val="00F75F00"/>
    <w:rsid w:val="00F76445"/>
    <w:rsid w:val="00F76638"/>
    <w:rsid w:val="00F766C9"/>
    <w:rsid w:val="00F767AE"/>
    <w:rsid w:val="00F767CF"/>
    <w:rsid w:val="00F767D3"/>
    <w:rsid w:val="00F76906"/>
    <w:rsid w:val="00F7730F"/>
    <w:rsid w:val="00F7744F"/>
    <w:rsid w:val="00F77514"/>
    <w:rsid w:val="00F7776A"/>
    <w:rsid w:val="00F7778B"/>
    <w:rsid w:val="00F779DC"/>
    <w:rsid w:val="00F77D91"/>
    <w:rsid w:val="00F77E84"/>
    <w:rsid w:val="00F8005C"/>
    <w:rsid w:val="00F803D9"/>
    <w:rsid w:val="00F8047A"/>
    <w:rsid w:val="00F80586"/>
    <w:rsid w:val="00F80837"/>
    <w:rsid w:val="00F80A38"/>
    <w:rsid w:val="00F80D2D"/>
    <w:rsid w:val="00F80E52"/>
    <w:rsid w:val="00F80F55"/>
    <w:rsid w:val="00F812F1"/>
    <w:rsid w:val="00F81511"/>
    <w:rsid w:val="00F81715"/>
    <w:rsid w:val="00F8198B"/>
    <w:rsid w:val="00F81C58"/>
    <w:rsid w:val="00F81E56"/>
    <w:rsid w:val="00F81FCC"/>
    <w:rsid w:val="00F82249"/>
    <w:rsid w:val="00F8259B"/>
    <w:rsid w:val="00F825A2"/>
    <w:rsid w:val="00F82B29"/>
    <w:rsid w:val="00F82B5C"/>
    <w:rsid w:val="00F82E06"/>
    <w:rsid w:val="00F82E19"/>
    <w:rsid w:val="00F82E74"/>
    <w:rsid w:val="00F83015"/>
    <w:rsid w:val="00F8327F"/>
    <w:rsid w:val="00F83D79"/>
    <w:rsid w:val="00F84406"/>
    <w:rsid w:val="00F84729"/>
    <w:rsid w:val="00F84A01"/>
    <w:rsid w:val="00F84CF7"/>
    <w:rsid w:val="00F84DA8"/>
    <w:rsid w:val="00F84E5B"/>
    <w:rsid w:val="00F851B3"/>
    <w:rsid w:val="00F8525F"/>
    <w:rsid w:val="00F852D0"/>
    <w:rsid w:val="00F85447"/>
    <w:rsid w:val="00F8552A"/>
    <w:rsid w:val="00F85624"/>
    <w:rsid w:val="00F85A05"/>
    <w:rsid w:val="00F85D14"/>
    <w:rsid w:val="00F85E6A"/>
    <w:rsid w:val="00F8626D"/>
    <w:rsid w:val="00F8646C"/>
    <w:rsid w:val="00F8673B"/>
    <w:rsid w:val="00F8675C"/>
    <w:rsid w:val="00F867C8"/>
    <w:rsid w:val="00F86C58"/>
    <w:rsid w:val="00F87011"/>
    <w:rsid w:val="00F8714A"/>
    <w:rsid w:val="00F872EE"/>
    <w:rsid w:val="00F8737F"/>
    <w:rsid w:val="00F87474"/>
    <w:rsid w:val="00F874E6"/>
    <w:rsid w:val="00F875AB"/>
    <w:rsid w:val="00F8773F"/>
    <w:rsid w:val="00F878EE"/>
    <w:rsid w:val="00F87CB1"/>
    <w:rsid w:val="00F903AF"/>
    <w:rsid w:val="00F90ACC"/>
    <w:rsid w:val="00F90B4D"/>
    <w:rsid w:val="00F90D60"/>
    <w:rsid w:val="00F90FE2"/>
    <w:rsid w:val="00F91572"/>
    <w:rsid w:val="00F920B8"/>
    <w:rsid w:val="00F9228D"/>
    <w:rsid w:val="00F92718"/>
    <w:rsid w:val="00F92B29"/>
    <w:rsid w:val="00F92BB3"/>
    <w:rsid w:val="00F92E5A"/>
    <w:rsid w:val="00F92E7C"/>
    <w:rsid w:val="00F93572"/>
    <w:rsid w:val="00F93579"/>
    <w:rsid w:val="00F9380D"/>
    <w:rsid w:val="00F93A55"/>
    <w:rsid w:val="00F93A96"/>
    <w:rsid w:val="00F93AF9"/>
    <w:rsid w:val="00F93D83"/>
    <w:rsid w:val="00F943AF"/>
    <w:rsid w:val="00F94448"/>
    <w:rsid w:val="00F944D4"/>
    <w:rsid w:val="00F94745"/>
    <w:rsid w:val="00F94927"/>
    <w:rsid w:val="00F94AF9"/>
    <w:rsid w:val="00F94B16"/>
    <w:rsid w:val="00F94E59"/>
    <w:rsid w:val="00F95501"/>
    <w:rsid w:val="00F95533"/>
    <w:rsid w:val="00F957C0"/>
    <w:rsid w:val="00F957EB"/>
    <w:rsid w:val="00F95A1E"/>
    <w:rsid w:val="00F95E46"/>
    <w:rsid w:val="00F96020"/>
    <w:rsid w:val="00F960F9"/>
    <w:rsid w:val="00F968D2"/>
    <w:rsid w:val="00F96CD7"/>
    <w:rsid w:val="00F96CF4"/>
    <w:rsid w:val="00F96F78"/>
    <w:rsid w:val="00F970A2"/>
    <w:rsid w:val="00F973B1"/>
    <w:rsid w:val="00F97858"/>
    <w:rsid w:val="00F979BD"/>
    <w:rsid w:val="00F97A7A"/>
    <w:rsid w:val="00FA013F"/>
    <w:rsid w:val="00FA0941"/>
    <w:rsid w:val="00FA0B14"/>
    <w:rsid w:val="00FA0D59"/>
    <w:rsid w:val="00FA0DE7"/>
    <w:rsid w:val="00FA0DF9"/>
    <w:rsid w:val="00FA1020"/>
    <w:rsid w:val="00FA10D8"/>
    <w:rsid w:val="00FA1312"/>
    <w:rsid w:val="00FA1321"/>
    <w:rsid w:val="00FA15AA"/>
    <w:rsid w:val="00FA160A"/>
    <w:rsid w:val="00FA1B97"/>
    <w:rsid w:val="00FA1C87"/>
    <w:rsid w:val="00FA1E83"/>
    <w:rsid w:val="00FA1FDF"/>
    <w:rsid w:val="00FA28B1"/>
    <w:rsid w:val="00FA2CD8"/>
    <w:rsid w:val="00FA2E09"/>
    <w:rsid w:val="00FA2EAE"/>
    <w:rsid w:val="00FA2FF1"/>
    <w:rsid w:val="00FA305F"/>
    <w:rsid w:val="00FA306E"/>
    <w:rsid w:val="00FA3173"/>
    <w:rsid w:val="00FA35B2"/>
    <w:rsid w:val="00FA3801"/>
    <w:rsid w:val="00FA3A2E"/>
    <w:rsid w:val="00FA3A34"/>
    <w:rsid w:val="00FA3AEF"/>
    <w:rsid w:val="00FA3D0F"/>
    <w:rsid w:val="00FA418D"/>
    <w:rsid w:val="00FA44EA"/>
    <w:rsid w:val="00FA467A"/>
    <w:rsid w:val="00FA4B93"/>
    <w:rsid w:val="00FA4C04"/>
    <w:rsid w:val="00FA4CB8"/>
    <w:rsid w:val="00FA52FA"/>
    <w:rsid w:val="00FA57F1"/>
    <w:rsid w:val="00FA5A0E"/>
    <w:rsid w:val="00FA5B1E"/>
    <w:rsid w:val="00FA5D56"/>
    <w:rsid w:val="00FA5DA2"/>
    <w:rsid w:val="00FA5FBB"/>
    <w:rsid w:val="00FA603F"/>
    <w:rsid w:val="00FA6401"/>
    <w:rsid w:val="00FA6B4C"/>
    <w:rsid w:val="00FA6EEB"/>
    <w:rsid w:val="00FA70EF"/>
    <w:rsid w:val="00FA752E"/>
    <w:rsid w:val="00FA77F3"/>
    <w:rsid w:val="00FA7B4B"/>
    <w:rsid w:val="00FA7E57"/>
    <w:rsid w:val="00FA7F22"/>
    <w:rsid w:val="00FA7F39"/>
    <w:rsid w:val="00FB0267"/>
    <w:rsid w:val="00FB08AF"/>
    <w:rsid w:val="00FB0A4F"/>
    <w:rsid w:val="00FB0B3C"/>
    <w:rsid w:val="00FB1706"/>
    <w:rsid w:val="00FB17A5"/>
    <w:rsid w:val="00FB180C"/>
    <w:rsid w:val="00FB1864"/>
    <w:rsid w:val="00FB190E"/>
    <w:rsid w:val="00FB1AB6"/>
    <w:rsid w:val="00FB23F8"/>
    <w:rsid w:val="00FB2711"/>
    <w:rsid w:val="00FB28B4"/>
    <w:rsid w:val="00FB29F5"/>
    <w:rsid w:val="00FB2B2F"/>
    <w:rsid w:val="00FB2CD8"/>
    <w:rsid w:val="00FB2E25"/>
    <w:rsid w:val="00FB34C6"/>
    <w:rsid w:val="00FB3644"/>
    <w:rsid w:val="00FB3683"/>
    <w:rsid w:val="00FB3AAE"/>
    <w:rsid w:val="00FB3B5F"/>
    <w:rsid w:val="00FB3F16"/>
    <w:rsid w:val="00FB3F7A"/>
    <w:rsid w:val="00FB409D"/>
    <w:rsid w:val="00FB41F8"/>
    <w:rsid w:val="00FB432F"/>
    <w:rsid w:val="00FB47CC"/>
    <w:rsid w:val="00FB4A31"/>
    <w:rsid w:val="00FB4E4C"/>
    <w:rsid w:val="00FB4F8A"/>
    <w:rsid w:val="00FB5429"/>
    <w:rsid w:val="00FB55BD"/>
    <w:rsid w:val="00FB5726"/>
    <w:rsid w:val="00FB578F"/>
    <w:rsid w:val="00FB57FB"/>
    <w:rsid w:val="00FB59EE"/>
    <w:rsid w:val="00FB5B1F"/>
    <w:rsid w:val="00FB5CB2"/>
    <w:rsid w:val="00FB5E7B"/>
    <w:rsid w:val="00FB5EA1"/>
    <w:rsid w:val="00FB5FD0"/>
    <w:rsid w:val="00FB6001"/>
    <w:rsid w:val="00FB613E"/>
    <w:rsid w:val="00FB62CF"/>
    <w:rsid w:val="00FB658F"/>
    <w:rsid w:val="00FB671D"/>
    <w:rsid w:val="00FB6AD4"/>
    <w:rsid w:val="00FB6C53"/>
    <w:rsid w:val="00FB6E50"/>
    <w:rsid w:val="00FB7199"/>
    <w:rsid w:val="00FB73D4"/>
    <w:rsid w:val="00FB73DD"/>
    <w:rsid w:val="00FB77C9"/>
    <w:rsid w:val="00FB79D7"/>
    <w:rsid w:val="00FB7C74"/>
    <w:rsid w:val="00FB7EED"/>
    <w:rsid w:val="00FB7FB8"/>
    <w:rsid w:val="00FC0006"/>
    <w:rsid w:val="00FC0112"/>
    <w:rsid w:val="00FC04AC"/>
    <w:rsid w:val="00FC0999"/>
    <w:rsid w:val="00FC0EC4"/>
    <w:rsid w:val="00FC1108"/>
    <w:rsid w:val="00FC1405"/>
    <w:rsid w:val="00FC1A63"/>
    <w:rsid w:val="00FC1E80"/>
    <w:rsid w:val="00FC2144"/>
    <w:rsid w:val="00FC237E"/>
    <w:rsid w:val="00FC259D"/>
    <w:rsid w:val="00FC29DD"/>
    <w:rsid w:val="00FC2A2E"/>
    <w:rsid w:val="00FC2A7E"/>
    <w:rsid w:val="00FC2B30"/>
    <w:rsid w:val="00FC2C48"/>
    <w:rsid w:val="00FC2DFE"/>
    <w:rsid w:val="00FC2E49"/>
    <w:rsid w:val="00FC38A5"/>
    <w:rsid w:val="00FC3953"/>
    <w:rsid w:val="00FC3BE8"/>
    <w:rsid w:val="00FC3BEF"/>
    <w:rsid w:val="00FC3C67"/>
    <w:rsid w:val="00FC3DD6"/>
    <w:rsid w:val="00FC3E34"/>
    <w:rsid w:val="00FC45C3"/>
    <w:rsid w:val="00FC4878"/>
    <w:rsid w:val="00FC4ACD"/>
    <w:rsid w:val="00FC4C6C"/>
    <w:rsid w:val="00FC4D97"/>
    <w:rsid w:val="00FC51B1"/>
    <w:rsid w:val="00FC55AC"/>
    <w:rsid w:val="00FC5723"/>
    <w:rsid w:val="00FC58DC"/>
    <w:rsid w:val="00FC5C92"/>
    <w:rsid w:val="00FC654A"/>
    <w:rsid w:val="00FC6857"/>
    <w:rsid w:val="00FC68C7"/>
    <w:rsid w:val="00FC6913"/>
    <w:rsid w:val="00FC6A90"/>
    <w:rsid w:val="00FC6BD5"/>
    <w:rsid w:val="00FC6F6D"/>
    <w:rsid w:val="00FC6F96"/>
    <w:rsid w:val="00FC7084"/>
    <w:rsid w:val="00FC70FC"/>
    <w:rsid w:val="00FC73A1"/>
    <w:rsid w:val="00FC752B"/>
    <w:rsid w:val="00FC79D1"/>
    <w:rsid w:val="00FC7B31"/>
    <w:rsid w:val="00FC7DE6"/>
    <w:rsid w:val="00FC7DE9"/>
    <w:rsid w:val="00FD01B3"/>
    <w:rsid w:val="00FD0539"/>
    <w:rsid w:val="00FD06BD"/>
    <w:rsid w:val="00FD0756"/>
    <w:rsid w:val="00FD0AEB"/>
    <w:rsid w:val="00FD0B15"/>
    <w:rsid w:val="00FD10B3"/>
    <w:rsid w:val="00FD1307"/>
    <w:rsid w:val="00FD1880"/>
    <w:rsid w:val="00FD1C44"/>
    <w:rsid w:val="00FD1E45"/>
    <w:rsid w:val="00FD1E55"/>
    <w:rsid w:val="00FD1E66"/>
    <w:rsid w:val="00FD1FAB"/>
    <w:rsid w:val="00FD21B3"/>
    <w:rsid w:val="00FD275C"/>
    <w:rsid w:val="00FD283B"/>
    <w:rsid w:val="00FD2AC6"/>
    <w:rsid w:val="00FD2B45"/>
    <w:rsid w:val="00FD31B4"/>
    <w:rsid w:val="00FD33B0"/>
    <w:rsid w:val="00FD36C4"/>
    <w:rsid w:val="00FD3871"/>
    <w:rsid w:val="00FD3A60"/>
    <w:rsid w:val="00FD403E"/>
    <w:rsid w:val="00FD4301"/>
    <w:rsid w:val="00FD44DC"/>
    <w:rsid w:val="00FD493E"/>
    <w:rsid w:val="00FD504B"/>
    <w:rsid w:val="00FD52F0"/>
    <w:rsid w:val="00FD548D"/>
    <w:rsid w:val="00FD54EF"/>
    <w:rsid w:val="00FD575D"/>
    <w:rsid w:val="00FD5867"/>
    <w:rsid w:val="00FD594D"/>
    <w:rsid w:val="00FD5AFF"/>
    <w:rsid w:val="00FD5B28"/>
    <w:rsid w:val="00FD5C8B"/>
    <w:rsid w:val="00FD5D78"/>
    <w:rsid w:val="00FD5F19"/>
    <w:rsid w:val="00FD5F85"/>
    <w:rsid w:val="00FD6213"/>
    <w:rsid w:val="00FD6342"/>
    <w:rsid w:val="00FD6828"/>
    <w:rsid w:val="00FD6B55"/>
    <w:rsid w:val="00FD6B57"/>
    <w:rsid w:val="00FD6D5A"/>
    <w:rsid w:val="00FD6FE4"/>
    <w:rsid w:val="00FD7144"/>
    <w:rsid w:val="00FD734D"/>
    <w:rsid w:val="00FD7726"/>
    <w:rsid w:val="00FD774C"/>
    <w:rsid w:val="00FD77A3"/>
    <w:rsid w:val="00FD7899"/>
    <w:rsid w:val="00FD7C58"/>
    <w:rsid w:val="00FD7F25"/>
    <w:rsid w:val="00FD7F9C"/>
    <w:rsid w:val="00FE01E7"/>
    <w:rsid w:val="00FE02F5"/>
    <w:rsid w:val="00FE0410"/>
    <w:rsid w:val="00FE07E4"/>
    <w:rsid w:val="00FE0B32"/>
    <w:rsid w:val="00FE0E22"/>
    <w:rsid w:val="00FE0E89"/>
    <w:rsid w:val="00FE1195"/>
    <w:rsid w:val="00FE142D"/>
    <w:rsid w:val="00FE168A"/>
    <w:rsid w:val="00FE186D"/>
    <w:rsid w:val="00FE1917"/>
    <w:rsid w:val="00FE1972"/>
    <w:rsid w:val="00FE1B58"/>
    <w:rsid w:val="00FE1EDF"/>
    <w:rsid w:val="00FE290E"/>
    <w:rsid w:val="00FE29BD"/>
    <w:rsid w:val="00FE2BF9"/>
    <w:rsid w:val="00FE2C06"/>
    <w:rsid w:val="00FE2C62"/>
    <w:rsid w:val="00FE2D6B"/>
    <w:rsid w:val="00FE2E38"/>
    <w:rsid w:val="00FE2F53"/>
    <w:rsid w:val="00FE3128"/>
    <w:rsid w:val="00FE3146"/>
    <w:rsid w:val="00FE3197"/>
    <w:rsid w:val="00FE3284"/>
    <w:rsid w:val="00FE349F"/>
    <w:rsid w:val="00FE3680"/>
    <w:rsid w:val="00FE37DD"/>
    <w:rsid w:val="00FE39A1"/>
    <w:rsid w:val="00FE3BE2"/>
    <w:rsid w:val="00FE3F12"/>
    <w:rsid w:val="00FE436C"/>
    <w:rsid w:val="00FE45B3"/>
    <w:rsid w:val="00FE496B"/>
    <w:rsid w:val="00FE4A05"/>
    <w:rsid w:val="00FE4CEB"/>
    <w:rsid w:val="00FE50BF"/>
    <w:rsid w:val="00FE5107"/>
    <w:rsid w:val="00FE528D"/>
    <w:rsid w:val="00FE5639"/>
    <w:rsid w:val="00FE5A4A"/>
    <w:rsid w:val="00FE648D"/>
    <w:rsid w:val="00FE65AF"/>
    <w:rsid w:val="00FE6698"/>
    <w:rsid w:val="00FE6C88"/>
    <w:rsid w:val="00FE6ED6"/>
    <w:rsid w:val="00FE7035"/>
    <w:rsid w:val="00FE7AFC"/>
    <w:rsid w:val="00FE7FAF"/>
    <w:rsid w:val="00FF057F"/>
    <w:rsid w:val="00FF0651"/>
    <w:rsid w:val="00FF080F"/>
    <w:rsid w:val="00FF1158"/>
    <w:rsid w:val="00FF12D8"/>
    <w:rsid w:val="00FF1398"/>
    <w:rsid w:val="00FF1621"/>
    <w:rsid w:val="00FF1AF1"/>
    <w:rsid w:val="00FF1B9C"/>
    <w:rsid w:val="00FF1BB2"/>
    <w:rsid w:val="00FF1BED"/>
    <w:rsid w:val="00FF1C94"/>
    <w:rsid w:val="00FF1FE4"/>
    <w:rsid w:val="00FF202A"/>
    <w:rsid w:val="00FF20F7"/>
    <w:rsid w:val="00FF22D2"/>
    <w:rsid w:val="00FF2355"/>
    <w:rsid w:val="00FF2547"/>
    <w:rsid w:val="00FF2558"/>
    <w:rsid w:val="00FF257E"/>
    <w:rsid w:val="00FF28B9"/>
    <w:rsid w:val="00FF2DF7"/>
    <w:rsid w:val="00FF2F55"/>
    <w:rsid w:val="00FF312D"/>
    <w:rsid w:val="00FF31E7"/>
    <w:rsid w:val="00FF34E8"/>
    <w:rsid w:val="00FF3631"/>
    <w:rsid w:val="00FF38AB"/>
    <w:rsid w:val="00FF395B"/>
    <w:rsid w:val="00FF3AD9"/>
    <w:rsid w:val="00FF3C14"/>
    <w:rsid w:val="00FF3F11"/>
    <w:rsid w:val="00FF3F60"/>
    <w:rsid w:val="00FF4058"/>
    <w:rsid w:val="00FF4078"/>
    <w:rsid w:val="00FF41B5"/>
    <w:rsid w:val="00FF4319"/>
    <w:rsid w:val="00FF449A"/>
    <w:rsid w:val="00FF47CF"/>
    <w:rsid w:val="00FF49D6"/>
    <w:rsid w:val="00FF4E49"/>
    <w:rsid w:val="00FF50FD"/>
    <w:rsid w:val="00FF538F"/>
    <w:rsid w:val="00FF550F"/>
    <w:rsid w:val="00FF5726"/>
    <w:rsid w:val="00FF61B8"/>
    <w:rsid w:val="00FF671D"/>
    <w:rsid w:val="00FF6BCD"/>
    <w:rsid w:val="00FF6BD2"/>
    <w:rsid w:val="00FF6CB3"/>
    <w:rsid w:val="00FF6ECC"/>
    <w:rsid w:val="00FF6FAD"/>
    <w:rsid w:val="00FF70DE"/>
    <w:rsid w:val="00FF7109"/>
    <w:rsid w:val="00FF73C2"/>
    <w:rsid w:val="00FF74A1"/>
    <w:rsid w:val="00FF75FF"/>
    <w:rsid w:val="00FF76F5"/>
    <w:rsid w:val="00FF77DD"/>
    <w:rsid w:val="00FF7AE9"/>
    <w:rsid w:val="00FF7BAE"/>
    <w:rsid w:val="00FF7C96"/>
    <w:rsid w:val="00FF7CDF"/>
    <w:rsid w:val="00FF7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B394"/>
  <w15:docId w15:val="{DF731BB8-C540-48B3-BABE-8B869454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72FB"/>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5"/>
    <w:uiPriority w:val="59"/>
    <w:rsid w:val="00FF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C67E9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C67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C67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C67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C67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C67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C67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C67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C67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C67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C67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afe">
    <w:name w:val="Body Text Indent"/>
    <w:basedOn w:val="a0"/>
    <w:link w:val="aff"/>
    <w:uiPriority w:val="99"/>
    <w:semiHidden/>
    <w:unhideWhenUsed/>
    <w:rsid w:val="003412E2"/>
    <w:pPr>
      <w:spacing w:after="120"/>
      <w:ind w:left="283"/>
    </w:pPr>
  </w:style>
  <w:style w:type="character" w:customStyle="1" w:styleId="aff">
    <w:name w:val="Основной текст с отступом Знак"/>
    <w:basedOn w:val="a1"/>
    <w:link w:val="afe"/>
    <w:uiPriority w:val="99"/>
    <w:semiHidden/>
    <w:rsid w:val="003412E2"/>
  </w:style>
  <w:style w:type="table" w:customStyle="1" w:styleId="220">
    <w:name w:val="Сетка таблицы22"/>
    <w:basedOn w:val="a2"/>
    <w:next w:val="af5"/>
    <w:uiPriority w:val="59"/>
    <w:rsid w:val="00A44E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2E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191">
      <w:bodyDiv w:val="1"/>
      <w:marLeft w:val="0"/>
      <w:marRight w:val="0"/>
      <w:marTop w:val="0"/>
      <w:marBottom w:val="0"/>
      <w:divBdr>
        <w:top w:val="none" w:sz="0" w:space="0" w:color="auto"/>
        <w:left w:val="none" w:sz="0" w:space="0" w:color="auto"/>
        <w:bottom w:val="none" w:sz="0" w:space="0" w:color="auto"/>
        <w:right w:val="none" w:sz="0" w:space="0" w:color="auto"/>
      </w:divBdr>
    </w:div>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118569986">
      <w:bodyDiv w:val="1"/>
      <w:marLeft w:val="0"/>
      <w:marRight w:val="0"/>
      <w:marTop w:val="0"/>
      <w:marBottom w:val="0"/>
      <w:divBdr>
        <w:top w:val="none" w:sz="0" w:space="0" w:color="auto"/>
        <w:left w:val="none" w:sz="0" w:space="0" w:color="auto"/>
        <w:bottom w:val="none" w:sz="0" w:space="0" w:color="auto"/>
        <w:right w:val="none" w:sz="0" w:space="0" w:color="auto"/>
      </w:divBdr>
    </w:div>
    <w:div w:id="132910058">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59144726">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04744521">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467739">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37739281">
      <w:bodyDiv w:val="1"/>
      <w:marLeft w:val="0"/>
      <w:marRight w:val="0"/>
      <w:marTop w:val="0"/>
      <w:marBottom w:val="0"/>
      <w:divBdr>
        <w:top w:val="none" w:sz="0" w:space="0" w:color="auto"/>
        <w:left w:val="none" w:sz="0" w:space="0" w:color="auto"/>
        <w:bottom w:val="none" w:sz="0" w:space="0" w:color="auto"/>
        <w:right w:val="none" w:sz="0" w:space="0" w:color="auto"/>
      </w:divBdr>
    </w:div>
    <w:div w:id="555438959">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24108281">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111494">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0333299">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1579584">
      <w:bodyDiv w:val="1"/>
      <w:marLeft w:val="0"/>
      <w:marRight w:val="0"/>
      <w:marTop w:val="0"/>
      <w:marBottom w:val="0"/>
      <w:divBdr>
        <w:top w:val="none" w:sz="0" w:space="0" w:color="auto"/>
        <w:left w:val="none" w:sz="0" w:space="0" w:color="auto"/>
        <w:bottom w:val="none" w:sz="0" w:space="0" w:color="auto"/>
        <w:right w:val="none" w:sz="0" w:space="0" w:color="auto"/>
      </w:divBdr>
    </w:div>
    <w:div w:id="1091926427">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03914930">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61579144">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27689900">
      <w:bodyDiv w:val="1"/>
      <w:marLeft w:val="0"/>
      <w:marRight w:val="0"/>
      <w:marTop w:val="0"/>
      <w:marBottom w:val="0"/>
      <w:divBdr>
        <w:top w:val="none" w:sz="0" w:space="0" w:color="auto"/>
        <w:left w:val="none" w:sz="0" w:space="0" w:color="auto"/>
        <w:bottom w:val="none" w:sz="0" w:space="0" w:color="auto"/>
        <w:right w:val="none" w:sz="0" w:space="0" w:color="auto"/>
      </w:divBdr>
    </w:div>
    <w:div w:id="1231383616">
      <w:bodyDiv w:val="1"/>
      <w:marLeft w:val="0"/>
      <w:marRight w:val="0"/>
      <w:marTop w:val="0"/>
      <w:marBottom w:val="0"/>
      <w:divBdr>
        <w:top w:val="none" w:sz="0" w:space="0" w:color="auto"/>
        <w:left w:val="none" w:sz="0" w:space="0" w:color="auto"/>
        <w:bottom w:val="none" w:sz="0" w:space="0" w:color="auto"/>
        <w:right w:val="none" w:sz="0" w:space="0" w:color="auto"/>
      </w:divBdr>
    </w:div>
    <w:div w:id="1255044105">
      <w:bodyDiv w:val="1"/>
      <w:marLeft w:val="0"/>
      <w:marRight w:val="0"/>
      <w:marTop w:val="0"/>
      <w:marBottom w:val="0"/>
      <w:divBdr>
        <w:top w:val="none" w:sz="0" w:space="0" w:color="auto"/>
        <w:left w:val="none" w:sz="0" w:space="0" w:color="auto"/>
        <w:bottom w:val="none" w:sz="0" w:space="0" w:color="auto"/>
        <w:right w:val="none" w:sz="0" w:space="0" w:color="auto"/>
      </w:divBdr>
    </w:div>
    <w:div w:id="1258977992">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1210378">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21275300">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5455903">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3807723">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0480486">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06323213">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42828691">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23081775">
      <w:bodyDiv w:val="1"/>
      <w:marLeft w:val="0"/>
      <w:marRight w:val="0"/>
      <w:marTop w:val="0"/>
      <w:marBottom w:val="0"/>
      <w:divBdr>
        <w:top w:val="none" w:sz="0" w:space="0" w:color="auto"/>
        <w:left w:val="none" w:sz="0" w:space="0" w:color="auto"/>
        <w:bottom w:val="none" w:sz="0" w:space="0" w:color="auto"/>
        <w:right w:val="none" w:sz="0" w:space="0" w:color="auto"/>
      </w:divBdr>
    </w:div>
    <w:div w:id="1824540131">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1988389939">
      <w:bodyDiv w:val="1"/>
      <w:marLeft w:val="0"/>
      <w:marRight w:val="0"/>
      <w:marTop w:val="0"/>
      <w:marBottom w:val="0"/>
      <w:divBdr>
        <w:top w:val="none" w:sz="0" w:space="0" w:color="auto"/>
        <w:left w:val="none" w:sz="0" w:space="0" w:color="auto"/>
        <w:bottom w:val="none" w:sz="0" w:space="0" w:color="auto"/>
        <w:right w:val="none" w:sz="0" w:space="0" w:color="auto"/>
      </w:divBdr>
    </w:div>
    <w:div w:id="2015835872">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18924845">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73847905">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fedsta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Kontrol_lr@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66B5-CA0F-4FC7-8330-2007E945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34</Pages>
  <Words>8036</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960</cp:revision>
  <cp:lastPrinted>2023-09-28T07:07:00Z</cp:lastPrinted>
  <dcterms:created xsi:type="dcterms:W3CDTF">2023-06-06T01:36:00Z</dcterms:created>
  <dcterms:modified xsi:type="dcterms:W3CDTF">2023-09-28T07:09:00Z</dcterms:modified>
</cp:coreProperties>
</file>